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5FC" w:rsidRPr="008D1C2E" w:rsidRDefault="00B639FB">
      <w:pPr>
        <w:rPr>
          <w:noProof/>
          <w:sz w:val="24"/>
          <w:szCs w:val="24"/>
        </w:rPr>
      </w:pPr>
      <w:r w:rsidRPr="008D1C2E">
        <w:rPr>
          <w:noProof/>
        </w:rPr>
        <mc:AlternateContent>
          <mc:Choice Requires="wpg">
            <w:drawing>
              <wp:anchor distT="0" distB="0" distL="114300" distR="114300" simplePos="0" relativeHeight="251657728" behindDoc="0" locked="0" layoutInCell="1" allowOverlap="1" wp14:anchorId="3F547D04" wp14:editId="274CCF08">
                <wp:simplePos x="0" y="0"/>
                <wp:positionH relativeFrom="column">
                  <wp:posOffset>-94615</wp:posOffset>
                </wp:positionH>
                <wp:positionV relativeFrom="paragraph">
                  <wp:posOffset>-109220</wp:posOffset>
                </wp:positionV>
                <wp:extent cx="3632835" cy="3228340"/>
                <wp:effectExtent l="0" t="0" r="0" b="127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835" cy="3228340"/>
                          <a:chOff x="1044" y="1134"/>
                          <a:chExt cx="5721" cy="4749"/>
                        </a:xfrm>
                      </wpg:grpSpPr>
                      <wps:wsp>
                        <wps:cNvPr id="2" name="Rectangle 3"/>
                        <wps:cNvSpPr>
                          <a:spLocks noChangeArrowheads="1"/>
                        </wps:cNvSpPr>
                        <wps:spPr bwMode="auto">
                          <a:xfrm>
                            <a:off x="1044" y="2034"/>
                            <a:ext cx="5721" cy="3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A3E" w:rsidRDefault="007A3A3E">
                              <w:pPr>
                                <w:pStyle w:val="1"/>
                                <w:rPr>
                                  <w:sz w:val="6"/>
                                  <w:szCs w:val="6"/>
                                </w:rPr>
                              </w:pPr>
                            </w:p>
                            <w:p w:rsidR="007A3A3E" w:rsidRDefault="007A3A3E">
                              <w:pPr>
                                <w:rPr>
                                  <w:sz w:val="10"/>
                                  <w:szCs w:val="10"/>
                                </w:rPr>
                              </w:pPr>
                            </w:p>
                            <w:p w:rsidR="003B0485" w:rsidRDefault="003B0485" w:rsidP="003B0485">
                              <w:pPr>
                                <w:pStyle w:val="1"/>
                              </w:pPr>
                              <w:r>
                                <w:t>МЧС РОССИИ</w:t>
                              </w:r>
                            </w:p>
                            <w:p w:rsidR="003B0485" w:rsidRDefault="003B0485" w:rsidP="003B0485">
                              <w:pPr>
                                <w:jc w:val="center"/>
                                <w:rPr>
                                  <w:b/>
                                  <w:bCs/>
                                  <w:color w:val="000000"/>
                                  <w:sz w:val="16"/>
                                  <w:szCs w:val="16"/>
                                  <w:u w:val="single"/>
                                </w:rPr>
                              </w:pPr>
                            </w:p>
                            <w:p w:rsidR="003B0485" w:rsidRPr="00EC65A0" w:rsidRDefault="003B0485" w:rsidP="003B0485">
                              <w:pPr>
                                <w:pStyle w:val="a3"/>
                                <w:rPr>
                                  <w:sz w:val="16"/>
                                  <w:szCs w:val="16"/>
                                </w:rPr>
                              </w:pPr>
                              <w:r w:rsidRPr="00EC65A0">
                                <w:rPr>
                                  <w:sz w:val="16"/>
                                  <w:szCs w:val="16"/>
                                </w:rPr>
                                <w:t>ФЕДЕРАЛЬНОЕ КАЗЕННОЕ УЧРЕЖДЕНИЕ</w:t>
                              </w:r>
                            </w:p>
                            <w:p w:rsidR="003B0485" w:rsidRPr="00EC65A0" w:rsidRDefault="003B0485" w:rsidP="003B0485">
                              <w:pPr>
                                <w:pStyle w:val="a3"/>
                                <w:rPr>
                                  <w:sz w:val="16"/>
                                  <w:szCs w:val="16"/>
                                </w:rPr>
                              </w:pPr>
                              <w:r w:rsidRPr="00EC65A0">
                                <w:rPr>
                                  <w:sz w:val="16"/>
                                  <w:szCs w:val="16"/>
                                </w:rPr>
                                <w:t>«центр управления в кризисных ситуациях</w:t>
                              </w:r>
                            </w:p>
                            <w:p w:rsidR="003B0485" w:rsidRPr="00EC65A0" w:rsidRDefault="003B0485" w:rsidP="003B0485">
                              <w:pPr>
                                <w:pStyle w:val="a3"/>
                                <w:rPr>
                                  <w:sz w:val="16"/>
                                  <w:szCs w:val="16"/>
                                </w:rPr>
                              </w:pPr>
                              <w:r w:rsidRPr="00EC65A0">
                                <w:rPr>
                                  <w:sz w:val="16"/>
                                  <w:szCs w:val="16"/>
                                </w:rPr>
                                <w:t>ГЛАВНОГО УПРАВЛЕНИЯ МЧС РОССИИ</w:t>
                              </w:r>
                            </w:p>
                            <w:p w:rsidR="003B0485" w:rsidRPr="00EC65A0" w:rsidRDefault="003B0485" w:rsidP="003B0485">
                              <w:pPr>
                                <w:pStyle w:val="a3"/>
                                <w:rPr>
                                  <w:sz w:val="16"/>
                                  <w:szCs w:val="16"/>
                                </w:rPr>
                              </w:pPr>
                              <w:r w:rsidRPr="00EC65A0">
                                <w:rPr>
                                  <w:sz w:val="16"/>
                                  <w:szCs w:val="16"/>
                                </w:rPr>
                                <w:t>ПО ВОЛОГОДСКОЙ ОБЛАСТИ»</w:t>
                              </w:r>
                            </w:p>
                            <w:p w:rsidR="003B0485" w:rsidRPr="00EC65A0" w:rsidRDefault="003B0485" w:rsidP="003B0485">
                              <w:pPr>
                                <w:pStyle w:val="a3"/>
                                <w:rPr>
                                  <w:sz w:val="16"/>
                                  <w:szCs w:val="16"/>
                                </w:rPr>
                              </w:pPr>
                              <w:r w:rsidRPr="00EC65A0">
                                <w:rPr>
                                  <w:sz w:val="16"/>
                                  <w:szCs w:val="16"/>
                                </w:rPr>
                                <w:t>(ФКУ «ЦУКС ГУ МЧС России</w:t>
                              </w:r>
                            </w:p>
                            <w:p w:rsidR="003B0485" w:rsidRPr="00EC65A0" w:rsidRDefault="003B0485" w:rsidP="003B0485">
                              <w:pPr>
                                <w:pStyle w:val="a3"/>
                                <w:rPr>
                                  <w:color w:val="auto"/>
                                  <w:sz w:val="16"/>
                                  <w:szCs w:val="16"/>
                                </w:rPr>
                              </w:pPr>
                              <w:r w:rsidRPr="00EC65A0">
                                <w:rPr>
                                  <w:sz w:val="16"/>
                                  <w:szCs w:val="16"/>
                                </w:rPr>
                                <w:t>по Вологодской области»)</w:t>
                              </w:r>
                            </w:p>
                            <w:p w:rsidR="003B0485" w:rsidRPr="00EC65A0" w:rsidRDefault="003B0485" w:rsidP="003B0485">
                              <w:pPr>
                                <w:pStyle w:val="a3"/>
                                <w:rPr>
                                  <w:caps w:val="0"/>
                                  <w:color w:val="auto"/>
                                  <w:sz w:val="16"/>
                                  <w:szCs w:val="16"/>
                                </w:rPr>
                              </w:pPr>
                            </w:p>
                            <w:p w:rsidR="003B0485" w:rsidRPr="00EC65A0" w:rsidRDefault="003B0485" w:rsidP="003B0485">
                              <w:pPr>
                                <w:pStyle w:val="12"/>
                                <w:jc w:val="center"/>
                                <w:rPr>
                                  <w:b/>
                                  <w:bCs/>
                                  <w:color w:val="000000"/>
                                  <w:sz w:val="16"/>
                                  <w:szCs w:val="16"/>
                                </w:rPr>
                              </w:pPr>
                              <w:r w:rsidRPr="00EC65A0">
                                <w:rPr>
                                  <w:b/>
                                  <w:bCs/>
                                  <w:color w:val="000000"/>
                                  <w:sz w:val="16"/>
                                  <w:szCs w:val="16"/>
                                </w:rPr>
                                <w:t>ул. Мальцева, 41, г. Вологда, 160009</w:t>
                              </w:r>
                            </w:p>
                            <w:p w:rsidR="003B0485" w:rsidRPr="00EC65A0" w:rsidRDefault="003B0485" w:rsidP="003B0485">
                              <w:pPr>
                                <w:pStyle w:val="12"/>
                                <w:jc w:val="center"/>
                                <w:rPr>
                                  <w:b/>
                                  <w:bCs/>
                                  <w:color w:val="000000"/>
                                  <w:sz w:val="16"/>
                                  <w:szCs w:val="16"/>
                                </w:rPr>
                              </w:pPr>
                              <w:r w:rsidRPr="00EC65A0">
                                <w:rPr>
                                  <w:b/>
                                  <w:bCs/>
                                  <w:color w:val="000000"/>
                                  <w:sz w:val="16"/>
                                  <w:szCs w:val="16"/>
                                </w:rPr>
                                <w:t>Телефон: (817-2) 57-12-66, 57-12-60</w:t>
                              </w:r>
                            </w:p>
                            <w:p w:rsidR="003B0485" w:rsidRPr="00EC65A0" w:rsidRDefault="003B0485" w:rsidP="003B0485">
                              <w:pPr>
                                <w:pStyle w:val="12"/>
                                <w:jc w:val="center"/>
                                <w:rPr>
                                  <w:b/>
                                  <w:bCs/>
                                  <w:color w:val="000000"/>
                                  <w:sz w:val="16"/>
                                  <w:szCs w:val="16"/>
                                  <w:lang w:val="en-US"/>
                                </w:rPr>
                              </w:pPr>
                              <w:r w:rsidRPr="00EC65A0">
                                <w:rPr>
                                  <w:b/>
                                  <w:bCs/>
                                  <w:color w:val="000000"/>
                                  <w:sz w:val="16"/>
                                  <w:szCs w:val="16"/>
                                </w:rPr>
                                <w:t>Факс</w:t>
                              </w:r>
                              <w:r w:rsidRPr="00EC65A0">
                                <w:rPr>
                                  <w:b/>
                                  <w:bCs/>
                                  <w:color w:val="000000"/>
                                  <w:sz w:val="16"/>
                                  <w:szCs w:val="16"/>
                                  <w:lang w:val="en-US"/>
                                </w:rPr>
                                <w:t xml:space="preserve"> (817-2) 57-12-60</w:t>
                              </w:r>
                            </w:p>
                            <w:p w:rsidR="003B0485" w:rsidRPr="00EC65A0" w:rsidRDefault="003B0485" w:rsidP="003B0485">
                              <w:pPr>
                                <w:pStyle w:val="12"/>
                                <w:jc w:val="center"/>
                                <w:rPr>
                                  <w:b/>
                                  <w:sz w:val="16"/>
                                  <w:szCs w:val="16"/>
                                  <w:lang w:val="en-US"/>
                                </w:rPr>
                              </w:pPr>
                              <w:r w:rsidRPr="00EC65A0">
                                <w:rPr>
                                  <w:b/>
                                  <w:color w:val="000000"/>
                                  <w:sz w:val="16"/>
                                  <w:szCs w:val="16"/>
                                  <w:lang w:val="en-US"/>
                                </w:rPr>
                                <w:t>E-mail: cus_</w:t>
                              </w:r>
                              <w:r w:rsidRPr="00EC65A0">
                                <w:rPr>
                                  <w:b/>
                                  <w:sz w:val="16"/>
                                  <w:szCs w:val="16"/>
                                  <w:lang w:val="en-US"/>
                                </w:rPr>
                                <w:t>vologda@mail.ru</w:t>
                              </w:r>
                            </w:p>
                            <w:p w:rsidR="003B0485" w:rsidRPr="00EC65A0" w:rsidRDefault="004170BE" w:rsidP="00EC65A0">
                              <w:pPr>
                                <w:ind w:firstLine="1701"/>
                                <w:rPr>
                                  <w:sz w:val="20"/>
                                  <w:szCs w:val="20"/>
                                </w:rPr>
                              </w:pPr>
                              <w:r>
                                <w:rPr>
                                  <w:sz w:val="20"/>
                                  <w:szCs w:val="20"/>
                                  <w:u w:val="single"/>
                                </w:rPr>
                                <w:t>0</w:t>
                              </w:r>
                              <w:r w:rsidR="00BC0550">
                                <w:rPr>
                                  <w:sz w:val="20"/>
                                  <w:szCs w:val="20"/>
                                  <w:u w:val="single"/>
                                </w:rPr>
                                <w:t>9</w:t>
                              </w:r>
                              <w:r w:rsidR="003B0485" w:rsidRPr="00EC65A0">
                                <w:rPr>
                                  <w:sz w:val="20"/>
                                  <w:szCs w:val="20"/>
                                  <w:u w:val="single"/>
                                </w:rPr>
                                <w:t>.</w:t>
                              </w:r>
                              <w:r w:rsidR="00894035" w:rsidRPr="00EC65A0">
                                <w:rPr>
                                  <w:sz w:val="20"/>
                                  <w:szCs w:val="20"/>
                                  <w:u w:val="single"/>
                                </w:rPr>
                                <w:t>10</w:t>
                              </w:r>
                              <w:r w:rsidR="003B0485" w:rsidRPr="00EC65A0">
                                <w:rPr>
                                  <w:sz w:val="20"/>
                                  <w:szCs w:val="20"/>
                                  <w:u w:val="single"/>
                                  <w:lang w:val="en-US"/>
                                </w:rPr>
                                <w:t>.201</w:t>
                              </w:r>
                              <w:r w:rsidR="001D707F" w:rsidRPr="00EC65A0">
                                <w:rPr>
                                  <w:sz w:val="20"/>
                                  <w:szCs w:val="20"/>
                                  <w:u w:val="single"/>
                                </w:rPr>
                                <w:t>5</w:t>
                              </w:r>
                              <w:r w:rsidR="003B0485" w:rsidRPr="00EC65A0">
                                <w:rPr>
                                  <w:sz w:val="20"/>
                                  <w:szCs w:val="20"/>
                                  <w:u w:val="single"/>
                                </w:rPr>
                                <w:t>г</w:t>
                              </w:r>
                              <w:r w:rsidR="003B0485" w:rsidRPr="00EC65A0">
                                <w:rPr>
                                  <w:sz w:val="20"/>
                                  <w:szCs w:val="20"/>
                                  <w:u w:val="single"/>
                                  <w:lang w:val="en-US"/>
                                </w:rPr>
                                <w:t xml:space="preserve">. </w:t>
                              </w:r>
                              <w:r w:rsidR="003B0485" w:rsidRPr="00EC65A0">
                                <w:rPr>
                                  <w:sz w:val="20"/>
                                  <w:szCs w:val="20"/>
                                  <w:lang w:val="en-US"/>
                                </w:rPr>
                                <w:t xml:space="preserve"> № </w:t>
                              </w:r>
                              <w:r w:rsidR="00BC5AA2" w:rsidRPr="00EC65A0">
                                <w:rPr>
                                  <w:sz w:val="20"/>
                                  <w:szCs w:val="20"/>
                                  <w:u w:val="single"/>
                                </w:rPr>
                                <w:t>7</w:t>
                              </w:r>
                              <w:r>
                                <w:rPr>
                                  <w:sz w:val="20"/>
                                  <w:szCs w:val="20"/>
                                  <w:u w:val="single"/>
                                </w:rPr>
                                <w:t>9</w:t>
                              </w:r>
                              <w:r w:rsidR="00BC0550">
                                <w:rPr>
                                  <w:sz w:val="20"/>
                                  <w:szCs w:val="20"/>
                                  <w:u w:val="single"/>
                                </w:rPr>
                                <w:t>5</w:t>
                              </w:r>
                              <w:r w:rsidR="00BC5AA2" w:rsidRPr="00EC65A0">
                                <w:rPr>
                                  <w:sz w:val="20"/>
                                  <w:szCs w:val="20"/>
                                  <w:u w:val="single"/>
                                </w:rPr>
                                <w:t xml:space="preserve"> </w:t>
                              </w:r>
                              <w:r w:rsidR="003B0485" w:rsidRPr="00EC65A0">
                                <w:rPr>
                                  <w:sz w:val="20"/>
                                  <w:szCs w:val="20"/>
                                  <w:u w:val="single"/>
                                </w:rPr>
                                <w:t>- 7</w:t>
                              </w:r>
                              <w:r w:rsidR="005D669C" w:rsidRPr="00EC65A0">
                                <w:rPr>
                                  <w:sz w:val="20"/>
                                  <w:szCs w:val="20"/>
                                  <w:u w:val="single"/>
                                  <w:lang w:val="en-US"/>
                                </w:rPr>
                                <w:t xml:space="preserve"> </w:t>
                              </w:r>
                              <w:r w:rsidR="004B168D" w:rsidRPr="00EC65A0">
                                <w:rPr>
                                  <w:sz w:val="20"/>
                                  <w:szCs w:val="20"/>
                                  <w:u w:val="single"/>
                                  <w:lang w:val="en-US"/>
                                </w:rPr>
                                <w:t>–</w:t>
                              </w:r>
                              <w:r w:rsidR="005D669C" w:rsidRPr="00EC65A0">
                                <w:rPr>
                                  <w:sz w:val="20"/>
                                  <w:szCs w:val="20"/>
                                  <w:u w:val="single"/>
                                  <w:lang w:val="en-US"/>
                                </w:rPr>
                                <w:t xml:space="preserve"> </w:t>
                              </w:r>
                              <w:r w:rsidR="003B0485" w:rsidRPr="00EC65A0">
                                <w:rPr>
                                  <w:sz w:val="20"/>
                                  <w:szCs w:val="20"/>
                                  <w:u w:val="single"/>
                                </w:rPr>
                                <w:t>6</w:t>
                              </w:r>
                            </w:p>
                            <w:p w:rsidR="003B0485" w:rsidRPr="00EC65A0" w:rsidRDefault="002377A7" w:rsidP="00EC65A0">
                              <w:pPr>
                                <w:ind w:firstLine="1701"/>
                                <w:jc w:val="both"/>
                                <w:rPr>
                                  <w:color w:val="000000"/>
                                  <w:sz w:val="20"/>
                                  <w:szCs w:val="20"/>
                                </w:rPr>
                              </w:pPr>
                              <w:r w:rsidRPr="00EC65A0">
                                <w:rPr>
                                  <w:sz w:val="20"/>
                                  <w:szCs w:val="20"/>
                                </w:rPr>
                                <w:t>Н</w:t>
                              </w:r>
                              <w:r w:rsidR="003B0485" w:rsidRPr="00EC65A0">
                                <w:rPr>
                                  <w:sz w:val="20"/>
                                  <w:szCs w:val="20"/>
                                </w:rPr>
                                <w:t xml:space="preserve">а № </w:t>
                              </w:r>
                              <w:r w:rsidR="00E43265" w:rsidRPr="00EC65A0">
                                <w:rPr>
                                  <w:sz w:val="20"/>
                                  <w:szCs w:val="20"/>
                                  <w:u w:val="single"/>
                                </w:rPr>
                                <w:t xml:space="preserve">    </w:t>
                              </w:r>
                              <w:r w:rsidR="00EC65A0">
                                <w:rPr>
                                  <w:sz w:val="20"/>
                                  <w:szCs w:val="20"/>
                                  <w:u w:val="single"/>
                                </w:rPr>
                                <w:t xml:space="preserve">  </w:t>
                              </w:r>
                              <w:r w:rsidR="00E43265" w:rsidRPr="00EC65A0">
                                <w:rPr>
                                  <w:sz w:val="20"/>
                                  <w:szCs w:val="20"/>
                                  <w:u w:val="single"/>
                                </w:rPr>
                                <w:t xml:space="preserve">  </w:t>
                              </w:r>
                              <w:r w:rsidRPr="00EC65A0">
                                <w:rPr>
                                  <w:sz w:val="20"/>
                                  <w:szCs w:val="20"/>
                                  <w:u w:val="single"/>
                                </w:rPr>
                                <w:t xml:space="preserve">   </w:t>
                              </w:r>
                              <w:r w:rsidR="003B0485" w:rsidRPr="00EC65A0">
                                <w:rPr>
                                  <w:sz w:val="20"/>
                                  <w:szCs w:val="20"/>
                                  <w:u w:val="single"/>
                                </w:rPr>
                                <w:t xml:space="preserve"> </w:t>
                              </w:r>
                              <w:r w:rsidR="003B0485" w:rsidRPr="00EC65A0">
                                <w:rPr>
                                  <w:sz w:val="20"/>
                                  <w:szCs w:val="20"/>
                                </w:rPr>
                                <w:t>от</w:t>
                              </w:r>
                              <w:r w:rsidR="005D669C" w:rsidRPr="00EC65A0">
                                <w:rPr>
                                  <w:sz w:val="20"/>
                                  <w:szCs w:val="20"/>
                                </w:rPr>
                                <w:t xml:space="preserve"> ________</w:t>
                              </w:r>
                              <w:r w:rsidR="00EC65A0">
                                <w:rPr>
                                  <w:sz w:val="20"/>
                                  <w:szCs w:val="20"/>
                                </w:rPr>
                                <w:t>_</w:t>
                              </w:r>
                            </w:p>
                            <w:p w:rsidR="007A3A3E" w:rsidRPr="00A25B11" w:rsidRDefault="007A3A3E">
                              <w:pPr>
                                <w:jc w:val="center"/>
                                <w:rPr>
                                  <w:lang w:val="en-US"/>
                                </w:rPr>
                              </w:pPr>
                            </w:p>
                          </w:txbxContent>
                        </wps:txbx>
                        <wps:bodyPr rot="0" vert="horz" wrap="square" lIns="12700" tIns="12700" rIns="12700" bIns="12700" anchor="t" anchorCtr="0" upright="1">
                          <a:noAutofit/>
                        </wps:bodyPr>
                      </wps:wsp>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74" y="1134"/>
                            <a:ext cx="731" cy="9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547D04" id="Group 2" o:spid="_x0000_s1026" style="position:absolute;margin-left:-7.45pt;margin-top:-8.6pt;width:286.05pt;height:254.2pt;z-index:251657728" coordorigin="1044,1134" coordsize="5721,4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">
                <v:rect id="Rectangle 3" o:spid="_x0000_s1027" style="position:absolute;left:1044;top:2034;width:5721;height: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obKsEA&#10;AADaAAAADwAAAGRycy9kb3ducmV2LnhtbESPzYrCQBCE78K+w9DCXmSd6EEl6yiuIIh48Qe8Npk2&#10;CWZ6QqYTs2/vCAt7LKrqK2q57l2lOmpC6dnAZJyAIs68LTk3cL3svhaggiBbrDyTgV8KsF59DJaY&#10;Wv/kE3VnyVWEcEjRQCFSp1qHrCCHYexr4ujdfeNQomxybRt8Rrir9DRJZtphyXGhwJq2BWWPc+sM&#10;dLfb8YeurZ50KPPR/tBKOSNjPof95huUUC//4b/23hqYwvtKvAF6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KGyrBAAAA2gAAAA8AAAAAAAAAAAAAAAAAmAIAAGRycy9kb3du&#10;cmV2LnhtbFBLBQYAAAAABAAEAPUAAACGAwAAAAA=&#10;" filled="f" stroked="f">
                  <v:textbox inset="1pt,1pt,1pt,1pt">
                    <w:txbxContent>
                      <w:p w:rsidR="007A3A3E" w:rsidRDefault="007A3A3E">
                        <w:pPr>
                          <w:pStyle w:val="1"/>
                          <w:rPr>
                            <w:sz w:val="6"/>
                            <w:szCs w:val="6"/>
                          </w:rPr>
                        </w:pPr>
                      </w:p>
                      <w:p w:rsidR="007A3A3E" w:rsidRDefault="007A3A3E">
                        <w:pPr>
                          <w:rPr>
                            <w:sz w:val="10"/>
                            <w:szCs w:val="10"/>
                          </w:rPr>
                        </w:pPr>
                      </w:p>
                      <w:p w:rsidR="003B0485" w:rsidRDefault="003B0485" w:rsidP="003B0485">
                        <w:pPr>
                          <w:pStyle w:val="1"/>
                        </w:pPr>
                        <w:r>
                          <w:t>МЧС РОССИИ</w:t>
                        </w:r>
                      </w:p>
                      <w:p w:rsidR="003B0485" w:rsidRDefault="003B0485" w:rsidP="003B0485">
                        <w:pPr>
                          <w:jc w:val="center"/>
                          <w:rPr>
                            <w:b/>
                            <w:bCs/>
                            <w:color w:val="000000"/>
                            <w:sz w:val="16"/>
                            <w:szCs w:val="16"/>
                            <w:u w:val="single"/>
                          </w:rPr>
                        </w:pPr>
                      </w:p>
                      <w:p w:rsidR="003B0485" w:rsidRPr="00EC65A0" w:rsidRDefault="003B0485" w:rsidP="003B0485">
                        <w:pPr>
                          <w:pStyle w:val="a3"/>
                          <w:rPr>
                            <w:sz w:val="16"/>
                            <w:szCs w:val="16"/>
                          </w:rPr>
                        </w:pPr>
                        <w:r w:rsidRPr="00EC65A0">
                          <w:rPr>
                            <w:sz w:val="16"/>
                            <w:szCs w:val="16"/>
                          </w:rPr>
                          <w:t>ФЕДЕРАЛЬНОЕ КАЗЕННОЕ УЧРЕЖДЕНИЕ</w:t>
                        </w:r>
                      </w:p>
                      <w:p w:rsidR="003B0485" w:rsidRPr="00EC65A0" w:rsidRDefault="003B0485" w:rsidP="003B0485">
                        <w:pPr>
                          <w:pStyle w:val="a3"/>
                          <w:rPr>
                            <w:sz w:val="16"/>
                            <w:szCs w:val="16"/>
                          </w:rPr>
                        </w:pPr>
                        <w:r w:rsidRPr="00EC65A0">
                          <w:rPr>
                            <w:sz w:val="16"/>
                            <w:szCs w:val="16"/>
                          </w:rPr>
                          <w:t>«центр управления в кризисных ситуациях</w:t>
                        </w:r>
                      </w:p>
                      <w:p w:rsidR="003B0485" w:rsidRPr="00EC65A0" w:rsidRDefault="003B0485" w:rsidP="003B0485">
                        <w:pPr>
                          <w:pStyle w:val="a3"/>
                          <w:rPr>
                            <w:sz w:val="16"/>
                            <w:szCs w:val="16"/>
                          </w:rPr>
                        </w:pPr>
                        <w:r w:rsidRPr="00EC65A0">
                          <w:rPr>
                            <w:sz w:val="16"/>
                            <w:szCs w:val="16"/>
                          </w:rPr>
                          <w:t>ГЛАВНОГО УПРАВЛЕНИЯ МЧС РОССИИ</w:t>
                        </w:r>
                      </w:p>
                      <w:p w:rsidR="003B0485" w:rsidRPr="00EC65A0" w:rsidRDefault="003B0485" w:rsidP="003B0485">
                        <w:pPr>
                          <w:pStyle w:val="a3"/>
                          <w:rPr>
                            <w:sz w:val="16"/>
                            <w:szCs w:val="16"/>
                          </w:rPr>
                        </w:pPr>
                        <w:r w:rsidRPr="00EC65A0">
                          <w:rPr>
                            <w:sz w:val="16"/>
                            <w:szCs w:val="16"/>
                          </w:rPr>
                          <w:t>ПО ВОЛОГОДСКОЙ ОБЛАСТИ»</w:t>
                        </w:r>
                      </w:p>
                      <w:p w:rsidR="003B0485" w:rsidRPr="00EC65A0" w:rsidRDefault="003B0485" w:rsidP="003B0485">
                        <w:pPr>
                          <w:pStyle w:val="a3"/>
                          <w:rPr>
                            <w:sz w:val="16"/>
                            <w:szCs w:val="16"/>
                          </w:rPr>
                        </w:pPr>
                        <w:r w:rsidRPr="00EC65A0">
                          <w:rPr>
                            <w:sz w:val="16"/>
                            <w:szCs w:val="16"/>
                          </w:rPr>
                          <w:t>(ФКУ «ЦУКС ГУ МЧС России</w:t>
                        </w:r>
                      </w:p>
                      <w:p w:rsidR="003B0485" w:rsidRPr="00EC65A0" w:rsidRDefault="003B0485" w:rsidP="003B0485">
                        <w:pPr>
                          <w:pStyle w:val="a3"/>
                          <w:rPr>
                            <w:color w:val="auto"/>
                            <w:sz w:val="16"/>
                            <w:szCs w:val="16"/>
                          </w:rPr>
                        </w:pPr>
                        <w:r w:rsidRPr="00EC65A0">
                          <w:rPr>
                            <w:sz w:val="16"/>
                            <w:szCs w:val="16"/>
                          </w:rPr>
                          <w:t>по Вологодской области»)</w:t>
                        </w:r>
                      </w:p>
                      <w:p w:rsidR="003B0485" w:rsidRPr="00EC65A0" w:rsidRDefault="003B0485" w:rsidP="003B0485">
                        <w:pPr>
                          <w:pStyle w:val="a3"/>
                          <w:rPr>
                            <w:caps w:val="0"/>
                            <w:color w:val="auto"/>
                            <w:sz w:val="16"/>
                            <w:szCs w:val="16"/>
                          </w:rPr>
                        </w:pPr>
                      </w:p>
                      <w:p w:rsidR="003B0485" w:rsidRPr="00EC65A0" w:rsidRDefault="003B0485" w:rsidP="003B0485">
                        <w:pPr>
                          <w:pStyle w:val="12"/>
                          <w:jc w:val="center"/>
                          <w:rPr>
                            <w:b/>
                            <w:bCs/>
                            <w:color w:val="000000"/>
                            <w:sz w:val="16"/>
                            <w:szCs w:val="16"/>
                          </w:rPr>
                        </w:pPr>
                        <w:r w:rsidRPr="00EC65A0">
                          <w:rPr>
                            <w:b/>
                            <w:bCs/>
                            <w:color w:val="000000"/>
                            <w:sz w:val="16"/>
                            <w:szCs w:val="16"/>
                          </w:rPr>
                          <w:t>ул. Мальцева, 41, г. Вологда, 160009</w:t>
                        </w:r>
                      </w:p>
                      <w:p w:rsidR="003B0485" w:rsidRPr="00EC65A0" w:rsidRDefault="003B0485" w:rsidP="003B0485">
                        <w:pPr>
                          <w:pStyle w:val="12"/>
                          <w:jc w:val="center"/>
                          <w:rPr>
                            <w:b/>
                            <w:bCs/>
                            <w:color w:val="000000"/>
                            <w:sz w:val="16"/>
                            <w:szCs w:val="16"/>
                          </w:rPr>
                        </w:pPr>
                        <w:r w:rsidRPr="00EC65A0">
                          <w:rPr>
                            <w:b/>
                            <w:bCs/>
                            <w:color w:val="000000"/>
                            <w:sz w:val="16"/>
                            <w:szCs w:val="16"/>
                          </w:rPr>
                          <w:t>Телефон: (817-2) 57-12-66, 57-12-60</w:t>
                        </w:r>
                      </w:p>
                      <w:p w:rsidR="003B0485" w:rsidRPr="00EC65A0" w:rsidRDefault="003B0485" w:rsidP="003B0485">
                        <w:pPr>
                          <w:pStyle w:val="12"/>
                          <w:jc w:val="center"/>
                          <w:rPr>
                            <w:b/>
                            <w:bCs/>
                            <w:color w:val="000000"/>
                            <w:sz w:val="16"/>
                            <w:szCs w:val="16"/>
                            <w:lang w:val="en-US"/>
                          </w:rPr>
                        </w:pPr>
                        <w:r w:rsidRPr="00EC65A0">
                          <w:rPr>
                            <w:b/>
                            <w:bCs/>
                            <w:color w:val="000000"/>
                            <w:sz w:val="16"/>
                            <w:szCs w:val="16"/>
                          </w:rPr>
                          <w:t>Факс</w:t>
                        </w:r>
                        <w:r w:rsidRPr="00EC65A0">
                          <w:rPr>
                            <w:b/>
                            <w:bCs/>
                            <w:color w:val="000000"/>
                            <w:sz w:val="16"/>
                            <w:szCs w:val="16"/>
                            <w:lang w:val="en-US"/>
                          </w:rPr>
                          <w:t xml:space="preserve"> (817-2) 57-12-60</w:t>
                        </w:r>
                      </w:p>
                      <w:p w:rsidR="003B0485" w:rsidRPr="00EC65A0" w:rsidRDefault="003B0485" w:rsidP="003B0485">
                        <w:pPr>
                          <w:pStyle w:val="12"/>
                          <w:jc w:val="center"/>
                          <w:rPr>
                            <w:b/>
                            <w:sz w:val="16"/>
                            <w:szCs w:val="16"/>
                            <w:lang w:val="en-US"/>
                          </w:rPr>
                        </w:pPr>
                        <w:r w:rsidRPr="00EC65A0">
                          <w:rPr>
                            <w:b/>
                            <w:color w:val="000000"/>
                            <w:sz w:val="16"/>
                            <w:szCs w:val="16"/>
                            <w:lang w:val="en-US"/>
                          </w:rPr>
                          <w:t>E-mail: cus_</w:t>
                        </w:r>
                        <w:r w:rsidRPr="00EC65A0">
                          <w:rPr>
                            <w:b/>
                            <w:sz w:val="16"/>
                            <w:szCs w:val="16"/>
                            <w:lang w:val="en-US"/>
                          </w:rPr>
                          <w:t>vologda@mail.ru</w:t>
                        </w:r>
                      </w:p>
                      <w:p w:rsidR="003B0485" w:rsidRPr="00EC65A0" w:rsidRDefault="004170BE" w:rsidP="00EC65A0">
                        <w:pPr>
                          <w:ind w:firstLine="1701"/>
                          <w:rPr>
                            <w:sz w:val="20"/>
                            <w:szCs w:val="20"/>
                          </w:rPr>
                        </w:pPr>
                        <w:r>
                          <w:rPr>
                            <w:sz w:val="20"/>
                            <w:szCs w:val="20"/>
                            <w:u w:val="single"/>
                          </w:rPr>
                          <w:t>0</w:t>
                        </w:r>
                        <w:r w:rsidR="00BC0550">
                          <w:rPr>
                            <w:sz w:val="20"/>
                            <w:szCs w:val="20"/>
                            <w:u w:val="single"/>
                          </w:rPr>
                          <w:t>9</w:t>
                        </w:r>
                        <w:r w:rsidR="003B0485" w:rsidRPr="00EC65A0">
                          <w:rPr>
                            <w:sz w:val="20"/>
                            <w:szCs w:val="20"/>
                            <w:u w:val="single"/>
                          </w:rPr>
                          <w:t>.</w:t>
                        </w:r>
                        <w:r w:rsidR="00894035" w:rsidRPr="00EC65A0">
                          <w:rPr>
                            <w:sz w:val="20"/>
                            <w:szCs w:val="20"/>
                            <w:u w:val="single"/>
                          </w:rPr>
                          <w:t>10</w:t>
                        </w:r>
                        <w:r w:rsidR="003B0485" w:rsidRPr="00EC65A0">
                          <w:rPr>
                            <w:sz w:val="20"/>
                            <w:szCs w:val="20"/>
                            <w:u w:val="single"/>
                            <w:lang w:val="en-US"/>
                          </w:rPr>
                          <w:t>.201</w:t>
                        </w:r>
                        <w:r w:rsidR="001D707F" w:rsidRPr="00EC65A0">
                          <w:rPr>
                            <w:sz w:val="20"/>
                            <w:szCs w:val="20"/>
                            <w:u w:val="single"/>
                          </w:rPr>
                          <w:t>5</w:t>
                        </w:r>
                        <w:r w:rsidR="003B0485" w:rsidRPr="00EC65A0">
                          <w:rPr>
                            <w:sz w:val="20"/>
                            <w:szCs w:val="20"/>
                            <w:u w:val="single"/>
                          </w:rPr>
                          <w:t>г</w:t>
                        </w:r>
                        <w:r w:rsidR="003B0485" w:rsidRPr="00EC65A0">
                          <w:rPr>
                            <w:sz w:val="20"/>
                            <w:szCs w:val="20"/>
                            <w:u w:val="single"/>
                            <w:lang w:val="en-US"/>
                          </w:rPr>
                          <w:t xml:space="preserve">. </w:t>
                        </w:r>
                        <w:r w:rsidR="003B0485" w:rsidRPr="00EC65A0">
                          <w:rPr>
                            <w:sz w:val="20"/>
                            <w:szCs w:val="20"/>
                            <w:lang w:val="en-US"/>
                          </w:rPr>
                          <w:t xml:space="preserve"> № </w:t>
                        </w:r>
                        <w:r w:rsidR="00BC5AA2" w:rsidRPr="00EC65A0">
                          <w:rPr>
                            <w:sz w:val="20"/>
                            <w:szCs w:val="20"/>
                            <w:u w:val="single"/>
                          </w:rPr>
                          <w:t>7</w:t>
                        </w:r>
                        <w:r>
                          <w:rPr>
                            <w:sz w:val="20"/>
                            <w:szCs w:val="20"/>
                            <w:u w:val="single"/>
                          </w:rPr>
                          <w:t>9</w:t>
                        </w:r>
                        <w:r w:rsidR="00BC0550">
                          <w:rPr>
                            <w:sz w:val="20"/>
                            <w:szCs w:val="20"/>
                            <w:u w:val="single"/>
                          </w:rPr>
                          <w:t>5</w:t>
                        </w:r>
                        <w:r w:rsidR="00BC5AA2" w:rsidRPr="00EC65A0">
                          <w:rPr>
                            <w:sz w:val="20"/>
                            <w:szCs w:val="20"/>
                            <w:u w:val="single"/>
                          </w:rPr>
                          <w:t xml:space="preserve"> </w:t>
                        </w:r>
                        <w:r w:rsidR="003B0485" w:rsidRPr="00EC65A0">
                          <w:rPr>
                            <w:sz w:val="20"/>
                            <w:szCs w:val="20"/>
                            <w:u w:val="single"/>
                          </w:rPr>
                          <w:t>- 7</w:t>
                        </w:r>
                        <w:r w:rsidR="005D669C" w:rsidRPr="00EC65A0">
                          <w:rPr>
                            <w:sz w:val="20"/>
                            <w:szCs w:val="20"/>
                            <w:u w:val="single"/>
                            <w:lang w:val="en-US"/>
                          </w:rPr>
                          <w:t xml:space="preserve"> </w:t>
                        </w:r>
                        <w:r w:rsidR="004B168D" w:rsidRPr="00EC65A0">
                          <w:rPr>
                            <w:sz w:val="20"/>
                            <w:szCs w:val="20"/>
                            <w:u w:val="single"/>
                            <w:lang w:val="en-US"/>
                          </w:rPr>
                          <w:t>–</w:t>
                        </w:r>
                        <w:r w:rsidR="005D669C" w:rsidRPr="00EC65A0">
                          <w:rPr>
                            <w:sz w:val="20"/>
                            <w:szCs w:val="20"/>
                            <w:u w:val="single"/>
                            <w:lang w:val="en-US"/>
                          </w:rPr>
                          <w:t xml:space="preserve"> </w:t>
                        </w:r>
                        <w:r w:rsidR="003B0485" w:rsidRPr="00EC65A0">
                          <w:rPr>
                            <w:sz w:val="20"/>
                            <w:szCs w:val="20"/>
                            <w:u w:val="single"/>
                          </w:rPr>
                          <w:t>6</w:t>
                        </w:r>
                      </w:p>
                      <w:p w:rsidR="003B0485" w:rsidRPr="00EC65A0" w:rsidRDefault="002377A7" w:rsidP="00EC65A0">
                        <w:pPr>
                          <w:ind w:firstLine="1701"/>
                          <w:jc w:val="both"/>
                          <w:rPr>
                            <w:color w:val="000000"/>
                            <w:sz w:val="20"/>
                            <w:szCs w:val="20"/>
                          </w:rPr>
                        </w:pPr>
                        <w:r w:rsidRPr="00EC65A0">
                          <w:rPr>
                            <w:sz w:val="20"/>
                            <w:szCs w:val="20"/>
                          </w:rPr>
                          <w:t>Н</w:t>
                        </w:r>
                        <w:r w:rsidR="003B0485" w:rsidRPr="00EC65A0">
                          <w:rPr>
                            <w:sz w:val="20"/>
                            <w:szCs w:val="20"/>
                          </w:rPr>
                          <w:t xml:space="preserve">а № </w:t>
                        </w:r>
                        <w:r w:rsidR="00E43265" w:rsidRPr="00EC65A0">
                          <w:rPr>
                            <w:sz w:val="20"/>
                            <w:szCs w:val="20"/>
                            <w:u w:val="single"/>
                          </w:rPr>
                          <w:t xml:space="preserve">    </w:t>
                        </w:r>
                        <w:r w:rsidR="00EC65A0">
                          <w:rPr>
                            <w:sz w:val="20"/>
                            <w:szCs w:val="20"/>
                            <w:u w:val="single"/>
                          </w:rPr>
                          <w:t xml:space="preserve">  </w:t>
                        </w:r>
                        <w:r w:rsidR="00E43265" w:rsidRPr="00EC65A0">
                          <w:rPr>
                            <w:sz w:val="20"/>
                            <w:szCs w:val="20"/>
                            <w:u w:val="single"/>
                          </w:rPr>
                          <w:t xml:space="preserve">  </w:t>
                        </w:r>
                        <w:r w:rsidRPr="00EC65A0">
                          <w:rPr>
                            <w:sz w:val="20"/>
                            <w:szCs w:val="20"/>
                            <w:u w:val="single"/>
                          </w:rPr>
                          <w:t xml:space="preserve">   </w:t>
                        </w:r>
                        <w:r w:rsidR="003B0485" w:rsidRPr="00EC65A0">
                          <w:rPr>
                            <w:sz w:val="20"/>
                            <w:szCs w:val="20"/>
                            <w:u w:val="single"/>
                          </w:rPr>
                          <w:t xml:space="preserve"> </w:t>
                        </w:r>
                        <w:r w:rsidR="003B0485" w:rsidRPr="00EC65A0">
                          <w:rPr>
                            <w:sz w:val="20"/>
                            <w:szCs w:val="20"/>
                          </w:rPr>
                          <w:t>от</w:t>
                        </w:r>
                        <w:r w:rsidR="005D669C" w:rsidRPr="00EC65A0">
                          <w:rPr>
                            <w:sz w:val="20"/>
                            <w:szCs w:val="20"/>
                          </w:rPr>
                          <w:t xml:space="preserve"> ________</w:t>
                        </w:r>
                        <w:r w:rsidR="00EC65A0">
                          <w:rPr>
                            <w:sz w:val="20"/>
                            <w:szCs w:val="20"/>
                          </w:rPr>
                          <w:t>_</w:t>
                        </w:r>
                      </w:p>
                      <w:p w:rsidR="007A3A3E" w:rsidRPr="00A25B11" w:rsidRDefault="007A3A3E">
                        <w:pPr>
                          <w:jc w:val="center"/>
                          <w:rPr>
                            <w:lang w:val="en-US"/>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574;top:1134;width:731;height: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IYvLDAAAA2gAAAA8AAABkcnMvZG93bnJldi54bWxEj91qwkAUhO8LvsNyhN4U3dWWItE1SECs&#10;hVL/HuCQPSbB7NmQXU3y9t1CoZfDzHzDrNLe1uJBra8ca5hNFQji3JmKCw2X83ayAOEDssHaMWkY&#10;yEO6Hj2tMDGu4yM9TqEQEcI+QQ1lCE0ipc9LsuinriGO3tW1FkOUbSFNi12E21rOlXqXFiuOCyU2&#10;lJWU3053q+GL3fV72PUme1GH/dvhc38xqtH6edxvliAC9eE//Nf+MBpe4fdKvA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hi8sMAAADaAAAADwAAAAAAAAAAAAAAAACf&#10;AgAAZHJzL2Rvd25yZXYueG1sUEsFBgAAAAAEAAQA9wAAAI8DAAAAAA==&#10;">
                  <v:imagedata r:id="rId9" o:title=""/>
                </v:shape>
              </v:group>
            </w:pict>
          </mc:Fallback>
        </mc:AlternateContent>
      </w:r>
    </w:p>
    <w:p w:rsidR="000268ED" w:rsidRPr="008D1C2E" w:rsidRDefault="000268ED">
      <w:pPr>
        <w:rPr>
          <w:noProof/>
          <w:sz w:val="24"/>
          <w:szCs w:val="24"/>
        </w:rPr>
      </w:pPr>
    </w:p>
    <w:p w:rsidR="007C2AE6" w:rsidRPr="008D1C2E" w:rsidRDefault="007C2AE6">
      <w:pPr>
        <w:rPr>
          <w:noProof/>
          <w:sz w:val="24"/>
          <w:szCs w:val="24"/>
        </w:rPr>
      </w:pPr>
    </w:p>
    <w:p w:rsidR="000268ED" w:rsidRPr="008D1C2E" w:rsidRDefault="000268ED">
      <w:pPr>
        <w:rPr>
          <w:noProof/>
          <w:sz w:val="24"/>
          <w:szCs w:val="24"/>
        </w:rPr>
      </w:pPr>
    </w:p>
    <w:p w:rsidR="000268ED" w:rsidRPr="008D1C2E" w:rsidRDefault="000268ED">
      <w:pPr>
        <w:rPr>
          <w:noProof/>
          <w:sz w:val="24"/>
          <w:szCs w:val="24"/>
        </w:rPr>
      </w:pPr>
    </w:p>
    <w:p w:rsidR="00F83B3F" w:rsidRPr="008D1C2E" w:rsidRDefault="00F83B3F" w:rsidP="00F83B3F">
      <w:pPr>
        <w:ind w:left="5245"/>
        <w:jc w:val="center"/>
      </w:pPr>
      <w:r w:rsidRPr="008D1C2E">
        <w:t>Глав</w:t>
      </w:r>
      <w:r w:rsidR="00605C82" w:rsidRPr="008D1C2E">
        <w:t>ам</w:t>
      </w:r>
      <w:r w:rsidRPr="008D1C2E">
        <w:t xml:space="preserve"> муниципальн</w:t>
      </w:r>
      <w:r w:rsidR="00605C82" w:rsidRPr="008D1C2E">
        <w:t>ых</w:t>
      </w:r>
      <w:r w:rsidRPr="008D1C2E">
        <w:t xml:space="preserve"> район</w:t>
      </w:r>
      <w:r w:rsidR="00605C82" w:rsidRPr="008D1C2E">
        <w:t>ов</w:t>
      </w:r>
    </w:p>
    <w:p w:rsidR="00F83B3F" w:rsidRPr="008D1C2E" w:rsidRDefault="00432776" w:rsidP="00F83B3F">
      <w:pPr>
        <w:ind w:left="5245"/>
        <w:jc w:val="center"/>
      </w:pPr>
      <w:r w:rsidRPr="008D1C2E">
        <w:t>Вологодской области,</w:t>
      </w:r>
    </w:p>
    <w:p w:rsidR="00F83B3F" w:rsidRPr="008D1C2E" w:rsidRDefault="00F83B3F" w:rsidP="00F83B3F">
      <w:pPr>
        <w:ind w:left="5245"/>
        <w:jc w:val="center"/>
      </w:pPr>
      <w:r w:rsidRPr="008D1C2E">
        <w:t>Главе г. Вологды,</w:t>
      </w:r>
    </w:p>
    <w:p w:rsidR="00F83B3F" w:rsidRPr="008D1C2E" w:rsidRDefault="00F83B3F" w:rsidP="00F83B3F">
      <w:pPr>
        <w:ind w:left="5245"/>
        <w:jc w:val="center"/>
      </w:pPr>
      <w:r w:rsidRPr="008D1C2E">
        <w:t>Мэру г. Череповца</w:t>
      </w:r>
      <w:r w:rsidR="00742C43" w:rsidRPr="008D1C2E">
        <w:t>,</w:t>
      </w:r>
    </w:p>
    <w:p w:rsidR="00F83B3F" w:rsidRPr="008D1C2E" w:rsidRDefault="00F83B3F" w:rsidP="00F83B3F">
      <w:pPr>
        <w:ind w:left="5245"/>
        <w:jc w:val="center"/>
      </w:pPr>
      <w:r w:rsidRPr="008D1C2E">
        <w:t>Главе г. Сокола</w:t>
      </w:r>
      <w:r w:rsidR="00742C43" w:rsidRPr="008D1C2E">
        <w:t>,</w:t>
      </w:r>
    </w:p>
    <w:p w:rsidR="00F83B3F" w:rsidRPr="008D1C2E" w:rsidRDefault="00181EB1" w:rsidP="00F83B3F">
      <w:pPr>
        <w:ind w:left="5245"/>
        <w:jc w:val="center"/>
        <w:rPr>
          <w:szCs w:val="16"/>
        </w:rPr>
      </w:pPr>
      <w:r w:rsidRPr="008D1C2E">
        <w:t>АСУНЦ</w:t>
      </w:r>
      <w:r w:rsidR="00F83B3F" w:rsidRPr="008D1C2E">
        <w:t xml:space="preserve"> </w:t>
      </w:r>
      <w:r w:rsidR="002806A3" w:rsidRPr="008D1C2E">
        <w:t>«</w:t>
      </w:r>
      <w:r w:rsidR="00F83B3F" w:rsidRPr="008D1C2E">
        <w:t>Вытегра</w:t>
      </w:r>
      <w:r w:rsidR="002806A3" w:rsidRPr="008D1C2E">
        <w:t>»</w:t>
      </w:r>
    </w:p>
    <w:p w:rsidR="00871536" w:rsidRPr="008D1C2E" w:rsidRDefault="00871536">
      <w:pPr>
        <w:jc w:val="both"/>
        <w:rPr>
          <w:rFonts w:ascii="Arial" w:hAnsi="Arial" w:cs="Arial"/>
          <w:b/>
          <w:bCs/>
          <w:sz w:val="24"/>
          <w:szCs w:val="24"/>
        </w:rPr>
      </w:pPr>
    </w:p>
    <w:p w:rsidR="00F83B3F" w:rsidRPr="008D1C2E" w:rsidRDefault="00F83B3F">
      <w:pPr>
        <w:jc w:val="both"/>
        <w:rPr>
          <w:rFonts w:ascii="Arial" w:hAnsi="Arial" w:cs="Arial"/>
          <w:b/>
          <w:bCs/>
          <w:sz w:val="24"/>
          <w:szCs w:val="24"/>
        </w:rPr>
      </w:pPr>
    </w:p>
    <w:p w:rsidR="00785ADE" w:rsidRPr="008D1C2E" w:rsidRDefault="00785ADE">
      <w:pPr>
        <w:jc w:val="both"/>
        <w:rPr>
          <w:rFonts w:ascii="Arial" w:hAnsi="Arial" w:cs="Arial"/>
          <w:b/>
          <w:bCs/>
          <w:sz w:val="24"/>
          <w:szCs w:val="24"/>
        </w:rPr>
      </w:pPr>
    </w:p>
    <w:p w:rsidR="007D0965" w:rsidRPr="008D1C2E" w:rsidRDefault="007D0965">
      <w:pPr>
        <w:jc w:val="both"/>
        <w:rPr>
          <w:rFonts w:ascii="Arial" w:hAnsi="Arial" w:cs="Arial"/>
          <w:b/>
          <w:bCs/>
          <w:sz w:val="24"/>
          <w:szCs w:val="24"/>
        </w:rPr>
      </w:pPr>
    </w:p>
    <w:p w:rsidR="00FC15FC" w:rsidRPr="008D1C2E" w:rsidRDefault="00FC15FC">
      <w:pPr>
        <w:ind w:firstLine="993"/>
        <w:jc w:val="both"/>
        <w:rPr>
          <w:rFonts w:ascii="Arial" w:hAnsi="Arial" w:cs="Arial"/>
          <w:sz w:val="24"/>
          <w:szCs w:val="24"/>
        </w:rPr>
      </w:pPr>
    </w:p>
    <w:p w:rsidR="003E48CC" w:rsidRPr="008D1C2E" w:rsidRDefault="003E48CC" w:rsidP="000268ED">
      <w:pPr>
        <w:jc w:val="both"/>
        <w:rPr>
          <w:sz w:val="22"/>
          <w:szCs w:val="22"/>
        </w:rPr>
      </w:pPr>
    </w:p>
    <w:p w:rsidR="00593AE2" w:rsidRPr="008D1C2E" w:rsidRDefault="0073109D" w:rsidP="00593AE2">
      <w:pPr>
        <w:ind w:firstLine="567"/>
        <w:jc w:val="both"/>
        <w:rPr>
          <w:b/>
          <w:sz w:val="24"/>
          <w:szCs w:val="24"/>
        </w:rPr>
      </w:pPr>
      <w:r w:rsidRPr="008D1C2E">
        <w:rPr>
          <w:sz w:val="24"/>
          <w:szCs w:val="24"/>
        </w:rPr>
        <w:t>В соответствии с распоряжением начальника СЗРЦ, представляю в Ваш адрес для своевременного предупреждения возможных ЧС ежедневный прогноз возникновения и развития чрезвычайных ситуаций на территории Вологодской области</w:t>
      </w:r>
      <w:r w:rsidR="00593AE2" w:rsidRPr="008D1C2E">
        <w:rPr>
          <w:b/>
          <w:sz w:val="24"/>
          <w:szCs w:val="24"/>
        </w:rPr>
        <w:t xml:space="preserve"> </w:t>
      </w:r>
      <w:r w:rsidR="00DB2E5E" w:rsidRPr="008D1C2E">
        <w:rPr>
          <w:b/>
          <w:sz w:val="24"/>
          <w:szCs w:val="24"/>
        </w:rPr>
        <w:t xml:space="preserve">на </w:t>
      </w:r>
      <w:r w:rsidR="00BC0550">
        <w:rPr>
          <w:b/>
          <w:sz w:val="24"/>
          <w:szCs w:val="24"/>
        </w:rPr>
        <w:t>10-12</w:t>
      </w:r>
      <w:r w:rsidR="00894035">
        <w:rPr>
          <w:b/>
          <w:sz w:val="24"/>
          <w:szCs w:val="24"/>
        </w:rPr>
        <w:t xml:space="preserve"> октября</w:t>
      </w:r>
      <w:r w:rsidR="00EB35B2" w:rsidRPr="008D1C2E">
        <w:rPr>
          <w:b/>
          <w:sz w:val="24"/>
          <w:szCs w:val="24"/>
        </w:rPr>
        <w:t xml:space="preserve"> </w:t>
      </w:r>
      <w:r w:rsidR="00702B03" w:rsidRPr="008D1C2E">
        <w:rPr>
          <w:b/>
          <w:sz w:val="24"/>
          <w:szCs w:val="24"/>
        </w:rPr>
        <w:t>2015</w:t>
      </w:r>
      <w:r w:rsidR="00117B6C" w:rsidRPr="008D1C2E">
        <w:rPr>
          <w:b/>
          <w:sz w:val="24"/>
          <w:szCs w:val="24"/>
        </w:rPr>
        <w:t xml:space="preserve"> г</w:t>
      </w:r>
      <w:r w:rsidR="00593AE2" w:rsidRPr="008D1C2E">
        <w:rPr>
          <w:b/>
          <w:sz w:val="24"/>
          <w:szCs w:val="24"/>
        </w:rPr>
        <w:t>.</w:t>
      </w:r>
    </w:p>
    <w:p w:rsidR="00341922" w:rsidRPr="008D1C2E" w:rsidRDefault="00341922" w:rsidP="00341922">
      <w:pPr>
        <w:ind w:firstLine="567"/>
        <w:jc w:val="both"/>
        <w:rPr>
          <w:b/>
          <w:sz w:val="24"/>
          <w:szCs w:val="24"/>
        </w:rPr>
      </w:pPr>
    </w:p>
    <w:p w:rsidR="00E130D3" w:rsidRPr="008D1C2E" w:rsidRDefault="00E130D3" w:rsidP="00E130D3">
      <w:pPr>
        <w:pStyle w:val="a7"/>
        <w:numPr>
          <w:ilvl w:val="0"/>
          <w:numId w:val="3"/>
        </w:numPr>
        <w:tabs>
          <w:tab w:val="clear" w:pos="1353"/>
          <w:tab w:val="clear" w:pos="4153"/>
          <w:tab w:val="clear" w:pos="8306"/>
          <w:tab w:val="num" w:pos="-1701"/>
        </w:tabs>
        <w:ind w:left="0" w:firstLine="0"/>
        <w:jc w:val="center"/>
        <w:rPr>
          <w:b/>
          <w:i/>
        </w:rPr>
      </w:pPr>
      <w:r w:rsidRPr="008D1C2E">
        <w:rPr>
          <w:b/>
          <w:bCs/>
          <w:i/>
        </w:rPr>
        <w:t>Прогнозируемая обстановка</w:t>
      </w:r>
      <w:r w:rsidRPr="008D1C2E">
        <w:rPr>
          <w:b/>
          <w:i/>
        </w:rPr>
        <w:t xml:space="preserve"> </w:t>
      </w:r>
      <w:r w:rsidRPr="008D1C2E">
        <w:rPr>
          <w:b/>
          <w:bCs/>
          <w:i/>
        </w:rPr>
        <w:t>по Вологодской области:</w:t>
      </w:r>
    </w:p>
    <w:p w:rsidR="00B82942" w:rsidRPr="008D1C2E" w:rsidRDefault="008C2CEF" w:rsidP="00B82942">
      <w:pPr>
        <w:ind w:left="709"/>
        <w:jc w:val="both"/>
        <w:rPr>
          <w:b/>
          <w:bCs/>
          <w:sz w:val="24"/>
          <w:szCs w:val="24"/>
        </w:rPr>
      </w:pPr>
      <w:r w:rsidRPr="008D1C2E">
        <w:rPr>
          <w:b/>
          <w:bCs/>
          <w:sz w:val="24"/>
          <w:szCs w:val="24"/>
        </w:rPr>
        <w:t>1.1.</w:t>
      </w:r>
      <w:r w:rsidRPr="008D1C2E">
        <w:rPr>
          <w:b/>
          <w:bCs/>
        </w:rPr>
        <w:t xml:space="preserve"> </w:t>
      </w:r>
      <w:r w:rsidR="00E130D3" w:rsidRPr="008D1C2E">
        <w:rPr>
          <w:b/>
          <w:bCs/>
          <w:sz w:val="24"/>
          <w:szCs w:val="24"/>
        </w:rPr>
        <w:t>Метеорологическая обстановка:</w:t>
      </w:r>
    </w:p>
    <w:p w:rsidR="00947FDE" w:rsidRPr="008D1C2E" w:rsidRDefault="00B26D80" w:rsidP="008F65DB">
      <w:pPr>
        <w:ind w:left="709"/>
        <w:jc w:val="both"/>
        <w:rPr>
          <w:bCs/>
          <w:sz w:val="24"/>
          <w:szCs w:val="24"/>
        </w:rPr>
      </w:pPr>
      <w:r w:rsidRPr="008D1C2E">
        <w:rPr>
          <w:bCs/>
          <w:sz w:val="24"/>
          <w:szCs w:val="24"/>
        </w:rPr>
        <w:t>Данные по метеорологической обстановке см. на сайте «</w:t>
      </w:r>
      <w:proofErr w:type="spellStart"/>
      <w:r w:rsidRPr="008D1C2E">
        <w:rPr>
          <w:bCs/>
          <w:sz w:val="24"/>
          <w:szCs w:val="24"/>
        </w:rPr>
        <w:t>Гисметео</w:t>
      </w:r>
      <w:proofErr w:type="spellEnd"/>
      <w:r w:rsidRPr="008D1C2E">
        <w:rPr>
          <w:bCs/>
          <w:sz w:val="24"/>
          <w:szCs w:val="24"/>
        </w:rPr>
        <w:t>».</w:t>
      </w:r>
    </w:p>
    <w:p w:rsidR="00844137" w:rsidRPr="00894035" w:rsidRDefault="00BD5A2E" w:rsidP="00BC0550">
      <w:pPr>
        <w:autoSpaceDE/>
        <w:autoSpaceDN/>
        <w:ind w:firstLine="709"/>
        <w:jc w:val="both"/>
        <w:rPr>
          <w:sz w:val="24"/>
          <w:szCs w:val="24"/>
        </w:rPr>
      </w:pPr>
      <w:r w:rsidRPr="008D1C2E">
        <w:rPr>
          <w:b/>
          <w:sz w:val="24"/>
          <w:szCs w:val="24"/>
        </w:rPr>
        <w:t>Опасные метеорологические явления:</w:t>
      </w:r>
      <w:r w:rsidR="009B1CF1">
        <w:rPr>
          <w:b/>
          <w:sz w:val="24"/>
          <w:szCs w:val="24"/>
        </w:rPr>
        <w:t xml:space="preserve"> </w:t>
      </w:r>
      <w:r w:rsidR="00EC65A0" w:rsidRPr="00EC65A0">
        <w:rPr>
          <w:sz w:val="24"/>
          <w:szCs w:val="24"/>
        </w:rPr>
        <w:t>не прогнозируются</w:t>
      </w:r>
      <w:r w:rsidR="00894035" w:rsidRPr="00EC65A0">
        <w:rPr>
          <w:sz w:val="24"/>
          <w:szCs w:val="24"/>
        </w:rPr>
        <w:t>.</w:t>
      </w:r>
    </w:p>
    <w:p w:rsidR="004F2D70" w:rsidRPr="00C86694" w:rsidRDefault="00116940" w:rsidP="001C5AA5">
      <w:pPr>
        <w:pStyle w:val="a5"/>
        <w:suppressAutoHyphens/>
        <w:ind w:firstLine="709"/>
        <w:rPr>
          <w:rFonts w:ascii="Times New Roman" w:hAnsi="Times New Roman" w:cs="Times New Roman"/>
          <w:i/>
        </w:rPr>
      </w:pPr>
      <w:r w:rsidRPr="008D1C2E">
        <w:rPr>
          <w:rFonts w:ascii="Times New Roman" w:hAnsi="Times New Roman" w:cs="Times New Roman"/>
          <w:b/>
          <w:bCs/>
        </w:rPr>
        <w:t>Неблагоприятные метеорологические явления</w:t>
      </w:r>
      <w:r w:rsidRPr="008D1C2E">
        <w:t>:</w:t>
      </w:r>
      <w:r w:rsidR="00A00961" w:rsidRPr="008D1C2E">
        <w:t xml:space="preserve"> </w:t>
      </w:r>
      <w:r w:rsidR="00C86694" w:rsidRPr="00C86694">
        <w:rPr>
          <w:rFonts w:ascii="Times New Roman" w:hAnsi="Times New Roman" w:cs="Times New Roman"/>
          <w:i/>
        </w:rPr>
        <w:t>в период с 18 час. 09 октября до 18 час. 10 октября по Вологодской области ожидаются осадки в виде снега, мокрого снега с усилением С, СЗ ветра до 18 м/с</w:t>
      </w:r>
      <w:r w:rsidR="00C86694" w:rsidRPr="00C86694">
        <w:rPr>
          <w:rFonts w:ascii="Times New Roman" w:hAnsi="Times New Roman" w:cs="Times New Roman"/>
          <w:i/>
          <w:iCs/>
        </w:rPr>
        <w:t>. Ночью, утром местами метель, утром днем ме</w:t>
      </w:r>
      <w:bookmarkStart w:id="0" w:name="_GoBack"/>
      <w:bookmarkEnd w:id="0"/>
      <w:r w:rsidR="00C86694" w:rsidRPr="00C86694">
        <w:rPr>
          <w:rFonts w:ascii="Times New Roman" w:hAnsi="Times New Roman" w:cs="Times New Roman"/>
          <w:i/>
          <w:iCs/>
        </w:rPr>
        <w:t>стами налипание мокрого снега. На дорогах гололедица.</w:t>
      </w:r>
    </w:p>
    <w:p w:rsidR="004170BE" w:rsidRPr="00CC5677" w:rsidRDefault="008C2CEF" w:rsidP="00BC0550">
      <w:pPr>
        <w:tabs>
          <w:tab w:val="left" w:pos="567"/>
        </w:tabs>
        <w:suppressAutoHyphens/>
        <w:ind w:firstLine="709"/>
        <w:jc w:val="both"/>
        <w:rPr>
          <w:sz w:val="24"/>
        </w:rPr>
      </w:pPr>
      <w:r w:rsidRPr="008D1C2E">
        <w:rPr>
          <w:b/>
          <w:sz w:val="24"/>
          <w:szCs w:val="24"/>
        </w:rPr>
        <w:t>1.2.</w:t>
      </w:r>
      <w:r w:rsidRPr="008D1C2E">
        <w:rPr>
          <w:sz w:val="24"/>
          <w:szCs w:val="24"/>
        </w:rPr>
        <w:t xml:space="preserve"> </w:t>
      </w:r>
      <w:r w:rsidR="00004DB0" w:rsidRPr="008D1C2E">
        <w:rPr>
          <w:b/>
          <w:bCs/>
          <w:sz w:val="24"/>
          <w:szCs w:val="24"/>
        </w:rPr>
        <w:t>Лесопожарная обстановка</w:t>
      </w:r>
      <w:r w:rsidR="008B4329" w:rsidRPr="008D1C2E">
        <w:rPr>
          <w:b/>
          <w:bCs/>
          <w:sz w:val="24"/>
          <w:szCs w:val="24"/>
        </w:rPr>
        <w:t>:</w:t>
      </w:r>
      <w:r w:rsidR="008B4329" w:rsidRPr="008D1C2E">
        <w:t xml:space="preserve"> </w:t>
      </w:r>
      <w:r w:rsidR="004170BE" w:rsidRPr="00145F86">
        <w:rPr>
          <w:sz w:val="24"/>
        </w:rPr>
        <w:t xml:space="preserve">на территории Вологодской области прогнозируется </w:t>
      </w:r>
      <w:r w:rsidR="004170BE" w:rsidRPr="00145F86">
        <w:rPr>
          <w:b/>
          <w:sz w:val="24"/>
        </w:rPr>
        <w:t>1-й</w:t>
      </w:r>
      <w:r w:rsidR="004170BE">
        <w:rPr>
          <w:sz w:val="24"/>
        </w:rPr>
        <w:t xml:space="preserve"> класс пожарной опасности.</w:t>
      </w:r>
    </w:p>
    <w:p w:rsidR="001B3895" w:rsidRPr="008D1C2E" w:rsidRDefault="001B3895" w:rsidP="00BC0550">
      <w:pPr>
        <w:tabs>
          <w:tab w:val="left" w:pos="567"/>
        </w:tabs>
        <w:suppressAutoHyphens/>
        <w:ind w:firstLine="709"/>
        <w:jc w:val="both"/>
        <w:rPr>
          <w:b/>
          <w:bCs/>
          <w:sz w:val="24"/>
          <w:szCs w:val="24"/>
        </w:rPr>
      </w:pPr>
      <w:r w:rsidRPr="008D1C2E">
        <w:rPr>
          <w:b/>
          <w:bCs/>
          <w:sz w:val="24"/>
          <w:szCs w:val="24"/>
        </w:rPr>
        <w:t>1</w:t>
      </w:r>
      <w:r w:rsidR="00DB2E5E" w:rsidRPr="008D1C2E">
        <w:rPr>
          <w:b/>
          <w:bCs/>
          <w:sz w:val="24"/>
          <w:szCs w:val="24"/>
        </w:rPr>
        <w:t>.3.</w:t>
      </w:r>
      <w:r w:rsidR="00166390" w:rsidRPr="008D1C2E">
        <w:rPr>
          <w:b/>
          <w:bCs/>
          <w:sz w:val="24"/>
          <w:szCs w:val="24"/>
        </w:rPr>
        <w:t xml:space="preserve"> Гидрологическая обстановка</w:t>
      </w:r>
      <w:r w:rsidR="0086684C" w:rsidRPr="008D1C2E">
        <w:rPr>
          <w:b/>
          <w:bCs/>
          <w:sz w:val="24"/>
          <w:szCs w:val="24"/>
        </w:rPr>
        <w:t>:</w:t>
      </w:r>
      <w:r w:rsidR="00DB2E5E" w:rsidRPr="008D1C2E">
        <w:rPr>
          <w:bCs/>
          <w:sz w:val="24"/>
          <w:szCs w:val="24"/>
        </w:rPr>
        <w:t xml:space="preserve"> </w:t>
      </w:r>
      <w:r w:rsidR="00B72622" w:rsidRPr="008D1C2E">
        <w:rPr>
          <w:bCs/>
          <w:sz w:val="24"/>
          <w:szCs w:val="24"/>
        </w:rPr>
        <w:t>в норме</w:t>
      </w:r>
      <w:r w:rsidR="007254A8" w:rsidRPr="008D1C2E">
        <w:rPr>
          <w:bCs/>
          <w:sz w:val="24"/>
          <w:szCs w:val="24"/>
        </w:rPr>
        <w:t>.</w:t>
      </w:r>
    </w:p>
    <w:p w:rsidR="0086684C" w:rsidRPr="008D1C2E" w:rsidRDefault="0086684C" w:rsidP="0074357E">
      <w:pPr>
        <w:pStyle w:val="a5"/>
        <w:tabs>
          <w:tab w:val="left" w:pos="6900"/>
        </w:tabs>
        <w:ind w:firstLine="709"/>
        <w:rPr>
          <w:rFonts w:ascii="Times New Roman" w:hAnsi="Times New Roman" w:cs="Times New Roman"/>
        </w:rPr>
      </w:pPr>
      <w:r w:rsidRPr="008D1C2E">
        <w:rPr>
          <w:rFonts w:ascii="Times New Roman" w:hAnsi="Times New Roman" w:cs="Times New Roman"/>
          <w:b/>
          <w:bCs/>
        </w:rPr>
        <w:t>1.4. РХБ обстановка</w:t>
      </w:r>
      <w:r w:rsidRPr="008D1C2E">
        <w:rPr>
          <w:rFonts w:ascii="Times New Roman" w:hAnsi="Times New Roman" w:cs="Times New Roman"/>
        </w:rPr>
        <w:t>: в норме.</w:t>
      </w:r>
    </w:p>
    <w:p w:rsidR="0086684C" w:rsidRPr="008D1C2E" w:rsidRDefault="0086684C" w:rsidP="00276767">
      <w:pPr>
        <w:pStyle w:val="a5"/>
        <w:ind w:firstLine="709"/>
        <w:rPr>
          <w:rFonts w:ascii="Times New Roman" w:hAnsi="Times New Roman" w:cs="Times New Roman"/>
        </w:rPr>
      </w:pPr>
      <w:r w:rsidRPr="008D1C2E">
        <w:rPr>
          <w:rFonts w:ascii="Times New Roman" w:hAnsi="Times New Roman" w:cs="Times New Roman"/>
        </w:rPr>
        <w:t>Без существенных изменений. Радиационный фон в норме. Химическая и бактериологическая обстановка без изменений.</w:t>
      </w:r>
    </w:p>
    <w:p w:rsidR="00344C45" w:rsidRPr="008D1C2E" w:rsidRDefault="00344C45" w:rsidP="00EA7E74">
      <w:pPr>
        <w:pStyle w:val="a5"/>
        <w:jc w:val="center"/>
        <w:rPr>
          <w:rFonts w:ascii="Times New Roman" w:hAnsi="Times New Roman" w:cs="Times New Roman"/>
        </w:rPr>
      </w:pPr>
    </w:p>
    <w:p w:rsidR="0086684C" w:rsidRPr="008D1C2E" w:rsidRDefault="0086684C" w:rsidP="0086684C">
      <w:pPr>
        <w:pStyle w:val="a7"/>
        <w:tabs>
          <w:tab w:val="clear" w:pos="4153"/>
          <w:tab w:val="clear" w:pos="8306"/>
          <w:tab w:val="left" w:pos="851"/>
        </w:tabs>
        <w:jc w:val="center"/>
        <w:rPr>
          <w:b/>
          <w:bCs/>
          <w:i/>
          <w:iCs/>
        </w:rPr>
      </w:pPr>
      <w:r w:rsidRPr="008D1C2E">
        <w:rPr>
          <w:b/>
          <w:bCs/>
          <w:i/>
          <w:iCs/>
        </w:rPr>
        <w:t>2. Прогноз возникновения и развития чрезвычайных ситуаций:</w:t>
      </w:r>
    </w:p>
    <w:p w:rsidR="0086684C" w:rsidRPr="008D1C2E" w:rsidRDefault="0086684C" w:rsidP="0086684C">
      <w:pPr>
        <w:pStyle w:val="a7"/>
        <w:tabs>
          <w:tab w:val="clear" w:pos="4153"/>
          <w:tab w:val="clear" w:pos="8306"/>
          <w:tab w:val="left" w:pos="851"/>
        </w:tabs>
        <w:jc w:val="center"/>
        <w:rPr>
          <w:b/>
          <w:bCs/>
          <w:iCs/>
        </w:rPr>
      </w:pPr>
    </w:p>
    <w:p w:rsidR="0086684C" w:rsidRPr="008D1C2E" w:rsidRDefault="0086684C" w:rsidP="0086684C">
      <w:pPr>
        <w:pStyle w:val="BodyText22"/>
        <w:numPr>
          <w:ilvl w:val="1"/>
          <w:numId w:val="19"/>
        </w:numPr>
      </w:pPr>
      <w:r w:rsidRPr="008D1C2E">
        <w:rPr>
          <w:b/>
          <w:bCs/>
        </w:rPr>
        <w:t>Прогноз ЧС природного, природно-техногенного характера:</w:t>
      </w:r>
    </w:p>
    <w:p w:rsidR="0086684C" w:rsidRPr="008D1C2E" w:rsidRDefault="0086684C" w:rsidP="0086684C">
      <w:pPr>
        <w:jc w:val="both"/>
        <w:rPr>
          <w:sz w:val="24"/>
          <w:szCs w:val="24"/>
        </w:rPr>
      </w:pPr>
      <w:r w:rsidRPr="008D1C2E">
        <w:rPr>
          <w:bCs/>
          <w:sz w:val="24"/>
          <w:szCs w:val="24"/>
        </w:rPr>
        <w:t>Исходя из обстановки, сложившейся</w:t>
      </w:r>
      <w:r w:rsidRPr="008D1C2E">
        <w:rPr>
          <w:sz w:val="24"/>
          <w:szCs w:val="24"/>
        </w:rPr>
        <w:t xml:space="preserve"> на территории области, возможны следующие происшествия, по параметрам не попадающие под критерии ЧС:</w:t>
      </w:r>
    </w:p>
    <w:p w:rsidR="0086684C" w:rsidRPr="008D1C2E" w:rsidRDefault="0086684C" w:rsidP="0086684C">
      <w:pPr>
        <w:pStyle w:val="a5"/>
        <w:rPr>
          <w:rFonts w:ascii="Times New Roman" w:hAnsi="Times New Roman" w:cs="Times New Roman"/>
          <w:b/>
          <w:i/>
        </w:rPr>
      </w:pPr>
    </w:p>
    <w:p w:rsidR="0086684C" w:rsidRPr="008D1C2E" w:rsidRDefault="0086684C" w:rsidP="0086684C">
      <w:pPr>
        <w:pStyle w:val="a5"/>
        <w:rPr>
          <w:rFonts w:ascii="Times New Roman" w:hAnsi="Times New Roman" w:cs="Times New Roman"/>
          <w:b/>
          <w:i/>
        </w:rPr>
      </w:pPr>
      <w:r w:rsidRPr="008D1C2E">
        <w:rPr>
          <w:rFonts w:ascii="Times New Roman" w:hAnsi="Times New Roman" w:cs="Times New Roman"/>
          <w:b/>
          <w:i/>
        </w:rPr>
        <w:t>- Аварийные ситуации на энергосистемах (вероятность – 0,</w:t>
      </w:r>
      <w:r w:rsidR="00535A13">
        <w:rPr>
          <w:rFonts w:ascii="Times New Roman" w:hAnsi="Times New Roman" w:cs="Times New Roman"/>
          <w:b/>
          <w:i/>
        </w:rPr>
        <w:t>3</w:t>
      </w:r>
      <w:r w:rsidRPr="008D1C2E">
        <w:rPr>
          <w:rFonts w:ascii="Times New Roman" w:hAnsi="Times New Roman" w:cs="Times New Roman"/>
          <w:b/>
          <w:i/>
        </w:rPr>
        <w:t>).</w:t>
      </w:r>
    </w:p>
    <w:p w:rsidR="0086684C" w:rsidRPr="008D1C2E" w:rsidRDefault="0086684C" w:rsidP="0086684C">
      <w:pPr>
        <w:jc w:val="both"/>
        <w:rPr>
          <w:sz w:val="24"/>
          <w:szCs w:val="24"/>
        </w:rPr>
      </w:pPr>
      <w:r w:rsidRPr="008D1C2E">
        <w:rPr>
          <w:sz w:val="24"/>
          <w:szCs w:val="24"/>
        </w:rPr>
        <w:t>Существует вероятность происшествий на объектах и лини</w:t>
      </w:r>
      <w:r w:rsidR="00846608" w:rsidRPr="008D1C2E">
        <w:rPr>
          <w:sz w:val="24"/>
          <w:szCs w:val="24"/>
        </w:rPr>
        <w:t xml:space="preserve">ях энергосистем (источник ЧС - </w:t>
      </w:r>
      <w:r w:rsidRPr="008D1C2E">
        <w:rPr>
          <w:sz w:val="24"/>
          <w:szCs w:val="24"/>
        </w:rPr>
        <w:t>износ оборудования, нагрузк</w:t>
      </w:r>
      <w:r w:rsidR="002E1852" w:rsidRPr="008D1C2E">
        <w:rPr>
          <w:sz w:val="24"/>
          <w:szCs w:val="24"/>
        </w:rPr>
        <w:t>и</w:t>
      </w:r>
      <w:r w:rsidR="00BC0550">
        <w:rPr>
          <w:sz w:val="24"/>
          <w:szCs w:val="24"/>
        </w:rPr>
        <w:t xml:space="preserve">, </w:t>
      </w:r>
      <w:r w:rsidR="00BC0550" w:rsidRPr="006D0A63">
        <w:rPr>
          <w:sz w:val="24"/>
          <w:szCs w:val="24"/>
        </w:rPr>
        <w:t>порывы ветра</w:t>
      </w:r>
      <w:r w:rsidR="006D0A63" w:rsidRPr="006D0A63">
        <w:rPr>
          <w:sz w:val="24"/>
          <w:szCs w:val="24"/>
        </w:rPr>
        <w:t>, налипание мокрого снега</w:t>
      </w:r>
      <w:r w:rsidRPr="008D1C2E">
        <w:rPr>
          <w:sz w:val="24"/>
          <w:szCs w:val="24"/>
        </w:rPr>
        <w:t>). По всей территории Вологодской области.</w:t>
      </w:r>
    </w:p>
    <w:p w:rsidR="0086684C" w:rsidRPr="008D1C2E" w:rsidRDefault="0086684C" w:rsidP="0086684C">
      <w:pPr>
        <w:pStyle w:val="a5"/>
        <w:rPr>
          <w:rFonts w:ascii="Times New Roman" w:hAnsi="Times New Roman" w:cs="Times New Roman"/>
          <w:b/>
          <w:i/>
        </w:rPr>
      </w:pPr>
      <w:r w:rsidRPr="008D1C2E">
        <w:rPr>
          <w:rFonts w:ascii="Times New Roman" w:hAnsi="Times New Roman" w:cs="Times New Roman"/>
          <w:b/>
          <w:i/>
        </w:rPr>
        <w:t>- Аварии на объектах ЖКХ, в тепловых сетях (вероятность – 0,</w:t>
      </w:r>
      <w:r w:rsidR="00B70592" w:rsidRPr="008D1C2E">
        <w:rPr>
          <w:rFonts w:ascii="Times New Roman" w:hAnsi="Times New Roman" w:cs="Times New Roman"/>
          <w:b/>
          <w:i/>
        </w:rPr>
        <w:t>2</w:t>
      </w:r>
      <w:r w:rsidRPr="008D1C2E">
        <w:rPr>
          <w:rFonts w:ascii="Times New Roman" w:hAnsi="Times New Roman" w:cs="Times New Roman"/>
          <w:b/>
          <w:i/>
        </w:rPr>
        <w:t>).</w:t>
      </w:r>
    </w:p>
    <w:p w:rsidR="0086684C" w:rsidRPr="008D1C2E" w:rsidRDefault="0086684C" w:rsidP="0086684C">
      <w:pPr>
        <w:jc w:val="both"/>
        <w:rPr>
          <w:sz w:val="24"/>
          <w:szCs w:val="24"/>
        </w:rPr>
      </w:pPr>
      <w:r w:rsidRPr="008D1C2E">
        <w:rPr>
          <w:sz w:val="24"/>
          <w:szCs w:val="24"/>
        </w:rPr>
        <w:t>Возможны происшествия</w:t>
      </w:r>
      <w:r w:rsidRPr="008D1C2E">
        <w:rPr>
          <w:b/>
          <w:sz w:val="24"/>
          <w:szCs w:val="24"/>
        </w:rPr>
        <w:t>,</w:t>
      </w:r>
      <w:r w:rsidRPr="008D1C2E">
        <w:rPr>
          <w:sz w:val="24"/>
          <w:szCs w:val="24"/>
        </w:rPr>
        <w:t xml:space="preserve"> связанные с нарушениями (авариями) в коммунальных системах жизнеобеспечения населения и в тепловых сетях; (</w:t>
      </w:r>
      <w:r w:rsidRPr="008D1C2E">
        <w:rPr>
          <w:i/>
          <w:sz w:val="24"/>
          <w:szCs w:val="24"/>
          <w:u w:val="single"/>
        </w:rPr>
        <w:t>Причина</w:t>
      </w:r>
      <w:r w:rsidRPr="008D1C2E">
        <w:rPr>
          <w:sz w:val="24"/>
          <w:szCs w:val="24"/>
        </w:rPr>
        <w:t xml:space="preserve"> </w:t>
      </w:r>
      <w:r w:rsidR="008E06B7" w:rsidRPr="008D1C2E">
        <w:rPr>
          <w:sz w:val="24"/>
          <w:szCs w:val="24"/>
        </w:rPr>
        <w:t>– износ оборудования,</w:t>
      </w:r>
      <w:r w:rsidR="006E1125">
        <w:rPr>
          <w:sz w:val="24"/>
          <w:szCs w:val="24"/>
        </w:rPr>
        <w:t xml:space="preserve"> повышенная нагрузка на теплоисточники в связи с началом отопительного периода).</w:t>
      </w:r>
      <w:r w:rsidR="006E1125" w:rsidRPr="008D1C2E">
        <w:rPr>
          <w:sz w:val="24"/>
          <w:szCs w:val="24"/>
        </w:rPr>
        <w:t xml:space="preserve"> </w:t>
      </w:r>
      <w:r w:rsidRPr="008D1C2E">
        <w:rPr>
          <w:sz w:val="24"/>
          <w:szCs w:val="24"/>
        </w:rPr>
        <w:t>По всей территории Вологодской области.</w:t>
      </w:r>
    </w:p>
    <w:p w:rsidR="0086684C" w:rsidRPr="008D1C2E" w:rsidRDefault="0086684C" w:rsidP="0086684C">
      <w:pPr>
        <w:jc w:val="both"/>
        <w:rPr>
          <w:b/>
          <w:i/>
          <w:sz w:val="24"/>
          <w:szCs w:val="24"/>
        </w:rPr>
      </w:pPr>
      <w:r w:rsidRPr="008D1C2E">
        <w:rPr>
          <w:b/>
          <w:i/>
          <w:sz w:val="24"/>
          <w:szCs w:val="24"/>
        </w:rPr>
        <w:t>- Дорожно-транспортные происшествия (вероятность – 0,</w:t>
      </w:r>
      <w:r w:rsidR="00535A13">
        <w:rPr>
          <w:b/>
          <w:i/>
          <w:sz w:val="24"/>
          <w:szCs w:val="24"/>
        </w:rPr>
        <w:t>3</w:t>
      </w:r>
      <w:r w:rsidRPr="008D1C2E">
        <w:rPr>
          <w:b/>
          <w:i/>
          <w:sz w:val="24"/>
          <w:szCs w:val="24"/>
        </w:rPr>
        <w:t>).</w:t>
      </w:r>
    </w:p>
    <w:p w:rsidR="0086684C" w:rsidRPr="008D1C2E" w:rsidRDefault="005B59C5" w:rsidP="0086684C">
      <w:pPr>
        <w:pStyle w:val="a5"/>
        <w:rPr>
          <w:rFonts w:ascii="Times New Roman" w:hAnsi="Times New Roman" w:cs="Times New Roman"/>
        </w:rPr>
      </w:pPr>
      <w:r w:rsidRPr="008D1C2E">
        <w:rPr>
          <w:rFonts w:ascii="Times New Roman" w:hAnsi="Times New Roman" w:cs="Times New Roman"/>
        </w:rPr>
        <w:lastRenderedPageBreak/>
        <w:t>Сохраняется</w:t>
      </w:r>
      <w:r w:rsidR="0086684C" w:rsidRPr="008D1C2E">
        <w:rPr>
          <w:rFonts w:ascii="Times New Roman" w:hAnsi="Times New Roman" w:cs="Times New Roman"/>
        </w:rPr>
        <w:t xml:space="preserve"> вероятность дорожно-транспортных происшествий на автодорогах Вологодской обла</w:t>
      </w:r>
      <w:r w:rsidRPr="008D1C2E">
        <w:rPr>
          <w:rFonts w:ascii="Times New Roman" w:hAnsi="Times New Roman" w:cs="Times New Roman"/>
        </w:rPr>
        <w:t>сти.</w:t>
      </w:r>
    </w:p>
    <w:p w:rsidR="0086684C" w:rsidRPr="007F094E" w:rsidRDefault="0086684C" w:rsidP="0086684C">
      <w:pPr>
        <w:pStyle w:val="a3"/>
        <w:jc w:val="both"/>
        <w:rPr>
          <w:b w:val="0"/>
          <w:bCs w:val="0"/>
          <w:caps w:val="0"/>
          <w:color w:val="auto"/>
          <w:sz w:val="24"/>
          <w:szCs w:val="24"/>
        </w:rPr>
      </w:pPr>
      <w:r w:rsidRPr="008D1C2E">
        <w:rPr>
          <w:i/>
          <w:iCs/>
          <w:color w:val="auto"/>
          <w:u w:val="single"/>
        </w:rPr>
        <w:t>Причины:</w:t>
      </w:r>
      <w:r w:rsidRPr="008D1C2E">
        <w:rPr>
          <w:color w:val="auto"/>
        </w:rPr>
        <w:t xml:space="preserve"> </w:t>
      </w:r>
      <w:r w:rsidRPr="008D1C2E">
        <w:rPr>
          <w:b w:val="0"/>
          <w:bCs w:val="0"/>
          <w:caps w:val="0"/>
          <w:color w:val="auto"/>
          <w:sz w:val="24"/>
          <w:szCs w:val="24"/>
        </w:rPr>
        <w:t>несоблюдение ПДД</w:t>
      </w:r>
      <w:r w:rsidR="00E93296" w:rsidRPr="008D1C2E">
        <w:rPr>
          <w:b w:val="0"/>
          <w:bCs w:val="0"/>
          <w:caps w:val="0"/>
          <w:color w:val="auto"/>
          <w:sz w:val="24"/>
          <w:szCs w:val="24"/>
        </w:rPr>
        <w:t>,</w:t>
      </w:r>
      <w:r w:rsidRPr="008D1C2E">
        <w:rPr>
          <w:b w:val="0"/>
          <w:bCs w:val="0"/>
          <w:caps w:val="0"/>
          <w:color w:val="auto"/>
          <w:sz w:val="24"/>
          <w:szCs w:val="24"/>
        </w:rPr>
        <w:t xml:space="preserve"> большой поток автотранспорта</w:t>
      </w:r>
      <w:r w:rsidR="00E93296" w:rsidRPr="008D1C2E">
        <w:rPr>
          <w:b w:val="0"/>
          <w:bCs w:val="0"/>
          <w:caps w:val="0"/>
          <w:color w:val="auto"/>
          <w:sz w:val="24"/>
          <w:szCs w:val="24"/>
        </w:rPr>
        <w:t>,</w:t>
      </w:r>
      <w:r w:rsidRPr="008D1C2E">
        <w:rPr>
          <w:b w:val="0"/>
          <w:bCs w:val="0"/>
          <w:caps w:val="0"/>
          <w:color w:val="auto"/>
          <w:sz w:val="24"/>
          <w:szCs w:val="24"/>
        </w:rPr>
        <w:t xml:space="preserve"> неудовлетворительное состояние дорожного полотна на дорогах общего </w:t>
      </w:r>
      <w:r w:rsidRPr="0072319E">
        <w:rPr>
          <w:b w:val="0"/>
          <w:bCs w:val="0"/>
          <w:caps w:val="0"/>
          <w:color w:val="auto"/>
          <w:sz w:val="24"/>
          <w:szCs w:val="24"/>
        </w:rPr>
        <w:t>пользовани</w:t>
      </w:r>
      <w:r w:rsidR="00245C51" w:rsidRPr="0072319E">
        <w:rPr>
          <w:b w:val="0"/>
          <w:bCs w:val="0"/>
          <w:caps w:val="0"/>
          <w:color w:val="auto"/>
          <w:sz w:val="24"/>
          <w:szCs w:val="24"/>
        </w:rPr>
        <w:t>я</w:t>
      </w:r>
      <w:r w:rsidR="004170BE" w:rsidRPr="006D0A63">
        <w:rPr>
          <w:b w:val="0"/>
          <w:bCs w:val="0"/>
          <w:caps w:val="0"/>
          <w:color w:val="auto"/>
          <w:sz w:val="24"/>
          <w:szCs w:val="24"/>
        </w:rPr>
        <w:t>, ухудшение видимости из-за осадков</w:t>
      </w:r>
      <w:r w:rsidR="006D0A63" w:rsidRPr="006D0A63">
        <w:rPr>
          <w:b w:val="0"/>
          <w:bCs w:val="0"/>
          <w:caps w:val="0"/>
          <w:color w:val="auto"/>
          <w:sz w:val="24"/>
          <w:szCs w:val="24"/>
        </w:rPr>
        <w:t>, гололедица</w:t>
      </w:r>
      <w:r w:rsidR="004170BE">
        <w:rPr>
          <w:b w:val="0"/>
          <w:bCs w:val="0"/>
          <w:caps w:val="0"/>
          <w:color w:val="auto"/>
          <w:sz w:val="24"/>
          <w:szCs w:val="24"/>
        </w:rPr>
        <w:t>.</w:t>
      </w:r>
    </w:p>
    <w:p w:rsidR="0086684C" w:rsidRPr="008D1C2E" w:rsidRDefault="0086684C" w:rsidP="0086684C">
      <w:pPr>
        <w:pStyle w:val="a5"/>
        <w:rPr>
          <w:rFonts w:ascii="Times New Roman" w:hAnsi="Times New Roman" w:cs="Times New Roman"/>
        </w:rPr>
      </w:pPr>
      <w:r w:rsidRPr="008D1C2E">
        <w:rPr>
          <w:rFonts w:ascii="Times New Roman" w:hAnsi="Times New Roman" w:cs="Times New Roman"/>
          <w:i/>
          <w:iCs/>
          <w:u w:val="single"/>
        </w:rPr>
        <w:t>Районы, с высокой опасностью ДТП:</w:t>
      </w:r>
    </w:p>
    <w:p w:rsidR="0086684C" w:rsidRPr="008D1C2E" w:rsidRDefault="0086684C" w:rsidP="0086684C">
      <w:pPr>
        <w:pStyle w:val="a5"/>
        <w:rPr>
          <w:rFonts w:ascii="Times New Roman" w:hAnsi="Times New Roman" w:cs="Times New Roman"/>
        </w:rPr>
      </w:pPr>
      <w:r w:rsidRPr="008D1C2E">
        <w:rPr>
          <w:rFonts w:ascii="Times New Roman" w:hAnsi="Times New Roman" w:cs="Times New Roman"/>
        </w:rPr>
        <w:t xml:space="preserve">1) города </w:t>
      </w:r>
      <w:r w:rsidRPr="008D1C2E">
        <w:rPr>
          <w:rFonts w:ascii="Times New Roman" w:hAnsi="Times New Roman" w:cs="Times New Roman"/>
          <w:b/>
          <w:bCs/>
        </w:rPr>
        <w:t>Вологда</w:t>
      </w:r>
      <w:r w:rsidRPr="008D1C2E">
        <w:rPr>
          <w:rFonts w:ascii="Times New Roman" w:hAnsi="Times New Roman" w:cs="Times New Roman"/>
        </w:rPr>
        <w:t xml:space="preserve"> и </w:t>
      </w:r>
      <w:r w:rsidRPr="008D1C2E">
        <w:rPr>
          <w:rFonts w:ascii="Times New Roman" w:hAnsi="Times New Roman" w:cs="Times New Roman"/>
          <w:b/>
          <w:bCs/>
        </w:rPr>
        <w:t>Череповец</w:t>
      </w:r>
    </w:p>
    <w:p w:rsidR="0086684C" w:rsidRPr="008D1C2E" w:rsidRDefault="0086684C" w:rsidP="0086684C">
      <w:pPr>
        <w:pStyle w:val="a5"/>
        <w:rPr>
          <w:rFonts w:ascii="Times New Roman" w:hAnsi="Times New Roman" w:cs="Times New Roman"/>
        </w:rPr>
      </w:pPr>
      <w:r w:rsidRPr="008D1C2E">
        <w:rPr>
          <w:rFonts w:ascii="Times New Roman" w:hAnsi="Times New Roman" w:cs="Times New Roman"/>
        </w:rPr>
        <w:t>2)</w:t>
      </w:r>
      <w:r w:rsidRPr="008D1C2E">
        <w:rPr>
          <w:rFonts w:ascii="Times New Roman" w:hAnsi="Times New Roman" w:cs="Times New Roman"/>
          <w:b/>
          <w:bCs/>
        </w:rPr>
        <w:t xml:space="preserve"> </w:t>
      </w:r>
      <w:r w:rsidRPr="008D1C2E">
        <w:rPr>
          <w:rFonts w:ascii="Times New Roman" w:hAnsi="Times New Roman" w:cs="Times New Roman"/>
        </w:rPr>
        <w:t>участки ФАД</w:t>
      </w:r>
      <w:r w:rsidRPr="008D1C2E">
        <w:rPr>
          <w:rFonts w:ascii="Times New Roman" w:hAnsi="Times New Roman" w:cs="Times New Roman"/>
          <w:b/>
          <w:bCs/>
        </w:rPr>
        <w:t xml:space="preserve"> </w:t>
      </w:r>
      <w:r w:rsidRPr="008D1C2E">
        <w:rPr>
          <w:rFonts w:ascii="Times New Roman" w:hAnsi="Times New Roman" w:cs="Times New Roman"/>
        </w:rPr>
        <w:t>М-8 «Москва-Архангельск» 404-406 и 432-433 км (</w:t>
      </w:r>
      <w:r w:rsidRPr="008D1C2E">
        <w:rPr>
          <w:rFonts w:ascii="Times New Roman" w:hAnsi="Times New Roman" w:cs="Times New Roman"/>
          <w:b/>
          <w:bCs/>
        </w:rPr>
        <w:t>Грязовецкий р-н</w:t>
      </w:r>
      <w:r w:rsidRPr="008D1C2E">
        <w:rPr>
          <w:rFonts w:ascii="Times New Roman" w:hAnsi="Times New Roman" w:cs="Times New Roman"/>
        </w:rPr>
        <w:t>), 445-448, 472-473 (</w:t>
      </w:r>
      <w:r w:rsidRPr="008D1C2E">
        <w:rPr>
          <w:rFonts w:ascii="Times New Roman" w:hAnsi="Times New Roman" w:cs="Times New Roman"/>
          <w:b/>
          <w:bCs/>
        </w:rPr>
        <w:t>Вологодский р-н),</w:t>
      </w:r>
      <w:r w:rsidRPr="008D1C2E">
        <w:rPr>
          <w:rFonts w:ascii="Times New Roman" w:hAnsi="Times New Roman" w:cs="Times New Roman"/>
        </w:rPr>
        <w:t xml:space="preserve"> 524-525, 528-529, 579-580 км (</w:t>
      </w:r>
      <w:r w:rsidRPr="008D1C2E">
        <w:rPr>
          <w:rFonts w:ascii="Times New Roman" w:hAnsi="Times New Roman" w:cs="Times New Roman"/>
          <w:b/>
          <w:bCs/>
        </w:rPr>
        <w:t>Сокольский р-н</w:t>
      </w:r>
      <w:r w:rsidRPr="008D1C2E">
        <w:rPr>
          <w:rFonts w:ascii="Times New Roman" w:hAnsi="Times New Roman" w:cs="Times New Roman"/>
        </w:rPr>
        <w:t>).</w:t>
      </w:r>
    </w:p>
    <w:p w:rsidR="0086684C" w:rsidRPr="008D1C2E" w:rsidRDefault="0086684C" w:rsidP="0086684C">
      <w:pPr>
        <w:pStyle w:val="a5"/>
        <w:rPr>
          <w:rFonts w:ascii="Times New Roman" w:hAnsi="Times New Roman" w:cs="Times New Roman"/>
        </w:rPr>
      </w:pPr>
      <w:r w:rsidRPr="008D1C2E">
        <w:rPr>
          <w:rFonts w:ascii="Times New Roman" w:hAnsi="Times New Roman" w:cs="Times New Roman"/>
        </w:rPr>
        <w:t>3) участки ФАД А-114 «Вологда-</w:t>
      </w:r>
      <w:proofErr w:type="spellStart"/>
      <w:r w:rsidRPr="008D1C2E">
        <w:rPr>
          <w:rFonts w:ascii="Times New Roman" w:hAnsi="Times New Roman" w:cs="Times New Roman"/>
        </w:rPr>
        <w:t>Н.Ладога</w:t>
      </w:r>
      <w:proofErr w:type="spellEnd"/>
      <w:r w:rsidRPr="008D1C2E">
        <w:rPr>
          <w:rFonts w:ascii="Times New Roman" w:hAnsi="Times New Roman" w:cs="Times New Roman"/>
        </w:rPr>
        <w:t>» 17-18 км (</w:t>
      </w:r>
      <w:r w:rsidRPr="008D1C2E">
        <w:rPr>
          <w:rFonts w:ascii="Times New Roman" w:hAnsi="Times New Roman" w:cs="Times New Roman"/>
          <w:b/>
          <w:bCs/>
        </w:rPr>
        <w:t>Вологодский р-н</w:t>
      </w:r>
      <w:r w:rsidRPr="008D1C2E">
        <w:rPr>
          <w:rFonts w:ascii="Times New Roman" w:hAnsi="Times New Roman" w:cs="Times New Roman"/>
        </w:rPr>
        <w:t>), 56-57, 70-71, 85-86 км (</w:t>
      </w:r>
      <w:r w:rsidRPr="008D1C2E">
        <w:rPr>
          <w:rFonts w:ascii="Times New Roman" w:hAnsi="Times New Roman" w:cs="Times New Roman"/>
          <w:b/>
          <w:bCs/>
        </w:rPr>
        <w:t>Шекснинский р-н</w:t>
      </w:r>
      <w:r w:rsidRPr="008D1C2E">
        <w:rPr>
          <w:rFonts w:ascii="Times New Roman" w:hAnsi="Times New Roman" w:cs="Times New Roman"/>
        </w:rPr>
        <w:t>), 100-101, 115-122, 152-153, 173-180 км (</w:t>
      </w:r>
      <w:r w:rsidRPr="008D1C2E">
        <w:rPr>
          <w:rFonts w:ascii="Times New Roman" w:hAnsi="Times New Roman" w:cs="Times New Roman"/>
          <w:b/>
          <w:bCs/>
        </w:rPr>
        <w:t>Череповецкий р-н</w:t>
      </w:r>
      <w:r w:rsidR="00C2001E" w:rsidRPr="008D1C2E">
        <w:rPr>
          <w:rFonts w:ascii="Times New Roman" w:hAnsi="Times New Roman" w:cs="Times New Roman"/>
        </w:rPr>
        <w:t>),</w:t>
      </w:r>
    </w:p>
    <w:p w:rsidR="0086684C" w:rsidRPr="008D1C2E" w:rsidRDefault="0086684C" w:rsidP="0086684C">
      <w:pPr>
        <w:pStyle w:val="a5"/>
        <w:rPr>
          <w:rFonts w:ascii="Times New Roman" w:hAnsi="Times New Roman" w:cs="Times New Roman"/>
        </w:rPr>
      </w:pPr>
      <w:r w:rsidRPr="008D1C2E">
        <w:rPr>
          <w:rFonts w:ascii="Times New Roman" w:hAnsi="Times New Roman" w:cs="Times New Roman"/>
        </w:rPr>
        <w:t>Также неблагоприятными районами (по статистик</w:t>
      </w:r>
      <w:r w:rsidR="00F34699" w:rsidRPr="008D1C2E">
        <w:rPr>
          <w:rFonts w:ascii="Times New Roman" w:hAnsi="Times New Roman" w:cs="Times New Roman"/>
        </w:rPr>
        <w:t>е за предыдущие годы) являются:</w:t>
      </w:r>
    </w:p>
    <w:p w:rsidR="0086684C" w:rsidRPr="008D1C2E" w:rsidRDefault="0086684C" w:rsidP="0086684C">
      <w:pPr>
        <w:pStyle w:val="a5"/>
        <w:rPr>
          <w:rFonts w:ascii="Times New Roman" w:hAnsi="Times New Roman" w:cs="Times New Roman"/>
        </w:rPr>
      </w:pPr>
      <w:r w:rsidRPr="008D1C2E">
        <w:rPr>
          <w:rFonts w:ascii="Times New Roman" w:hAnsi="Times New Roman" w:cs="Times New Roman"/>
        </w:rPr>
        <w:t xml:space="preserve">- Великоустюгский (проходит 367-457 </w:t>
      </w:r>
      <w:proofErr w:type="gramStart"/>
      <w:r w:rsidRPr="008D1C2E">
        <w:rPr>
          <w:rFonts w:ascii="Times New Roman" w:hAnsi="Times New Roman" w:cs="Times New Roman"/>
        </w:rPr>
        <w:t>км</w:t>
      </w:r>
      <w:proofErr w:type="gramEnd"/>
      <w:r w:rsidRPr="008D1C2E">
        <w:rPr>
          <w:rFonts w:ascii="Times New Roman" w:hAnsi="Times New Roman" w:cs="Times New Roman"/>
        </w:rPr>
        <w:t xml:space="preserve"> а/д Урень-Шарья – Никольск</w:t>
      </w:r>
      <w:r w:rsidR="00BE1A59" w:rsidRPr="008D1C2E">
        <w:rPr>
          <w:rFonts w:ascii="Times New Roman" w:hAnsi="Times New Roman" w:cs="Times New Roman"/>
        </w:rPr>
        <w:t xml:space="preserve"> </w:t>
      </w:r>
      <w:r w:rsidRPr="008D1C2E">
        <w:rPr>
          <w:rFonts w:ascii="Times New Roman" w:hAnsi="Times New Roman" w:cs="Times New Roman"/>
        </w:rPr>
        <w:t>- Котлас)</w:t>
      </w:r>
    </w:p>
    <w:p w:rsidR="0086684C" w:rsidRPr="008D1C2E" w:rsidRDefault="0086684C" w:rsidP="0086684C">
      <w:pPr>
        <w:pStyle w:val="a5"/>
        <w:rPr>
          <w:rFonts w:ascii="Times New Roman" w:hAnsi="Times New Roman" w:cs="Times New Roman"/>
        </w:rPr>
      </w:pPr>
      <w:r w:rsidRPr="008D1C2E">
        <w:rPr>
          <w:rFonts w:ascii="Times New Roman" w:hAnsi="Times New Roman" w:cs="Times New Roman"/>
        </w:rPr>
        <w:t xml:space="preserve">- Кич-Городецкий (проходит 291-367 </w:t>
      </w:r>
      <w:proofErr w:type="gramStart"/>
      <w:r w:rsidRPr="008D1C2E">
        <w:rPr>
          <w:rFonts w:ascii="Times New Roman" w:hAnsi="Times New Roman" w:cs="Times New Roman"/>
        </w:rPr>
        <w:t>км</w:t>
      </w:r>
      <w:proofErr w:type="gramEnd"/>
      <w:r w:rsidRPr="008D1C2E">
        <w:rPr>
          <w:rFonts w:ascii="Times New Roman" w:hAnsi="Times New Roman" w:cs="Times New Roman"/>
        </w:rPr>
        <w:t xml:space="preserve"> а/д Урень-Шарья – Никольск</w:t>
      </w:r>
      <w:r w:rsidR="00BE1A59" w:rsidRPr="008D1C2E">
        <w:rPr>
          <w:rFonts w:ascii="Times New Roman" w:hAnsi="Times New Roman" w:cs="Times New Roman"/>
        </w:rPr>
        <w:t xml:space="preserve"> </w:t>
      </w:r>
      <w:r w:rsidRPr="008D1C2E">
        <w:rPr>
          <w:rFonts w:ascii="Times New Roman" w:hAnsi="Times New Roman" w:cs="Times New Roman"/>
        </w:rPr>
        <w:t>- Котлас)</w:t>
      </w:r>
    </w:p>
    <w:p w:rsidR="0086684C" w:rsidRPr="008D1C2E" w:rsidRDefault="0086684C" w:rsidP="0086684C">
      <w:pPr>
        <w:pStyle w:val="a5"/>
        <w:rPr>
          <w:rFonts w:ascii="Times New Roman" w:hAnsi="Times New Roman" w:cs="Times New Roman"/>
        </w:rPr>
      </w:pPr>
      <w:r w:rsidRPr="008D1C2E">
        <w:rPr>
          <w:rFonts w:ascii="Times New Roman" w:hAnsi="Times New Roman" w:cs="Times New Roman"/>
        </w:rPr>
        <w:t xml:space="preserve">- Никольский (проходит 222-291 </w:t>
      </w:r>
      <w:proofErr w:type="gramStart"/>
      <w:r w:rsidRPr="008D1C2E">
        <w:rPr>
          <w:rFonts w:ascii="Times New Roman" w:hAnsi="Times New Roman" w:cs="Times New Roman"/>
        </w:rPr>
        <w:t>км</w:t>
      </w:r>
      <w:proofErr w:type="gramEnd"/>
      <w:r w:rsidRPr="008D1C2E">
        <w:rPr>
          <w:rFonts w:ascii="Times New Roman" w:hAnsi="Times New Roman" w:cs="Times New Roman"/>
        </w:rPr>
        <w:t xml:space="preserve"> а/д Урень-Шарья – Никольск</w:t>
      </w:r>
      <w:r w:rsidR="00BE1A59" w:rsidRPr="008D1C2E">
        <w:rPr>
          <w:rFonts w:ascii="Times New Roman" w:hAnsi="Times New Roman" w:cs="Times New Roman"/>
        </w:rPr>
        <w:t xml:space="preserve"> </w:t>
      </w:r>
      <w:r w:rsidRPr="008D1C2E">
        <w:rPr>
          <w:rFonts w:ascii="Times New Roman" w:hAnsi="Times New Roman" w:cs="Times New Roman"/>
        </w:rPr>
        <w:t>- Котлас)</w:t>
      </w:r>
    </w:p>
    <w:p w:rsidR="0086684C" w:rsidRPr="008D1C2E" w:rsidRDefault="0086684C" w:rsidP="0086684C">
      <w:pPr>
        <w:pStyle w:val="a5"/>
        <w:rPr>
          <w:rFonts w:ascii="Times New Roman" w:hAnsi="Times New Roman" w:cs="Times New Roman"/>
        </w:rPr>
      </w:pPr>
      <w:r w:rsidRPr="008D1C2E">
        <w:rPr>
          <w:rFonts w:ascii="Times New Roman" w:hAnsi="Times New Roman" w:cs="Times New Roman"/>
        </w:rPr>
        <w:t xml:space="preserve">- Тарногский (а/д </w:t>
      </w:r>
      <w:proofErr w:type="spellStart"/>
      <w:r w:rsidRPr="008D1C2E">
        <w:rPr>
          <w:rFonts w:ascii="Times New Roman" w:hAnsi="Times New Roman" w:cs="Times New Roman"/>
        </w:rPr>
        <w:t>Тарнога</w:t>
      </w:r>
      <w:proofErr w:type="spellEnd"/>
      <w:r w:rsidRPr="008D1C2E">
        <w:rPr>
          <w:rFonts w:ascii="Times New Roman" w:hAnsi="Times New Roman" w:cs="Times New Roman"/>
        </w:rPr>
        <w:t>-Нюксеница)</w:t>
      </w:r>
    </w:p>
    <w:p w:rsidR="0086684C" w:rsidRPr="008D1C2E" w:rsidRDefault="0086684C" w:rsidP="0086684C">
      <w:pPr>
        <w:pStyle w:val="a5"/>
        <w:rPr>
          <w:rFonts w:ascii="Times New Roman" w:hAnsi="Times New Roman" w:cs="Times New Roman"/>
        </w:rPr>
      </w:pPr>
      <w:r w:rsidRPr="008D1C2E">
        <w:rPr>
          <w:rFonts w:ascii="Times New Roman" w:hAnsi="Times New Roman" w:cs="Times New Roman"/>
        </w:rPr>
        <w:t>- Тотемский (а/д Чекшино-Тотьма-Никольск)</w:t>
      </w:r>
    </w:p>
    <w:p w:rsidR="0086684C" w:rsidRPr="008D1C2E" w:rsidRDefault="0086684C" w:rsidP="0086684C">
      <w:pPr>
        <w:jc w:val="both"/>
        <w:rPr>
          <w:b/>
          <w:i/>
          <w:sz w:val="24"/>
          <w:szCs w:val="24"/>
        </w:rPr>
      </w:pPr>
      <w:r w:rsidRPr="008D1C2E">
        <w:rPr>
          <w:b/>
          <w:i/>
          <w:sz w:val="24"/>
          <w:szCs w:val="24"/>
        </w:rPr>
        <w:t>- Происшествия на объектах железнодорожного транспорта (вероятность – 0,2).</w:t>
      </w:r>
    </w:p>
    <w:p w:rsidR="0086684C" w:rsidRPr="008D1C2E" w:rsidRDefault="0086684C" w:rsidP="0086684C">
      <w:pPr>
        <w:pStyle w:val="a5"/>
        <w:rPr>
          <w:rFonts w:ascii="Times New Roman" w:hAnsi="Times New Roman" w:cs="Times New Roman"/>
        </w:rPr>
      </w:pPr>
      <w:r w:rsidRPr="008D1C2E">
        <w:rPr>
          <w:rFonts w:ascii="Times New Roman" w:hAnsi="Times New Roman" w:cs="Times New Roman"/>
        </w:rPr>
        <w:t>Сохраняется вероятность происшествий на объектах железнодорожного транспорта. По всей тер</w:t>
      </w:r>
      <w:r w:rsidR="00FE5168" w:rsidRPr="008D1C2E">
        <w:rPr>
          <w:rFonts w:ascii="Times New Roman" w:hAnsi="Times New Roman" w:cs="Times New Roman"/>
        </w:rPr>
        <w:t>ритории Вологодской области.</w:t>
      </w:r>
    </w:p>
    <w:p w:rsidR="0086684C" w:rsidRPr="008D1C2E" w:rsidRDefault="0086684C" w:rsidP="0086684C">
      <w:pPr>
        <w:pStyle w:val="a5"/>
        <w:rPr>
          <w:rFonts w:ascii="Times New Roman" w:hAnsi="Times New Roman" w:cs="Times New Roman"/>
        </w:rPr>
      </w:pPr>
      <w:r w:rsidRPr="008D1C2E">
        <w:rPr>
          <w:rFonts w:ascii="Times New Roman" w:hAnsi="Times New Roman" w:cs="Times New Roman"/>
          <w:i/>
          <w:u w:val="single"/>
        </w:rPr>
        <w:t>Причины:</w:t>
      </w:r>
      <w:r w:rsidRPr="008D1C2E">
        <w:rPr>
          <w:rFonts w:ascii="Times New Roman" w:hAnsi="Times New Roman" w:cs="Times New Roman"/>
        </w:rPr>
        <w:t xml:space="preserve"> физический износ технических средств; нарушение правил эксплуатации; увеличение количества, мощности и скорости транспортных средств; рост плотности населения вблизи железнодорожных объектов; несоблюдение населением правил личной безопасности.</w:t>
      </w:r>
    </w:p>
    <w:p w:rsidR="0086684C" w:rsidRPr="008D1C2E" w:rsidRDefault="0086684C" w:rsidP="0086684C">
      <w:pPr>
        <w:pStyle w:val="a5"/>
        <w:rPr>
          <w:rFonts w:ascii="Times New Roman" w:hAnsi="Times New Roman" w:cs="Times New Roman"/>
          <w:i/>
          <w:u w:val="single"/>
        </w:rPr>
      </w:pPr>
      <w:r w:rsidRPr="008D1C2E">
        <w:rPr>
          <w:rFonts w:ascii="Times New Roman" w:hAnsi="Times New Roman" w:cs="Times New Roman"/>
          <w:i/>
          <w:u w:val="single"/>
        </w:rPr>
        <w:t xml:space="preserve">Опасные участки дорог на объектах железнодорожного транспорта: </w:t>
      </w:r>
    </w:p>
    <w:p w:rsidR="0086684C" w:rsidRPr="008D1C2E" w:rsidRDefault="0086684C" w:rsidP="0086684C">
      <w:pPr>
        <w:pStyle w:val="a5"/>
        <w:rPr>
          <w:rFonts w:ascii="Times New Roman" w:hAnsi="Times New Roman" w:cs="Times New Roman"/>
        </w:rPr>
      </w:pPr>
      <w:r w:rsidRPr="008D1C2E">
        <w:rPr>
          <w:rFonts w:ascii="Times New Roman" w:hAnsi="Times New Roman" w:cs="Times New Roman"/>
        </w:rPr>
        <w:t xml:space="preserve">1) </w:t>
      </w:r>
      <w:proofErr w:type="spellStart"/>
      <w:r w:rsidRPr="008D1C2E">
        <w:rPr>
          <w:rFonts w:ascii="Times New Roman" w:hAnsi="Times New Roman" w:cs="Times New Roman"/>
        </w:rPr>
        <w:t>Грязовецкая</w:t>
      </w:r>
      <w:proofErr w:type="spellEnd"/>
      <w:r w:rsidRPr="008D1C2E">
        <w:rPr>
          <w:rFonts w:ascii="Times New Roman" w:hAnsi="Times New Roman" w:cs="Times New Roman"/>
        </w:rPr>
        <w:t xml:space="preserve"> дистанция пути (перегон </w:t>
      </w:r>
      <w:proofErr w:type="spellStart"/>
      <w:r w:rsidRPr="008D1C2E">
        <w:rPr>
          <w:rFonts w:ascii="Times New Roman" w:hAnsi="Times New Roman" w:cs="Times New Roman"/>
        </w:rPr>
        <w:t>Паприха-Лоста</w:t>
      </w:r>
      <w:proofErr w:type="spellEnd"/>
      <w:r w:rsidRPr="008D1C2E">
        <w:rPr>
          <w:rFonts w:ascii="Times New Roman" w:hAnsi="Times New Roman" w:cs="Times New Roman"/>
        </w:rPr>
        <w:t>) 481км-485км;</w:t>
      </w:r>
    </w:p>
    <w:p w:rsidR="0086684C" w:rsidRPr="008D1C2E" w:rsidRDefault="0086684C" w:rsidP="0086684C">
      <w:pPr>
        <w:pStyle w:val="a5"/>
        <w:rPr>
          <w:rFonts w:ascii="Times New Roman" w:hAnsi="Times New Roman" w:cs="Times New Roman"/>
        </w:rPr>
      </w:pPr>
      <w:r w:rsidRPr="008D1C2E">
        <w:rPr>
          <w:rFonts w:ascii="Times New Roman" w:hAnsi="Times New Roman" w:cs="Times New Roman"/>
        </w:rPr>
        <w:t>2) Вологодская дистанция пути (перегон Вологда-Рыбкино) 496км-496км;</w:t>
      </w:r>
    </w:p>
    <w:p w:rsidR="0086684C" w:rsidRPr="008D1C2E" w:rsidRDefault="0086684C" w:rsidP="0086684C">
      <w:pPr>
        <w:pStyle w:val="a5"/>
        <w:rPr>
          <w:rFonts w:ascii="Times New Roman" w:hAnsi="Times New Roman" w:cs="Times New Roman"/>
        </w:rPr>
      </w:pPr>
      <w:r w:rsidRPr="008D1C2E">
        <w:rPr>
          <w:rFonts w:ascii="Times New Roman" w:hAnsi="Times New Roman" w:cs="Times New Roman"/>
        </w:rPr>
        <w:t>3) Вологодская дистанция пути (пер</w:t>
      </w:r>
      <w:r w:rsidR="00CB008E" w:rsidRPr="008D1C2E">
        <w:rPr>
          <w:rFonts w:ascii="Times New Roman" w:hAnsi="Times New Roman" w:cs="Times New Roman"/>
        </w:rPr>
        <w:t>егон Сухона-</w:t>
      </w:r>
      <w:proofErr w:type="spellStart"/>
      <w:r w:rsidR="00CB008E" w:rsidRPr="008D1C2E">
        <w:rPr>
          <w:rFonts w:ascii="Times New Roman" w:hAnsi="Times New Roman" w:cs="Times New Roman"/>
        </w:rPr>
        <w:t>Печаткино</w:t>
      </w:r>
      <w:proofErr w:type="spellEnd"/>
      <w:r w:rsidR="00CB008E" w:rsidRPr="008D1C2E">
        <w:rPr>
          <w:rFonts w:ascii="Times New Roman" w:hAnsi="Times New Roman" w:cs="Times New Roman"/>
        </w:rPr>
        <w:t>) 528км-528</w:t>
      </w:r>
      <w:r w:rsidRPr="008D1C2E">
        <w:rPr>
          <w:rFonts w:ascii="Times New Roman" w:hAnsi="Times New Roman" w:cs="Times New Roman"/>
        </w:rPr>
        <w:t>м;</w:t>
      </w:r>
    </w:p>
    <w:p w:rsidR="0086684C" w:rsidRPr="008D1C2E" w:rsidRDefault="0086684C" w:rsidP="0086684C">
      <w:pPr>
        <w:pStyle w:val="a5"/>
        <w:rPr>
          <w:rFonts w:ascii="Times New Roman" w:hAnsi="Times New Roman" w:cs="Times New Roman"/>
        </w:rPr>
      </w:pPr>
      <w:r w:rsidRPr="008D1C2E">
        <w:rPr>
          <w:rFonts w:ascii="Times New Roman" w:hAnsi="Times New Roman" w:cs="Times New Roman"/>
        </w:rPr>
        <w:t>4) Вологодская дистанция пути (перегон Сухона-Рыбкино) 518км-518км;</w:t>
      </w:r>
    </w:p>
    <w:p w:rsidR="0086684C" w:rsidRPr="008D1C2E" w:rsidRDefault="0086684C" w:rsidP="0086684C">
      <w:pPr>
        <w:pStyle w:val="a5"/>
        <w:rPr>
          <w:rFonts w:ascii="Times New Roman" w:hAnsi="Times New Roman" w:cs="Times New Roman"/>
        </w:rPr>
      </w:pPr>
      <w:r w:rsidRPr="008D1C2E">
        <w:rPr>
          <w:rFonts w:ascii="Times New Roman" w:hAnsi="Times New Roman" w:cs="Times New Roman"/>
        </w:rPr>
        <w:t>5) Череповецкая дистанция пути (ст. Кошта) 464км-464км;</w:t>
      </w:r>
    </w:p>
    <w:p w:rsidR="0086684C" w:rsidRPr="008D1C2E" w:rsidRDefault="0086684C" w:rsidP="0086684C">
      <w:pPr>
        <w:pStyle w:val="a5"/>
        <w:rPr>
          <w:rFonts w:ascii="Times New Roman" w:hAnsi="Times New Roman" w:cs="Times New Roman"/>
        </w:rPr>
      </w:pPr>
      <w:r w:rsidRPr="008D1C2E">
        <w:rPr>
          <w:rFonts w:ascii="Times New Roman" w:hAnsi="Times New Roman" w:cs="Times New Roman"/>
        </w:rPr>
        <w:t xml:space="preserve">6) Череповецкая дистанция пути (перегон </w:t>
      </w:r>
      <w:proofErr w:type="spellStart"/>
      <w:r w:rsidRPr="008D1C2E">
        <w:rPr>
          <w:rFonts w:ascii="Times New Roman" w:hAnsi="Times New Roman" w:cs="Times New Roman"/>
        </w:rPr>
        <w:t>Шеломово</w:t>
      </w:r>
      <w:proofErr w:type="spellEnd"/>
      <w:r w:rsidRPr="008D1C2E">
        <w:rPr>
          <w:rFonts w:ascii="Times New Roman" w:hAnsi="Times New Roman" w:cs="Times New Roman"/>
        </w:rPr>
        <w:t>-Шексна) 510км-510км;</w:t>
      </w:r>
    </w:p>
    <w:p w:rsidR="0086684C" w:rsidRPr="008D1C2E" w:rsidRDefault="0086684C" w:rsidP="0086684C">
      <w:pPr>
        <w:pStyle w:val="a5"/>
        <w:rPr>
          <w:rFonts w:ascii="Times New Roman" w:hAnsi="Times New Roman" w:cs="Times New Roman"/>
        </w:rPr>
      </w:pPr>
      <w:r w:rsidRPr="008D1C2E">
        <w:rPr>
          <w:rFonts w:ascii="Times New Roman" w:hAnsi="Times New Roman" w:cs="Times New Roman"/>
        </w:rPr>
        <w:t>7) Череповецкая дистанция пути (перегон Кипелово-</w:t>
      </w:r>
      <w:proofErr w:type="spellStart"/>
      <w:r w:rsidRPr="008D1C2E">
        <w:rPr>
          <w:rFonts w:ascii="Times New Roman" w:hAnsi="Times New Roman" w:cs="Times New Roman"/>
        </w:rPr>
        <w:t>Лумба</w:t>
      </w:r>
      <w:proofErr w:type="spellEnd"/>
      <w:r w:rsidRPr="008D1C2E">
        <w:rPr>
          <w:rFonts w:ascii="Times New Roman" w:hAnsi="Times New Roman" w:cs="Times New Roman"/>
        </w:rPr>
        <w:t>) 555км-555км;</w:t>
      </w:r>
    </w:p>
    <w:p w:rsidR="0086684C" w:rsidRPr="008D1C2E" w:rsidRDefault="0086684C" w:rsidP="0086684C">
      <w:pPr>
        <w:pStyle w:val="a5"/>
        <w:rPr>
          <w:rFonts w:ascii="Times New Roman" w:hAnsi="Times New Roman" w:cs="Times New Roman"/>
        </w:rPr>
      </w:pPr>
      <w:r w:rsidRPr="008D1C2E">
        <w:rPr>
          <w:rFonts w:ascii="Times New Roman" w:hAnsi="Times New Roman" w:cs="Times New Roman"/>
        </w:rPr>
        <w:t xml:space="preserve">8) </w:t>
      </w:r>
      <w:proofErr w:type="spellStart"/>
      <w:r w:rsidRPr="008D1C2E">
        <w:rPr>
          <w:rFonts w:ascii="Times New Roman" w:hAnsi="Times New Roman" w:cs="Times New Roman"/>
        </w:rPr>
        <w:t>Вожегодская</w:t>
      </w:r>
      <w:proofErr w:type="spellEnd"/>
      <w:r w:rsidRPr="008D1C2E">
        <w:rPr>
          <w:rFonts w:ascii="Times New Roman" w:hAnsi="Times New Roman" w:cs="Times New Roman"/>
        </w:rPr>
        <w:t xml:space="preserve"> дистанция пути (перегон </w:t>
      </w:r>
      <w:proofErr w:type="spellStart"/>
      <w:r w:rsidRPr="008D1C2E">
        <w:rPr>
          <w:rFonts w:ascii="Times New Roman" w:hAnsi="Times New Roman" w:cs="Times New Roman"/>
        </w:rPr>
        <w:t>Харовская</w:t>
      </w:r>
      <w:proofErr w:type="spellEnd"/>
      <w:r w:rsidRPr="008D1C2E">
        <w:rPr>
          <w:rFonts w:ascii="Times New Roman" w:hAnsi="Times New Roman" w:cs="Times New Roman"/>
        </w:rPr>
        <w:t>-Пундуга) 586км-586км;</w:t>
      </w:r>
    </w:p>
    <w:p w:rsidR="0086684C" w:rsidRPr="008D1C2E" w:rsidRDefault="0086684C" w:rsidP="0086684C">
      <w:pPr>
        <w:pStyle w:val="a5"/>
        <w:rPr>
          <w:rFonts w:ascii="Times New Roman" w:hAnsi="Times New Roman" w:cs="Times New Roman"/>
        </w:rPr>
      </w:pPr>
      <w:r w:rsidRPr="008D1C2E">
        <w:rPr>
          <w:rFonts w:ascii="Times New Roman" w:hAnsi="Times New Roman" w:cs="Times New Roman"/>
        </w:rPr>
        <w:t xml:space="preserve">9) </w:t>
      </w:r>
      <w:proofErr w:type="spellStart"/>
      <w:r w:rsidRPr="008D1C2E">
        <w:rPr>
          <w:rFonts w:ascii="Times New Roman" w:hAnsi="Times New Roman" w:cs="Times New Roman"/>
        </w:rPr>
        <w:t>Вожегодская</w:t>
      </w:r>
      <w:proofErr w:type="spellEnd"/>
      <w:r w:rsidRPr="008D1C2E">
        <w:rPr>
          <w:rFonts w:ascii="Times New Roman" w:hAnsi="Times New Roman" w:cs="Times New Roman"/>
        </w:rPr>
        <w:t xml:space="preserve"> дистанция пути (перегон </w:t>
      </w:r>
      <w:proofErr w:type="spellStart"/>
      <w:r w:rsidRPr="008D1C2E">
        <w:rPr>
          <w:rFonts w:ascii="Times New Roman" w:hAnsi="Times New Roman" w:cs="Times New Roman"/>
        </w:rPr>
        <w:t>Харовская</w:t>
      </w:r>
      <w:proofErr w:type="spellEnd"/>
      <w:r w:rsidRPr="008D1C2E">
        <w:rPr>
          <w:rFonts w:ascii="Times New Roman" w:hAnsi="Times New Roman" w:cs="Times New Roman"/>
        </w:rPr>
        <w:t>-Пундуга) 584км-584км;</w:t>
      </w:r>
    </w:p>
    <w:p w:rsidR="0086684C" w:rsidRPr="008D1C2E" w:rsidRDefault="0086684C" w:rsidP="0086684C">
      <w:pPr>
        <w:pStyle w:val="a5"/>
        <w:rPr>
          <w:rFonts w:ascii="Times New Roman" w:hAnsi="Times New Roman" w:cs="Times New Roman"/>
        </w:rPr>
      </w:pPr>
      <w:r w:rsidRPr="008D1C2E">
        <w:rPr>
          <w:rFonts w:ascii="Times New Roman" w:hAnsi="Times New Roman" w:cs="Times New Roman"/>
        </w:rPr>
        <w:t xml:space="preserve">10) </w:t>
      </w:r>
      <w:proofErr w:type="spellStart"/>
      <w:r w:rsidRPr="008D1C2E">
        <w:rPr>
          <w:rFonts w:ascii="Times New Roman" w:hAnsi="Times New Roman" w:cs="Times New Roman"/>
        </w:rPr>
        <w:t>Вожегодская</w:t>
      </w:r>
      <w:proofErr w:type="spellEnd"/>
      <w:r w:rsidRPr="008D1C2E">
        <w:rPr>
          <w:rFonts w:ascii="Times New Roman" w:hAnsi="Times New Roman" w:cs="Times New Roman"/>
        </w:rPr>
        <w:t xml:space="preserve"> дистанция пути (перегон </w:t>
      </w:r>
      <w:proofErr w:type="spellStart"/>
      <w:r w:rsidRPr="008D1C2E">
        <w:rPr>
          <w:rFonts w:ascii="Times New Roman" w:hAnsi="Times New Roman" w:cs="Times New Roman"/>
        </w:rPr>
        <w:t>Харовская</w:t>
      </w:r>
      <w:proofErr w:type="spellEnd"/>
      <w:r w:rsidRPr="008D1C2E">
        <w:rPr>
          <w:rFonts w:ascii="Times New Roman" w:hAnsi="Times New Roman" w:cs="Times New Roman"/>
        </w:rPr>
        <w:t>-Пундуга) 585км-585км;</w:t>
      </w:r>
    </w:p>
    <w:p w:rsidR="0086684C" w:rsidRPr="008D1C2E" w:rsidRDefault="0086684C" w:rsidP="0086684C">
      <w:pPr>
        <w:pStyle w:val="a5"/>
        <w:rPr>
          <w:rFonts w:ascii="Times New Roman" w:hAnsi="Times New Roman" w:cs="Times New Roman"/>
        </w:rPr>
      </w:pPr>
      <w:r w:rsidRPr="008D1C2E">
        <w:rPr>
          <w:rFonts w:ascii="Times New Roman" w:hAnsi="Times New Roman" w:cs="Times New Roman"/>
        </w:rPr>
        <w:t xml:space="preserve">11) </w:t>
      </w:r>
      <w:proofErr w:type="spellStart"/>
      <w:r w:rsidRPr="008D1C2E">
        <w:rPr>
          <w:rFonts w:ascii="Times New Roman" w:hAnsi="Times New Roman" w:cs="Times New Roman"/>
        </w:rPr>
        <w:t>Вожегодская</w:t>
      </w:r>
      <w:proofErr w:type="spellEnd"/>
      <w:r w:rsidRPr="008D1C2E">
        <w:rPr>
          <w:rFonts w:ascii="Times New Roman" w:hAnsi="Times New Roman" w:cs="Times New Roman"/>
        </w:rPr>
        <w:t xml:space="preserve"> дистанция пути (перегон </w:t>
      </w:r>
      <w:proofErr w:type="spellStart"/>
      <w:r w:rsidRPr="008D1C2E">
        <w:rPr>
          <w:rFonts w:ascii="Times New Roman" w:hAnsi="Times New Roman" w:cs="Times New Roman"/>
        </w:rPr>
        <w:t>Явенга</w:t>
      </w:r>
      <w:proofErr w:type="spellEnd"/>
      <w:r w:rsidRPr="008D1C2E">
        <w:rPr>
          <w:rFonts w:ascii="Times New Roman" w:hAnsi="Times New Roman" w:cs="Times New Roman"/>
        </w:rPr>
        <w:t>-Вожега) 653км-653км.</w:t>
      </w:r>
    </w:p>
    <w:p w:rsidR="005B59C5" w:rsidRPr="008D1C2E" w:rsidRDefault="005B59C5" w:rsidP="005B59C5">
      <w:pPr>
        <w:pStyle w:val="a5"/>
        <w:rPr>
          <w:rFonts w:ascii="Times New Roman" w:hAnsi="Times New Roman" w:cs="Times New Roman"/>
          <w:b/>
          <w:i/>
        </w:rPr>
      </w:pPr>
      <w:r w:rsidRPr="008D1C2E">
        <w:rPr>
          <w:rFonts w:ascii="Times New Roman" w:hAnsi="Times New Roman" w:cs="Times New Roman"/>
          <w:b/>
          <w:i/>
        </w:rPr>
        <w:t>- Происшествия на водных объектах (вероятность – 0,3).</w:t>
      </w:r>
    </w:p>
    <w:p w:rsidR="00B028F7" w:rsidRPr="008D1C2E" w:rsidRDefault="00B028F7" w:rsidP="00B028F7">
      <w:pPr>
        <w:jc w:val="both"/>
        <w:rPr>
          <w:sz w:val="24"/>
          <w:szCs w:val="24"/>
        </w:rPr>
      </w:pPr>
      <w:r w:rsidRPr="008D1C2E">
        <w:rPr>
          <w:sz w:val="24"/>
          <w:szCs w:val="24"/>
        </w:rPr>
        <w:t>Сохраняется вероятность происшествий на водных объектах (Источник – несоблюдение мер безопасности, связанные с рыбной ловлей, нарушение техники безопасности при управлении маломерными судами, посадка судов на мель, гибель детей при недосмотре родителей).</w:t>
      </w:r>
    </w:p>
    <w:p w:rsidR="00B028F7" w:rsidRPr="008D1C2E" w:rsidRDefault="00B028F7" w:rsidP="00B028F7">
      <w:pPr>
        <w:jc w:val="both"/>
        <w:rPr>
          <w:sz w:val="24"/>
          <w:szCs w:val="24"/>
        </w:rPr>
      </w:pPr>
      <w:r w:rsidRPr="008D1C2E">
        <w:rPr>
          <w:sz w:val="24"/>
          <w:szCs w:val="24"/>
        </w:rPr>
        <w:t>Районы с высокой опасностью происшествий на водных объектах: Белозерский, Великоустюгский, Вытегорский, Вашкинский, Кирилловский, Устюженский, Череповецкий, Усть-Кубинский, Белозерский, Вытегорский, Нюксенский, Сокольский, Вологодский.</w:t>
      </w:r>
    </w:p>
    <w:p w:rsidR="002F1B0F" w:rsidRPr="008D1C2E" w:rsidRDefault="002F1B0F" w:rsidP="00B028F7">
      <w:pPr>
        <w:jc w:val="both"/>
        <w:rPr>
          <w:b/>
          <w:i/>
          <w:sz w:val="24"/>
          <w:szCs w:val="24"/>
        </w:rPr>
      </w:pPr>
      <w:r w:rsidRPr="008D1C2E">
        <w:rPr>
          <w:b/>
          <w:i/>
          <w:sz w:val="24"/>
          <w:szCs w:val="24"/>
        </w:rPr>
        <w:t>- При</w:t>
      </w:r>
      <w:r w:rsidR="004170BE">
        <w:rPr>
          <w:b/>
          <w:i/>
          <w:sz w:val="24"/>
          <w:szCs w:val="24"/>
        </w:rPr>
        <w:t>родные пожары (вероятность – 0,1</w:t>
      </w:r>
      <w:r w:rsidRPr="008D1C2E">
        <w:rPr>
          <w:b/>
          <w:i/>
          <w:sz w:val="24"/>
          <w:szCs w:val="24"/>
        </w:rPr>
        <w:t>).</w:t>
      </w:r>
    </w:p>
    <w:p w:rsidR="002F1B0F" w:rsidRPr="008D1C2E" w:rsidRDefault="009C5F0F" w:rsidP="005B59C5">
      <w:pPr>
        <w:pStyle w:val="a5"/>
        <w:rPr>
          <w:rFonts w:ascii="Times New Roman" w:hAnsi="Times New Roman" w:cs="Times New Roman"/>
        </w:rPr>
      </w:pPr>
      <w:r w:rsidRPr="008D1C2E">
        <w:rPr>
          <w:rFonts w:ascii="Times New Roman" w:hAnsi="Times New Roman" w:cs="Times New Roman"/>
        </w:rPr>
        <w:t xml:space="preserve">В связи с нарушением населением правил пожарной безопасности при отдыхе в лесной зоне и работе на приусадебных участках </w:t>
      </w:r>
      <w:r w:rsidR="000F6649" w:rsidRPr="008D1C2E">
        <w:rPr>
          <w:rFonts w:ascii="Times New Roman" w:hAnsi="Times New Roman" w:cs="Times New Roman"/>
        </w:rPr>
        <w:t>сохраняется</w:t>
      </w:r>
      <w:r w:rsidRPr="008D1C2E">
        <w:rPr>
          <w:rFonts w:ascii="Times New Roman" w:hAnsi="Times New Roman" w:cs="Times New Roman"/>
        </w:rPr>
        <w:t xml:space="preserve"> вероятность возникновения отдельных очагов лесных и торфяных пожаров.</w:t>
      </w:r>
    </w:p>
    <w:p w:rsidR="0086684C" w:rsidRPr="008D1C2E" w:rsidRDefault="0086684C" w:rsidP="0086684C">
      <w:pPr>
        <w:pStyle w:val="a5"/>
        <w:rPr>
          <w:rFonts w:ascii="Times New Roman" w:hAnsi="Times New Roman" w:cs="Times New Roman"/>
          <w:b/>
        </w:rPr>
      </w:pPr>
      <w:r w:rsidRPr="008D1C2E">
        <w:rPr>
          <w:rFonts w:ascii="Times New Roman" w:hAnsi="Times New Roman" w:cs="Times New Roman"/>
          <w:b/>
        </w:rPr>
        <w:t>2.2. Прогноз ЧС техногенного характера:</w:t>
      </w:r>
    </w:p>
    <w:p w:rsidR="0086684C" w:rsidRPr="008D1C2E" w:rsidRDefault="0086684C" w:rsidP="0086684C">
      <w:pPr>
        <w:jc w:val="both"/>
        <w:rPr>
          <w:sz w:val="24"/>
          <w:szCs w:val="24"/>
        </w:rPr>
      </w:pPr>
      <w:r w:rsidRPr="008D1C2E">
        <w:rPr>
          <w:bCs/>
          <w:sz w:val="24"/>
          <w:szCs w:val="24"/>
        </w:rPr>
        <w:t>Исходя из обстановки, сложившейся</w:t>
      </w:r>
      <w:r w:rsidRPr="008D1C2E">
        <w:rPr>
          <w:sz w:val="24"/>
          <w:szCs w:val="24"/>
        </w:rPr>
        <w:t xml:space="preserve"> на территории области, возможны следующие происшествия, по параметрам не попадающие под критерии ЧС:</w:t>
      </w:r>
    </w:p>
    <w:p w:rsidR="0086684C" w:rsidRPr="008D1C2E" w:rsidRDefault="0086684C" w:rsidP="0086684C">
      <w:pPr>
        <w:ind w:right="-84"/>
        <w:jc w:val="both"/>
        <w:rPr>
          <w:b/>
          <w:i/>
          <w:sz w:val="24"/>
          <w:szCs w:val="24"/>
        </w:rPr>
      </w:pPr>
      <w:r w:rsidRPr="008D1C2E">
        <w:t xml:space="preserve">- </w:t>
      </w:r>
      <w:r w:rsidRPr="008D1C2E">
        <w:rPr>
          <w:b/>
          <w:i/>
          <w:sz w:val="24"/>
          <w:szCs w:val="24"/>
        </w:rPr>
        <w:t>Техногенные пожары (вероятность – 0,</w:t>
      </w:r>
      <w:r w:rsidR="00D644DE" w:rsidRPr="008D1C2E">
        <w:rPr>
          <w:b/>
          <w:i/>
          <w:sz w:val="24"/>
          <w:szCs w:val="24"/>
        </w:rPr>
        <w:t>4</w:t>
      </w:r>
      <w:r w:rsidRPr="008D1C2E">
        <w:rPr>
          <w:b/>
          <w:i/>
          <w:sz w:val="24"/>
          <w:szCs w:val="24"/>
        </w:rPr>
        <w:t>).</w:t>
      </w:r>
    </w:p>
    <w:p w:rsidR="0086684C" w:rsidRPr="008D1C2E" w:rsidRDefault="005B59C5" w:rsidP="0086684C">
      <w:pPr>
        <w:jc w:val="both"/>
        <w:rPr>
          <w:i/>
          <w:sz w:val="24"/>
          <w:szCs w:val="24"/>
          <w:u w:val="single"/>
        </w:rPr>
      </w:pPr>
      <w:r w:rsidRPr="008D1C2E">
        <w:rPr>
          <w:sz w:val="24"/>
          <w:szCs w:val="24"/>
        </w:rPr>
        <w:t>Сохраняется</w:t>
      </w:r>
      <w:r w:rsidR="0086684C" w:rsidRPr="008D1C2E">
        <w:rPr>
          <w:sz w:val="24"/>
          <w:szCs w:val="24"/>
        </w:rPr>
        <w:t xml:space="preserve"> вероятность возникновения ЧС, связанных с пожарами в жилом секторе, на территории дачных кооперативов и других объектах, и взрывами бытового газа.</w:t>
      </w:r>
    </w:p>
    <w:p w:rsidR="00420971" w:rsidRPr="008D1C2E" w:rsidRDefault="0086684C" w:rsidP="0086684C">
      <w:pPr>
        <w:jc w:val="both"/>
        <w:rPr>
          <w:sz w:val="24"/>
          <w:szCs w:val="24"/>
        </w:rPr>
      </w:pPr>
      <w:r w:rsidRPr="008D1C2E">
        <w:rPr>
          <w:i/>
          <w:sz w:val="24"/>
          <w:szCs w:val="24"/>
          <w:u w:val="single"/>
        </w:rPr>
        <w:t>Причины техногенных пожаров:</w:t>
      </w:r>
      <w:r w:rsidRPr="008D1C2E">
        <w:rPr>
          <w:sz w:val="24"/>
          <w:szCs w:val="24"/>
        </w:rPr>
        <w:t xml:space="preserve"> неосторожное обращение с огнем, нарушение правил использования электроприборов, газового и печного оборудования, неправильное устройство и неисправ</w:t>
      </w:r>
      <w:r w:rsidRPr="008D1C2E">
        <w:rPr>
          <w:sz w:val="24"/>
          <w:szCs w:val="24"/>
        </w:rPr>
        <w:lastRenderedPageBreak/>
        <w:t>ность печей и дымоходов, перекал печей, короткое замыкание электропроводки, умышленный поджог</w:t>
      </w:r>
      <w:r w:rsidR="00BA14B7">
        <w:rPr>
          <w:sz w:val="24"/>
          <w:szCs w:val="24"/>
        </w:rPr>
        <w:t>, понижение ночных температур.</w:t>
      </w:r>
    </w:p>
    <w:p w:rsidR="0086684C" w:rsidRPr="008D1C2E" w:rsidRDefault="0086684C" w:rsidP="0086684C">
      <w:pPr>
        <w:jc w:val="both"/>
        <w:rPr>
          <w:bCs/>
          <w:sz w:val="24"/>
          <w:szCs w:val="24"/>
        </w:rPr>
      </w:pPr>
      <w:r w:rsidRPr="008D1C2E">
        <w:rPr>
          <w:bCs/>
          <w:i/>
          <w:sz w:val="24"/>
          <w:szCs w:val="24"/>
          <w:u w:val="single"/>
        </w:rPr>
        <w:t>Районы с высокой опасностью техногенных пожаров (по статистике за предыдущие годы)</w:t>
      </w:r>
      <w:r w:rsidRPr="008D1C2E">
        <w:rPr>
          <w:bCs/>
          <w:sz w:val="24"/>
          <w:szCs w:val="24"/>
        </w:rPr>
        <w:t>: Вологодский, Череповецкий, Великоустюгский, г. Вологда, г. Череповец.</w:t>
      </w:r>
    </w:p>
    <w:p w:rsidR="0086684C" w:rsidRPr="008D1C2E" w:rsidRDefault="0086684C" w:rsidP="0086684C">
      <w:pPr>
        <w:jc w:val="both"/>
        <w:rPr>
          <w:b/>
          <w:i/>
          <w:sz w:val="24"/>
          <w:szCs w:val="24"/>
        </w:rPr>
      </w:pPr>
      <w:r w:rsidRPr="008D1C2E">
        <w:rPr>
          <w:b/>
          <w:i/>
          <w:sz w:val="24"/>
          <w:szCs w:val="24"/>
        </w:rPr>
        <w:t>- Обнаружение взрывоопасных предметов (вероятность – 0,1):</w:t>
      </w:r>
    </w:p>
    <w:p w:rsidR="0086684C" w:rsidRPr="008D1C2E" w:rsidRDefault="0086684C" w:rsidP="0086684C">
      <w:pPr>
        <w:jc w:val="both"/>
        <w:rPr>
          <w:sz w:val="24"/>
          <w:szCs w:val="24"/>
        </w:rPr>
      </w:pPr>
      <w:r w:rsidRPr="008D1C2E">
        <w:rPr>
          <w:sz w:val="24"/>
          <w:szCs w:val="24"/>
        </w:rPr>
        <w:t>Сохраняется вероятность обнаружения взрывоопасных предметов и неразорвавшихся снарядов времен ВОВ. По всей территории Вологодской области.</w:t>
      </w:r>
    </w:p>
    <w:p w:rsidR="0086684C" w:rsidRPr="008D1C2E" w:rsidRDefault="0086684C" w:rsidP="0086684C">
      <w:pPr>
        <w:jc w:val="both"/>
        <w:rPr>
          <w:b/>
          <w:i/>
          <w:sz w:val="24"/>
          <w:szCs w:val="24"/>
        </w:rPr>
      </w:pPr>
      <w:r w:rsidRPr="008D1C2E">
        <w:rPr>
          <w:b/>
          <w:i/>
          <w:sz w:val="24"/>
          <w:szCs w:val="24"/>
        </w:rPr>
        <w:t xml:space="preserve">- Аварии на </w:t>
      </w:r>
      <w:proofErr w:type="spellStart"/>
      <w:r w:rsidRPr="008D1C2E">
        <w:rPr>
          <w:b/>
          <w:i/>
          <w:sz w:val="24"/>
          <w:szCs w:val="24"/>
        </w:rPr>
        <w:t>нефте</w:t>
      </w:r>
      <w:proofErr w:type="spellEnd"/>
      <w:r w:rsidRPr="008D1C2E">
        <w:rPr>
          <w:b/>
          <w:i/>
          <w:sz w:val="24"/>
          <w:szCs w:val="24"/>
        </w:rPr>
        <w:t>- и газопроводах:</w:t>
      </w:r>
    </w:p>
    <w:p w:rsidR="0086684C" w:rsidRPr="008D1C2E" w:rsidRDefault="0086684C" w:rsidP="0086684C">
      <w:pPr>
        <w:jc w:val="both"/>
        <w:rPr>
          <w:b/>
          <w:i/>
          <w:sz w:val="24"/>
          <w:szCs w:val="24"/>
        </w:rPr>
      </w:pPr>
      <w:r w:rsidRPr="008D1C2E">
        <w:rPr>
          <w:sz w:val="24"/>
          <w:szCs w:val="24"/>
        </w:rPr>
        <w:t xml:space="preserve">Возможно возникновение аварий на транзитных участках </w:t>
      </w:r>
      <w:proofErr w:type="spellStart"/>
      <w:r w:rsidRPr="008D1C2E">
        <w:rPr>
          <w:sz w:val="24"/>
          <w:szCs w:val="24"/>
        </w:rPr>
        <w:t>нефте</w:t>
      </w:r>
      <w:proofErr w:type="spellEnd"/>
      <w:r w:rsidRPr="008D1C2E">
        <w:rPr>
          <w:sz w:val="24"/>
          <w:szCs w:val="24"/>
        </w:rPr>
        <w:t>- и газопроводов Вологодской области (источник ЧС - подвижки грунта, износ оборудования, работа оборудования в агрессивной среде, некачественный ремонт оборудования, брак строительно-монтажных работ, заводской дефект оборудования).</w:t>
      </w:r>
    </w:p>
    <w:p w:rsidR="0086684C" w:rsidRPr="008D1C2E" w:rsidRDefault="0086684C" w:rsidP="0086684C">
      <w:pPr>
        <w:pStyle w:val="23"/>
        <w:keepNext/>
        <w:tabs>
          <w:tab w:val="left" w:pos="7380"/>
        </w:tabs>
        <w:spacing w:after="0" w:line="240" w:lineRule="auto"/>
        <w:jc w:val="both"/>
        <w:rPr>
          <w:sz w:val="24"/>
          <w:szCs w:val="24"/>
        </w:rPr>
      </w:pPr>
      <w:r w:rsidRPr="008D1C2E">
        <w:rPr>
          <w:i/>
          <w:sz w:val="24"/>
          <w:szCs w:val="24"/>
          <w:u w:val="single"/>
        </w:rPr>
        <w:t>Районы</w:t>
      </w:r>
      <w:r w:rsidRPr="008D1C2E">
        <w:rPr>
          <w:sz w:val="24"/>
          <w:szCs w:val="24"/>
        </w:rPr>
        <w:t>, через которые проходит транзит: Великоустюгский, Нюксенский, Тарногский, Тотемский, Сокольский, Междуреченский, Грязовецкий, Вологодский, Кирилловский, Шекснинский, Череповецкий, Кадуйский, Бабаевский.</w:t>
      </w:r>
    </w:p>
    <w:p w:rsidR="0086684C" w:rsidRPr="008D1C2E" w:rsidRDefault="0086684C" w:rsidP="0086684C">
      <w:pPr>
        <w:pStyle w:val="a7"/>
        <w:tabs>
          <w:tab w:val="clear" w:pos="4153"/>
          <w:tab w:val="clear" w:pos="8306"/>
          <w:tab w:val="left" w:pos="851"/>
          <w:tab w:val="num" w:pos="1713"/>
        </w:tabs>
        <w:jc w:val="both"/>
        <w:rPr>
          <w:b/>
          <w:bCs/>
          <w:sz w:val="24"/>
          <w:szCs w:val="24"/>
        </w:rPr>
      </w:pPr>
      <w:r w:rsidRPr="008D1C2E">
        <w:rPr>
          <w:b/>
          <w:bCs/>
          <w:sz w:val="24"/>
          <w:szCs w:val="24"/>
        </w:rPr>
        <w:t>2.3. Прогноз ЧС биолого-социального характера:</w:t>
      </w:r>
    </w:p>
    <w:p w:rsidR="0086684C" w:rsidRPr="008D1C2E" w:rsidRDefault="0086684C" w:rsidP="0086684C">
      <w:pPr>
        <w:pStyle w:val="a7"/>
        <w:tabs>
          <w:tab w:val="clear" w:pos="4153"/>
          <w:tab w:val="clear" w:pos="8306"/>
          <w:tab w:val="left" w:pos="851"/>
          <w:tab w:val="num" w:pos="1713"/>
        </w:tabs>
        <w:jc w:val="both"/>
        <w:rPr>
          <w:bCs/>
          <w:sz w:val="24"/>
          <w:szCs w:val="24"/>
        </w:rPr>
      </w:pPr>
      <w:r w:rsidRPr="008D1C2E">
        <w:rPr>
          <w:bCs/>
          <w:sz w:val="24"/>
          <w:szCs w:val="24"/>
        </w:rPr>
        <w:t>Биолого-социальные ЧС на территории области не прогнозируются.</w:t>
      </w:r>
    </w:p>
    <w:p w:rsidR="0086684C" w:rsidRPr="008D1C2E" w:rsidRDefault="0086684C" w:rsidP="0086684C">
      <w:pPr>
        <w:jc w:val="both"/>
        <w:rPr>
          <w:sz w:val="24"/>
          <w:szCs w:val="24"/>
        </w:rPr>
      </w:pPr>
      <w:r w:rsidRPr="008D1C2E">
        <w:rPr>
          <w:bCs/>
          <w:sz w:val="24"/>
          <w:szCs w:val="24"/>
        </w:rPr>
        <w:t>Исходя из обстановки, сложившейся</w:t>
      </w:r>
      <w:r w:rsidRPr="008D1C2E">
        <w:rPr>
          <w:sz w:val="24"/>
          <w:szCs w:val="24"/>
        </w:rPr>
        <w:t xml:space="preserve"> на территории области, возможны следующие происшествия, по параметрам не попадающие под критерии ЧС:</w:t>
      </w:r>
    </w:p>
    <w:p w:rsidR="0086684C" w:rsidRPr="008D1C2E" w:rsidRDefault="0086684C" w:rsidP="0086684C">
      <w:pPr>
        <w:pStyle w:val="a7"/>
        <w:tabs>
          <w:tab w:val="left" w:pos="851"/>
          <w:tab w:val="num" w:pos="1713"/>
        </w:tabs>
        <w:jc w:val="both"/>
        <w:rPr>
          <w:b/>
          <w:bCs/>
          <w:i/>
          <w:sz w:val="24"/>
          <w:szCs w:val="24"/>
        </w:rPr>
      </w:pPr>
      <w:r w:rsidRPr="008D1C2E">
        <w:rPr>
          <w:b/>
          <w:bCs/>
          <w:i/>
          <w:sz w:val="24"/>
          <w:szCs w:val="24"/>
        </w:rPr>
        <w:t>- Угроза отравлений, заболеваемости ОКИ (вероятность – 0,2):</w:t>
      </w:r>
    </w:p>
    <w:p w:rsidR="0086684C" w:rsidRPr="008D1C2E" w:rsidRDefault="0086684C" w:rsidP="0086684C">
      <w:pPr>
        <w:jc w:val="both"/>
        <w:rPr>
          <w:sz w:val="24"/>
          <w:szCs w:val="24"/>
        </w:rPr>
      </w:pPr>
      <w:r w:rsidRPr="008D1C2E">
        <w:rPr>
          <w:sz w:val="24"/>
          <w:szCs w:val="24"/>
        </w:rPr>
        <w:t>Возможны вспышки заболеваемости острыми кишечными инфекциями в результате микробиологического загрязнения источников водоснабжения, нарушения или несоблюдения правил личной гигиены работниками общественного питания</w:t>
      </w:r>
      <w:r w:rsidR="00BA14B7">
        <w:rPr>
          <w:sz w:val="24"/>
          <w:szCs w:val="24"/>
        </w:rPr>
        <w:t xml:space="preserve"> и сферы обслуживания, завоз и </w:t>
      </w:r>
      <w:r w:rsidRPr="008D1C2E">
        <w:rPr>
          <w:sz w:val="24"/>
          <w:szCs w:val="24"/>
        </w:rPr>
        <w:t>несанкционированная продажа некачественных овощей и фруктов, нарушение санитарно-гигиенических норм.</w:t>
      </w:r>
    </w:p>
    <w:p w:rsidR="0086684C" w:rsidRPr="008D1C2E" w:rsidRDefault="0086684C" w:rsidP="0086684C">
      <w:pPr>
        <w:pStyle w:val="a7"/>
        <w:tabs>
          <w:tab w:val="left" w:pos="851"/>
          <w:tab w:val="num" w:pos="1713"/>
        </w:tabs>
        <w:ind w:right="282"/>
        <w:jc w:val="both"/>
        <w:rPr>
          <w:b/>
          <w:i/>
          <w:sz w:val="24"/>
          <w:szCs w:val="24"/>
        </w:rPr>
      </w:pPr>
      <w:r w:rsidRPr="008D1C2E">
        <w:rPr>
          <w:b/>
          <w:i/>
          <w:sz w:val="24"/>
          <w:szCs w:val="24"/>
        </w:rPr>
        <w:t>- Угроза заболеваний вирусными инфекци</w:t>
      </w:r>
      <w:r w:rsidR="00EB1256" w:rsidRPr="008D1C2E">
        <w:rPr>
          <w:b/>
          <w:i/>
          <w:sz w:val="24"/>
          <w:szCs w:val="24"/>
        </w:rPr>
        <w:t>ями (вероятность – 0,2</w:t>
      </w:r>
      <w:r w:rsidRPr="008D1C2E">
        <w:rPr>
          <w:b/>
          <w:i/>
          <w:sz w:val="24"/>
          <w:szCs w:val="24"/>
        </w:rPr>
        <w:t>):</w:t>
      </w:r>
    </w:p>
    <w:p w:rsidR="00967641" w:rsidRPr="008D1C2E" w:rsidRDefault="0086684C" w:rsidP="00967641">
      <w:pPr>
        <w:pStyle w:val="normal20"/>
        <w:spacing w:before="0" w:beforeAutospacing="0" w:after="0" w:afterAutospacing="0"/>
        <w:jc w:val="both"/>
      </w:pPr>
      <w:r w:rsidRPr="008D1C2E">
        <w:t>Сохра</w:t>
      </w:r>
      <w:r w:rsidR="00947FDE" w:rsidRPr="008D1C2E">
        <w:t xml:space="preserve">няется вероятность заболеваний </w:t>
      </w:r>
      <w:r w:rsidR="009214CE" w:rsidRPr="008D1C2E">
        <w:t xml:space="preserve">с </w:t>
      </w:r>
      <w:r w:rsidRPr="008D1C2E">
        <w:t>воздушно-капельным механизмом передачи среди населения области.</w:t>
      </w:r>
    </w:p>
    <w:p w:rsidR="00FA13C7" w:rsidRPr="008D1C2E" w:rsidRDefault="00FA13C7" w:rsidP="00FA13C7">
      <w:pPr>
        <w:pStyle w:val="a7"/>
        <w:tabs>
          <w:tab w:val="left" w:pos="851"/>
          <w:tab w:val="num" w:pos="1713"/>
        </w:tabs>
        <w:ind w:right="282"/>
        <w:jc w:val="both"/>
        <w:rPr>
          <w:b/>
          <w:i/>
          <w:sz w:val="24"/>
          <w:szCs w:val="24"/>
        </w:rPr>
      </w:pPr>
      <w:r w:rsidRPr="008D1C2E">
        <w:rPr>
          <w:b/>
          <w:i/>
          <w:sz w:val="24"/>
          <w:szCs w:val="24"/>
        </w:rPr>
        <w:t>- Пропажа на водных объектах и на территории ле</w:t>
      </w:r>
      <w:r w:rsidR="00AE7956" w:rsidRPr="008D1C2E">
        <w:rPr>
          <w:b/>
          <w:i/>
          <w:sz w:val="24"/>
          <w:szCs w:val="24"/>
        </w:rPr>
        <w:t>сных массивов (вероятность – 0,3</w:t>
      </w:r>
      <w:r w:rsidRPr="008D1C2E">
        <w:rPr>
          <w:b/>
          <w:i/>
          <w:sz w:val="24"/>
          <w:szCs w:val="24"/>
        </w:rPr>
        <w:t>):</w:t>
      </w:r>
    </w:p>
    <w:p w:rsidR="00FA13C7" w:rsidRPr="008D1C2E" w:rsidRDefault="00FA13C7" w:rsidP="00FA13C7">
      <w:pPr>
        <w:pStyle w:val="a7"/>
        <w:tabs>
          <w:tab w:val="left" w:pos="851"/>
          <w:tab w:val="num" w:pos="1713"/>
        </w:tabs>
        <w:ind w:right="282"/>
        <w:jc w:val="both"/>
        <w:rPr>
          <w:sz w:val="24"/>
          <w:szCs w:val="24"/>
        </w:rPr>
      </w:pPr>
      <w:r w:rsidRPr="008D1C2E">
        <w:rPr>
          <w:sz w:val="24"/>
          <w:szCs w:val="24"/>
        </w:rPr>
        <w:t>Сохраняется вероятность отдельных случаев пропажи людей на водных объектах и на территории лесных массивов области.</w:t>
      </w:r>
    </w:p>
    <w:p w:rsidR="004228D4" w:rsidRPr="008D1C2E" w:rsidRDefault="0086684C" w:rsidP="00AA3835">
      <w:pPr>
        <w:pStyle w:val="a7"/>
        <w:tabs>
          <w:tab w:val="left" w:pos="851"/>
          <w:tab w:val="num" w:pos="1713"/>
        </w:tabs>
        <w:ind w:right="282"/>
        <w:jc w:val="both"/>
        <w:rPr>
          <w:sz w:val="24"/>
          <w:szCs w:val="24"/>
        </w:rPr>
      </w:pPr>
      <w:r w:rsidRPr="008D1C2E">
        <w:rPr>
          <w:b/>
          <w:sz w:val="24"/>
          <w:szCs w:val="24"/>
        </w:rPr>
        <w:t>2.4.</w:t>
      </w:r>
      <w:r w:rsidRPr="008D1C2E">
        <w:rPr>
          <w:sz w:val="24"/>
          <w:szCs w:val="24"/>
        </w:rPr>
        <w:t xml:space="preserve"> </w:t>
      </w:r>
      <w:r w:rsidRPr="008D1C2E">
        <w:rPr>
          <w:b/>
          <w:iCs/>
          <w:sz w:val="24"/>
          <w:szCs w:val="24"/>
        </w:rPr>
        <w:t>Радиационные, химические ЧС</w:t>
      </w:r>
      <w:r w:rsidRPr="008D1C2E">
        <w:rPr>
          <w:iCs/>
          <w:sz w:val="24"/>
          <w:szCs w:val="24"/>
        </w:rPr>
        <w:t xml:space="preserve"> - </w:t>
      </w:r>
      <w:r w:rsidRPr="008D1C2E">
        <w:rPr>
          <w:sz w:val="24"/>
          <w:szCs w:val="24"/>
        </w:rPr>
        <w:t>предпосылок к возникновению нет.</w:t>
      </w:r>
    </w:p>
    <w:p w:rsidR="00402D81" w:rsidRDefault="00402D81" w:rsidP="00402D81">
      <w:pPr>
        <w:pStyle w:val="a7"/>
        <w:tabs>
          <w:tab w:val="left" w:pos="851"/>
        </w:tabs>
        <w:rPr>
          <w:bCs/>
          <w:iCs/>
        </w:rPr>
      </w:pPr>
    </w:p>
    <w:p w:rsidR="00BC0550" w:rsidRPr="006B4782" w:rsidRDefault="00BC0550" w:rsidP="00BC0550">
      <w:pPr>
        <w:pStyle w:val="a7"/>
        <w:tabs>
          <w:tab w:val="clear" w:pos="4153"/>
          <w:tab w:val="clear" w:pos="8306"/>
          <w:tab w:val="left" w:pos="851"/>
        </w:tabs>
        <w:jc w:val="center"/>
        <w:rPr>
          <w:b/>
          <w:bCs/>
          <w:i/>
          <w:iCs/>
        </w:rPr>
      </w:pPr>
      <w:r w:rsidRPr="006B4782">
        <w:rPr>
          <w:b/>
          <w:bCs/>
          <w:i/>
          <w:iCs/>
        </w:rPr>
        <w:t>3. Оправдываемость прогноза за предыдущие сутки:</w:t>
      </w:r>
    </w:p>
    <w:p w:rsidR="00BC0550" w:rsidRPr="006B4782" w:rsidRDefault="00BC0550" w:rsidP="00BC0550">
      <w:pPr>
        <w:pStyle w:val="a3"/>
        <w:rPr>
          <w:i/>
          <w:iCs/>
          <w:caps w:val="0"/>
          <w:color w:val="auto"/>
          <w:sz w:val="24"/>
          <w:szCs w:val="24"/>
        </w:rPr>
      </w:pPr>
      <w:r w:rsidRPr="006B4782">
        <w:rPr>
          <w:i/>
          <w:iCs/>
          <w:caps w:val="0"/>
          <w:color w:val="auto"/>
          <w:sz w:val="24"/>
          <w:szCs w:val="24"/>
        </w:rPr>
        <w:t>0</w:t>
      </w:r>
      <w:r>
        <w:rPr>
          <w:i/>
          <w:iCs/>
          <w:caps w:val="0"/>
          <w:color w:val="auto"/>
          <w:sz w:val="24"/>
          <w:szCs w:val="24"/>
        </w:rPr>
        <w:t>8</w:t>
      </w:r>
      <w:r w:rsidRPr="006B4782">
        <w:rPr>
          <w:i/>
          <w:iCs/>
          <w:caps w:val="0"/>
          <w:color w:val="auto"/>
          <w:sz w:val="24"/>
          <w:szCs w:val="24"/>
        </w:rPr>
        <w:t xml:space="preserve"> октября 2015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2111"/>
        <w:gridCol w:w="1934"/>
        <w:gridCol w:w="1941"/>
      </w:tblGrid>
      <w:tr w:rsidR="00BC0550" w:rsidRPr="006B4782" w:rsidTr="00331DA5">
        <w:trPr>
          <w:cantSplit/>
          <w:trHeight w:val="108"/>
          <w:jc w:val="center"/>
        </w:trPr>
        <w:tc>
          <w:tcPr>
            <w:tcW w:w="4216" w:type="dxa"/>
            <w:gridSpan w:val="2"/>
          </w:tcPr>
          <w:p w:rsidR="00BC0550" w:rsidRPr="006B4782" w:rsidRDefault="00BC0550" w:rsidP="00331DA5">
            <w:pPr>
              <w:pStyle w:val="a3"/>
              <w:rPr>
                <w:b w:val="0"/>
                <w:bCs w:val="0"/>
                <w:color w:val="auto"/>
                <w:sz w:val="26"/>
                <w:szCs w:val="26"/>
              </w:rPr>
            </w:pPr>
            <w:r w:rsidRPr="006B4782">
              <w:rPr>
                <w:b w:val="0"/>
                <w:bCs w:val="0"/>
                <w:caps w:val="0"/>
                <w:color w:val="auto"/>
                <w:sz w:val="26"/>
                <w:szCs w:val="26"/>
              </w:rPr>
              <w:t>прогнозируемая температура</w:t>
            </w:r>
          </w:p>
        </w:tc>
        <w:tc>
          <w:tcPr>
            <w:tcW w:w="3875" w:type="dxa"/>
            <w:gridSpan w:val="2"/>
          </w:tcPr>
          <w:p w:rsidR="00BC0550" w:rsidRPr="006B4782" w:rsidRDefault="00BC0550" w:rsidP="00331DA5">
            <w:pPr>
              <w:pStyle w:val="a3"/>
              <w:rPr>
                <w:b w:val="0"/>
                <w:bCs w:val="0"/>
                <w:color w:val="auto"/>
                <w:sz w:val="26"/>
                <w:szCs w:val="26"/>
              </w:rPr>
            </w:pPr>
            <w:r w:rsidRPr="006B4782">
              <w:rPr>
                <w:b w:val="0"/>
                <w:bCs w:val="0"/>
                <w:caps w:val="0"/>
                <w:color w:val="auto"/>
                <w:sz w:val="26"/>
                <w:szCs w:val="26"/>
              </w:rPr>
              <w:t>реальная температура</w:t>
            </w:r>
          </w:p>
        </w:tc>
      </w:tr>
      <w:tr w:rsidR="00BC0550" w:rsidRPr="006B4782" w:rsidTr="00331DA5">
        <w:trPr>
          <w:cantSplit/>
          <w:trHeight w:val="285"/>
          <w:jc w:val="center"/>
        </w:trPr>
        <w:tc>
          <w:tcPr>
            <w:tcW w:w="2105" w:type="dxa"/>
          </w:tcPr>
          <w:p w:rsidR="00BC0550" w:rsidRPr="006B4782" w:rsidRDefault="00BC0550" w:rsidP="00331DA5">
            <w:pPr>
              <w:pStyle w:val="a3"/>
              <w:rPr>
                <w:i/>
                <w:iCs/>
                <w:color w:val="auto"/>
                <w:sz w:val="24"/>
                <w:szCs w:val="24"/>
              </w:rPr>
            </w:pPr>
            <w:r w:rsidRPr="006B4782">
              <w:rPr>
                <w:i/>
                <w:iCs/>
                <w:caps w:val="0"/>
                <w:color w:val="auto"/>
                <w:sz w:val="24"/>
                <w:szCs w:val="24"/>
              </w:rPr>
              <w:t>день</w:t>
            </w:r>
          </w:p>
        </w:tc>
        <w:tc>
          <w:tcPr>
            <w:tcW w:w="2111" w:type="dxa"/>
          </w:tcPr>
          <w:p w:rsidR="00BC0550" w:rsidRPr="006B4782" w:rsidRDefault="00BC0550" w:rsidP="00331DA5">
            <w:pPr>
              <w:pStyle w:val="a3"/>
              <w:rPr>
                <w:i/>
                <w:iCs/>
                <w:color w:val="auto"/>
                <w:sz w:val="24"/>
                <w:szCs w:val="24"/>
              </w:rPr>
            </w:pPr>
            <w:r w:rsidRPr="006B4782">
              <w:rPr>
                <w:i/>
                <w:iCs/>
                <w:caps w:val="0"/>
                <w:color w:val="auto"/>
                <w:sz w:val="24"/>
                <w:szCs w:val="24"/>
              </w:rPr>
              <w:t>ночь</w:t>
            </w:r>
          </w:p>
        </w:tc>
        <w:tc>
          <w:tcPr>
            <w:tcW w:w="1934" w:type="dxa"/>
          </w:tcPr>
          <w:p w:rsidR="00BC0550" w:rsidRPr="006B4782" w:rsidRDefault="00BC0550" w:rsidP="00331DA5">
            <w:pPr>
              <w:pStyle w:val="a3"/>
              <w:rPr>
                <w:i/>
                <w:iCs/>
                <w:color w:val="auto"/>
                <w:sz w:val="24"/>
                <w:szCs w:val="24"/>
              </w:rPr>
            </w:pPr>
            <w:r w:rsidRPr="006B4782">
              <w:rPr>
                <w:i/>
                <w:iCs/>
                <w:caps w:val="0"/>
                <w:color w:val="auto"/>
                <w:sz w:val="24"/>
                <w:szCs w:val="24"/>
              </w:rPr>
              <w:t>день</w:t>
            </w:r>
          </w:p>
        </w:tc>
        <w:tc>
          <w:tcPr>
            <w:tcW w:w="1941" w:type="dxa"/>
          </w:tcPr>
          <w:p w:rsidR="00BC0550" w:rsidRPr="006B4782" w:rsidRDefault="00BC0550" w:rsidP="00331DA5">
            <w:pPr>
              <w:pStyle w:val="a3"/>
              <w:rPr>
                <w:i/>
                <w:iCs/>
                <w:color w:val="auto"/>
                <w:sz w:val="24"/>
                <w:szCs w:val="24"/>
              </w:rPr>
            </w:pPr>
            <w:r w:rsidRPr="006B4782">
              <w:rPr>
                <w:i/>
                <w:iCs/>
                <w:caps w:val="0"/>
                <w:color w:val="auto"/>
                <w:sz w:val="24"/>
                <w:szCs w:val="24"/>
              </w:rPr>
              <w:t>ночь</w:t>
            </w:r>
          </w:p>
        </w:tc>
      </w:tr>
      <w:tr w:rsidR="00BC0550" w:rsidRPr="006B4782" w:rsidTr="00331DA5">
        <w:trPr>
          <w:cantSplit/>
          <w:trHeight w:val="60"/>
          <w:jc w:val="center"/>
        </w:trPr>
        <w:tc>
          <w:tcPr>
            <w:tcW w:w="2105" w:type="dxa"/>
          </w:tcPr>
          <w:p w:rsidR="00BC0550" w:rsidRPr="006B4782" w:rsidRDefault="00BC0550" w:rsidP="00331DA5">
            <w:pPr>
              <w:pStyle w:val="a3"/>
              <w:rPr>
                <w:b w:val="0"/>
                <w:bCs w:val="0"/>
                <w:caps w:val="0"/>
                <w:color w:val="auto"/>
                <w:sz w:val="24"/>
                <w:szCs w:val="24"/>
              </w:rPr>
            </w:pPr>
            <w:r>
              <w:rPr>
                <w:b w:val="0"/>
                <w:bCs w:val="0"/>
                <w:caps w:val="0"/>
                <w:color w:val="auto"/>
                <w:sz w:val="24"/>
                <w:szCs w:val="24"/>
              </w:rPr>
              <w:t>-</w:t>
            </w:r>
            <w:r w:rsidRPr="006B4782">
              <w:rPr>
                <w:b w:val="0"/>
                <w:bCs w:val="0"/>
                <w:caps w:val="0"/>
                <w:color w:val="auto"/>
                <w:sz w:val="24"/>
                <w:szCs w:val="24"/>
              </w:rPr>
              <w:t>1+</w:t>
            </w:r>
            <w:r>
              <w:rPr>
                <w:b w:val="0"/>
                <w:bCs w:val="0"/>
                <w:caps w:val="0"/>
                <w:color w:val="auto"/>
                <w:sz w:val="24"/>
                <w:szCs w:val="24"/>
              </w:rPr>
              <w:t>4</w:t>
            </w:r>
          </w:p>
        </w:tc>
        <w:tc>
          <w:tcPr>
            <w:tcW w:w="2111" w:type="dxa"/>
          </w:tcPr>
          <w:p w:rsidR="00BC0550" w:rsidRPr="006B4782" w:rsidRDefault="00BC0550" w:rsidP="00331DA5">
            <w:pPr>
              <w:pStyle w:val="a3"/>
              <w:rPr>
                <w:b w:val="0"/>
                <w:bCs w:val="0"/>
                <w:caps w:val="0"/>
                <w:color w:val="auto"/>
                <w:sz w:val="24"/>
                <w:szCs w:val="24"/>
              </w:rPr>
            </w:pPr>
            <w:r>
              <w:rPr>
                <w:b w:val="0"/>
                <w:bCs w:val="0"/>
                <w:caps w:val="0"/>
                <w:color w:val="auto"/>
                <w:sz w:val="24"/>
                <w:szCs w:val="24"/>
              </w:rPr>
              <w:t>-1</w:t>
            </w:r>
            <w:r w:rsidRPr="006B4782">
              <w:rPr>
                <w:b w:val="0"/>
                <w:bCs w:val="0"/>
                <w:caps w:val="0"/>
                <w:color w:val="auto"/>
                <w:sz w:val="24"/>
                <w:szCs w:val="24"/>
              </w:rPr>
              <w:t>-</w:t>
            </w:r>
            <w:r>
              <w:rPr>
                <w:b w:val="0"/>
                <w:bCs w:val="0"/>
                <w:caps w:val="0"/>
                <w:color w:val="auto"/>
                <w:sz w:val="24"/>
                <w:szCs w:val="24"/>
              </w:rPr>
              <w:t>6</w:t>
            </w:r>
          </w:p>
        </w:tc>
        <w:tc>
          <w:tcPr>
            <w:tcW w:w="1934" w:type="dxa"/>
          </w:tcPr>
          <w:p w:rsidR="00BC0550" w:rsidRPr="006B4782" w:rsidRDefault="00BC0550" w:rsidP="00331DA5">
            <w:pPr>
              <w:pStyle w:val="a3"/>
              <w:rPr>
                <w:b w:val="0"/>
                <w:bCs w:val="0"/>
                <w:caps w:val="0"/>
                <w:color w:val="auto"/>
                <w:sz w:val="24"/>
                <w:szCs w:val="24"/>
              </w:rPr>
            </w:pPr>
            <w:r>
              <w:rPr>
                <w:b w:val="0"/>
                <w:bCs w:val="0"/>
                <w:caps w:val="0"/>
                <w:color w:val="auto"/>
                <w:sz w:val="24"/>
                <w:szCs w:val="24"/>
              </w:rPr>
              <w:t>-</w:t>
            </w:r>
            <w:r w:rsidRPr="006B4782">
              <w:rPr>
                <w:b w:val="0"/>
                <w:bCs w:val="0"/>
                <w:caps w:val="0"/>
                <w:color w:val="auto"/>
                <w:sz w:val="24"/>
                <w:szCs w:val="24"/>
              </w:rPr>
              <w:t>1+</w:t>
            </w:r>
            <w:r>
              <w:rPr>
                <w:b w:val="0"/>
                <w:bCs w:val="0"/>
                <w:caps w:val="0"/>
                <w:color w:val="auto"/>
                <w:sz w:val="24"/>
                <w:szCs w:val="24"/>
              </w:rPr>
              <w:t>4</w:t>
            </w:r>
          </w:p>
        </w:tc>
        <w:tc>
          <w:tcPr>
            <w:tcW w:w="1941" w:type="dxa"/>
          </w:tcPr>
          <w:p w:rsidR="00BC0550" w:rsidRPr="006B4782" w:rsidRDefault="00BC0550" w:rsidP="00331DA5">
            <w:pPr>
              <w:pStyle w:val="a3"/>
              <w:rPr>
                <w:b w:val="0"/>
                <w:bCs w:val="0"/>
                <w:caps w:val="0"/>
                <w:color w:val="auto"/>
                <w:sz w:val="24"/>
                <w:szCs w:val="24"/>
              </w:rPr>
            </w:pPr>
            <w:r>
              <w:rPr>
                <w:b w:val="0"/>
                <w:bCs w:val="0"/>
                <w:caps w:val="0"/>
                <w:color w:val="auto"/>
                <w:sz w:val="24"/>
                <w:szCs w:val="24"/>
              </w:rPr>
              <w:t>-1</w:t>
            </w:r>
            <w:r w:rsidRPr="006B4782">
              <w:rPr>
                <w:b w:val="0"/>
                <w:bCs w:val="0"/>
                <w:caps w:val="0"/>
                <w:color w:val="auto"/>
                <w:sz w:val="24"/>
                <w:szCs w:val="24"/>
              </w:rPr>
              <w:t>-</w:t>
            </w:r>
            <w:r>
              <w:rPr>
                <w:b w:val="0"/>
                <w:bCs w:val="0"/>
                <w:caps w:val="0"/>
                <w:color w:val="auto"/>
                <w:sz w:val="24"/>
                <w:szCs w:val="24"/>
              </w:rPr>
              <w:t>6</w:t>
            </w:r>
          </w:p>
        </w:tc>
      </w:tr>
    </w:tbl>
    <w:p w:rsidR="00BC0550" w:rsidRPr="006B4782" w:rsidRDefault="00BC0550" w:rsidP="00BC0550">
      <w:pPr>
        <w:pStyle w:val="a3"/>
        <w:jc w:val="both"/>
        <w:rPr>
          <w:b w:val="0"/>
          <w:bCs w:val="0"/>
          <w:caps w:val="0"/>
          <w:color w:val="auto"/>
          <w:sz w:val="24"/>
          <w:szCs w:val="24"/>
        </w:rPr>
      </w:pPr>
    </w:p>
    <w:p w:rsidR="00BC0550" w:rsidRPr="006B4782" w:rsidRDefault="00BC0550" w:rsidP="00BC0550">
      <w:pPr>
        <w:pStyle w:val="a3"/>
        <w:ind w:firstLine="708"/>
        <w:jc w:val="both"/>
        <w:rPr>
          <w:b w:val="0"/>
          <w:bCs w:val="0"/>
          <w:caps w:val="0"/>
          <w:color w:val="auto"/>
          <w:sz w:val="24"/>
          <w:szCs w:val="24"/>
        </w:rPr>
      </w:pPr>
      <w:r w:rsidRPr="006B4782">
        <w:rPr>
          <w:b w:val="0"/>
          <w:bCs w:val="0"/>
          <w:caps w:val="0"/>
          <w:color w:val="auto"/>
          <w:sz w:val="24"/>
          <w:szCs w:val="24"/>
        </w:rPr>
        <w:t>По замерам на 7:00 0</w:t>
      </w:r>
      <w:r>
        <w:rPr>
          <w:b w:val="0"/>
          <w:bCs w:val="0"/>
          <w:caps w:val="0"/>
          <w:color w:val="auto"/>
          <w:sz w:val="24"/>
          <w:szCs w:val="24"/>
        </w:rPr>
        <w:t>9</w:t>
      </w:r>
      <w:r w:rsidRPr="006B4782">
        <w:rPr>
          <w:b w:val="0"/>
          <w:bCs w:val="0"/>
          <w:caps w:val="0"/>
          <w:color w:val="auto"/>
          <w:sz w:val="24"/>
          <w:szCs w:val="24"/>
        </w:rPr>
        <w:t>.10.2015 г. температура воздуха на территории области минимальная -</w:t>
      </w:r>
      <w:r>
        <w:rPr>
          <w:b w:val="0"/>
          <w:bCs w:val="0"/>
          <w:caps w:val="0"/>
          <w:color w:val="auto"/>
          <w:sz w:val="24"/>
          <w:szCs w:val="24"/>
        </w:rPr>
        <w:t>3</w:t>
      </w:r>
      <w:r w:rsidRPr="006B4782">
        <w:rPr>
          <w:b w:val="0"/>
          <w:bCs w:val="0"/>
          <w:caps w:val="0"/>
          <w:color w:val="auto"/>
          <w:sz w:val="24"/>
          <w:szCs w:val="24"/>
        </w:rPr>
        <w:t>,</w:t>
      </w:r>
      <w:r>
        <w:rPr>
          <w:b w:val="0"/>
          <w:bCs w:val="0"/>
          <w:caps w:val="0"/>
          <w:color w:val="auto"/>
          <w:sz w:val="24"/>
          <w:szCs w:val="24"/>
        </w:rPr>
        <w:t>5</w:t>
      </w:r>
      <w:r w:rsidRPr="006B4782">
        <w:rPr>
          <w:b w:val="0"/>
          <w:bCs w:val="0"/>
          <w:caps w:val="0"/>
          <w:color w:val="auto"/>
          <w:sz w:val="24"/>
          <w:szCs w:val="24"/>
        </w:rPr>
        <w:t xml:space="preserve">°С (Великоустюгский район), максимальная </w:t>
      </w:r>
      <w:r>
        <w:rPr>
          <w:b w:val="0"/>
          <w:bCs w:val="0"/>
          <w:caps w:val="0"/>
          <w:color w:val="auto"/>
          <w:sz w:val="24"/>
          <w:szCs w:val="24"/>
        </w:rPr>
        <w:t>-1</w:t>
      </w:r>
      <w:r w:rsidRPr="006B4782">
        <w:rPr>
          <w:b w:val="0"/>
          <w:bCs w:val="0"/>
          <w:caps w:val="0"/>
          <w:color w:val="auto"/>
          <w:sz w:val="24"/>
          <w:szCs w:val="24"/>
        </w:rPr>
        <w:t>°С (</w:t>
      </w:r>
      <w:r>
        <w:rPr>
          <w:b w:val="0"/>
          <w:bCs w:val="0"/>
          <w:caps w:val="0"/>
          <w:color w:val="auto"/>
          <w:sz w:val="24"/>
          <w:szCs w:val="24"/>
        </w:rPr>
        <w:t xml:space="preserve">Белозерский </w:t>
      </w:r>
      <w:r w:rsidRPr="006B4782">
        <w:rPr>
          <w:b w:val="0"/>
          <w:bCs w:val="0"/>
          <w:caps w:val="0"/>
          <w:color w:val="auto"/>
          <w:sz w:val="24"/>
          <w:szCs w:val="24"/>
        </w:rPr>
        <w:t>район). В г. Вологда на 7 утра температура воздуха составила -</w:t>
      </w:r>
      <w:r>
        <w:rPr>
          <w:b w:val="0"/>
          <w:bCs w:val="0"/>
          <w:caps w:val="0"/>
          <w:color w:val="auto"/>
          <w:sz w:val="24"/>
          <w:szCs w:val="24"/>
        </w:rPr>
        <w:t>2</w:t>
      </w:r>
      <w:r w:rsidRPr="006B4782">
        <w:rPr>
          <w:b w:val="0"/>
          <w:bCs w:val="0"/>
          <w:caps w:val="0"/>
          <w:color w:val="auto"/>
          <w:sz w:val="24"/>
          <w:szCs w:val="24"/>
        </w:rPr>
        <w:t>,</w:t>
      </w:r>
      <w:r>
        <w:rPr>
          <w:b w:val="0"/>
          <w:bCs w:val="0"/>
          <w:caps w:val="0"/>
          <w:color w:val="auto"/>
          <w:sz w:val="24"/>
          <w:szCs w:val="24"/>
        </w:rPr>
        <w:t>8</w:t>
      </w:r>
      <w:r w:rsidRPr="006B4782">
        <w:rPr>
          <w:b w:val="0"/>
          <w:bCs w:val="0"/>
          <w:caps w:val="0"/>
          <w:color w:val="auto"/>
          <w:sz w:val="24"/>
          <w:szCs w:val="24"/>
        </w:rPr>
        <w:t>°С. Давление 7</w:t>
      </w:r>
      <w:r>
        <w:rPr>
          <w:b w:val="0"/>
          <w:bCs w:val="0"/>
          <w:caps w:val="0"/>
          <w:color w:val="auto"/>
          <w:sz w:val="24"/>
          <w:szCs w:val="24"/>
        </w:rPr>
        <w:t>47</w:t>
      </w:r>
      <w:r w:rsidRPr="006B4782">
        <w:rPr>
          <w:b w:val="0"/>
          <w:bCs w:val="0"/>
          <w:caps w:val="0"/>
          <w:color w:val="auto"/>
          <w:sz w:val="24"/>
          <w:szCs w:val="24"/>
        </w:rPr>
        <w:t xml:space="preserve"> мм. рт. ст. Осадки отмечались от 0 до </w:t>
      </w:r>
      <w:r>
        <w:rPr>
          <w:b w:val="0"/>
          <w:bCs w:val="0"/>
          <w:caps w:val="0"/>
          <w:color w:val="auto"/>
          <w:sz w:val="24"/>
          <w:szCs w:val="24"/>
        </w:rPr>
        <w:t>6</w:t>
      </w:r>
      <w:r w:rsidRPr="006B4782">
        <w:rPr>
          <w:b w:val="0"/>
          <w:bCs w:val="0"/>
          <w:caps w:val="0"/>
          <w:color w:val="auto"/>
          <w:sz w:val="24"/>
          <w:szCs w:val="24"/>
        </w:rPr>
        <w:t xml:space="preserve"> мм. Прогноз оправдался частично.</w:t>
      </w:r>
    </w:p>
    <w:p w:rsidR="00BC0550" w:rsidRPr="006B4782" w:rsidRDefault="00BC0550" w:rsidP="00BC0550">
      <w:pPr>
        <w:pStyle w:val="a3"/>
        <w:jc w:val="both"/>
        <w:rPr>
          <w:b w:val="0"/>
          <w:bCs w:val="0"/>
          <w:caps w:val="0"/>
          <w:color w:val="auto"/>
          <w:sz w:val="24"/>
          <w:szCs w:val="24"/>
        </w:rPr>
      </w:pPr>
    </w:p>
    <w:p w:rsidR="00BC0550" w:rsidRPr="006B4782" w:rsidRDefault="00BC0550" w:rsidP="00BC0550">
      <w:pPr>
        <w:pStyle w:val="a7"/>
        <w:tabs>
          <w:tab w:val="clear" w:pos="4153"/>
          <w:tab w:val="clear" w:pos="8306"/>
          <w:tab w:val="left" w:pos="851"/>
          <w:tab w:val="num" w:pos="1713"/>
        </w:tabs>
        <w:jc w:val="both"/>
        <w:rPr>
          <w:b/>
          <w:bCs/>
          <w:sz w:val="24"/>
          <w:szCs w:val="24"/>
        </w:rPr>
      </w:pPr>
      <w:r w:rsidRPr="006B4782">
        <w:rPr>
          <w:b/>
          <w:bCs/>
          <w:sz w:val="24"/>
          <w:szCs w:val="24"/>
        </w:rPr>
        <w:t>3.2. Чрезвычайные ситуации.</w:t>
      </w:r>
    </w:p>
    <w:p w:rsidR="00BC0550" w:rsidRPr="006B4782" w:rsidRDefault="00BC0550" w:rsidP="00BC0550">
      <w:pPr>
        <w:pStyle w:val="a5"/>
        <w:ind w:right="-158"/>
        <w:rPr>
          <w:rFonts w:ascii="Times New Roman" w:hAnsi="Times New Roman" w:cs="Times New Roman"/>
        </w:rPr>
      </w:pPr>
      <w:r w:rsidRPr="006B4782">
        <w:rPr>
          <w:rFonts w:ascii="Times New Roman" w:hAnsi="Times New Roman" w:cs="Times New Roman"/>
        </w:rPr>
        <w:t>За прошедшие сутки чрезвычайных ситуаций не произошло.</w:t>
      </w:r>
    </w:p>
    <w:p w:rsidR="00BC0550" w:rsidRPr="00F9503E" w:rsidRDefault="00BC0550" w:rsidP="00BC0550">
      <w:pPr>
        <w:pStyle w:val="a5"/>
        <w:ind w:right="-158"/>
        <w:rPr>
          <w:rFonts w:ascii="Times New Roman" w:hAnsi="Times New Roman" w:cs="Times New Roman"/>
        </w:rPr>
      </w:pPr>
    </w:p>
    <w:p w:rsidR="00BC0550" w:rsidRPr="002E483E" w:rsidRDefault="00BC0550" w:rsidP="00BC0550">
      <w:pPr>
        <w:pStyle w:val="a5"/>
        <w:ind w:right="-158"/>
        <w:rPr>
          <w:rFonts w:ascii="Times New Roman" w:hAnsi="Times New Roman" w:cs="Times New Roman"/>
          <w:b/>
          <w:bCs/>
          <w:spacing w:val="-6"/>
        </w:rPr>
      </w:pPr>
      <w:r w:rsidRPr="002E483E">
        <w:rPr>
          <w:rFonts w:ascii="Times New Roman" w:hAnsi="Times New Roman" w:cs="Times New Roman"/>
          <w:b/>
          <w:bCs/>
          <w:spacing w:val="-6"/>
        </w:rPr>
        <w:t>3.3. Происшествия:</w:t>
      </w:r>
    </w:p>
    <w:p w:rsidR="00BC0550" w:rsidRPr="002E483E" w:rsidRDefault="00BC0550" w:rsidP="00BC0550">
      <w:pPr>
        <w:ind w:right="-75"/>
        <w:jc w:val="both"/>
        <w:rPr>
          <w:sz w:val="24"/>
          <w:szCs w:val="24"/>
        </w:rPr>
      </w:pPr>
      <w:r w:rsidRPr="002E483E">
        <w:rPr>
          <w:b/>
          <w:bCs/>
          <w:spacing w:val="-6"/>
        </w:rPr>
        <w:t xml:space="preserve">- </w:t>
      </w:r>
      <w:r w:rsidRPr="002E483E">
        <w:rPr>
          <w:b/>
          <w:bCs/>
          <w:i/>
          <w:iCs/>
          <w:sz w:val="24"/>
          <w:szCs w:val="24"/>
        </w:rPr>
        <w:t>Дорожно-транспортные происшествия:</w:t>
      </w:r>
    </w:p>
    <w:p w:rsidR="00BC0550" w:rsidRPr="002E483E" w:rsidRDefault="00BC0550" w:rsidP="00BC0550">
      <w:pPr>
        <w:ind w:right="-75"/>
        <w:jc w:val="both"/>
        <w:rPr>
          <w:sz w:val="24"/>
          <w:szCs w:val="24"/>
        </w:rPr>
      </w:pPr>
      <w:r w:rsidRPr="002E483E">
        <w:rPr>
          <w:sz w:val="24"/>
          <w:szCs w:val="24"/>
        </w:rPr>
        <w:t>0</w:t>
      </w:r>
      <w:r>
        <w:rPr>
          <w:sz w:val="24"/>
          <w:szCs w:val="24"/>
        </w:rPr>
        <w:t>8</w:t>
      </w:r>
      <w:r w:rsidRPr="002E483E">
        <w:rPr>
          <w:sz w:val="24"/>
          <w:szCs w:val="24"/>
        </w:rPr>
        <w:t xml:space="preserve">.10.2015 г. на территории Вологодской области зарегистрировано </w:t>
      </w:r>
      <w:r>
        <w:rPr>
          <w:sz w:val="24"/>
          <w:szCs w:val="24"/>
        </w:rPr>
        <w:t>3</w:t>
      </w:r>
      <w:r w:rsidRPr="002E483E">
        <w:rPr>
          <w:sz w:val="24"/>
          <w:szCs w:val="24"/>
        </w:rPr>
        <w:t xml:space="preserve"> ДТП. Пострадало - </w:t>
      </w:r>
      <w:r>
        <w:rPr>
          <w:sz w:val="24"/>
          <w:szCs w:val="24"/>
        </w:rPr>
        <w:t>3</w:t>
      </w:r>
      <w:r w:rsidRPr="002E483E">
        <w:rPr>
          <w:sz w:val="24"/>
          <w:szCs w:val="24"/>
        </w:rPr>
        <w:t xml:space="preserve"> чел., спасено - </w:t>
      </w:r>
      <w:r>
        <w:rPr>
          <w:sz w:val="24"/>
          <w:szCs w:val="24"/>
        </w:rPr>
        <w:t>3</w:t>
      </w:r>
      <w:r w:rsidRPr="002E483E">
        <w:rPr>
          <w:sz w:val="24"/>
          <w:szCs w:val="24"/>
        </w:rPr>
        <w:t xml:space="preserve"> чел., погиб</w:t>
      </w:r>
      <w:r>
        <w:rPr>
          <w:sz w:val="24"/>
          <w:szCs w:val="24"/>
        </w:rPr>
        <w:t xml:space="preserve"> – 1 чел.,</w:t>
      </w:r>
      <w:r w:rsidRPr="002E483E">
        <w:rPr>
          <w:sz w:val="24"/>
          <w:szCs w:val="24"/>
        </w:rPr>
        <w:t xml:space="preserve"> людей нет.</w:t>
      </w:r>
    </w:p>
    <w:p w:rsidR="00BC0550" w:rsidRPr="002E483E" w:rsidRDefault="00BC0550" w:rsidP="00BC0550">
      <w:pPr>
        <w:ind w:right="-75"/>
        <w:jc w:val="both"/>
        <w:rPr>
          <w:sz w:val="24"/>
          <w:szCs w:val="24"/>
        </w:rPr>
      </w:pPr>
      <w:r w:rsidRPr="002E483E">
        <w:rPr>
          <w:sz w:val="24"/>
          <w:szCs w:val="24"/>
        </w:rPr>
        <w:t>Район: г. Вологда (</w:t>
      </w:r>
      <w:r>
        <w:rPr>
          <w:sz w:val="24"/>
          <w:szCs w:val="24"/>
        </w:rPr>
        <w:t>1</w:t>
      </w:r>
      <w:r w:rsidRPr="002E483E">
        <w:rPr>
          <w:sz w:val="24"/>
          <w:szCs w:val="24"/>
        </w:rPr>
        <w:t xml:space="preserve">), </w:t>
      </w:r>
      <w:r>
        <w:rPr>
          <w:sz w:val="24"/>
          <w:szCs w:val="24"/>
        </w:rPr>
        <w:t>г. Череповец (2)</w:t>
      </w:r>
      <w:r w:rsidRPr="002E483E">
        <w:rPr>
          <w:sz w:val="24"/>
          <w:szCs w:val="24"/>
        </w:rPr>
        <w:t>.</w:t>
      </w:r>
    </w:p>
    <w:p w:rsidR="00BC0550" w:rsidRPr="002E483E" w:rsidRDefault="00BC0550" w:rsidP="00BC0550">
      <w:pPr>
        <w:ind w:right="-75"/>
        <w:jc w:val="both"/>
        <w:rPr>
          <w:sz w:val="24"/>
          <w:szCs w:val="24"/>
        </w:rPr>
      </w:pPr>
      <w:r w:rsidRPr="002E483E">
        <w:rPr>
          <w:sz w:val="24"/>
          <w:szCs w:val="24"/>
        </w:rPr>
        <w:t>Причина: столкновение (</w:t>
      </w:r>
      <w:r>
        <w:rPr>
          <w:sz w:val="24"/>
          <w:szCs w:val="24"/>
        </w:rPr>
        <w:t>3</w:t>
      </w:r>
      <w:r w:rsidRPr="002E483E">
        <w:rPr>
          <w:sz w:val="24"/>
          <w:szCs w:val="24"/>
        </w:rPr>
        <w:t>).</w:t>
      </w:r>
    </w:p>
    <w:p w:rsidR="00BC0550" w:rsidRPr="002E483E" w:rsidRDefault="00BC0550" w:rsidP="00BC0550">
      <w:pPr>
        <w:ind w:right="-75"/>
        <w:jc w:val="both"/>
        <w:rPr>
          <w:sz w:val="24"/>
          <w:szCs w:val="24"/>
        </w:rPr>
      </w:pPr>
      <w:r w:rsidRPr="002E483E">
        <w:rPr>
          <w:b/>
          <w:bCs/>
          <w:spacing w:val="-6"/>
        </w:rPr>
        <w:t xml:space="preserve">- </w:t>
      </w:r>
      <w:r w:rsidRPr="002E483E">
        <w:rPr>
          <w:b/>
          <w:bCs/>
          <w:i/>
          <w:iCs/>
          <w:spacing w:val="-6"/>
          <w:sz w:val="24"/>
          <w:szCs w:val="24"/>
        </w:rPr>
        <w:t>Техногенные пожары</w:t>
      </w:r>
      <w:r w:rsidRPr="002E483E">
        <w:rPr>
          <w:b/>
          <w:bCs/>
          <w:spacing w:val="-6"/>
          <w:sz w:val="24"/>
          <w:szCs w:val="24"/>
        </w:rPr>
        <w:t>:</w:t>
      </w:r>
    </w:p>
    <w:p w:rsidR="00BC0550" w:rsidRPr="002E483E" w:rsidRDefault="00BC0550" w:rsidP="00BC0550">
      <w:pPr>
        <w:ind w:right="-75"/>
        <w:jc w:val="both"/>
        <w:rPr>
          <w:sz w:val="24"/>
          <w:szCs w:val="24"/>
        </w:rPr>
      </w:pPr>
      <w:r w:rsidRPr="002E483E">
        <w:rPr>
          <w:sz w:val="24"/>
          <w:szCs w:val="24"/>
        </w:rPr>
        <w:lastRenderedPageBreak/>
        <w:t>0</w:t>
      </w:r>
      <w:r>
        <w:rPr>
          <w:sz w:val="24"/>
          <w:szCs w:val="24"/>
        </w:rPr>
        <w:t>8</w:t>
      </w:r>
      <w:r w:rsidRPr="002E483E">
        <w:rPr>
          <w:sz w:val="24"/>
          <w:szCs w:val="24"/>
        </w:rPr>
        <w:t xml:space="preserve">.10.2015 г. на территории Вологодской области зарегистрировано </w:t>
      </w:r>
      <w:r>
        <w:rPr>
          <w:sz w:val="24"/>
          <w:szCs w:val="24"/>
        </w:rPr>
        <w:t>7</w:t>
      </w:r>
      <w:r w:rsidRPr="002E483E">
        <w:rPr>
          <w:sz w:val="24"/>
          <w:szCs w:val="24"/>
        </w:rPr>
        <w:t xml:space="preserve"> техногенных пожаров. Погиб</w:t>
      </w:r>
      <w:r>
        <w:rPr>
          <w:sz w:val="24"/>
          <w:szCs w:val="24"/>
        </w:rPr>
        <w:t>ших</w:t>
      </w:r>
      <w:r w:rsidRPr="002E483E">
        <w:rPr>
          <w:sz w:val="24"/>
          <w:szCs w:val="24"/>
        </w:rPr>
        <w:t>, пострадавших, спасенных, эвакуированных людей нет.</w:t>
      </w:r>
    </w:p>
    <w:p w:rsidR="00BC0550" w:rsidRPr="002E483E" w:rsidRDefault="00BC0550" w:rsidP="00BC0550">
      <w:pPr>
        <w:ind w:right="-75"/>
        <w:jc w:val="both"/>
        <w:rPr>
          <w:sz w:val="24"/>
          <w:szCs w:val="24"/>
        </w:rPr>
      </w:pPr>
      <w:r w:rsidRPr="002E483E">
        <w:rPr>
          <w:sz w:val="24"/>
          <w:szCs w:val="24"/>
        </w:rPr>
        <w:t xml:space="preserve">Районы: </w:t>
      </w:r>
      <w:r>
        <w:rPr>
          <w:sz w:val="24"/>
          <w:szCs w:val="24"/>
        </w:rPr>
        <w:t xml:space="preserve">г. Череповец </w:t>
      </w:r>
      <w:r w:rsidRPr="002E483E">
        <w:rPr>
          <w:sz w:val="24"/>
          <w:szCs w:val="24"/>
        </w:rPr>
        <w:t>(1), Череповец</w:t>
      </w:r>
      <w:r>
        <w:rPr>
          <w:sz w:val="24"/>
          <w:szCs w:val="24"/>
        </w:rPr>
        <w:t>кий р-н</w:t>
      </w:r>
      <w:r w:rsidRPr="002E483E">
        <w:rPr>
          <w:sz w:val="24"/>
          <w:szCs w:val="24"/>
        </w:rPr>
        <w:t xml:space="preserve"> (</w:t>
      </w:r>
      <w:r>
        <w:rPr>
          <w:sz w:val="24"/>
          <w:szCs w:val="24"/>
        </w:rPr>
        <w:t>3</w:t>
      </w:r>
      <w:r w:rsidRPr="002E483E">
        <w:rPr>
          <w:sz w:val="24"/>
          <w:szCs w:val="24"/>
        </w:rPr>
        <w:t xml:space="preserve">), </w:t>
      </w:r>
      <w:r>
        <w:rPr>
          <w:sz w:val="24"/>
          <w:szCs w:val="24"/>
        </w:rPr>
        <w:t xml:space="preserve">Сокольский </w:t>
      </w:r>
      <w:r w:rsidRPr="002E483E">
        <w:rPr>
          <w:sz w:val="24"/>
          <w:szCs w:val="24"/>
        </w:rPr>
        <w:t xml:space="preserve">р-н (1), </w:t>
      </w:r>
      <w:r>
        <w:rPr>
          <w:sz w:val="24"/>
          <w:szCs w:val="24"/>
        </w:rPr>
        <w:t xml:space="preserve">Белозерский р-н </w:t>
      </w:r>
      <w:r w:rsidRPr="002E483E">
        <w:rPr>
          <w:sz w:val="24"/>
          <w:szCs w:val="24"/>
        </w:rPr>
        <w:t>(1)</w:t>
      </w:r>
      <w:r>
        <w:rPr>
          <w:sz w:val="24"/>
          <w:szCs w:val="24"/>
        </w:rPr>
        <w:t>, Усть-Кубинский р-н (1)</w:t>
      </w:r>
      <w:r w:rsidRPr="002E483E">
        <w:rPr>
          <w:sz w:val="24"/>
          <w:szCs w:val="24"/>
        </w:rPr>
        <w:t>.</w:t>
      </w:r>
    </w:p>
    <w:p w:rsidR="00BC0550" w:rsidRPr="002E483E" w:rsidRDefault="00BC0550" w:rsidP="00BC0550">
      <w:pPr>
        <w:tabs>
          <w:tab w:val="left" w:pos="6795"/>
        </w:tabs>
        <w:ind w:right="-75"/>
        <w:jc w:val="both"/>
        <w:rPr>
          <w:sz w:val="24"/>
          <w:szCs w:val="24"/>
        </w:rPr>
      </w:pPr>
      <w:r w:rsidRPr="002E483E">
        <w:rPr>
          <w:sz w:val="24"/>
          <w:szCs w:val="24"/>
        </w:rPr>
        <w:t>Причины: устанавливается (</w:t>
      </w:r>
      <w:r>
        <w:rPr>
          <w:sz w:val="24"/>
          <w:szCs w:val="24"/>
        </w:rPr>
        <w:t>4</w:t>
      </w:r>
      <w:r w:rsidRPr="002E483E">
        <w:rPr>
          <w:sz w:val="24"/>
          <w:szCs w:val="24"/>
        </w:rPr>
        <w:t xml:space="preserve">), НОСО (1), </w:t>
      </w:r>
      <w:r>
        <w:rPr>
          <w:sz w:val="24"/>
          <w:szCs w:val="24"/>
        </w:rPr>
        <w:t xml:space="preserve">КЗ (1), </w:t>
      </w:r>
      <w:r w:rsidRPr="002E483E">
        <w:rPr>
          <w:sz w:val="24"/>
          <w:szCs w:val="24"/>
        </w:rPr>
        <w:t xml:space="preserve">неисправность </w:t>
      </w:r>
      <w:r>
        <w:rPr>
          <w:sz w:val="24"/>
          <w:szCs w:val="24"/>
        </w:rPr>
        <w:t xml:space="preserve">печного отопления </w:t>
      </w:r>
      <w:r w:rsidRPr="002E483E">
        <w:rPr>
          <w:sz w:val="24"/>
          <w:szCs w:val="24"/>
        </w:rPr>
        <w:t>(1).</w:t>
      </w:r>
    </w:p>
    <w:p w:rsidR="00BC0550" w:rsidRPr="002E483E" w:rsidRDefault="00BC0550" w:rsidP="00BC0550">
      <w:pPr>
        <w:tabs>
          <w:tab w:val="left" w:pos="6795"/>
        </w:tabs>
        <w:ind w:right="-75"/>
        <w:jc w:val="both"/>
        <w:rPr>
          <w:b/>
          <w:bCs/>
          <w:spacing w:val="-6"/>
          <w:sz w:val="24"/>
          <w:szCs w:val="24"/>
        </w:rPr>
      </w:pPr>
      <w:r w:rsidRPr="002E483E">
        <w:rPr>
          <w:bCs/>
          <w:spacing w:val="-6"/>
        </w:rPr>
        <w:t xml:space="preserve">- </w:t>
      </w:r>
      <w:r w:rsidRPr="002E483E">
        <w:rPr>
          <w:b/>
          <w:bCs/>
          <w:i/>
          <w:iCs/>
          <w:spacing w:val="-6"/>
          <w:sz w:val="24"/>
          <w:szCs w:val="24"/>
        </w:rPr>
        <w:t>Природные пожары</w:t>
      </w:r>
      <w:r w:rsidRPr="002E483E">
        <w:rPr>
          <w:b/>
          <w:bCs/>
          <w:spacing w:val="-6"/>
          <w:sz w:val="24"/>
          <w:szCs w:val="24"/>
        </w:rPr>
        <w:t>:</w:t>
      </w:r>
    </w:p>
    <w:p w:rsidR="00BC0550" w:rsidRPr="002E483E" w:rsidRDefault="00BC0550" w:rsidP="00BC0550">
      <w:pPr>
        <w:jc w:val="both"/>
        <w:rPr>
          <w:b/>
          <w:sz w:val="24"/>
          <w:szCs w:val="24"/>
        </w:rPr>
      </w:pPr>
      <w:r w:rsidRPr="002E483E">
        <w:rPr>
          <w:sz w:val="24"/>
          <w:szCs w:val="24"/>
        </w:rPr>
        <w:t>0</w:t>
      </w:r>
      <w:r>
        <w:rPr>
          <w:sz w:val="24"/>
          <w:szCs w:val="24"/>
        </w:rPr>
        <w:t>8</w:t>
      </w:r>
      <w:r w:rsidRPr="002E483E">
        <w:rPr>
          <w:sz w:val="24"/>
          <w:szCs w:val="24"/>
        </w:rPr>
        <w:t>.10.2015 г. природных пожаров не зарегистрировано.</w:t>
      </w:r>
    </w:p>
    <w:p w:rsidR="00BC0550" w:rsidRPr="002E483E" w:rsidRDefault="00BC0550" w:rsidP="00BC0550">
      <w:pPr>
        <w:pStyle w:val="115"/>
        <w:ind w:left="0"/>
        <w:jc w:val="both"/>
        <w:rPr>
          <w:sz w:val="24"/>
          <w:szCs w:val="24"/>
        </w:rPr>
      </w:pPr>
      <w:r w:rsidRPr="002E483E">
        <w:rPr>
          <w:b/>
          <w:bCs/>
          <w:i/>
          <w:iCs/>
          <w:sz w:val="24"/>
          <w:szCs w:val="24"/>
        </w:rPr>
        <w:t>- Происшествия на объектах жилищно-коммунального хозяйства:</w:t>
      </w:r>
    </w:p>
    <w:p w:rsidR="00BC0550" w:rsidRPr="002E483E" w:rsidRDefault="00BC0550" w:rsidP="00BC0550">
      <w:pPr>
        <w:jc w:val="both"/>
        <w:rPr>
          <w:bCs/>
          <w:iCs/>
          <w:sz w:val="24"/>
          <w:szCs w:val="24"/>
        </w:rPr>
      </w:pPr>
      <w:r w:rsidRPr="002E483E">
        <w:rPr>
          <w:sz w:val="24"/>
          <w:szCs w:val="24"/>
        </w:rPr>
        <w:t>0</w:t>
      </w:r>
      <w:r>
        <w:rPr>
          <w:sz w:val="24"/>
          <w:szCs w:val="24"/>
        </w:rPr>
        <w:t>8</w:t>
      </w:r>
      <w:r w:rsidRPr="002E483E">
        <w:rPr>
          <w:sz w:val="24"/>
          <w:szCs w:val="24"/>
        </w:rPr>
        <w:t>.10.2015 г. происшествий на объектах жилищно-коммунального хозяйства не зарегистрировано.</w:t>
      </w:r>
    </w:p>
    <w:p w:rsidR="00BC0550" w:rsidRPr="006B4782" w:rsidRDefault="00BC0550" w:rsidP="00BC0550">
      <w:pPr>
        <w:jc w:val="both"/>
        <w:rPr>
          <w:sz w:val="24"/>
          <w:szCs w:val="24"/>
        </w:rPr>
      </w:pPr>
      <w:r w:rsidRPr="002E483E">
        <w:rPr>
          <w:b/>
          <w:bCs/>
          <w:i/>
          <w:iCs/>
          <w:sz w:val="24"/>
          <w:szCs w:val="24"/>
        </w:rPr>
        <w:t>- Происшествия на</w:t>
      </w:r>
      <w:r w:rsidRPr="006B4782">
        <w:rPr>
          <w:b/>
          <w:bCs/>
          <w:i/>
          <w:iCs/>
          <w:sz w:val="24"/>
          <w:szCs w:val="24"/>
        </w:rPr>
        <w:t xml:space="preserve"> объектах энергетического комплекса:</w:t>
      </w:r>
    </w:p>
    <w:p w:rsidR="00BC0550" w:rsidRPr="006B4782" w:rsidRDefault="00BC0550" w:rsidP="00BC0550">
      <w:pPr>
        <w:jc w:val="both"/>
        <w:rPr>
          <w:bCs/>
          <w:iCs/>
          <w:sz w:val="24"/>
          <w:szCs w:val="24"/>
        </w:rPr>
      </w:pPr>
      <w:r w:rsidRPr="006B4782">
        <w:rPr>
          <w:sz w:val="24"/>
          <w:szCs w:val="24"/>
        </w:rPr>
        <w:t>0</w:t>
      </w:r>
      <w:r>
        <w:rPr>
          <w:sz w:val="24"/>
          <w:szCs w:val="24"/>
        </w:rPr>
        <w:t>8</w:t>
      </w:r>
      <w:r w:rsidRPr="006B4782">
        <w:rPr>
          <w:sz w:val="24"/>
          <w:szCs w:val="24"/>
        </w:rPr>
        <w:t xml:space="preserve">.10.2015 г. </w:t>
      </w:r>
      <w:r w:rsidRPr="006B4782">
        <w:rPr>
          <w:bCs/>
          <w:iCs/>
          <w:sz w:val="24"/>
          <w:szCs w:val="24"/>
        </w:rPr>
        <w:t>происшествий на объектах энергетического комплекса не зарегистрировано.</w:t>
      </w:r>
    </w:p>
    <w:p w:rsidR="00BC0550" w:rsidRPr="006B4782" w:rsidRDefault="00BC0550" w:rsidP="00BC0550">
      <w:pPr>
        <w:jc w:val="both"/>
        <w:rPr>
          <w:sz w:val="24"/>
          <w:szCs w:val="24"/>
        </w:rPr>
      </w:pPr>
      <w:r w:rsidRPr="006B4782">
        <w:rPr>
          <w:b/>
          <w:bCs/>
          <w:i/>
          <w:iCs/>
          <w:sz w:val="24"/>
          <w:szCs w:val="24"/>
        </w:rPr>
        <w:t>- Происшествия на водных объектах</w:t>
      </w:r>
      <w:r w:rsidRPr="006B4782">
        <w:rPr>
          <w:b/>
          <w:i/>
          <w:iCs/>
          <w:sz w:val="24"/>
          <w:szCs w:val="24"/>
        </w:rPr>
        <w:t>:</w:t>
      </w:r>
    </w:p>
    <w:p w:rsidR="00BC0550" w:rsidRPr="006B4782" w:rsidRDefault="00BC0550" w:rsidP="00BC0550">
      <w:pPr>
        <w:autoSpaceDE/>
        <w:autoSpaceDN/>
        <w:jc w:val="both"/>
        <w:rPr>
          <w:bCs/>
          <w:iCs/>
          <w:sz w:val="24"/>
          <w:szCs w:val="24"/>
        </w:rPr>
      </w:pPr>
      <w:r w:rsidRPr="006B4782">
        <w:rPr>
          <w:sz w:val="24"/>
          <w:szCs w:val="24"/>
        </w:rPr>
        <w:t>0</w:t>
      </w:r>
      <w:r>
        <w:rPr>
          <w:sz w:val="24"/>
          <w:szCs w:val="24"/>
        </w:rPr>
        <w:t>8</w:t>
      </w:r>
      <w:r w:rsidRPr="006B4782">
        <w:rPr>
          <w:sz w:val="24"/>
          <w:szCs w:val="24"/>
        </w:rPr>
        <w:t>.10.2015 г. происшествий на водных объектах не зарегистрировано.</w:t>
      </w:r>
    </w:p>
    <w:p w:rsidR="00BC0550" w:rsidRPr="006B4782" w:rsidRDefault="00BC0550" w:rsidP="00BC0550">
      <w:pPr>
        <w:autoSpaceDE/>
        <w:autoSpaceDN/>
        <w:jc w:val="both"/>
        <w:rPr>
          <w:sz w:val="24"/>
          <w:szCs w:val="24"/>
        </w:rPr>
      </w:pPr>
      <w:r w:rsidRPr="006B4782">
        <w:rPr>
          <w:b/>
          <w:bCs/>
          <w:i/>
          <w:iCs/>
          <w:sz w:val="24"/>
          <w:szCs w:val="24"/>
        </w:rPr>
        <w:t>- Происшествия на ж/д транспорте:</w:t>
      </w:r>
    </w:p>
    <w:p w:rsidR="00BC0550" w:rsidRPr="006B4782" w:rsidRDefault="00BC0550" w:rsidP="00BC0550">
      <w:pPr>
        <w:rPr>
          <w:sz w:val="24"/>
          <w:szCs w:val="24"/>
        </w:rPr>
      </w:pPr>
      <w:r w:rsidRPr="006B4782">
        <w:rPr>
          <w:sz w:val="24"/>
          <w:szCs w:val="24"/>
        </w:rPr>
        <w:t>0</w:t>
      </w:r>
      <w:r>
        <w:rPr>
          <w:sz w:val="24"/>
          <w:szCs w:val="24"/>
        </w:rPr>
        <w:t>8</w:t>
      </w:r>
      <w:r w:rsidRPr="006B4782">
        <w:rPr>
          <w:sz w:val="24"/>
          <w:szCs w:val="24"/>
        </w:rPr>
        <w:t>.10.2015 г. происшествий на ж/д транспорте не зарегистрировано.</w:t>
      </w:r>
    </w:p>
    <w:p w:rsidR="00BC0550" w:rsidRPr="006B4782" w:rsidRDefault="00BC0550" w:rsidP="00BC0550">
      <w:pPr>
        <w:rPr>
          <w:b/>
          <w:bCs/>
          <w:i/>
          <w:iCs/>
          <w:sz w:val="24"/>
          <w:szCs w:val="24"/>
        </w:rPr>
      </w:pPr>
      <w:r w:rsidRPr="006B4782">
        <w:rPr>
          <w:sz w:val="24"/>
          <w:szCs w:val="24"/>
        </w:rPr>
        <w:t xml:space="preserve">- </w:t>
      </w:r>
      <w:r w:rsidRPr="006B4782">
        <w:rPr>
          <w:b/>
          <w:bCs/>
          <w:i/>
          <w:iCs/>
          <w:sz w:val="24"/>
          <w:szCs w:val="24"/>
        </w:rPr>
        <w:t>Происшествия биолого-социального характера:</w:t>
      </w:r>
    </w:p>
    <w:p w:rsidR="00BC0550" w:rsidRPr="006B4782" w:rsidRDefault="00BC0550" w:rsidP="00BC0550">
      <w:pPr>
        <w:jc w:val="both"/>
        <w:rPr>
          <w:sz w:val="24"/>
          <w:szCs w:val="24"/>
        </w:rPr>
      </w:pPr>
      <w:r w:rsidRPr="006B4782">
        <w:rPr>
          <w:sz w:val="24"/>
          <w:szCs w:val="24"/>
        </w:rPr>
        <w:t>0</w:t>
      </w:r>
      <w:r>
        <w:rPr>
          <w:sz w:val="24"/>
          <w:szCs w:val="24"/>
        </w:rPr>
        <w:t>8</w:t>
      </w:r>
      <w:r w:rsidRPr="006B4782">
        <w:rPr>
          <w:sz w:val="24"/>
          <w:szCs w:val="24"/>
        </w:rPr>
        <w:t>.10.2015 г. происшествий биолого-социального характера не зарегистрировано.</w:t>
      </w:r>
    </w:p>
    <w:p w:rsidR="00BC0550" w:rsidRPr="006B4782" w:rsidRDefault="00BC0550" w:rsidP="00BC0550">
      <w:pPr>
        <w:jc w:val="both"/>
        <w:rPr>
          <w:b/>
          <w:bCs/>
          <w:i/>
          <w:iCs/>
          <w:sz w:val="24"/>
          <w:szCs w:val="24"/>
        </w:rPr>
      </w:pPr>
      <w:r w:rsidRPr="006B4782">
        <w:rPr>
          <w:b/>
          <w:bCs/>
          <w:i/>
          <w:iCs/>
          <w:sz w:val="24"/>
          <w:szCs w:val="24"/>
        </w:rPr>
        <w:t>- Поиск пропавших:</w:t>
      </w:r>
    </w:p>
    <w:p w:rsidR="00BC0550" w:rsidRPr="006B4782" w:rsidRDefault="00BC0550" w:rsidP="00BC0550">
      <w:pPr>
        <w:jc w:val="both"/>
        <w:rPr>
          <w:sz w:val="24"/>
          <w:szCs w:val="24"/>
        </w:rPr>
      </w:pPr>
      <w:r w:rsidRPr="006B4782">
        <w:rPr>
          <w:bCs/>
          <w:iCs/>
          <w:sz w:val="24"/>
          <w:szCs w:val="24"/>
        </w:rPr>
        <w:t>0</w:t>
      </w:r>
      <w:r>
        <w:rPr>
          <w:bCs/>
          <w:iCs/>
          <w:sz w:val="24"/>
          <w:szCs w:val="24"/>
        </w:rPr>
        <w:t>8</w:t>
      </w:r>
      <w:r w:rsidRPr="006B4782">
        <w:rPr>
          <w:bCs/>
          <w:iCs/>
          <w:sz w:val="24"/>
          <w:szCs w:val="24"/>
        </w:rPr>
        <w:t>.10.2015 г. поиск пропавших не осуществлялся.</w:t>
      </w:r>
    </w:p>
    <w:p w:rsidR="00C121E4" w:rsidRPr="008D1C2E" w:rsidRDefault="00C121E4" w:rsidP="00EB37EE">
      <w:pPr>
        <w:jc w:val="both"/>
        <w:rPr>
          <w:sz w:val="24"/>
          <w:szCs w:val="24"/>
        </w:rPr>
      </w:pPr>
    </w:p>
    <w:p w:rsidR="00CE4140" w:rsidRPr="008D1C2E" w:rsidRDefault="00004DB0" w:rsidP="00C55592">
      <w:pPr>
        <w:jc w:val="both"/>
      </w:pPr>
      <w:r w:rsidRPr="008D1C2E">
        <w:rPr>
          <w:b/>
          <w:bCs/>
          <w:i/>
          <w:iCs/>
        </w:rPr>
        <w:t>4. Рекомендации:</w:t>
      </w:r>
    </w:p>
    <w:p w:rsidR="00004DB0" w:rsidRPr="008D1C2E" w:rsidRDefault="00004DB0" w:rsidP="00004DB0">
      <w:pPr>
        <w:jc w:val="center"/>
        <w:rPr>
          <w:b/>
          <w:bCs/>
          <w:u w:val="single"/>
        </w:rPr>
      </w:pPr>
      <w:r w:rsidRPr="008D1C2E">
        <w:rPr>
          <w:b/>
          <w:bCs/>
          <w:u w:val="single"/>
        </w:rPr>
        <w:t>Главам муниципальных районов области, главе г. Вологда, мэру г. Череповца:</w:t>
      </w:r>
    </w:p>
    <w:p w:rsidR="00CE4140" w:rsidRPr="008D1C2E" w:rsidRDefault="00CE4140" w:rsidP="00004DB0">
      <w:pPr>
        <w:ind w:firstLine="567"/>
        <w:jc w:val="both"/>
        <w:rPr>
          <w:b/>
          <w:bCs/>
          <w:sz w:val="24"/>
          <w:szCs w:val="24"/>
        </w:rPr>
      </w:pPr>
    </w:p>
    <w:p w:rsidR="00004DB0" w:rsidRPr="008D1C2E" w:rsidRDefault="00004DB0" w:rsidP="00004DB0">
      <w:pPr>
        <w:ind w:firstLine="567"/>
        <w:jc w:val="both"/>
        <w:rPr>
          <w:b/>
          <w:bCs/>
          <w:sz w:val="24"/>
          <w:szCs w:val="24"/>
        </w:rPr>
      </w:pPr>
      <w:r w:rsidRPr="008D1C2E">
        <w:rPr>
          <w:b/>
          <w:bCs/>
          <w:sz w:val="24"/>
          <w:szCs w:val="24"/>
        </w:rPr>
        <w:t>по недопущению аварий на объектах жизнеобеспечения населения:</w:t>
      </w:r>
    </w:p>
    <w:p w:rsidR="00004DB0" w:rsidRPr="008D1C2E" w:rsidRDefault="00004DB0" w:rsidP="00004DB0">
      <w:pPr>
        <w:ind w:firstLine="600"/>
        <w:jc w:val="both"/>
        <w:rPr>
          <w:sz w:val="24"/>
          <w:szCs w:val="24"/>
        </w:rPr>
      </w:pPr>
      <w:r w:rsidRPr="008D1C2E">
        <w:rPr>
          <w:sz w:val="24"/>
          <w:szCs w:val="24"/>
        </w:rPr>
        <w:t>- проконтролировать готовность аварийно-восстановительных бригад к предупреждению и реагированию на факты аварий на коммунально-энергетических системах в соответствии с прогнозом;</w:t>
      </w:r>
    </w:p>
    <w:p w:rsidR="00CE4140" w:rsidRPr="008D1C2E" w:rsidRDefault="00004DB0" w:rsidP="00C55592">
      <w:pPr>
        <w:ind w:firstLine="600"/>
        <w:jc w:val="both"/>
        <w:rPr>
          <w:sz w:val="24"/>
          <w:szCs w:val="24"/>
        </w:rPr>
      </w:pPr>
      <w:r w:rsidRPr="008D1C2E">
        <w:rPr>
          <w:sz w:val="24"/>
          <w:szCs w:val="24"/>
        </w:rPr>
        <w:t>- содержать в готовности к эксплуатации резервные ДЭС</w:t>
      </w:r>
    </w:p>
    <w:p w:rsidR="00004DB0" w:rsidRPr="008D1C2E" w:rsidRDefault="00004DB0" w:rsidP="00004DB0">
      <w:pPr>
        <w:ind w:firstLine="600"/>
        <w:jc w:val="both"/>
        <w:rPr>
          <w:b/>
          <w:bCs/>
          <w:sz w:val="24"/>
          <w:szCs w:val="24"/>
        </w:rPr>
      </w:pPr>
      <w:r w:rsidRPr="008D1C2E">
        <w:rPr>
          <w:b/>
          <w:bCs/>
          <w:sz w:val="24"/>
          <w:szCs w:val="24"/>
        </w:rPr>
        <w:t>по недопущению пожаров в быту:</w:t>
      </w:r>
    </w:p>
    <w:p w:rsidR="00004DB0" w:rsidRPr="008D1C2E" w:rsidRDefault="00004DB0" w:rsidP="00004DB0">
      <w:pPr>
        <w:ind w:firstLine="567"/>
        <w:jc w:val="both"/>
        <w:rPr>
          <w:sz w:val="24"/>
          <w:szCs w:val="24"/>
        </w:rPr>
      </w:pPr>
      <w:r w:rsidRPr="008D1C2E">
        <w:rPr>
          <w:sz w:val="24"/>
          <w:szCs w:val="24"/>
        </w:rPr>
        <w:t>-</w:t>
      </w:r>
      <w:r w:rsidRPr="008D1C2E">
        <w:t xml:space="preserve"> </w:t>
      </w:r>
      <w:r w:rsidRPr="008D1C2E">
        <w:rPr>
          <w:sz w:val="24"/>
          <w:szCs w:val="24"/>
        </w:rPr>
        <w:t>по средствам СМИ организовать информирование населения о соблюдениях правил пожарной безопасности;</w:t>
      </w:r>
    </w:p>
    <w:p w:rsidR="00004DB0" w:rsidRPr="008D1C2E" w:rsidRDefault="00004DB0" w:rsidP="00004DB0">
      <w:pPr>
        <w:ind w:firstLine="540"/>
        <w:jc w:val="both"/>
        <w:rPr>
          <w:sz w:val="24"/>
          <w:szCs w:val="24"/>
        </w:rPr>
      </w:pPr>
      <w:r w:rsidRPr="008D1C2E">
        <w:rPr>
          <w:sz w:val="24"/>
          <w:szCs w:val="24"/>
        </w:rPr>
        <w:t>- совместно с отделами (отделениями) УГПН продолжить контроль выполнения населением и юридическими лицами правил пожарной безопасности;</w:t>
      </w:r>
    </w:p>
    <w:p w:rsidR="00004DB0" w:rsidRPr="008D1C2E" w:rsidRDefault="00004DB0" w:rsidP="00004DB0">
      <w:pPr>
        <w:numPr>
          <w:ilvl w:val="0"/>
          <w:numId w:val="15"/>
        </w:numPr>
        <w:tabs>
          <w:tab w:val="clear" w:pos="720"/>
          <w:tab w:val="left" w:pos="567"/>
        </w:tabs>
        <w:autoSpaceDE/>
        <w:autoSpaceDN/>
        <w:ind w:left="0" w:firstLine="567"/>
        <w:jc w:val="both"/>
        <w:rPr>
          <w:sz w:val="24"/>
          <w:szCs w:val="24"/>
        </w:rPr>
      </w:pPr>
      <w:r w:rsidRPr="008D1C2E">
        <w:rPr>
          <w:sz w:val="24"/>
          <w:szCs w:val="24"/>
        </w:rPr>
        <w:t xml:space="preserve">провести работу с населением, с детьми в образовательных учреждениях по разъяснению мер пожарной безопасности, в </w:t>
      </w:r>
      <w:proofErr w:type="spellStart"/>
      <w:r w:rsidRPr="008D1C2E">
        <w:rPr>
          <w:sz w:val="24"/>
          <w:szCs w:val="24"/>
        </w:rPr>
        <w:t>т.ч</w:t>
      </w:r>
      <w:proofErr w:type="spellEnd"/>
      <w:r w:rsidRPr="008D1C2E">
        <w:rPr>
          <w:sz w:val="24"/>
          <w:szCs w:val="24"/>
        </w:rPr>
        <w:t>. о недопустимости сжигания мусора;</w:t>
      </w:r>
    </w:p>
    <w:p w:rsidR="00004DB0" w:rsidRPr="008D1C2E" w:rsidRDefault="00004DB0" w:rsidP="00004DB0">
      <w:pPr>
        <w:numPr>
          <w:ilvl w:val="0"/>
          <w:numId w:val="15"/>
        </w:numPr>
        <w:tabs>
          <w:tab w:val="clear" w:pos="720"/>
          <w:tab w:val="left" w:pos="567"/>
        </w:tabs>
        <w:autoSpaceDE/>
        <w:autoSpaceDN/>
        <w:ind w:left="0" w:firstLine="567"/>
        <w:jc w:val="both"/>
        <w:rPr>
          <w:sz w:val="24"/>
          <w:szCs w:val="24"/>
        </w:rPr>
      </w:pPr>
      <w:r w:rsidRPr="008D1C2E">
        <w:rPr>
          <w:sz w:val="24"/>
          <w:szCs w:val="24"/>
        </w:rPr>
        <w:t>доведение до населения МО последствий произошедших пожаров через СМИ, при обходах жилых домов, сходов населения;</w:t>
      </w:r>
    </w:p>
    <w:p w:rsidR="00004DB0" w:rsidRPr="008D1C2E" w:rsidRDefault="00004DB0" w:rsidP="00004DB0">
      <w:pPr>
        <w:numPr>
          <w:ilvl w:val="0"/>
          <w:numId w:val="15"/>
        </w:numPr>
        <w:tabs>
          <w:tab w:val="clear" w:pos="720"/>
          <w:tab w:val="left" w:pos="567"/>
        </w:tabs>
        <w:autoSpaceDE/>
        <w:autoSpaceDN/>
        <w:ind w:left="0" w:firstLine="567"/>
        <w:jc w:val="both"/>
        <w:rPr>
          <w:sz w:val="24"/>
          <w:szCs w:val="24"/>
        </w:rPr>
      </w:pPr>
      <w:r w:rsidRPr="008D1C2E">
        <w:rPr>
          <w:sz w:val="24"/>
          <w:szCs w:val="24"/>
        </w:rPr>
        <w:t>совместно с жилищно-эксплуатационными организациями и иными заинтересованными организациями провест</w:t>
      </w:r>
      <w:r w:rsidR="00130241">
        <w:rPr>
          <w:sz w:val="24"/>
          <w:szCs w:val="24"/>
        </w:rPr>
        <w:t xml:space="preserve">и проверки (ревизии) состояния жилищного фонда, </w:t>
      </w:r>
      <w:r w:rsidRPr="008D1C2E">
        <w:rPr>
          <w:sz w:val="24"/>
          <w:szCs w:val="24"/>
        </w:rPr>
        <w:t xml:space="preserve">в </w:t>
      </w:r>
      <w:proofErr w:type="spellStart"/>
      <w:r w:rsidRPr="008D1C2E">
        <w:rPr>
          <w:sz w:val="24"/>
          <w:szCs w:val="24"/>
        </w:rPr>
        <w:t>т.ч</w:t>
      </w:r>
      <w:proofErr w:type="spellEnd"/>
      <w:r w:rsidRPr="008D1C2E">
        <w:rPr>
          <w:sz w:val="24"/>
          <w:szCs w:val="24"/>
        </w:rPr>
        <w:t>. печного отопления, электрических и газовых сетей на предмет их технического состояния, с принятием мер по устранению выявленных нарушений;</w:t>
      </w:r>
    </w:p>
    <w:p w:rsidR="00004DB0" w:rsidRPr="008D1C2E" w:rsidRDefault="00004DB0" w:rsidP="00004DB0">
      <w:pPr>
        <w:numPr>
          <w:ilvl w:val="0"/>
          <w:numId w:val="15"/>
        </w:numPr>
        <w:tabs>
          <w:tab w:val="clear" w:pos="720"/>
          <w:tab w:val="left" w:pos="567"/>
        </w:tabs>
        <w:autoSpaceDE/>
        <w:autoSpaceDN/>
        <w:ind w:left="0" w:firstLine="567"/>
        <w:jc w:val="both"/>
        <w:rPr>
          <w:sz w:val="24"/>
          <w:szCs w:val="24"/>
        </w:rPr>
      </w:pPr>
      <w:r w:rsidRPr="008D1C2E">
        <w:rPr>
          <w:sz w:val="24"/>
          <w:szCs w:val="24"/>
        </w:rPr>
        <w:t>совместно с контролирующими органами проводить проверки распределительных щитов и правил монтажа электропроводки;</w:t>
      </w:r>
    </w:p>
    <w:p w:rsidR="00004DB0" w:rsidRPr="008D1C2E" w:rsidRDefault="00004DB0" w:rsidP="00004DB0">
      <w:pPr>
        <w:numPr>
          <w:ilvl w:val="0"/>
          <w:numId w:val="15"/>
        </w:numPr>
        <w:tabs>
          <w:tab w:val="clear" w:pos="720"/>
          <w:tab w:val="left" w:pos="567"/>
        </w:tabs>
        <w:autoSpaceDE/>
        <w:autoSpaceDN/>
        <w:ind w:left="0" w:firstLine="567"/>
        <w:jc w:val="both"/>
        <w:rPr>
          <w:sz w:val="24"/>
          <w:szCs w:val="24"/>
        </w:rPr>
      </w:pPr>
      <w:r w:rsidRPr="008D1C2E">
        <w:rPr>
          <w:sz w:val="24"/>
          <w:szCs w:val="24"/>
        </w:rPr>
        <w:t>совместно с органами внутренних дел и жилищно-эксплуатационными организациями провести работу по профилактике правонарушений в области пожарной безопасности в местах возможного проживания лиц без определенного места жительства, в неблагополучных семьях и среди граждан, ведущих антисоциальный образ жизни;</w:t>
      </w:r>
    </w:p>
    <w:p w:rsidR="00004DB0" w:rsidRPr="008D1C2E" w:rsidRDefault="00004DB0" w:rsidP="00004DB0">
      <w:pPr>
        <w:numPr>
          <w:ilvl w:val="0"/>
          <w:numId w:val="15"/>
        </w:numPr>
        <w:tabs>
          <w:tab w:val="clear" w:pos="720"/>
          <w:tab w:val="left" w:pos="567"/>
        </w:tabs>
        <w:autoSpaceDE/>
        <w:autoSpaceDN/>
        <w:ind w:left="0" w:firstLine="567"/>
        <w:jc w:val="both"/>
        <w:rPr>
          <w:sz w:val="24"/>
          <w:szCs w:val="24"/>
        </w:rPr>
      </w:pPr>
      <w:r w:rsidRPr="008D1C2E">
        <w:rPr>
          <w:sz w:val="24"/>
          <w:szCs w:val="24"/>
        </w:rPr>
        <w:t>уточнить финансовые и материальные резервы на случай ликвидации ЧС;</w:t>
      </w:r>
    </w:p>
    <w:p w:rsidR="00004DB0" w:rsidRPr="008D1C2E" w:rsidRDefault="00004DB0" w:rsidP="00004DB0">
      <w:pPr>
        <w:numPr>
          <w:ilvl w:val="0"/>
          <w:numId w:val="15"/>
        </w:numPr>
        <w:tabs>
          <w:tab w:val="clear" w:pos="720"/>
          <w:tab w:val="left" w:pos="567"/>
        </w:tabs>
        <w:autoSpaceDE/>
        <w:autoSpaceDN/>
        <w:ind w:left="0" w:firstLine="567"/>
        <w:jc w:val="both"/>
        <w:rPr>
          <w:sz w:val="24"/>
          <w:szCs w:val="24"/>
        </w:rPr>
      </w:pPr>
      <w:r w:rsidRPr="008D1C2E">
        <w:rPr>
          <w:sz w:val="24"/>
          <w:szCs w:val="24"/>
        </w:rPr>
        <w:t>проводить обучение населения мерам пожарной безопасности при поквартирных обходах, проверках жилых домов, на собраниях жильцов и в учебно-консультационных пунктах при администрациях округов, РЭУ, ЖКХ;</w:t>
      </w:r>
    </w:p>
    <w:p w:rsidR="00004DB0" w:rsidRPr="008D1C2E" w:rsidRDefault="00004DB0" w:rsidP="00004DB0">
      <w:pPr>
        <w:numPr>
          <w:ilvl w:val="0"/>
          <w:numId w:val="15"/>
        </w:numPr>
        <w:tabs>
          <w:tab w:val="clear" w:pos="720"/>
          <w:tab w:val="left" w:pos="567"/>
        </w:tabs>
        <w:autoSpaceDE/>
        <w:autoSpaceDN/>
        <w:ind w:left="0" w:firstLine="567"/>
        <w:jc w:val="both"/>
        <w:rPr>
          <w:sz w:val="24"/>
          <w:szCs w:val="24"/>
        </w:rPr>
      </w:pPr>
      <w:r w:rsidRPr="008D1C2E">
        <w:rPr>
          <w:sz w:val="24"/>
          <w:szCs w:val="24"/>
        </w:rPr>
        <w:t>во всех организациях (объектах) МО разместить стенды (информационные щиты) на противопожарную тематику;</w:t>
      </w:r>
    </w:p>
    <w:p w:rsidR="00004DB0" w:rsidRPr="008D1C2E" w:rsidRDefault="00004DB0" w:rsidP="00004DB0">
      <w:pPr>
        <w:numPr>
          <w:ilvl w:val="0"/>
          <w:numId w:val="15"/>
        </w:numPr>
        <w:tabs>
          <w:tab w:val="clear" w:pos="720"/>
          <w:tab w:val="left" w:pos="567"/>
        </w:tabs>
        <w:autoSpaceDE/>
        <w:autoSpaceDN/>
        <w:ind w:left="0" w:firstLine="567"/>
        <w:jc w:val="both"/>
        <w:rPr>
          <w:sz w:val="24"/>
          <w:szCs w:val="24"/>
        </w:rPr>
      </w:pPr>
      <w:r w:rsidRPr="008D1C2E">
        <w:rPr>
          <w:sz w:val="24"/>
          <w:szCs w:val="24"/>
        </w:rPr>
        <w:lastRenderedPageBreak/>
        <w:t>проверить наличие указателей пожарных водоемов, пожарных гидрантов и других источников противопожарного водоснабжения;</w:t>
      </w:r>
    </w:p>
    <w:p w:rsidR="00004DB0" w:rsidRPr="008D1C2E" w:rsidRDefault="00004DB0" w:rsidP="00004DB0">
      <w:pPr>
        <w:ind w:firstLine="540"/>
        <w:jc w:val="both"/>
        <w:rPr>
          <w:b/>
          <w:bCs/>
          <w:sz w:val="24"/>
          <w:szCs w:val="24"/>
        </w:rPr>
      </w:pPr>
      <w:r w:rsidRPr="008D1C2E">
        <w:rPr>
          <w:b/>
          <w:bCs/>
          <w:sz w:val="24"/>
          <w:szCs w:val="24"/>
        </w:rPr>
        <w:t>по недопущению ДТП:</w:t>
      </w:r>
    </w:p>
    <w:p w:rsidR="00004DB0" w:rsidRPr="008D1C2E" w:rsidRDefault="00004DB0" w:rsidP="00F42E9A">
      <w:pPr>
        <w:ind w:firstLine="567"/>
        <w:jc w:val="both"/>
        <w:rPr>
          <w:sz w:val="24"/>
          <w:szCs w:val="24"/>
        </w:rPr>
      </w:pPr>
      <w:r w:rsidRPr="008D1C2E">
        <w:rPr>
          <w:sz w:val="24"/>
          <w:szCs w:val="24"/>
        </w:rPr>
        <w:t xml:space="preserve">- совместно с ГИБДД продолжение реализации мер по предупреждению возникновения ЧС и аварийных ситуаций на автомобильных трассах, уточнить планы прикрытия наиболее опасных по количеству и тяжести ДТП участков дорог; </w:t>
      </w:r>
    </w:p>
    <w:p w:rsidR="00004DB0" w:rsidRPr="008D1C2E" w:rsidRDefault="00004DB0" w:rsidP="00F42E9A">
      <w:pPr>
        <w:shd w:val="clear" w:color="auto" w:fill="FFFFFF"/>
        <w:ind w:firstLine="567"/>
        <w:jc w:val="both"/>
        <w:rPr>
          <w:sz w:val="24"/>
          <w:szCs w:val="24"/>
        </w:rPr>
      </w:pPr>
      <w:r w:rsidRPr="008D1C2E">
        <w:rPr>
          <w:sz w:val="24"/>
          <w:szCs w:val="24"/>
        </w:rPr>
        <w:t>- совместно с дорожно-ремонтными службами продолжить комплекс мероприятий по улучшению состояния дорог; усилить контроль за состоянием дорожного покрытия и качеством работ по содержанию дорог в соответствии с нормативными требованиями;</w:t>
      </w:r>
    </w:p>
    <w:p w:rsidR="00004DB0" w:rsidRPr="008D1C2E" w:rsidRDefault="00004DB0" w:rsidP="00F42E9A">
      <w:pPr>
        <w:shd w:val="clear" w:color="auto" w:fill="FFFFFF"/>
        <w:ind w:firstLine="567"/>
        <w:jc w:val="both"/>
        <w:rPr>
          <w:sz w:val="24"/>
          <w:szCs w:val="24"/>
        </w:rPr>
      </w:pPr>
      <w:r w:rsidRPr="008D1C2E">
        <w:rPr>
          <w:sz w:val="24"/>
          <w:szCs w:val="24"/>
        </w:rPr>
        <w:t>- осуществлять контроль за дорогами возле детских дошкольных учреждений;</w:t>
      </w:r>
    </w:p>
    <w:p w:rsidR="00004DB0" w:rsidRPr="008D1C2E" w:rsidRDefault="00004DB0" w:rsidP="00F42E9A">
      <w:pPr>
        <w:ind w:firstLine="567"/>
        <w:jc w:val="both"/>
        <w:rPr>
          <w:sz w:val="24"/>
          <w:szCs w:val="24"/>
        </w:rPr>
      </w:pPr>
      <w:r w:rsidRPr="008D1C2E">
        <w:rPr>
          <w:b/>
          <w:bCs/>
          <w:sz w:val="24"/>
          <w:szCs w:val="24"/>
        </w:rPr>
        <w:t>по недопущению происшествий на водных объектах:</w:t>
      </w:r>
    </w:p>
    <w:p w:rsidR="00004DB0" w:rsidRPr="008D1C2E" w:rsidRDefault="00004DB0" w:rsidP="00F42E9A">
      <w:pPr>
        <w:shd w:val="clear" w:color="auto" w:fill="FFFFFF"/>
        <w:ind w:firstLine="567"/>
        <w:jc w:val="both"/>
        <w:rPr>
          <w:sz w:val="24"/>
          <w:szCs w:val="24"/>
        </w:rPr>
      </w:pPr>
      <w:r w:rsidRPr="008D1C2E">
        <w:rPr>
          <w:sz w:val="24"/>
          <w:szCs w:val="24"/>
        </w:rPr>
        <w:t xml:space="preserve">- осуществлять контроль над гидрологической обстановкой, с целью своевременного реагирования в случаях ЧС на водных объектах; </w:t>
      </w:r>
    </w:p>
    <w:p w:rsidR="00004DB0" w:rsidRPr="008D1C2E" w:rsidRDefault="00004DB0" w:rsidP="00F42E9A">
      <w:pPr>
        <w:tabs>
          <w:tab w:val="left" w:pos="567"/>
        </w:tabs>
        <w:autoSpaceDE/>
        <w:autoSpaceDN/>
        <w:ind w:firstLine="567"/>
        <w:jc w:val="both"/>
        <w:rPr>
          <w:sz w:val="24"/>
          <w:szCs w:val="24"/>
        </w:rPr>
      </w:pPr>
      <w:r w:rsidRPr="008D1C2E">
        <w:rPr>
          <w:sz w:val="24"/>
          <w:szCs w:val="24"/>
        </w:rPr>
        <w:tab/>
        <w:t>- организовать совместные патрулирования с представителями ГИМС, РОВД, прокуратуры, администраций муниципальных образований, СМИ и другими заинтересованными организациями в целях недопущения гибели людей на водоемах;</w:t>
      </w:r>
    </w:p>
    <w:p w:rsidR="00004DB0" w:rsidRPr="008D1C2E" w:rsidRDefault="00004DB0" w:rsidP="00F42E9A">
      <w:pPr>
        <w:shd w:val="clear" w:color="auto" w:fill="FFFFFF"/>
        <w:ind w:firstLine="567"/>
        <w:jc w:val="both"/>
        <w:rPr>
          <w:sz w:val="24"/>
          <w:szCs w:val="24"/>
        </w:rPr>
      </w:pPr>
      <w:r w:rsidRPr="008D1C2E">
        <w:rPr>
          <w:spacing w:val="-1"/>
          <w:sz w:val="24"/>
          <w:szCs w:val="24"/>
        </w:rPr>
        <w:t xml:space="preserve">- организовать работу, </w:t>
      </w:r>
      <w:r w:rsidRPr="008D1C2E">
        <w:rPr>
          <w:sz w:val="24"/>
          <w:szCs w:val="24"/>
        </w:rPr>
        <w:t>с привлечением СМИ,</w:t>
      </w:r>
      <w:r w:rsidRPr="008D1C2E">
        <w:rPr>
          <w:spacing w:val="-1"/>
          <w:sz w:val="24"/>
          <w:szCs w:val="24"/>
        </w:rPr>
        <w:t xml:space="preserve"> по обеспечению безопасности людей на водоемах</w:t>
      </w:r>
      <w:r w:rsidR="00BA14B7">
        <w:rPr>
          <w:sz w:val="24"/>
          <w:szCs w:val="24"/>
        </w:rPr>
        <w:t xml:space="preserve">, </w:t>
      </w:r>
      <w:r w:rsidRPr="008D1C2E">
        <w:rPr>
          <w:sz w:val="24"/>
          <w:szCs w:val="24"/>
        </w:rPr>
        <w:t xml:space="preserve">размещению предупреждающих и запрещающих знаков и наглядной агитации; </w:t>
      </w:r>
    </w:p>
    <w:p w:rsidR="00004DB0" w:rsidRPr="008D1C2E" w:rsidRDefault="00004DB0" w:rsidP="00F42E9A">
      <w:pPr>
        <w:shd w:val="clear" w:color="auto" w:fill="FFFFFF"/>
        <w:ind w:firstLine="567"/>
        <w:jc w:val="both"/>
        <w:rPr>
          <w:sz w:val="24"/>
          <w:szCs w:val="24"/>
        </w:rPr>
      </w:pPr>
      <w:r w:rsidRPr="008D1C2E">
        <w:rPr>
          <w:sz w:val="24"/>
          <w:szCs w:val="24"/>
        </w:rPr>
        <w:t>- доводить до населения МО информацию о происшествиях на водных объектах;</w:t>
      </w:r>
    </w:p>
    <w:p w:rsidR="00004DB0" w:rsidRPr="008D1C2E" w:rsidRDefault="00004DB0" w:rsidP="00F42E9A">
      <w:pPr>
        <w:ind w:firstLine="567"/>
        <w:jc w:val="both"/>
        <w:rPr>
          <w:b/>
          <w:bCs/>
          <w:sz w:val="24"/>
          <w:szCs w:val="24"/>
        </w:rPr>
      </w:pPr>
      <w:r w:rsidRPr="008D1C2E">
        <w:rPr>
          <w:b/>
          <w:bCs/>
          <w:sz w:val="24"/>
          <w:szCs w:val="24"/>
        </w:rPr>
        <w:t>по недопущению происшествий биолого-социального характера:</w:t>
      </w:r>
    </w:p>
    <w:p w:rsidR="00004DB0" w:rsidRPr="008D1C2E" w:rsidRDefault="00004DB0" w:rsidP="00F42E9A">
      <w:pPr>
        <w:ind w:firstLine="567"/>
        <w:jc w:val="both"/>
        <w:rPr>
          <w:sz w:val="24"/>
          <w:szCs w:val="24"/>
        </w:rPr>
      </w:pPr>
      <w:r w:rsidRPr="008D1C2E">
        <w:rPr>
          <w:sz w:val="24"/>
          <w:szCs w:val="24"/>
        </w:rPr>
        <w:t>- осуществлять контроль за соблюдением санитарного законодательства предприятиями общественного питания и торговли пищевыми продуктами, обратив особое внимание на детские дошкольные и школьные учреждения и учебные заведения;</w:t>
      </w:r>
    </w:p>
    <w:p w:rsidR="00004DB0" w:rsidRPr="008D1C2E" w:rsidRDefault="00004DB0" w:rsidP="00004DB0">
      <w:pPr>
        <w:ind w:firstLine="540"/>
        <w:jc w:val="both"/>
        <w:rPr>
          <w:b/>
          <w:bCs/>
          <w:sz w:val="24"/>
          <w:szCs w:val="24"/>
        </w:rPr>
      </w:pPr>
      <w:r w:rsidRPr="008D1C2E">
        <w:rPr>
          <w:b/>
          <w:bCs/>
          <w:sz w:val="24"/>
          <w:szCs w:val="24"/>
        </w:rPr>
        <w:t>по недопущению происшествий на территории</w:t>
      </w:r>
      <w:r w:rsidR="00F42E9A" w:rsidRPr="008D1C2E">
        <w:rPr>
          <w:b/>
          <w:bCs/>
          <w:sz w:val="24"/>
          <w:szCs w:val="24"/>
        </w:rPr>
        <w:t xml:space="preserve"> бесхозных зданий и сооружений:</w:t>
      </w:r>
    </w:p>
    <w:p w:rsidR="00004DB0" w:rsidRPr="008D1C2E" w:rsidRDefault="00004DB0" w:rsidP="00004DB0">
      <w:pPr>
        <w:autoSpaceDE/>
        <w:autoSpaceDN/>
        <w:ind w:firstLine="567"/>
        <w:jc w:val="both"/>
        <w:rPr>
          <w:sz w:val="24"/>
          <w:szCs w:val="24"/>
        </w:rPr>
      </w:pPr>
      <w:r w:rsidRPr="008D1C2E">
        <w:rPr>
          <w:sz w:val="24"/>
          <w:szCs w:val="24"/>
        </w:rPr>
        <w:t>- провести инвентаризацию всех бесхозных строений в границах муниципальных районов;</w:t>
      </w:r>
    </w:p>
    <w:p w:rsidR="00004DB0" w:rsidRPr="008D1C2E" w:rsidRDefault="00004DB0" w:rsidP="00004DB0">
      <w:pPr>
        <w:autoSpaceDE/>
        <w:autoSpaceDN/>
        <w:ind w:firstLine="567"/>
        <w:jc w:val="both"/>
        <w:rPr>
          <w:sz w:val="24"/>
          <w:szCs w:val="24"/>
        </w:rPr>
      </w:pPr>
      <w:r w:rsidRPr="008D1C2E">
        <w:rPr>
          <w:sz w:val="24"/>
          <w:szCs w:val="24"/>
        </w:rPr>
        <w:t>- принять безотлагательные и всесторонние меры по недопущению посторонних лиц на данные сооружения.</w:t>
      </w:r>
    </w:p>
    <w:p w:rsidR="00CE4140" w:rsidRDefault="00CE4140" w:rsidP="00004DB0">
      <w:pPr>
        <w:ind w:firstLine="540"/>
        <w:jc w:val="both"/>
        <w:rPr>
          <w:b/>
          <w:bCs/>
          <w:sz w:val="24"/>
          <w:szCs w:val="24"/>
          <w:u w:val="single"/>
        </w:rPr>
      </w:pPr>
    </w:p>
    <w:p w:rsidR="006D0A63" w:rsidRPr="008D1C2E" w:rsidRDefault="006D0A63" w:rsidP="00004DB0">
      <w:pPr>
        <w:ind w:firstLine="540"/>
        <w:jc w:val="both"/>
        <w:rPr>
          <w:b/>
          <w:bCs/>
          <w:sz w:val="24"/>
          <w:szCs w:val="24"/>
          <w:u w:val="single"/>
        </w:rPr>
      </w:pPr>
    </w:p>
    <w:p w:rsidR="00004DB0" w:rsidRPr="008D1C2E" w:rsidRDefault="00004DB0" w:rsidP="00004DB0">
      <w:pPr>
        <w:ind w:firstLine="540"/>
        <w:jc w:val="both"/>
        <w:rPr>
          <w:b/>
          <w:bCs/>
          <w:sz w:val="24"/>
          <w:szCs w:val="24"/>
          <w:u w:val="single"/>
        </w:rPr>
      </w:pPr>
      <w:r w:rsidRPr="008D1C2E">
        <w:rPr>
          <w:b/>
          <w:bCs/>
          <w:sz w:val="24"/>
          <w:szCs w:val="24"/>
          <w:u w:val="single"/>
        </w:rPr>
        <w:t>Рекомендации опер</w:t>
      </w:r>
      <w:r w:rsidR="00F42E9A" w:rsidRPr="008D1C2E">
        <w:rPr>
          <w:b/>
          <w:bCs/>
          <w:sz w:val="24"/>
          <w:szCs w:val="24"/>
          <w:u w:val="single"/>
        </w:rPr>
        <w:t>ативным дежурным сменам ЕДДС:</w:t>
      </w:r>
    </w:p>
    <w:p w:rsidR="00004DB0" w:rsidRPr="008D1C2E" w:rsidRDefault="00004DB0" w:rsidP="00004DB0">
      <w:pPr>
        <w:ind w:firstLine="540"/>
        <w:jc w:val="both"/>
        <w:rPr>
          <w:sz w:val="24"/>
          <w:szCs w:val="24"/>
        </w:rPr>
      </w:pPr>
    </w:p>
    <w:p w:rsidR="00004DB0" w:rsidRPr="008D1C2E" w:rsidRDefault="00004DB0" w:rsidP="00004DB0">
      <w:pPr>
        <w:ind w:firstLine="540"/>
        <w:jc w:val="both"/>
        <w:rPr>
          <w:sz w:val="24"/>
          <w:szCs w:val="24"/>
        </w:rPr>
      </w:pPr>
      <w:r w:rsidRPr="008D1C2E">
        <w:rPr>
          <w:sz w:val="24"/>
          <w:szCs w:val="24"/>
        </w:rPr>
        <w:t>- произвести проверку готовности сил и средств по ликвидации во</w:t>
      </w:r>
      <w:r w:rsidR="00F42E9A" w:rsidRPr="008D1C2E">
        <w:rPr>
          <w:sz w:val="24"/>
          <w:szCs w:val="24"/>
        </w:rPr>
        <w:t>зможных ЧС (по направлениям);</w:t>
      </w:r>
    </w:p>
    <w:p w:rsidR="00894035" w:rsidRPr="001A1EEE" w:rsidRDefault="00894035" w:rsidP="00894035">
      <w:pPr>
        <w:numPr>
          <w:ilvl w:val="0"/>
          <w:numId w:val="18"/>
        </w:numPr>
        <w:tabs>
          <w:tab w:val="clear" w:pos="720"/>
          <w:tab w:val="left" w:pos="0"/>
        </w:tabs>
        <w:autoSpaceDE/>
        <w:autoSpaceDN/>
        <w:ind w:left="0" w:firstLine="459"/>
        <w:jc w:val="both"/>
        <w:rPr>
          <w:sz w:val="24"/>
          <w:szCs w:val="24"/>
        </w:rPr>
      </w:pPr>
      <w:r w:rsidRPr="001A1EEE">
        <w:rPr>
          <w:sz w:val="24"/>
          <w:szCs w:val="24"/>
        </w:rPr>
        <w:t>организовать выполнение комплекса превентивных мероприятий по снижению риска возникновения чрезвычайных ситуаций и уменьшению их последствий;</w:t>
      </w:r>
    </w:p>
    <w:p w:rsidR="00894035" w:rsidRPr="001A1EEE" w:rsidRDefault="00894035" w:rsidP="00894035">
      <w:pPr>
        <w:numPr>
          <w:ilvl w:val="0"/>
          <w:numId w:val="18"/>
        </w:numPr>
        <w:tabs>
          <w:tab w:val="clear" w:pos="720"/>
          <w:tab w:val="left" w:pos="0"/>
        </w:tabs>
        <w:autoSpaceDE/>
        <w:autoSpaceDN/>
        <w:ind w:left="0" w:firstLine="459"/>
        <w:jc w:val="both"/>
        <w:rPr>
          <w:sz w:val="24"/>
          <w:szCs w:val="24"/>
        </w:rPr>
      </w:pPr>
      <w:r w:rsidRPr="001A1EEE">
        <w:rPr>
          <w:sz w:val="24"/>
          <w:szCs w:val="24"/>
        </w:rPr>
        <w:t>уточнить силы и средства районного звена РСЧС по ликвидации возможных чрезвычайных ситуаций;</w:t>
      </w:r>
    </w:p>
    <w:p w:rsidR="00894035" w:rsidRPr="001A1EEE" w:rsidRDefault="00894035" w:rsidP="00894035">
      <w:pPr>
        <w:numPr>
          <w:ilvl w:val="0"/>
          <w:numId w:val="18"/>
        </w:numPr>
        <w:tabs>
          <w:tab w:val="clear" w:pos="720"/>
          <w:tab w:val="left" w:pos="0"/>
        </w:tabs>
        <w:autoSpaceDE/>
        <w:autoSpaceDN/>
        <w:ind w:left="0" w:firstLine="459"/>
        <w:jc w:val="both"/>
        <w:rPr>
          <w:sz w:val="24"/>
          <w:szCs w:val="24"/>
        </w:rPr>
      </w:pPr>
      <w:r w:rsidRPr="001A1EEE">
        <w:rPr>
          <w:sz w:val="24"/>
          <w:szCs w:val="24"/>
        </w:rPr>
        <w:t>организовать своевременное реагирование по предоставлению информации о чрезвычайных ситуациях, авариях и происшествиях, анализировать действия служб, отвечающих за их ликвидацию;</w:t>
      </w:r>
    </w:p>
    <w:p w:rsidR="00894035" w:rsidRPr="001A1EEE" w:rsidRDefault="00894035" w:rsidP="00894035">
      <w:pPr>
        <w:numPr>
          <w:ilvl w:val="0"/>
          <w:numId w:val="18"/>
        </w:numPr>
        <w:tabs>
          <w:tab w:val="clear" w:pos="720"/>
          <w:tab w:val="left" w:pos="0"/>
        </w:tabs>
        <w:autoSpaceDE/>
        <w:autoSpaceDN/>
        <w:ind w:left="0" w:firstLine="459"/>
        <w:jc w:val="both"/>
        <w:rPr>
          <w:sz w:val="24"/>
          <w:szCs w:val="24"/>
        </w:rPr>
      </w:pPr>
      <w:r w:rsidRPr="001A1EEE">
        <w:rPr>
          <w:sz w:val="24"/>
          <w:szCs w:val="24"/>
        </w:rPr>
        <w:t>организовать взаимодействие с диспетчерскими службами коммунального хозяйства и электроэнергетики;</w:t>
      </w:r>
    </w:p>
    <w:p w:rsidR="00894035" w:rsidRDefault="00894035" w:rsidP="00894035">
      <w:pPr>
        <w:numPr>
          <w:ilvl w:val="0"/>
          <w:numId w:val="18"/>
        </w:numPr>
        <w:tabs>
          <w:tab w:val="clear" w:pos="720"/>
          <w:tab w:val="left" w:pos="0"/>
        </w:tabs>
        <w:autoSpaceDE/>
        <w:autoSpaceDN/>
        <w:ind w:left="0" w:firstLine="459"/>
        <w:jc w:val="both"/>
        <w:rPr>
          <w:sz w:val="24"/>
          <w:szCs w:val="24"/>
        </w:rPr>
      </w:pPr>
      <w:r w:rsidRPr="001A1EEE">
        <w:rPr>
          <w:sz w:val="24"/>
          <w:szCs w:val="24"/>
        </w:rPr>
        <w:t>организовать взаимодействие с органами ГИБДД по предоставлению информации о дорожно-транспортных происшествиях;</w:t>
      </w:r>
    </w:p>
    <w:p w:rsidR="009B1CF1" w:rsidRDefault="009B1CF1" w:rsidP="00894035">
      <w:pPr>
        <w:numPr>
          <w:ilvl w:val="0"/>
          <w:numId w:val="18"/>
        </w:numPr>
        <w:tabs>
          <w:tab w:val="clear" w:pos="720"/>
          <w:tab w:val="left" w:pos="0"/>
        </w:tabs>
        <w:autoSpaceDE/>
        <w:autoSpaceDN/>
        <w:ind w:left="0" w:firstLine="459"/>
        <w:jc w:val="both"/>
        <w:rPr>
          <w:sz w:val="24"/>
          <w:szCs w:val="24"/>
        </w:rPr>
      </w:pPr>
      <w:r w:rsidRPr="008D1C2E">
        <w:rPr>
          <w:sz w:val="24"/>
          <w:szCs w:val="24"/>
        </w:rPr>
        <w:t>совместно со службами «Центра управления сетями» ОАО «Вологдаэнерго» и РДУ (РАО ЕЭС) Вологодской области провести мероприятия по повышению оперативности реагирования на ЧС;</w:t>
      </w:r>
    </w:p>
    <w:p w:rsidR="009B1CF1" w:rsidRPr="001A1EEE" w:rsidRDefault="009B1CF1" w:rsidP="00894035">
      <w:pPr>
        <w:numPr>
          <w:ilvl w:val="0"/>
          <w:numId w:val="18"/>
        </w:numPr>
        <w:tabs>
          <w:tab w:val="clear" w:pos="720"/>
          <w:tab w:val="left" w:pos="0"/>
        </w:tabs>
        <w:autoSpaceDE/>
        <w:autoSpaceDN/>
        <w:ind w:left="0" w:firstLine="459"/>
        <w:jc w:val="both"/>
        <w:rPr>
          <w:sz w:val="24"/>
          <w:szCs w:val="24"/>
        </w:rPr>
      </w:pPr>
      <w:r w:rsidRPr="008D1C2E">
        <w:rPr>
          <w:sz w:val="24"/>
          <w:szCs w:val="24"/>
        </w:rPr>
        <w:t>организовать взаимодействие с диспетчерскими службами обл. ЖКХ, Водоканала, ООО «</w:t>
      </w:r>
      <w:proofErr w:type="spellStart"/>
      <w:r w:rsidRPr="008D1C2E">
        <w:rPr>
          <w:sz w:val="24"/>
          <w:szCs w:val="24"/>
        </w:rPr>
        <w:t>Вологдаоблкоммунэнерго</w:t>
      </w:r>
      <w:proofErr w:type="spellEnd"/>
      <w:r w:rsidRPr="008D1C2E">
        <w:rPr>
          <w:sz w:val="24"/>
          <w:szCs w:val="24"/>
        </w:rPr>
        <w:t>»;</w:t>
      </w:r>
    </w:p>
    <w:p w:rsidR="00894035" w:rsidRPr="001A1EEE" w:rsidRDefault="00894035" w:rsidP="00894035">
      <w:pPr>
        <w:numPr>
          <w:ilvl w:val="0"/>
          <w:numId w:val="18"/>
        </w:numPr>
        <w:tabs>
          <w:tab w:val="clear" w:pos="720"/>
          <w:tab w:val="left" w:pos="0"/>
        </w:tabs>
        <w:autoSpaceDE/>
        <w:autoSpaceDN/>
        <w:ind w:left="0" w:firstLine="459"/>
        <w:jc w:val="both"/>
        <w:rPr>
          <w:sz w:val="24"/>
          <w:szCs w:val="24"/>
        </w:rPr>
      </w:pPr>
      <w:r w:rsidRPr="001A1EEE">
        <w:rPr>
          <w:sz w:val="24"/>
          <w:szCs w:val="24"/>
        </w:rPr>
        <w:t>совместно со службами «03» и учреждениями здравоохранения провести мероприятия по повышению оперативности реагирования на возможные чрезвычайные ситуации;</w:t>
      </w:r>
    </w:p>
    <w:p w:rsidR="00894035" w:rsidRPr="009B1CF1" w:rsidRDefault="00894035" w:rsidP="009B1CF1">
      <w:pPr>
        <w:numPr>
          <w:ilvl w:val="0"/>
          <w:numId w:val="18"/>
        </w:numPr>
        <w:tabs>
          <w:tab w:val="clear" w:pos="720"/>
          <w:tab w:val="left" w:pos="0"/>
        </w:tabs>
        <w:autoSpaceDE/>
        <w:autoSpaceDN/>
        <w:ind w:left="0" w:firstLine="459"/>
        <w:jc w:val="both"/>
        <w:rPr>
          <w:sz w:val="24"/>
          <w:szCs w:val="24"/>
        </w:rPr>
      </w:pPr>
      <w:r w:rsidRPr="001A1EEE">
        <w:rPr>
          <w:sz w:val="24"/>
          <w:szCs w:val="24"/>
        </w:rPr>
        <w:t>осуществлять контроль за выполнением рекомендуемых мероприятий в городских и районных звеньях областной подсистемы РСЧС.</w:t>
      </w:r>
    </w:p>
    <w:p w:rsidR="00CE4140" w:rsidRDefault="00CE4140" w:rsidP="00004DB0">
      <w:pPr>
        <w:tabs>
          <w:tab w:val="left" w:pos="960"/>
        </w:tabs>
        <w:autoSpaceDE/>
        <w:autoSpaceDN/>
        <w:ind w:firstLine="567"/>
        <w:jc w:val="both"/>
        <w:rPr>
          <w:b/>
          <w:bCs/>
          <w:sz w:val="24"/>
          <w:szCs w:val="24"/>
          <w:u w:val="single"/>
        </w:rPr>
      </w:pPr>
    </w:p>
    <w:p w:rsidR="006D0A63" w:rsidRPr="008D1C2E" w:rsidRDefault="006D0A63" w:rsidP="00004DB0">
      <w:pPr>
        <w:tabs>
          <w:tab w:val="left" w:pos="960"/>
        </w:tabs>
        <w:autoSpaceDE/>
        <w:autoSpaceDN/>
        <w:ind w:firstLine="567"/>
        <w:jc w:val="both"/>
        <w:rPr>
          <w:b/>
          <w:bCs/>
          <w:sz w:val="24"/>
          <w:szCs w:val="24"/>
          <w:u w:val="single"/>
        </w:rPr>
      </w:pPr>
    </w:p>
    <w:p w:rsidR="00004DB0" w:rsidRPr="008D1C2E" w:rsidRDefault="00004DB0" w:rsidP="00004DB0">
      <w:pPr>
        <w:tabs>
          <w:tab w:val="left" w:pos="960"/>
        </w:tabs>
        <w:autoSpaceDE/>
        <w:autoSpaceDN/>
        <w:ind w:firstLine="567"/>
        <w:jc w:val="both"/>
        <w:rPr>
          <w:b/>
          <w:bCs/>
          <w:sz w:val="24"/>
          <w:szCs w:val="24"/>
          <w:u w:val="single"/>
        </w:rPr>
      </w:pPr>
      <w:r w:rsidRPr="008D1C2E">
        <w:rPr>
          <w:b/>
          <w:bCs/>
          <w:sz w:val="24"/>
          <w:szCs w:val="24"/>
          <w:u w:val="single"/>
        </w:rPr>
        <w:lastRenderedPageBreak/>
        <w:t>Рекомендации СМИ:</w:t>
      </w:r>
    </w:p>
    <w:p w:rsidR="00004DB0" w:rsidRPr="008D1C2E" w:rsidRDefault="00004DB0" w:rsidP="00004DB0">
      <w:pPr>
        <w:numPr>
          <w:ilvl w:val="0"/>
          <w:numId w:val="18"/>
        </w:numPr>
        <w:tabs>
          <w:tab w:val="clear" w:pos="720"/>
          <w:tab w:val="left" w:pos="0"/>
        </w:tabs>
        <w:autoSpaceDE/>
        <w:autoSpaceDN/>
        <w:ind w:left="0" w:firstLine="567"/>
        <w:jc w:val="both"/>
        <w:rPr>
          <w:sz w:val="24"/>
          <w:szCs w:val="24"/>
        </w:rPr>
      </w:pPr>
      <w:r w:rsidRPr="008D1C2E">
        <w:rPr>
          <w:sz w:val="24"/>
          <w:szCs w:val="24"/>
        </w:rPr>
        <w:t>организовать информирование населения о соблюдении правил пожарной безопасности, безопасности на водоемах, информирование населения об эпидемиологической ситуации.</w:t>
      </w:r>
    </w:p>
    <w:p w:rsidR="00004DB0" w:rsidRPr="008D1C2E" w:rsidRDefault="00004DB0" w:rsidP="00004DB0">
      <w:pPr>
        <w:widowControl w:val="0"/>
        <w:tabs>
          <w:tab w:val="left" w:pos="709"/>
        </w:tabs>
        <w:adjustRightInd w:val="0"/>
        <w:ind w:firstLine="567"/>
        <w:jc w:val="both"/>
        <w:rPr>
          <w:sz w:val="24"/>
          <w:szCs w:val="24"/>
        </w:rPr>
      </w:pPr>
      <w:r w:rsidRPr="008D1C2E">
        <w:rPr>
          <w:sz w:val="24"/>
          <w:szCs w:val="24"/>
        </w:rPr>
        <w:t>- в случае прогнозирования неблагоприятной метеорологической обстановки проинформировать население.</w:t>
      </w:r>
    </w:p>
    <w:p w:rsidR="00EA5602" w:rsidRDefault="00EA5602" w:rsidP="00F033B2">
      <w:pPr>
        <w:tabs>
          <w:tab w:val="left" w:pos="9000"/>
        </w:tabs>
        <w:jc w:val="both"/>
        <w:rPr>
          <w:sz w:val="24"/>
          <w:szCs w:val="24"/>
        </w:rPr>
      </w:pPr>
    </w:p>
    <w:p w:rsidR="006D0A63" w:rsidRDefault="006D0A63" w:rsidP="00F033B2">
      <w:pPr>
        <w:tabs>
          <w:tab w:val="left" w:pos="9000"/>
        </w:tabs>
        <w:jc w:val="both"/>
        <w:rPr>
          <w:sz w:val="24"/>
          <w:szCs w:val="24"/>
        </w:rPr>
      </w:pPr>
    </w:p>
    <w:p w:rsidR="006D0A63" w:rsidRPr="008D1C2E" w:rsidRDefault="006D0A63" w:rsidP="00F033B2">
      <w:pPr>
        <w:tabs>
          <w:tab w:val="left" w:pos="9000"/>
        </w:tabs>
        <w:jc w:val="both"/>
        <w:rPr>
          <w:sz w:val="24"/>
          <w:szCs w:val="24"/>
        </w:rPr>
      </w:pPr>
    </w:p>
    <w:p w:rsidR="000E2970" w:rsidRPr="008D1C2E" w:rsidRDefault="0006499C" w:rsidP="00F033B2">
      <w:pPr>
        <w:tabs>
          <w:tab w:val="left" w:pos="9000"/>
        </w:tabs>
        <w:jc w:val="both"/>
        <w:rPr>
          <w:sz w:val="24"/>
          <w:szCs w:val="24"/>
        </w:rPr>
      </w:pPr>
      <w:r w:rsidRPr="008D1C2E">
        <w:rPr>
          <w:sz w:val="24"/>
          <w:szCs w:val="24"/>
        </w:rPr>
        <w:t>Старший ОДС ЦУКС</w:t>
      </w:r>
    </w:p>
    <w:p w:rsidR="005F0116" w:rsidRPr="008D1C2E" w:rsidRDefault="00BC0550">
      <w:pPr>
        <w:tabs>
          <w:tab w:val="left" w:pos="7938"/>
          <w:tab w:val="right" w:pos="10206"/>
        </w:tabs>
        <w:ind w:right="-1"/>
        <w:jc w:val="both"/>
        <w:rPr>
          <w:sz w:val="24"/>
          <w:szCs w:val="24"/>
        </w:rPr>
      </w:pPr>
      <w:r>
        <w:rPr>
          <w:sz w:val="24"/>
          <w:szCs w:val="24"/>
        </w:rPr>
        <w:t>капитан</w:t>
      </w:r>
      <w:r w:rsidR="005844B5">
        <w:rPr>
          <w:sz w:val="24"/>
          <w:szCs w:val="24"/>
        </w:rPr>
        <w:t xml:space="preserve"> </w:t>
      </w:r>
      <w:r w:rsidR="000E2970" w:rsidRPr="008D1C2E">
        <w:rPr>
          <w:sz w:val="24"/>
          <w:szCs w:val="24"/>
        </w:rPr>
        <w:t xml:space="preserve">внутренней </w:t>
      </w:r>
      <w:r w:rsidR="009B1CF1" w:rsidRPr="008D1C2E">
        <w:rPr>
          <w:sz w:val="24"/>
          <w:szCs w:val="24"/>
        </w:rPr>
        <w:t xml:space="preserve">службы </w:t>
      </w:r>
      <w:r w:rsidR="009B1CF1" w:rsidRPr="008D1C2E">
        <w:rPr>
          <w:sz w:val="24"/>
          <w:szCs w:val="24"/>
        </w:rPr>
        <w:tab/>
      </w:r>
      <w:r w:rsidR="004170BE">
        <w:rPr>
          <w:sz w:val="24"/>
          <w:szCs w:val="24"/>
        </w:rPr>
        <w:t xml:space="preserve">     </w:t>
      </w:r>
      <w:r>
        <w:rPr>
          <w:sz w:val="24"/>
          <w:szCs w:val="24"/>
        </w:rPr>
        <w:t xml:space="preserve">   </w:t>
      </w:r>
      <w:r w:rsidR="00B16038">
        <w:rPr>
          <w:sz w:val="24"/>
          <w:szCs w:val="24"/>
        </w:rPr>
        <w:t>А.</w:t>
      </w:r>
      <w:r>
        <w:rPr>
          <w:sz w:val="24"/>
          <w:szCs w:val="24"/>
        </w:rPr>
        <w:t>И.</w:t>
      </w:r>
      <w:r w:rsidR="00B16038">
        <w:rPr>
          <w:sz w:val="24"/>
          <w:szCs w:val="24"/>
        </w:rPr>
        <w:t xml:space="preserve"> </w:t>
      </w:r>
      <w:r>
        <w:rPr>
          <w:sz w:val="24"/>
          <w:szCs w:val="24"/>
        </w:rPr>
        <w:t>Шиловский</w:t>
      </w:r>
    </w:p>
    <w:sectPr w:rsidR="005F0116" w:rsidRPr="008D1C2E" w:rsidSect="00F91F05">
      <w:footerReference w:type="default" r:id="rId10"/>
      <w:pgSz w:w="11906" w:h="16838" w:code="9"/>
      <w:pgMar w:top="426" w:right="567" w:bottom="1134" w:left="1134" w:header="709" w:footer="454"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09A" w:rsidRDefault="001E509A">
      <w:r>
        <w:separator/>
      </w:r>
    </w:p>
  </w:endnote>
  <w:endnote w:type="continuationSeparator" w:id="0">
    <w:p w:rsidR="001E509A" w:rsidRDefault="001E5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98F" w:rsidRDefault="00BC0550" w:rsidP="00670AF7">
    <w:pPr>
      <w:rPr>
        <w:sz w:val="16"/>
        <w:szCs w:val="16"/>
      </w:rPr>
    </w:pPr>
    <w:proofErr w:type="spellStart"/>
    <w:r>
      <w:rPr>
        <w:sz w:val="16"/>
        <w:szCs w:val="16"/>
      </w:rPr>
      <w:t>Кулев</w:t>
    </w:r>
    <w:proofErr w:type="spellEnd"/>
    <w:r>
      <w:rPr>
        <w:sz w:val="16"/>
        <w:szCs w:val="16"/>
      </w:rPr>
      <w:t xml:space="preserve"> А.С.</w:t>
    </w:r>
  </w:p>
  <w:p w:rsidR="007A3A3E" w:rsidRPr="0072641F" w:rsidRDefault="007A3A3E" w:rsidP="00D44565">
    <w:pPr>
      <w:rPr>
        <w:sz w:val="16"/>
        <w:szCs w:val="16"/>
      </w:rPr>
    </w:pPr>
    <w:r w:rsidRPr="0072641F">
      <w:rPr>
        <w:sz w:val="16"/>
        <w:szCs w:val="16"/>
      </w:rPr>
      <w:t>Т./ф. (8-172) 57-11-</w:t>
    </w:r>
    <w:r>
      <w:rPr>
        <w:sz w:val="16"/>
        <w:szCs w:val="16"/>
      </w:rPr>
      <w:t>4</w:t>
    </w:r>
    <w:r w:rsidRPr="0072641F">
      <w:rPr>
        <w:sz w:val="16"/>
        <w:szCs w:val="16"/>
      </w:rPr>
      <w:t xml:space="preserve">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09A" w:rsidRDefault="001E509A">
      <w:r>
        <w:separator/>
      </w:r>
    </w:p>
  </w:footnote>
  <w:footnote w:type="continuationSeparator" w:id="0">
    <w:p w:rsidR="001E509A" w:rsidRDefault="001E5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884"/>
    <w:multiLevelType w:val="multilevel"/>
    <w:tmpl w:val="BEBA770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036BA0"/>
    <w:multiLevelType w:val="multilevel"/>
    <w:tmpl w:val="D3C4C204"/>
    <w:lvl w:ilvl="0">
      <w:start w:val="3"/>
      <w:numFmt w:val="bullet"/>
      <w:lvlText w:val="-"/>
      <w:lvlJc w:val="left"/>
      <w:pPr>
        <w:tabs>
          <w:tab w:val="num" w:pos="1086"/>
        </w:tabs>
        <w:ind w:left="1086" w:hanging="516"/>
      </w:pPr>
      <w:rPr>
        <w:rFonts w:hint="default"/>
      </w:rPr>
    </w:lvl>
    <w:lvl w:ilvl="1">
      <w:start w:val="1"/>
      <w:numFmt w:val="bullet"/>
      <w:lvlText w:val="o"/>
      <w:lvlJc w:val="left"/>
      <w:pPr>
        <w:tabs>
          <w:tab w:val="num" w:pos="1650"/>
        </w:tabs>
        <w:ind w:left="1650" w:hanging="360"/>
      </w:pPr>
      <w:rPr>
        <w:rFonts w:ascii="Courier New" w:hAnsi="Courier New" w:cs="Courier New" w:hint="default"/>
      </w:rPr>
    </w:lvl>
    <w:lvl w:ilvl="2">
      <w:start w:val="1"/>
      <w:numFmt w:val="bullet"/>
      <w:lvlText w:val=""/>
      <w:lvlJc w:val="left"/>
      <w:pPr>
        <w:tabs>
          <w:tab w:val="num" w:pos="2370"/>
        </w:tabs>
        <w:ind w:left="2370" w:hanging="360"/>
      </w:pPr>
      <w:rPr>
        <w:rFonts w:ascii="Wingdings" w:hAnsi="Wingdings" w:cs="Wingdings" w:hint="default"/>
      </w:rPr>
    </w:lvl>
    <w:lvl w:ilvl="3">
      <w:start w:val="1"/>
      <w:numFmt w:val="bullet"/>
      <w:lvlText w:val=""/>
      <w:lvlJc w:val="left"/>
      <w:pPr>
        <w:tabs>
          <w:tab w:val="num" w:pos="3090"/>
        </w:tabs>
        <w:ind w:left="3090" w:hanging="360"/>
      </w:pPr>
      <w:rPr>
        <w:rFonts w:ascii="Symbol" w:hAnsi="Symbol" w:cs="Symbol" w:hint="default"/>
      </w:rPr>
    </w:lvl>
    <w:lvl w:ilvl="4">
      <w:start w:val="1"/>
      <w:numFmt w:val="bullet"/>
      <w:lvlText w:val="o"/>
      <w:lvlJc w:val="left"/>
      <w:pPr>
        <w:tabs>
          <w:tab w:val="num" w:pos="3810"/>
        </w:tabs>
        <w:ind w:left="3810" w:hanging="360"/>
      </w:pPr>
      <w:rPr>
        <w:rFonts w:ascii="Courier New" w:hAnsi="Courier New" w:cs="Courier New" w:hint="default"/>
      </w:rPr>
    </w:lvl>
    <w:lvl w:ilvl="5">
      <w:start w:val="1"/>
      <w:numFmt w:val="bullet"/>
      <w:lvlText w:val=""/>
      <w:lvlJc w:val="left"/>
      <w:pPr>
        <w:tabs>
          <w:tab w:val="num" w:pos="4530"/>
        </w:tabs>
        <w:ind w:left="4530" w:hanging="360"/>
      </w:pPr>
      <w:rPr>
        <w:rFonts w:ascii="Wingdings" w:hAnsi="Wingdings" w:cs="Wingdings" w:hint="default"/>
      </w:rPr>
    </w:lvl>
    <w:lvl w:ilvl="6">
      <w:start w:val="1"/>
      <w:numFmt w:val="bullet"/>
      <w:lvlText w:val=""/>
      <w:lvlJc w:val="left"/>
      <w:pPr>
        <w:tabs>
          <w:tab w:val="num" w:pos="5250"/>
        </w:tabs>
        <w:ind w:left="5250" w:hanging="360"/>
      </w:pPr>
      <w:rPr>
        <w:rFonts w:ascii="Symbol" w:hAnsi="Symbol" w:cs="Symbol" w:hint="default"/>
      </w:rPr>
    </w:lvl>
    <w:lvl w:ilvl="7">
      <w:start w:val="1"/>
      <w:numFmt w:val="bullet"/>
      <w:lvlText w:val="o"/>
      <w:lvlJc w:val="left"/>
      <w:pPr>
        <w:tabs>
          <w:tab w:val="num" w:pos="5970"/>
        </w:tabs>
        <w:ind w:left="5970" w:hanging="360"/>
      </w:pPr>
      <w:rPr>
        <w:rFonts w:ascii="Courier New" w:hAnsi="Courier New" w:cs="Courier New" w:hint="default"/>
      </w:rPr>
    </w:lvl>
    <w:lvl w:ilvl="8">
      <w:start w:val="1"/>
      <w:numFmt w:val="bullet"/>
      <w:lvlText w:val=""/>
      <w:lvlJc w:val="left"/>
      <w:pPr>
        <w:tabs>
          <w:tab w:val="num" w:pos="6690"/>
        </w:tabs>
        <w:ind w:left="6690" w:hanging="360"/>
      </w:pPr>
      <w:rPr>
        <w:rFonts w:ascii="Wingdings" w:hAnsi="Wingdings" w:cs="Wingdings" w:hint="default"/>
      </w:rPr>
    </w:lvl>
  </w:abstractNum>
  <w:abstractNum w:abstractNumId="2" w15:restartNumberingAfterBreak="0">
    <w:nsid w:val="02A52FD6"/>
    <w:multiLevelType w:val="multilevel"/>
    <w:tmpl w:val="C22E0D5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619123B"/>
    <w:multiLevelType w:val="multilevel"/>
    <w:tmpl w:val="699AA754"/>
    <w:lvl w:ilvl="0">
      <w:start w:val="1"/>
      <w:numFmt w:val="decimal"/>
      <w:lvlText w:val="%1."/>
      <w:lvlJc w:val="left"/>
      <w:pPr>
        <w:tabs>
          <w:tab w:val="num" w:pos="1020"/>
        </w:tabs>
        <w:ind w:left="1020" w:hanging="1020"/>
      </w:pPr>
      <w:rPr>
        <w:rFonts w:hint="default"/>
      </w:rPr>
    </w:lvl>
    <w:lvl w:ilvl="1">
      <w:start w:val="1"/>
      <w:numFmt w:val="decimal"/>
      <w:lvlText w:val="%1.%2."/>
      <w:lvlJc w:val="left"/>
      <w:pPr>
        <w:tabs>
          <w:tab w:val="num" w:pos="1162"/>
        </w:tabs>
        <w:ind w:left="1162" w:hanging="1020"/>
      </w:pPr>
      <w:rPr>
        <w:rFonts w:hint="default"/>
        <w:b/>
      </w:rPr>
    </w:lvl>
    <w:lvl w:ilvl="2">
      <w:start w:val="1"/>
      <w:numFmt w:val="decimal"/>
      <w:lvlText w:val="%1.%2.%3."/>
      <w:lvlJc w:val="left"/>
      <w:pPr>
        <w:tabs>
          <w:tab w:val="num" w:pos="2154"/>
        </w:tabs>
        <w:ind w:left="2154" w:hanging="1020"/>
      </w:pPr>
      <w:rPr>
        <w:rFonts w:hint="default"/>
      </w:rPr>
    </w:lvl>
    <w:lvl w:ilvl="3">
      <w:start w:val="1"/>
      <w:numFmt w:val="decimal"/>
      <w:lvlText w:val="%1.%2.%3.%4."/>
      <w:lvlJc w:val="left"/>
      <w:pPr>
        <w:tabs>
          <w:tab w:val="num" w:pos="2721"/>
        </w:tabs>
        <w:ind w:left="2721" w:hanging="10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 w15:restartNumberingAfterBreak="0">
    <w:nsid w:val="0D9B2EC5"/>
    <w:multiLevelType w:val="hybridMultilevel"/>
    <w:tmpl w:val="A01E32F8"/>
    <w:lvl w:ilvl="0" w:tplc="6BCE2DFC">
      <w:start w:val="1"/>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0F572941"/>
    <w:multiLevelType w:val="multilevel"/>
    <w:tmpl w:val="BD18F65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F630EF8"/>
    <w:multiLevelType w:val="multilevel"/>
    <w:tmpl w:val="D5D6111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FAA2D8B"/>
    <w:multiLevelType w:val="multilevel"/>
    <w:tmpl w:val="E8602B2C"/>
    <w:lvl w:ilvl="0">
      <w:start w:val="1"/>
      <w:numFmt w:val="decimal"/>
      <w:lvlText w:val="%1."/>
      <w:lvlJc w:val="left"/>
      <w:pPr>
        <w:tabs>
          <w:tab w:val="num" w:pos="1744"/>
        </w:tabs>
        <w:ind w:left="1744" w:hanging="1035"/>
      </w:pPr>
      <w:rPr>
        <w:rFonts w:hint="default"/>
        <w:b w:val="0"/>
        <w:bCs/>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3C23703"/>
    <w:multiLevelType w:val="singleLevel"/>
    <w:tmpl w:val="3E163194"/>
    <w:lvl w:ilvl="0">
      <w:start w:val="1"/>
      <w:numFmt w:val="decimal"/>
      <w:lvlText w:val="%1."/>
      <w:legacy w:legacy="1" w:legacySpace="0" w:legacyIndent="292"/>
      <w:lvlJc w:val="left"/>
      <w:rPr>
        <w:rFonts w:ascii="Times New Roman" w:hAnsi="Times New Roman" w:cs="Times New Roman" w:hint="default"/>
      </w:rPr>
    </w:lvl>
  </w:abstractNum>
  <w:abstractNum w:abstractNumId="9" w15:restartNumberingAfterBreak="0">
    <w:nsid w:val="1A805C00"/>
    <w:multiLevelType w:val="multilevel"/>
    <w:tmpl w:val="9778605C"/>
    <w:lvl w:ilvl="0">
      <w:start w:val="2"/>
      <w:numFmt w:val="decimal"/>
      <w:lvlText w:val="%1........"/>
      <w:lvlJc w:val="left"/>
      <w:pPr>
        <w:tabs>
          <w:tab w:val="num" w:pos="2160"/>
        </w:tabs>
        <w:ind w:left="2160" w:hanging="2160"/>
      </w:pPr>
      <w:rPr>
        <w:rFonts w:hint="default"/>
        <w:b/>
        <w:bCs/>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6336"/>
        </w:tabs>
        <w:ind w:left="6336" w:hanging="1800"/>
      </w:pPr>
      <w:rPr>
        <w:rFonts w:hint="default"/>
        <w:b/>
        <w:bCs/>
      </w:rPr>
    </w:lvl>
  </w:abstractNum>
  <w:abstractNum w:abstractNumId="10" w15:restartNumberingAfterBreak="0">
    <w:nsid w:val="21684AF1"/>
    <w:multiLevelType w:val="hybridMultilevel"/>
    <w:tmpl w:val="71C2AC88"/>
    <w:lvl w:ilvl="0" w:tplc="2000F04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3D3B3F"/>
    <w:multiLevelType w:val="multilevel"/>
    <w:tmpl w:val="3C3EA75A"/>
    <w:lvl w:ilvl="0">
      <w:start w:val="2"/>
      <w:numFmt w:val="decimal"/>
      <w:lvlText w:val="%1"/>
      <w:lvlJc w:val="left"/>
      <w:pPr>
        <w:tabs>
          <w:tab w:val="num" w:pos="360"/>
        </w:tabs>
        <w:ind w:left="360" w:hanging="360"/>
      </w:pPr>
      <w:rPr>
        <w:rFonts w:hint="default"/>
        <w:u w:val="single"/>
      </w:rPr>
    </w:lvl>
    <w:lvl w:ilvl="1">
      <w:start w:val="1"/>
      <w:numFmt w:val="decimal"/>
      <w:lvlText w:val="%1.%2"/>
      <w:lvlJc w:val="left"/>
      <w:pPr>
        <w:tabs>
          <w:tab w:val="num" w:pos="1713"/>
        </w:tabs>
        <w:ind w:left="1713" w:hanging="720"/>
      </w:pPr>
      <w:rPr>
        <w:rFonts w:hint="default"/>
        <w:u w:val="single"/>
      </w:rPr>
    </w:lvl>
    <w:lvl w:ilvl="2">
      <w:start w:val="1"/>
      <w:numFmt w:val="decimal"/>
      <w:lvlText w:val="%1.%2.%3"/>
      <w:lvlJc w:val="left"/>
      <w:pPr>
        <w:tabs>
          <w:tab w:val="num" w:pos="2706"/>
        </w:tabs>
        <w:ind w:left="2706" w:hanging="720"/>
      </w:pPr>
      <w:rPr>
        <w:rFonts w:hint="default"/>
        <w:u w:val="single"/>
      </w:rPr>
    </w:lvl>
    <w:lvl w:ilvl="3">
      <w:start w:val="1"/>
      <w:numFmt w:val="decimal"/>
      <w:lvlText w:val="%1.%2.%3.%4"/>
      <w:lvlJc w:val="left"/>
      <w:pPr>
        <w:tabs>
          <w:tab w:val="num" w:pos="4059"/>
        </w:tabs>
        <w:ind w:left="4059" w:hanging="1080"/>
      </w:pPr>
      <w:rPr>
        <w:rFonts w:hint="default"/>
        <w:u w:val="single"/>
      </w:rPr>
    </w:lvl>
    <w:lvl w:ilvl="4">
      <w:start w:val="1"/>
      <w:numFmt w:val="decimal"/>
      <w:lvlText w:val="%1.%2.%3.%4.%5"/>
      <w:lvlJc w:val="left"/>
      <w:pPr>
        <w:tabs>
          <w:tab w:val="num" w:pos="5052"/>
        </w:tabs>
        <w:ind w:left="5052" w:hanging="1080"/>
      </w:pPr>
      <w:rPr>
        <w:rFonts w:hint="default"/>
        <w:u w:val="single"/>
      </w:rPr>
    </w:lvl>
    <w:lvl w:ilvl="5">
      <w:start w:val="1"/>
      <w:numFmt w:val="decimal"/>
      <w:lvlText w:val="%1.%2.%3.%4.%5.%6"/>
      <w:lvlJc w:val="left"/>
      <w:pPr>
        <w:tabs>
          <w:tab w:val="num" w:pos="6405"/>
        </w:tabs>
        <w:ind w:left="6405" w:hanging="1440"/>
      </w:pPr>
      <w:rPr>
        <w:rFonts w:hint="default"/>
        <w:u w:val="single"/>
      </w:rPr>
    </w:lvl>
    <w:lvl w:ilvl="6">
      <w:start w:val="1"/>
      <w:numFmt w:val="decimal"/>
      <w:lvlText w:val="%1.%2.%3.%4.%5.%6.%7"/>
      <w:lvlJc w:val="left"/>
      <w:pPr>
        <w:tabs>
          <w:tab w:val="num" w:pos="7758"/>
        </w:tabs>
        <w:ind w:left="7758" w:hanging="1800"/>
      </w:pPr>
      <w:rPr>
        <w:rFonts w:hint="default"/>
        <w:u w:val="single"/>
      </w:rPr>
    </w:lvl>
    <w:lvl w:ilvl="7">
      <w:start w:val="1"/>
      <w:numFmt w:val="decimal"/>
      <w:lvlText w:val="%1.%2.%3.%4.%5.%6.%7.%8"/>
      <w:lvlJc w:val="left"/>
      <w:pPr>
        <w:tabs>
          <w:tab w:val="num" w:pos="8751"/>
        </w:tabs>
        <w:ind w:left="8751" w:hanging="1800"/>
      </w:pPr>
      <w:rPr>
        <w:rFonts w:hint="default"/>
        <w:u w:val="single"/>
      </w:rPr>
    </w:lvl>
    <w:lvl w:ilvl="8">
      <w:start w:val="1"/>
      <w:numFmt w:val="decimal"/>
      <w:lvlText w:val="%1.%2.%3.%4.%5.%6.%7.%8.%9"/>
      <w:lvlJc w:val="left"/>
      <w:pPr>
        <w:tabs>
          <w:tab w:val="num" w:pos="10104"/>
        </w:tabs>
        <w:ind w:left="10104" w:hanging="2160"/>
      </w:pPr>
      <w:rPr>
        <w:rFonts w:hint="default"/>
        <w:u w:val="single"/>
      </w:rPr>
    </w:lvl>
  </w:abstractNum>
  <w:abstractNum w:abstractNumId="12" w15:restartNumberingAfterBreak="0">
    <w:nsid w:val="247C5D58"/>
    <w:multiLevelType w:val="hybridMultilevel"/>
    <w:tmpl w:val="07C0C23A"/>
    <w:lvl w:ilvl="0" w:tplc="D46A65F2">
      <w:start w:val="1"/>
      <w:numFmt w:val="decimal"/>
      <w:lvlText w:val="%1."/>
      <w:lvlJc w:val="left"/>
      <w:pPr>
        <w:tabs>
          <w:tab w:val="num" w:pos="1353"/>
        </w:tabs>
        <w:ind w:left="1353" w:hanging="360"/>
      </w:pPr>
      <w:rPr>
        <w:rFonts w:hint="default"/>
        <w:b/>
        <w:bCs/>
      </w:rPr>
    </w:lvl>
    <w:lvl w:ilvl="1" w:tplc="72721C28">
      <w:numFmt w:val="none"/>
      <w:lvlText w:val=""/>
      <w:lvlJc w:val="left"/>
      <w:pPr>
        <w:tabs>
          <w:tab w:val="num" w:pos="360"/>
        </w:tabs>
      </w:pPr>
    </w:lvl>
    <w:lvl w:ilvl="2" w:tplc="7F9AA9A0">
      <w:numFmt w:val="none"/>
      <w:lvlText w:val=""/>
      <w:lvlJc w:val="left"/>
      <w:pPr>
        <w:tabs>
          <w:tab w:val="num" w:pos="360"/>
        </w:tabs>
      </w:pPr>
    </w:lvl>
    <w:lvl w:ilvl="3" w:tplc="E4367F2E">
      <w:numFmt w:val="none"/>
      <w:lvlText w:val=""/>
      <w:lvlJc w:val="left"/>
      <w:pPr>
        <w:tabs>
          <w:tab w:val="num" w:pos="360"/>
        </w:tabs>
      </w:pPr>
    </w:lvl>
    <w:lvl w:ilvl="4" w:tplc="901AC610">
      <w:numFmt w:val="none"/>
      <w:lvlText w:val=""/>
      <w:lvlJc w:val="left"/>
      <w:pPr>
        <w:tabs>
          <w:tab w:val="num" w:pos="360"/>
        </w:tabs>
      </w:pPr>
    </w:lvl>
    <w:lvl w:ilvl="5" w:tplc="09DE0AC2">
      <w:numFmt w:val="none"/>
      <w:lvlText w:val=""/>
      <w:lvlJc w:val="left"/>
      <w:pPr>
        <w:tabs>
          <w:tab w:val="num" w:pos="360"/>
        </w:tabs>
      </w:pPr>
    </w:lvl>
    <w:lvl w:ilvl="6" w:tplc="0374BA88">
      <w:numFmt w:val="none"/>
      <w:lvlText w:val=""/>
      <w:lvlJc w:val="left"/>
      <w:pPr>
        <w:tabs>
          <w:tab w:val="num" w:pos="360"/>
        </w:tabs>
      </w:pPr>
    </w:lvl>
    <w:lvl w:ilvl="7" w:tplc="8C7296AA">
      <w:numFmt w:val="none"/>
      <w:lvlText w:val=""/>
      <w:lvlJc w:val="left"/>
      <w:pPr>
        <w:tabs>
          <w:tab w:val="num" w:pos="360"/>
        </w:tabs>
      </w:pPr>
    </w:lvl>
    <w:lvl w:ilvl="8" w:tplc="9CEA368E">
      <w:numFmt w:val="none"/>
      <w:lvlText w:val=""/>
      <w:lvlJc w:val="left"/>
      <w:pPr>
        <w:tabs>
          <w:tab w:val="num" w:pos="360"/>
        </w:tabs>
      </w:pPr>
    </w:lvl>
  </w:abstractNum>
  <w:abstractNum w:abstractNumId="13" w15:restartNumberingAfterBreak="0">
    <w:nsid w:val="27663E59"/>
    <w:multiLevelType w:val="hybridMultilevel"/>
    <w:tmpl w:val="478E8FE2"/>
    <w:lvl w:ilvl="0" w:tplc="2000F04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C8481C"/>
    <w:multiLevelType w:val="singleLevel"/>
    <w:tmpl w:val="270A22C8"/>
    <w:lvl w:ilvl="0">
      <w:start w:val="1"/>
      <w:numFmt w:val="decimal"/>
      <w:lvlText w:val="%1."/>
      <w:lvlJc w:val="left"/>
      <w:pPr>
        <w:tabs>
          <w:tab w:val="num" w:pos="1080"/>
        </w:tabs>
        <w:ind w:left="1080" w:hanging="360"/>
      </w:pPr>
      <w:rPr>
        <w:rFonts w:hint="default"/>
      </w:rPr>
    </w:lvl>
  </w:abstractNum>
  <w:abstractNum w:abstractNumId="15" w15:restartNumberingAfterBreak="0">
    <w:nsid w:val="28DE7557"/>
    <w:multiLevelType w:val="multilevel"/>
    <w:tmpl w:val="D59EC6FC"/>
    <w:lvl w:ilvl="0">
      <w:start w:val="1"/>
      <w:numFmt w:val="decimal"/>
      <w:lvlText w:val="%1"/>
      <w:lvlJc w:val="left"/>
      <w:pPr>
        <w:ind w:left="525" w:hanging="525"/>
      </w:pPr>
      <w:rPr>
        <w:rFonts w:hint="default"/>
        <w:b/>
      </w:rPr>
    </w:lvl>
    <w:lvl w:ilvl="1">
      <w:start w:val="1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319C6750"/>
    <w:multiLevelType w:val="hybridMultilevel"/>
    <w:tmpl w:val="6CEC1F1C"/>
    <w:lvl w:ilvl="0" w:tplc="2000F04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D00EB"/>
    <w:multiLevelType w:val="hybridMultilevel"/>
    <w:tmpl w:val="E8602B2C"/>
    <w:lvl w:ilvl="0" w:tplc="BD24938E">
      <w:start w:val="1"/>
      <w:numFmt w:val="decimal"/>
      <w:lvlText w:val="%1."/>
      <w:lvlJc w:val="left"/>
      <w:pPr>
        <w:tabs>
          <w:tab w:val="num" w:pos="1744"/>
        </w:tabs>
        <w:ind w:left="1744" w:hanging="1035"/>
      </w:pPr>
      <w:rPr>
        <w:rFonts w:hint="default"/>
        <w:b w:val="0"/>
        <w:bCs/>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ADC545B"/>
    <w:multiLevelType w:val="multilevel"/>
    <w:tmpl w:val="F88CA2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45"/>
        </w:tabs>
        <w:ind w:left="1245" w:hanging="720"/>
      </w:pPr>
      <w:rPr>
        <w:rFonts w:hint="default"/>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590"/>
        </w:tabs>
        <w:ind w:left="4590" w:hanging="144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19" w15:restartNumberingAfterBreak="0">
    <w:nsid w:val="3B990EBB"/>
    <w:multiLevelType w:val="multilevel"/>
    <w:tmpl w:val="31E0C22C"/>
    <w:lvl w:ilvl="0">
      <w:start w:val="1"/>
      <w:numFmt w:val="decimal"/>
      <w:lvlText w:val="%1."/>
      <w:lvlJc w:val="left"/>
      <w:pPr>
        <w:ind w:left="600" w:hanging="600"/>
      </w:pPr>
      <w:rPr>
        <w:rFonts w:eastAsia="Lucida Sans Unicode" w:hint="default"/>
        <w:b/>
      </w:rPr>
    </w:lvl>
    <w:lvl w:ilvl="1">
      <w:start w:val="1"/>
      <w:numFmt w:val="decimal"/>
      <w:lvlText w:val="%1.%2."/>
      <w:lvlJc w:val="left"/>
      <w:pPr>
        <w:ind w:left="954" w:hanging="600"/>
      </w:pPr>
      <w:rPr>
        <w:rFonts w:eastAsia="Lucida Sans Unicode" w:hint="default"/>
        <w:b/>
      </w:rPr>
    </w:lvl>
    <w:lvl w:ilvl="2">
      <w:start w:val="1"/>
      <w:numFmt w:val="decimal"/>
      <w:lvlText w:val="%1.%2.%3."/>
      <w:lvlJc w:val="left"/>
      <w:pPr>
        <w:ind w:left="1288" w:hanging="720"/>
      </w:pPr>
      <w:rPr>
        <w:rFonts w:eastAsia="Lucida Sans Unicode" w:hint="default"/>
        <w:b/>
        <w:color w:val="auto"/>
      </w:rPr>
    </w:lvl>
    <w:lvl w:ilvl="3">
      <w:start w:val="1"/>
      <w:numFmt w:val="decimal"/>
      <w:lvlText w:val="%1.%2.%3.%4."/>
      <w:lvlJc w:val="left"/>
      <w:pPr>
        <w:ind w:left="1782" w:hanging="720"/>
      </w:pPr>
      <w:rPr>
        <w:rFonts w:eastAsia="Lucida Sans Unicode" w:hint="default"/>
        <w:b/>
      </w:rPr>
    </w:lvl>
    <w:lvl w:ilvl="4">
      <w:start w:val="1"/>
      <w:numFmt w:val="decimal"/>
      <w:lvlText w:val="%1.%2.%3.%4.%5."/>
      <w:lvlJc w:val="left"/>
      <w:pPr>
        <w:ind w:left="2496" w:hanging="1080"/>
      </w:pPr>
      <w:rPr>
        <w:rFonts w:eastAsia="Lucida Sans Unicode" w:hint="default"/>
        <w:b/>
      </w:rPr>
    </w:lvl>
    <w:lvl w:ilvl="5">
      <w:start w:val="1"/>
      <w:numFmt w:val="decimal"/>
      <w:lvlText w:val="%1.%2.%3.%4.%5.%6."/>
      <w:lvlJc w:val="left"/>
      <w:pPr>
        <w:ind w:left="2850" w:hanging="1080"/>
      </w:pPr>
      <w:rPr>
        <w:rFonts w:eastAsia="Lucida Sans Unicode" w:hint="default"/>
        <w:b/>
      </w:rPr>
    </w:lvl>
    <w:lvl w:ilvl="6">
      <w:start w:val="1"/>
      <w:numFmt w:val="decimal"/>
      <w:lvlText w:val="%1.%2.%3.%4.%5.%6.%7."/>
      <w:lvlJc w:val="left"/>
      <w:pPr>
        <w:ind w:left="3564" w:hanging="1440"/>
      </w:pPr>
      <w:rPr>
        <w:rFonts w:eastAsia="Lucida Sans Unicode" w:hint="default"/>
        <w:b/>
      </w:rPr>
    </w:lvl>
    <w:lvl w:ilvl="7">
      <w:start w:val="1"/>
      <w:numFmt w:val="decimal"/>
      <w:lvlText w:val="%1.%2.%3.%4.%5.%6.%7.%8."/>
      <w:lvlJc w:val="left"/>
      <w:pPr>
        <w:ind w:left="3918" w:hanging="1440"/>
      </w:pPr>
      <w:rPr>
        <w:rFonts w:eastAsia="Lucida Sans Unicode" w:hint="default"/>
        <w:b/>
      </w:rPr>
    </w:lvl>
    <w:lvl w:ilvl="8">
      <w:start w:val="1"/>
      <w:numFmt w:val="decimal"/>
      <w:lvlText w:val="%1.%2.%3.%4.%5.%6.%7.%8.%9."/>
      <w:lvlJc w:val="left"/>
      <w:pPr>
        <w:ind w:left="4632" w:hanging="1800"/>
      </w:pPr>
      <w:rPr>
        <w:rFonts w:eastAsia="Lucida Sans Unicode" w:hint="default"/>
        <w:b/>
      </w:rPr>
    </w:lvl>
  </w:abstractNum>
  <w:abstractNum w:abstractNumId="20" w15:restartNumberingAfterBreak="0">
    <w:nsid w:val="435846BC"/>
    <w:multiLevelType w:val="hybridMultilevel"/>
    <w:tmpl w:val="AAB21858"/>
    <w:lvl w:ilvl="0" w:tplc="B1767136">
      <w:start w:val="1"/>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452B4038"/>
    <w:multiLevelType w:val="multilevel"/>
    <w:tmpl w:val="C4CEA5C6"/>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54D709E"/>
    <w:multiLevelType w:val="multilevel"/>
    <w:tmpl w:val="3C62D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55437FF"/>
    <w:multiLevelType w:val="multilevel"/>
    <w:tmpl w:val="DEDAD8D2"/>
    <w:lvl w:ilvl="0">
      <w:start w:val="1"/>
      <w:numFmt w:val="decimal"/>
      <w:lvlText w:val="%1."/>
      <w:lvlJc w:val="left"/>
      <w:pPr>
        <w:tabs>
          <w:tab w:val="num" w:pos="525"/>
        </w:tabs>
        <w:ind w:left="525" w:hanging="525"/>
      </w:pPr>
      <w:rPr>
        <w:rFonts w:hint="default"/>
        <w:u w:val="single"/>
      </w:rPr>
    </w:lvl>
    <w:lvl w:ilvl="1">
      <w:start w:val="3"/>
      <w:numFmt w:val="decimal"/>
      <w:lvlText w:val="%1.%2."/>
      <w:lvlJc w:val="left"/>
      <w:pPr>
        <w:tabs>
          <w:tab w:val="num" w:pos="1287"/>
        </w:tabs>
        <w:ind w:left="1287" w:hanging="720"/>
      </w:pPr>
      <w:rPr>
        <w:rFonts w:hint="default"/>
        <w:u w:val="single"/>
      </w:rPr>
    </w:lvl>
    <w:lvl w:ilvl="2">
      <w:start w:val="1"/>
      <w:numFmt w:val="decimal"/>
      <w:lvlText w:val="%1.%2.%3."/>
      <w:lvlJc w:val="left"/>
      <w:pPr>
        <w:tabs>
          <w:tab w:val="num" w:pos="1854"/>
        </w:tabs>
        <w:ind w:left="1854" w:hanging="720"/>
      </w:pPr>
      <w:rPr>
        <w:rFonts w:hint="default"/>
        <w:u w:val="single"/>
      </w:rPr>
    </w:lvl>
    <w:lvl w:ilvl="3">
      <w:start w:val="1"/>
      <w:numFmt w:val="decimal"/>
      <w:lvlText w:val="%1.%2.%3.%4."/>
      <w:lvlJc w:val="left"/>
      <w:pPr>
        <w:tabs>
          <w:tab w:val="num" w:pos="2781"/>
        </w:tabs>
        <w:ind w:left="2781" w:hanging="1080"/>
      </w:pPr>
      <w:rPr>
        <w:rFonts w:hint="default"/>
        <w:u w:val="single"/>
      </w:rPr>
    </w:lvl>
    <w:lvl w:ilvl="4">
      <w:start w:val="1"/>
      <w:numFmt w:val="decimal"/>
      <w:lvlText w:val="%1.%2.%3.%4.%5."/>
      <w:lvlJc w:val="left"/>
      <w:pPr>
        <w:tabs>
          <w:tab w:val="num" w:pos="3348"/>
        </w:tabs>
        <w:ind w:left="3348" w:hanging="1080"/>
      </w:pPr>
      <w:rPr>
        <w:rFonts w:hint="default"/>
        <w:u w:val="single"/>
      </w:rPr>
    </w:lvl>
    <w:lvl w:ilvl="5">
      <w:start w:val="1"/>
      <w:numFmt w:val="decimal"/>
      <w:lvlText w:val="%1.%2.%3.%4.%5.%6."/>
      <w:lvlJc w:val="left"/>
      <w:pPr>
        <w:tabs>
          <w:tab w:val="num" w:pos="4275"/>
        </w:tabs>
        <w:ind w:left="4275" w:hanging="1440"/>
      </w:pPr>
      <w:rPr>
        <w:rFonts w:hint="default"/>
        <w:u w:val="single"/>
      </w:rPr>
    </w:lvl>
    <w:lvl w:ilvl="6">
      <w:start w:val="1"/>
      <w:numFmt w:val="decimal"/>
      <w:lvlText w:val="%1.%2.%3.%4.%5.%6.%7."/>
      <w:lvlJc w:val="left"/>
      <w:pPr>
        <w:tabs>
          <w:tab w:val="num" w:pos="4842"/>
        </w:tabs>
        <w:ind w:left="4842" w:hanging="1440"/>
      </w:pPr>
      <w:rPr>
        <w:rFonts w:hint="default"/>
        <w:u w:val="single"/>
      </w:rPr>
    </w:lvl>
    <w:lvl w:ilvl="7">
      <w:start w:val="1"/>
      <w:numFmt w:val="decimal"/>
      <w:lvlText w:val="%1.%2.%3.%4.%5.%6.%7.%8."/>
      <w:lvlJc w:val="left"/>
      <w:pPr>
        <w:tabs>
          <w:tab w:val="num" w:pos="5769"/>
        </w:tabs>
        <w:ind w:left="5769" w:hanging="1800"/>
      </w:pPr>
      <w:rPr>
        <w:rFonts w:hint="default"/>
        <w:u w:val="single"/>
      </w:rPr>
    </w:lvl>
    <w:lvl w:ilvl="8">
      <w:start w:val="1"/>
      <w:numFmt w:val="decimal"/>
      <w:lvlText w:val="%1.%2.%3.%4.%5.%6.%7.%8.%9."/>
      <w:lvlJc w:val="left"/>
      <w:pPr>
        <w:tabs>
          <w:tab w:val="num" w:pos="6696"/>
        </w:tabs>
        <w:ind w:left="6696" w:hanging="2160"/>
      </w:pPr>
      <w:rPr>
        <w:rFonts w:hint="default"/>
        <w:u w:val="single"/>
      </w:rPr>
    </w:lvl>
  </w:abstractNum>
  <w:abstractNum w:abstractNumId="24" w15:restartNumberingAfterBreak="0">
    <w:nsid w:val="562224DE"/>
    <w:multiLevelType w:val="hybridMultilevel"/>
    <w:tmpl w:val="53C63F8C"/>
    <w:lvl w:ilvl="0" w:tplc="8C5E6F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15:restartNumberingAfterBreak="0">
    <w:nsid w:val="5C9A3F97"/>
    <w:multiLevelType w:val="multilevel"/>
    <w:tmpl w:val="684457BE"/>
    <w:lvl w:ilvl="0">
      <w:start w:val="1"/>
      <w:numFmt w:val="decimal"/>
      <w:lvlText w:val="%1."/>
      <w:lvlJc w:val="left"/>
      <w:pPr>
        <w:tabs>
          <w:tab w:val="num" w:pos="525"/>
        </w:tabs>
        <w:ind w:left="525" w:hanging="525"/>
      </w:pPr>
      <w:rPr>
        <w:rFonts w:hint="default"/>
        <w:u w:val="single"/>
      </w:rPr>
    </w:lvl>
    <w:lvl w:ilvl="1">
      <w:start w:val="3"/>
      <w:numFmt w:val="decimal"/>
      <w:lvlText w:val="%1.%2."/>
      <w:lvlJc w:val="left"/>
      <w:pPr>
        <w:tabs>
          <w:tab w:val="num" w:pos="1287"/>
        </w:tabs>
        <w:ind w:left="1287" w:hanging="720"/>
      </w:pPr>
      <w:rPr>
        <w:rFonts w:hint="default"/>
        <w:u w:val="single"/>
      </w:rPr>
    </w:lvl>
    <w:lvl w:ilvl="2">
      <w:start w:val="1"/>
      <w:numFmt w:val="decimal"/>
      <w:lvlText w:val="%1.%2.%3."/>
      <w:lvlJc w:val="left"/>
      <w:pPr>
        <w:tabs>
          <w:tab w:val="num" w:pos="1854"/>
        </w:tabs>
        <w:ind w:left="1854" w:hanging="720"/>
      </w:pPr>
      <w:rPr>
        <w:rFonts w:hint="default"/>
        <w:u w:val="single"/>
      </w:rPr>
    </w:lvl>
    <w:lvl w:ilvl="3">
      <w:start w:val="1"/>
      <w:numFmt w:val="decimal"/>
      <w:lvlText w:val="%1.%2.%3.%4."/>
      <w:lvlJc w:val="left"/>
      <w:pPr>
        <w:tabs>
          <w:tab w:val="num" w:pos="2781"/>
        </w:tabs>
        <w:ind w:left="2781" w:hanging="1080"/>
      </w:pPr>
      <w:rPr>
        <w:rFonts w:hint="default"/>
        <w:u w:val="single"/>
      </w:rPr>
    </w:lvl>
    <w:lvl w:ilvl="4">
      <w:start w:val="1"/>
      <w:numFmt w:val="decimal"/>
      <w:lvlText w:val="%1.%2.%3.%4.%5."/>
      <w:lvlJc w:val="left"/>
      <w:pPr>
        <w:tabs>
          <w:tab w:val="num" w:pos="3348"/>
        </w:tabs>
        <w:ind w:left="3348" w:hanging="1080"/>
      </w:pPr>
      <w:rPr>
        <w:rFonts w:hint="default"/>
        <w:u w:val="single"/>
      </w:rPr>
    </w:lvl>
    <w:lvl w:ilvl="5">
      <w:start w:val="1"/>
      <w:numFmt w:val="decimal"/>
      <w:lvlText w:val="%1.%2.%3.%4.%5.%6."/>
      <w:lvlJc w:val="left"/>
      <w:pPr>
        <w:tabs>
          <w:tab w:val="num" w:pos="4275"/>
        </w:tabs>
        <w:ind w:left="4275" w:hanging="1440"/>
      </w:pPr>
      <w:rPr>
        <w:rFonts w:hint="default"/>
        <w:u w:val="single"/>
      </w:rPr>
    </w:lvl>
    <w:lvl w:ilvl="6">
      <w:start w:val="1"/>
      <w:numFmt w:val="decimal"/>
      <w:lvlText w:val="%1.%2.%3.%4.%5.%6.%7."/>
      <w:lvlJc w:val="left"/>
      <w:pPr>
        <w:tabs>
          <w:tab w:val="num" w:pos="4842"/>
        </w:tabs>
        <w:ind w:left="4842" w:hanging="1440"/>
      </w:pPr>
      <w:rPr>
        <w:rFonts w:hint="default"/>
        <w:u w:val="single"/>
      </w:rPr>
    </w:lvl>
    <w:lvl w:ilvl="7">
      <w:start w:val="1"/>
      <w:numFmt w:val="decimal"/>
      <w:lvlText w:val="%1.%2.%3.%4.%5.%6.%7.%8."/>
      <w:lvlJc w:val="left"/>
      <w:pPr>
        <w:tabs>
          <w:tab w:val="num" w:pos="5769"/>
        </w:tabs>
        <w:ind w:left="5769" w:hanging="1800"/>
      </w:pPr>
      <w:rPr>
        <w:rFonts w:hint="default"/>
        <w:u w:val="single"/>
      </w:rPr>
    </w:lvl>
    <w:lvl w:ilvl="8">
      <w:start w:val="1"/>
      <w:numFmt w:val="decimal"/>
      <w:lvlText w:val="%1.%2.%3.%4.%5.%6.%7.%8.%9."/>
      <w:lvlJc w:val="left"/>
      <w:pPr>
        <w:tabs>
          <w:tab w:val="num" w:pos="6696"/>
        </w:tabs>
        <w:ind w:left="6696" w:hanging="2160"/>
      </w:pPr>
      <w:rPr>
        <w:rFonts w:hint="default"/>
        <w:u w:val="single"/>
      </w:rPr>
    </w:lvl>
  </w:abstractNum>
  <w:abstractNum w:abstractNumId="26" w15:restartNumberingAfterBreak="0">
    <w:nsid w:val="5E7A41DC"/>
    <w:multiLevelType w:val="hybridMultilevel"/>
    <w:tmpl w:val="EE04945A"/>
    <w:lvl w:ilvl="0" w:tplc="BDF641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F23BD6"/>
    <w:multiLevelType w:val="hybridMultilevel"/>
    <w:tmpl w:val="8ECA41FA"/>
    <w:lvl w:ilvl="0" w:tplc="2000F04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C11EAC"/>
    <w:multiLevelType w:val="multilevel"/>
    <w:tmpl w:val="2C18DD30"/>
    <w:lvl w:ilvl="0">
      <w:start w:val="1"/>
      <w:numFmt w:val="upperRoman"/>
      <w:lvlText w:val="%1."/>
      <w:lvlJc w:val="left"/>
      <w:pPr>
        <w:tabs>
          <w:tab w:val="num" w:pos="1080"/>
        </w:tabs>
        <w:ind w:left="1080" w:hanging="720"/>
      </w:pPr>
      <w:rPr>
        <w:rFonts w:hint="default"/>
        <w:i/>
        <w:iCs/>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AF80090"/>
    <w:multiLevelType w:val="hybridMultilevel"/>
    <w:tmpl w:val="D1D4410E"/>
    <w:lvl w:ilvl="0" w:tplc="853268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0F2E6A"/>
    <w:multiLevelType w:val="multilevel"/>
    <w:tmpl w:val="B49A1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A9905F0"/>
    <w:multiLevelType w:val="multilevel"/>
    <w:tmpl w:val="102843A8"/>
    <w:lvl w:ilvl="0">
      <w:start w:val="2"/>
      <w:numFmt w:val="decimal"/>
      <w:lvlText w:val="%1."/>
      <w:lvlJc w:val="left"/>
      <w:pPr>
        <w:tabs>
          <w:tab w:val="num" w:pos="480"/>
        </w:tabs>
        <w:ind w:left="480" w:hanging="480"/>
      </w:pPr>
      <w:rPr>
        <w:rFonts w:hint="default"/>
        <w:b/>
      </w:rPr>
    </w:lvl>
    <w:lvl w:ilvl="1">
      <w:start w:val="1"/>
      <w:numFmt w:val="decimal"/>
      <w:lvlText w:val="%1.%2."/>
      <w:lvlJc w:val="left"/>
      <w:pPr>
        <w:tabs>
          <w:tab w:val="num" w:pos="1429"/>
        </w:tabs>
        <w:ind w:left="1429" w:hanging="720"/>
      </w:pPr>
      <w:rPr>
        <w:rFonts w:hint="default"/>
        <w:b/>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3207"/>
        </w:tabs>
        <w:ind w:left="3207" w:hanging="1080"/>
      </w:pPr>
      <w:rPr>
        <w:rFonts w:hint="default"/>
        <w:b/>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985"/>
        </w:tabs>
        <w:ind w:left="4985" w:hanging="1440"/>
      </w:pPr>
      <w:rPr>
        <w:rFonts w:hint="default"/>
        <w:b/>
      </w:rPr>
    </w:lvl>
    <w:lvl w:ilvl="6">
      <w:start w:val="1"/>
      <w:numFmt w:val="decimal"/>
      <w:lvlText w:val="%1.%2.%3.%4.%5.%6.%7."/>
      <w:lvlJc w:val="left"/>
      <w:pPr>
        <w:tabs>
          <w:tab w:val="num" w:pos="6054"/>
        </w:tabs>
        <w:ind w:left="6054" w:hanging="1800"/>
      </w:pPr>
      <w:rPr>
        <w:rFonts w:hint="default"/>
        <w:b/>
      </w:rPr>
    </w:lvl>
    <w:lvl w:ilvl="7">
      <w:start w:val="1"/>
      <w:numFmt w:val="decimal"/>
      <w:lvlText w:val="%1.%2.%3.%4.%5.%6.%7.%8."/>
      <w:lvlJc w:val="left"/>
      <w:pPr>
        <w:tabs>
          <w:tab w:val="num" w:pos="6763"/>
        </w:tabs>
        <w:ind w:left="6763" w:hanging="1800"/>
      </w:pPr>
      <w:rPr>
        <w:rFonts w:hint="default"/>
        <w:b/>
      </w:rPr>
    </w:lvl>
    <w:lvl w:ilvl="8">
      <w:start w:val="1"/>
      <w:numFmt w:val="decimal"/>
      <w:lvlText w:val="%1.%2.%3.%4.%5.%6.%7.%8.%9."/>
      <w:lvlJc w:val="left"/>
      <w:pPr>
        <w:tabs>
          <w:tab w:val="num" w:pos="7832"/>
        </w:tabs>
        <w:ind w:left="7832" w:hanging="2160"/>
      </w:pPr>
      <w:rPr>
        <w:rFonts w:hint="default"/>
        <w:b/>
      </w:rPr>
    </w:lvl>
  </w:abstractNum>
  <w:abstractNum w:abstractNumId="32" w15:restartNumberingAfterBreak="0">
    <w:nsid w:val="7CC86488"/>
    <w:multiLevelType w:val="hybridMultilevel"/>
    <w:tmpl w:val="8C6A4B84"/>
    <w:lvl w:ilvl="0" w:tplc="0419000F">
      <w:start w:val="3"/>
      <w:numFmt w:val="decimal"/>
      <w:lvlText w:val="%1."/>
      <w:lvlJc w:val="left"/>
      <w:pPr>
        <w:tabs>
          <w:tab w:val="num" w:pos="2062"/>
        </w:tabs>
        <w:ind w:left="2062" w:hanging="360"/>
      </w:pPr>
      <w:rPr>
        <w:rFonts w:hint="default"/>
      </w:rPr>
    </w:lvl>
    <w:lvl w:ilvl="1" w:tplc="04190019" w:tentative="1">
      <w:start w:val="1"/>
      <w:numFmt w:val="lowerLetter"/>
      <w:lvlText w:val="%2."/>
      <w:lvlJc w:val="left"/>
      <w:pPr>
        <w:tabs>
          <w:tab w:val="num" w:pos="2782"/>
        </w:tabs>
        <w:ind w:left="2782" w:hanging="360"/>
      </w:pPr>
    </w:lvl>
    <w:lvl w:ilvl="2" w:tplc="0419001B" w:tentative="1">
      <w:start w:val="1"/>
      <w:numFmt w:val="lowerRoman"/>
      <w:lvlText w:val="%3."/>
      <w:lvlJc w:val="right"/>
      <w:pPr>
        <w:tabs>
          <w:tab w:val="num" w:pos="3502"/>
        </w:tabs>
        <w:ind w:left="3502" w:hanging="180"/>
      </w:pPr>
    </w:lvl>
    <w:lvl w:ilvl="3" w:tplc="0419000F" w:tentative="1">
      <w:start w:val="1"/>
      <w:numFmt w:val="decimal"/>
      <w:lvlText w:val="%4."/>
      <w:lvlJc w:val="left"/>
      <w:pPr>
        <w:tabs>
          <w:tab w:val="num" w:pos="4222"/>
        </w:tabs>
        <w:ind w:left="4222" w:hanging="360"/>
      </w:pPr>
    </w:lvl>
    <w:lvl w:ilvl="4" w:tplc="04190019" w:tentative="1">
      <w:start w:val="1"/>
      <w:numFmt w:val="lowerLetter"/>
      <w:lvlText w:val="%5."/>
      <w:lvlJc w:val="left"/>
      <w:pPr>
        <w:tabs>
          <w:tab w:val="num" w:pos="4942"/>
        </w:tabs>
        <w:ind w:left="4942" w:hanging="360"/>
      </w:pPr>
    </w:lvl>
    <w:lvl w:ilvl="5" w:tplc="0419001B" w:tentative="1">
      <w:start w:val="1"/>
      <w:numFmt w:val="lowerRoman"/>
      <w:lvlText w:val="%6."/>
      <w:lvlJc w:val="right"/>
      <w:pPr>
        <w:tabs>
          <w:tab w:val="num" w:pos="5662"/>
        </w:tabs>
        <w:ind w:left="5662" w:hanging="180"/>
      </w:pPr>
    </w:lvl>
    <w:lvl w:ilvl="6" w:tplc="0419000F" w:tentative="1">
      <w:start w:val="1"/>
      <w:numFmt w:val="decimal"/>
      <w:lvlText w:val="%7."/>
      <w:lvlJc w:val="left"/>
      <w:pPr>
        <w:tabs>
          <w:tab w:val="num" w:pos="6382"/>
        </w:tabs>
        <w:ind w:left="6382" w:hanging="360"/>
      </w:pPr>
    </w:lvl>
    <w:lvl w:ilvl="7" w:tplc="04190019" w:tentative="1">
      <w:start w:val="1"/>
      <w:numFmt w:val="lowerLetter"/>
      <w:lvlText w:val="%8."/>
      <w:lvlJc w:val="left"/>
      <w:pPr>
        <w:tabs>
          <w:tab w:val="num" w:pos="7102"/>
        </w:tabs>
        <w:ind w:left="7102" w:hanging="360"/>
      </w:pPr>
    </w:lvl>
    <w:lvl w:ilvl="8" w:tplc="0419001B" w:tentative="1">
      <w:start w:val="1"/>
      <w:numFmt w:val="lowerRoman"/>
      <w:lvlText w:val="%9."/>
      <w:lvlJc w:val="right"/>
      <w:pPr>
        <w:tabs>
          <w:tab w:val="num" w:pos="7822"/>
        </w:tabs>
        <w:ind w:left="7822" w:hanging="180"/>
      </w:pPr>
    </w:lvl>
  </w:abstractNum>
  <w:num w:numId="1">
    <w:abstractNumId w:val="28"/>
  </w:num>
  <w:num w:numId="2">
    <w:abstractNumId w:val="1"/>
  </w:num>
  <w:num w:numId="3">
    <w:abstractNumId w:val="12"/>
  </w:num>
  <w:num w:numId="4">
    <w:abstractNumId w:val="11"/>
  </w:num>
  <w:num w:numId="5">
    <w:abstractNumId w:val="25"/>
  </w:num>
  <w:num w:numId="6">
    <w:abstractNumId w:val="23"/>
  </w:num>
  <w:num w:numId="7">
    <w:abstractNumId w:val="9"/>
  </w:num>
  <w:num w:numId="8">
    <w:abstractNumId w:val="18"/>
  </w:num>
  <w:num w:numId="9">
    <w:abstractNumId w:val="20"/>
  </w:num>
  <w:num w:numId="10">
    <w:abstractNumId w:val="4"/>
  </w:num>
  <w:num w:numId="11">
    <w:abstractNumId w:val="14"/>
  </w:num>
  <w:num w:numId="12">
    <w:abstractNumId w:val="21"/>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num>
  <w:num w:numId="16">
    <w:abstractNumId w:val="27"/>
  </w:num>
  <w:num w:numId="17">
    <w:abstractNumId w:val="10"/>
  </w:num>
  <w:num w:numId="18">
    <w:abstractNumId w:val="16"/>
  </w:num>
  <w:num w:numId="19">
    <w:abstractNumId w:val="31"/>
  </w:num>
  <w:num w:numId="20">
    <w:abstractNumId w:val="3"/>
  </w:num>
  <w:num w:numId="21">
    <w:abstractNumId w:val="24"/>
  </w:num>
  <w:num w:numId="22">
    <w:abstractNumId w:val="32"/>
  </w:num>
  <w:num w:numId="23">
    <w:abstractNumId w:val="17"/>
  </w:num>
  <w:num w:numId="24">
    <w:abstractNumId w:val="7"/>
  </w:num>
  <w:num w:numId="25">
    <w:abstractNumId w:val="12"/>
    <w:lvlOverride w:ilvl="0">
      <w:startOverride w:val="1"/>
    </w:lvlOverride>
    <w:lvlOverride w:ilvl="1"/>
    <w:lvlOverride w:ilvl="2"/>
    <w:lvlOverride w:ilvl="3"/>
    <w:lvlOverride w:ilvl="4"/>
    <w:lvlOverride w:ilvl="5"/>
    <w:lvlOverride w:ilvl="6"/>
    <w:lvlOverride w:ilvl="7"/>
    <w:lvlOverride w:ilvl="8"/>
  </w:num>
  <w:num w:numId="2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3"/>
  </w:num>
  <w:num w:numId="32">
    <w:abstractNumId w:val="16"/>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6"/>
  </w:num>
  <w:num w:numId="37">
    <w:abstractNumId w:val="0"/>
  </w:num>
  <w:num w:numId="38">
    <w:abstractNumId w:val="5"/>
  </w:num>
  <w:num w:numId="39">
    <w:abstractNumId w:val="22"/>
  </w:num>
  <w:num w:numId="40">
    <w:abstractNumId w:val="6"/>
  </w:num>
  <w:num w:numId="41">
    <w:abstractNumId w:val="30"/>
  </w:num>
  <w:num w:numId="42">
    <w:abstractNumId w:val="15"/>
  </w:num>
  <w:num w:numId="43">
    <w:abstractNumId w:val="2"/>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B25"/>
    <w:rsid w:val="00000043"/>
    <w:rsid w:val="00000460"/>
    <w:rsid w:val="000007D1"/>
    <w:rsid w:val="00000DB2"/>
    <w:rsid w:val="00000E4D"/>
    <w:rsid w:val="00000EA8"/>
    <w:rsid w:val="00000F62"/>
    <w:rsid w:val="00001376"/>
    <w:rsid w:val="000013AB"/>
    <w:rsid w:val="000015E8"/>
    <w:rsid w:val="00001662"/>
    <w:rsid w:val="000016FF"/>
    <w:rsid w:val="00001B65"/>
    <w:rsid w:val="00001BD2"/>
    <w:rsid w:val="00001D1A"/>
    <w:rsid w:val="00001F78"/>
    <w:rsid w:val="00002482"/>
    <w:rsid w:val="0000272B"/>
    <w:rsid w:val="00002753"/>
    <w:rsid w:val="0000308E"/>
    <w:rsid w:val="000031B8"/>
    <w:rsid w:val="00003277"/>
    <w:rsid w:val="0000378C"/>
    <w:rsid w:val="000037B1"/>
    <w:rsid w:val="000038FB"/>
    <w:rsid w:val="00003B2B"/>
    <w:rsid w:val="00003B3A"/>
    <w:rsid w:val="00003B88"/>
    <w:rsid w:val="00004189"/>
    <w:rsid w:val="000041A2"/>
    <w:rsid w:val="000041E5"/>
    <w:rsid w:val="0000472A"/>
    <w:rsid w:val="000047FA"/>
    <w:rsid w:val="0000480A"/>
    <w:rsid w:val="0000492E"/>
    <w:rsid w:val="000049FF"/>
    <w:rsid w:val="00004AD3"/>
    <w:rsid w:val="00004BBF"/>
    <w:rsid w:val="00004C80"/>
    <w:rsid w:val="00004DB0"/>
    <w:rsid w:val="00005078"/>
    <w:rsid w:val="0000514E"/>
    <w:rsid w:val="00005369"/>
    <w:rsid w:val="00005461"/>
    <w:rsid w:val="0000570C"/>
    <w:rsid w:val="000057A2"/>
    <w:rsid w:val="000057E7"/>
    <w:rsid w:val="00005A13"/>
    <w:rsid w:val="00005A66"/>
    <w:rsid w:val="00005CD7"/>
    <w:rsid w:val="00005D2D"/>
    <w:rsid w:val="00005DE1"/>
    <w:rsid w:val="00005F41"/>
    <w:rsid w:val="00006046"/>
    <w:rsid w:val="000061FB"/>
    <w:rsid w:val="000062A4"/>
    <w:rsid w:val="000062A9"/>
    <w:rsid w:val="0000639C"/>
    <w:rsid w:val="000063DF"/>
    <w:rsid w:val="0000644B"/>
    <w:rsid w:val="0000648D"/>
    <w:rsid w:val="00006821"/>
    <w:rsid w:val="000068A5"/>
    <w:rsid w:val="00006C19"/>
    <w:rsid w:val="00006FE3"/>
    <w:rsid w:val="0000716B"/>
    <w:rsid w:val="0000722E"/>
    <w:rsid w:val="00007346"/>
    <w:rsid w:val="0000769D"/>
    <w:rsid w:val="000078A7"/>
    <w:rsid w:val="00007D38"/>
    <w:rsid w:val="00007E03"/>
    <w:rsid w:val="00010017"/>
    <w:rsid w:val="0001083A"/>
    <w:rsid w:val="00010A39"/>
    <w:rsid w:val="00010CC4"/>
    <w:rsid w:val="00010F5C"/>
    <w:rsid w:val="0001138B"/>
    <w:rsid w:val="000113FF"/>
    <w:rsid w:val="00011536"/>
    <w:rsid w:val="00011586"/>
    <w:rsid w:val="00011739"/>
    <w:rsid w:val="00011A59"/>
    <w:rsid w:val="00011B44"/>
    <w:rsid w:val="00011DCE"/>
    <w:rsid w:val="00011F10"/>
    <w:rsid w:val="00012442"/>
    <w:rsid w:val="00012914"/>
    <w:rsid w:val="00012A9B"/>
    <w:rsid w:val="00012BF0"/>
    <w:rsid w:val="00012C61"/>
    <w:rsid w:val="00012D8D"/>
    <w:rsid w:val="000130B2"/>
    <w:rsid w:val="000130D4"/>
    <w:rsid w:val="00013235"/>
    <w:rsid w:val="000133D6"/>
    <w:rsid w:val="00013493"/>
    <w:rsid w:val="0001359A"/>
    <w:rsid w:val="00013603"/>
    <w:rsid w:val="00013767"/>
    <w:rsid w:val="000137CF"/>
    <w:rsid w:val="00013902"/>
    <w:rsid w:val="00013A92"/>
    <w:rsid w:val="00013CD4"/>
    <w:rsid w:val="00013D88"/>
    <w:rsid w:val="00014025"/>
    <w:rsid w:val="000140F4"/>
    <w:rsid w:val="00014128"/>
    <w:rsid w:val="00014164"/>
    <w:rsid w:val="00014474"/>
    <w:rsid w:val="00014635"/>
    <w:rsid w:val="00014C21"/>
    <w:rsid w:val="00014EE1"/>
    <w:rsid w:val="00015411"/>
    <w:rsid w:val="0001541E"/>
    <w:rsid w:val="000155AC"/>
    <w:rsid w:val="0001584D"/>
    <w:rsid w:val="00015970"/>
    <w:rsid w:val="00015B5A"/>
    <w:rsid w:val="00015BC4"/>
    <w:rsid w:val="00015C4C"/>
    <w:rsid w:val="00015E31"/>
    <w:rsid w:val="00015F19"/>
    <w:rsid w:val="00015F66"/>
    <w:rsid w:val="000160A6"/>
    <w:rsid w:val="0001634E"/>
    <w:rsid w:val="00016804"/>
    <w:rsid w:val="00016B85"/>
    <w:rsid w:val="00016C8A"/>
    <w:rsid w:val="00016EA3"/>
    <w:rsid w:val="00016EAC"/>
    <w:rsid w:val="000172D1"/>
    <w:rsid w:val="000172E8"/>
    <w:rsid w:val="00017372"/>
    <w:rsid w:val="0001750F"/>
    <w:rsid w:val="0001760B"/>
    <w:rsid w:val="000176C9"/>
    <w:rsid w:val="00017F9B"/>
    <w:rsid w:val="00017FE1"/>
    <w:rsid w:val="000200CA"/>
    <w:rsid w:val="0002013E"/>
    <w:rsid w:val="000202F1"/>
    <w:rsid w:val="0002037E"/>
    <w:rsid w:val="00020682"/>
    <w:rsid w:val="0002099B"/>
    <w:rsid w:val="00020FCE"/>
    <w:rsid w:val="00021070"/>
    <w:rsid w:val="00021148"/>
    <w:rsid w:val="0002121E"/>
    <w:rsid w:val="000212C7"/>
    <w:rsid w:val="000216D7"/>
    <w:rsid w:val="00021747"/>
    <w:rsid w:val="00021919"/>
    <w:rsid w:val="00021975"/>
    <w:rsid w:val="00021A9E"/>
    <w:rsid w:val="00021BC7"/>
    <w:rsid w:val="00021C42"/>
    <w:rsid w:val="00021CAF"/>
    <w:rsid w:val="00021E2F"/>
    <w:rsid w:val="0002215F"/>
    <w:rsid w:val="00022A05"/>
    <w:rsid w:val="00022A49"/>
    <w:rsid w:val="00022C31"/>
    <w:rsid w:val="00023177"/>
    <w:rsid w:val="00023482"/>
    <w:rsid w:val="00023623"/>
    <w:rsid w:val="00023C6B"/>
    <w:rsid w:val="00023D30"/>
    <w:rsid w:val="00023EE2"/>
    <w:rsid w:val="000243BA"/>
    <w:rsid w:val="000245BA"/>
    <w:rsid w:val="00024634"/>
    <w:rsid w:val="00024882"/>
    <w:rsid w:val="000248D8"/>
    <w:rsid w:val="00024DA9"/>
    <w:rsid w:val="00025124"/>
    <w:rsid w:val="0002561C"/>
    <w:rsid w:val="00025666"/>
    <w:rsid w:val="00025765"/>
    <w:rsid w:val="000258F8"/>
    <w:rsid w:val="000259EA"/>
    <w:rsid w:val="00025A18"/>
    <w:rsid w:val="00025B56"/>
    <w:rsid w:val="00025ED4"/>
    <w:rsid w:val="000261A8"/>
    <w:rsid w:val="000261B6"/>
    <w:rsid w:val="00026394"/>
    <w:rsid w:val="000264EC"/>
    <w:rsid w:val="0002674C"/>
    <w:rsid w:val="0002674D"/>
    <w:rsid w:val="000268ED"/>
    <w:rsid w:val="000269BD"/>
    <w:rsid w:val="00026AF3"/>
    <w:rsid w:val="00026CC6"/>
    <w:rsid w:val="000271B0"/>
    <w:rsid w:val="000271E9"/>
    <w:rsid w:val="00027487"/>
    <w:rsid w:val="000275BC"/>
    <w:rsid w:val="000276FD"/>
    <w:rsid w:val="000278D5"/>
    <w:rsid w:val="00027D1C"/>
    <w:rsid w:val="00027F1B"/>
    <w:rsid w:val="00027FC4"/>
    <w:rsid w:val="0003012A"/>
    <w:rsid w:val="0003025B"/>
    <w:rsid w:val="0003026C"/>
    <w:rsid w:val="00030292"/>
    <w:rsid w:val="000302AC"/>
    <w:rsid w:val="000302BB"/>
    <w:rsid w:val="00030345"/>
    <w:rsid w:val="000305B1"/>
    <w:rsid w:val="00030A21"/>
    <w:rsid w:val="00030AAD"/>
    <w:rsid w:val="00030FB1"/>
    <w:rsid w:val="000310DB"/>
    <w:rsid w:val="000313B7"/>
    <w:rsid w:val="00031676"/>
    <w:rsid w:val="00031839"/>
    <w:rsid w:val="000318A5"/>
    <w:rsid w:val="00031AE6"/>
    <w:rsid w:val="00031F3C"/>
    <w:rsid w:val="0003221A"/>
    <w:rsid w:val="0003222C"/>
    <w:rsid w:val="00032371"/>
    <w:rsid w:val="00032377"/>
    <w:rsid w:val="00032386"/>
    <w:rsid w:val="0003241A"/>
    <w:rsid w:val="000326BC"/>
    <w:rsid w:val="000326D6"/>
    <w:rsid w:val="0003270F"/>
    <w:rsid w:val="00032864"/>
    <w:rsid w:val="0003289E"/>
    <w:rsid w:val="00032907"/>
    <w:rsid w:val="000329CA"/>
    <w:rsid w:val="00032A45"/>
    <w:rsid w:val="00032D4B"/>
    <w:rsid w:val="00032E60"/>
    <w:rsid w:val="00032F00"/>
    <w:rsid w:val="00033007"/>
    <w:rsid w:val="0003304B"/>
    <w:rsid w:val="0003310D"/>
    <w:rsid w:val="00033119"/>
    <w:rsid w:val="0003339B"/>
    <w:rsid w:val="000334AE"/>
    <w:rsid w:val="000334B4"/>
    <w:rsid w:val="00033A49"/>
    <w:rsid w:val="00033D8F"/>
    <w:rsid w:val="00033F7A"/>
    <w:rsid w:val="0003403A"/>
    <w:rsid w:val="000341A0"/>
    <w:rsid w:val="000342EB"/>
    <w:rsid w:val="00034361"/>
    <w:rsid w:val="00034410"/>
    <w:rsid w:val="00034570"/>
    <w:rsid w:val="000345D3"/>
    <w:rsid w:val="0003466A"/>
    <w:rsid w:val="000347F2"/>
    <w:rsid w:val="000348B8"/>
    <w:rsid w:val="00034AF5"/>
    <w:rsid w:val="00034BBD"/>
    <w:rsid w:val="00034C7B"/>
    <w:rsid w:val="00034EC6"/>
    <w:rsid w:val="000350D4"/>
    <w:rsid w:val="0003552A"/>
    <w:rsid w:val="000358B3"/>
    <w:rsid w:val="00035A93"/>
    <w:rsid w:val="00035B82"/>
    <w:rsid w:val="00035C65"/>
    <w:rsid w:val="00035CDB"/>
    <w:rsid w:val="00035D7C"/>
    <w:rsid w:val="00035EB3"/>
    <w:rsid w:val="000364B2"/>
    <w:rsid w:val="000364EF"/>
    <w:rsid w:val="0003656F"/>
    <w:rsid w:val="00036648"/>
    <w:rsid w:val="000366C1"/>
    <w:rsid w:val="0003670A"/>
    <w:rsid w:val="000368A7"/>
    <w:rsid w:val="00036B11"/>
    <w:rsid w:val="00036C19"/>
    <w:rsid w:val="00036EF9"/>
    <w:rsid w:val="000371FC"/>
    <w:rsid w:val="00037482"/>
    <w:rsid w:val="00037938"/>
    <w:rsid w:val="00037A72"/>
    <w:rsid w:val="00037F51"/>
    <w:rsid w:val="00037F73"/>
    <w:rsid w:val="00037FA0"/>
    <w:rsid w:val="0004018D"/>
    <w:rsid w:val="0004042D"/>
    <w:rsid w:val="00040739"/>
    <w:rsid w:val="000409B3"/>
    <w:rsid w:val="000409E8"/>
    <w:rsid w:val="00040ABC"/>
    <w:rsid w:val="00040C8B"/>
    <w:rsid w:val="00040EBF"/>
    <w:rsid w:val="00041337"/>
    <w:rsid w:val="000417B0"/>
    <w:rsid w:val="000419AF"/>
    <w:rsid w:val="000419E9"/>
    <w:rsid w:val="00041B67"/>
    <w:rsid w:val="00041C19"/>
    <w:rsid w:val="00041E72"/>
    <w:rsid w:val="00041FAD"/>
    <w:rsid w:val="0004216A"/>
    <w:rsid w:val="0004231B"/>
    <w:rsid w:val="000424F3"/>
    <w:rsid w:val="000428F1"/>
    <w:rsid w:val="00042A31"/>
    <w:rsid w:val="00042A67"/>
    <w:rsid w:val="00042D2F"/>
    <w:rsid w:val="00042EBF"/>
    <w:rsid w:val="00042FB5"/>
    <w:rsid w:val="00043176"/>
    <w:rsid w:val="00043339"/>
    <w:rsid w:val="000433C5"/>
    <w:rsid w:val="00043605"/>
    <w:rsid w:val="00043743"/>
    <w:rsid w:val="00043842"/>
    <w:rsid w:val="00043944"/>
    <w:rsid w:val="00043A88"/>
    <w:rsid w:val="00043CFF"/>
    <w:rsid w:val="000444E4"/>
    <w:rsid w:val="0004460C"/>
    <w:rsid w:val="00044C29"/>
    <w:rsid w:val="00044CFD"/>
    <w:rsid w:val="00044D3E"/>
    <w:rsid w:val="00044FF3"/>
    <w:rsid w:val="0004500E"/>
    <w:rsid w:val="00045101"/>
    <w:rsid w:val="0004524D"/>
    <w:rsid w:val="0004536A"/>
    <w:rsid w:val="00045488"/>
    <w:rsid w:val="000454FB"/>
    <w:rsid w:val="000455E0"/>
    <w:rsid w:val="00045A63"/>
    <w:rsid w:val="00045B54"/>
    <w:rsid w:val="00045C26"/>
    <w:rsid w:val="0004614F"/>
    <w:rsid w:val="000465A4"/>
    <w:rsid w:val="00046675"/>
    <w:rsid w:val="000466E3"/>
    <w:rsid w:val="000468B3"/>
    <w:rsid w:val="00046C94"/>
    <w:rsid w:val="00046F68"/>
    <w:rsid w:val="00046FE1"/>
    <w:rsid w:val="00047304"/>
    <w:rsid w:val="0004747D"/>
    <w:rsid w:val="00047A19"/>
    <w:rsid w:val="00047B14"/>
    <w:rsid w:val="00047BFA"/>
    <w:rsid w:val="00047C2A"/>
    <w:rsid w:val="00047D7C"/>
    <w:rsid w:val="000501BA"/>
    <w:rsid w:val="000502C9"/>
    <w:rsid w:val="000502FB"/>
    <w:rsid w:val="000503E7"/>
    <w:rsid w:val="000503FC"/>
    <w:rsid w:val="00050556"/>
    <w:rsid w:val="00050591"/>
    <w:rsid w:val="000509EF"/>
    <w:rsid w:val="00050BAE"/>
    <w:rsid w:val="00050BF5"/>
    <w:rsid w:val="00050ED0"/>
    <w:rsid w:val="000514DD"/>
    <w:rsid w:val="0005163A"/>
    <w:rsid w:val="00051CC2"/>
    <w:rsid w:val="000520A6"/>
    <w:rsid w:val="0005243E"/>
    <w:rsid w:val="00052E12"/>
    <w:rsid w:val="00053028"/>
    <w:rsid w:val="00053137"/>
    <w:rsid w:val="0005314A"/>
    <w:rsid w:val="00053151"/>
    <w:rsid w:val="0005328B"/>
    <w:rsid w:val="000533A7"/>
    <w:rsid w:val="0005352C"/>
    <w:rsid w:val="00053530"/>
    <w:rsid w:val="000537E3"/>
    <w:rsid w:val="00053E2F"/>
    <w:rsid w:val="00053E65"/>
    <w:rsid w:val="0005448E"/>
    <w:rsid w:val="000545C8"/>
    <w:rsid w:val="00054627"/>
    <w:rsid w:val="000546B2"/>
    <w:rsid w:val="0005494F"/>
    <w:rsid w:val="00054975"/>
    <w:rsid w:val="00054A21"/>
    <w:rsid w:val="00054AE3"/>
    <w:rsid w:val="00054C43"/>
    <w:rsid w:val="00054D47"/>
    <w:rsid w:val="00054E18"/>
    <w:rsid w:val="00054F19"/>
    <w:rsid w:val="00054F25"/>
    <w:rsid w:val="00055966"/>
    <w:rsid w:val="00055C57"/>
    <w:rsid w:val="00055C8A"/>
    <w:rsid w:val="00055EA7"/>
    <w:rsid w:val="00055F30"/>
    <w:rsid w:val="00056241"/>
    <w:rsid w:val="00056401"/>
    <w:rsid w:val="000564B3"/>
    <w:rsid w:val="000566A1"/>
    <w:rsid w:val="00056987"/>
    <w:rsid w:val="00056998"/>
    <w:rsid w:val="00056ABB"/>
    <w:rsid w:val="00056DB7"/>
    <w:rsid w:val="00056FB1"/>
    <w:rsid w:val="000570B1"/>
    <w:rsid w:val="00057980"/>
    <w:rsid w:val="00057982"/>
    <w:rsid w:val="000579D3"/>
    <w:rsid w:val="00057BBA"/>
    <w:rsid w:val="00060139"/>
    <w:rsid w:val="00060382"/>
    <w:rsid w:val="000603AF"/>
    <w:rsid w:val="000606C6"/>
    <w:rsid w:val="0006083C"/>
    <w:rsid w:val="00060878"/>
    <w:rsid w:val="00060B7A"/>
    <w:rsid w:val="00060CC9"/>
    <w:rsid w:val="00061081"/>
    <w:rsid w:val="000610C0"/>
    <w:rsid w:val="00061258"/>
    <w:rsid w:val="000613F7"/>
    <w:rsid w:val="0006154F"/>
    <w:rsid w:val="0006157A"/>
    <w:rsid w:val="0006162C"/>
    <w:rsid w:val="00061710"/>
    <w:rsid w:val="00061838"/>
    <w:rsid w:val="00061B23"/>
    <w:rsid w:val="00061BD5"/>
    <w:rsid w:val="00061ED2"/>
    <w:rsid w:val="000620E7"/>
    <w:rsid w:val="00062131"/>
    <w:rsid w:val="0006221D"/>
    <w:rsid w:val="00062270"/>
    <w:rsid w:val="0006245F"/>
    <w:rsid w:val="00062490"/>
    <w:rsid w:val="0006254C"/>
    <w:rsid w:val="0006267B"/>
    <w:rsid w:val="0006268C"/>
    <w:rsid w:val="000627E7"/>
    <w:rsid w:val="00062DAD"/>
    <w:rsid w:val="00063D45"/>
    <w:rsid w:val="00063EA9"/>
    <w:rsid w:val="00063F09"/>
    <w:rsid w:val="0006410A"/>
    <w:rsid w:val="0006417D"/>
    <w:rsid w:val="0006419C"/>
    <w:rsid w:val="00064342"/>
    <w:rsid w:val="00064411"/>
    <w:rsid w:val="00064541"/>
    <w:rsid w:val="000646EB"/>
    <w:rsid w:val="00064811"/>
    <w:rsid w:val="0006485D"/>
    <w:rsid w:val="00064893"/>
    <w:rsid w:val="0006499C"/>
    <w:rsid w:val="00064BDA"/>
    <w:rsid w:val="00064BFA"/>
    <w:rsid w:val="00064EA9"/>
    <w:rsid w:val="00064F0A"/>
    <w:rsid w:val="0006541E"/>
    <w:rsid w:val="000655E1"/>
    <w:rsid w:val="00065998"/>
    <w:rsid w:val="00065BB0"/>
    <w:rsid w:val="00065D3B"/>
    <w:rsid w:val="00065E55"/>
    <w:rsid w:val="00066162"/>
    <w:rsid w:val="00066276"/>
    <w:rsid w:val="00066549"/>
    <w:rsid w:val="00066558"/>
    <w:rsid w:val="00066B30"/>
    <w:rsid w:val="00066B6B"/>
    <w:rsid w:val="00066BB1"/>
    <w:rsid w:val="00066C36"/>
    <w:rsid w:val="00066CC0"/>
    <w:rsid w:val="00066E1C"/>
    <w:rsid w:val="00067244"/>
    <w:rsid w:val="00067368"/>
    <w:rsid w:val="000673D8"/>
    <w:rsid w:val="0006743B"/>
    <w:rsid w:val="000675C5"/>
    <w:rsid w:val="000676F3"/>
    <w:rsid w:val="00067866"/>
    <w:rsid w:val="00067B31"/>
    <w:rsid w:val="00067DDE"/>
    <w:rsid w:val="00067FC3"/>
    <w:rsid w:val="00070240"/>
    <w:rsid w:val="00070466"/>
    <w:rsid w:val="00070513"/>
    <w:rsid w:val="0007063F"/>
    <w:rsid w:val="00070B30"/>
    <w:rsid w:val="00070C25"/>
    <w:rsid w:val="00070D01"/>
    <w:rsid w:val="00070E3A"/>
    <w:rsid w:val="00070E70"/>
    <w:rsid w:val="00070E7A"/>
    <w:rsid w:val="00070E7B"/>
    <w:rsid w:val="0007112E"/>
    <w:rsid w:val="000712F2"/>
    <w:rsid w:val="0007145E"/>
    <w:rsid w:val="000714F9"/>
    <w:rsid w:val="00071757"/>
    <w:rsid w:val="000717B7"/>
    <w:rsid w:val="00071D08"/>
    <w:rsid w:val="00071DE1"/>
    <w:rsid w:val="00071E71"/>
    <w:rsid w:val="00072230"/>
    <w:rsid w:val="000723DE"/>
    <w:rsid w:val="0007256C"/>
    <w:rsid w:val="0007267C"/>
    <w:rsid w:val="00072718"/>
    <w:rsid w:val="000728A3"/>
    <w:rsid w:val="00072F9C"/>
    <w:rsid w:val="00073055"/>
    <w:rsid w:val="0007306C"/>
    <w:rsid w:val="000730D0"/>
    <w:rsid w:val="000732BC"/>
    <w:rsid w:val="0007352E"/>
    <w:rsid w:val="00073536"/>
    <w:rsid w:val="00073560"/>
    <w:rsid w:val="00073942"/>
    <w:rsid w:val="00073B33"/>
    <w:rsid w:val="00073E25"/>
    <w:rsid w:val="00073EC7"/>
    <w:rsid w:val="00073F4F"/>
    <w:rsid w:val="000740B0"/>
    <w:rsid w:val="00074135"/>
    <w:rsid w:val="000745AD"/>
    <w:rsid w:val="000745E8"/>
    <w:rsid w:val="00074951"/>
    <w:rsid w:val="00074A46"/>
    <w:rsid w:val="00074A83"/>
    <w:rsid w:val="00074C36"/>
    <w:rsid w:val="00074DC8"/>
    <w:rsid w:val="000752C4"/>
    <w:rsid w:val="000753DF"/>
    <w:rsid w:val="000754C3"/>
    <w:rsid w:val="00075665"/>
    <w:rsid w:val="000757C1"/>
    <w:rsid w:val="000759A3"/>
    <w:rsid w:val="00075AEB"/>
    <w:rsid w:val="00075E50"/>
    <w:rsid w:val="00075F05"/>
    <w:rsid w:val="00075F27"/>
    <w:rsid w:val="00076378"/>
    <w:rsid w:val="00076605"/>
    <w:rsid w:val="00076BA6"/>
    <w:rsid w:val="0007712F"/>
    <w:rsid w:val="000771CC"/>
    <w:rsid w:val="0007724E"/>
    <w:rsid w:val="000772DE"/>
    <w:rsid w:val="00077329"/>
    <w:rsid w:val="00077427"/>
    <w:rsid w:val="00077471"/>
    <w:rsid w:val="000775BB"/>
    <w:rsid w:val="0007777F"/>
    <w:rsid w:val="00077893"/>
    <w:rsid w:val="000779E5"/>
    <w:rsid w:val="00077B38"/>
    <w:rsid w:val="0008002A"/>
    <w:rsid w:val="000800C8"/>
    <w:rsid w:val="000801D7"/>
    <w:rsid w:val="0008082C"/>
    <w:rsid w:val="00080AE6"/>
    <w:rsid w:val="00080B2A"/>
    <w:rsid w:val="00080B96"/>
    <w:rsid w:val="00080E20"/>
    <w:rsid w:val="00080F84"/>
    <w:rsid w:val="0008112C"/>
    <w:rsid w:val="00081596"/>
    <w:rsid w:val="000815B8"/>
    <w:rsid w:val="00081769"/>
    <w:rsid w:val="00081877"/>
    <w:rsid w:val="00081ABA"/>
    <w:rsid w:val="00081E19"/>
    <w:rsid w:val="0008213D"/>
    <w:rsid w:val="0008227D"/>
    <w:rsid w:val="000823A6"/>
    <w:rsid w:val="000823F9"/>
    <w:rsid w:val="00082455"/>
    <w:rsid w:val="0008247C"/>
    <w:rsid w:val="00082577"/>
    <w:rsid w:val="00082673"/>
    <w:rsid w:val="00082AB9"/>
    <w:rsid w:val="00082BEC"/>
    <w:rsid w:val="00082C9D"/>
    <w:rsid w:val="00082E64"/>
    <w:rsid w:val="0008315E"/>
    <w:rsid w:val="00083248"/>
    <w:rsid w:val="000832CF"/>
    <w:rsid w:val="000833DD"/>
    <w:rsid w:val="000833DF"/>
    <w:rsid w:val="00083786"/>
    <w:rsid w:val="00083945"/>
    <w:rsid w:val="00083AFE"/>
    <w:rsid w:val="00083C44"/>
    <w:rsid w:val="00083DF9"/>
    <w:rsid w:val="00084075"/>
    <w:rsid w:val="000841E9"/>
    <w:rsid w:val="0008424A"/>
    <w:rsid w:val="0008432B"/>
    <w:rsid w:val="00084445"/>
    <w:rsid w:val="00084AF7"/>
    <w:rsid w:val="00084B85"/>
    <w:rsid w:val="00084BED"/>
    <w:rsid w:val="00084D1B"/>
    <w:rsid w:val="00084E80"/>
    <w:rsid w:val="00084F61"/>
    <w:rsid w:val="0008510C"/>
    <w:rsid w:val="00085131"/>
    <w:rsid w:val="000851F9"/>
    <w:rsid w:val="00085305"/>
    <w:rsid w:val="00085368"/>
    <w:rsid w:val="00085775"/>
    <w:rsid w:val="000857B0"/>
    <w:rsid w:val="00085B4F"/>
    <w:rsid w:val="00085BBE"/>
    <w:rsid w:val="00085CB4"/>
    <w:rsid w:val="00085CE0"/>
    <w:rsid w:val="00085CF6"/>
    <w:rsid w:val="00085D07"/>
    <w:rsid w:val="00085E50"/>
    <w:rsid w:val="00085E99"/>
    <w:rsid w:val="00085F64"/>
    <w:rsid w:val="00086072"/>
    <w:rsid w:val="00086170"/>
    <w:rsid w:val="00086199"/>
    <w:rsid w:val="000863B8"/>
    <w:rsid w:val="000863BA"/>
    <w:rsid w:val="00086446"/>
    <w:rsid w:val="0008693A"/>
    <w:rsid w:val="00086B79"/>
    <w:rsid w:val="00086C03"/>
    <w:rsid w:val="00086C28"/>
    <w:rsid w:val="00086C41"/>
    <w:rsid w:val="000877E1"/>
    <w:rsid w:val="00087C27"/>
    <w:rsid w:val="00087C46"/>
    <w:rsid w:val="00087E91"/>
    <w:rsid w:val="00087F8C"/>
    <w:rsid w:val="00090048"/>
    <w:rsid w:val="00090B6F"/>
    <w:rsid w:val="00090BCE"/>
    <w:rsid w:val="00090CED"/>
    <w:rsid w:val="00090D8B"/>
    <w:rsid w:val="00090DB5"/>
    <w:rsid w:val="00090E24"/>
    <w:rsid w:val="00090E83"/>
    <w:rsid w:val="00090EB9"/>
    <w:rsid w:val="00090EC4"/>
    <w:rsid w:val="00091162"/>
    <w:rsid w:val="00091499"/>
    <w:rsid w:val="00091588"/>
    <w:rsid w:val="000919A3"/>
    <w:rsid w:val="00091A59"/>
    <w:rsid w:val="00091C53"/>
    <w:rsid w:val="00091CFC"/>
    <w:rsid w:val="00092260"/>
    <w:rsid w:val="0009231F"/>
    <w:rsid w:val="00092466"/>
    <w:rsid w:val="0009282A"/>
    <w:rsid w:val="000928E4"/>
    <w:rsid w:val="00092B6B"/>
    <w:rsid w:val="00092BAD"/>
    <w:rsid w:val="00092D2B"/>
    <w:rsid w:val="00092FA1"/>
    <w:rsid w:val="00093000"/>
    <w:rsid w:val="000931C3"/>
    <w:rsid w:val="000932AF"/>
    <w:rsid w:val="000932C5"/>
    <w:rsid w:val="000938EA"/>
    <w:rsid w:val="0009391B"/>
    <w:rsid w:val="00093A0F"/>
    <w:rsid w:val="00093E1D"/>
    <w:rsid w:val="0009414D"/>
    <w:rsid w:val="000942CB"/>
    <w:rsid w:val="00094A3C"/>
    <w:rsid w:val="00094F73"/>
    <w:rsid w:val="0009510A"/>
    <w:rsid w:val="00095336"/>
    <w:rsid w:val="0009536D"/>
    <w:rsid w:val="0009554E"/>
    <w:rsid w:val="000955FD"/>
    <w:rsid w:val="0009560D"/>
    <w:rsid w:val="00095613"/>
    <w:rsid w:val="00095841"/>
    <w:rsid w:val="00095B04"/>
    <w:rsid w:val="00095CC3"/>
    <w:rsid w:val="00095D68"/>
    <w:rsid w:val="00095F1A"/>
    <w:rsid w:val="00095FCC"/>
    <w:rsid w:val="00096201"/>
    <w:rsid w:val="000964D4"/>
    <w:rsid w:val="00096567"/>
    <w:rsid w:val="000967B0"/>
    <w:rsid w:val="00096897"/>
    <w:rsid w:val="00096BF3"/>
    <w:rsid w:val="00096CF2"/>
    <w:rsid w:val="00096CFB"/>
    <w:rsid w:val="00096D61"/>
    <w:rsid w:val="00096E52"/>
    <w:rsid w:val="0009707B"/>
    <w:rsid w:val="0009751F"/>
    <w:rsid w:val="000975BB"/>
    <w:rsid w:val="00097617"/>
    <w:rsid w:val="00097696"/>
    <w:rsid w:val="00097802"/>
    <w:rsid w:val="00097A7B"/>
    <w:rsid w:val="00097A8F"/>
    <w:rsid w:val="00097ACC"/>
    <w:rsid w:val="00097B43"/>
    <w:rsid w:val="00097B69"/>
    <w:rsid w:val="00097D54"/>
    <w:rsid w:val="00097DE9"/>
    <w:rsid w:val="000A0220"/>
    <w:rsid w:val="000A05AD"/>
    <w:rsid w:val="000A064F"/>
    <w:rsid w:val="000A07B0"/>
    <w:rsid w:val="000A082D"/>
    <w:rsid w:val="000A0889"/>
    <w:rsid w:val="000A0B27"/>
    <w:rsid w:val="000A132A"/>
    <w:rsid w:val="000A13E4"/>
    <w:rsid w:val="000A14B7"/>
    <w:rsid w:val="000A1C26"/>
    <w:rsid w:val="000A1DE1"/>
    <w:rsid w:val="000A1E19"/>
    <w:rsid w:val="000A201D"/>
    <w:rsid w:val="000A2084"/>
    <w:rsid w:val="000A2407"/>
    <w:rsid w:val="000A248F"/>
    <w:rsid w:val="000A24AB"/>
    <w:rsid w:val="000A289F"/>
    <w:rsid w:val="000A29E4"/>
    <w:rsid w:val="000A2F73"/>
    <w:rsid w:val="000A3008"/>
    <w:rsid w:val="000A3084"/>
    <w:rsid w:val="000A35C1"/>
    <w:rsid w:val="000A3826"/>
    <w:rsid w:val="000A39C1"/>
    <w:rsid w:val="000A3BA3"/>
    <w:rsid w:val="000A3CDC"/>
    <w:rsid w:val="000A3CED"/>
    <w:rsid w:val="000A3FA7"/>
    <w:rsid w:val="000A4077"/>
    <w:rsid w:val="000A41FB"/>
    <w:rsid w:val="000A427A"/>
    <w:rsid w:val="000A45B8"/>
    <w:rsid w:val="000A4618"/>
    <w:rsid w:val="000A4AFB"/>
    <w:rsid w:val="000A5333"/>
    <w:rsid w:val="000A53DE"/>
    <w:rsid w:val="000A53E7"/>
    <w:rsid w:val="000A5453"/>
    <w:rsid w:val="000A5785"/>
    <w:rsid w:val="000A57F9"/>
    <w:rsid w:val="000A5A71"/>
    <w:rsid w:val="000A5AC3"/>
    <w:rsid w:val="000A5BA3"/>
    <w:rsid w:val="000A5D1F"/>
    <w:rsid w:val="000A5D3C"/>
    <w:rsid w:val="000A5D9F"/>
    <w:rsid w:val="000A5EBB"/>
    <w:rsid w:val="000A5ED3"/>
    <w:rsid w:val="000A5F7D"/>
    <w:rsid w:val="000A610B"/>
    <w:rsid w:val="000A610C"/>
    <w:rsid w:val="000A646A"/>
    <w:rsid w:val="000A6634"/>
    <w:rsid w:val="000A6762"/>
    <w:rsid w:val="000A6C29"/>
    <w:rsid w:val="000A6D29"/>
    <w:rsid w:val="000A6EFF"/>
    <w:rsid w:val="000A6F2D"/>
    <w:rsid w:val="000A72BD"/>
    <w:rsid w:val="000A7336"/>
    <w:rsid w:val="000A736E"/>
    <w:rsid w:val="000A749F"/>
    <w:rsid w:val="000A7680"/>
    <w:rsid w:val="000A76D8"/>
    <w:rsid w:val="000A787A"/>
    <w:rsid w:val="000A78AE"/>
    <w:rsid w:val="000A78DF"/>
    <w:rsid w:val="000A7B08"/>
    <w:rsid w:val="000A7EA4"/>
    <w:rsid w:val="000A7EAF"/>
    <w:rsid w:val="000B0198"/>
    <w:rsid w:val="000B01F2"/>
    <w:rsid w:val="000B029C"/>
    <w:rsid w:val="000B0341"/>
    <w:rsid w:val="000B045A"/>
    <w:rsid w:val="000B0972"/>
    <w:rsid w:val="000B0AD9"/>
    <w:rsid w:val="000B0DEE"/>
    <w:rsid w:val="000B0E8A"/>
    <w:rsid w:val="000B0EB3"/>
    <w:rsid w:val="000B0F63"/>
    <w:rsid w:val="000B0FB2"/>
    <w:rsid w:val="000B1009"/>
    <w:rsid w:val="000B1120"/>
    <w:rsid w:val="000B12BC"/>
    <w:rsid w:val="000B14AC"/>
    <w:rsid w:val="000B157C"/>
    <w:rsid w:val="000B1699"/>
    <w:rsid w:val="000B1952"/>
    <w:rsid w:val="000B1A92"/>
    <w:rsid w:val="000B1AA2"/>
    <w:rsid w:val="000B1C5E"/>
    <w:rsid w:val="000B1E0B"/>
    <w:rsid w:val="000B1EDF"/>
    <w:rsid w:val="000B20BF"/>
    <w:rsid w:val="000B220F"/>
    <w:rsid w:val="000B229B"/>
    <w:rsid w:val="000B23D0"/>
    <w:rsid w:val="000B2834"/>
    <w:rsid w:val="000B2A08"/>
    <w:rsid w:val="000B2A9B"/>
    <w:rsid w:val="000B2D44"/>
    <w:rsid w:val="000B2E2D"/>
    <w:rsid w:val="000B3069"/>
    <w:rsid w:val="000B3224"/>
    <w:rsid w:val="000B33F5"/>
    <w:rsid w:val="000B359F"/>
    <w:rsid w:val="000B3A84"/>
    <w:rsid w:val="000B3C47"/>
    <w:rsid w:val="000B3DA7"/>
    <w:rsid w:val="000B4032"/>
    <w:rsid w:val="000B4206"/>
    <w:rsid w:val="000B42C7"/>
    <w:rsid w:val="000B4415"/>
    <w:rsid w:val="000B461A"/>
    <w:rsid w:val="000B4872"/>
    <w:rsid w:val="000B4982"/>
    <w:rsid w:val="000B4C2E"/>
    <w:rsid w:val="000B4C58"/>
    <w:rsid w:val="000B4DD5"/>
    <w:rsid w:val="000B4E72"/>
    <w:rsid w:val="000B4EF0"/>
    <w:rsid w:val="000B4F5F"/>
    <w:rsid w:val="000B55F7"/>
    <w:rsid w:val="000B57BE"/>
    <w:rsid w:val="000B58DB"/>
    <w:rsid w:val="000B5B1E"/>
    <w:rsid w:val="000B6002"/>
    <w:rsid w:val="000B6518"/>
    <w:rsid w:val="000B6538"/>
    <w:rsid w:val="000B6833"/>
    <w:rsid w:val="000B685B"/>
    <w:rsid w:val="000B69C8"/>
    <w:rsid w:val="000B6DA1"/>
    <w:rsid w:val="000B6DC4"/>
    <w:rsid w:val="000B6E7B"/>
    <w:rsid w:val="000B716A"/>
    <w:rsid w:val="000B724B"/>
    <w:rsid w:val="000B74A7"/>
    <w:rsid w:val="000B77E5"/>
    <w:rsid w:val="000B77F7"/>
    <w:rsid w:val="000B7B26"/>
    <w:rsid w:val="000B7B8D"/>
    <w:rsid w:val="000B7FCB"/>
    <w:rsid w:val="000C0191"/>
    <w:rsid w:val="000C022C"/>
    <w:rsid w:val="000C02C1"/>
    <w:rsid w:val="000C06C2"/>
    <w:rsid w:val="000C0C6C"/>
    <w:rsid w:val="000C0EEE"/>
    <w:rsid w:val="000C0F77"/>
    <w:rsid w:val="000C0FF1"/>
    <w:rsid w:val="000C103F"/>
    <w:rsid w:val="000C11FA"/>
    <w:rsid w:val="000C1222"/>
    <w:rsid w:val="000C140A"/>
    <w:rsid w:val="000C1674"/>
    <w:rsid w:val="000C16B1"/>
    <w:rsid w:val="000C174D"/>
    <w:rsid w:val="000C19C7"/>
    <w:rsid w:val="000C19F6"/>
    <w:rsid w:val="000C1A50"/>
    <w:rsid w:val="000C1D8A"/>
    <w:rsid w:val="000C1E56"/>
    <w:rsid w:val="000C2221"/>
    <w:rsid w:val="000C2749"/>
    <w:rsid w:val="000C2F98"/>
    <w:rsid w:val="000C3382"/>
    <w:rsid w:val="000C3702"/>
    <w:rsid w:val="000C373A"/>
    <w:rsid w:val="000C3806"/>
    <w:rsid w:val="000C385B"/>
    <w:rsid w:val="000C3F8E"/>
    <w:rsid w:val="000C40FF"/>
    <w:rsid w:val="000C410C"/>
    <w:rsid w:val="000C4211"/>
    <w:rsid w:val="000C4346"/>
    <w:rsid w:val="000C440A"/>
    <w:rsid w:val="000C455B"/>
    <w:rsid w:val="000C4685"/>
    <w:rsid w:val="000C4973"/>
    <w:rsid w:val="000C4ADA"/>
    <w:rsid w:val="000C4B3B"/>
    <w:rsid w:val="000C52EB"/>
    <w:rsid w:val="000C52FA"/>
    <w:rsid w:val="000C5C04"/>
    <w:rsid w:val="000C5E07"/>
    <w:rsid w:val="000C5FA6"/>
    <w:rsid w:val="000C6838"/>
    <w:rsid w:val="000C68C5"/>
    <w:rsid w:val="000C6A5F"/>
    <w:rsid w:val="000C6AC5"/>
    <w:rsid w:val="000C6B9A"/>
    <w:rsid w:val="000C6D5D"/>
    <w:rsid w:val="000C6F0C"/>
    <w:rsid w:val="000C7009"/>
    <w:rsid w:val="000C70EF"/>
    <w:rsid w:val="000C7143"/>
    <w:rsid w:val="000C72BA"/>
    <w:rsid w:val="000C76C6"/>
    <w:rsid w:val="000C79EF"/>
    <w:rsid w:val="000C7BEA"/>
    <w:rsid w:val="000C7C6C"/>
    <w:rsid w:val="000C7CA4"/>
    <w:rsid w:val="000D017F"/>
    <w:rsid w:val="000D01BC"/>
    <w:rsid w:val="000D034A"/>
    <w:rsid w:val="000D0568"/>
    <w:rsid w:val="000D0863"/>
    <w:rsid w:val="000D09DF"/>
    <w:rsid w:val="000D0A88"/>
    <w:rsid w:val="000D0A9B"/>
    <w:rsid w:val="000D0C51"/>
    <w:rsid w:val="000D0F21"/>
    <w:rsid w:val="000D1039"/>
    <w:rsid w:val="000D1117"/>
    <w:rsid w:val="000D14DD"/>
    <w:rsid w:val="000D159B"/>
    <w:rsid w:val="000D178D"/>
    <w:rsid w:val="000D198C"/>
    <w:rsid w:val="000D19DF"/>
    <w:rsid w:val="000D1BF2"/>
    <w:rsid w:val="000D2080"/>
    <w:rsid w:val="000D222C"/>
    <w:rsid w:val="000D243D"/>
    <w:rsid w:val="000D265E"/>
    <w:rsid w:val="000D279C"/>
    <w:rsid w:val="000D29A9"/>
    <w:rsid w:val="000D2C54"/>
    <w:rsid w:val="000D3444"/>
    <w:rsid w:val="000D383E"/>
    <w:rsid w:val="000D38CE"/>
    <w:rsid w:val="000D3B95"/>
    <w:rsid w:val="000D4194"/>
    <w:rsid w:val="000D45D7"/>
    <w:rsid w:val="000D4910"/>
    <w:rsid w:val="000D491B"/>
    <w:rsid w:val="000D4974"/>
    <w:rsid w:val="000D4B28"/>
    <w:rsid w:val="000D4CC8"/>
    <w:rsid w:val="000D4D50"/>
    <w:rsid w:val="000D4FB7"/>
    <w:rsid w:val="000D5125"/>
    <w:rsid w:val="000D515E"/>
    <w:rsid w:val="000D5242"/>
    <w:rsid w:val="000D54E3"/>
    <w:rsid w:val="000D587B"/>
    <w:rsid w:val="000D59D6"/>
    <w:rsid w:val="000D5B20"/>
    <w:rsid w:val="000D5B95"/>
    <w:rsid w:val="000D5BB6"/>
    <w:rsid w:val="000D5E69"/>
    <w:rsid w:val="000D60D3"/>
    <w:rsid w:val="000D6316"/>
    <w:rsid w:val="000D6329"/>
    <w:rsid w:val="000D6522"/>
    <w:rsid w:val="000D6AB2"/>
    <w:rsid w:val="000D6E7C"/>
    <w:rsid w:val="000D6EFF"/>
    <w:rsid w:val="000D6F2C"/>
    <w:rsid w:val="000D72F8"/>
    <w:rsid w:val="000D7356"/>
    <w:rsid w:val="000D75BA"/>
    <w:rsid w:val="000D75C2"/>
    <w:rsid w:val="000D77A9"/>
    <w:rsid w:val="000D784D"/>
    <w:rsid w:val="000D78E0"/>
    <w:rsid w:val="000D7EB9"/>
    <w:rsid w:val="000E022D"/>
    <w:rsid w:val="000E0345"/>
    <w:rsid w:val="000E0563"/>
    <w:rsid w:val="000E059F"/>
    <w:rsid w:val="000E0936"/>
    <w:rsid w:val="000E0F67"/>
    <w:rsid w:val="000E0FA8"/>
    <w:rsid w:val="000E18E4"/>
    <w:rsid w:val="000E1A58"/>
    <w:rsid w:val="000E2265"/>
    <w:rsid w:val="000E2330"/>
    <w:rsid w:val="000E238F"/>
    <w:rsid w:val="000E25E7"/>
    <w:rsid w:val="000E2970"/>
    <w:rsid w:val="000E2A46"/>
    <w:rsid w:val="000E2CF5"/>
    <w:rsid w:val="000E2DCE"/>
    <w:rsid w:val="000E2DEE"/>
    <w:rsid w:val="000E3160"/>
    <w:rsid w:val="000E3CC4"/>
    <w:rsid w:val="000E3F91"/>
    <w:rsid w:val="000E4049"/>
    <w:rsid w:val="000E45A5"/>
    <w:rsid w:val="000E4771"/>
    <w:rsid w:val="000E4856"/>
    <w:rsid w:val="000E502A"/>
    <w:rsid w:val="000E50FA"/>
    <w:rsid w:val="000E55C7"/>
    <w:rsid w:val="000E56B2"/>
    <w:rsid w:val="000E5B46"/>
    <w:rsid w:val="000E5B64"/>
    <w:rsid w:val="000E5F25"/>
    <w:rsid w:val="000E5F6D"/>
    <w:rsid w:val="000E5F7F"/>
    <w:rsid w:val="000E656E"/>
    <w:rsid w:val="000E6917"/>
    <w:rsid w:val="000E6ADD"/>
    <w:rsid w:val="000E6DFD"/>
    <w:rsid w:val="000E6E13"/>
    <w:rsid w:val="000E72B1"/>
    <w:rsid w:val="000E7711"/>
    <w:rsid w:val="000E77D1"/>
    <w:rsid w:val="000E77F7"/>
    <w:rsid w:val="000E7933"/>
    <w:rsid w:val="000E7CE7"/>
    <w:rsid w:val="000E7E0F"/>
    <w:rsid w:val="000E7E5A"/>
    <w:rsid w:val="000F0014"/>
    <w:rsid w:val="000F001D"/>
    <w:rsid w:val="000F00DB"/>
    <w:rsid w:val="000F04E0"/>
    <w:rsid w:val="000F08BB"/>
    <w:rsid w:val="000F0BF4"/>
    <w:rsid w:val="000F0D8B"/>
    <w:rsid w:val="000F1143"/>
    <w:rsid w:val="000F11C1"/>
    <w:rsid w:val="000F11FC"/>
    <w:rsid w:val="000F140C"/>
    <w:rsid w:val="000F158E"/>
    <w:rsid w:val="000F15F5"/>
    <w:rsid w:val="000F18ED"/>
    <w:rsid w:val="000F196B"/>
    <w:rsid w:val="000F1979"/>
    <w:rsid w:val="000F1A5F"/>
    <w:rsid w:val="000F1A7E"/>
    <w:rsid w:val="000F1B6E"/>
    <w:rsid w:val="000F1CC6"/>
    <w:rsid w:val="000F1DEA"/>
    <w:rsid w:val="000F1DFD"/>
    <w:rsid w:val="000F2079"/>
    <w:rsid w:val="000F2227"/>
    <w:rsid w:val="000F23E6"/>
    <w:rsid w:val="000F248D"/>
    <w:rsid w:val="000F25CC"/>
    <w:rsid w:val="000F28A2"/>
    <w:rsid w:val="000F2A24"/>
    <w:rsid w:val="000F2A73"/>
    <w:rsid w:val="000F2C5D"/>
    <w:rsid w:val="000F2DBD"/>
    <w:rsid w:val="000F2DFF"/>
    <w:rsid w:val="000F2E52"/>
    <w:rsid w:val="000F2F45"/>
    <w:rsid w:val="000F306B"/>
    <w:rsid w:val="000F3201"/>
    <w:rsid w:val="000F390F"/>
    <w:rsid w:val="000F3925"/>
    <w:rsid w:val="000F3A2F"/>
    <w:rsid w:val="000F3CD1"/>
    <w:rsid w:val="000F3D77"/>
    <w:rsid w:val="000F3E0C"/>
    <w:rsid w:val="000F3E6D"/>
    <w:rsid w:val="000F4195"/>
    <w:rsid w:val="000F4441"/>
    <w:rsid w:val="000F45A5"/>
    <w:rsid w:val="000F474A"/>
    <w:rsid w:val="000F475E"/>
    <w:rsid w:val="000F48CA"/>
    <w:rsid w:val="000F4978"/>
    <w:rsid w:val="000F4A07"/>
    <w:rsid w:val="000F4A1C"/>
    <w:rsid w:val="000F4A2C"/>
    <w:rsid w:val="000F4A8F"/>
    <w:rsid w:val="000F5149"/>
    <w:rsid w:val="000F51E7"/>
    <w:rsid w:val="000F52C3"/>
    <w:rsid w:val="000F5567"/>
    <w:rsid w:val="000F582D"/>
    <w:rsid w:val="000F58A5"/>
    <w:rsid w:val="000F594E"/>
    <w:rsid w:val="000F5959"/>
    <w:rsid w:val="000F59EB"/>
    <w:rsid w:val="000F5F15"/>
    <w:rsid w:val="000F6022"/>
    <w:rsid w:val="000F6052"/>
    <w:rsid w:val="000F64E9"/>
    <w:rsid w:val="000F6649"/>
    <w:rsid w:val="000F675D"/>
    <w:rsid w:val="000F6A42"/>
    <w:rsid w:val="000F6A7B"/>
    <w:rsid w:val="000F6C17"/>
    <w:rsid w:val="000F6CA2"/>
    <w:rsid w:val="000F6DBA"/>
    <w:rsid w:val="000F6E86"/>
    <w:rsid w:val="000F70A6"/>
    <w:rsid w:val="000F70E9"/>
    <w:rsid w:val="000F7660"/>
    <w:rsid w:val="000F7806"/>
    <w:rsid w:val="000F7CB1"/>
    <w:rsid w:val="001001D2"/>
    <w:rsid w:val="0010039C"/>
    <w:rsid w:val="00100D8D"/>
    <w:rsid w:val="00100F93"/>
    <w:rsid w:val="0010107D"/>
    <w:rsid w:val="0010112F"/>
    <w:rsid w:val="001012BD"/>
    <w:rsid w:val="001016D5"/>
    <w:rsid w:val="00101726"/>
    <w:rsid w:val="0010177C"/>
    <w:rsid w:val="001017A7"/>
    <w:rsid w:val="00101889"/>
    <w:rsid w:val="00101A31"/>
    <w:rsid w:val="00101AD2"/>
    <w:rsid w:val="00101B97"/>
    <w:rsid w:val="00101BD6"/>
    <w:rsid w:val="00102827"/>
    <w:rsid w:val="0010282E"/>
    <w:rsid w:val="001028AA"/>
    <w:rsid w:val="00102983"/>
    <w:rsid w:val="00102ABC"/>
    <w:rsid w:val="00102B92"/>
    <w:rsid w:val="00102D1F"/>
    <w:rsid w:val="00102F59"/>
    <w:rsid w:val="00103008"/>
    <w:rsid w:val="00103182"/>
    <w:rsid w:val="001031C4"/>
    <w:rsid w:val="001031CD"/>
    <w:rsid w:val="001034EE"/>
    <w:rsid w:val="00103B51"/>
    <w:rsid w:val="00103B96"/>
    <w:rsid w:val="00103C41"/>
    <w:rsid w:val="00103C4F"/>
    <w:rsid w:val="00103D06"/>
    <w:rsid w:val="00103DB0"/>
    <w:rsid w:val="00103FA7"/>
    <w:rsid w:val="00103FDE"/>
    <w:rsid w:val="00104043"/>
    <w:rsid w:val="00104067"/>
    <w:rsid w:val="001040FC"/>
    <w:rsid w:val="00104104"/>
    <w:rsid w:val="0010434F"/>
    <w:rsid w:val="00104393"/>
    <w:rsid w:val="001046B8"/>
    <w:rsid w:val="0010473D"/>
    <w:rsid w:val="00104A33"/>
    <w:rsid w:val="00104B5A"/>
    <w:rsid w:val="00104C6A"/>
    <w:rsid w:val="00104C75"/>
    <w:rsid w:val="00104D50"/>
    <w:rsid w:val="0010502C"/>
    <w:rsid w:val="00105059"/>
    <w:rsid w:val="001051E2"/>
    <w:rsid w:val="001054D8"/>
    <w:rsid w:val="00105A80"/>
    <w:rsid w:val="00105DAE"/>
    <w:rsid w:val="001061CC"/>
    <w:rsid w:val="00106212"/>
    <w:rsid w:val="0010688E"/>
    <w:rsid w:val="0010694E"/>
    <w:rsid w:val="00106BCD"/>
    <w:rsid w:val="00106CFB"/>
    <w:rsid w:val="00106D16"/>
    <w:rsid w:val="00106F96"/>
    <w:rsid w:val="00106FBD"/>
    <w:rsid w:val="0010712F"/>
    <w:rsid w:val="00107650"/>
    <w:rsid w:val="00107B97"/>
    <w:rsid w:val="00107E62"/>
    <w:rsid w:val="00107EF4"/>
    <w:rsid w:val="0011032C"/>
    <w:rsid w:val="00110783"/>
    <w:rsid w:val="00110794"/>
    <w:rsid w:val="00110937"/>
    <w:rsid w:val="00110AB9"/>
    <w:rsid w:val="00110CF0"/>
    <w:rsid w:val="00111389"/>
    <w:rsid w:val="001114A0"/>
    <w:rsid w:val="001115F8"/>
    <w:rsid w:val="001118AA"/>
    <w:rsid w:val="00111990"/>
    <w:rsid w:val="001119D4"/>
    <w:rsid w:val="00111A72"/>
    <w:rsid w:val="00111F0F"/>
    <w:rsid w:val="001120A6"/>
    <w:rsid w:val="00112391"/>
    <w:rsid w:val="00112485"/>
    <w:rsid w:val="0011250A"/>
    <w:rsid w:val="00112528"/>
    <w:rsid w:val="00112546"/>
    <w:rsid w:val="00112706"/>
    <w:rsid w:val="00112B92"/>
    <w:rsid w:val="00112B9B"/>
    <w:rsid w:val="00112BD2"/>
    <w:rsid w:val="0011325A"/>
    <w:rsid w:val="001132C8"/>
    <w:rsid w:val="00113641"/>
    <w:rsid w:val="00113642"/>
    <w:rsid w:val="00113831"/>
    <w:rsid w:val="00113AF2"/>
    <w:rsid w:val="00113CE0"/>
    <w:rsid w:val="00113DC6"/>
    <w:rsid w:val="001140DD"/>
    <w:rsid w:val="0011426F"/>
    <w:rsid w:val="001143B9"/>
    <w:rsid w:val="001143E0"/>
    <w:rsid w:val="0011442C"/>
    <w:rsid w:val="001144B5"/>
    <w:rsid w:val="0011450D"/>
    <w:rsid w:val="001148E3"/>
    <w:rsid w:val="00114937"/>
    <w:rsid w:val="0011495D"/>
    <w:rsid w:val="001149FD"/>
    <w:rsid w:val="00114A23"/>
    <w:rsid w:val="00114C53"/>
    <w:rsid w:val="00114DBB"/>
    <w:rsid w:val="00114DBD"/>
    <w:rsid w:val="001150BC"/>
    <w:rsid w:val="001153B3"/>
    <w:rsid w:val="00115434"/>
    <w:rsid w:val="00115471"/>
    <w:rsid w:val="001155D5"/>
    <w:rsid w:val="00115863"/>
    <w:rsid w:val="00115A55"/>
    <w:rsid w:val="00116073"/>
    <w:rsid w:val="0011641F"/>
    <w:rsid w:val="0011646F"/>
    <w:rsid w:val="00116567"/>
    <w:rsid w:val="001165AB"/>
    <w:rsid w:val="00116652"/>
    <w:rsid w:val="00116708"/>
    <w:rsid w:val="00116772"/>
    <w:rsid w:val="0011687F"/>
    <w:rsid w:val="00116900"/>
    <w:rsid w:val="00116940"/>
    <w:rsid w:val="00116A2D"/>
    <w:rsid w:val="00116A58"/>
    <w:rsid w:val="00116F54"/>
    <w:rsid w:val="00116FA5"/>
    <w:rsid w:val="0011752D"/>
    <w:rsid w:val="0011763C"/>
    <w:rsid w:val="001176C0"/>
    <w:rsid w:val="00117757"/>
    <w:rsid w:val="001178D8"/>
    <w:rsid w:val="00117B6C"/>
    <w:rsid w:val="0012032C"/>
    <w:rsid w:val="00120355"/>
    <w:rsid w:val="00120361"/>
    <w:rsid w:val="0012091A"/>
    <w:rsid w:val="00120ACE"/>
    <w:rsid w:val="001213DD"/>
    <w:rsid w:val="001214FD"/>
    <w:rsid w:val="00121531"/>
    <w:rsid w:val="001219A4"/>
    <w:rsid w:val="00121A46"/>
    <w:rsid w:val="00121E14"/>
    <w:rsid w:val="00121E60"/>
    <w:rsid w:val="0012201F"/>
    <w:rsid w:val="001221CA"/>
    <w:rsid w:val="001223E9"/>
    <w:rsid w:val="00122585"/>
    <w:rsid w:val="0012268D"/>
    <w:rsid w:val="00122768"/>
    <w:rsid w:val="001228D9"/>
    <w:rsid w:val="001228E1"/>
    <w:rsid w:val="00122C78"/>
    <w:rsid w:val="00122D89"/>
    <w:rsid w:val="00122E62"/>
    <w:rsid w:val="00122F77"/>
    <w:rsid w:val="0012337B"/>
    <w:rsid w:val="0012341B"/>
    <w:rsid w:val="0012375D"/>
    <w:rsid w:val="001237F4"/>
    <w:rsid w:val="0012380C"/>
    <w:rsid w:val="00123A1E"/>
    <w:rsid w:val="00123A22"/>
    <w:rsid w:val="00123B41"/>
    <w:rsid w:val="00123D76"/>
    <w:rsid w:val="00123DA7"/>
    <w:rsid w:val="00124057"/>
    <w:rsid w:val="00124129"/>
    <w:rsid w:val="0012428B"/>
    <w:rsid w:val="0012430B"/>
    <w:rsid w:val="001243EB"/>
    <w:rsid w:val="001243FB"/>
    <w:rsid w:val="0012468A"/>
    <w:rsid w:val="00124732"/>
    <w:rsid w:val="00124849"/>
    <w:rsid w:val="0012512A"/>
    <w:rsid w:val="0012554A"/>
    <w:rsid w:val="0012594D"/>
    <w:rsid w:val="00125C73"/>
    <w:rsid w:val="00126078"/>
    <w:rsid w:val="001260B1"/>
    <w:rsid w:val="00126286"/>
    <w:rsid w:val="0012653A"/>
    <w:rsid w:val="0012659B"/>
    <w:rsid w:val="00126844"/>
    <w:rsid w:val="0012686C"/>
    <w:rsid w:val="0012686D"/>
    <w:rsid w:val="001268C5"/>
    <w:rsid w:val="001268E6"/>
    <w:rsid w:val="00126AFB"/>
    <w:rsid w:val="00126BAE"/>
    <w:rsid w:val="00126F5A"/>
    <w:rsid w:val="00126F92"/>
    <w:rsid w:val="0012707C"/>
    <w:rsid w:val="001271E0"/>
    <w:rsid w:val="00127419"/>
    <w:rsid w:val="001274A1"/>
    <w:rsid w:val="001274EB"/>
    <w:rsid w:val="00127666"/>
    <w:rsid w:val="00127701"/>
    <w:rsid w:val="0012781E"/>
    <w:rsid w:val="00127A1C"/>
    <w:rsid w:val="00127B29"/>
    <w:rsid w:val="00127BA6"/>
    <w:rsid w:val="00127EBA"/>
    <w:rsid w:val="00130241"/>
    <w:rsid w:val="00130492"/>
    <w:rsid w:val="00130623"/>
    <w:rsid w:val="00130675"/>
    <w:rsid w:val="00130750"/>
    <w:rsid w:val="001308A2"/>
    <w:rsid w:val="0013090A"/>
    <w:rsid w:val="00130B2E"/>
    <w:rsid w:val="001310EC"/>
    <w:rsid w:val="00131136"/>
    <w:rsid w:val="001314F8"/>
    <w:rsid w:val="00131DCA"/>
    <w:rsid w:val="00131F37"/>
    <w:rsid w:val="0013216B"/>
    <w:rsid w:val="0013225B"/>
    <w:rsid w:val="0013244C"/>
    <w:rsid w:val="001324AD"/>
    <w:rsid w:val="001326AF"/>
    <w:rsid w:val="00132775"/>
    <w:rsid w:val="0013280C"/>
    <w:rsid w:val="00132830"/>
    <w:rsid w:val="00132861"/>
    <w:rsid w:val="00132A9A"/>
    <w:rsid w:val="00132B26"/>
    <w:rsid w:val="00132C4F"/>
    <w:rsid w:val="00132CEC"/>
    <w:rsid w:val="00132D88"/>
    <w:rsid w:val="00132F4D"/>
    <w:rsid w:val="001331CB"/>
    <w:rsid w:val="001332FE"/>
    <w:rsid w:val="00133422"/>
    <w:rsid w:val="00133696"/>
    <w:rsid w:val="00133771"/>
    <w:rsid w:val="0013378E"/>
    <w:rsid w:val="0013398F"/>
    <w:rsid w:val="00133A96"/>
    <w:rsid w:val="00133AF0"/>
    <w:rsid w:val="00133BD8"/>
    <w:rsid w:val="00133D86"/>
    <w:rsid w:val="001340C4"/>
    <w:rsid w:val="001342F7"/>
    <w:rsid w:val="00134364"/>
    <w:rsid w:val="0013439B"/>
    <w:rsid w:val="001348D8"/>
    <w:rsid w:val="0013494F"/>
    <w:rsid w:val="00134A50"/>
    <w:rsid w:val="00134A54"/>
    <w:rsid w:val="00134BCD"/>
    <w:rsid w:val="00134F9B"/>
    <w:rsid w:val="0013509A"/>
    <w:rsid w:val="0013527B"/>
    <w:rsid w:val="0013534D"/>
    <w:rsid w:val="0013555D"/>
    <w:rsid w:val="0013563B"/>
    <w:rsid w:val="00135854"/>
    <w:rsid w:val="001359B4"/>
    <w:rsid w:val="00135BD8"/>
    <w:rsid w:val="00135BE8"/>
    <w:rsid w:val="00135C0A"/>
    <w:rsid w:val="00135CCE"/>
    <w:rsid w:val="00135E1C"/>
    <w:rsid w:val="00135E6A"/>
    <w:rsid w:val="00135FCE"/>
    <w:rsid w:val="00136499"/>
    <w:rsid w:val="00136920"/>
    <w:rsid w:val="00136A59"/>
    <w:rsid w:val="00136CA3"/>
    <w:rsid w:val="00136CBF"/>
    <w:rsid w:val="00136E8D"/>
    <w:rsid w:val="00136EE5"/>
    <w:rsid w:val="00137058"/>
    <w:rsid w:val="001371C3"/>
    <w:rsid w:val="00137452"/>
    <w:rsid w:val="001376F7"/>
    <w:rsid w:val="00137710"/>
    <w:rsid w:val="001379E7"/>
    <w:rsid w:val="00137A6B"/>
    <w:rsid w:val="00137AF4"/>
    <w:rsid w:val="00137AFC"/>
    <w:rsid w:val="00137D68"/>
    <w:rsid w:val="00140087"/>
    <w:rsid w:val="0014013E"/>
    <w:rsid w:val="00140250"/>
    <w:rsid w:val="00140735"/>
    <w:rsid w:val="0014089D"/>
    <w:rsid w:val="00140996"/>
    <w:rsid w:val="00140B53"/>
    <w:rsid w:val="00140C71"/>
    <w:rsid w:val="00140F66"/>
    <w:rsid w:val="00141106"/>
    <w:rsid w:val="001411C0"/>
    <w:rsid w:val="001412C9"/>
    <w:rsid w:val="00141317"/>
    <w:rsid w:val="00141549"/>
    <w:rsid w:val="0014165A"/>
    <w:rsid w:val="00141880"/>
    <w:rsid w:val="00141952"/>
    <w:rsid w:val="00141D98"/>
    <w:rsid w:val="00141EEE"/>
    <w:rsid w:val="001421A7"/>
    <w:rsid w:val="00142374"/>
    <w:rsid w:val="00142C20"/>
    <w:rsid w:val="00142C78"/>
    <w:rsid w:val="00143195"/>
    <w:rsid w:val="001432C2"/>
    <w:rsid w:val="001433D2"/>
    <w:rsid w:val="0014376C"/>
    <w:rsid w:val="001438DD"/>
    <w:rsid w:val="00143BCC"/>
    <w:rsid w:val="001442A0"/>
    <w:rsid w:val="0014450C"/>
    <w:rsid w:val="00144739"/>
    <w:rsid w:val="00144822"/>
    <w:rsid w:val="0014488C"/>
    <w:rsid w:val="00144A09"/>
    <w:rsid w:val="00144A76"/>
    <w:rsid w:val="00144D52"/>
    <w:rsid w:val="00144E00"/>
    <w:rsid w:val="001451BF"/>
    <w:rsid w:val="00145332"/>
    <w:rsid w:val="001454B9"/>
    <w:rsid w:val="001454C2"/>
    <w:rsid w:val="001457D5"/>
    <w:rsid w:val="00145A09"/>
    <w:rsid w:val="00145A5A"/>
    <w:rsid w:val="00145A63"/>
    <w:rsid w:val="00145AD0"/>
    <w:rsid w:val="00145B64"/>
    <w:rsid w:val="00145EDA"/>
    <w:rsid w:val="00145F01"/>
    <w:rsid w:val="00145FC6"/>
    <w:rsid w:val="001461FF"/>
    <w:rsid w:val="001463C7"/>
    <w:rsid w:val="001466FE"/>
    <w:rsid w:val="001467A7"/>
    <w:rsid w:val="00146838"/>
    <w:rsid w:val="00146C8C"/>
    <w:rsid w:val="00146DB0"/>
    <w:rsid w:val="00146F81"/>
    <w:rsid w:val="0014704D"/>
    <w:rsid w:val="00147053"/>
    <w:rsid w:val="00147141"/>
    <w:rsid w:val="0014722A"/>
    <w:rsid w:val="00147326"/>
    <w:rsid w:val="00150016"/>
    <w:rsid w:val="001500EC"/>
    <w:rsid w:val="00150399"/>
    <w:rsid w:val="001504B1"/>
    <w:rsid w:val="001507FC"/>
    <w:rsid w:val="00150A06"/>
    <w:rsid w:val="00150AF8"/>
    <w:rsid w:val="00150B28"/>
    <w:rsid w:val="00150B74"/>
    <w:rsid w:val="00150DD2"/>
    <w:rsid w:val="00150E5B"/>
    <w:rsid w:val="00150E7D"/>
    <w:rsid w:val="001511FB"/>
    <w:rsid w:val="00151398"/>
    <w:rsid w:val="00151508"/>
    <w:rsid w:val="00151521"/>
    <w:rsid w:val="001517ED"/>
    <w:rsid w:val="00151856"/>
    <w:rsid w:val="0015191A"/>
    <w:rsid w:val="00151A25"/>
    <w:rsid w:val="00151B34"/>
    <w:rsid w:val="00151D9C"/>
    <w:rsid w:val="00151EA8"/>
    <w:rsid w:val="0015209C"/>
    <w:rsid w:val="00152347"/>
    <w:rsid w:val="00152471"/>
    <w:rsid w:val="00152B22"/>
    <w:rsid w:val="00152CD2"/>
    <w:rsid w:val="00152D61"/>
    <w:rsid w:val="00152E8C"/>
    <w:rsid w:val="0015322E"/>
    <w:rsid w:val="00153BAB"/>
    <w:rsid w:val="00153D2C"/>
    <w:rsid w:val="00154178"/>
    <w:rsid w:val="00154275"/>
    <w:rsid w:val="0015427C"/>
    <w:rsid w:val="001545FE"/>
    <w:rsid w:val="00154ADD"/>
    <w:rsid w:val="00154BA8"/>
    <w:rsid w:val="00154F17"/>
    <w:rsid w:val="0015509C"/>
    <w:rsid w:val="0015514F"/>
    <w:rsid w:val="001551E0"/>
    <w:rsid w:val="001551EA"/>
    <w:rsid w:val="00155264"/>
    <w:rsid w:val="00155651"/>
    <w:rsid w:val="00155796"/>
    <w:rsid w:val="00155B97"/>
    <w:rsid w:val="00155D5F"/>
    <w:rsid w:val="00155D81"/>
    <w:rsid w:val="0015611F"/>
    <w:rsid w:val="00156132"/>
    <w:rsid w:val="0015615F"/>
    <w:rsid w:val="001565C0"/>
    <w:rsid w:val="00156A12"/>
    <w:rsid w:val="001570AC"/>
    <w:rsid w:val="0015716D"/>
    <w:rsid w:val="00157408"/>
    <w:rsid w:val="00157430"/>
    <w:rsid w:val="0015751C"/>
    <w:rsid w:val="00157B32"/>
    <w:rsid w:val="00157C06"/>
    <w:rsid w:val="00157D2E"/>
    <w:rsid w:val="00157FF7"/>
    <w:rsid w:val="0016010B"/>
    <w:rsid w:val="00160240"/>
    <w:rsid w:val="001603ED"/>
    <w:rsid w:val="00160742"/>
    <w:rsid w:val="0016096F"/>
    <w:rsid w:val="001609E1"/>
    <w:rsid w:val="00160A22"/>
    <w:rsid w:val="00160AB1"/>
    <w:rsid w:val="00160D7A"/>
    <w:rsid w:val="001612EC"/>
    <w:rsid w:val="00161311"/>
    <w:rsid w:val="00161356"/>
    <w:rsid w:val="00161374"/>
    <w:rsid w:val="00161F2F"/>
    <w:rsid w:val="00162237"/>
    <w:rsid w:val="0016224D"/>
    <w:rsid w:val="0016230E"/>
    <w:rsid w:val="00162500"/>
    <w:rsid w:val="00162816"/>
    <w:rsid w:val="00162B08"/>
    <w:rsid w:val="00162B35"/>
    <w:rsid w:val="00162C6C"/>
    <w:rsid w:val="00162C94"/>
    <w:rsid w:val="00162F33"/>
    <w:rsid w:val="0016305E"/>
    <w:rsid w:val="001630C4"/>
    <w:rsid w:val="00163381"/>
    <w:rsid w:val="0016340C"/>
    <w:rsid w:val="00163437"/>
    <w:rsid w:val="001636C4"/>
    <w:rsid w:val="001636E9"/>
    <w:rsid w:val="001637FD"/>
    <w:rsid w:val="00163954"/>
    <w:rsid w:val="00163A89"/>
    <w:rsid w:val="00163B6C"/>
    <w:rsid w:val="00163BDD"/>
    <w:rsid w:val="001640D1"/>
    <w:rsid w:val="001643ED"/>
    <w:rsid w:val="00164566"/>
    <w:rsid w:val="00164A39"/>
    <w:rsid w:val="00164AF5"/>
    <w:rsid w:val="00164C87"/>
    <w:rsid w:val="00164CA1"/>
    <w:rsid w:val="00164E6C"/>
    <w:rsid w:val="00165218"/>
    <w:rsid w:val="0016523F"/>
    <w:rsid w:val="00165680"/>
    <w:rsid w:val="001656E5"/>
    <w:rsid w:val="001657ED"/>
    <w:rsid w:val="001658B0"/>
    <w:rsid w:val="00165B70"/>
    <w:rsid w:val="00165D5A"/>
    <w:rsid w:val="00165E0C"/>
    <w:rsid w:val="001660AA"/>
    <w:rsid w:val="00166390"/>
    <w:rsid w:val="001663C2"/>
    <w:rsid w:val="00166412"/>
    <w:rsid w:val="0016645C"/>
    <w:rsid w:val="0016649D"/>
    <w:rsid w:val="001664E0"/>
    <w:rsid w:val="001664E3"/>
    <w:rsid w:val="00166887"/>
    <w:rsid w:val="001668DC"/>
    <w:rsid w:val="001669F1"/>
    <w:rsid w:val="00166F25"/>
    <w:rsid w:val="00166F53"/>
    <w:rsid w:val="001671D9"/>
    <w:rsid w:val="001675D1"/>
    <w:rsid w:val="0016767D"/>
    <w:rsid w:val="00167761"/>
    <w:rsid w:val="001677B2"/>
    <w:rsid w:val="001678BB"/>
    <w:rsid w:val="00167B87"/>
    <w:rsid w:val="00167F4F"/>
    <w:rsid w:val="00167FFB"/>
    <w:rsid w:val="001701FE"/>
    <w:rsid w:val="00170B0A"/>
    <w:rsid w:val="00170B23"/>
    <w:rsid w:val="00170B50"/>
    <w:rsid w:val="00170BD2"/>
    <w:rsid w:val="00170C7B"/>
    <w:rsid w:val="00170C93"/>
    <w:rsid w:val="00171344"/>
    <w:rsid w:val="00171529"/>
    <w:rsid w:val="001715DE"/>
    <w:rsid w:val="001716DA"/>
    <w:rsid w:val="00171730"/>
    <w:rsid w:val="00171806"/>
    <w:rsid w:val="00171A0A"/>
    <w:rsid w:val="00171C2F"/>
    <w:rsid w:val="00171CE8"/>
    <w:rsid w:val="00171DFB"/>
    <w:rsid w:val="00172142"/>
    <w:rsid w:val="00172408"/>
    <w:rsid w:val="0017278C"/>
    <w:rsid w:val="00172BD9"/>
    <w:rsid w:val="00172C98"/>
    <w:rsid w:val="00173072"/>
    <w:rsid w:val="001733AA"/>
    <w:rsid w:val="0017382D"/>
    <w:rsid w:val="00173CC6"/>
    <w:rsid w:val="001742FB"/>
    <w:rsid w:val="001743A7"/>
    <w:rsid w:val="00174642"/>
    <w:rsid w:val="00174698"/>
    <w:rsid w:val="00174B7A"/>
    <w:rsid w:val="00174EE1"/>
    <w:rsid w:val="001750B2"/>
    <w:rsid w:val="0017593A"/>
    <w:rsid w:val="001759D2"/>
    <w:rsid w:val="00175CAE"/>
    <w:rsid w:val="00175D1B"/>
    <w:rsid w:val="00175E34"/>
    <w:rsid w:val="001763F5"/>
    <w:rsid w:val="00176403"/>
    <w:rsid w:val="00176513"/>
    <w:rsid w:val="00176605"/>
    <w:rsid w:val="001766F9"/>
    <w:rsid w:val="00176B3B"/>
    <w:rsid w:val="00176C01"/>
    <w:rsid w:val="00177314"/>
    <w:rsid w:val="001775D0"/>
    <w:rsid w:val="0017765C"/>
    <w:rsid w:val="001777DE"/>
    <w:rsid w:val="001778A5"/>
    <w:rsid w:val="00177A53"/>
    <w:rsid w:val="00177AA3"/>
    <w:rsid w:val="00177C2A"/>
    <w:rsid w:val="00177C65"/>
    <w:rsid w:val="00177ED1"/>
    <w:rsid w:val="00177F1D"/>
    <w:rsid w:val="001801F6"/>
    <w:rsid w:val="00180375"/>
    <w:rsid w:val="00180397"/>
    <w:rsid w:val="001805EF"/>
    <w:rsid w:val="0018067D"/>
    <w:rsid w:val="001806C8"/>
    <w:rsid w:val="00180B1B"/>
    <w:rsid w:val="00180E00"/>
    <w:rsid w:val="00180F75"/>
    <w:rsid w:val="00181325"/>
    <w:rsid w:val="0018138B"/>
    <w:rsid w:val="00181B05"/>
    <w:rsid w:val="00181BB1"/>
    <w:rsid w:val="00181C16"/>
    <w:rsid w:val="00181EB1"/>
    <w:rsid w:val="0018201E"/>
    <w:rsid w:val="00182295"/>
    <w:rsid w:val="00182392"/>
    <w:rsid w:val="00182417"/>
    <w:rsid w:val="001829A7"/>
    <w:rsid w:val="00182AB0"/>
    <w:rsid w:val="00182E27"/>
    <w:rsid w:val="00183569"/>
    <w:rsid w:val="001838FD"/>
    <w:rsid w:val="00183935"/>
    <w:rsid w:val="00183BBE"/>
    <w:rsid w:val="00183D71"/>
    <w:rsid w:val="00183E22"/>
    <w:rsid w:val="0018409D"/>
    <w:rsid w:val="0018413F"/>
    <w:rsid w:val="001841B4"/>
    <w:rsid w:val="001846BA"/>
    <w:rsid w:val="00184895"/>
    <w:rsid w:val="001848A8"/>
    <w:rsid w:val="0018493C"/>
    <w:rsid w:val="00184975"/>
    <w:rsid w:val="00184B4E"/>
    <w:rsid w:val="00184BB7"/>
    <w:rsid w:val="00184D64"/>
    <w:rsid w:val="0018500A"/>
    <w:rsid w:val="00185125"/>
    <w:rsid w:val="00185CE1"/>
    <w:rsid w:val="00186202"/>
    <w:rsid w:val="001864CA"/>
    <w:rsid w:val="00186556"/>
    <w:rsid w:val="001865D0"/>
    <w:rsid w:val="001867CF"/>
    <w:rsid w:val="001867E8"/>
    <w:rsid w:val="00186800"/>
    <w:rsid w:val="00186A3A"/>
    <w:rsid w:val="00186B43"/>
    <w:rsid w:val="00186DE9"/>
    <w:rsid w:val="00186E3E"/>
    <w:rsid w:val="001873AD"/>
    <w:rsid w:val="001877B6"/>
    <w:rsid w:val="00187D12"/>
    <w:rsid w:val="00187E9C"/>
    <w:rsid w:val="00190948"/>
    <w:rsid w:val="00190A0F"/>
    <w:rsid w:val="00190A91"/>
    <w:rsid w:val="00190B43"/>
    <w:rsid w:val="001911A6"/>
    <w:rsid w:val="001911DD"/>
    <w:rsid w:val="001911EF"/>
    <w:rsid w:val="001911F8"/>
    <w:rsid w:val="001914D4"/>
    <w:rsid w:val="00191690"/>
    <w:rsid w:val="001916E1"/>
    <w:rsid w:val="00191A77"/>
    <w:rsid w:val="00191BD0"/>
    <w:rsid w:val="00191CB4"/>
    <w:rsid w:val="00192665"/>
    <w:rsid w:val="00192EE3"/>
    <w:rsid w:val="00192EF4"/>
    <w:rsid w:val="00192F21"/>
    <w:rsid w:val="00192FC8"/>
    <w:rsid w:val="00193034"/>
    <w:rsid w:val="00193117"/>
    <w:rsid w:val="00193297"/>
    <w:rsid w:val="0019351B"/>
    <w:rsid w:val="001935E7"/>
    <w:rsid w:val="001936F0"/>
    <w:rsid w:val="00193778"/>
    <w:rsid w:val="001938E8"/>
    <w:rsid w:val="00193D1E"/>
    <w:rsid w:val="001940B3"/>
    <w:rsid w:val="0019460C"/>
    <w:rsid w:val="001946E5"/>
    <w:rsid w:val="00194CEA"/>
    <w:rsid w:val="00194ED5"/>
    <w:rsid w:val="00195076"/>
    <w:rsid w:val="0019508C"/>
    <w:rsid w:val="00195201"/>
    <w:rsid w:val="001958CC"/>
    <w:rsid w:val="00195A07"/>
    <w:rsid w:val="00195B16"/>
    <w:rsid w:val="00195C1D"/>
    <w:rsid w:val="00195E73"/>
    <w:rsid w:val="00196358"/>
    <w:rsid w:val="00196841"/>
    <w:rsid w:val="001969CD"/>
    <w:rsid w:val="00196B5B"/>
    <w:rsid w:val="00196CCC"/>
    <w:rsid w:val="00196F7E"/>
    <w:rsid w:val="00197544"/>
    <w:rsid w:val="001975E9"/>
    <w:rsid w:val="00197A3D"/>
    <w:rsid w:val="00197CA4"/>
    <w:rsid w:val="00197EBC"/>
    <w:rsid w:val="00197F0F"/>
    <w:rsid w:val="001A01AC"/>
    <w:rsid w:val="001A062B"/>
    <w:rsid w:val="001A07B9"/>
    <w:rsid w:val="001A0D30"/>
    <w:rsid w:val="001A0D98"/>
    <w:rsid w:val="001A0FC5"/>
    <w:rsid w:val="001A1167"/>
    <w:rsid w:val="001A1268"/>
    <w:rsid w:val="001A1329"/>
    <w:rsid w:val="001A14BB"/>
    <w:rsid w:val="001A151C"/>
    <w:rsid w:val="001A1694"/>
    <w:rsid w:val="001A16A5"/>
    <w:rsid w:val="001A1877"/>
    <w:rsid w:val="001A1951"/>
    <w:rsid w:val="001A19E0"/>
    <w:rsid w:val="001A1A19"/>
    <w:rsid w:val="001A1D17"/>
    <w:rsid w:val="001A1D21"/>
    <w:rsid w:val="001A1D2E"/>
    <w:rsid w:val="001A1E97"/>
    <w:rsid w:val="001A1EBE"/>
    <w:rsid w:val="001A1ED4"/>
    <w:rsid w:val="001A2241"/>
    <w:rsid w:val="001A2640"/>
    <w:rsid w:val="001A30F8"/>
    <w:rsid w:val="001A31E5"/>
    <w:rsid w:val="001A32EF"/>
    <w:rsid w:val="001A334E"/>
    <w:rsid w:val="001A339A"/>
    <w:rsid w:val="001A34BA"/>
    <w:rsid w:val="001A37B1"/>
    <w:rsid w:val="001A3873"/>
    <w:rsid w:val="001A3A0D"/>
    <w:rsid w:val="001A44C7"/>
    <w:rsid w:val="001A4A3A"/>
    <w:rsid w:val="001A4CF8"/>
    <w:rsid w:val="001A4F38"/>
    <w:rsid w:val="001A50C5"/>
    <w:rsid w:val="001A5478"/>
    <w:rsid w:val="001A56BB"/>
    <w:rsid w:val="001A5875"/>
    <w:rsid w:val="001A58AF"/>
    <w:rsid w:val="001A5A42"/>
    <w:rsid w:val="001A5C34"/>
    <w:rsid w:val="001A5D1E"/>
    <w:rsid w:val="001A5E22"/>
    <w:rsid w:val="001A5EB1"/>
    <w:rsid w:val="001A5F65"/>
    <w:rsid w:val="001A60A6"/>
    <w:rsid w:val="001A62EB"/>
    <w:rsid w:val="001A64BC"/>
    <w:rsid w:val="001A66DF"/>
    <w:rsid w:val="001A68E5"/>
    <w:rsid w:val="001A6D59"/>
    <w:rsid w:val="001A7189"/>
    <w:rsid w:val="001A719B"/>
    <w:rsid w:val="001A72A4"/>
    <w:rsid w:val="001A7B3F"/>
    <w:rsid w:val="001A7B82"/>
    <w:rsid w:val="001A7DDA"/>
    <w:rsid w:val="001A7F4B"/>
    <w:rsid w:val="001B00E0"/>
    <w:rsid w:val="001B02CD"/>
    <w:rsid w:val="001B0412"/>
    <w:rsid w:val="001B0439"/>
    <w:rsid w:val="001B0530"/>
    <w:rsid w:val="001B060F"/>
    <w:rsid w:val="001B07A9"/>
    <w:rsid w:val="001B0801"/>
    <w:rsid w:val="001B0962"/>
    <w:rsid w:val="001B09A0"/>
    <w:rsid w:val="001B0CBE"/>
    <w:rsid w:val="001B1035"/>
    <w:rsid w:val="001B11E4"/>
    <w:rsid w:val="001B13A2"/>
    <w:rsid w:val="001B143A"/>
    <w:rsid w:val="001B1552"/>
    <w:rsid w:val="001B160C"/>
    <w:rsid w:val="001B18B4"/>
    <w:rsid w:val="001B197A"/>
    <w:rsid w:val="001B1E70"/>
    <w:rsid w:val="001B20DB"/>
    <w:rsid w:val="001B221F"/>
    <w:rsid w:val="001B222D"/>
    <w:rsid w:val="001B2A1D"/>
    <w:rsid w:val="001B2A36"/>
    <w:rsid w:val="001B2B72"/>
    <w:rsid w:val="001B2BFB"/>
    <w:rsid w:val="001B2D99"/>
    <w:rsid w:val="001B2DAC"/>
    <w:rsid w:val="001B3297"/>
    <w:rsid w:val="001B33FE"/>
    <w:rsid w:val="001B348F"/>
    <w:rsid w:val="001B36A4"/>
    <w:rsid w:val="001B37C7"/>
    <w:rsid w:val="001B3895"/>
    <w:rsid w:val="001B398D"/>
    <w:rsid w:val="001B3A88"/>
    <w:rsid w:val="001B3B05"/>
    <w:rsid w:val="001B3BE6"/>
    <w:rsid w:val="001B3BF7"/>
    <w:rsid w:val="001B3D5F"/>
    <w:rsid w:val="001B3D73"/>
    <w:rsid w:val="001B3EEE"/>
    <w:rsid w:val="001B3FB3"/>
    <w:rsid w:val="001B40F0"/>
    <w:rsid w:val="001B4313"/>
    <w:rsid w:val="001B4522"/>
    <w:rsid w:val="001B45AE"/>
    <w:rsid w:val="001B4836"/>
    <w:rsid w:val="001B485E"/>
    <w:rsid w:val="001B4AEF"/>
    <w:rsid w:val="001B4B42"/>
    <w:rsid w:val="001B4BA4"/>
    <w:rsid w:val="001B5220"/>
    <w:rsid w:val="001B53A1"/>
    <w:rsid w:val="001B558B"/>
    <w:rsid w:val="001B56CB"/>
    <w:rsid w:val="001B5708"/>
    <w:rsid w:val="001B5728"/>
    <w:rsid w:val="001B5AF3"/>
    <w:rsid w:val="001B5B0C"/>
    <w:rsid w:val="001B5DAA"/>
    <w:rsid w:val="001B5DB1"/>
    <w:rsid w:val="001B5EB0"/>
    <w:rsid w:val="001B5F12"/>
    <w:rsid w:val="001B6271"/>
    <w:rsid w:val="001B62CE"/>
    <w:rsid w:val="001B63BB"/>
    <w:rsid w:val="001B64CD"/>
    <w:rsid w:val="001B65D2"/>
    <w:rsid w:val="001B69F3"/>
    <w:rsid w:val="001B6B55"/>
    <w:rsid w:val="001B6B76"/>
    <w:rsid w:val="001B6D81"/>
    <w:rsid w:val="001B6EA6"/>
    <w:rsid w:val="001B7623"/>
    <w:rsid w:val="001B76CD"/>
    <w:rsid w:val="001B7782"/>
    <w:rsid w:val="001B7EB7"/>
    <w:rsid w:val="001B7F0A"/>
    <w:rsid w:val="001B7FEA"/>
    <w:rsid w:val="001C0086"/>
    <w:rsid w:val="001C042C"/>
    <w:rsid w:val="001C044B"/>
    <w:rsid w:val="001C052B"/>
    <w:rsid w:val="001C0544"/>
    <w:rsid w:val="001C0658"/>
    <w:rsid w:val="001C082C"/>
    <w:rsid w:val="001C0882"/>
    <w:rsid w:val="001C0893"/>
    <w:rsid w:val="001C090A"/>
    <w:rsid w:val="001C0A04"/>
    <w:rsid w:val="001C0B3F"/>
    <w:rsid w:val="001C0FDD"/>
    <w:rsid w:val="001C13C9"/>
    <w:rsid w:val="001C1402"/>
    <w:rsid w:val="001C185E"/>
    <w:rsid w:val="001C1C46"/>
    <w:rsid w:val="001C1C56"/>
    <w:rsid w:val="001C1DB9"/>
    <w:rsid w:val="001C259B"/>
    <w:rsid w:val="001C2642"/>
    <w:rsid w:val="001C2B6F"/>
    <w:rsid w:val="001C2BE2"/>
    <w:rsid w:val="001C2BEA"/>
    <w:rsid w:val="001C2C0F"/>
    <w:rsid w:val="001C2CA6"/>
    <w:rsid w:val="001C2F17"/>
    <w:rsid w:val="001C301E"/>
    <w:rsid w:val="001C30D3"/>
    <w:rsid w:val="001C312E"/>
    <w:rsid w:val="001C3768"/>
    <w:rsid w:val="001C37CA"/>
    <w:rsid w:val="001C380E"/>
    <w:rsid w:val="001C38AD"/>
    <w:rsid w:val="001C393D"/>
    <w:rsid w:val="001C3D51"/>
    <w:rsid w:val="001C3D6B"/>
    <w:rsid w:val="001C3F8E"/>
    <w:rsid w:val="001C43E5"/>
    <w:rsid w:val="001C43F8"/>
    <w:rsid w:val="001C4526"/>
    <w:rsid w:val="001C459A"/>
    <w:rsid w:val="001C4A3E"/>
    <w:rsid w:val="001C4B8A"/>
    <w:rsid w:val="001C4FCA"/>
    <w:rsid w:val="001C522E"/>
    <w:rsid w:val="001C528B"/>
    <w:rsid w:val="001C5399"/>
    <w:rsid w:val="001C5416"/>
    <w:rsid w:val="001C56F4"/>
    <w:rsid w:val="001C5AA5"/>
    <w:rsid w:val="001C5CB2"/>
    <w:rsid w:val="001C5D3E"/>
    <w:rsid w:val="001C6174"/>
    <w:rsid w:val="001C639C"/>
    <w:rsid w:val="001C66C9"/>
    <w:rsid w:val="001C67CB"/>
    <w:rsid w:val="001C6833"/>
    <w:rsid w:val="001C68FB"/>
    <w:rsid w:val="001C6A76"/>
    <w:rsid w:val="001C6B5C"/>
    <w:rsid w:val="001C6BAE"/>
    <w:rsid w:val="001C6BFB"/>
    <w:rsid w:val="001C6E16"/>
    <w:rsid w:val="001C6FB7"/>
    <w:rsid w:val="001C7038"/>
    <w:rsid w:val="001C71D7"/>
    <w:rsid w:val="001C7209"/>
    <w:rsid w:val="001C7231"/>
    <w:rsid w:val="001C72AA"/>
    <w:rsid w:val="001C72F4"/>
    <w:rsid w:val="001C741B"/>
    <w:rsid w:val="001C7618"/>
    <w:rsid w:val="001C78C3"/>
    <w:rsid w:val="001C7B1E"/>
    <w:rsid w:val="001C7C48"/>
    <w:rsid w:val="001C7C5C"/>
    <w:rsid w:val="001C7E47"/>
    <w:rsid w:val="001C7E70"/>
    <w:rsid w:val="001D0058"/>
    <w:rsid w:val="001D03A4"/>
    <w:rsid w:val="001D077E"/>
    <w:rsid w:val="001D0903"/>
    <w:rsid w:val="001D0931"/>
    <w:rsid w:val="001D0E32"/>
    <w:rsid w:val="001D0F25"/>
    <w:rsid w:val="001D0F4D"/>
    <w:rsid w:val="001D11EE"/>
    <w:rsid w:val="001D1225"/>
    <w:rsid w:val="001D1616"/>
    <w:rsid w:val="001D1822"/>
    <w:rsid w:val="001D1AB2"/>
    <w:rsid w:val="001D1AE6"/>
    <w:rsid w:val="001D1DEB"/>
    <w:rsid w:val="001D1F7F"/>
    <w:rsid w:val="001D2032"/>
    <w:rsid w:val="001D248A"/>
    <w:rsid w:val="001D2587"/>
    <w:rsid w:val="001D26AD"/>
    <w:rsid w:val="001D274A"/>
    <w:rsid w:val="001D27B0"/>
    <w:rsid w:val="001D2B3B"/>
    <w:rsid w:val="001D2CA1"/>
    <w:rsid w:val="001D2CC2"/>
    <w:rsid w:val="001D2FDA"/>
    <w:rsid w:val="001D34C7"/>
    <w:rsid w:val="001D35DA"/>
    <w:rsid w:val="001D35F5"/>
    <w:rsid w:val="001D39C6"/>
    <w:rsid w:val="001D3A3C"/>
    <w:rsid w:val="001D3A49"/>
    <w:rsid w:val="001D3AB7"/>
    <w:rsid w:val="001D3B5A"/>
    <w:rsid w:val="001D3E28"/>
    <w:rsid w:val="001D4625"/>
    <w:rsid w:val="001D47DE"/>
    <w:rsid w:val="001D492C"/>
    <w:rsid w:val="001D4A62"/>
    <w:rsid w:val="001D4BD7"/>
    <w:rsid w:val="001D4DAD"/>
    <w:rsid w:val="001D4E78"/>
    <w:rsid w:val="001D527D"/>
    <w:rsid w:val="001D5919"/>
    <w:rsid w:val="001D5D5B"/>
    <w:rsid w:val="001D5FCB"/>
    <w:rsid w:val="001D5FD3"/>
    <w:rsid w:val="001D5FF5"/>
    <w:rsid w:val="001D60FA"/>
    <w:rsid w:val="001D65F3"/>
    <w:rsid w:val="001D66C2"/>
    <w:rsid w:val="001D6786"/>
    <w:rsid w:val="001D68AD"/>
    <w:rsid w:val="001D69AF"/>
    <w:rsid w:val="001D6CDF"/>
    <w:rsid w:val="001D6D54"/>
    <w:rsid w:val="001D6E44"/>
    <w:rsid w:val="001D705E"/>
    <w:rsid w:val="001D707F"/>
    <w:rsid w:val="001D709F"/>
    <w:rsid w:val="001D7224"/>
    <w:rsid w:val="001D7305"/>
    <w:rsid w:val="001D73B4"/>
    <w:rsid w:val="001D73C0"/>
    <w:rsid w:val="001D76D8"/>
    <w:rsid w:val="001D76FB"/>
    <w:rsid w:val="001D7D0D"/>
    <w:rsid w:val="001E03FE"/>
    <w:rsid w:val="001E0489"/>
    <w:rsid w:val="001E06E6"/>
    <w:rsid w:val="001E0A3E"/>
    <w:rsid w:val="001E0A79"/>
    <w:rsid w:val="001E0D07"/>
    <w:rsid w:val="001E0D31"/>
    <w:rsid w:val="001E0DB2"/>
    <w:rsid w:val="001E0E88"/>
    <w:rsid w:val="001E0E9C"/>
    <w:rsid w:val="001E0FBE"/>
    <w:rsid w:val="001E124A"/>
    <w:rsid w:val="001E13A5"/>
    <w:rsid w:val="001E194A"/>
    <w:rsid w:val="001E19A2"/>
    <w:rsid w:val="001E1E40"/>
    <w:rsid w:val="001E1EBE"/>
    <w:rsid w:val="001E1EDD"/>
    <w:rsid w:val="001E1F53"/>
    <w:rsid w:val="001E21C4"/>
    <w:rsid w:val="001E22EF"/>
    <w:rsid w:val="001E26E7"/>
    <w:rsid w:val="001E26EA"/>
    <w:rsid w:val="001E28A8"/>
    <w:rsid w:val="001E2969"/>
    <w:rsid w:val="001E2C4E"/>
    <w:rsid w:val="001E2CFE"/>
    <w:rsid w:val="001E2DF8"/>
    <w:rsid w:val="001E316B"/>
    <w:rsid w:val="001E3181"/>
    <w:rsid w:val="001E31EC"/>
    <w:rsid w:val="001E3427"/>
    <w:rsid w:val="001E347E"/>
    <w:rsid w:val="001E34B6"/>
    <w:rsid w:val="001E35E4"/>
    <w:rsid w:val="001E3716"/>
    <w:rsid w:val="001E3CA2"/>
    <w:rsid w:val="001E3D05"/>
    <w:rsid w:val="001E3DF6"/>
    <w:rsid w:val="001E4133"/>
    <w:rsid w:val="001E4286"/>
    <w:rsid w:val="001E43C8"/>
    <w:rsid w:val="001E453B"/>
    <w:rsid w:val="001E4853"/>
    <w:rsid w:val="001E4F37"/>
    <w:rsid w:val="001E509A"/>
    <w:rsid w:val="001E50B0"/>
    <w:rsid w:val="001E5142"/>
    <w:rsid w:val="001E51EA"/>
    <w:rsid w:val="001E54EE"/>
    <w:rsid w:val="001E5633"/>
    <w:rsid w:val="001E59BC"/>
    <w:rsid w:val="001E5D65"/>
    <w:rsid w:val="001E5FBA"/>
    <w:rsid w:val="001E66C8"/>
    <w:rsid w:val="001E6887"/>
    <w:rsid w:val="001E6F75"/>
    <w:rsid w:val="001E6FB9"/>
    <w:rsid w:val="001E7113"/>
    <w:rsid w:val="001E7176"/>
    <w:rsid w:val="001E7372"/>
    <w:rsid w:val="001E75A9"/>
    <w:rsid w:val="001E79C5"/>
    <w:rsid w:val="001E79CB"/>
    <w:rsid w:val="001E79E6"/>
    <w:rsid w:val="001E7D63"/>
    <w:rsid w:val="001E7E89"/>
    <w:rsid w:val="001F004C"/>
    <w:rsid w:val="001F016C"/>
    <w:rsid w:val="001F021C"/>
    <w:rsid w:val="001F05F8"/>
    <w:rsid w:val="001F06F9"/>
    <w:rsid w:val="001F073C"/>
    <w:rsid w:val="001F083B"/>
    <w:rsid w:val="001F0860"/>
    <w:rsid w:val="001F0C91"/>
    <w:rsid w:val="001F0CF1"/>
    <w:rsid w:val="001F0D28"/>
    <w:rsid w:val="001F0FD7"/>
    <w:rsid w:val="001F16A7"/>
    <w:rsid w:val="001F172D"/>
    <w:rsid w:val="001F1A1A"/>
    <w:rsid w:val="001F1AD2"/>
    <w:rsid w:val="001F1CEC"/>
    <w:rsid w:val="001F1D73"/>
    <w:rsid w:val="001F1DC2"/>
    <w:rsid w:val="001F1E46"/>
    <w:rsid w:val="001F22BB"/>
    <w:rsid w:val="001F2560"/>
    <w:rsid w:val="001F2962"/>
    <w:rsid w:val="001F29AF"/>
    <w:rsid w:val="001F2A7F"/>
    <w:rsid w:val="001F2B17"/>
    <w:rsid w:val="001F2B2E"/>
    <w:rsid w:val="001F2E1F"/>
    <w:rsid w:val="001F31EF"/>
    <w:rsid w:val="001F340C"/>
    <w:rsid w:val="001F34EE"/>
    <w:rsid w:val="001F368B"/>
    <w:rsid w:val="001F399D"/>
    <w:rsid w:val="001F3A3A"/>
    <w:rsid w:val="001F3BC8"/>
    <w:rsid w:val="001F3C98"/>
    <w:rsid w:val="001F3CC0"/>
    <w:rsid w:val="001F3EF7"/>
    <w:rsid w:val="001F431D"/>
    <w:rsid w:val="001F4326"/>
    <w:rsid w:val="001F4468"/>
    <w:rsid w:val="001F4537"/>
    <w:rsid w:val="001F4592"/>
    <w:rsid w:val="001F460B"/>
    <w:rsid w:val="001F46FB"/>
    <w:rsid w:val="001F4850"/>
    <w:rsid w:val="001F492B"/>
    <w:rsid w:val="001F4CCF"/>
    <w:rsid w:val="001F515D"/>
    <w:rsid w:val="001F56E2"/>
    <w:rsid w:val="001F57F9"/>
    <w:rsid w:val="001F60B9"/>
    <w:rsid w:val="001F63FF"/>
    <w:rsid w:val="001F6430"/>
    <w:rsid w:val="001F657E"/>
    <w:rsid w:val="001F6781"/>
    <w:rsid w:val="001F6C3C"/>
    <w:rsid w:val="001F6FDA"/>
    <w:rsid w:val="001F6FF1"/>
    <w:rsid w:val="001F713C"/>
    <w:rsid w:val="001F73C3"/>
    <w:rsid w:val="001F7451"/>
    <w:rsid w:val="001F751A"/>
    <w:rsid w:val="001F77D3"/>
    <w:rsid w:val="001F7866"/>
    <w:rsid w:val="001F7946"/>
    <w:rsid w:val="001F7B8F"/>
    <w:rsid w:val="001F7F53"/>
    <w:rsid w:val="002000EA"/>
    <w:rsid w:val="0020015B"/>
    <w:rsid w:val="0020015F"/>
    <w:rsid w:val="00200665"/>
    <w:rsid w:val="0020076B"/>
    <w:rsid w:val="00200BDE"/>
    <w:rsid w:val="00200BE7"/>
    <w:rsid w:val="00200C2A"/>
    <w:rsid w:val="00200DE9"/>
    <w:rsid w:val="00201144"/>
    <w:rsid w:val="00201299"/>
    <w:rsid w:val="002012D2"/>
    <w:rsid w:val="0020160E"/>
    <w:rsid w:val="0020194C"/>
    <w:rsid w:val="00201BD3"/>
    <w:rsid w:val="00201D90"/>
    <w:rsid w:val="00202009"/>
    <w:rsid w:val="002020F7"/>
    <w:rsid w:val="00202116"/>
    <w:rsid w:val="00202319"/>
    <w:rsid w:val="00202651"/>
    <w:rsid w:val="002028A4"/>
    <w:rsid w:val="002029DA"/>
    <w:rsid w:val="002029EE"/>
    <w:rsid w:val="00202A5F"/>
    <w:rsid w:val="00202B06"/>
    <w:rsid w:val="00202BDD"/>
    <w:rsid w:val="00202D07"/>
    <w:rsid w:val="00202DB9"/>
    <w:rsid w:val="00203155"/>
    <w:rsid w:val="00203492"/>
    <w:rsid w:val="002037CC"/>
    <w:rsid w:val="002038BF"/>
    <w:rsid w:val="00203B9C"/>
    <w:rsid w:val="00203CB0"/>
    <w:rsid w:val="00203D71"/>
    <w:rsid w:val="00203DAB"/>
    <w:rsid w:val="00204028"/>
    <w:rsid w:val="0020410A"/>
    <w:rsid w:val="0020419F"/>
    <w:rsid w:val="002044E7"/>
    <w:rsid w:val="002048CE"/>
    <w:rsid w:val="002049AB"/>
    <w:rsid w:val="002049D4"/>
    <w:rsid w:val="002049E0"/>
    <w:rsid w:val="00204B04"/>
    <w:rsid w:val="002051F4"/>
    <w:rsid w:val="0020533A"/>
    <w:rsid w:val="00205D05"/>
    <w:rsid w:val="002062FB"/>
    <w:rsid w:val="002065B0"/>
    <w:rsid w:val="002067A4"/>
    <w:rsid w:val="002067E1"/>
    <w:rsid w:val="00206D8A"/>
    <w:rsid w:val="00206E6C"/>
    <w:rsid w:val="00206E87"/>
    <w:rsid w:val="0020703B"/>
    <w:rsid w:val="0020716A"/>
    <w:rsid w:val="002073F2"/>
    <w:rsid w:val="00207461"/>
    <w:rsid w:val="00207953"/>
    <w:rsid w:val="00207B72"/>
    <w:rsid w:val="00207BEB"/>
    <w:rsid w:val="00207CCA"/>
    <w:rsid w:val="00210451"/>
    <w:rsid w:val="002104FA"/>
    <w:rsid w:val="002107DB"/>
    <w:rsid w:val="00210843"/>
    <w:rsid w:val="002109F3"/>
    <w:rsid w:val="00210B06"/>
    <w:rsid w:val="00210C09"/>
    <w:rsid w:val="00210C54"/>
    <w:rsid w:val="00210E5D"/>
    <w:rsid w:val="00210E76"/>
    <w:rsid w:val="00211125"/>
    <w:rsid w:val="002113C6"/>
    <w:rsid w:val="0021172E"/>
    <w:rsid w:val="002117D5"/>
    <w:rsid w:val="002118A9"/>
    <w:rsid w:val="00211E3A"/>
    <w:rsid w:val="002121B9"/>
    <w:rsid w:val="002122DE"/>
    <w:rsid w:val="00212668"/>
    <w:rsid w:val="00212734"/>
    <w:rsid w:val="00212911"/>
    <w:rsid w:val="0021296A"/>
    <w:rsid w:val="00212A03"/>
    <w:rsid w:val="00212A11"/>
    <w:rsid w:val="00212CEC"/>
    <w:rsid w:val="00212D6A"/>
    <w:rsid w:val="00213022"/>
    <w:rsid w:val="0021306F"/>
    <w:rsid w:val="002133C3"/>
    <w:rsid w:val="0021364A"/>
    <w:rsid w:val="0021374E"/>
    <w:rsid w:val="00213B07"/>
    <w:rsid w:val="00213CC5"/>
    <w:rsid w:val="00213F56"/>
    <w:rsid w:val="00214014"/>
    <w:rsid w:val="00214207"/>
    <w:rsid w:val="00214438"/>
    <w:rsid w:val="0021467C"/>
    <w:rsid w:val="00214771"/>
    <w:rsid w:val="0021483A"/>
    <w:rsid w:val="00214C11"/>
    <w:rsid w:val="00214C2F"/>
    <w:rsid w:val="00214C85"/>
    <w:rsid w:val="00214D80"/>
    <w:rsid w:val="00214E46"/>
    <w:rsid w:val="00214F04"/>
    <w:rsid w:val="002150E5"/>
    <w:rsid w:val="00215229"/>
    <w:rsid w:val="0021553D"/>
    <w:rsid w:val="0021594E"/>
    <w:rsid w:val="00215CB1"/>
    <w:rsid w:val="00215EC9"/>
    <w:rsid w:val="00215FA3"/>
    <w:rsid w:val="00216016"/>
    <w:rsid w:val="0021605D"/>
    <w:rsid w:val="002161AA"/>
    <w:rsid w:val="00216258"/>
    <w:rsid w:val="0021626E"/>
    <w:rsid w:val="0021627B"/>
    <w:rsid w:val="002162EA"/>
    <w:rsid w:val="00216343"/>
    <w:rsid w:val="00216422"/>
    <w:rsid w:val="00216430"/>
    <w:rsid w:val="00216611"/>
    <w:rsid w:val="00216A27"/>
    <w:rsid w:val="00216CB8"/>
    <w:rsid w:val="00216E9B"/>
    <w:rsid w:val="00217339"/>
    <w:rsid w:val="00217452"/>
    <w:rsid w:val="002176D1"/>
    <w:rsid w:val="00217712"/>
    <w:rsid w:val="0021780D"/>
    <w:rsid w:val="00217C48"/>
    <w:rsid w:val="00217D74"/>
    <w:rsid w:val="00217EBF"/>
    <w:rsid w:val="0022004B"/>
    <w:rsid w:val="00220174"/>
    <w:rsid w:val="0022026B"/>
    <w:rsid w:val="00220765"/>
    <w:rsid w:val="002207AE"/>
    <w:rsid w:val="002209CE"/>
    <w:rsid w:val="00220A22"/>
    <w:rsid w:val="002212A0"/>
    <w:rsid w:val="00221770"/>
    <w:rsid w:val="002217CA"/>
    <w:rsid w:val="00221C50"/>
    <w:rsid w:val="00222050"/>
    <w:rsid w:val="0022229F"/>
    <w:rsid w:val="00222380"/>
    <w:rsid w:val="0022249B"/>
    <w:rsid w:val="0022254F"/>
    <w:rsid w:val="002225E7"/>
    <w:rsid w:val="00222E72"/>
    <w:rsid w:val="00222EFD"/>
    <w:rsid w:val="002230D9"/>
    <w:rsid w:val="002230DD"/>
    <w:rsid w:val="002232E3"/>
    <w:rsid w:val="002233C8"/>
    <w:rsid w:val="002234AD"/>
    <w:rsid w:val="00223802"/>
    <w:rsid w:val="0022381B"/>
    <w:rsid w:val="00223887"/>
    <w:rsid w:val="00223927"/>
    <w:rsid w:val="00223957"/>
    <w:rsid w:val="00223AF1"/>
    <w:rsid w:val="00223CA9"/>
    <w:rsid w:val="00223CF6"/>
    <w:rsid w:val="00223D5D"/>
    <w:rsid w:val="0022463C"/>
    <w:rsid w:val="00224733"/>
    <w:rsid w:val="002248FA"/>
    <w:rsid w:val="002249E9"/>
    <w:rsid w:val="00224AAB"/>
    <w:rsid w:val="00224B98"/>
    <w:rsid w:val="00224CD5"/>
    <w:rsid w:val="00224FED"/>
    <w:rsid w:val="002253A7"/>
    <w:rsid w:val="00225744"/>
    <w:rsid w:val="00225B1B"/>
    <w:rsid w:val="00225B8C"/>
    <w:rsid w:val="00225CFB"/>
    <w:rsid w:val="00225D82"/>
    <w:rsid w:val="00225F3E"/>
    <w:rsid w:val="0022611A"/>
    <w:rsid w:val="0022625E"/>
    <w:rsid w:val="002266D5"/>
    <w:rsid w:val="00226B5B"/>
    <w:rsid w:val="00226F3A"/>
    <w:rsid w:val="002270D0"/>
    <w:rsid w:val="0022714D"/>
    <w:rsid w:val="0022723B"/>
    <w:rsid w:val="002276FE"/>
    <w:rsid w:val="00227839"/>
    <w:rsid w:val="002279BC"/>
    <w:rsid w:val="00227A63"/>
    <w:rsid w:val="00227B32"/>
    <w:rsid w:val="00227C8D"/>
    <w:rsid w:val="00227EC5"/>
    <w:rsid w:val="002300B6"/>
    <w:rsid w:val="00230159"/>
    <w:rsid w:val="002301BA"/>
    <w:rsid w:val="00230228"/>
    <w:rsid w:val="00230A7B"/>
    <w:rsid w:val="00230B8D"/>
    <w:rsid w:val="00230B92"/>
    <w:rsid w:val="00231681"/>
    <w:rsid w:val="00231F45"/>
    <w:rsid w:val="00232202"/>
    <w:rsid w:val="0023244D"/>
    <w:rsid w:val="0023266A"/>
    <w:rsid w:val="00232879"/>
    <w:rsid w:val="00232B1D"/>
    <w:rsid w:val="00232D84"/>
    <w:rsid w:val="00232FBB"/>
    <w:rsid w:val="00233115"/>
    <w:rsid w:val="00233309"/>
    <w:rsid w:val="00233539"/>
    <w:rsid w:val="00233A9D"/>
    <w:rsid w:val="00233CA2"/>
    <w:rsid w:val="00233DAE"/>
    <w:rsid w:val="002340A8"/>
    <w:rsid w:val="002342FC"/>
    <w:rsid w:val="002342FE"/>
    <w:rsid w:val="00234447"/>
    <w:rsid w:val="002346BA"/>
    <w:rsid w:val="00234AF3"/>
    <w:rsid w:val="00234B6F"/>
    <w:rsid w:val="00234C88"/>
    <w:rsid w:val="00234D74"/>
    <w:rsid w:val="00234F17"/>
    <w:rsid w:val="00234FE3"/>
    <w:rsid w:val="0023527A"/>
    <w:rsid w:val="002352D8"/>
    <w:rsid w:val="002356AA"/>
    <w:rsid w:val="0023585C"/>
    <w:rsid w:val="002359B7"/>
    <w:rsid w:val="00235A4B"/>
    <w:rsid w:val="00235BC5"/>
    <w:rsid w:val="00235CA3"/>
    <w:rsid w:val="00235D15"/>
    <w:rsid w:val="00235D8B"/>
    <w:rsid w:val="00235DF2"/>
    <w:rsid w:val="00235F00"/>
    <w:rsid w:val="00235F5C"/>
    <w:rsid w:val="0023601C"/>
    <w:rsid w:val="00236072"/>
    <w:rsid w:val="0023630F"/>
    <w:rsid w:val="0023633A"/>
    <w:rsid w:val="00236949"/>
    <w:rsid w:val="00236BE7"/>
    <w:rsid w:val="00237056"/>
    <w:rsid w:val="0023706A"/>
    <w:rsid w:val="002370DC"/>
    <w:rsid w:val="002372DC"/>
    <w:rsid w:val="002372DE"/>
    <w:rsid w:val="0023739A"/>
    <w:rsid w:val="002375CE"/>
    <w:rsid w:val="00237687"/>
    <w:rsid w:val="002377A7"/>
    <w:rsid w:val="002378B0"/>
    <w:rsid w:val="00237D9E"/>
    <w:rsid w:val="00240353"/>
    <w:rsid w:val="00240928"/>
    <w:rsid w:val="00240A17"/>
    <w:rsid w:val="00240A73"/>
    <w:rsid w:val="00240F4F"/>
    <w:rsid w:val="00240F74"/>
    <w:rsid w:val="00240F76"/>
    <w:rsid w:val="002411DA"/>
    <w:rsid w:val="00241380"/>
    <w:rsid w:val="0024141E"/>
    <w:rsid w:val="00241631"/>
    <w:rsid w:val="002416B4"/>
    <w:rsid w:val="00241877"/>
    <w:rsid w:val="002418C8"/>
    <w:rsid w:val="00241CA4"/>
    <w:rsid w:val="00241FBF"/>
    <w:rsid w:val="002423FE"/>
    <w:rsid w:val="002424CA"/>
    <w:rsid w:val="00242542"/>
    <w:rsid w:val="002426D4"/>
    <w:rsid w:val="00242D8A"/>
    <w:rsid w:val="00242F55"/>
    <w:rsid w:val="00242FC5"/>
    <w:rsid w:val="00243430"/>
    <w:rsid w:val="002435E8"/>
    <w:rsid w:val="00243723"/>
    <w:rsid w:val="0024398C"/>
    <w:rsid w:val="00243A4C"/>
    <w:rsid w:val="00243BCA"/>
    <w:rsid w:val="00243E15"/>
    <w:rsid w:val="00243F30"/>
    <w:rsid w:val="00244241"/>
    <w:rsid w:val="00244243"/>
    <w:rsid w:val="0024428E"/>
    <w:rsid w:val="00244548"/>
    <w:rsid w:val="0024465D"/>
    <w:rsid w:val="00244743"/>
    <w:rsid w:val="00244E6A"/>
    <w:rsid w:val="00244FF4"/>
    <w:rsid w:val="002451A7"/>
    <w:rsid w:val="002455A6"/>
    <w:rsid w:val="00245670"/>
    <w:rsid w:val="00245AE8"/>
    <w:rsid w:val="00245C3C"/>
    <w:rsid w:val="00245C51"/>
    <w:rsid w:val="00245E02"/>
    <w:rsid w:val="00245FA5"/>
    <w:rsid w:val="002460F6"/>
    <w:rsid w:val="00246240"/>
    <w:rsid w:val="002462ED"/>
    <w:rsid w:val="0024680C"/>
    <w:rsid w:val="00246B0B"/>
    <w:rsid w:val="00246C77"/>
    <w:rsid w:val="00246D89"/>
    <w:rsid w:val="00247200"/>
    <w:rsid w:val="0024737B"/>
    <w:rsid w:val="002474CD"/>
    <w:rsid w:val="0024762A"/>
    <w:rsid w:val="00247664"/>
    <w:rsid w:val="002476FD"/>
    <w:rsid w:val="00247A5F"/>
    <w:rsid w:val="00247C31"/>
    <w:rsid w:val="00247D22"/>
    <w:rsid w:val="00247D87"/>
    <w:rsid w:val="00247E56"/>
    <w:rsid w:val="00247EED"/>
    <w:rsid w:val="00250093"/>
    <w:rsid w:val="00250556"/>
    <w:rsid w:val="002508B0"/>
    <w:rsid w:val="002508FB"/>
    <w:rsid w:val="00250974"/>
    <w:rsid w:val="00250C86"/>
    <w:rsid w:val="00250C98"/>
    <w:rsid w:val="00250CEB"/>
    <w:rsid w:val="00251083"/>
    <w:rsid w:val="00251107"/>
    <w:rsid w:val="00251419"/>
    <w:rsid w:val="0025144F"/>
    <w:rsid w:val="002517CE"/>
    <w:rsid w:val="002519E4"/>
    <w:rsid w:val="00251E01"/>
    <w:rsid w:val="002521F6"/>
    <w:rsid w:val="0025225F"/>
    <w:rsid w:val="002522A5"/>
    <w:rsid w:val="002523EE"/>
    <w:rsid w:val="00252515"/>
    <w:rsid w:val="002528C6"/>
    <w:rsid w:val="002528C9"/>
    <w:rsid w:val="00252A43"/>
    <w:rsid w:val="00252AF9"/>
    <w:rsid w:val="00252B26"/>
    <w:rsid w:val="00253181"/>
    <w:rsid w:val="002535C5"/>
    <w:rsid w:val="00253626"/>
    <w:rsid w:val="002536BD"/>
    <w:rsid w:val="002536FC"/>
    <w:rsid w:val="00253700"/>
    <w:rsid w:val="00253A42"/>
    <w:rsid w:val="00253E45"/>
    <w:rsid w:val="0025423A"/>
    <w:rsid w:val="0025427B"/>
    <w:rsid w:val="00254331"/>
    <w:rsid w:val="0025466E"/>
    <w:rsid w:val="00254815"/>
    <w:rsid w:val="002549DF"/>
    <w:rsid w:val="002549F0"/>
    <w:rsid w:val="00254DDD"/>
    <w:rsid w:val="00255216"/>
    <w:rsid w:val="00255380"/>
    <w:rsid w:val="00255711"/>
    <w:rsid w:val="002558DC"/>
    <w:rsid w:val="00255CC3"/>
    <w:rsid w:val="00255F8B"/>
    <w:rsid w:val="00255FF0"/>
    <w:rsid w:val="00256045"/>
    <w:rsid w:val="00256455"/>
    <w:rsid w:val="002567CC"/>
    <w:rsid w:val="00256B04"/>
    <w:rsid w:val="00256B60"/>
    <w:rsid w:val="00256B66"/>
    <w:rsid w:val="00256C14"/>
    <w:rsid w:val="00256C44"/>
    <w:rsid w:val="00256D3C"/>
    <w:rsid w:val="00256D68"/>
    <w:rsid w:val="00256E1A"/>
    <w:rsid w:val="00256F7C"/>
    <w:rsid w:val="0025730A"/>
    <w:rsid w:val="0025757A"/>
    <w:rsid w:val="0025762E"/>
    <w:rsid w:val="0025773E"/>
    <w:rsid w:val="00257836"/>
    <w:rsid w:val="002578A7"/>
    <w:rsid w:val="00257AD0"/>
    <w:rsid w:val="00257B08"/>
    <w:rsid w:val="00257C3C"/>
    <w:rsid w:val="00257E37"/>
    <w:rsid w:val="00257EFD"/>
    <w:rsid w:val="00257F5D"/>
    <w:rsid w:val="0026010B"/>
    <w:rsid w:val="0026025C"/>
    <w:rsid w:val="002603BE"/>
    <w:rsid w:val="00260485"/>
    <w:rsid w:val="00260791"/>
    <w:rsid w:val="002609C5"/>
    <w:rsid w:val="00260A1D"/>
    <w:rsid w:val="00260D39"/>
    <w:rsid w:val="00260DCC"/>
    <w:rsid w:val="00261193"/>
    <w:rsid w:val="00261568"/>
    <w:rsid w:val="00261885"/>
    <w:rsid w:val="00261A6B"/>
    <w:rsid w:val="00261C6E"/>
    <w:rsid w:val="00261C8A"/>
    <w:rsid w:val="00261DBA"/>
    <w:rsid w:val="00261E20"/>
    <w:rsid w:val="00261FB7"/>
    <w:rsid w:val="00261FBC"/>
    <w:rsid w:val="00261FE6"/>
    <w:rsid w:val="002622A4"/>
    <w:rsid w:val="002622E0"/>
    <w:rsid w:val="002623FB"/>
    <w:rsid w:val="0026250F"/>
    <w:rsid w:val="00262694"/>
    <w:rsid w:val="00262D2E"/>
    <w:rsid w:val="00262F9F"/>
    <w:rsid w:val="002630EE"/>
    <w:rsid w:val="00263397"/>
    <w:rsid w:val="002633C1"/>
    <w:rsid w:val="00263582"/>
    <w:rsid w:val="002639F7"/>
    <w:rsid w:val="00263C52"/>
    <w:rsid w:val="00263E7B"/>
    <w:rsid w:val="00264262"/>
    <w:rsid w:val="0026433C"/>
    <w:rsid w:val="002645DA"/>
    <w:rsid w:val="0026465B"/>
    <w:rsid w:val="002646F6"/>
    <w:rsid w:val="00264A7A"/>
    <w:rsid w:val="00264D9C"/>
    <w:rsid w:val="00264F92"/>
    <w:rsid w:val="0026507B"/>
    <w:rsid w:val="002650D0"/>
    <w:rsid w:val="00265290"/>
    <w:rsid w:val="00265623"/>
    <w:rsid w:val="00265873"/>
    <w:rsid w:val="002658E4"/>
    <w:rsid w:val="00265930"/>
    <w:rsid w:val="002659C7"/>
    <w:rsid w:val="00265B87"/>
    <w:rsid w:val="00265F8E"/>
    <w:rsid w:val="0026611A"/>
    <w:rsid w:val="0026611F"/>
    <w:rsid w:val="00266174"/>
    <w:rsid w:val="002664AA"/>
    <w:rsid w:val="00266711"/>
    <w:rsid w:val="00266798"/>
    <w:rsid w:val="00266D0B"/>
    <w:rsid w:val="00266E08"/>
    <w:rsid w:val="00266EAE"/>
    <w:rsid w:val="00266F13"/>
    <w:rsid w:val="00267097"/>
    <w:rsid w:val="00267A94"/>
    <w:rsid w:val="00267CFF"/>
    <w:rsid w:val="00267EDE"/>
    <w:rsid w:val="00270171"/>
    <w:rsid w:val="002702CA"/>
    <w:rsid w:val="00270559"/>
    <w:rsid w:val="002707EA"/>
    <w:rsid w:val="002708EF"/>
    <w:rsid w:val="00270A50"/>
    <w:rsid w:val="00270A62"/>
    <w:rsid w:val="00270AE8"/>
    <w:rsid w:val="00270BEA"/>
    <w:rsid w:val="00271295"/>
    <w:rsid w:val="00271394"/>
    <w:rsid w:val="00271671"/>
    <w:rsid w:val="00271D5A"/>
    <w:rsid w:val="00271DB3"/>
    <w:rsid w:val="00271F7B"/>
    <w:rsid w:val="0027214A"/>
    <w:rsid w:val="002723CF"/>
    <w:rsid w:val="00272ADC"/>
    <w:rsid w:val="00272B33"/>
    <w:rsid w:val="00272DC8"/>
    <w:rsid w:val="00272ED8"/>
    <w:rsid w:val="00273375"/>
    <w:rsid w:val="002734D6"/>
    <w:rsid w:val="00273B4C"/>
    <w:rsid w:val="00273B5B"/>
    <w:rsid w:val="00273C84"/>
    <w:rsid w:val="00273D4C"/>
    <w:rsid w:val="00273F15"/>
    <w:rsid w:val="002744CD"/>
    <w:rsid w:val="00274539"/>
    <w:rsid w:val="00274870"/>
    <w:rsid w:val="00274AE7"/>
    <w:rsid w:val="0027512F"/>
    <w:rsid w:val="0027520C"/>
    <w:rsid w:val="0027539B"/>
    <w:rsid w:val="0027555F"/>
    <w:rsid w:val="00275653"/>
    <w:rsid w:val="0027583D"/>
    <w:rsid w:val="0027591A"/>
    <w:rsid w:val="00275A39"/>
    <w:rsid w:val="00275DD4"/>
    <w:rsid w:val="00276004"/>
    <w:rsid w:val="00276044"/>
    <w:rsid w:val="0027638E"/>
    <w:rsid w:val="002763BC"/>
    <w:rsid w:val="0027662D"/>
    <w:rsid w:val="00276691"/>
    <w:rsid w:val="00276706"/>
    <w:rsid w:val="00276767"/>
    <w:rsid w:val="0027680F"/>
    <w:rsid w:val="00276A5E"/>
    <w:rsid w:val="00276DD1"/>
    <w:rsid w:val="00277028"/>
    <w:rsid w:val="002773AB"/>
    <w:rsid w:val="0027759B"/>
    <w:rsid w:val="002775D0"/>
    <w:rsid w:val="0027777E"/>
    <w:rsid w:val="00277B21"/>
    <w:rsid w:val="00280191"/>
    <w:rsid w:val="00280213"/>
    <w:rsid w:val="00280403"/>
    <w:rsid w:val="0028062F"/>
    <w:rsid w:val="002806A3"/>
    <w:rsid w:val="002807FA"/>
    <w:rsid w:val="00280914"/>
    <w:rsid w:val="00280A88"/>
    <w:rsid w:val="00280D19"/>
    <w:rsid w:val="002810A5"/>
    <w:rsid w:val="00281109"/>
    <w:rsid w:val="00281282"/>
    <w:rsid w:val="00281363"/>
    <w:rsid w:val="00281567"/>
    <w:rsid w:val="00281590"/>
    <w:rsid w:val="00281778"/>
    <w:rsid w:val="00281C69"/>
    <w:rsid w:val="00281E25"/>
    <w:rsid w:val="00282091"/>
    <w:rsid w:val="002821AE"/>
    <w:rsid w:val="00282590"/>
    <w:rsid w:val="00282686"/>
    <w:rsid w:val="00282A75"/>
    <w:rsid w:val="00282D09"/>
    <w:rsid w:val="00282DA3"/>
    <w:rsid w:val="00282ED3"/>
    <w:rsid w:val="00282F5A"/>
    <w:rsid w:val="0028312E"/>
    <w:rsid w:val="00283523"/>
    <w:rsid w:val="002835DC"/>
    <w:rsid w:val="00283B6B"/>
    <w:rsid w:val="00283D98"/>
    <w:rsid w:val="00284019"/>
    <w:rsid w:val="002840A0"/>
    <w:rsid w:val="002840C7"/>
    <w:rsid w:val="002841DA"/>
    <w:rsid w:val="0028462D"/>
    <w:rsid w:val="0028464A"/>
    <w:rsid w:val="002848FC"/>
    <w:rsid w:val="00284B95"/>
    <w:rsid w:val="00284D86"/>
    <w:rsid w:val="00284DF1"/>
    <w:rsid w:val="00284E73"/>
    <w:rsid w:val="00284EB5"/>
    <w:rsid w:val="00284F24"/>
    <w:rsid w:val="00285070"/>
    <w:rsid w:val="00285127"/>
    <w:rsid w:val="002851C1"/>
    <w:rsid w:val="00285320"/>
    <w:rsid w:val="0028543F"/>
    <w:rsid w:val="0028549F"/>
    <w:rsid w:val="0028573D"/>
    <w:rsid w:val="00285904"/>
    <w:rsid w:val="0028599C"/>
    <w:rsid w:val="00285BE3"/>
    <w:rsid w:val="00285C30"/>
    <w:rsid w:val="00285E20"/>
    <w:rsid w:val="002860FA"/>
    <w:rsid w:val="00286217"/>
    <w:rsid w:val="00286348"/>
    <w:rsid w:val="00286482"/>
    <w:rsid w:val="0028649A"/>
    <w:rsid w:val="0028658C"/>
    <w:rsid w:val="00286596"/>
    <w:rsid w:val="0028669D"/>
    <w:rsid w:val="00286872"/>
    <w:rsid w:val="00286882"/>
    <w:rsid w:val="002868C4"/>
    <w:rsid w:val="00286A67"/>
    <w:rsid w:val="00286A97"/>
    <w:rsid w:val="00286B55"/>
    <w:rsid w:val="00287321"/>
    <w:rsid w:val="002873B8"/>
    <w:rsid w:val="00287433"/>
    <w:rsid w:val="002875CD"/>
    <w:rsid w:val="00287793"/>
    <w:rsid w:val="00287809"/>
    <w:rsid w:val="00287E1D"/>
    <w:rsid w:val="0029011A"/>
    <w:rsid w:val="00290163"/>
    <w:rsid w:val="00290250"/>
    <w:rsid w:val="002904F7"/>
    <w:rsid w:val="0029095E"/>
    <w:rsid w:val="00290A41"/>
    <w:rsid w:val="00290AEE"/>
    <w:rsid w:val="00290C20"/>
    <w:rsid w:val="00290C9E"/>
    <w:rsid w:val="00290DCD"/>
    <w:rsid w:val="0029112B"/>
    <w:rsid w:val="002911BE"/>
    <w:rsid w:val="00291304"/>
    <w:rsid w:val="002913E0"/>
    <w:rsid w:val="00291560"/>
    <w:rsid w:val="002916B5"/>
    <w:rsid w:val="002916E6"/>
    <w:rsid w:val="00291BEB"/>
    <w:rsid w:val="00292034"/>
    <w:rsid w:val="00292149"/>
    <w:rsid w:val="0029261A"/>
    <w:rsid w:val="00292693"/>
    <w:rsid w:val="00292B38"/>
    <w:rsid w:val="00292BFF"/>
    <w:rsid w:val="00292D24"/>
    <w:rsid w:val="00292DD4"/>
    <w:rsid w:val="00293134"/>
    <w:rsid w:val="002931E1"/>
    <w:rsid w:val="002934A9"/>
    <w:rsid w:val="00293727"/>
    <w:rsid w:val="00293790"/>
    <w:rsid w:val="00293992"/>
    <w:rsid w:val="002939F7"/>
    <w:rsid w:val="00293A9B"/>
    <w:rsid w:val="00293B05"/>
    <w:rsid w:val="00293D48"/>
    <w:rsid w:val="00293ED3"/>
    <w:rsid w:val="00293F21"/>
    <w:rsid w:val="002941EB"/>
    <w:rsid w:val="002943FA"/>
    <w:rsid w:val="002944D2"/>
    <w:rsid w:val="00294581"/>
    <w:rsid w:val="0029496F"/>
    <w:rsid w:val="00294D02"/>
    <w:rsid w:val="00294D59"/>
    <w:rsid w:val="00294DC0"/>
    <w:rsid w:val="00294E25"/>
    <w:rsid w:val="00294E81"/>
    <w:rsid w:val="00294F5F"/>
    <w:rsid w:val="00294F64"/>
    <w:rsid w:val="00294F92"/>
    <w:rsid w:val="00295060"/>
    <w:rsid w:val="002951ED"/>
    <w:rsid w:val="00295218"/>
    <w:rsid w:val="0029528E"/>
    <w:rsid w:val="002952EA"/>
    <w:rsid w:val="00295492"/>
    <w:rsid w:val="00295503"/>
    <w:rsid w:val="002956E9"/>
    <w:rsid w:val="00295766"/>
    <w:rsid w:val="00295863"/>
    <w:rsid w:val="00295AEC"/>
    <w:rsid w:val="00295B55"/>
    <w:rsid w:val="00295BDB"/>
    <w:rsid w:val="00295E3A"/>
    <w:rsid w:val="00295F74"/>
    <w:rsid w:val="00296165"/>
    <w:rsid w:val="0029622A"/>
    <w:rsid w:val="002962F8"/>
    <w:rsid w:val="00296344"/>
    <w:rsid w:val="002968E6"/>
    <w:rsid w:val="002969F7"/>
    <w:rsid w:val="00296B4C"/>
    <w:rsid w:val="00296DC7"/>
    <w:rsid w:val="00297169"/>
    <w:rsid w:val="00297309"/>
    <w:rsid w:val="0029735C"/>
    <w:rsid w:val="00297437"/>
    <w:rsid w:val="00297684"/>
    <w:rsid w:val="00297849"/>
    <w:rsid w:val="00297A19"/>
    <w:rsid w:val="00297D76"/>
    <w:rsid w:val="002A0449"/>
    <w:rsid w:val="002A06F5"/>
    <w:rsid w:val="002A08B9"/>
    <w:rsid w:val="002A0BF3"/>
    <w:rsid w:val="002A0CD4"/>
    <w:rsid w:val="002A0CDC"/>
    <w:rsid w:val="002A0D53"/>
    <w:rsid w:val="002A0EBC"/>
    <w:rsid w:val="002A0FC4"/>
    <w:rsid w:val="002A0FFC"/>
    <w:rsid w:val="002A1516"/>
    <w:rsid w:val="002A1759"/>
    <w:rsid w:val="002A1F63"/>
    <w:rsid w:val="002A2163"/>
    <w:rsid w:val="002A2498"/>
    <w:rsid w:val="002A2592"/>
    <w:rsid w:val="002A2670"/>
    <w:rsid w:val="002A267E"/>
    <w:rsid w:val="002A2855"/>
    <w:rsid w:val="002A29F6"/>
    <w:rsid w:val="002A2B64"/>
    <w:rsid w:val="002A317C"/>
    <w:rsid w:val="002A34E8"/>
    <w:rsid w:val="002A3548"/>
    <w:rsid w:val="002A3564"/>
    <w:rsid w:val="002A36C2"/>
    <w:rsid w:val="002A36CE"/>
    <w:rsid w:val="002A3BBC"/>
    <w:rsid w:val="002A3D1B"/>
    <w:rsid w:val="002A3DA7"/>
    <w:rsid w:val="002A429D"/>
    <w:rsid w:val="002A42B7"/>
    <w:rsid w:val="002A454F"/>
    <w:rsid w:val="002A471E"/>
    <w:rsid w:val="002A47AA"/>
    <w:rsid w:val="002A4C83"/>
    <w:rsid w:val="002A4D19"/>
    <w:rsid w:val="002A4D62"/>
    <w:rsid w:val="002A4E0B"/>
    <w:rsid w:val="002A4FA6"/>
    <w:rsid w:val="002A4FC8"/>
    <w:rsid w:val="002A5290"/>
    <w:rsid w:val="002A5629"/>
    <w:rsid w:val="002A582A"/>
    <w:rsid w:val="002A593F"/>
    <w:rsid w:val="002A5E9E"/>
    <w:rsid w:val="002A5F6D"/>
    <w:rsid w:val="002A63CD"/>
    <w:rsid w:val="002A66E8"/>
    <w:rsid w:val="002A68A2"/>
    <w:rsid w:val="002A6E40"/>
    <w:rsid w:val="002A7602"/>
    <w:rsid w:val="002A762F"/>
    <w:rsid w:val="002A76D7"/>
    <w:rsid w:val="002A7780"/>
    <w:rsid w:val="002A77BB"/>
    <w:rsid w:val="002A7868"/>
    <w:rsid w:val="002A7A8B"/>
    <w:rsid w:val="002A7A9B"/>
    <w:rsid w:val="002A7BB5"/>
    <w:rsid w:val="002A7E61"/>
    <w:rsid w:val="002A7E7B"/>
    <w:rsid w:val="002A7F41"/>
    <w:rsid w:val="002B00F6"/>
    <w:rsid w:val="002B0704"/>
    <w:rsid w:val="002B081D"/>
    <w:rsid w:val="002B0A19"/>
    <w:rsid w:val="002B0A20"/>
    <w:rsid w:val="002B101C"/>
    <w:rsid w:val="002B10D4"/>
    <w:rsid w:val="002B117E"/>
    <w:rsid w:val="002B1189"/>
    <w:rsid w:val="002B12C9"/>
    <w:rsid w:val="002B13AA"/>
    <w:rsid w:val="002B14B6"/>
    <w:rsid w:val="002B1985"/>
    <w:rsid w:val="002B19F8"/>
    <w:rsid w:val="002B1A36"/>
    <w:rsid w:val="002B2009"/>
    <w:rsid w:val="002B2029"/>
    <w:rsid w:val="002B2077"/>
    <w:rsid w:val="002B2246"/>
    <w:rsid w:val="002B240C"/>
    <w:rsid w:val="002B24D1"/>
    <w:rsid w:val="002B2513"/>
    <w:rsid w:val="002B2546"/>
    <w:rsid w:val="002B256A"/>
    <w:rsid w:val="002B276A"/>
    <w:rsid w:val="002B2964"/>
    <w:rsid w:val="002B29FC"/>
    <w:rsid w:val="002B3109"/>
    <w:rsid w:val="002B31FD"/>
    <w:rsid w:val="002B3232"/>
    <w:rsid w:val="002B3473"/>
    <w:rsid w:val="002B381F"/>
    <w:rsid w:val="002B390E"/>
    <w:rsid w:val="002B3C49"/>
    <w:rsid w:val="002B3CB4"/>
    <w:rsid w:val="002B3D13"/>
    <w:rsid w:val="002B3DB1"/>
    <w:rsid w:val="002B3E7F"/>
    <w:rsid w:val="002B3E87"/>
    <w:rsid w:val="002B4233"/>
    <w:rsid w:val="002B4311"/>
    <w:rsid w:val="002B4312"/>
    <w:rsid w:val="002B435D"/>
    <w:rsid w:val="002B464C"/>
    <w:rsid w:val="002B4783"/>
    <w:rsid w:val="002B4914"/>
    <w:rsid w:val="002B4D98"/>
    <w:rsid w:val="002B51EA"/>
    <w:rsid w:val="002B551D"/>
    <w:rsid w:val="002B5761"/>
    <w:rsid w:val="002B5A0A"/>
    <w:rsid w:val="002B5B93"/>
    <w:rsid w:val="002B5DD5"/>
    <w:rsid w:val="002B5E85"/>
    <w:rsid w:val="002B5F1B"/>
    <w:rsid w:val="002B62CB"/>
    <w:rsid w:val="002B639B"/>
    <w:rsid w:val="002B64B3"/>
    <w:rsid w:val="002B654C"/>
    <w:rsid w:val="002B689D"/>
    <w:rsid w:val="002B69A5"/>
    <w:rsid w:val="002B6BE0"/>
    <w:rsid w:val="002B6DBA"/>
    <w:rsid w:val="002B6E06"/>
    <w:rsid w:val="002B70E0"/>
    <w:rsid w:val="002B70E1"/>
    <w:rsid w:val="002B7232"/>
    <w:rsid w:val="002B7353"/>
    <w:rsid w:val="002B73CC"/>
    <w:rsid w:val="002B752F"/>
    <w:rsid w:val="002B762A"/>
    <w:rsid w:val="002B776C"/>
    <w:rsid w:val="002B7839"/>
    <w:rsid w:val="002B7CC2"/>
    <w:rsid w:val="002B7CE5"/>
    <w:rsid w:val="002B7D16"/>
    <w:rsid w:val="002B7F65"/>
    <w:rsid w:val="002C009D"/>
    <w:rsid w:val="002C0134"/>
    <w:rsid w:val="002C05CD"/>
    <w:rsid w:val="002C0801"/>
    <w:rsid w:val="002C0918"/>
    <w:rsid w:val="002C0B18"/>
    <w:rsid w:val="002C0CDD"/>
    <w:rsid w:val="002C0E75"/>
    <w:rsid w:val="002C0F1A"/>
    <w:rsid w:val="002C1080"/>
    <w:rsid w:val="002C10BC"/>
    <w:rsid w:val="002C11E0"/>
    <w:rsid w:val="002C135A"/>
    <w:rsid w:val="002C13D7"/>
    <w:rsid w:val="002C17A0"/>
    <w:rsid w:val="002C1999"/>
    <w:rsid w:val="002C19FA"/>
    <w:rsid w:val="002C1A6A"/>
    <w:rsid w:val="002C1C04"/>
    <w:rsid w:val="002C1ED8"/>
    <w:rsid w:val="002C2095"/>
    <w:rsid w:val="002C21AB"/>
    <w:rsid w:val="002C22AD"/>
    <w:rsid w:val="002C23D4"/>
    <w:rsid w:val="002C2752"/>
    <w:rsid w:val="002C28BC"/>
    <w:rsid w:val="002C2A0E"/>
    <w:rsid w:val="002C2B3E"/>
    <w:rsid w:val="002C2DD4"/>
    <w:rsid w:val="002C2E14"/>
    <w:rsid w:val="002C3059"/>
    <w:rsid w:val="002C3254"/>
    <w:rsid w:val="002C32BE"/>
    <w:rsid w:val="002C36BF"/>
    <w:rsid w:val="002C3786"/>
    <w:rsid w:val="002C3A1F"/>
    <w:rsid w:val="002C3AD0"/>
    <w:rsid w:val="002C3EDA"/>
    <w:rsid w:val="002C41A1"/>
    <w:rsid w:val="002C42B3"/>
    <w:rsid w:val="002C43A1"/>
    <w:rsid w:val="002C4892"/>
    <w:rsid w:val="002C492B"/>
    <w:rsid w:val="002C49C7"/>
    <w:rsid w:val="002C4B86"/>
    <w:rsid w:val="002C4D2D"/>
    <w:rsid w:val="002C4DB7"/>
    <w:rsid w:val="002C51AD"/>
    <w:rsid w:val="002C5684"/>
    <w:rsid w:val="002C5844"/>
    <w:rsid w:val="002C5861"/>
    <w:rsid w:val="002C58AF"/>
    <w:rsid w:val="002C5AA8"/>
    <w:rsid w:val="002C5BE8"/>
    <w:rsid w:val="002C5CA7"/>
    <w:rsid w:val="002C5CF6"/>
    <w:rsid w:val="002C5E84"/>
    <w:rsid w:val="002C6038"/>
    <w:rsid w:val="002C6070"/>
    <w:rsid w:val="002C6268"/>
    <w:rsid w:val="002C62A9"/>
    <w:rsid w:val="002C6620"/>
    <w:rsid w:val="002C6669"/>
    <w:rsid w:val="002C67C8"/>
    <w:rsid w:val="002C68BE"/>
    <w:rsid w:val="002C69F2"/>
    <w:rsid w:val="002C6A01"/>
    <w:rsid w:val="002C6AEA"/>
    <w:rsid w:val="002C6B23"/>
    <w:rsid w:val="002C6B55"/>
    <w:rsid w:val="002C6E27"/>
    <w:rsid w:val="002C6F03"/>
    <w:rsid w:val="002C6F5A"/>
    <w:rsid w:val="002C71A6"/>
    <w:rsid w:val="002C71D4"/>
    <w:rsid w:val="002C731F"/>
    <w:rsid w:val="002C7754"/>
    <w:rsid w:val="002C791D"/>
    <w:rsid w:val="002C7AD2"/>
    <w:rsid w:val="002C7AE0"/>
    <w:rsid w:val="002C7F76"/>
    <w:rsid w:val="002D005D"/>
    <w:rsid w:val="002D0139"/>
    <w:rsid w:val="002D01E8"/>
    <w:rsid w:val="002D029C"/>
    <w:rsid w:val="002D0374"/>
    <w:rsid w:val="002D0457"/>
    <w:rsid w:val="002D045B"/>
    <w:rsid w:val="002D04F6"/>
    <w:rsid w:val="002D0551"/>
    <w:rsid w:val="002D07FC"/>
    <w:rsid w:val="002D0867"/>
    <w:rsid w:val="002D092D"/>
    <w:rsid w:val="002D0C56"/>
    <w:rsid w:val="002D0C88"/>
    <w:rsid w:val="002D0CB9"/>
    <w:rsid w:val="002D0EC4"/>
    <w:rsid w:val="002D147F"/>
    <w:rsid w:val="002D17D8"/>
    <w:rsid w:val="002D1832"/>
    <w:rsid w:val="002D1C28"/>
    <w:rsid w:val="002D1C4E"/>
    <w:rsid w:val="002D1D7D"/>
    <w:rsid w:val="002D1F08"/>
    <w:rsid w:val="002D2004"/>
    <w:rsid w:val="002D22CB"/>
    <w:rsid w:val="002D22D6"/>
    <w:rsid w:val="002D230D"/>
    <w:rsid w:val="002D25A1"/>
    <w:rsid w:val="002D282F"/>
    <w:rsid w:val="002D2918"/>
    <w:rsid w:val="002D29B2"/>
    <w:rsid w:val="002D2B7B"/>
    <w:rsid w:val="002D2E69"/>
    <w:rsid w:val="002D33D2"/>
    <w:rsid w:val="002D342F"/>
    <w:rsid w:val="002D35C7"/>
    <w:rsid w:val="002D3706"/>
    <w:rsid w:val="002D3721"/>
    <w:rsid w:val="002D38E4"/>
    <w:rsid w:val="002D3A75"/>
    <w:rsid w:val="002D3BEF"/>
    <w:rsid w:val="002D3D6C"/>
    <w:rsid w:val="002D41C5"/>
    <w:rsid w:val="002D41D2"/>
    <w:rsid w:val="002D4446"/>
    <w:rsid w:val="002D4856"/>
    <w:rsid w:val="002D4DC9"/>
    <w:rsid w:val="002D4E9B"/>
    <w:rsid w:val="002D51CD"/>
    <w:rsid w:val="002D5322"/>
    <w:rsid w:val="002D5736"/>
    <w:rsid w:val="002D58C8"/>
    <w:rsid w:val="002D58CD"/>
    <w:rsid w:val="002D5916"/>
    <w:rsid w:val="002D5C1F"/>
    <w:rsid w:val="002D5CD9"/>
    <w:rsid w:val="002D609A"/>
    <w:rsid w:val="002D62F2"/>
    <w:rsid w:val="002D6B19"/>
    <w:rsid w:val="002D6C08"/>
    <w:rsid w:val="002D6EB9"/>
    <w:rsid w:val="002D6EF5"/>
    <w:rsid w:val="002D7190"/>
    <w:rsid w:val="002D756C"/>
    <w:rsid w:val="002D7635"/>
    <w:rsid w:val="002D7A76"/>
    <w:rsid w:val="002D7C62"/>
    <w:rsid w:val="002E0405"/>
    <w:rsid w:val="002E048C"/>
    <w:rsid w:val="002E04AC"/>
    <w:rsid w:val="002E07FB"/>
    <w:rsid w:val="002E0AEF"/>
    <w:rsid w:val="002E0B7B"/>
    <w:rsid w:val="002E0C4A"/>
    <w:rsid w:val="002E0C73"/>
    <w:rsid w:val="002E0D83"/>
    <w:rsid w:val="002E0E46"/>
    <w:rsid w:val="002E1116"/>
    <w:rsid w:val="002E1415"/>
    <w:rsid w:val="002E1477"/>
    <w:rsid w:val="002E182E"/>
    <w:rsid w:val="002E1852"/>
    <w:rsid w:val="002E1896"/>
    <w:rsid w:val="002E18FE"/>
    <w:rsid w:val="002E1911"/>
    <w:rsid w:val="002E1BEC"/>
    <w:rsid w:val="002E1C10"/>
    <w:rsid w:val="002E205C"/>
    <w:rsid w:val="002E262D"/>
    <w:rsid w:val="002E2D06"/>
    <w:rsid w:val="002E3017"/>
    <w:rsid w:val="002E3720"/>
    <w:rsid w:val="002E39E3"/>
    <w:rsid w:val="002E3A48"/>
    <w:rsid w:val="002E3B8B"/>
    <w:rsid w:val="002E416D"/>
    <w:rsid w:val="002E43AA"/>
    <w:rsid w:val="002E43BB"/>
    <w:rsid w:val="002E46C9"/>
    <w:rsid w:val="002E4711"/>
    <w:rsid w:val="002E49B7"/>
    <w:rsid w:val="002E4B60"/>
    <w:rsid w:val="002E4ECC"/>
    <w:rsid w:val="002E4F4C"/>
    <w:rsid w:val="002E5042"/>
    <w:rsid w:val="002E508A"/>
    <w:rsid w:val="002E50F1"/>
    <w:rsid w:val="002E50FB"/>
    <w:rsid w:val="002E512F"/>
    <w:rsid w:val="002E52D4"/>
    <w:rsid w:val="002E53CC"/>
    <w:rsid w:val="002E555B"/>
    <w:rsid w:val="002E5668"/>
    <w:rsid w:val="002E5777"/>
    <w:rsid w:val="002E586E"/>
    <w:rsid w:val="002E5905"/>
    <w:rsid w:val="002E5955"/>
    <w:rsid w:val="002E5ACB"/>
    <w:rsid w:val="002E5B73"/>
    <w:rsid w:val="002E5F94"/>
    <w:rsid w:val="002E5FBC"/>
    <w:rsid w:val="002E622F"/>
    <w:rsid w:val="002E6361"/>
    <w:rsid w:val="002E64D9"/>
    <w:rsid w:val="002E66BC"/>
    <w:rsid w:val="002E66C5"/>
    <w:rsid w:val="002E68A8"/>
    <w:rsid w:val="002E69D5"/>
    <w:rsid w:val="002E69E3"/>
    <w:rsid w:val="002E6B11"/>
    <w:rsid w:val="002E6B52"/>
    <w:rsid w:val="002E6BA4"/>
    <w:rsid w:val="002E6BB8"/>
    <w:rsid w:val="002E7086"/>
    <w:rsid w:val="002E71AC"/>
    <w:rsid w:val="002E724D"/>
    <w:rsid w:val="002E72CF"/>
    <w:rsid w:val="002E7481"/>
    <w:rsid w:val="002E76C8"/>
    <w:rsid w:val="002E78A1"/>
    <w:rsid w:val="002E7A13"/>
    <w:rsid w:val="002E7A72"/>
    <w:rsid w:val="002E7A89"/>
    <w:rsid w:val="002E7BB4"/>
    <w:rsid w:val="002E7BDF"/>
    <w:rsid w:val="002E7C99"/>
    <w:rsid w:val="002E7DFB"/>
    <w:rsid w:val="002E7F7A"/>
    <w:rsid w:val="002F009D"/>
    <w:rsid w:val="002F0149"/>
    <w:rsid w:val="002F0176"/>
    <w:rsid w:val="002F0353"/>
    <w:rsid w:val="002F0398"/>
    <w:rsid w:val="002F054E"/>
    <w:rsid w:val="002F0730"/>
    <w:rsid w:val="002F07D4"/>
    <w:rsid w:val="002F1400"/>
    <w:rsid w:val="002F1993"/>
    <w:rsid w:val="002F19F9"/>
    <w:rsid w:val="002F1B0F"/>
    <w:rsid w:val="002F1D96"/>
    <w:rsid w:val="002F217D"/>
    <w:rsid w:val="002F223A"/>
    <w:rsid w:val="002F23C7"/>
    <w:rsid w:val="002F2532"/>
    <w:rsid w:val="002F256E"/>
    <w:rsid w:val="002F2663"/>
    <w:rsid w:val="002F29BA"/>
    <w:rsid w:val="002F2B5D"/>
    <w:rsid w:val="002F2C7F"/>
    <w:rsid w:val="002F2CA8"/>
    <w:rsid w:val="002F2D02"/>
    <w:rsid w:val="002F2F0A"/>
    <w:rsid w:val="002F31DB"/>
    <w:rsid w:val="002F31F0"/>
    <w:rsid w:val="002F32A3"/>
    <w:rsid w:val="002F3412"/>
    <w:rsid w:val="002F3C6F"/>
    <w:rsid w:val="002F3F58"/>
    <w:rsid w:val="002F4581"/>
    <w:rsid w:val="002F4933"/>
    <w:rsid w:val="002F4AB1"/>
    <w:rsid w:val="002F4AF0"/>
    <w:rsid w:val="002F4C2B"/>
    <w:rsid w:val="002F4F8A"/>
    <w:rsid w:val="002F5470"/>
    <w:rsid w:val="002F54CA"/>
    <w:rsid w:val="002F55D8"/>
    <w:rsid w:val="002F5857"/>
    <w:rsid w:val="002F58D5"/>
    <w:rsid w:val="002F5A9B"/>
    <w:rsid w:val="002F5C40"/>
    <w:rsid w:val="002F6146"/>
    <w:rsid w:val="002F62AB"/>
    <w:rsid w:val="002F6510"/>
    <w:rsid w:val="002F665C"/>
    <w:rsid w:val="002F6A25"/>
    <w:rsid w:val="002F6B09"/>
    <w:rsid w:val="002F6B91"/>
    <w:rsid w:val="002F6D85"/>
    <w:rsid w:val="002F712A"/>
    <w:rsid w:val="002F71DD"/>
    <w:rsid w:val="002F720F"/>
    <w:rsid w:val="002F76F3"/>
    <w:rsid w:val="002F7E60"/>
    <w:rsid w:val="002F7E8E"/>
    <w:rsid w:val="003004D8"/>
    <w:rsid w:val="00300BAF"/>
    <w:rsid w:val="00300BC8"/>
    <w:rsid w:val="00300BF2"/>
    <w:rsid w:val="00300D0C"/>
    <w:rsid w:val="00300E76"/>
    <w:rsid w:val="00300EE2"/>
    <w:rsid w:val="00301209"/>
    <w:rsid w:val="00301447"/>
    <w:rsid w:val="00301492"/>
    <w:rsid w:val="003015BA"/>
    <w:rsid w:val="00301A06"/>
    <w:rsid w:val="00301A41"/>
    <w:rsid w:val="00301AA3"/>
    <w:rsid w:val="00301E7F"/>
    <w:rsid w:val="00301F83"/>
    <w:rsid w:val="00302173"/>
    <w:rsid w:val="00302497"/>
    <w:rsid w:val="003024AD"/>
    <w:rsid w:val="00302526"/>
    <w:rsid w:val="00302544"/>
    <w:rsid w:val="003025BC"/>
    <w:rsid w:val="003026E1"/>
    <w:rsid w:val="0030270E"/>
    <w:rsid w:val="003027FE"/>
    <w:rsid w:val="0030291D"/>
    <w:rsid w:val="00302AFB"/>
    <w:rsid w:val="00302B1E"/>
    <w:rsid w:val="00302E5B"/>
    <w:rsid w:val="0030333B"/>
    <w:rsid w:val="00303485"/>
    <w:rsid w:val="00303497"/>
    <w:rsid w:val="00303AB2"/>
    <w:rsid w:val="00303DAB"/>
    <w:rsid w:val="003044F1"/>
    <w:rsid w:val="0030465F"/>
    <w:rsid w:val="00304A7F"/>
    <w:rsid w:val="00304C6D"/>
    <w:rsid w:val="00304CCE"/>
    <w:rsid w:val="00304E8D"/>
    <w:rsid w:val="0030516F"/>
    <w:rsid w:val="00305270"/>
    <w:rsid w:val="00305BE0"/>
    <w:rsid w:val="00305EBE"/>
    <w:rsid w:val="00305FED"/>
    <w:rsid w:val="00306009"/>
    <w:rsid w:val="00306031"/>
    <w:rsid w:val="003062B1"/>
    <w:rsid w:val="003062F1"/>
    <w:rsid w:val="003062FC"/>
    <w:rsid w:val="00306497"/>
    <w:rsid w:val="003068DD"/>
    <w:rsid w:val="00306B48"/>
    <w:rsid w:val="00306C46"/>
    <w:rsid w:val="00306E59"/>
    <w:rsid w:val="0030711B"/>
    <w:rsid w:val="00307458"/>
    <w:rsid w:val="00307620"/>
    <w:rsid w:val="00307773"/>
    <w:rsid w:val="00307A09"/>
    <w:rsid w:val="00307AE4"/>
    <w:rsid w:val="00307BA1"/>
    <w:rsid w:val="00307F03"/>
    <w:rsid w:val="0031001F"/>
    <w:rsid w:val="003102A7"/>
    <w:rsid w:val="0031064D"/>
    <w:rsid w:val="003108AD"/>
    <w:rsid w:val="00310B5F"/>
    <w:rsid w:val="00310C5B"/>
    <w:rsid w:val="00310C71"/>
    <w:rsid w:val="00310CC4"/>
    <w:rsid w:val="00310F12"/>
    <w:rsid w:val="00311026"/>
    <w:rsid w:val="0031142D"/>
    <w:rsid w:val="003115C3"/>
    <w:rsid w:val="003117DC"/>
    <w:rsid w:val="00311E82"/>
    <w:rsid w:val="00311F95"/>
    <w:rsid w:val="00311FCD"/>
    <w:rsid w:val="0031229C"/>
    <w:rsid w:val="003123EB"/>
    <w:rsid w:val="003125D7"/>
    <w:rsid w:val="0031270C"/>
    <w:rsid w:val="00312871"/>
    <w:rsid w:val="00312B27"/>
    <w:rsid w:val="00312F04"/>
    <w:rsid w:val="00313112"/>
    <w:rsid w:val="003131AF"/>
    <w:rsid w:val="003132E1"/>
    <w:rsid w:val="003132E5"/>
    <w:rsid w:val="00313384"/>
    <w:rsid w:val="0031382A"/>
    <w:rsid w:val="00313976"/>
    <w:rsid w:val="0031397E"/>
    <w:rsid w:val="003139A3"/>
    <w:rsid w:val="00313A5C"/>
    <w:rsid w:val="00313DE0"/>
    <w:rsid w:val="00314166"/>
    <w:rsid w:val="003141C0"/>
    <w:rsid w:val="00314244"/>
    <w:rsid w:val="003143FB"/>
    <w:rsid w:val="003145A2"/>
    <w:rsid w:val="003145EC"/>
    <w:rsid w:val="0031461C"/>
    <w:rsid w:val="00314623"/>
    <w:rsid w:val="0031470D"/>
    <w:rsid w:val="00314883"/>
    <w:rsid w:val="0031494E"/>
    <w:rsid w:val="00314C6E"/>
    <w:rsid w:val="00315365"/>
    <w:rsid w:val="00315438"/>
    <w:rsid w:val="0031566D"/>
    <w:rsid w:val="003157EB"/>
    <w:rsid w:val="0031581A"/>
    <w:rsid w:val="00315BFD"/>
    <w:rsid w:val="00315C9D"/>
    <w:rsid w:val="00315D37"/>
    <w:rsid w:val="00315E9D"/>
    <w:rsid w:val="00316032"/>
    <w:rsid w:val="003160DD"/>
    <w:rsid w:val="00316117"/>
    <w:rsid w:val="00316377"/>
    <w:rsid w:val="003164A1"/>
    <w:rsid w:val="00316578"/>
    <w:rsid w:val="003168D0"/>
    <w:rsid w:val="00317090"/>
    <w:rsid w:val="0031718E"/>
    <w:rsid w:val="003175D2"/>
    <w:rsid w:val="00317617"/>
    <w:rsid w:val="0031761D"/>
    <w:rsid w:val="0031794A"/>
    <w:rsid w:val="00320008"/>
    <w:rsid w:val="003200D2"/>
    <w:rsid w:val="003201D9"/>
    <w:rsid w:val="00320210"/>
    <w:rsid w:val="003203A4"/>
    <w:rsid w:val="003205C9"/>
    <w:rsid w:val="003205EE"/>
    <w:rsid w:val="00320622"/>
    <w:rsid w:val="003207A0"/>
    <w:rsid w:val="003207DE"/>
    <w:rsid w:val="003207ED"/>
    <w:rsid w:val="00320A01"/>
    <w:rsid w:val="00320B53"/>
    <w:rsid w:val="00320BEE"/>
    <w:rsid w:val="00320E2F"/>
    <w:rsid w:val="00321219"/>
    <w:rsid w:val="0032125E"/>
    <w:rsid w:val="003212D0"/>
    <w:rsid w:val="00321480"/>
    <w:rsid w:val="00321661"/>
    <w:rsid w:val="0032197A"/>
    <w:rsid w:val="00321C6D"/>
    <w:rsid w:val="00322174"/>
    <w:rsid w:val="00322185"/>
    <w:rsid w:val="0032218F"/>
    <w:rsid w:val="003225AC"/>
    <w:rsid w:val="0032280B"/>
    <w:rsid w:val="003228BA"/>
    <w:rsid w:val="00322B28"/>
    <w:rsid w:val="00322D98"/>
    <w:rsid w:val="00322F25"/>
    <w:rsid w:val="00323250"/>
    <w:rsid w:val="003233ED"/>
    <w:rsid w:val="00323558"/>
    <w:rsid w:val="00323560"/>
    <w:rsid w:val="00323701"/>
    <w:rsid w:val="00323715"/>
    <w:rsid w:val="0032375A"/>
    <w:rsid w:val="00323B99"/>
    <w:rsid w:val="00323BD9"/>
    <w:rsid w:val="00323F3A"/>
    <w:rsid w:val="003241CA"/>
    <w:rsid w:val="00324208"/>
    <w:rsid w:val="00324449"/>
    <w:rsid w:val="003247FE"/>
    <w:rsid w:val="003248BF"/>
    <w:rsid w:val="003248F9"/>
    <w:rsid w:val="00325043"/>
    <w:rsid w:val="003252DA"/>
    <w:rsid w:val="00325AAA"/>
    <w:rsid w:val="00325B75"/>
    <w:rsid w:val="00325BFF"/>
    <w:rsid w:val="00325DF5"/>
    <w:rsid w:val="00326138"/>
    <w:rsid w:val="003261B5"/>
    <w:rsid w:val="003264EB"/>
    <w:rsid w:val="00326669"/>
    <w:rsid w:val="00326A03"/>
    <w:rsid w:val="00326AE1"/>
    <w:rsid w:val="0032743B"/>
    <w:rsid w:val="003274A5"/>
    <w:rsid w:val="003275AE"/>
    <w:rsid w:val="00327838"/>
    <w:rsid w:val="003278D6"/>
    <w:rsid w:val="00327998"/>
    <w:rsid w:val="00327BD4"/>
    <w:rsid w:val="00327BD9"/>
    <w:rsid w:val="00327DAE"/>
    <w:rsid w:val="0033045D"/>
    <w:rsid w:val="0033099E"/>
    <w:rsid w:val="003310EE"/>
    <w:rsid w:val="003311E8"/>
    <w:rsid w:val="00331320"/>
    <w:rsid w:val="00331565"/>
    <w:rsid w:val="0033196D"/>
    <w:rsid w:val="0033253E"/>
    <w:rsid w:val="00332747"/>
    <w:rsid w:val="00332843"/>
    <w:rsid w:val="00332C28"/>
    <w:rsid w:val="00332DA3"/>
    <w:rsid w:val="003332EE"/>
    <w:rsid w:val="00333B6C"/>
    <w:rsid w:val="00333E13"/>
    <w:rsid w:val="00334055"/>
    <w:rsid w:val="003340A5"/>
    <w:rsid w:val="003340D0"/>
    <w:rsid w:val="003343E4"/>
    <w:rsid w:val="0033447D"/>
    <w:rsid w:val="003344CA"/>
    <w:rsid w:val="00334507"/>
    <w:rsid w:val="0033497B"/>
    <w:rsid w:val="00334A08"/>
    <w:rsid w:val="00334AC0"/>
    <w:rsid w:val="00334C83"/>
    <w:rsid w:val="00334D8E"/>
    <w:rsid w:val="00335347"/>
    <w:rsid w:val="003355A9"/>
    <w:rsid w:val="0033566F"/>
    <w:rsid w:val="003356AA"/>
    <w:rsid w:val="003356EB"/>
    <w:rsid w:val="00335808"/>
    <w:rsid w:val="00335811"/>
    <w:rsid w:val="0033594D"/>
    <w:rsid w:val="0033597D"/>
    <w:rsid w:val="00335AA0"/>
    <w:rsid w:val="00335BB0"/>
    <w:rsid w:val="00335D64"/>
    <w:rsid w:val="00335D75"/>
    <w:rsid w:val="00335DC9"/>
    <w:rsid w:val="00335E97"/>
    <w:rsid w:val="0033606E"/>
    <w:rsid w:val="00336563"/>
    <w:rsid w:val="00336B5B"/>
    <w:rsid w:val="00336D2C"/>
    <w:rsid w:val="00336D8F"/>
    <w:rsid w:val="00336EB6"/>
    <w:rsid w:val="00336F35"/>
    <w:rsid w:val="0033714B"/>
    <w:rsid w:val="0033719E"/>
    <w:rsid w:val="00337335"/>
    <w:rsid w:val="0033771B"/>
    <w:rsid w:val="00337892"/>
    <w:rsid w:val="00337B78"/>
    <w:rsid w:val="00337CDA"/>
    <w:rsid w:val="00340285"/>
    <w:rsid w:val="003402F7"/>
    <w:rsid w:val="00340539"/>
    <w:rsid w:val="00340562"/>
    <w:rsid w:val="00340799"/>
    <w:rsid w:val="0034093F"/>
    <w:rsid w:val="00340C02"/>
    <w:rsid w:val="00340E62"/>
    <w:rsid w:val="00340E7C"/>
    <w:rsid w:val="00341222"/>
    <w:rsid w:val="003414F9"/>
    <w:rsid w:val="003416AC"/>
    <w:rsid w:val="00341804"/>
    <w:rsid w:val="00341922"/>
    <w:rsid w:val="0034206F"/>
    <w:rsid w:val="0034215C"/>
    <w:rsid w:val="00342626"/>
    <w:rsid w:val="0034277C"/>
    <w:rsid w:val="003429A8"/>
    <w:rsid w:val="00342A52"/>
    <w:rsid w:val="00342B3F"/>
    <w:rsid w:val="00342B7E"/>
    <w:rsid w:val="00342BAD"/>
    <w:rsid w:val="00343079"/>
    <w:rsid w:val="003431BA"/>
    <w:rsid w:val="00343257"/>
    <w:rsid w:val="003433E1"/>
    <w:rsid w:val="003434EE"/>
    <w:rsid w:val="00343565"/>
    <w:rsid w:val="00343930"/>
    <w:rsid w:val="0034449C"/>
    <w:rsid w:val="003447AF"/>
    <w:rsid w:val="003448F8"/>
    <w:rsid w:val="00344935"/>
    <w:rsid w:val="00344A30"/>
    <w:rsid w:val="00344BA1"/>
    <w:rsid w:val="00344C45"/>
    <w:rsid w:val="00344D7B"/>
    <w:rsid w:val="00344E73"/>
    <w:rsid w:val="003450B9"/>
    <w:rsid w:val="00345273"/>
    <w:rsid w:val="00345390"/>
    <w:rsid w:val="0034555C"/>
    <w:rsid w:val="00345618"/>
    <w:rsid w:val="00345A2B"/>
    <w:rsid w:val="00345A61"/>
    <w:rsid w:val="00345AA1"/>
    <w:rsid w:val="00345CB8"/>
    <w:rsid w:val="003461FB"/>
    <w:rsid w:val="00346295"/>
    <w:rsid w:val="00346395"/>
    <w:rsid w:val="00346443"/>
    <w:rsid w:val="00346564"/>
    <w:rsid w:val="003468E1"/>
    <w:rsid w:val="00346931"/>
    <w:rsid w:val="0034693A"/>
    <w:rsid w:val="00346C74"/>
    <w:rsid w:val="00346DCB"/>
    <w:rsid w:val="00346F14"/>
    <w:rsid w:val="003470ED"/>
    <w:rsid w:val="003471CC"/>
    <w:rsid w:val="003473B1"/>
    <w:rsid w:val="0034744F"/>
    <w:rsid w:val="0034792B"/>
    <w:rsid w:val="00347A20"/>
    <w:rsid w:val="00347BFA"/>
    <w:rsid w:val="00347C17"/>
    <w:rsid w:val="00347CA1"/>
    <w:rsid w:val="00347EEA"/>
    <w:rsid w:val="0035038B"/>
    <w:rsid w:val="00350611"/>
    <w:rsid w:val="003506CD"/>
    <w:rsid w:val="00350CC4"/>
    <w:rsid w:val="00350E22"/>
    <w:rsid w:val="00350F0F"/>
    <w:rsid w:val="003510C2"/>
    <w:rsid w:val="00351239"/>
    <w:rsid w:val="003512E7"/>
    <w:rsid w:val="0035159C"/>
    <w:rsid w:val="003515BD"/>
    <w:rsid w:val="003515DE"/>
    <w:rsid w:val="00351724"/>
    <w:rsid w:val="003517CE"/>
    <w:rsid w:val="00351A25"/>
    <w:rsid w:val="00351A76"/>
    <w:rsid w:val="00352113"/>
    <w:rsid w:val="00352406"/>
    <w:rsid w:val="0035257C"/>
    <w:rsid w:val="003525C4"/>
    <w:rsid w:val="003527C4"/>
    <w:rsid w:val="00352871"/>
    <w:rsid w:val="0035291F"/>
    <w:rsid w:val="00352942"/>
    <w:rsid w:val="00352DA4"/>
    <w:rsid w:val="00352E2F"/>
    <w:rsid w:val="00352F2B"/>
    <w:rsid w:val="00352F63"/>
    <w:rsid w:val="00353844"/>
    <w:rsid w:val="003539B0"/>
    <w:rsid w:val="00353A1C"/>
    <w:rsid w:val="00353C5C"/>
    <w:rsid w:val="00353FB4"/>
    <w:rsid w:val="00354163"/>
    <w:rsid w:val="00354292"/>
    <w:rsid w:val="003542D5"/>
    <w:rsid w:val="0035455D"/>
    <w:rsid w:val="0035459A"/>
    <w:rsid w:val="00354859"/>
    <w:rsid w:val="00354883"/>
    <w:rsid w:val="00354930"/>
    <w:rsid w:val="00354A00"/>
    <w:rsid w:val="00354B37"/>
    <w:rsid w:val="00354BE0"/>
    <w:rsid w:val="00354F87"/>
    <w:rsid w:val="0035512B"/>
    <w:rsid w:val="0035525D"/>
    <w:rsid w:val="00355760"/>
    <w:rsid w:val="00355A88"/>
    <w:rsid w:val="00355BB3"/>
    <w:rsid w:val="00355D43"/>
    <w:rsid w:val="00355DFA"/>
    <w:rsid w:val="003561CE"/>
    <w:rsid w:val="00356755"/>
    <w:rsid w:val="00356A84"/>
    <w:rsid w:val="00356BDA"/>
    <w:rsid w:val="00356D32"/>
    <w:rsid w:val="00356E13"/>
    <w:rsid w:val="003570FE"/>
    <w:rsid w:val="003571F0"/>
    <w:rsid w:val="0035759C"/>
    <w:rsid w:val="00357888"/>
    <w:rsid w:val="003578C3"/>
    <w:rsid w:val="00357A50"/>
    <w:rsid w:val="003600DC"/>
    <w:rsid w:val="003605EC"/>
    <w:rsid w:val="00360B14"/>
    <w:rsid w:val="00360D89"/>
    <w:rsid w:val="0036111A"/>
    <w:rsid w:val="0036124F"/>
    <w:rsid w:val="00361470"/>
    <w:rsid w:val="00361471"/>
    <w:rsid w:val="003614BE"/>
    <w:rsid w:val="00361764"/>
    <w:rsid w:val="003617E6"/>
    <w:rsid w:val="00361934"/>
    <w:rsid w:val="00361A9C"/>
    <w:rsid w:val="00361E09"/>
    <w:rsid w:val="00361E6A"/>
    <w:rsid w:val="00362268"/>
    <w:rsid w:val="003623D7"/>
    <w:rsid w:val="003626A9"/>
    <w:rsid w:val="0036286D"/>
    <w:rsid w:val="00362870"/>
    <w:rsid w:val="00362A11"/>
    <w:rsid w:val="00362A57"/>
    <w:rsid w:val="00362E35"/>
    <w:rsid w:val="00362F4E"/>
    <w:rsid w:val="0036337A"/>
    <w:rsid w:val="00363472"/>
    <w:rsid w:val="00363A25"/>
    <w:rsid w:val="00363A5F"/>
    <w:rsid w:val="00363BB7"/>
    <w:rsid w:val="00363C40"/>
    <w:rsid w:val="00363C43"/>
    <w:rsid w:val="00363C7B"/>
    <w:rsid w:val="00363E49"/>
    <w:rsid w:val="00363FAB"/>
    <w:rsid w:val="00364340"/>
    <w:rsid w:val="0036434D"/>
    <w:rsid w:val="00364369"/>
    <w:rsid w:val="00364627"/>
    <w:rsid w:val="003649C8"/>
    <w:rsid w:val="00364BFB"/>
    <w:rsid w:val="00364D41"/>
    <w:rsid w:val="00364DAF"/>
    <w:rsid w:val="00364DED"/>
    <w:rsid w:val="00364EC1"/>
    <w:rsid w:val="00364ED3"/>
    <w:rsid w:val="00365387"/>
    <w:rsid w:val="00365622"/>
    <w:rsid w:val="003657C4"/>
    <w:rsid w:val="00365A1D"/>
    <w:rsid w:val="00365DEE"/>
    <w:rsid w:val="00365E01"/>
    <w:rsid w:val="003662CA"/>
    <w:rsid w:val="0036647E"/>
    <w:rsid w:val="00366919"/>
    <w:rsid w:val="00366A1F"/>
    <w:rsid w:val="00366A30"/>
    <w:rsid w:val="00366DE6"/>
    <w:rsid w:val="003672F2"/>
    <w:rsid w:val="00367381"/>
    <w:rsid w:val="003673FF"/>
    <w:rsid w:val="003674B9"/>
    <w:rsid w:val="00367659"/>
    <w:rsid w:val="0036773F"/>
    <w:rsid w:val="00367758"/>
    <w:rsid w:val="00367886"/>
    <w:rsid w:val="0036792B"/>
    <w:rsid w:val="00367DB1"/>
    <w:rsid w:val="00367EB3"/>
    <w:rsid w:val="00367F64"/>
    <w:rsid w:val="00370078"/>
    <w:rsid w:val="003700E5"/>
    <w:rsid w:val="00370A31"/>
    <w:rsid w:val="00370CE9"/>
    <w:rsid w:val="00370E5F"/>
    <w:rsid w:val="003711D4"/>
    <w:rsid w:val="00371341"/>
    <w:rsid w:val="003716E2"/>
    <w:rsid w:val="00371754"/>
    <w:rsid w:val="0037185D"/>
    <w:rsid w:val="00371A86"/>
    <w:rsid w:val="00371D36"/>
    <w:rsid w:val="00372479"/>
    <w:rsid w:val="003725E7"/>
    <w:rsid w:val="0037297C"/>
    <w:rsid w:val="00372C6A"/>
    <w:rsid w:val="00373216"/>
    <w:rsid w:val="003733E1"/>
    <w:rsid w:val="003734AE"/>
    <w:rsid w:val="003736C0"/>
    <w:rsid w:val="00373905"/>
    <w:rsid w:val="00373AB1"/>
    <w:rsid w:val="00373BA6"/>
    <w:rsid w:val="00373C7B"/>
    <w:rsid w:val="00373E63"/>
    <w:rsid w:val="00373FAC"/>
    <w:rsid w:val="003740AB"/>
    <w:rsid w:val="003740D8"/>
    <w:rsid w:val="003742C2"/>
    <w:rsid w:val="00374592"/>
    <w:rsid w:val="0037493E"/>
    <w:rsid w:val="00374B31"/>
    <w:rsid w:val="00374B79"/>
    <w:rsid w:val="00374B86"/>
    <w:rsid w:val="00374C10"/>
    <w:rsid w:val="00374C20"/>
    <w:rsid w:val="00374C3F"/>
    <w:rsid w:val="00374D44"/>
    <w:rsid w:val="003752B2"/>
    <w:rsid w:val="003756F4"/>
    <w:rsid w:val="00375805"/>
    <w:rsid w:val="003759AC"/>
    <w:rsid w:val="00375D47"/>
    <w:rsid w:val="0037650D"/>
    <w:rsid w:val="0037686A"/>
    <w:rsid w:val="00376885"/>
    <w:rsid w:val="00376E11"/>
    <w:rsid w:val="003770CA"/>
    <w:rsid w:val="003770D4"/>
    <w:rsid w:val="00377279"/>
    <w:rsid w:val="003772B0"/>
    <w:rsid w:val="003772B3"/>
    <w:rsid w:val="003775F6"/>
    <w:rsid w:val="003776F6"/>
    <w:rsid w:val="003778AC"/>
    <w:rsid w:val="00377936"/>
    <w:rsid w:val="00377941"/>
    <w:rsid w:val="00377EA1"/>
    <w:rsid w:val="00377F5E"/>
    <w:rsid w:val="00377FBA"/>
    <w:rsid w:val="00380016"/>
    <w:rsid w:val="00380376"/>
    <w:rsid w:val="003805D7"/>
    <w:rsid w:val="0038067D"/>
    <w:rsid w:val="00380A01"/>
    <w:rsid w:val="00380AB1"/>
    <w:rsid w:val="00380CF2"/>
    <w:rsid w:val="00380F77"/>
    <w:rsid w:val="0038109A"/>
    <w:rsid w:val="00381261"/>
    <w:rsid w:val="003812FE"/>
    <w:rsid w:val="003816C1"/>
    <w:rsid w:val="003816FE"/>
    <w:rsid w:val="00381712"/>
    <w:rsid w:val="00381826"/>
    <w:rsid w:val="00381B97"/>
    <w:rsid w:val="00381F83"/>
    <w:rsid w:val="003821B7"/>
    <w:rsid w:val="003822D8"/>
    <w:rsid w:val="00382579"/>
    <w:rsid w:val="003827E8"/>
    <w:rsid w:val="00382D7F"/>
    <w:rsid w:val="00382FB5"/>
    <w:rsid w:val="0038326A"/>
    <w:rsid w:val="00383543"/>
    <w:rsid w:val="003836CC"/>
    <w:rsid w:val="00383A36"/>
    <w:rsid w:val="0038411B"/>
    <w:rsid w:val="00384183"/>
    <w:rsid w:val="003842D5"/>
    <w:rsid w:val="00384460"/>
    <w:rsid w:val="0038446D"/>
    <w:rsid w:val="003845CA"/>
    <w:rsid w:val="00384670"/>
    <w:rsid w:val="003848CC"/>
    <w:rsid w:val="00384BBC"/>
    <w:rsid w:val="00384CEE"/>
    <w:rsid w:val="003851E4"/>
    <w:rsid w:val="00385576"/>
    <w:rsid w:val="0038588D"/>
    <w:rsid w:val="00385894"/>
    <w:rsid w:val="003858B4"/>
    <w:rsid w:val="00385913"/>
    <w:rsid w:val="00385990"/>
    <w:rsid w:val="00385A73"/>
    <w:rsid w:val="00385BA7"/>
    <w:rsid w:val="00385BBC"/>
    <w:rsid w:val="00385CB7"/>
    <w:rsid w:val="00385CFC"/>
    <w:rsid w:val="00385DB8"/>
    <w:rsid w:val="00385F66"/>
    <w:rsid w:val="003860D4"/>
    <w:rsid w:val="0038638C"/>
    <w:rsid w:val="003864FF"/>
    <w:rsid w:val="0038658F"/>
    <w:rsid w:val="003865C4"/>
    <w:rsid w:val="003865CB"/>
    <w:rsid w:val="00386735"/>
    <w:rsid w:val="00386750"/>
    <w:rsid w:val="003869DB"/>
    <w:rsid w:val="00386BC9"/>
    <w:rsid w:val="00386DC4"/>
    <w:rsid w:val="00386E01"/>
    <w:rsid w:val="0038701C"/>
    <w:rsid w:val="00387258"/>
    <w:rsid w:val="00387AB5"/>
    <w:rsid w:val="00387AEB"/>
    <w:rsid w:val="00387B8C"/>
    <w:rsid w:val="00387DFA"/>
    <w:rsid w:val="00387E8E"/>
    <w:rsid w:val="00387EE4"/>
    <w:rsid w:val="00390079"/>
    <w:rsid w:val="00390215"/>
    <w:rsid w:val="00390433"/>
    <w:rsid w:val="00390503"/>
    <w:rsid w:val="00390547"/>
    <w:rsid w:val="0039058A"/>
    <w:rsid w:val="003906AF"/>
    <w:rsid w:val="0039094D"/>
    <w:rsid w:val="00390B28"/>
    <w:rsid w:val="00390B6F"/>
    <w:rsid w:val="00390C4F"/>
    <w:rsid w:val="00390CF9"/>
    <w:rsid w:val="00390D40"/>
    <w:rsid w:val="00390F6B"/>
    <w:rsid w:val="003914DF"/>
    <w:rsid w:val="003915BB"/>
    <w:rsid w:val="00391640"/>
    <w:rsid w:val="003916F3"/>
    <w:rsid w:val="00391A77"/>
    <w:rsid w:val="00391BAB"/>
    <w:rsid w:val="00391EB0"/>
    <w:rsid w:val="00391FAB"/>
    <w:rsid w:val="0039232F"/>
    <w:rsid w:val="00392406"/>
    <w:rsid w:val="0039240A"/>
    <w:rsid w:val="003924ED"/>
    <w:rsid w:val="0039262A"/>
    <w:rsid w:val="00392952"/>
    <w:rsid w:val="00392BCB"/>
    <w:rsid w:val="00392C07"/>
    <w:rsid w:val="00392C7C"/>
    <w:rsid w:val="00392D1B"/>
    <w:rsid w:val="00392ED5"/>
    <w:rsid w:val="00393087"/>
    <w:rsid w:val="00393221"/>
    <w:rsid w:val="003934A5"/>
    <w:rsid w:val="00393641"/>
    <w:rsid w:val="00393A14"/>
    <w:rsid w:val="00393B56"/>
    <w:rsid w:val="00393C3B"/>
    <w:rsid w:val="00393CD3"/>
    <w:rsid w:val="00393CF0"/>
    <w:rsid w:val="00393D93"/>
    <w:rsid w:val="0039422E"/>
    <w:rsid w:val="003943E3"/>
    <w:rsid w:val="003943F5"/>
    <w:rsid w:val="003944C6"/>
    <w:rsid w:val="0039462F"/>
    <w:rsid w:val="0039466C"/>
    <w:rsid w:val="003946EA"/>
    <w:rsid w:val="00394813"/>
    <w:rsid w:val="00394924"/>
    <w:rsid w:val="00394A5B"/>
    <w:rsid w:val="00395137"/>
    <w:rsid w:val="00395271"/>
    <w:rsid w:val="00395813"/>
    <w:rsid w:val="003958A5"/>
    <w:rsid w:val="0039590F"/>
    <w:rsid w:val="0039594B"/>
    <w:rsid w:val="00395A4F"/>
    <w:rsid w:val="00395B74"/>
    <w:rsid w:val="003960CF"/>
    <w:rsid w:val="003962C6"/>
    <w:rsid w:val="0039639A"/>
    <w:rsid w:val="00396517"/>
    <w:rsid w:val="00396547"/>
    <w:rsid w:val="0039671D"/>
    <w:rsid w:val="00396790"/>
    <w:rsid w:val="003967EB"/>
    <w:rsid w:val="00396AB1"/>
    <w:rsid w:val="00396CF9"/>
    <w:rsid w:val="00396E54"/>
    <w:rsid w:val="00396F10"/>
    <w:rsid w:val="00397016"/>
    <w:rsid w:val="00397201"/>
    <w:rsid w:val="00397438"/>
    <w:rsid w:val="0039745E"/>
    <w:rsid w:val="003975AF"/>
    <w:rsid w:val="003977A8"/>
    <w:rsid w:val="0039787B"/>
    <w:rsid w:val="00397994"/>
    <w:rsid w:val="0039799E"/>
    <w:rsid w:val="00397E13"/>
    <w:rsid w:val="003A01BE"/>
    <w:rsid w:val="003A0278"/>
    <w:rsid w:val="003A02D2"/>
    <w:rsid w:val="003A0393"/>
    <w:rsid w:val="003A076C"/>
    <w:rsid w:val="003A0A90"/>
    <w:rsid w:val="003A0B8A"/>
    <w:rsid w:val="003A10C2"/>
    <w:rsid w:val="003A11BE"/>
    <w:rsid w:val="003A1356"/>
    <w:rsid w:val="003A139C"/>
    <w:rsid w:val="003A14F0"/>
    <w:rsid w:val="003A1925"/>
    <w:rsid w:val="003A19C7"/>
    <w:rsid w:val="003A1A5A"/>
    <w:rsid w:val="003A1CDE"/>
    <w:rsid w:val="003A1E64"/>
    <w:rsid w:val="003A1EA4"/>
    <w:rsid w:val="003A1FEC"/>
    <w:rsid w:val="003A2184"/>
    <w:rsid w:val="003A2563"/>
    <w:rsid w:val="003A2574"/>
    <w:rsid w:val="003A2659"/>
    <w:rsid w:val="003A2A90"/>
    <w:rsid w:val="003A2E60"/>
    <w:rsid w:val="003A2F01"/>
    <w:rsid w:val="003A2F61"/>
    <w:rsid w:val="003A348E"/>
    <w:rsid w:val="003A38B8"/>
    <w:rsid w:val="003A397E"/>
    <w:rsid w:val="003A39FE"/>
    <w:rsid w:val="003A3A9F"/>
    <w:rsid w:val="003A3D14"/>
    <w:rsid w:val="003A3D2F"/>
    <w:rsid w:val="003A3E61"/>
    <w:rsid w:val="003A4231"/>
    <w:rsid w:val="003A446D"/>
    <w:rsid w:val="003A4748"/>
    <w:rsid w:val="003A48A7"/>
    <w:rsid w:val="003A4908"/>
    <w:rsid w:val="003A4D0A"/>
    <w:rsid w:val="003A4EF8"/>
    <w:rsid w:val="003A4FC6"/>
    <w:rsid w:val="003A586F"/>
    <w:rsid w:val="003A5A73"/>
    <w:rsid w:val="003A5A77"/>
    <w:rsid w:val="003A5C18"/>
    <w:rsid w:val="003A5C3F"/>
    <w:rsid w:val="003A5FC3"/>
    <w:rsid w:val="003A60A4"/>
    <w:rsid w:val="003A6431"/>
    <w:rsid w:val="003A6A48"/>
    <w:rsid w:val="003A6BC6"/>
    <w:rsid w:val="003A6BC8"/>
    <w:rsid w:val="003A6BDB"/>
    <w:rsid w:val="003A6C74"/>
    <w:rsid w:val="003A6CC4"/>
    <w:rsid w:val="003A6EE9"/>
    <w:rsid w:val="003A6F18"/>
    <w:rsid w:val="003A7046"/>
    <w:rsid w:val="003A727F"/>
    <w:rsid w:val="003A7372"/>
    <w:rsid w:val="003A75B1"/>
    <w:rsid w:val="003A7875"/>
    <w:rsid w:val="003A7A0F"/>
    <w:rsid w:val="003A7AF2"/>
    <w:rsid w:val="003A7B5A"/>
    <w:rsid w:val="003A7EF4"/>
    <w:rsid w:val="003B02A8"/>
    <w:rsid w:val="003B02C5"/>
    <w:rsid w:val="003B0485"/>
    <w:rsid w:val="003B05B1"/>
    <w:rsid w:val="003B0CD4"/>
    <w:rsid w:val="003B0EEA"/>
    <w:rsid w:val="003B0FCD"/>
    <w:rsid w:val="003B10C2"/>
    <w:rsid w:val="003B11B4"/>
    <w:rsid w:val="003B1336"/>
    <w:rsid w:val="003B14EC"/>
    <w:rsid w:val="003B18A3"/>
    <w:rsid w:val="003B1943"/>
    <w:rsid w:val="003B1A8E"/>
    <w:rsid w:val="003B1D23"/>
    <w:rsid w:val="003B1D59"/>
    <w:rsid w:val="003B1F5B"/>
    <w:rsid w:val="003B221B"/>
    <w:rsid w:val="003B2403"/>
    <w:rsid w:val="003B2650"/>
    <w:rsid w:val="003B27BF"/>
    <w:rsid w:val="003B29F2"/>
    <w:rsid w:val="003B2B3E"/>
    <w:rsid w:val="003B2B6F"/>
    <w:rsid w:val="003B2C1A"/>
    <w:rsid w:val="003B2CBD"/>
    <w:rsid w:val="003B30E8"/>
    <w:rsid w:val="003B3475"/>
    <w:rsid w:val="003B353B"/>
    <w:rsid w:val="003B36F2"/>
    <w:rsid w:val="003B3788"/>
    <w:rsid w:val="003B3AA3"/>
    <w:rsid w:val="003B3CC4"/>
    <w:rsid w:val="003B3D09"/>
    <w:rsid w:val="003B4165"/>
    <w:rsid w:val="003B4219"/>
    <w:rsid w:val="003B462D"/>
    <w:rsid w:val="003B4678"/>
    <w:rsid w:val="003B48BE"/>
    <w:rsid w:val="003B496A"/>
    <w:rsid w:val="003B4B29"/>
    <w:rsid w:val="003B4BF4"/>
    <w:rsid w:val="003B4DCE"/>
    <w:rsid w:val="003B4FA5"/>
    <w:rsid w:val="003B5233"/>
    <w:rsid w:val="003B541B"/>
    <w:rsid w:val="003B5459"/>
    <w:rsid w:val="003B5A09"/>
    <w:rsid w:val="003B5DAD"/>
    <w:rsid w:val="003B623A"/>
    <w:rsid w:val="003B632F"/>
    <w:rsid w:val="003B6477"/>
    <w:rsid w:val="003B6806"/>
    <w:rsid w:val="003B6C5E"/>
    <w:rsid w:val="003B6D0C"/>
    <w:rsid w:val="003B6E0A"/>
    <w:rsid w:val="003B7085"/>
    <w:rsid w:val="003B70EE"/>
    <w:rsid w:val="003B72E3"/>
    <w:rsid w:val="003B7448"/>
    <w:rsid w:val="003B7E71"/>
    <w:rsid w:val="003C0217"/>
    <w:rsid w:val="003C0383"/>
    <w:rsid w:val="003C076B"/>
    <w:rsid w:val="003C07AA"/>
    <w:rsid w:val="003C07D1"/>
    <w:rsid w:val="003C0867"/>
    <w:rsid w:val="003C0994"/>
    <w:rsid w:val="003C0AFB"/>
    <w:rsid w:val="003C0C79"/>
    <w:rsid w:val="003C13DF"/>
    <w:rsid w:val="003C1723"/>
    <w:rsid w:val="003C1840"/>
    <w:rsid w:val="003C18CA"/>
    <w:rsid w:val="003C1AA3"/>
    <w:rsid w:val="003C1B19"/>
    <w:rsid w:val="003C1C9F"/>
    <w:rsid w:val="003C1CE0"/>
    <w:rsid w:val="003C1D39"/>
    <w:rsid w:val="003C1D43"/>
    <w:rsid w:val="003C208C"/>
    <w:rsid w:val="003C236B"/>
    <w:rsid w:val="003C2669"/>
    <w:rsid w:val="003C2779"/>
    <w:rsid w:val="003C281F"/>
    <w:rsid w:val="003C2880"/>
    <w:rsid w:val="003C28C6"/>
    <w:rsid w:val="003C2B11"/>
    <w:rsid w:val="003C2B20"/>
    <w:rsid w:val="003C2B84"/>
    <w:rsid w:val="003C2C16"/>
    <w:rsid w:val="003C2F2F"/>
    <w:rsid w:val="003C3011"/>
    <w:rsid w:val="003C3114"/>
    <w:rsid w:val="003C3261"/>
    <w:rsid w:val="003C33CA"/>
    <w:rsid w:val="003C33CF"/>
    <w:rsid w:val="003C3433"/>
    <w:rsid w:val="003C383E"/>
    <w:rsid w:val="003C38F8"/>
    <w:rsid w:val="003C3927"/>
    <w:rsid w:val="003C3A43"/>
    <w:rsid w:val="003C3CDB"/>
    <w:rsid w:val="003C4160"/>
    <w:rsid w:val="003C4162"/>
    <w:rsid w:val="003C418F"/>
    <w:rsid w:val="003C432F"/>
    <w:rsid w:val="003C4383"/>
    <w:rsid w:val="003C46D2"/>
    <w:rsid w:val="003C4797"/>
    <w:rsid w:val="003C4920"/>
    <w:rsid w:val="003C4985"/>
    <w:rsid w:val="003C4D96"/>
    <w:rsid w:val="003C4F86"/>
    <w:rsid w:val="003C5229"/>
    <w:rsid w:val="003C5286"/>
    <w:rsid w:val="003C5319"/>
    <w:rsid w:val="003C535A"/>
    <w:rsid w:val="003C564B"/>
    <w:rsid w:val="003C5685"/>
    <w:rsid w:val="003C580A"/>
    <w:rsid w:val="003C5BFB"/>
    <w:rsid w:val="003C5C7D"/>
    <w:rsid w:val="003C5F78"/>
    <w:rsid w:val="003C61FE"/>
    <w:rsid w:val="003C6264"/>
    <w:rsid w:val="003C650F"/>
    <w:rsid w:val="003C688C"/>
    <w:rsid w:val="003C68CE"/>
    <w:rsid w:val="003C68F4"/>
    <w:rsid w:val="003C6E20"/>
    <w:rsid w:val="003C715A"/>
    <w:rsid w:val="003C72EF"/>
    <w:rsid w:val="003C7486"/>
    <w:rsid w:val="003C766E"/>
    <w:rsid w:val="003C7EEF"/>
    <w:rsid w:val="003D00B1"/>
    <w:rsid w:val="003D0186"/>
    <w:rsid w:val="003D03F5"/>
    <w:rsid w:val="003D043F"/>
    <w:rsid w:val="003D0547"/>
    <w:rsid w:val="003D0BA6"/>
    <w:rsid w:val="003D161E"/>
    <w:rsid w:val="003D164B"/>
    <w:rsid w:val="003D16F3"/>
    <w:rsid w:val="003D1715"/>
    <w:rsid w:val="003D1751"/>
    <w:rsid w:val="003D184A"/>
    <w:rsid w:val="003D1AA4"/>
    <w:rsid w:val="003D1BDD"/>
    <w:rsid w:val="003D1C47"/>
    <w:rsid w:val="003D1EB9"/>
    <w:rsid w:val="003D20A0"/>
    <w:rsid w:val="003D24E4"/>
    <w:rsid w:val="003D2517"/>
    <w:rsid w:val="003D2576"/>
    <w:rsid w:val="003D272A"/>
    <w:rsid w:val="003D27B1"/>
    <w:rsid w:val="003D2F84"/>
    <w:rsid w:val="003D302F"/>
    <w:rsid w:val="003D3496"/>
    <w:rsid w:val="003D3532"/>
    <w:rsid w:val="003D3581"/>
    <w:rsid w:val="003D39C5"/>
    <w:rsid w:val="003D40AB"/>
    <w:rsid w:val="003D4115"/>
    <w:rsid w:val="003D4340"/>
    <w:rsid w:val="003D43F0"/>
    <w:rsid w:val="003D453D"/>
    <w:rsid w:val="003D455A"/>
    <w:rsid w:val="003D4621"/>
    <w:rsid w:val="003D4856"/>
    <w:rsid w:val="003D48D2"/>
    <w:rsid w:val="003D4B2D"/>
    <w:rsid w:val="003D4BDE"/>
    <w:rsid w:val="003D51CD"/>
    <w:rsid w:val="003D5235"/>
    <w:rsid w:val="003D5802"/>
    <w:rsid w:val="003D5829"/>
    <w:rsid w:val="003D584D"/>
    <w:rsid w:val="003D5C2A"/>
    <w:rsid w:val="003D5D5A"/>
    <w:rsid w:val="003D5DDF"/>
    <w:rsid w:val="003D6009"/>
    <w:rsid w:val="003D645D"/>
    <w:rsid w:val="003D6495"/>
    <w:rsid w:val="003D662F"/>
    <w:rsid w:val="003D669E"/>
    <w:rsid w:val="003D6AC9"/>
    <w:rsid w:val="003D6BDB"/>
    <w:rsid w:val="003D6E7B"/>
    <w:rsid w:val="003D7221"/>
    <w:rsid w:val="003D7519"/>
    <w:rsid w:val="003D763E"/>
    <w:rsid w:val="003D7731"/>
    <w:rsid w:val="003D7780"/>
    <w:rsid w:val="003D7C35"/>
    <w:rsid w:val="003D7C8B"/>
    <w:rsid w:val="003D7CB0"/>
    <w:rsid w:val="003D7DF3"/>
    <w:rsid w:val="003D7E3E"/>
    <w:rsid w:val="003E0159"/>
    <w:rsid w:val="003E015D"/>
    <w:rsid w:val="003E0180"/>
    <w:rsid w:val="003E01ED"/>
    <w:rsid w:val="003E064F"/>
    <w:rsid w:val="003E0A6C"/>
    <w:rsid w:val="003E1198"/>
    <w:rsid w:val="003E1650"/>
    <w:rsid w:val="003E1AE4"/>
    <w:rsid w:val="003E21FB"/>
    <w:rsid w:val="003E277B"/>
    <w:rsid w:val="003E2870"/>
    <w:rsid w:val="003E2AA1"/>
    <w:rsid w:val="003E2B58"/>
    <w:rsid w:val="003E2BE7"/>
    <w:rsid w:val="003E2E83"/>
    <w:rsid w:val="003E2EB0"/>
    <w:rsid w:val="003E2F3F"/>
    <w:rsid w:val="003E321D"/>
    <w:rsid w:val="003E331E"/>
    <w:rsid w:val="003E3637"/>
    <w:rsid w:val="003E3C71"/>
    <w:rsid w:val="003E3E12"/>
    <w:rsid w:val="003E4432"/>
    <w:rsid w:val="003E4505"/>
    <w:rsid w:val="003E46B0"/>
    <w:rsid w:val="003E46C9"/>
    <w:rsid w:val="003E4880"/>
    <w:rsid w:val="003E48CC"/>
    <w:rsid w:val="003E4969"/>
    <w:rsid w:val="003E4A2B"/>
    <w:rsid w:val="003E4A30"/>
    <w:rsid w:val="003E4B1B"/>
    <w:rsid w:val="003E4C9A"/>
    <w:rsid w:val="003E506F"/>
    <w:rsid w:val="003E5296"/>
    <w:rsid w:val="003E52D2"/>
    <w:rsid w:val="003E53DA"/>
    <w:rsid w:val="003E56C8"/>
    <w:rsid w:val="003E5938"/>
    <w:rsid w:val="003E5AB9"/>
    <w:rsid w:val="003E61FD"/>
    <w:rsid w:val="003E64BE"/>
    <w:rsid w:val="003E6514"/>
    <w:rsid w:val="003E659F"/>
    <w:rsid w:val="003E66F1"/>
    <w:rsid w:val="003E6D5B"/>
    <w:rsid w:val="003E6DAD"/>
    <w:rsid w:val="003E6F3A"/>
    <w:rsid w:val="003E7596"/>
    <w:rsid w:val="003E75FC"/>
    <w:rsid w:val="003E76CC"/>
    <w:rsid w:val="003E7700"/>
    <w:rsid w:val="003E79D6"/>
    <w:rsid w:val="003E7B95"/>
    <w:rsid w:val="003E7C79"/>
    <w:rsid w:val="003E7FB2"/>
    <w:rsid w:val="003F0006"/>
    <w:rsid w:val="003F0059"/>
    <w:rsid w:val="003F01A7"/>
    <w:rsid w:val="003F0227"/>
    <w:rsid w:val="003F0400"/>
    <w:rsid w:val="003F08A2"/>
    <w:rsid w:val="003F0934"/>
    <w:rsid w:val="003F0E99"/>
    <w:rsid w:val="003F0F60"/>
    <w:rsid w:val="003F16FB"/>
    <w:rsid w:val="003F178B"/>
    <w:rsid w:val="003F17A9"/>
    <w:rsid w:val="003F1B3B"/>
    <w:rsid w:val="003F2035"/>
    <w:rsid w:val="003F20E4"/>
    <w:rsid w:val="003F22BC"/>
    <w:rsid w:val="003F22C9"/>
    <w:rsid w:val="003F23D0"/>
    <w:rsid w:val="003F2642"/>
    <w:rsid w:val="003F29EE"/>
    <w:rsid w:val="003F2C6D"/>
    <w:rsid w:val="003F2D50"/>
    <w:rsid w:val="003F2DAF"/>
    <w:rsid w:val="003F3079"/>
    <w:rsid w:val="003F33E2"/>
    <w:rsid w:val="003F342E"/>
    <w:rsid w:val="003F3618"/>
    <w:rsid w:val="003F3F7A"/>
    <w:rsid w:val="003F423F"/>
    <w:rsid w:val="003F4782"/>
    <w:rsid w:val="003F4836"/>
    <w:rsid w:val="003F4D49"/>
    <w:rsid w:val="003F4E4F"/>
    <w:rsid w:val="003F51B3"/>
    <w:rsid w:val="003F55D9"/>
    <w:rsid w:val="003F584A"/>
    <w:rsid w:val="003F5CA2"/>
    <w:rsid w:val="003F63BE"/>
    <w:rsid w:val="003F6585"/>
    <w:rsid w:val="003F6675"/>
    <w:rsid w:val="003F6AEF"/>
    <w:rsid w:val="003F6C59"/>
    <w:rsid w:val="003F6C8D"/>
    <w:rsid w:val="003F6EC9"/>
    <w:rsid w:val="003F700A"/>
    <w:rsid w:val="003F7033"/>
    <w:rsid w:val="003F7084"/>
    <w:rsid w:val="003F75CE"/>
    <w:rsid w:val="003F75FF"/>
    <w:rsid w:val="003F7778"/>
    <w:rsid w:val="003F7A22"/>
    <w:rsid w:val="003F7AB1"/>
    <w:rsid w:val="003F7E16"/>
    <w:rsid w:val="003F7E7B"/>
    <w:rsid w:val="004001D3"/>
    <w:rsid w:val="004001F1"/>
    <w:rsid w:val="00400270"/>
    <w:rsid w:val="004004A5"/>
    <w:rsid w:val="004004C7"/>
    <w:rsid w:val="004007E7"/>
    <w:rsid w:val="00400981"/>
    <w:rsid w:val="00400BC3"/>
    <w:rsid w:val="00400C0C"/>
    <w:rsid w:val="00400C81"/>
    <w:rsid w:val="00400CF5"/>
    <w:rsid w:val="00401028"/>
    <w:rsid w:val="0040107F"/>
    <w:rsid w:val="0040117D"/>
    <w:rsid w:val="00401302"/>
    <w:rsid w:val="0040182A"/>
    <w:rsid w:val="00401864"/>
    <w:rsid w:val="00401A4C"/>
    <w:rsid w:val="00401A9E"/>
    <w:rsid w:val="0040235C"/>
    <w:rsid w:val="00402677"/>
    <w:rsid w:val="004027EF"/>
    <w:rsid w:val="0040296A"/>
    <w:rsid w:val="00402ADE"/>
    <w:rsid w:val="00402D81"/>
    <w:rsid w:val="004030E1"/>
    <w:rsid w:val="004031A6"/>
    <w:rsid w:val="0040370D"/>
    <w:rsid w:val="004038D3"/>
    <w:rsid w:val="00403CE7"/>
    <w:rsid w:val="00403E1F"/>
    <w:rsid w:val="0040408D"/>
    <w:rsid w:val="00404593"/>
    <w:rsid w:val="00404A8E"/>
    <w:rsid w:val="00404B2E"/>
    <w:rsid w:val="00404D27"/>
    <w:rsid w:val="00404D97"/>
    <w:rsid w:val="00404EB3"/>
    <w:rsid w:val="00404F8B"/>
    <w:rsid w:val="0040518B"/>
    <w:rsid w:val="00405459"/>
    <w:rsid w:val="00405493"/>
    <w:rsid w:val="00405644"/>
    <w:rsid w:val="004057AE"/>
    <w:rsid w:val="004057EB"/>
    <w:rsid w:val="004058F1"/>
    <w:rsid w:val="00405EF7"/>
    <w:rsid w:val="004068D5"/>
    <w:rsid w:val="00406B65"/>
    <w:rsid w:val="00406C7E"/>
    <w:rsid w:val="00406C8A"/>
    <w:rsid w:val="00406CAC"/>
    <w:rsid w:val="00406EA6"/>
    <w:rsid w:val="00407055"/>
    <w:rsid w:val="00407194"/>
    <w:rsid w:val="0040733C"/>
    <w:rsid w:val="004073C7"/>
    <w:rsid w:val="004077D6"/>
    <w:rsid w:val="00407BE9"/>
    <w:rsid w:val="00407C13"/>
    <w:rsid w:val="00407C25"/>
    <w:rsid w:val="00407E27"/>
    <w:rsid w:val="00407FC7"/>
    <w:rsid w:val="0041002C"/>
    <w:rsid w:val="00410292"/>
    <w:rsid w:val="00410470"/>
    <w:rsid w:val="00410483"/>
    <w:rsid w:val="004104FB"/>
    <w:rsid w:val="004108D3"/>
    <w:rsid w:val="0041092D"/>
    <w:rsid w:val="00410AF7"/>
    <w:rsid w:val="00410B29"/>
    <w:rsid w:val="00410B2A"/>
    <w:rsid w:val="00410C4C"/>
    <w:rsid w:val="00410DC9"/>
    <w:rsid w:val="00410EB7"/>
    <w:rsid w:val="00410F6A"/>
    <w:rsid w:val="004110BA"/>
    <w:rsid w:val="00411152"/>
    <w:rsid w:val="004114BA"/>
    <w:rsid w:val="004115E0"/>
    <w:rsid w:val="004118AB"/>
    <w:rsid w:val="00411BFA"/>
    <w:rsid w:val="00411EF5"/>
    <w:rsid w:val="0041228D"/>
    <w:rsid w:val="00412334"/>
    <w:rsid w:val="00412515"/>
    <w:rsid w:val="00412598"/>
    <w:rsid w:val="004125BD"/>
    <w:rsid w:val="00412F0A"/>
    <w:rsid w:val="00413102"/>
    <w:rsid w:val="00413674"/>
    <w:rsid w:val="004136C2"/>
    <w:rsid w:val="00413970"/>
    <w:rsid w:val="00413DC5"/>
    <w:rsid w:val="004140AD"/>
    <w:rsid w:val="00414372"/>
    <w:rsid w:val="00414539"/>
    <w:rsid w:val="004148C7"/>
    <w:rsid w:val="00414970"/>
    <w:rsid w:val="00414992"/>
    <w:rsid w:val="00414A51"/>
    <w:rsid w:val="00414AE7"/>
    <w:rsid w:val="00414CC7"/>
    <w:rsid w:val="00414E44"/>
    <w:rsid w:val="00414ED4"/>
    <w:rsid w:val="00415148"/>
    <w:rsid w:val="0041551A"/>
    <w:rsid w:val="00415521"/>
    <w:rsid w:val="0041555B"/>
    <w:rsid w:val="004159A8"/>
    <w:rsid w:val="00415A21"/>
    <w:rsid w:val="00415A78"/>
    <w:rsid w:val="00415B95"/>
    <w:rsid w:val="00415C45"/>
    <w:rsid w:val="00415C4D"/>
    <w:rsid w:val="00415D5D"/>
    <w:rsid w:val="00415E28"/>
    <w:rsid w:val="00415E62"/>
    <w:rsid w:val="004162A7"/>
    <w:rsid w:val="004162FF"/>
    <w:rsid w:val="0041658C"/>
    <w:rsid w:val="00416726"/>
    <w:rsid w:val="00416749"/>
    <w:rsid w:val="004168C8"/>
    <w:rsid w:val="0041696B"/>
    <w:rsid w:val="00416D5B"/>
    <w:rsid w:val="00416D85"/>
    <w:rsid w:val="00417001"/>
    <w:rsid w:val="004170BE"/>
    <w:rsid w:val="00417152"/>
    <w:rsid w:val="00417353"/>
    <w:rsid w:val="004173BE"/>
    <w:rsid w:val="00417428"/>
    <w:rsid w:val="0041743D"/>
    <w:rsid w:val="0041758D"/>
    <w:rsid w:val="004175D7"/>
    <w:rsid w:val="00417D98"/>
    <w:rsid w:val="0042005A"/>
    <w:rsid w:val="00420153"/>
    <w:rsid w:val="0042018B"/>
    <w:rsid w:val="004205F3"/>
    <w:rsid w:val="00420971"/>
    <w:rsid w:val="00420E85"/>
    <w:rsid w:val="00420F66"/>
    <w:rsid w:val="0042104E"/>
    <w:rsid w:val="004210D8"/>
    <w:rsid w:val="00421741"/>
    <w:rsid w:val="004219A4"/>
    <w:rsid w:val="00421CF3"/>
    <w:rsid w:val="00421E03"/>
    <w:rsid w:val="00421E28"/>
    <w:rsid w:val="00421FF2"/>
    <w:rsid w:val="004220AB"/>
    <w:rsid w:val="0042222A"/>
    <w:rsid w:val="0042244C"/>
    <w:rsid w:val="004228D4"/>
    <w:rsid w:val="0042290C"/>
    <w:rsid w:val="00422B1B"/>
    <w:rsid w:val="00422BD7"/>
    <w:rsid w:val="00422E9B"/>
    <w:rsid w:val="00423141"/>
    <w:rsid w:val="004236C0"/>
    <w:rsid w:val="004237B1"/>
    <w:rsid w:val="004238E4"/>
    <w:rsid w:val="00423942"/>
    <w:rsid w:val="00423B56"/>
    <w:rsid w:val="00423B59"/>
    <w:rsid w:val="00424178"/>
    <w:rsid w:val="004245CA"/>
    <w:rsid w:val="004247B9"/>
    <w:rsid w:val="004248A7"/>
    <w:rsid w:val="004249FB"/>
    <w:rsid w:val="00424A48"/>
    <w:rsid w:val="00424C25"/>
    <w:rsid w:val="00424E06"/>
    <w:rsid w:val="00424EF8"/>
    <w:rsid w:val="00424F0E"/>
    <w:rsid w:val="0042515D"/>
    <w:rsid w:val="0042516B"/>
    <w:rsid w:val="00425209"/>
    <w:rsid w:val="00425226"/>
    <w:rsid w:val="00425270"/>
    <w:rsid w:val="00425382"/>
    <w:rsid w:val="0042571B"/>
    <w:rsid w:val="00425866"/>
    <w:rsid w:val="00425C92"/>
    <w:rsid w:val="00425DB7"/>
    <w:rsid w:val="00425F6F"/>
    <w:rsid w:val="004264FD"/>
    <w:rsid w:val="0042703C"/>
    <w:rsid w:val="0042713F"/>
    <w:rsid w:val="00427314"/>
    <w:rsid w:val="004273AA"/>
    <w:rsid w:val="00427AD8"/>
    <w:rsid w:val="00427F0F"/>
    <w:rsid w:val="004303A8"/>
    <w:rsid w:val="004305B5"/>
    <w:rsid w:val="004305E8"/>
    <w:rsid w:val="00430666"/>
    <w:rsid w:val="004308D1"/>
    <w:rsid w:val="00431381"/>
    <w:rsid w:val="0043158B"/>
    <w:rsid w:val="00431733"/>
    <w:rsid w:val="00431BAC"/>
    <w:rsid w:val="00431F04"/>
    <w:rsid w:val="00431FA7"/>
    <w:rsid w:val="004320A9"/>
    <w:rsid w:val="004323C3"/>
    <w:rsid w:val="004325BE"/>
    <w:rsid w:val="004326EE"/>
    <w:rsid w:val="00432776"/>
    <w:rsid w:val="0043280C"/>
    <w:rsid w:val="00432CEC"/>
    <w:rsid w:val="00432E4E"/>
    <w:rsid w:val="00432EA9"/>
    <w:rsid w:val="00433116"/>
    <w:rsid w:val="0043313E"/>
    <w:rsid w:val="004331FF"/>
    <w:rsid w:val="00433307"/>
    <w:rsid w:val="00433670"/>
    <w:rsid w:val="004338EC"/>
    <w:rsid w:val="00433A31"/>
    <w:rsid w:val="00433B53"/>
    <w:rsid w:val="00433D15"/>
    <w:rsid w:val="00433E4D"/>
    <w:rsid w:val="00433E84"/>
    <w:rsid w:val="00434135"/>
    <w:rsid w:val="004344FE"/>
    <w:rsid w:val="00434574"/>
    <w:rsid w:val="00434586"/>
    <w:rsid w:val="004345C4"/>
    <w:rsid w:val="00434728"/>
    <w:rsid w:val="004348BE"/>
    <w:rsid w:val="004349AB"/>
    <w:rsid w:val="00434D96"/>
    <w:rsid w:val="00434E55"/>
    <w:rsid w:val="00435333"/>
    <w:rsid w:val="0043539D"/>
    <w:rsid w:val="004356BD"/>
    <w:rsid w:val="004358A4"/>
    <w:rsid w:val="00435C70"/>
    <w:rsid w:val="00435C8D"/>
    <w:rsid w:val="00436221"/>
    <w:rsid w:val="00436322"/>
    <w:rsid w:val="00436340"/>
    <w:rsid w:val="00436437"/>
    <w:rsid w:val="0043645A"/>
    <w:rsid w:val="004364F1"/>
    <w:rsid w:val="004367F8"/>
    <w:rsid w:val="00436806"/>
    <w:rsid w:val="004368A0"/>
    <w:rsid w:val="00436A6C"/>
    <w:rsid w:val="00436AF1"/>
    <w:rsid w:val="00437063"/>
    <w:rsid w:val="004372A0"/>
    <w:rsid w:val="004373B4"/>
    <w:rsid w:val="004378E4"/>
    <w:rsid w:val="00437B6C"/>
    <w:rsid w:val="00437B80"/>
    <w:rsid w:val="00437DD9"/>
    <w:rsid w:val="00437EB8"/>
    <w:rsid w:val="00437F01"/>
    <w:rsid w:val="00437F1E"/>
    <w:rsid w:val="0044001B"/>
    <w:rsid w:val="004400C3"/>
    <w:rsid w:val="004402E8"/>
    <w:rsid w:val="004404AA"/>
    <w:rsid w:val="00440552"/>
    <w:rsid w:val="004405CD"/>
    <w:rsid w:val="0044060F"/>
    <w:rsid w:val="00440709"/>
    <w:rsid w:val="00440A89"/>
    <w:rsid w:val="00440BC0"/>
    <w:rsid w:val="00440BEB"/>
    <w:rsid w:val="00440E24"/>
    <w:rsid w:val="00440F3F"/>
    <w:rsid w:val="00440F98"/>
    <w:rsid w:val="00441213"/>
    <w:rsid w:val="00441247"/>
    <w:rsid w:val="00441392"/>
    <w:rsid w:val="00441783"/>
    <w:rsid w:val="00441D5D"/>
    <w:rsid w:val="00441E78"/>
    <w:rsid w:val="00441FEF"/>
    <w:rsid w:val="004421AC"/>
    <w:rsid w:val="00442351"/>
    <w:rsid w:val="0044246D"/>
    <w:rsid w:val="00442902"/>
    <w:rsid w:val="00442C49"/>
    <w:rsid w:val="00442DFF"/>
    <w:rsid w:val="00442FEF"/>
    <w:rsid w:val="00443089"/>
    <w:rsid w:val="00443149"/>
    <w:rsid w:val="00443474"/>
    <w:rsid w:val="00443754"/>
    <w:rsid w:val="004437E8"/>
    <w:rsid w:val="00443841"/>
    <w:rsid w:val="00443863"/>
    <w:rsid w:val="00443A0B"/>
    <w:rsid w:val="00443C10"/>
    <w:rsid w:val="00443D9A"/>
    <w:rsid w:val="004441EA"/>
    <w:rsid w:val="004443E4"/>
    <w:rsid w:val="00444484"/>
    <w:rsid w:val="004444C1"/>
    <w:rsid w:val="00444506"/>
    <w:rsid w:val="00444716"/>
    <w:rsid w:val="0044494E"/>
    <w:rsid w:val="00444BAE"/>
    <w:rsid w:val="00444EEE"/>
    <w:rsid w:val="00445259"/>
    <w:rsid w:val="004453B7"/>
    <w:rsid w:val="0044554F"/>
    <w:rsid w:val="004458FC"/>
    <w:rsid w:val="004459CA"/>
    <w:rsid w:val="00445AC7"/>
    <w:rsid w:val="00445BE9"/>
    <w:rsid w:val="00445CE6"/>
    <w:rsid w:val="00445D5D"/>
    <w:rsid w:val="00445DB8"/>
    <w:rsid w:val="00445DE2"/>
    <w:rsid w:val="00445FD2"/>
    <w:rsid w:val="0044611C"/>
    <w:rsid w:val="00446490"/>
    <w:rsid w:val="00446493"/>
    <w:rsid w:val="00446547"/>
    <w:rsid w:val="004465A6"/>
    <w:rsid w:val="004465C9"/>
    <w:rsid w:val="0044662D"/>
    <w:rsid w:val="00446643"/>
    <w:rsid w:val="00446D15"/>
    <w:rsid w:val="00446ECA"/>
    <w:rsid w:val="004470C1"/>
    <w:rsid w:val="004475AD"/>
    <w:rsid w:val="00447668"/>
    <w:rsid w:val="0044780A"/>
    <w:rsid w:val="00447F6C"/>
    <w:rsid w:val="00447F72"/>
    <w:rsid w:val="004503AE"/>
    <w:rsid w:val="004504D1"/>
    <w:rsid w:val="0045063B"/>
    <w:rsid w:val="00450645"/>
    <w:rsid w:val="004506E3"/>
    <w:rsid w:val="004507A1"/>
    <w:rsid w:val="004507D6"/>
    <w:rsid w:val="004509B3"/>
    <w:rsid w:val="00450A76"/>
    <w:rsid w:val="00450C73"/>
    <w:rsid w:val="00450E07"/>
    <w:rsid w:val="00450E58"/>
    <w:rsid w:val="00450F76"/>
    <w:rsid w:val="0045110F"/>
    <w:rsid w:val="004511AA"/>
    <w:rsid w:val="004513BD"/>
    <w:rsid w:val="00451E4D"/>
    <w:rsid w:val="0045223C"/>
    <w:rsid w:val="00452546"/>
    <w:rsid w:val="004525D1"/>
    <w:rsid w:val="0045261E"/>
    <w:rsid w:val="00452A0D"/>
    <w:rsid w:val="00452B95"/>
    <w:rsid w:val="00452C1A"/>
    <w:rsid w:val="00452D9D"/>
    <w:rsid w:val="00452E33"/>
    <w:rsid w:val="00452EFC"/>
    <w:rsid w:val="0045309A"/>
    <w:rsid w:val="00453293"/>
    <w:rsid w:val="0045383E"/>
    <w:rsid w:val="004538DA"/>
    <w:rsid w:val="00453A0C"/>
    <w:rsid w:val="00453A30"/>
    <w:rsid w:val="00453A4D"/>
    <w:rsid w:val="00453C36"/>
    <w:rsid w:val="00454117"/>
    <w:rsid w:val="00454141"/>
    <w:rsid w:val="0045426D"/>
    <w:rsid w:val="004542A7"/>
    <w:rsid w:val="004543DB"/>
    <w:rsid w:val="00454423"/>
    <w:rsid w:val="004548EA"/>
    <w:rsid w:val="0045497B"/>
    <w:rsid w:val="00454A1D"/>
    <w:rsid w:val="00454B20"/>
    <w:rsid w:val="00454CF1"/>
    <w:rsid w:val="00454E76"/>
    <w:rsid w:val="00454F14"/>
    <w:rsid w:val="004552FD"/>
    <w:rsid w:val="00455340"/>
    <w:rsid w:val="00455594"/>
    <w:rsid w:val="00455708"/>
    <w:rsid w:val="0045570C"/>
    <w:rsid w:val="00455725"/>
    <w:rsid w:val="00455AC7"/>
    <w:rsid w:val="00455B4D"/>
    <w:rsid w:val="00455C2E"/>
    <w:rsid w:val="00455DBE"/>
    <w:rsid w:val="0045600C"/>
    <w:rsid w:val="00456156"/>
    <w:rsid w:val="004563A0"/>
    <w:rsid w:val="004564D3"/>
    <w:rsid w:val="00456975"/>
    <w:rsid w:val="00456B94"/>
    <w:rsid w:val="00456C65"/>
    <w:rsid w:val="00456D2C"/>
    <w:rsid w:val="00456EC1"/>
    <w:rsid w:val="00457103"/>
    <w:rsid w:val="0045724D"/>
    <w:rsid w:val="0045736C"/>
    <w:rsid w:val="00457890"/>
    <w:rsid w:val="00457AA7"/>
    <w:rsid w:val="00457CBF"/>
    <w:rsid w:val="00457D6F"/>
    <w:rsid w:val="004605A4"/>
    <w:rsid w:val="00460650"/>
    <w:rsid w:val="00460697"/>
    <w:rsid w:val="004606AB"/>
    <w:rsid w:val="0046082C"/>
    <w:rsid w:val="00460A27"/>
    <w:rsid w:val="00460A3D"/>
    <w:rsid w:val="00460DCE"/>
    <w:rsid w:val="00460E05"/>
    <w:rsid w:val="00460E22"/>
    <w:rsid w:val="00460F34"/>
    <w:rsid w:val="00461331"/>
    <w:rsid w:val="00461845"/>
    <w:rsid w:val="0046194E"/>
    <w:rsid w:val="00461A69"/>
    <w:rsid w:val="00461AB4"/>
    <w:rsid w:val="00461F01"/>
    <w:rsid w:val="00461FD1"/>
    <w:rsid w:val="0046211B"/>
    <w:rsid w:val="00462600"/>
    <w:rsid w:val="004629D9"/>
    <w:rsid w:val="00462C05"/>
    <w:rsid w:val="00462D35"/>
    <w:rsid w:val="004630A1"/>
    <w:rsid w:val="004631D6"/>
    <w:rsid w:val="0046329D"/>
    <w:rsid w:val="00463358"/>
    <w:rsid w:val="00463456"/>
    <w:rsid w:val="004638DB"/>
    <w:rsid w:val="00463E3D"/>
    <w:rsid w:val="00464066"/>
    <w:rsid w:val="004641DD"/>
    <w:rsid w:val="0046429C"/>
    <w:rsid w:val="004645DC"/>
    <w:rsid w:val="004646A3"/>
    <w:rsid w:val="00464EBF"/>
    <w:rsid w:val="00464EF4"/>
    <w:rsid w:val="00464EFC"/>
    <w:rsid w:val="00464F27"/>
    <w:rsid w:val="00464F99"/>
    <w:rsid w:val="0046512E"/>
    <w:rsid w:val="0046519D"/>
    <w:rsid w:val="00465321"/>
    <w:rsid w:val="004655F0"/>
    <w:rsid w:val="004658AC"/>
    <w:rsid w:val="00465A70"/>
    <w:rsid w:val="00465AC5"/>
    <w:rsid w:val="00465DB1"/>
    <w:rsid w:val="00465DC6"/>
    <w:rsid w:val="00465EB2"/>
    <w:rsid w:val="004661CD"/>
    <w:rsid w:val="0046630D"/>
    <w:rsid w:val="0046642C"/>
    <w:rsid w:val="00466BE7"/>
    <w:rsid w:val="0046710D"/>
    <w:rsid w:val="004671EA"/>
    <w:rsid w:val="00467279"/>
    <w:rsid w:val="004672B3"/>
    <w:rsid w:val="00467608"/>
    <w:rsid w:val="00467660"/>
    <w:rsid w:val="00467738"/>
    <w:rsid w:val="00467DFE"/>
    <w:rsid w:val="004701B7"/>
    <w:rsid w:val="004703DF"/>
    <w:rsid w:val="00470DC2"/>
    <w:rsid w:val="00470E5E"/>
    <w:rsid w:val="004711F3"/>
    <w:rsid w:val="00471688"/>
    <w:rsid w:val="004717A2"/>
    <w:rsid w:val="00471901"/>
    <w:rsid w:val="00471A13"/>
    <w:rsid w:val="00471CEC"/>
    <w:rsid w:val="00471DF1"/>
    <w:rsid w:val="00471F6A"/>
    <w:rsid w:val="0047207D"/>
    <w:rsid w:val="004720E4"/>
    <w:rsid w:val="00472105"/>
    <w:rsid w:val="004723B4"/>
    <w:rsid w:val="004728FC"/>
    <w:rsid w:val="00472ABD"/>
    <w:rsid w:val="00472CAC"/>
    <w:rsid w:val="00472F3E"/>
    <w:rsid w:val="004734BE"/>
    <w:rsid w:val="00473624"/>
    <w:rsid w:val="004739A1"/>
    <w:rsid w:val="00473A5D"/>
    <w:rsid w:val="00473DA7"/>
    <w:rsid w:val="00473FAE"/>
    <w:rsid w:val="00474018"/>
    <w:rsid w:val="004740B9"/>
    <w:rsid w:val="0047475C"/>
    <w:rsid w:val="004747EC"/>
    <w:rsid w:val="00474B43"/>
    <w:rsid w:val="00474E0B"/>
    <w:rsid w:val="0047522B"/>
    <w:rsid w:val="00475279"/>
    <w:rsid w:val="0047529C"/>
    <w:rsid w:val="00475623"/>
    <w:rsid w:val="00475869"/>
    <w:rsid w:val="00475909"/>
    <w:rsid w:val="0047594B"/>
    <w:rsid w:val="00475A1B"/>
    <w:rsid w:val="00475AAD"/>
    <w:rsid w:val="00475B09"/>
    <w:rsid w:val="0047623A"/>
    <w:rsid w:val="00476283"/>
    <w:rsid w:val="004762D7"/>
    <w:rsid w:val="004762FD"/>
    <w:rsid w:val="00476300"/>
    <w:rsid w:val="0047655C"/>
    <w:rsid w:val="0047672F"/>
    <w:rsid w:val="00476767"/>
    <w:rsid w:val="00476B84"/>
    <w:rsid w:val="00476B95"/>
    <w:rsid w:val="00476C3C"/>
    <w:rsid w:val="00476EB5"/>
    <w:rsid w:val="00476FBD"/>
    <w:rsid w:val="00477333"/>
    <w:rsid w:val="0047775F"/>
    <w:rsid w:val="004778E1"/>
    <w:rsid w:val="0047790F"/>
    <w:rsid w:val="004779BF"/>
    <w:rsid w:val="00477E60"/>
    <w:rsid w:val="00480079"/>
    <w:rsid w:val="004801F0"/>
    <w:rsid w:val="00480597"/>
    <w:rsid w:val="004805AB"/>
    <w:rsid w:val="0048067C"/>
    <w:rsid w:val="00480993"/>
    <w:rsid w:val="004809B9"/>
    <w:rsid w:val="00480B7A"/>
    <w:rsid w:val="004811B1"/>
    <w:rsid w:val="00481550"/>
    <w:rsid w:val="004815B3"/>
    <w:rsid w:val="004815E6"/>
    <w:rsid w:val="00481CC9"/>
    <w:rsid w:val="00481D66"/>
    <w:rsid w:val="00481E2F"/>
    <w:rsid w:val="00481F58"/>
    <w:rsid w:val="0048261B"/>
    <w:rsid w:val="004828EB"/>
    <w:rsid w:val="0048293A"/>
    <w:rsid w:val="00482B97"/>
    <w:rsid w:val="00482C20"/>
    <w:rsid w:val="00482C77"/>
    <w:rsid w:val="00482E22"/>
    <w:rsid w:val="00483367"/>
    <w:rsid w:val="0048391A"/>
    <w:rsid w:val="00483BA0"/>
    <w:rsid w:val="00483E5F"/>
    <w:rsid w:val="00483FD5"/>
    <w:rsid w:val="004840CB"/>
    <w:rsid w:val="00484139"/>
    <w:rsid w:val="0048413B"/>
    <w:rsid w:val="00484183"/>
    <w:rsid w:val="00484599"/>
    <w:rsid w:val="00484745"/>
    <w:rsid w:val="00484757"/>
    <w:rsid w:val="004848EE"/>
    <w:rsid w:val="00484912"/>
    <w:rsid w:val="00484B79"/>
    <w:rsid w:val="00484D39"/>
    <w:rsid w:val="004850A0"/>
    <w:rsid w:val="004855EE"/>
    <w:rsid w:val="00485A02"/>
    <w:rsid w:val="00485A6D"/>
    <w:rsid w:val="00485BA2"/>
    <w:rsid w:val="00486001"/>
    <w:rsid w:val="00486259"/>
    <w:rsid w:val="004865D3"/>
    <w:rsid w:val="00486647"/>
    <w:rsid w:val="00486726"/>
    <w:rsid w:val="00486AE2"/>
    <w:rsid w:val="00486B2E"/>
    <w:rsid w:val="00486E10"/>
    <w:rsid w:val="00487225"/>
    <w:rsid w:val="00487528"/>
    <w:rsid w:val="00487566"/>
    <w:rsid w:val="0048771A"/>
    <w:rsid w:val="00487B13"/>
    <w:rsid w:val="00487C8B"/>
    <w:rsid w:val="00487E62"/>
    <w:rsid w:val="004902E5"/>
    <w:rsid w:val="0049032E"/>
    <w:rsid w:val="004903C2"/>
    <w:rsid w:val="0049059D"/>
    <w:rsid w:val="0049077B"/>
    <w:rsid w:val="00491448"/>
    <w:rsid w:val="00491576"/>
    <w:rsid w:val="00491775"/>
    <w:rsid w:val="00491A21"/>
    <w:rsid w:val="00491A4A"/>
    <w:rsid w:val="00491AA6"/>
    <w:rsid w:val="00491AC6"/>
    <w:rsid w:val="00491CE7"/>
    <w:rsid w:val="00491CEB"/>
    <w:rsid w:val="004922FA"/>
    <w:rsid w:val="00492474"/>
    <w:rsid w:val="0049257C"/>
    <w:rsid w:val="0049269A"/>
    <w:rsid w:val="0049296D"/>
    <w:rsid w:val="00492A98"/>
    <w:rsid w:val="00493036"/>
    <w:rsid w:val="0049336E"/>
    <w:rsid w:val="004934FC"/>
    <w:rsid w:val="004934FE"/>
    <w:rsid w:val="004935C9"/>
    <w:rsid w:val="004937F2"/>
    <w:rsid w:val="004939D8"/>
    <w:rsid w:val="004939F9"/>
    <w:rsid w:val="00493A36"/>
    <w:rsid w:val="00493A63"/>
    <w:rsid w:val="0049403A"/>
    <w:rsid w:val="004941D2"/>
    <w:rsid w:val="00494457"/>
    <w:rsid w:val="00494491"/>
    <w:rsid w:val="004946EE"/>
    <w:rsid w:val="0049487A"/>
    <w:rsid w:val="0049499D"/>
    <w:rsid w:val="00494A46"/>
    <w:rsid w:val="00494B69"/>
    <w:rsid w:val="00494E04"/>
    <w:rsid w:val="00494EC1"/>
    <w:rsid w:val="0049549A"/>
    <w:rsid w:val="00495565"/>
    <w:rsid w:val="00495897"/>
    <w:rsid w:val="004958C5"/>
    <w:rsid w:val="00495A98"/>
    <w:rsid w:val="00495AF4"/>
    <w:rsid w:val="00495FA5"/>
    <w:rsid w:val="00495FF7"/>
    <w:rsid w:val="004960F2"/>
    <w:rsid w:val="004961B1"/>
    <w:rsid w:val="00496730"/>
    <w:rsid w:val="0049674B"/>
    <w:rsid w:val="004967DA"/>
    <w:rsid w:val="00496C75"/>
    <w:rsid w:val="00496E75"/>
    <w:rsid w:val="00497296"/>
    <w:rsid w:val="004972F7"/>
    <w:rsid w:val="00497429"/>
    <w:rsid w:val="00497900"/>
    <w:rsid w:val="00497B21"/>
    <w:rsid w:val="004A010E"/>
    <w:rsid w:val="004A0285"/>
    <w:rsid w:val="004A0299"/>
    <w:rsid w:val="004A0309"/>
    <w:rsid w:val="004A035F"/>
    <w:rsid w:val="004A04FE"/>
    <w:rsid w:val="004A056A"/>
    <w:rsid w:val="004A0729"/>
    <w:rsid w:val="004A0988"/>
    <w:rsid w:val="004A0B7E"/>
    <w:rsid w:val="004A0E32"/>
    <w:rsid w:val="004A108C"/>
    <w:rsid w:val="004A12E8"/>
    <w:rsid w:val="004A1320"/>
    <w:rsid w:val="004A16D3"/>
    <w:rsid w:val="004A1734"/>
    <w:rsid w:val="004A1975"/>
    <w:rsid w:val="004A1BE4"/>
    <w:rsid w:val="004A1DA3"/>
    <w:rsid w:val="004A1F8E"/>
    <w:rsid w:val="004A1FCF"/>
    <w:rsid w:val="004A1FFA"/>
    <w:rsid w:val="004A212D"/>
    <w:rsid w:val="004A2164"/>
    <w:rsid w:val="004A2421"/>
    <w:rsid w:val="004A242F"/>
    <w:rsid w:val="004A247F"/>
    <w:rsid w:val="004A2647"/>
    <w:rsid w:val="004A26A5"/>
    <w:rsid w:val="004A275E"/>
    <w:rsid w:val="004A27AA"/>
    <w:rsid w:val="004A283C"/>
    <w:rsid w:val="004A298F"/>
    <w:rsid w:val="004A2C7E"/>
    <w:rsid w:val="004A2CE2"/>
    <w:rsid w:val="004A2EC6"/>
    <w:rsid w:val="004A3110"/>
    <w:rsid w:val="004A336C"/>
    <w:rsid w:val="004A3675"/>
    <w:rsid w:val="004A3A21"/>
    <w:rsid w:val="004A3C2F"/>
    <w:rsid w:val="004A3CEF"/>
    <w:rsid w:val="004A4440"/>
    <w:rsid w:val="004A4CCC"/>
    <w:rsid w:val="004A4DC2"/>
    <w:rsid w:val="004A4F04"/>
    <w:rsid w:val="004A5405"/>
    <w:rsid w:val="004A5915"/>
    <w:rsid w:val="004A5BC4"/>
    <w:rsid w:val="004A5D2B"/>
    <w:rsid w:val="004A5F85"/>
    <w:rsid w:val="004A5FEC"/>
    <w:rsid w:val="004A609E"/>
    <w:rsid w:val="004A643C"/>
    <w:rsid w:val="004A64D2"/>
    <w:rsid w:val="004A64F8"/>
    <w:rsid w:val="004A6501"/>
    <w:rsid w:val="004A66DD"/>
    <w:rsid w:val="004A67B0"/>
    <w:rsid w:val="004A6810"/>
    <w:rsid w:val="004A6B03"/>
    <w:rsid w:val="004A6C9F"/>
    <w:rsid w:val="004A6D7B"/>
    <w:rsid w:val="004A6FB3"/>
    <w:rsid w:val="004A7170"/>
    <w:rsid w:val="004A74DF"/>
    <w:rsid w:val="004A75C8"/>
    <w:rsid w:val="004A7663"/>
    <w:rsid w:val="004A7824"/>
    <w:rsid w:val="004A78DB"/>
    <w:rsid w:val="004A7909"/>
    <w:rsid w:val="004A7A73"/>
    <w:rsid w:val="004A7A96"/>
    <w:rsid w:val="004A7AEA"/>
    <w:rsid w:val="004A7B43"/>
    <w:rsid w:val="004A7D6D"/>
    <w:rsid w:val="004A7DD2"/>
    <w:rsid w:val="004B0023"/>
    <w:rsid w:val="004B0164"/>
    <w:rsid w:val="004B01FF"/>
    <w:rsid w:val="004B05F8"/>
    <w:rsid w:val="004B0662"/>
    <w:rsid w:val="004B080C"/>
    <w:rsid w:val="004B09D3"/>
    <w:rsid w:val="004B0C7D"/>
    <w:rsid w:val="004B0D7C"/>
    <w:rsid w:val="004B0E2E"/>
    <w:rsid w:val="004B168D"/>
    <w:rsid w:val="004B169F"/>
    <w:rsid w:val="004B1864"/>
    <w:rsid w:val="004B18FA"/>
    <w:rsid w:val="004B1EBC"/>
    <w:rsid w:val="004B22CC"/>
    <w:rsid w:val="004B237D"/>
    <w:rsid w:val="004B2766"/>
    <w:rsid w:val="004B2824"/>
    <w:rsid w:val="004B2A67"/>
    <w:rsid w:val="004B2CED"/>
    <w:rsid w:val="004B2D6F"/>
    <w:rsid w:val="004B3184"/>
    <w:rsid w:val="004B348B"/>
    <w:rsid w:val="004B35E5"/>
    <w:rsid w:val="004B3799"/>
    <w:rsid w:val="004B38C8"/>
    <w:rsid w:val="004B3973"/>
    <w:rsid w:val="004B3A75"/>
    <w:rsid w:val="004B3B4C"/>
    <w:rsid w:val="004B3F17"/>
    <w:rsid w:val="004B45EA"/>
    <w:rsid w:val="004B469C"/>
    <w:rsid w:val="004B4769"/>
    <w:rsid w:val="004B4B64"/>
    <w:rsid w:val="004B4BD1"/>
    <w:rsid w:val="004B4E28"/>
    <w:rsid w:val="004B4EA9"/>
    <w:rsid w:val="004B4EF7"/>
    <w:rsid w:val="004B5038"/>
    <w:rsid w:val="004B5453"/>
    <w:rsid w:val="004B579A"/>
    <w:rsid w:val="004B57F0"/>
    <w:rsid w:val="004B64D2"/>
    <w:rsid w:val="004B6537"/>
    <w:rsid w:val="004B66FF"/>
    <w:rsid w:val="004B6749"/>
    <w:rsid w:val="004B677D"/>
    <w:rsid w:val="004B690D"/>
    <w:rsid w:val="004B693D"/>
    <w:rsid w:val="004B6BC8"/>
    <w:rsid w:val="004B6FA9"/>
    <w:rsid w:val="004B7230"/>
    <w:rsid w:val="004B7A0B"/>
    <w:rsid w:val="004B7C0F"/>
    <w:rsid w:val="004C00F1"/>
    <w:rsid w:val="004C0116"/>
    <w:rsid w:val="004C0246"/>
    <w:rsid w:val="004C03EB"/>
    <w:rsid w:val="004C0407"/>
    <w:rsid w:val="004C0520"/>
    <w:rsid w:val="004C05FD"/>
    <w:rsid w:val="004C0720"/>
    <w:rsid w:val="004C076E"/>
    <w:rsid w:val="004C07F8"/>
    <w:rsid w:val="004C0920"/>
    <w:rsid w:val="004C0935"/>
    <w:rsid w:val="004C0A34"/>
    <w:rsid w:val="004C0F92"/>
    <w:rsid w:val="004C1235"/>
    <w:rsid w:val="004C12B2"/>
    <w:rsid w:val="004C1314"/>
    <w:rsid w:val="004C145A"/>
    <w:rsid w:val="004C1A53"/>
    <w:rsid w:val="004C1DE3"/>
    <w:rsid w:val="004C1F0F"/>
    <w:rsid w:val="004C1FBB"/>
    <w:rsid w:val="004C2004"/>
    <w:rsid w:val="004C229C"/>
    <w:rsid w:val="004C236D"/>
    <w:rsid w:val="004C2668"/>
    <w:rsid w:val="004C2686"/>
    <w:rsid w:val="004C26FF"/>
    <w:rsid w:val="004C270B"/>
    <w:rsid w:val="004C2743"/>
    <w:rsid w:val="004C2A84"/>
    <w:rsid w:val="004C2BEA"/>
    <w:rsid w:val="004C2FC9"/>
    <w:rsid w:val="004C308F"/>
    <w:rsid w:val="004C37C7"/>
    <w:rsid w:val="004C3863"/>
    <w:rsid w:val="004C3B4F"/>
    <w:rsid w:val="004C3E14"/>
    <w:rsid w:val="004C44E4"/>
    <w:rsid w:val="004C4514"/>
    <w:rsid w:val="004C469B"/>
    <w:rsid w:val="004C475A"/>
    <w:rsid w:val="004C48CF"/>
    <w:rsid w:val="004C4993"/>
    <w:rsid w:val="004C49B9"/>
    <w:rsid w:val="004C4C12"/>
    <w:rsid w:val="004C4CF8"/>
    <w:rsid w:val="004C51C1"/>
    <w:rsid w:val="004C5243"/>
    <w:rsid w:val="004C5461"/>
    <w:rsid w:val="004C54AC"/>
    <w:rsid w:val="004C55FF"/>
    <w:rsid w:val="004C5671"/>
    <w:rsid w:val="004C586D"/>
    <w:rsid w:val="004C5BF7"/>
    <w:rsid w:val="004C5E08"/>
    <w:rsid w:val="004C5E27"/>
    <w:rsid w:val="004C604C"/>
    <w:rsid w:val="004C6142"/>
    <w:rsid w:val="004C6159"/>
    <w:rsid w:val="004C677B"/>
    <w:rsid w:val="004C6F58"/>
    <w:rsid w:val="004C6FA3"/>
    <w:rsid w:val="004C70D9"/>
    <w:rsid w:val="004C71B9"/>
    <w:rsid w:val="004C7217"/>
    <w:rsid w:val="004C77C6"/>
    <w:rsid w:val="004C7853"/>
    <w:rsid w:val="004C7CA5"/>
    <w:rsid w:val="004C7F82"/>
    <w:rsid w:val="004D02C5"/>
    <w:rsid w:val="004D03CF"/>
    <w:rsid w:val="004D0429"/>
    <w:rsid w:val="004D04DA"/>
    <w:rsid w:val="004D0689"/>
    <w:rsid w:val="004D084D"/>
    <w:rsid w:val="004D0AB9"/>
    <w:rsid w:val="004D0B1B"/>
    <w:rsid w:val="004D0B54"/>
    <w:rsid w:val="004D0CC4"/>
    <w:rsid w:val="004D1204"/>
    <w:rsid w:val="004D1387"/>
    <w:rsid w:val="004D178F"/>
    <w:rsid w:val="004D199E"/>
    <w:rsid w:val="004D1E39"/>
    <w:rsid w:val="004D1EC2"/>
    <w:rsid w:val="004D20F6"/>
    <w:rsid w:val="004D230F"/>
    <w:rsid w:val="004D231C"/>
    <w:rsid w:val="004D2578"/>
    <w:rsid w:val="004D263B"/>
    <w:rsid w:val="004D28D8"/>
    <w:rsid w:val="004D2933"/>
    <w:rsid w:val="004D2AFD"/>
    <w:rsid w:val="004D2C82"/>
    <w:rsid w:val="004D2D3F"/>
    <w:rsid w:val="004D2D40"/>
    <w:rsid w:val="004D2FED"/>
    <w:rsid w:val="004D3070"/>
    <w:rsid w:val="004D30D9"/>
    <w:rsid w:val="004D313B"/>
    <w:rsid w:val="004D3181"/>
    <w:rsid w:val="004D332D"/>
    <w:rsid w:val="004D3423"/>
    <w:rsid w:val="004D3472"/>
    <w:rsid w:val="004D3540"/>
    <w:rsid w:val="004D35A0"/>
    <w:rsid w:val="004D360D"/>
    <w:rsid w:val="004D3B34"/>
    <w:rsid w:val="004D3D92"/>
    <w:rsid w:val="004D3D9B"/>
    <w:rsid w:val="004D3F03"/>
    <w:rsid w:val="004D3FE0"/>
    <w:rsid w:val="004D4177"/>
    <w:rsid w:val="004D4601"/>
    <w:rsid w:val="004D498B"/>
    <w:rsid w:val="004D4CB0"/>
    <w:rsid w:val="004D4D2E"/>
    <w:rsid w:val="004D5090"/>
    <w:rsid w:val="004D50B7"/>
    <w:rsid w:val="004D50EA"/>
    <w:rsid w:val="004D535B"/>
    <w:rsid w:val="004D54F1"/>
    <w:rsid w:val="004D5A5E"/>
    <w:rsid w:val="004D5CE2"/>
    <w:rsid w:val="004D5EFB"/>
    <w:rsid w:val="004D605B"/>
    <w:rsid w:val="004D6343"/>
    <w:rsid w:val="004D64BC"/>
    <w:rsid w:val="004D6D02"/>
    <w:rsid w:val="004D7217"/>
    <w:rsid w:val="004D7268"/>
    <w:rsid w:val="004D72BB"/>
    <w:rsid w:val="004D72CD"/>
    <w:rsid w:val="004D74C2"/>
    <w:rsid w:val="004D784B"/>
    <w:rsid w:val="004D7CE3"/>
    <w:rsid w:val="004D7ED3"/>
    <w:rsid w:val="004D7FEB"/>
    <w:rsid w:val="004E004B"/>
    <w:rsid w:val="004E0068"/>
    <w:rsid w:val="004E0463"/>
    <w:rsid w:val="004E0539"/>
    <w:rsid w:val="004E057F"/>
    <w:rsid w:val="004E061D"/>
    <w:rsid w:val="004E06F7"/>
    <w:rsid w:val="004E0871"/>
    <w:rsid w:val="004E0891"/>
    <w:rsid w:val="004E0968"/>
    <w:rsid w:val="004E0A1A"/>
    <w:rsid w:val="004E0A51"/>
    <w:rsid w:val="004E0AA3"/>
    <w:rsid w:val="004E0AD9"/>
    <w:rsid w:val="004E0BB9"/>
    <w:rsid w:val="004E0CAE"/>
    <w:rsid w:val="004E0CD4"/>
    <w:rsid w:val="004E0DDD"/>
    <w:rsid w:val="004E10A6"/>
    <w:rsid w:val="004E10CA"/>
    <w:rsid w:val="004E10CD"/>
    <w:rsid w:val="004E133B"/>
    <w:rsid w:val="004E141C"/>
    <w:rsid w:val="004E2121"/>
    <w:rsid w:val="004E21F4"/>
    <w:rsid w:val="004E2223"/>
    <w:rsid w:val="004E24AB"/>
    <w:rsid w:val="004E26AC"/>
    <w:rsid w:val="004E26E3"/>
    <w:rsid w:val="004E275D"/>
    <w:rsid w:val="004E27B8"/>
    <w:rsid w:val="004E2A8F"/>
    <w:rsid w:val="004E2B08"/>
    <w:rsid w:val="004E2BA1"/>
    <w:rsid w:val="004E2C5B"/>
    <w:rsid w:val="004E30AE"/>
    <w:rsid w:val="004E3138"/>
    <w:rsid w:val="004E3146"/>
    <w:rsid w:val="004E35C4"/>
    <w:rsid w:val="004E3D63"/>
    <w:rsid w:val="004E3F4D"/>
    <w:rsid w:val="004E4251"/>
    <w:rsid w:val="004E430E"/>
    <w:rsid w:val="004E4371"/>
    <w:rsid w:val="004E44BA"/>
    <w:rsid w:val="004E46E6"/>
    <w:rsid w:val="004E4738"/>
    <w:rsid w:val="004E47BB"/>
    <w:rsid w:val="004E4B73"/>
    <w:rsid w:val="004E504A"/>
    <w:rsid w:val="004E50CA"/>
    <w:rsid w:val="004E52EA"/>
    <w:rsid w:val="004E5348"/>
    <w:rsid w:val="004E5387"/>
    <w:rsid w:val="004E555C"/>
    <w:rsid w:val="004E5809"/>
    <w:rsid w:val="004E5BB2"/>
    <w:rsid w:val="004E5C70"/>
    <w:rsid w:val="004E60E1"/>
    <w:rsid w:val="004E627E"/>
    <w:rsid w:val="004E64A3"/>
    <w:rsid w:val="004E6B6C"/>
    <w:rsid w:val="004E6D64"/>
    <w:rsid w:val="004E6D7F"/>
    <w:rsid w:val="004E6D9C"/>
    <w:rsid w:val="004E6F64"/>
    <w:rsid w:val="004E6FC0"/>
    <w:rsid w:val="004E70D3"/>
    <w:rsid w:val="004E710E"/>
    <w:rsid w:val="004E71BE"/>
    <w:rsid w:val="004E7261"/>
    <w:rsid w:val="004E72F8"/>
    <w:rsid w:val="004E76ED"/>
    <w:rsid w:val="004E7959"/>
    <w:rsid w:val="004E79FA"/>
    <w:rsid w:val="004E79FD"/>
    <w:rsid w:val="004E7A00"/>
    <w:rsid w:val="004E7A15"/>
    <w:rsid w:val="004E7A8B"/>
    <w:rsid w:val="004E7CF6"/>
    <w:rsid w:val="004F0169"/>
    <w:rsid w:val="004F028A"/>
    <w:rsid w:val="004F02B9"/>
    <w:rsid w:val="004F03C3"/>
    <w:rsid w:val="004F0452"/>
    <w:rsid w:val="004F09CD"/>
    <w:rsid w:val="004F0F70"/>
    <w:rsid w:val="004F10FD"/>
    <w:rsid w:val="004F1132"/>
    <w:rsid w:val="004F142C"/>
    <w:rsid w:val="004F1698"/>
    <w:rsid w:val="004F1719"/>
    <w:rsid w:val="004F176B"/>
    <w:rsid w:val="004F182B"/>
    <w:rsid w:val="004F183B"/>
    <w:rsid w:val="004F1B51"/>
    <w:rsid w:val="004F1CFB"/>
    <w:rsid w:val="004F20D8"/>
    <w:rsid w:val="004F2BA8"/>
    <w:rsid w:val="004F2C48"/>
    <w:rsid w:val="004F2D14"/>
    <w:rsid w:val="004F2D70"/>
    <w:rsid w:val="004F2F69"/>
    <w:rsid w:val="004F303F"/>
    <w:rsid w:val="004F3120"/>
    <w:rsid w:val="004F33F0"/>
    <w:rsid w:val="004F363D"/>
    <w:rsid w:val="004F392F"/>
    <w:rsid w:val="004F3AE8"/>
    <w:rsid w:val="004F3CF2"/>
    <w:rsid w:val="004F3CFF"/>
    <w:rsid w:val="004F3D7A"/>
    <w:rsid w:val="004F3DAC"/>
    <w:rsid w:val="004F3DB6"/>
    <w:rsid w:val="004F3EE6"/>
    <w:rsid w:val="004F3FFA"/>
    <w:rsid w:val="004F402D"/>
    <w:rsid w:val="004F417A"/>
    <w:rsid w:val="004F427B"/>
    <w:rsid w:val="004F435F"/>
    <w:rsid w:val="004F475A"/>
    <w:rsid w:val="004F48BA"/>
    <w:rsid w:val="004F4BA9"/>
    <w:rsid w:val="004F4FFE"/>
    <w:rsid w:val="004F529A"/>
    <w:rsid w:val="004F52E1"/>
    <w:rsid w:val="004F5701"/>
    <w:rsid w:val="004F57BF"/>
    <w:rsid w:val="004F5861"/>
    <w:rsid w:val="004F5CFA"/>
    <w:rsid w:val="004F5D30"/>
    <w:rsid w:val="004F5F8F"/>
    <w:rsid w:val="004F6076"/>
    <w:rsid w:val="004F6475"/>
    <w:rsid w:val="004F67CD"/>
    <w:rsid w:val="004F6C3D"/>
    <w:rsid w:val="004F6CDA"/>
    <w:rsid w:val="004F6DCC"/>
    <w:rsid w:val="004F6EAB"/>
    <w:rsid w:val="004F725A"/>
    <w:rsid w:val="004F7283"/>
    <w:rsid w:val="004F7354"/>
    <w:rsid w:val="004F7553"/>
    <w:rsid w:val="004F7C38"/>
    <w:rsid w:val="004F7D02"/>
    <w:rsid w:val="004F7E2F"/>
    <w:rsid w:val="004F7F47"/>
    <w:rsid w:val="005002A1"/>
    <w:rsid w:val="0050060C"/>
    <w:rsid w:val="005008B9"/>
    <w:rsid w:val="00500A6F"/>
    <w:rsid w:val="00500AA1"/>
    <w:rsid w:val="00500F23"/>
    <w:rsid w:val="005012A5"/>
    <w:rsid w:val="00501528"/>
    <w:rsid w:val="00501577"/>
    <w:rsid w:val="0050168B"/>
    <w:rsid w:val="005021C5"/>
    <w:rsid w:val="0050227D"/>
    <w:rsid w:val="00502498"/>
    <w:rsid w:val="005025BF"/>
    <w:rsid w:val="0050272B"/>
    <w:rsid w:val="00502738"/>
    <w:rsid w:val="00502775"/>
    <w:rsid w:val="00502C40"/>
    <w:rsid w:val="00502C82"/>
    <w:rsid w:val="00502E7F"/>
    <w:rsid w:val="00502F5B"/>
    <w:rsid w:val="00502FC4"/>
    <w:rsid w:val="0050338A"/>
    <w:rsid w:val="005034E6"/>
    <w:rsid w:val="005037B0"/>
    <w:rsid w:val="00503E87"/>
    <w:rsid w:val="00503ECF"/>
    <w:rsid w:val="00503F72"/>
    <w:rsid w:val="00503F9A"/>
    <w:rsid w:val="00504244"/>
    <w:rsid w:val="0050440F"/>
    <w:rsid w:val="0050446E"/>
    <w:rsid w:val="005045F5"/>
    <w:rsid w:val="0050462E"/>
    <w:rsid w:val="0050467D"/>
    <w:rsid w:val="00504C19"/>
    <w:rsid w:val="00505265"/>
    <w:rsid w:val="00505316"/>
    <w:rsid w:val="005056F2"/>
    <w:rsid w:val="00505ACA"/>
    <w:rsid w:val="00505C60"/>
    <w:rsid w:val="00506002"/>
    <w:rsid w:val="005060FE"/>
    <w:rsid w:val="00506177"/>
    <w:rsid w:val="00506218"/>
    <w:rsid w:val="005064AA"/>
    <w:rsid w:val="00506A9C"/>
    <w:rsid w:val="00506DB2"/>
    <w:rsid w:val="00506FFC"/>
    <w:rsid w:val="005070C9"/>
    <w:rsid w:val="0050716B"/>
    <w:rsid w:val="00507326"/>
    <w:rsid w:val="00507519"/>
    <w:rsid w:val="0050768D"/>
    <w:rsid w:val="00507C0E"/>
    <w:rsid w:val="00507D9D"/>
    <w:rsid w:val="0051017A"/>
    <w:rsid w:val="00510288"/>
    <w:rsid w:val="00510377"/>
    <w:rsid w:val="005106DF"/>
    <w:rsid w:val="005107C5"/>
    <w:rsid w:val="00510A19"/>
    <w:rsid w:val="00510C4E"/>
    <w:rsid w:val="00510D7D"/>
    <w:rsid w:val="00510E75"/>
    <w:rsid w:val="00510E91"/>
    <w:rsid w:val="0051120C"/>
    <w:rsid w:val="00511488"/>
    <w:rsid w:val="00511821"/>
    <w:rsid w:val="00511952"/>
    <w:rsid w:val="00511C01"/>
    <w:rsid w:val="00511EB6"/>
    <w:rsid w:val="005120C3"/>
    <w:rsid w:val="00512149"/>
    <w:rsid w:val="005123D9"/>
    <w:rsid w:val="005124C3"/>
    <w:rsid w:val="0051267E"/>
    <w:rsid w:val="005128C7"/>
    <w:rsid w:val="00512AFC"/>
    <w:rsid w:val="00512EA8"/>
    <w:rsid w:val="00512F87"/>
    <w:rsid w:val="0051313B"/>
    <w:rsid w:val="005132CB"/>
    <w:rsid w:val="00513370"/>
    <w:rsid w:val="005134B2"/>
    <w:rsid w:val="005134E3"/>
    <w:rsid w:val="005134EC"/>
    <w:rsid w:val="00513529"/>
    <w:rsid w:val="00513C8E"/>
    <w:rsid w:val="00513DDB"/>
    <w:rsid w:val="00513E4E"/>
    <w:rsid w:val="00513FED"/>
    <w:rsid w:val="0051409C"/>
    <w:rsid w:val="0051410C"/>
    <w:rsid w:val="00514164"/>
    <w:rsid w:val="00514687"/>
    <w:rsid w:val="005148C7"/>
    <w:rsid w:val="00514943"/>
    <w:rsid w:val="00514A1B"/>
    <w:rsid w:val="00514A2B"/>
    <w:rsid w:val="00514A7A"/>
    <w:rsid w:val="00514C44"/>
    <w:rsid w:val="00514CBE"/>
    <w:rsid w:val="00514CDF"/>
    <w:rsid w:val="00514E99"/>
    <w:rsid w:val="00515193"/>
    <w:rsid w:val="00515442"/>
    <w:rsid w:val="005159EC"/>
    <w:rsid w:val="005159FF"/>
    <w:rsid w:val="00515C9A"/>
    <w:rsid w:val="00516035"/>
    <w:rsid w:val="00516484"/>
    <w:rsid w:val="0051658E"/>
    <w:rsid w:val="00516A98"/>
    <w:rsid w:val="00516B0B"/>
    <w:rsid w:val="00516BBD"/>
    <w:rsid w:val="00517013"/>
    <w:rsid w:val="0051702B"/>
    <w:rsid w:val="005172A5"/>
    <w:rsid w:val="00517425"/>
    <w:rsid w:val="005176D8"/>
    <w:rsid w:val="00517969"/>
    <w:rsid w:val="00517970"/>
    <w:rsid w:val="00517A7D"/>
    <w:rsid w:val="00517CEB"/>
    <w:rsid w:val="00517F2A"/>
    <w:rsid w:val="00517FFC"/>
    <w:rsid w:val="0052013D"/>
    <w:rsid w:val="005206F3"/>
    <w:rsid w:val="00520753"/>
    <w:rsid w:val="00520763"/>
    <w:rsid w:val="005207ED"/>
    <w:rsid w:val="00520ADD"/>
    <w:rsid w:val="00520DCA"/>
    <w:rsid w:val="00520E0A"/>
    <w:rsid w:val="00520F08"/>
    <w:rsid w:val="00521009"/>
    <w:rsid w:val="0052139D"/>
    <w:rsid w:val="005213FB"/>
    <w:rsid w:val="00521714"/>
    <w:rsid w:val="00521A96"/>
    <w:rsid w:val="00521BC2"/>
    <w:rsid w:val="00521D2D"/>
    <w:rsid w:val="00521E88"/>
    <w:rsid w:val="00521ED4"/>
    <w:rsid w:val="00521FBA"/>
    <w:rsid w:val="005220EC"/>
    <w:rsid w:val="005225A9"/>
    <w:rsid w:val="005226BE"/>
    <w:rsid w:val="00522A35"/>
    <w:rsid w:val="00522E69"/>
    <w:rsid w:val="0052339C"/>
    <w:rsid w:val="0052352B"/>
    <w:rsid w:val="00523544"/>
    <w:rsid w:val="0052356A"/>
    <w:rsid w:val="005235C1"/>
    <w:rsid w:val="0052366F"/>
    <w:rsid w:val="005236EE"/>
    <w:rsid w:val="00523881"/>
    <w:rsid w:val="00523E3F"/>
    <w:rsid w:val="005241C1"/>
    <w:rsid w:val="00524350"/>
    <w:rsid w:val="005243AD"/>
    <w:rsid w:val="0052456A"/>
    <w:rsid w:val="0052458D"/>
    <w:rsid w:val="005247F4"/>
    <w:rsid w:val="00524B23"/>
    <w:rsid w:val="00525010"/>
    <w:rsid w:val="005250C4"/>
    <w:rsid w:val="0052523E"/>
    <w:rsid w:val="005252D6"/>
    <w:rsid w:val="00525A3A"/>
    <w:rsid w:val="00525BD2"/>
    <w:rsid w:val="00525C9B"/>
    <w:rsid w:val="00525EFF"/>
    <w:rsid w:val="00525FA0"/>
    <w:rsid w:val="00526201"/>
    <w:rsid w:val="005263A1"/>
    <w:rsid w:val="00526410"/>
    <w:rsid w:val="00526457"/>
    <w:rsid w:val="005264F9"/>
    <w:rsid w:val="00526622"/>
    <w:rsid w:val="00526957"/>
    <w:rsid w:val="00526A99"/>
    <w:rsid w:val="00526AB0"/>
    <w:rsid w:val="00526B9B"/>
    <w:rsid w:val="00526C6D"/>
    <w:rsid w:val="00526F67"/>
    <w:rsid w:val="005271D3"/>
    <w:rsid w:val="005272E0"/>
    <w:rsid w:val="00527688"/>
    <w:rsid w:val="005276CD"/>
    <w:rsid w:val="00527888"/>
    <w:rsid w:val="00527ADE"/>
    <w:rsid w:val="00527F33"/>
    <w:rsid w:val="00530423"/>
    <w:rsid w:val="0053079F"/>
    <w:rsid w:val="005307D5"/>
    <w:rsid w:val="00530B49"/>
    <w:rsid w:val="00530D4E"/>
    <w:rsid w:val="00531046"/>
    <w:rsid w:val="005310B0"/>
    <w:rsid w:val="005310C3"/>
    <w:rsid w:val="005312C9"/>
    <w:rsid w:val="005319F4"/>
    <w:rsid w:val="00531AD8"/>
    <w:rsid w:val="00531C02"/>
    <w:rsid w:val="00531C55"/>
    <w:rsid w:val="00531C70"/>
    <w:rsid w:val="00531CDB"/>
    <w:rsid w:val="00531DB5"/>
    <w:rsid w:val="00531F17"/>
    <w:rsid w:val="005321DB"/>
    <w:rsid w:val="00532369"/>
    <w:rsid w:val="00532418"/>
    <w:rsid w:val="005324A9"/>
    <w:rsid w:val="0053283A"/>
    <w:rsid w:val="00532939"/>
    <w:rsid w:val="00532AAD"/>
    <w:rsid w:val="00532E52"/>
    <w:rsid w:val="00532FD8"/>
    <w:rsid w:val="00533095"/>
    <w:rsid w:val="005330E7"/>
    <w:rsid w:val="00533150"/>
    <w:rsid w:val="0053324A"/>
    <w:rsid w:val="00533271"/>
    <w:rsid w:val="0053337B"/>
    <w:rsid w:val="005333A9"/>
    <w:rsid w:val="00533434"/>
    <w:rsid w:val="00533697"/>
    <w:rsid w:val="005339EC"/>
    <w:rsid w:val="00533EE8"/>
    <w:rsid w:val="005344EA"/>
    <w:rsid w:val="0053453D"/>
    <w:rsid w:val="00534550"/>
    <w:rsid w:val="00534987"/>
    <w:rsid w:val="005349BE"/>
    <w:rsid w:val="00534D83"/>
    <w:rsid w:val="00534D94"/>
    <w:rsid w:val="00534EA9"/>
    <w:rsid w:val="00534FC1"/>
    <w:rsid w:val="005350C2"/>
    <w:rsid w:val="005352E9"/>
    <w:rsid w:val="00535503"/>
    <w:rsid w:val="0053584D"/>
    <w:rsid w:val="00535A13"/>
    <w:rsid w:val="00535E00"/>
    <w:rsid w:val="0053602C"/>
    <w:rsid w:val="0053622A"/>
    <w:rsid w:val="0053668F"/>
    <w:rsid w:val="00536C21"/>
    <w:rsid w:val="00536EC0"/>
    <w:rsid w:val="00536F30"/>
    <w:rsid w:val="0053700A"/>
    <w:rsid w:val="00537062"/>
    <w:rsid w:val="005370DF"/>
    <w:rsid w:val="005371A6"/>
    <w:rsid w:val="0053721E"/>
    <w:rsid w:val="00537234"/>
    <w:rsid w:val="00537A15"/>
    <w:rsid w:val="00537ABF"/>
    <w:rsid w:val="00537BE7"/>
    <w:rsid w:val="00537F9F"/>
    <w:rsid w:val="005402D9"/>
    <w:rsid w:val="00540599"/>
    <w:rsid w:val="0054059D"/>
    <w:rsid w:val="00540706"/>
    <w:rsid w:val="00541038"/>
    <w:rsid w:val="0054113B"/>
    <w:rsid w:val="0054150E"/>
    <w:rsid w:val="00541823"/>
    <w:rsid w:val="00541B63"/>
    <w:rsid w:val="00541C18"/>
    <w:rsid w:val="00541CF3"/>
    <w:rsid w:val="00541E4C"/>
    <w:rsid w:val="0054224B"/>
    <w:rsid w:val="00542816"/>
    <w:rsid w:val="00542A0F"/>
    <w:rsid w:val="00542A69"/>
    <w:rsid w:val="00542AE1"/>
    <w:rsid w:val="00542B03"/>
    <w:rsid w:val="00542B2C"/>
    <w:rsid w:val="00542B4A"/>
    <w:rsid w:val="00542BB7"/>
    <w:rsid w:val="00542EA8"/>
    <w:rsid w:val="00542EEC"/>
    <w:rsid w:val="00542F6C"/>
    <w:rsid w:val="00543A2C"/>
    <w:rsid w:val="00543EFD"/>
    <w:rsid w:val="00544761"/>
    <w:rsid w:val="00544A95"/>
    <w:rsid w:val="00544BD5"/>
    <w:rsid w:val="00544E99"/>
    <w:rsid w:val="0054519B"/>
    <w:rsid w:val="0054521E"/>
    <w:rsid w:val="00545962"/>
    <w:rsid w:val="00545A29"/>
    <w:rsid w:val="00545BDD"/>
    <w:rsid w:val="00545C90"/>
    <w:rsid w:val="00545D10"/>
    <w:rsid w:val="00545DD6"/>
    <w:rsid w:val="00545F7A"/>
    <w:rsid w:val="00546304"/>
    <w:rsid w:val="00546327"/>
    <w:rsid w:val="00546474"/>
    <w:rsid w:val="00546515"/>
    <w:rsid w:val="00546881"/>
    <w:rsid w:val="00546A78"/>
    <w:rsid w:val="00546C31"/>
    <w:rsid w:val="00546C76"/>
    <w:rsid w:val="00546E5E"/>
    <w:rsid w:val="00546E6A"/>
    <w:rsid w:val="00546EA2"/>
    <w:rsid w:val="00547460"/>
    <w:rsid w:val="005474CC"/>
    <w:rsid w:val="0054756F"/>
    <w:rsid w:val="00547620"/>
    <w:rsid w:val="00547714"/>
    <w:rsid w:val="005477EE"/>
    <w:rsid w:val="005500C5"/>
    <w:rsid w:val="0055048F"/>
    <w:rsid w:val="0055050A"/>
    <w:rsid w:val="00550887"/>
    <w:rsid w:val="005508A3"/>
    <w:rsid w:val="005508C6"/>
    <w:rsid w:val="005509BC"/>
    <w:rsid w:val="005509C1"/>
    <w:rsid w:val="00550B6C"/>
    <w:rsid w:val="00550FDD"/>
    <w:rsid w:val="005510A6"/>
    <w:rsid w:val="005515D2"/>
    <w:rsid w:val="00551AF9"/>
    <w:rsid w:val="00551FAC"/>
    <w:rsid w:val="0055209F"/>
    <w:rsid w:val="00552398"/>
    <w:rsid w:val="005523A1"/>
    <w:rsid w:val="00552541"/>
    <w:rsid w:val="00552811"/>
    <w:rsid w:val="00552979"/>
    <w:rsid w:val="005529E9"/>
    <w:rsid w:val="00552A97"/>
    <w:rsid w:val="00552D95"/>
    <w:rsid w:val="00552DA9"/>
    <w:rsid w:val="00552FC0"/>
    <w:rsid w:val="00553333"/>
    <w:rsid w:val="00553500"/>
    <w:rsid w:val="00553520"/>
    <w:rsid w:val="00553722"/>
    <w:rsid w:val="00553893"/>
    <w:rsid w:val="00553CC5"/>
    <w:rsid w:val="00553CF5"/>
    <w:rsid w:val="00553E51"/>
    <w:rsid w:val="00553EA8"/>
    <w:rsid w:val="0055406E"/>
    <w:rsid w:val="005540C2"/>
    <w:rsid w:val="00554100"/>
    <w:rsid w:val="005542DD"/>
    <w:rsid w:val="00554542"/>
    <w:rsid w:val="00554595"/>
    <w:rsid w:val="00554815"/>
    <w:rsid w:val="005549F0"/>
    <w:rsid w:val="00554A35"/>
    <w:rsid w:val="00554A49"/>
    <w:rsid w:val="00554DEC"/>
    <w:rsid w:val="00554F8F"/>
    <w:rsid w:val="00554FE7"/>
    <w:rsid w:val="005550BA"/>
    <w:rsid w:val="005555AD"/>
    <w:rsid w:val="00555B4F"/>
    <w:rsid w:val="005563D5"/>
    <w:rsid w:val="00556685"/>
    <w:rsid w:val="0055686D"/>
    <w:rsid w:val="00556C69"/>
    <w:rsid w:val="00556E23"/>
    <w:rsid w:val="00556E60"/>
    <w:rsid w:val="00556F2A"/>
    <w:rsid w:val="005570F3"/>
    <w:rsid w:val="005571DD"/>
    <w:rsid w:val="0055776A"/>
    <w:rsid w:val="005577D5"/>
    <w:rsid w:val="005578EE"/>
    <w:rsid w:val="0055798C"/>
    <w:rsid w:val="00557ABA"/>
    <w:rsid w:val="00557B1E"/>
    <w:rsid w:val="00557BC9"/>
    <w:rsid w:val="005600DF"/>
    <w:rsid w:val="005600F4"/>
    <w:rsid w:val="00560171"/>
    <w:rsid w:val="00560431"/>
    <w:rsid w:val="00560567"/>
    <w:rsid w:val="005605AA"/>
    <w:rsid w:val="00560911"/>
    <w:rsid w:val="00560D8F"/>
    <w:rsid w:val="00561083"/>
    <w:rsid w:val="005611A2"/>
    <w:rsid w:val="005613B9"/>
    <w:rsid w:val="00561864"/>
    <w:rsid w:val="00561A81"/>
    <w:rsid w:val="00561C38"/>
    <w:rsid w:val="00561F12"/>
    <w:rsid w:val="00561F76"/>
    <w:rsid w:val="00562409"/>
    <w:rsid w:val="005624F7"/>
    <w:rsid w:val="005626C6"/>
    <w:rsid w:val="00562830"/>
    <w:rsid w:val="00562879"/>
    <w:rsid w:val="00562A95"/>
    <w:rsid w:val="00562D32"/>
    <w:rsid w:val="00562DC1"/>
    <w:rsid w:val="00562F28"/>
    <w:rsid w:val="0056344E"/>
    <w:rsid w:val="005637D6"/>
    <w:rsid w:val="005638C0"/>
    <w:rsid w:val="00563A40"/>
    <w:rsid w:val="00563A82"/>
    <w:rsid w:val="00563E27"/>
    <w:rsid w:val="00563EDE"/>
    <w:rsid w:val="005641A6"/>
    <w:rsid w:val="00564327"/>
    <w:rsid w:val="005645EC"/>
    <w:rsid w:val="00564D17"/>
    <w:rsid w:val="00564D6B"/>
    <w:rsid w:val="00564E5C"/>
    <w:rsid w:val="00564F7E"/>
    <w:rsid w:val="00564FAA"/>
    <w:rsid w:val="005653C2"/>
    <w:rsid w:val="005655C1"/>
    <w:rsid w:val="005657EC"/>
    <w:rsid w:val="00565860"/>
    <w:rsid w:val="00565F02"/>
    <w:rsid w:val="005660D9"/>
    <w:rsid w:val="00566187"/>
    <w:rsid w:val="00566254"/>
    <w:rsid w:val="005664AB"/>
    <w:rsid w:val="00566AC3"/>
    <w:rsid w:val="00566ACE"/>
    <w:rsid w:val="005672AD"/>
    <w:rsid w:val="005675D0"/>
    <w:rsid w:val="005677B8"/>
    <w:rsid w:val="0056798D"/>
    <w:rsid w:val="005679A9"/>
    <w:rsid w:val="00567A2B"/>
    <w:rsid w:val="00567B59"/>
    <w:rsid w:val="00567BFC"/>
    <w:rsid w:val="00567DE0"/>
    <w:rsid w:val="005701AA"/>
    <w:rsid w:val="005702A6"/>
    <w:rsid w:val="0057068F"/>
    <w:rsid w:val="00570AC7"/>
    <w:rsid w:val="00570AF4"/>
    <w:rsid w:val="00570BA0"/>
    <w:rsid w:val="00570E03"/>
    <w:rsid w:val="00570F23"/>
    <w:rsid w:val="0057119E"/>
    <w:rsid w:val="005711EC"/>
    <w:rsid w:val="00571369"/>
    <w:rsid w:val="005715B3"/>
    <w:rsid w:val="005715EC"/>
    <w:rsid w:val="00571912"/>
    <w:rsid w:val="00571A51"/>
    <w:rsid w:val="00571F37"/>
    <w:rsid w:val="00572051"/>
    <w:rsid w:val="005720CA"/>
    <w:rsid w:val="00572100"/>
    <w:rsid w:val="005724D1"/>
    <w:rsid w:val="00572727"/>
    <w:rsid w:val="005727A5"/>
    <w:rsid w:val="00572A5A"/>
    <w:rsid w:val="00572D24"/>
    <w:rsid w:val="00572E04"/>
    <w:rsid w:val="00572EB7"/>
    <w:rsid w:val="00573192"/>
    <w:rsid w:val="005736AB"/>
    <w:rsid w:val="0057399C"/>
    <w:rsid w:val="00573AED"/>
    <w:rsid w:val="00574181"/>
    <w:rsid w:val="005742F9"/>
    <w:rsid w:val="00574413"/>
    <w:rsid w:val="00574426"/>
    <w:rsid w:val="005744EC"/>
    <w:rsid w:val="00574A06"/>
    <w:rsid w:val="00574B0A"/>
    <w:rsid w:val="00574B6C"/>
    <w:rsid w:val="00574C21"/>
    <w:rsid w:val="00575088"/>
    <w:rsid w:val="005750B9"/>
    <w:rsid w:val="00575116"/>
    <w:rsid w:val="0057522A"/>
    <w:rsid w:val="00575272"/>
    <w:rsid w:val="005757B6"/>
    <w:rsid w:val="00575923"/>
    <w:rsid w:val="00575B82"/>
    <w:rsid w:val="00575F30"/>
    <w:rsid w:val="0057617A"/>
    <w:rsid w:val="00576226"/>
    <w:rsid w:val="00576359"/>
    <w:rsid w:val="00576B5C"/>
    <w:rsid w:val="00576DAB"/>
    <w:rsid w:val="00576E1D"/>
    <w:rsid w:val="00576FC8"/>
    <w:rsid w:val="00577224"/>
    <w:rsid w:val="0057750D"/>
    <w:rsid w:val="005776F5"/>
    <w:rsid w:val="005779C1"/>
    <w:rsid w:val="005779CD"/>
    <w:rsid w:val="00577A12"/>
    <w:rsid w:val="00577B54"/>
    <w:rsid w:val="00577C52"/>
    <w:rsid w:val="00577E3E"/>
    <w:rsid w:val="00577F34"/>
    <w:rsid w:val="0058004F"/>
    <w:rsid w:val="00580452"/>
    <w:rsid w:val="0058096C"/>
    <w:rsid w:val="00580A52"/>
    <w:rsid w:val="00581237"/>
    <w:rsid w:val="00581251"/>
    <w:rsid w:val="00581314"/>
    <w:rsid w:val="005813E9"/>
    <w:rsid w:val="00581580"/>
    <w:rsid w:val="0058187C"/>
    <w:rsid w:val="00582468"/>
    <w:rsid w:val="00582583"/>
    <w:rsid w:val="005827B1"/>
    <w:rsid w:val="00582B3D"/>
    <w:rsid w:val="00582BA3"/>
    <w:rsid w:val="00582D50"/>
    <w:rsid w:val="00582DB5"/>
    <w:rsid w:val="00583030"/>
    <w:rsid w:val="0058317F"/>
    <w:rsid w:val="005835E8"/>
    <w:rsid w:val="00583645"/>
    <w:rsid w:val="00583793"/>
    <w:rsid w:val="0058391E"/>
    <w:rsid w:val="00583969"/>
    <w:rsid w:val="00583DFE"/>
    <w:rsid w:val="00583E4D"/>
    <w:rsid w:val="005844B5"/>
    <w:rsid w:val="005849F0"/>
    <w:rsid w:val="00584F26"/>
    <w:rsid w:val="00584FB1"/>
    <w:rsid w:val="00585325"/>
    <w:rsid w:val="00585BB0"/>
    <w:rsid w:val="00585E10"/>
    <w:rsid w:val="00586137"/>
    <w:rsid w:val="005863AC"/>
    <w:rsid w:val="00586A55"/>
    <w:rsid w:val="00586A81"/>
    <w:rsid w:val="00586DA6"/>
    <w:rsid w:val="00586DA7"/>
    <w:rsid w:val="00586EF7"/>
    <w:rsid w:val="005876AA"/>
    <w:rsid w:val="0058770B"/>
    <w:rsid w:val="0058791F"/>
    <w:rsid w:val="00587DAE"/>
    <w:rsid w:val="00587F7A"/>
    <w:rsid w:val="00590027"/>
    <w:rsid w:val="00590170"/>
    <w:rsid w:val="00590260"/>
    <w:rsid w:val="00590285"/>
    <w:rsid w:val="00590368"/>
    <w:rsid w:val="005904E7"/>
    <w:rsid w:val="00590B58"/>
    <w:rsid w:val="00590DD6"/>
    <w:rsid w:val="0059110F"/>
    <w:rsid w:val="005911F6"/>
    <w:rsid w:val="00591450"/>
    <w:rsid w:val="0059156E"/>
    <w:rsid w:val="00591C0F"/>
    <w:rsid w:val="00591C1C"/>
    <w:rsid w:val="00591D8A"/>
    <w:rsid w:val="00591F41"/>
    <w:rsid w:val="005925C5"/>
    <w:rsid w:val="00592639"/>
    <w:rsid w:val="00592711"/>
    <w:rsid w:val="00592803"/>
    <w:rsid w:val="0059282C"/>
    <w:rsid w:val="005928AF"/>
    <w:rsid w:val="005928E9"/>
    <w:rsid w:val="00592959"/>
    <w:rsid w:val="00592AB8"/>
    <w:rsid w:val="00592ECF"/>
    <w:rsid w:val="00592F01"/>
    <w:rsid w:val="00592FD2"/>
    <w:rsid w:val="005932A6"/>
    <w:rsid w:val="00593A83"/>
    <w:rsid w:val="00593A9D"/>
    <w:rsid w:val="00593AE2"/>
    <w:rsid w:val="00593F27"/>
    <w:rsid w:val="00594031"/>
    <w:rsid w:val="005940D8"/>
    <w:rsid w:val="00594224"/>
    <w:rsid w:val="0059432C"/>
    <w:rsid w:val="005946B6"/>
    <w:rsid w:val="00594808"/>
    <w:rsid w:val="005949D8"/>
    <w:rsid w:val="005949F1"/>
    <w:rsid w:val="00594A56"/>
    <w:rsid w:val="005950FB"/>
    <w:rsid w:val="005952D5"/>
    <w:rsid w:val="0059542C"/>
    <w:rsid w:val="0059554D"/>
    <w:rsid w:val="00595672"/>
    <w:rsid w:val="005958F7"/>
    <w:rsid w:val="00595C0A"/>
    <w:rsid w:val="00595CDC"/>
    <w:rsid w:val="00595D06"/>
    <w:rsid w:val="00595F76"/>
    <w:rsid w:val="00596139"/>
    <w:rsid w:val="0059624A"/>
    <w:rsid w:val="00596417"/>
    <w:rsid w:val="005965FD"/>
    <w:rsid w:val="00596712"/>
    <w:rsid w:val="00596D56"/>
    <w:rsid w:val="00596EC0"/>
    <w:rsid w:val="00596ED5"/>
    <w:rsid w:val="00596F42"/>
    <w:rsid w:val="00597225"/>
    <w:rsid w:val="00597386"/>
    <w:rsid w:val="005974E1"/>
    <w:rsid w:val="0059751B"/>
    <w:rsid w:val="00597596"/>
    <w:rsid w:val="005975AC"/>
    <w:rsid w:val="00597748"/>
    <w:rsid w:val="00597948"/>
    <w:rsid w:val="00597B64"/>
    <w:rsid w:val="00597CEE"/>
    <w:rsid w:val="00597E97"/>
    <w:rsid w:val="005A00A8"/>
    <w:rsid w:val="005A01D3"/>
    <w:rsid w:val="005A040C"/>
    <w:rsid w:val="005A08D2"/>
    <w:rsid w:val="005A0A2F"/>
    <w:rsid w:val="005A0BF4"/>
    <w:rsid w:val="005A0D6E"/>
    <w:rsid w:val="005A0DCE"/>
    <w:rsid w:val="005A0FF3"/>
    <w:rsid w:val="005A109B"/>
    <w:rsid w:val="005A10B6"/>
    <w:rsid w:val="005A132E"/>
    <w:rsid w:val="005A1642"/>
    <w:rsid w:val="005A172C"/>
    <w:rsid w:val="005A189E"/>
    <w:rsid w:val="005A1CD4"/>
    <w:rsid w:val="005A1CF5"/>
    <w:rsid w:val="005A1E58"/>
    <w:rsid w:val="005A1EBB"/>
    <w:rsid w:val="005A23ED"/>
    <w:rsid w:val="005A2A9B"/>
    <w:rsid w:val="005A2B03"/>
    <w:rsid w:val="005A2BA6"/>
    <w:rsid w:val="005A2C50"/>
    <w:rsid w:val="005A2CA3"/>
    <w:rsid w:val="005A2F35"/>
    <w:rsid w:val="005A30BC"/>
    <w:rsid w:val="005A310D"/>
    <w:rsid w:val="005A316D"/>
    <w:rsid w:val="005A3188"/>
    <w:rsid w:val="005A35B1"/>
    <w:rsid w:val="005A3E44"/>
    <w:rsid w:val="005A3EE2"/>
    <w:rsid w:val="005A41A3"/>
    <w:rsid w:val="005A42E0"/>
    <w:rsid w:val="005A4355"/>
    <w:rsid w:val="005A4464"/>
    <w:rsid w:val="005A4524"/>
    <w:rsid w:val="005A483D"/>
    <w:rsid w:val="005A48F6"/>
    <w:rsid w:val="005A4B13"/>
    <w:rsid w:val="005A4C4A"/>
    <w:rsid w:val="005A4FBF"/>
    <w:rsid w:val="005A52C1"/>
    <w:rsid w:val="005A5415"/>
    <w:rsid w:val="005A5524"/>
    <w:rsid w:val="005A5586"/>
    <w:rsid w:val="005A55F4"/>
    <w:rsid w:val="005A570F"/>
    <w:rsid w:val="005A5C9F"/>
    <w:rsid w:val="005A5CDC"/>
    <w:rsid w:val="005A615D"/>
    <w:rsid w:val="005A63C6"/>
    <w:rsid w:val="005A66F3"/>
    <w:rsid w:val="005A679A"/>
    <w:rsid w:val="005A6A56"/>
    <w:rsid w:val="005A6C23"/>
    <w:rsid w:val="005A721A"/>
    <w:rsid w:val="005A766F"/>
    <w:rsid w:val="005A77FE"/>
    <w:rsid w:val="005A7838"/>
    <w:rsid w:val="005A78AB"/>
    <w:rsid w:val="005A7E2E"/>
    <w:rsid w:val="005A7F64"/>
    <w:rsid w:val="005A7FB1"/>
    <w:rsid w:val="005B00BB"/>
    <w:rsid w:val="005B0146"/>
    <w:rsid w:val="005B03F8"/>
    <w:rsid w:val="005B0403"/>
    <w:rsid w:val="005B0432"/>
    <w:rsid w:val="005B06B2"/>
    <w:rsid w:val="005B09FE"/>
    <w:rsid w:val="005B0E65"/>
    <w:rsid w:val="005B1068"/>
    <w:rsid w:val="005B14FA"/>
    <w:rsid w:val="005B1537"/>
    <w:rsid w:val="005B1657"/>
    <w:rsid w:val="005B1964"/>
    <w:rsid w:val="005B1A75"/>
    <w:rsid w:val="005B1AB7"/>
    <w:rsid w:val="005B1DF2"/>
    <w:rsid w:val="005B23E5"/>
    <w:rsid w:val="005B250A"/>
    <w:rsid w:val="005B2578"/>
    <w:rsid w:val="005B25D1"/>
    <w:rsid w:val="005B2811"/>
    <w:rsid w:val="005B28FB"/>
    <w:rsid w:val="005B2C52"/>
    <w:rsid w:val="005B2CC6"/>
    <w:rsid w:val="005B30E3"/>
    <w:rsid w:val="005B32D8"/>
    <w:rsid w:val="005B3FEF"/>
    <w:rsid w:val="005B408A"/>
    <w:rsid w:val="005B4282"/>
    <w:rsid w:val="005B457E"/>
    <w:rsid w:val="005B4610"/>
    <w:rsid w:val="005B4843"/>
    <w:rsid w:val="005B4958"/>
    <w:rsid w:val="005B503F"/>
    <w:rsid w:val="005B506A"/>
    <w:rsid w:val="005B563D"/>
    <w:rsid w:val="005B57C1"/>
    <w:rsid w:val="005B59C5"/>
    <w:rsid w:val="005B5AA7"/>
    <w:rsid w:val="005B5D85"/>
    <w:rsid w:val="005B60A8"/>
    <w:rsid w:val="005B623F"/>
    <w:rsid w:val="005B6469"/>
    <w:rsid w:val="005B6BDE"/>
    <w:rsid w:val="005B6F38"/>
    <w:rsid w:val="005B7079"/>
    <w:rsid w:val="005B74B7"/>
    <w:rsid w:val="005B7717"/>
    <w:rsid w:val="005B7771"/>
    <w:rsid w:val="005B7D8D"/>
    <w:rsid w:val="005C00FB"/>
    <w:rsid w:val="005C013D"/>
    <w:rsid w:val="005C0240"/>
    <w:rsid w:val="005C0299"/>
    <w:rsid w:val="005C0363"/>
    <w:rsid w:val="005C05F3"/>
    <w:rsid w:val="005C0618"/>
    <w:rsid w:val="005C0645"/>
    <w:rsid w:val="005C083C"/>
    <w:rsid w:val="005C08EC"/>
    <w:rsid w:val="005C0B1D"/>
    <w:rsid w:val="005C0B8F"/>
    <w:rsid w:val="005C0EA3"/>
    <w:rsid w:val="005C10D7"/>
    <w:rsid w:val="005C114A"/>
    <w:rsid w:val="005C1776"/>
    <w:rsid w:val="005C1ACD"/>
    <w:rsid w:val="005C1BC2"/>
    <w:rsid w:val="005C1E8E"/>
    <w:rsid w:val="005C1EED"/>
    <w:rsid w:val="005C2081"/>
    <w:rsid w:val="005C210A"/>
    <w:rsid w:val="005C225D"/>
    <w:rsid w:val="005C226B"/>
    <w:rsid w:val="005C22F4"/>
    <w:rsid w:val="005C25B8"/>
    <w:rsid w:val="005C2990"/>
    <w:rsid w:val="005C2A0E"/>
    <w:rsid w:val="005C2ADC"/>
    <w:rsid w:val="005C2B38"/>
    <w:rsid w:val="005C2BA5"/>
    <w:rsid w:val="005C2E89"/>
    <w:rsid w:val="005C35E4"/>
    <w:rsid w:val="005C368A"/>
    <w:rsid w:val="005C39C3"/>
    <w:rsid w:val="005C3B9A"/>
    <w:rsid w:val="005C43D3"/>
    <w:rsid w:val="005C4479"/>
    <w:rsid w:val="005C4584"/>
    <w:rsid w:val="005C4627"/>
    <w:rsid w:val="005C48E6"/>
    <w:rsid w:val="005C4B7F"/>
    <w:rsid w:val="005C4BF3"/>
    <w:rsid w:val="005C4DDF"/>
    <w:rsid w:val="005C4DE1"/>
    <w:rsid w:val="005C4FA1"/>
    <w:rsid w:val="005C530E"/>
    <w:rsid w:val="005C5333"/>
    <w:rsid w:val="005C534D"/>
    <w:rsid w:val="005C557A"/>
    <w:rsid w:val="005C565C"/>
    <w:rsid w:val="005C5806"/>
    <w:rsid w:val="005C5814"/>
    <w:rsid w:val="005C59A3"/>
    <w:rsid w:val="005C59E6"/>
    <w:rsid w:val="005C5A65"/>
    <w:rsid w:val="005C5BF6"/>
    <w:rsid w:val="005C5D1F"/>
    <w:rsid w:val="005C5E3F"/>
    <w:rsid w:val="005C5F33"/>
    <w:rsid w:val="005C6144"/>
    <w:rsid w:val="005C6220"/>
    <w:rsid w:val="005C646A"/>
    <w:rsid w:val="005C66A0"/>
    <w:rsid w:val="005C67DB"/>
    <w:rsid w:val="005C67F7"/>
    <w:rsid w:val="005C6A17"/>
    <w:rsid w:val="005C6C97"/>
    <w:rsid w:val="005C6EBB"/>
    <w:rsid w:val="005C7107"/>
    <w:rsid w:val="005C73FC"/>
    <w:rsid w:val="005C7497"/>
    <w:rsid w:val="005C7905"/>
    <w:rsid w:val="005C7A3C"/>
    <w:rsid w:val="005D0497"/>
    <w:rsid w:val="005D04E6"/>
    <w:rsid w:val="005D0B03"/>
    <w:rsid w:val="005D0B9D"/>
    <w:rsid w:val="005D0E2F"/>
    <w:rsid w:val="005D0E37"/>
    <w:rsid w:val="005D0E66"/>
    <w:rsid w:val="005D0ED0"/>
    <w:rsid w:val="005D10CB"/>
    <w:rsid w:val="005D126B"/>
    <w:rsid w:val="005D1309"/>
    <w:rsid w:val="005D1AC9"/>
    <w:rsid w:val="005D1BC9"/>
    <w:rsid w:val="005D1CBE"/>
    <w:rsid w:val="005D2A2D"/>
    <w:rsid w:val="005D2AAE"/>
    <w:rsid w:val="005D305C"/>
    <w:rsid w:val="005D31A6"/>
    <w:rsid w:val="005D33E3"/>
    <w:rsid w:val="005D342A"/>
    <w:rsid w:val="005D3481"/>
    <w:rsid w:val="005D34F4"/>
    <w:rsid w:val="005D3A49"/>
    <w:rsid w:val="005D45AA"/>
    <w:rsid w:val="005D478D"/>
    <w:rsid w:val="005D482B"/>
    <w:rsid w:val="005D4887"/>
    <w:rsid w:val="005D4B43"/>
    <w:rsid w:val="005D4C3D"/>
    <w:rsid w:val="005D4EB8"/>
    <w:rsid w:val="005D5574"/>
    <w:rsid w:val="005D55D4"/>
    <w:rsid w:val="005D5B4C"/>
    <w:rsid w:val="005D5C82"/>
    <w:rsid w:val="005D5D98"/>
    <w:rsid w:val="005D5EFB"/>
    <w:rsid w:val="005D5F1D"/>
    <w:rsid w:val="005D6094"/>
    <w:rsid w:val="005D669C"/>
    <w:rsid w:val="005D6C2E"/>
    <w:rsid w:val="005D6C82"/>
    <w:rsid w:val="005D6EAE"/>
    <w:rsid w:val="005D71DD"/>
    <w:rsid w:val="005D7503"/>
    <w:rsid w:val="005D754F"/>
    <w:rsid w:val="005D7AC7"/>
    <w:rsid w:val="005D7C76"/>
    <w:rsid w:val="005D7ECE"/>
    <w:rsid w:val="005E0013"/>
    <w:rsid w:val="005E008B"/>
    <w:rsid w:val="005E0152"/>
    <w:rsid w:val="005E01EE"/>
    <w:rsid w:val="005E0A91"/>
    <w:rsid w:val="005E0BAD"/>
    <w:rsid w:val="005E0CEE"/>
    <w:rsid w:val="005E1010"/>
    <w:rsid w:val="005E101F"/>
    <w:rsid w:val="005E1121"/>
    <w:rsid w:val="005E1123"/>
    <w:rsid w:val="005E1616"/>
    <w:rsid w:val="005E17CE"/>
    <w:rsid w:val="005E1945"/>
    <w:rsid w:val="005E19E1"/>
    <w:rsid w:val="005E1C99"/>
    <w:rsid w:val="005E1CD6"/>
    <w:rsid w:val="005E1DF8"/>
    <w:rsid w:val="005E1E70"/>
    <w:rsid w:val="005E1FCA"/>
    <w:rsid w:val="005E2343"/>
    <w:rsid w:val="005E2350"/>
    <w:rsid w:val="005E24F9"/>
    <w:rsid w:val="005E2983"/>
    <w:rsid w:val="005E2A6C"/>
    <w:rsid w:val="005E2CFE"/>
    <w:rsid w:val="005E2D93"/>
    <w:rsid w:val="005E2FF0"/>
    <w:rsid w:val="005E302A"/>
    <w:rsid w:val="005E31AE"/>
    <w:rsid w:val="005E3468"/>
    <w:rsid w:val="005E3479"/>
    <w:rsid w:val="005E3852"/>
    <w:rsid w:val="005E3A19"/>
    <w:rsid w:val="005E3AD8"/>
    <w:rsid w:val="005E3EF6"/>
    <w:rsid w:val="005E47E1"/>
    <w:rsid w:val="005E4B3E"/>
    <w:rsid w:val="005E4D87"/>
    <w:rsid w:val="005E4E55"/>
    <w:rsid w:val="005E4ECA"/>
    <w:rsid w:val="005E4EF0"/>
    <w:rsid w:val="005E507B"/>
    <w:rsid w:val="005E57BB"/>
    <w:rsid w:val="005E5923"/>
    <w:rsid w:val="005E5D16"/>
    <w:rsid w:val="005E6004"/>
    <w:rsid w:val="005E62D8"/>
    <w:rsid w:val="005E6B52"/>
    <w:rsid w:val="005E6C98"/>
    <w:rsid w:val="005E6D46"/>
    <w:rsid w:val="005E72E8"/>
    <w:rsid w:val="005E777D"/>
    <w:rsid w:val="005E7868"/>
    <w:rsid w:val="005E7960"/>
    <w:rsid w:val="005E7B30"/>
    <w:rsid w:val="005E7B64"/>
    <w:rsid w:val="005E7EBD"/>
    <w:rsid w:val="005F0116"/>
    <w:rsid w:val="005F0293"/>
    <w:rsid w:val="005F0A1F"/>
    <w:rsid w:val="005F0A56"/>
    <w:rsid w:val="005F0B1A"/>
    <w:rsid w:val="005F0B26"/>
    <w:rsid w:val="005F0DC8"/>
    <w:rsid w:val="005F0DE8"/>
    <w:rsid w:val="005F0E0C"/>
    <w:rsid w:val="005F0F25"/>
    <w:rsid w:val="005F1128"/>
    <w:rsid w:val="005F11A5"/>
    <w:rsid w:val="005F1265"/>
    <w:rsid w:val="005F1287"/>
    <w:rsid w:val="005F13B9"/>
    <w:rsid w:val="005F1798"/>
    <w:rsid w:val="005F18E7"/>
    <w:rsid w:val="005F222A"/>
    <w:rsid w:val="005F23AB"/>
    <w:rsid w:val="005F258C"/>
    <w:rsid w:val="005F2BBB"/>
    <w:rsid w:val="005F345B"/>
    <w:rsid w:val="005F35A8"/>
    <w:rsid w:val="005F3965"/>
    <w:rsid w:val="005F3AF1"/>
    <w:rsid w:val="005F3C7A"/>
    <w:rsid w:val="005F3EA2"/>
    <w:rsid w:val="005F3EEB"/>
    <w:rsid w:val="005F4451"/>
    <w:rsid w:val="005F44DE"/>
    <w:rsid w:val="005F4572"/>
    <w:rsid w:val="005F45FF"/>
    <w:rsid w:val="005F4726"/>
    <w:rsid w:val="005F4846"/>
    <w:rsid w:val="005F4947"/>
    <w:rsid w:val="005F4A06"/>
    <w:rsid w:val="005F4AB5"/>
    <w:rsid w:val="005F4FAB"/>
    <w:rsid w:val="005F5757"/>
    <w:rsid w:val="005F57D3"/>
    <w:rsid w:val="005F5A93"/>
    <w:rsid w:val="005F5B96"/>
    <w:rsid w:val="005F5D41"/>
    <w:rsid w:val="005F625A"/>
    <w:rsid w:val="005F62C5"/>
    <w:rsid w:val="005F6343"/>
    <w:rsid w:val="005F637A"/>
    <w:rsid w:val="005F642C"/>
    <w:rsid w:val="005F645D"/>
    <w:rsid w:val="005F64C2"/>
    <w:rsid w:val="005F658C"/>
    <w:rsid w:val="005F659E"/>
    <w:rsid w:val="005F6A79"/>
    <w:rsid w:val="005F7034"/>
    <w:rsid w:val="005F72D7"/>
    <w:rsid w:val="005F7713"/>
    <w:rsid w:val="00600044"/>
    <w:rsid w:val="006001F7"/>
    <w:rsid w:val="0060025B"/>
    <w:rsid w:val="0060028B"/>
    <w:rsid w:val="006004B0"/>
    <w:rsid w:val="006006D5"/>
    <w:rsid w:val="0060090F"/>
    <w:rsid w:val="00600ADA"/>
    <w:rsid w:val="00600EB6"/>
    <w:rsid w:val="00601054"/>
    <w:rsid w:val="00601087"/>
    <w:rsid w:val="00601498"/>
    <w:rsid w:val="0060151F"/>
    <w:rsid w:val="00601735"/>
    <w:rsid w:val="006018FB"/>
    <w:rsid w:val="00601938"/>
    <w:rsid w:val="00601B06"/>
    <w:rsid w:val="00601BE3"/>
    <w:rsid w:val="00601C2E"/>
    <w:rsid w:val="00601C78"/>
    <w:rsid w:val="00601F08"/>
    <w:rsid w:val="0060207F"/>
    <w:rsid w:val="006020E4"/>
    <w:rsid w:val="006021CD"/>
    <w:rsid w:val="0060258F"/>
    <w:rsid w:val="006025D9"/>
    <w:rsid w:val="00602683"/>
    <w:rsid w:val="00602827"/>
    <w:rsid w:val="00602830"/>
    <w:rsid w:val="006028E6"/>
    <w:rsid w:val="0060295C"/>
    <w:rsid w:val="00602A1E"/>
    <w:rsid w:val="00602A75"/>
    <w:rsid w:val="00602C80"/>
    <w:rsid w:val="00602C8B"/>
    <w:rsid w:val="00602D43"/>
    <w:rsid w:val="006034F9"/>
    <w:rsid w:val="0060352F"/>
    <w:rsid w:val="00603817"/>
    <w:rsid w:val="00603930"/>
    <w:rsid w:val="00603964"/>
    <w:rsid w:val="0060443D"/>
    <w:rsid w:val="0060446F"/>
    <w:rsid w:val="0060448F"/>
    <w:rsid w:val="00604A17"/>
    <w:rsid w:val="00604AF2"/>
    <w:rsid w:val="00604D51"/>
    <w:rsid w:val="00604DC2"/>
    <w:rsid w:val="00604E2E"/>
    <w:rsid w:val="00604E3C"/>
    <w:rsid w:val="00604F9A"/>
    <w:rsid w:val="00605352"/>
    <w:rsid w:val="006056C4"/>
    <w:rsid w:val="00605923"/>
    <w:rsid w:val="00605A59"/>
    <w:rsid w:val="00605BA0"/>
    <w:rsid w:val="00605C25"/>
    <w:rsid w:val="00605C82"/>
    <w:rsid w:val="00605C8B"/>
    <w:rsid w:val="00605D75"/>
    <w:rsid w:val="00606136"/>
    <w:rsid w:val="006061D1"/>
    <w:rsid w:val="00606400"/>
    <w:rsid w:val="0060644C"/>
    <w:rsid w:val="0060670C"/>
    <w:rsid w:val="00606723"/>
    <w:rsid w:val="006069F9"/>
    <w:rsid w:val="00606AB2"/>
    <w:rsid w:val="00606B22"/>
    <w:rsid w:val="00606CB1"/>
    <w:rsid w:val="00606CCF"/>
    <w:rsid w:val="00606DD7"/>
    <w:rsid w:val="00606ECD"/>
    <w:rsid w:val="00606FFA"/>
    <w:rsid w:val="00607156"/>
    <w:rsid w:val="006073D7"/>
    <w:rsid w:val="00607697"/>
    <w:rsid w:val="006077C6"/>
    <w:rsid w:val="00607850"/>
    <w:rsid w:val="00607A28"/>
    <w:rsid w:val="00607AD3"/>
    <w:rsid w:val="00607B99"/>
    <w:rsid w:val="00607FC8"/>
    <w:rsid w:val="00610290"/>
    <w:rsid w:val="00610805"/>
    <w:rsid w:val="00610869"/>
    <w:rsid w:val="00610986"/>
    <w:rsid w:val="00610A60"/>
    <w:rsid w:val="00610BC4"/>
    <w:rsid w:val="00610CDF"/>
    <w:rsid w:val="00611090"/>
    <w:rsid w:val="0061129C"/>
    <w:rsid w:val="0061158D"/>
    <w:rsid w:val="006116BB"/>
    <w:rsid w:val="00611B8B"/>
    <w:rsid w:val="00611CE6"/>
    <w:rsid w:val="0061220B"/>
    <w:rsid w:val="00612296"/>
    <w:rsid w:val="00612845"/>
    <w:rsid w:val="006129CE"/>
    <w:rsid w:val="00612AD7"/>
    <w:rsid w:val="00612F6D"/>
    <w:rsid w:val="0061318E"/>
    <w:rsid w:val="00613237"/>
    <w:rsid w:val="006133F1"/>
    <w:rsid w:val="0061348B"/>
    <w:rsid w:val="006134AB"/>
    <w:rsid w:val="0061358A"/>
    <w:rsid w:val="00613684"/>
    <w:rsid w:val="0061369D"/>
    <w:rsid w:val="00613717"/>
    <w:rsid w:val="0061397D"/>
    <w:rsid w:val="006139E0"/>
    <w:rsid w:val="00613AAA"/>
    <w:rsid w:val="00613CAA"/>
    <w:rsid w:val="00613DAE"/>
    <w:rsid w:val="00613F6F"/>
    <w:rsid w:val="00613FDA"/>
    <w:rsid w:val="00614080"/>
    <w:rsid w:val="0061498A"/>
    <w:rsid w:val="00614AB4"/>
    <w:rsid w:val="00614BF4"/>
    <w:rsid w:val="00614CE6"/>
    <w:rsid w:val="00614D06"/>
    <w:rsid w:val="0061506A"/>
    <w:rsid w:val="00615247"/>
    <w:rsid w:val="00615248"/>
    <w:rsid w:val="00615431"/>
    <w:rsid w:val="0061544D"/>
    <w:rsid w:val="006158AD"/>
    <w:rsid w:val="00615956"/>
    <w:rsid w:val="00615C23"/>
    <w:rsid w:val="00616456"/>
    <w:rsid w:val="00616603"/>
    <w:rsid w:val="00616639"/>
    <w:rsid w:val="00616745"/>
    <w:rsid w:val="006167AB"/>
    <w:rsid w:val="00616E0E"/>
    <w:rsid w:val="00616E28"/>
    <w:rsid w:val="00617053"/>
    <w:rsid w:val="006170F5"/>
    <w:rsid w:val="006171EC"/>
    <w:rsid w:val="0061723B"/>
    <w:rsid w:val="00617267"/>
    <w:rsid w:val="0061744C"/>
    <w:rsid w:val="0061754C"/>
    <w:rsid w:val="00617820"/>
    <w:rsid w:val="006178EF"/>
    <w:rsid w:val="0062005A"/>
    <w:rsid w:val="00620084"/>
    <w:rsid w:val="006202BD"/>
    <w:rsid w:val="00620342"/>
    <w:rsid w:val="0062034C"/>
    <w:rsid w:val="00620457"/>
    <w:rsid w:val="0062068C"/>
    <w:rsid w:val="0062069A"/>
    <w:rsid w:val="006207C6"/>
    <w:rsid w:val="0062098A"/>
    <w:rsid w:val="00620B5F"/>
    <w:rsid w:val="00620B6E"/>
    <w:rsid w:val="00620CDE"/>
    <w:rsid w:val="00620E08"/>
    <w:rsid w:val="00620F0A"/>
    <w:rsid w:val="00621629"/>
    <w:rsid w:val="00621840"/>
    <w:rsid w:val="00621862"/>
    <w:rsid w:val="0062195C"/>
    <w:rsid w:val="00621AB3"/>
    <w:rsid w:val="00621D40"/>
    <w:rsid w:val="00621E6A"/>
    <w:rsid w:val="00621EEA"/>
    <w:rsid w:val="00622017"/>
    <w:rsid w:val="00622231"/>
    <w:rsid w:val="006222F7"/>
    <w:rsid w:val="0062249F"/>
    <w:rsid w:val="00622826"/>
    <w:rsid w:val="00622991"/>
    <w:rsid w:val="006229CB"/>
    <w:rsid w:val="00622A52"/>
    <w:rsid w:val="00622D0A"/>
    <w:rsid w:val="00622D79"/>
    <w:rsid w:val="00622DDD"/>
    <w:rsid w:val="00622DE8"/>
    <w:rsid w:val="006235C0"/>
    <w:rsid w:val="00623A0E"/>
    <w:rsid w:val="00623B02"/>
    <w:rsid w:val="00623B1C"/>
    <w:rsid w:val="00623C0B"/>
    <w:rsid w:val="006241E9"/>
    <w:rsid w:val="0062425C"/>
    <w:rsid w:val="00624359"/>
    <w:rsid w:val="006248BE"/>
    <w:rsid w:val="00624993"/>
    <w:rsid w:val="0062499E"/>
    <w:rsid w:val="00624FC9"/>
    <w:rsid w:val="0062508D"/>
    <w:rsid w:val="0062517A"/>
    <w:rsid w:val="0062540E"/>
    <w:rsid w:val="0062543A"/>
    <w:rsid w:val="00625620"/>
    <w:rsid w:val="00625C96"/>
    <w:rsid w:val="00626045"/>
    <w:rsid w:val="00626465"/>
    <w:rsid w:val="006264CA"/>
    <w:rsid w:val="006264D3"/>
    <w:rsid w:val="0062678C"/>
    <w:rsid w:val="006268DC"/>
    <w:rsid w:val="006269FD"/>
    <w:rsid w:val="00626A62"/>
    <w:rsid w:val="00626A79"/>
    <w:rsid w:val="00626C58"/>
    <w:rsid w:val="00626C8C"/>
    <w:rsid w:val="00626D31"/>
    <w:rsid w:val="00626DA7"/>
    <w:rsid w:val="00626FB0"/>
    <w:rsid w:val="0062703D"/>
    <w:rsid w:val="00627133"/>
    <w:rsid w:val="006271DE"/>
    <w:rsid w:val="0062751C"/>
    <w:rsid w:val="0062758B"/>
    <w:rsid w:val="0062782F"/>
    <w:rsid w:val="006278F0"/>
    <w:rsid w:val="00627974"/>
    <w:rsid w:val="00627B1C"/>
    <w:rsid w:val="00627E47"/>
    <w:rsid w:val="00630083"/>
    <w:rsid w:val="006301CF"/>
    <w:rsid w:val="00630288"/>
    <w:rsid w:val="00630311"/>
    <w:rsid w:val="00630614"/>
    <w:rsid w:val="00630B9E"/>
    <w:rsid w:val="00631288"/>
    <w:rsid w:val="0063129B"/>
    <w:rsid w:val="00631542"/>
    <w:rsid w:val="00631551"/>
    <w:rsid w:val="00631633"/>
    <w:rsid w:val="006316ED"/>
    <w:rsid w:val="00631703"/>
    <w:rsid w:val="00631708"/>
    <w:rsid w:val="00631754"/>
    <w:rsid w:val="00631826"/>
    <w:rsid w:val="0063182B"/>
    <w:rsid w:val="00631C1B"/>
    <w:rsid w:val="00631C61"/>
    <w:rsid w:val="006321CB"/>
    <w:rsid w:val="006322D1"/>
    <w:rsid w:val="006326BF"/>
    <w:rsid w:val="006328C3"/>
    <w:rsid w:val="00632953"/>
    <w:rsid w:val="00632968"/>
    <w:rsid w:val="00632F45"/>
    <w:rsid w:val="0063355E"/>
    <w:rsid w:val="00633889"/>
    <w:rsid w:val="00633B10"/>
    <w:rsid w:val="00633CF1"/>
    <w:rsid w:val="006341F2"/>
    <w:rsid w:val="0063432E"/>
    <w:rsid w:val="00634393"/>
    <w:rsid w:val="006344B5"/>
    <w:rsid w:val="006344E1"/>
    <w:rsid w:val="00634BB8"/>
    <w:rsid w:val="00634D0C"/>
    <w:rsid w:val="00634DD6"/>
    <w:rsid w:val="00634E44"/>
    <w:rsid w:val="00634F7A"/>
    <w:rsid w:val="006351B6"/>
    <w:rsid w:val="006351C5"/>
    <w:rsid w:val="006353BC"/>
    <w:rsid w:val="006353C9"/>
    <w:rsid w:val="00635543"/>
    <w:rsid w:val="006355AD"/>
    <w:rsid w:val="00635742"/>
    <w:rsid w:val="006359C1"/>
    <w:rsid w:val="00635B50"/>
    <w:rsid w:val="00635E25"/>
    <w:rsid w:val="00635EA0"/>
    <w:rsid w:val="00636036"/>
    <w:rsid w:val="006360F9"/>
    <w:rsid w:val="0063650C"/>
    <w:rsid w:val="00636676"/>
    <w:rsid w:val="006366F8"/>
    <w:rsid w:val="00636774"/>
    <w:rsid w:val="006368C5"/>
    <w:rsid w:val="006369CE"/>
    <w:rsid w:val="00636C07"/>
    <w:rsid w:val="006371AE"/>
    <w:rsid w:val="0063739F"/>
    <w:rsid w:val="00637486"/>
    <w:rsid w:val="006375F4"/>
    <w:rsid w:val="006379B9"/>
    <w:rsid w:val="00637A1F"/>
    <w:rsid w:val="00637AA2"/>
    <w:rsid w:val="00637DF2"/>
    <w:rsid w:val="00640204"/>
    <w:rsid w:val="00640610"/>
    <w:rsid w:val="0064071A"/>
    <w:rsid w:val="00640821"/>
    <w:rsid w:val="00640F7E"/>
    <w:rsid w:val="006412E1"/>
    <w:rsid w:val="00641498"/>
    <w:rsid w:val="006414C0"/>
    <w:rsid w:val="006415C3"/>
    <w:rsid w:val="006415C4"/>
    <w:rsid w:val="00641704"/>
    <w:rsid w:val="006418D2"/>
    <w:rsid w:val="006419C6"/>
    <w:rsid w:val="006419FD"/>
    <w:rsid w:val="00641AE0"/>
    <w:rsid w:val="00641D37"/>
    <w:rsid w:val="00641E3E"/>
    <w:rsid w:val="00641EDF"/>
    <w:rsid w:val="00641EE7"/>
    <w:rsid w:val="00642057"/>
    <w:rsid w:val="006420C1"/>
    <w:rsid w:val="00642398"/>
    <w:rsid w:val="006427EC"/>
    <w:rsid w:val="00642869"/>
    <w:rsid w:val="00642A84"/>
    <w:rsid w:val="00642EC5"/>
    <w:rsid w:val="00642FA5"/>
    <w:rsid w:val="0064300C"/>
    <w:rsid w:val="00643125"/>
    <w:rsid w:val="00643723"/>
    <w:rsid w:val="00643B27"/>
    <w:rsid w:val="00643D4F"/>
    <w:rsid w:val="00643DA7"/>
    <w:rsid w:val="00643E53"/>
    <w:rsid w:val="00643FBC"/>
    <w:rsid w:val="00644484"/>
    <w:rsid w:val="00644BDE"/>
    <w:rsid w:val="00644DFC"/>
    <w:rsid w:val="00645017"/>
    <w:rsid w:val="006450A9"/>
    <w:rsid w:val="0064548D"/>
    <w:rsid w:val="0064548F"/>
    <w:rsid w:val="0064573A"/>
    <w:rsid w:val="00645CC7"/>
    <w:rsid w:val="00645FFE"/>
    <w:rsid w:val="006461C8"/>
    <w:rsid w:val="006461EA"/>
    <w:rsid w:val="0064628F"/>
    <w:rsid w:val="00646571"/>
    <w:rsid w:val="006466BA"/>
    <w:rsid w:val="00646860"/>
    <w:rsid w:val="00646C21"/>
    <w:rsid w:val="00646D47"/>
    <w:rsid w:val="00646ED8"/>
    <w:rsid w:val="00647537"/>
    <w:rsid w:val="0064776D"/>
    <w:rsid w:val="00647AC4"/>
    <w:rsid w:val="00647B5B"/>
    <w:rsid w:val="00647F1D"/>
    <w:rsid w:val="0065011B"/>
    <w:rsid w:val="006503C7"/>
    <w:rsid w:val="006503E4"/>
    <w:rsid w:val="00650555"/>
    <w:rsid w:val="0065081B"/>
    <w:rsid w:val="00650A15"/>
    <w:rsid w:val="00650A24"/>
    <w:rsid w:val="00650C6C"/>
    <w:rsid w:val="00650D4B"/>
    <w:rsid w:val="00650E1F"/>
    <w:rsid w:val="00650EF0"/>
    <w:rsid w:val="006512F0"/>
    <w:rsid w:val="006516B2"/>
    <w:rsid w:val="0065186B"/>
    <w:rsid w:val="0065198D"/>
    <w:rsid w:val="00651AB8"/>
    <w:rsid w:val="00651B77"/>
    <w:rsid w:val="00651C76"/>
    <w:rsid w:val="00651CF2"/>
    <w:rsid w:val="00651FCF"/>
    <w:rsid w:val="0065207F"/>
    <w:rsid w:val="006524E7"/>
    <w:rsid w:val="00652581"/>
    <w:rsid w:val="00652AED"/>
    <w:rsid w:val="00652BAE"/>
    <w:rsid w:val="00652BBF"/>
    <w:rsid w:val="00652ED0"/>
    <w:rsid w:val="0065303A"/>
    <w:rsid w:val="00653AAE"/>
    <w:rsid w:val="00653B7F"/>
    <w:rsid w:val="00653CF2"/>
    <w:rsid w:val="00653FDB"/>
    <w:rsid w:val="00654049"/>
    <w:rsid w:val="006540CB"/>
    <w:rsid w:val="00654495"/>
    <w:rsid w:val="006544AF"/>
    <w:rsid w:val="006544FB"/>
    <w:rsid w:val="006545C2"/>
    <w:rsid w:val="00654A89"/>
    <w:rsid w:val="00654AD6"/>
    <w:rsid w:val="00654B95"/>
    <w:rsid w:val="00654F43"/>
    <w:rsid w:val="00655006"/>
    <w:rsid w:val="0065556B"/>
    <w:rsid w:val="0065558D"/>
    <w:rsid w:val="006559B5"/>
    <w:rsid w:val="00655C6B"/>
    <w:rsid w:val="00655D3C"/>
    <w:rsid w:val="00656015"/>
    <w:rsid w:val="006561C3"/>
    <w:rsid w:val="00656287"/>
    <w:rsid w:val="00656299"/>
    <w:rsid w:val="006563A5"/>
    <w:rsid w:val="006568C5"/>
    <w:rsid w:val="006569FD"/>
    <w:rsid w:val="00656C43"/>
    <w:rsid w:val="00656F3A"/>
    <w:rsid w:val="0065723E"/>
    <w:rsid w:val="006575FD"/>
    <w:rsid w:val="00657734"/>
    <w:rsid w:val="0065797A"/>
    <w:rsid w:val="00657A0D"/>
    <w:rsid w:val="00657E84"/>
    <w:rsid w:val="00660147"/>
    <w:rsid w:val="00660580"/>
    <w:rsid w:val="00660CF4"/>
    <w:rsid w:val="00660D1E"/>
    <w:rsid w:val="00660EA0"/>
    <w:rsid w:val="006610A3"/>
    <w:rsid w:val="00661253"/>
    <w:rsid w:val="00661314"/>
    <w:rsid w:val="006614CF"/>
    <w:rsid w:val="006618E7"/>
    <w:rsid w:val="006618F8"/>
    <w:rsid w:val="00661A3C"/>
    <w:rsid w:val="00661C6B"/>
    <w:rsid w:val="00661D46"/>
    <w:rsid w:val="00661EA5"/>
    <w:rsid w:val="00661EB3"/>
    <w:rsid w:val="006621CF"/>
    <w:rsid w:val="006621FD"/>
    <w:rsid w:val="0066270E"/>
    <w:rsid w:val="006627DA"/>
    <w:rsid w:val="00662A82"/>
    <w:rsid w:val="00662BBB"/>
    <w:rsid w:val="00662C2E"/>
    <w:rsid w:val="00662EDF"/>
    <w:rsid w:val="00662F3F"/>
    <w:rsid w:val="0066305E"/>
    <w:rsid w:val="006631E9"/>
    <w:rsid w:val="00663211"/>
    <w:rsid w:val="0066321F"/>
    <w:rsid w:val="0066364E"/>
    <w:rsid w:val="00663754"/>
    <w:rsid w:val="00663866"/>
    <w:rsid w:val="00663BD2"/>
    <w:rsid w:val="00663D13"/>
    <w:rsid w:val="00663D34"/>
    <w:rsid w:val="006643DB"/>
    <w:rsid w:val="00664535"/>
    <w:rsid w:val="0066466B"/>
    <w:rsid w:val="00664AA5"/>
    <w:rsid w:val="00664AA9"/>
    <w:rsid w:val="00664FF5"/>
    <w:rsid w:val="00665021"/>
    <w:rsid w:val="00665059"/>
    <w:rsid w:val="00665106"/>
    <w:rsid w:val="00665406"/>
    <w:rsid w:val="00665644"/>
    <w:rsid w:val="006659D2"/>
    <w:rsid w:val="00665AB9"/>
    <w:rsid w:val="00665AC2"/>
    <w:rsid w:val="00665FFE"/>
    <w:rsid w:val="006660E4"/>
    <w:rsid w:val="00666439"/>
    <w:rsid w:val="006664DE"/>
    <w:rsid w:val="00666543"/>
    <w:rsid w:val="0066655E"/>
    <w:rsid w:val="00666684"/>
    <w:rsid w:val="006666FE"/>
    <w:rsid w:val="00666743"/>
    <w:rsid w:val="00666AAF"/>
    <w:rsid w:val="00666B32"/>
    <w:rsid w:val="00666CAF"/>
    <w:rsid w:val="00666CDE"/>
    <w:rsid w:val="00666F1D"/>
    <w:rsid w:val="0066701A"/>
    <w:rsid w:val="006672E8"/>
    <w:rsid w:val="00667310"/>
    <w:rsid w:val="006673DA"/>
    <w:rsid w:val="0066759C"/>
    <w:rsid w:val="006676A9"/>
    <w:rsid w:val="0066780D"/>
    <w:rsid w:val="0066788F"/>
    <w:rsid w:val="006678D8"/>
    <w:rsid w:val="00667C6B"/>
    <w:rsid w:val="00667C90"/>
    <w:rsid w:val="00667E69"/>
    <w:rsid w:val="00667EF5"/>
    <w:rsid w:val="00670406"/>
    <w:rsid w:val="006704B6"/>
    <w:rsid w:val="006704C8"/>
    <w:rsid w:val="00670542"/>
    <w:rsid w:val="0067074A"/>
    <w:rsid w:val="0067081E"/>
    <w:rsid w:val="00670AF7"/>
    <w:rsid w:val="00670DE3"/>
    <w:rsid w:val="00670EB1"/>
    <w:rsid w:val="00671235"/>
    <w:rsid w:val="006712DB"/>
    <w:rsid w:val="00671609"/>
    <w:rsid w:val="0067160B"/>
    <w:rsid w:val="00671820"/>
    <w:rsid w:val="00671881"/>
    <w:rsid w:val="00671AE7"/>
    <w:rsid w:val="00671CDD"/>
    <w:rsid w:val="00671CE8"/>
    <w:rsid w:val="00671E8C"/>
    <w:rsid w:val="00671F9C"/>
    <w:rsid w:val="0067222C"/>
    <w:rsid w:val="00672350"/>
    <w:rsid w:val="00672873"/>
    <w:rsid w:val="006728BB"/>
    <w:rsid w:val="00673025"/>
    <w:rsid w:val="00673404"/>
    <w:rsid w:val="006735DD"/>
    <w:rsid w:val="00673816"/>
    <w:rsid w:val="00673984"/>
    <w:rsid w:val="0067399B"/>
    <w:rsid w:val="006740DF"/>
    <w:rsid w:val="00674341"/>
    <w:rsid w:val="006745F6"/>
    <w:rsid w:val="00674939"/>
    <w:rsid w:val="00674AF4"/>
    <w:rsid w:val="00674D02"/>
    <w:rsid w:val="00674E98"/>
    <w:rsid w:val="00674FEF"/>
    <w:rsid w:val="00675083"/>
    <w:rsid w:val="006754A6"/>
    <w:rsid w:val="006755C6"/>
    <w:rsid w:val="006757E4"/>
    <w:rsid w:val="00675CE2"/>
    <w:rsid w:val="0067603D"/>
    <w:rsid w:val="00676219"/>
    <w:rsid w:val="006762CE"/>
    <w:rsid w:val="00676469"/>
    <w:rsid w:val="0067647A"/>
    <w:rsid w:val="006765A1"/>
    <w:rsid w:val="006765D0"/>
    <w:rsid w:val="00676719"/>
    <w:rsid w:val="00676951"/>
    <w:rsid w:val="0067697E"/>
    <w:rsid w:val="00676999"/>
    <w:rsid w:val="00676A20"/>
    <w:rsid w:val="00676CCB"/>
    <w:rsid w:val="00677125"/>
    <w:rsid w:val="0067733E"/>
    <w:rsid w:val="00677E32"/>
    <w:rsid w:val="00677E51"/>
    <w:rsid w:val="00677E83"/>
    <w:rsid w:val="00680331"/>
    <w:rsid w:val="00680457"/>
    <w:rsid w:val="00680509"/>
    <w:rsid w:val="006806D7"/>
    <w:rsid w:val="006808CA"/>
    <w:rsid w:val="00680A00"/>
    <w:rsid w:val="00680D00"/>
    <w:rsid w:val="00681057"/>
    <w:rsid w:val="006811AD"/>
    <w:rsid w:val="00681218"/>
    <w:rsid w:val="006813AE"/>
    <w:rsid w:val="006814BC"/>
    <w:rsid w:val="00681BBA"/>
    <w:rsid w:val="00681FA2"/>
    <w:rsid w:val="00682020"/>
    <w:rsid w:val="0068215B"/>
    <w:rsid w:val="006823BE"/>
    <w:rsid w:val="00682474"/>
    <w:rsid w:val="00682670"/>
    <w:rsid w:val="00682683"/>
    <w:rsid w:val="00682686"/>
    <w:rsid w:val="00682866"/>
    <w:rsid w:val="006829B2"/>
    <w:rsid w:val="00682B93"/>
    <w:rsid w:val="00682DEF"/>
    <w:rsid w:val="00683332"/>
    <w:rsid w:val="00683436"/>
    <w:rsid w:val="0068353E"/>
    <w:rsid w:val="0068360B"/>
    <w:rsid w:val="00683737"/>
    <w:rsid w:val="00683848"/>
    <w:rsid w:val="006838C0"/>
    <w:rsid w:val="00683948"/>
    <w:rsid w:val="00683992"/>
    <w:rsid w:val="00683D96"/>
    <w:rsid w:val="00683E48"/>
    <w:rsid w:val="0068455C"/>
    <w:rsid w:val="006845A9"/>
    <w:rsid w:val="00684717"/>
    <w:rsid w:val="0068478E"/>
    <w:rsid w:val="00684A75"/>
    <w:rsid w:val="00684C8B"/>
    <w:rsid w:val="00684D2A"/>
    <w:rsid w:val="00684E82"/>
    <w:rsid w:val="00684EA3"/>
    <w:rsid w:val="00684FA4"/>
    <w:rsid w:val="0068519C"/>
    <w:rsid w:val="0068532C"/>
    <w:rsid w:val="00685346"/>
    <w:rsid w:val="00685612"/>
    <w:rsid w:val="00685682"/>
    <w:rsid w:val="006859A0"/>
    <w:rsid w:val="00685AE9"/>
    <w:rsid w:val="00685BF5"/>
    <w:rsid w:val="00685CD6"/>
    <w:rsid w:val="00685D62"/>
    <w:rsid w:val="00685E93"/>
    <w:rsid w:val="006864C6"/>
    <w:rsid w:val="00686675"/>
    <w:rsid w:val="006866D5"/>
    <w:rsid w:val="006867C4"/>
    <w:rsid w:val="0068682C"/>
    <w:rsid w:val="00686A26"/>
    <w:rsid w:val="00686ABA"/>
    <w:rsid w:val="00686ED6"/>
    <w:rsid w:val="0068700A"/>
    <w:rsid w:val="00687046"/>
    <w:rsid w:val="006872CF"/>
    <w:rsid w:val="00687316"/>
    <w:rsid w:val="0068761F"/>
    <w:rsid w:val="0068774C"/>
    <w:rsid w:val="00687750"/>
    <w:rsid w:val="006879B3"/>
    <w:rsid w:val="00687B16"/>
    <w:rsid w:val="00687D6E"/>
    <w:rsid w:val="00687DA3"/>
    <w:rsid w:val="0069003B"/>
    <w:rsid w:val="006900B4"/>
    <w:rsid w:val="006901C6"/>
    <w:rsid w:val="0069032A"/>
    <w:rsid w:val="006907F8"/>
    <w:rsid w:val="006907FB"/>
    <w:rsid w:val="006908C4"/>
    <w:rsid w:val="00690AC8"/>
    <w:rsid w:val="00690B90"/>
    <w:rsid w:val="00690F49"/>
    <w:rsid w:val="00690FA4"/>
    <w:rsid w:val="00690FE1"/>
    <w:rsid w:val="00691165"/>
    <w:rsid w:val="00691194"/>
    <w:rsid w:val="0069124A"/>
    <w:rsid w:val="00691403"/>
    <w:rsid w:val="006917D5"/>
    <w:rsid w:val="00691AB5"/>
    <w:rsid w:val="00691B72"/>
    <w:rsid w:val="00691C83"/>
    <w:rsid w:val="00691DB3"/>
    <w:rsid w:val="00691DD0"/>
    <w:rsid w:val="00691DDF"/>
    <w:rsid w:val="0069222E"/>
    <w:rsid w:val="00692288"/>
    <w:rsid w:val="00692565"/>
    <w:rsid w:val="00692718"/>
    <w:rsid w:val="0069289C"/>
    <w:rsid w:val="00692E44"/>
    <w:rsid w:val="00692E85"/>
    <w:rsid w:val="00692EE0"/>
    <w:rsid w:val="00692F33"/>
    <w:rsid w:val="00693059"/>
    <w:rsid w:val="0069324B"/>
    <w:rsid w:val="0069337A"/>
    <w:rsid w:val="006933F2"/>
    <w:rsid w:val="00693497"/>
    <w:rsid w:val="0069367C"/>
    <w:rsid w:val="006938D2"/>
    <w:rsid w:val="006939C7"/>
    <w:rsid w:val="00693AC1"/>
    <w:rsid w:val="00693AFC"/>
    <w:rsid w:val="00693DB3"/>
    <w:rsid w:val="0069418A"/>
    <w:rsid w:val="006941C3"/>
    <w:rsid w:val="0069428D"/>
    <w:rsid w:val="00694341"/>
    <w:rsid w:val="00694651"/>
    <w:rsid w:val="00694A18"/>
    <w:rsid w:val="00694E89"/>
    <w:rsid w:val="00694FB7"/>
    <w:rsid w:val="00694FCD"/>
    <w:rsid w:val="00695275"/>
    <w:rsid w:val="006952B0"/>
    <w:rsid w:val="006952DD"/>
    <w:rsid w:val="006958CE"/>
    <w:rsid w:val="006958EC"/>
    <w:rsid w:val="00695907"/>
    <w:rsid w:val="00695945"/>
    <w:rsid w:val="0069596D"/>
    <w:rsid w:val="00695BD9"/>
    <w:rsid w:val="00695C39"/>
    <w:rsid w:val="00695C6C"/>
    <w:rsid w:val="00695D3C"/>
    <w:rsid w:val="00695FEF"/>
    <w:rsid w:val="00696015"/>
    <w:rsid w:val="00696362"/>
    <w:rsid w:val="006963BC"/>
    <w:rsid w:val="006967DE"/>
    <w:rsid w:val="00696DB7"/>
    <w:rsid w:val="00696E20"/>
    <w:rsid w:val="00696EEB"/>
    <w:rsid w:val="0069720A"/>
    <w:rsid w:val="0069724A"/>
    <w:rsid w:val="006972BF"/>
    <w:rsid w:val="006972D8"/>
    <w:rsid w:val="00697362"/>
    <w:rsid w:val="006973F8"/>
    <w:rsid w:val="0069762B"/>
    <w:rsid w:val="00697D18"/>
    <w:rsid w:val="00697DAA"/>
    <w:rsid w:val="00697E83"/>
    <w:rsid w:val="00697FC8"/>
    <w:rsid w:val="006A0008"/>
    <w:rsid w:val="006A0016"/>
    <w:rsid w:val="006A02BD"/>
    <w:rsid w:val="006A0388"/>
    <w:rsid w:val="006A058E"/>
    <w:rsid w:val="006A0AD0"/>
    <w:rsid w:val="006A0B7B"/>
    <w:rsid w:val="006A0D59"/>
    <w:rsid w:val="006A10E8"/>
    <w:rsid w:val="006A11F0"/>
    <w:rsid w:val="006A13CD"/>
    <w:rsid w:val="006A142D"/>
    <w:rsid w:val="006A1435"/>
    <w:rsid w:val="006A162C"/>
    <w:rsid w:val="006A1678"/>
    <w:rsid w:val="006A1B6F"/>
    <w:rsid w:val="006A2067"/>
    <w:rsid w:val="006A209E"/>
    <w:rsid w:val="006A20D0"/>
    <w:rsid w:val="006A2279"/>
    <w:rsid w:val="006A2363"/>
    <w:rsid w:val="006A2411"/>
    <w:rsid w:val="006A2628"/>
    <w:rsid w:val="006A2A47"/>
    <w:rsid w:val="006A2B71"/>
    <w:rsid w:val="006A2B90"/>
    <w:rsid w:val="006A2F65"/>
    <w:rsid w:val="006A3257"/>
    <w:rsid w:val="006A3298"/>
    <w:rsid w:val="006A32AF"/>
    <w:rsid w:val="006A32CD"/>
    <w:rsid w:val="006A334E"/>
    <w:rsid w:val="006A3735"/>
    <w:rsid w:val="006A3858"/>
    <w:rsid w:val="006A38F7"/>
    <w:rsid w:val="006A3900"/>
    <w:rsid w:val="006A397A"/>
    <w:rsid w:val="006A3BFD"/>
    <w:rsid w:val="006A3F40"/>
    <w:rsid w:val="006A3F44"/>
    <w:rsid w:val="006A3F72"/>
    <w:rsid w:val="006A3FC4"/>
    <w:rsid w:val="006A4003"/>
    <w:rsid w:val="006A4081"/>
    <w:rsid w:val="006A41F0"/>
    <w:rsid w:val="006A4437"/>
    <w:rsid w:val="006A4CC5"/>
    <w:rsid w:val="006A4D1B"/>
    <w:rsid w:val="006A4DFE"/>
    <w:rsid w:val="006A4E47"/>
    <w:rsid w:val="006A4E8D"/>
    <w:rsid w:val="006A4ED5"/>
    <w:rsid w:val="006A51E3"/>
    <w:rsid w:val="006A5346"/>
    <w:rsid w:val="006A53A4"/>
    <w:rsid w:val="006A5453"/>
    <w:rsid w:val="006A54F7"/>
    <w:rsid w:val="006A5547"/>
    <w:rsid w:val="006A5744"/>
    <w:rsid w:val="006A5BB1"/>
    <w:rsid w:val="006A5BC0"/>
    <w:rsid w:val="006A5CDA"/>
    <w:rsid w:val="006A5F5B"/>
    <w:rsid w:val="006A60ED"/>
    <w:rsid w:val="006A6227"/>
    <w:rsid w:val="006A6244"/>
    <w:rsid w:val="006A62ED"/>
    <w:rsid w:val="006A6480"/>
    <w:rsid w:val="006A6638"/>
    <w:rsid w:val="006A6969"/>
    <w:rsid w:val="006A6BBB"/>
    <w:rsid w:val="006A6BBE"/>
    <w:rsid w:val="006A6FE0"/>
    <w:rsid w:val="006A70CD"/>
    <w:rsid w:val="006A7284"/>
    <w:rsid w:val="006A78B2"/>
    <w:rsid w:val="006A7923"/>
    <w:rsid w:val="006A7E63"/>
    <w:rsid w:val="006B0174"/>
    <w:rsid w:val="006B05EC"/>
    <w:rsid w:val="006B079E"/>
    <w:rsid w:val="006B08C1"/>
    <w:rsid w:val="006B09EA"/>
    <w:rsid w:val="006B0A5E"/>
    <w:rsid w:val="006B0B52"/>
    <w:rsid w:val="006B0D1A"/>
    <w:rsid w:val="006B0E49"/>
    <w:rsid w:val="006B1073"/>
    <w:rsid w:val="006B10EB"/>
    <w:rsid w:val="006B1196"/>
    <w:rsid w:val="006B11D6"/>
    <w:rsid w:val="006B120D"/>
    <w:rsid w:val="006B12C7"/>
    <w:rsid w:val="006B1412"/>
    <w:rsid w:val="006B14A8"/>
    <w:rsid w:val="006B166B"/>
    <w:rsid w:val="006B17F0"/>
    <w:rsid w:val="006B1A1A"/>
    <w:rsid w:val="006B1C1F"/>
    <w:rsid w:val="006B1C8B"/>
    <w:rsid w:val="006B1C96"/>
    <w:rsid w:val="006B2024"/>
    <w:rsid w:val="006B2153"/>
    <w:rsid w:val="006B233B"/>
    <w:rsid w:val="006B238A"/>
    <w:rsid w:val="006B2466"/>
    <w:rsid w:val="006B26BE"/>
    <w:rsid w:val="006B2788"/>
    <w:rsid w:val="006B2BF8"/>
    <w:rsid w:val="006B32F8"/>
    <w:rsid w:val="006B3347"/>
    <w:rsid w:val="006B35DC"/>
    <w:rsid w:val="006B3811"/>
    <w:rsid w:val="006B3940"/>
    <w:rsid w:val="006B39CC"/>
    <w:rsid w:val="006B39DA"/>
    <w:rsid w:val="006B3BA0"/>
    <w:rsid w:val="006B3BAB"/>
    <w:rsid w:val="006B3FFF"/>
    <w:rsid w:val="006B40A9"/>
    <w:rsid w:val="006B4405"/>
    <w:rsid w:val="006B4449"/>
    <w:rsid w:val="006B44AB"/>
    <w:rsid w:val="006B467D"/>
    <w:rsid w:val="006B4893"/>
    <w:rsid w:val="006B4F19"/>
    <w:rsid w:val="006B4FFC"/>
    <w:rsid w:val="006B589A"/>
    <w:rsid w:val="006B5BCA"/>
    <w:rsid w:val="006B5C42"/>
    <w:rsid w:val="006B5E37"/>
    <w:rsid w:val="006B6216"/>
    <w:rsid w:val="006B6274"/>
    <w:rsid w:val="006B6287"/>
    <w:rsid w:val="006B65E1"/>
    <w:rsid w:val="006B66E3"/>
    <w:rsid w:val="006B67C0"/>
    <w:rsid w:val="006B68D5"/>
    <w:rsid w:val="006B6AB1"/>
    <w:rsid w:val="006B6ABD"/>
    <w:rsid w:val="006B6D78"/>
    <w:rsid w:val="006B6E69"/>
    <w:rsid w:val="006B6F1E"/>
    <w:rsid w:val="006B6F2B"/>
    <w:rsid w:val="006B7421"/>
    <w:rsid w:val="006B760F"/>
    <w:rsid w:val="006B79E8"/>
    <w:rsid w:val="006B7AB1"/>
    <w:rsid w:val="006B7ECB"/>
    <w:rsid w:val="006B7EE5"/>
    <w:rsid w:val="006C0000"/>
    <w:rsid w:val="006C017C"/>
    <w:rsid w:val="006C0230"/>
    <w:rsid w:val="006C0430"/>
    <w:rsid w:val="006C0597"/>
    <w:rsid w:val="006C05F0"/>
    <w:rsid w:val="006C0AA4"/>
    <w:rsid w:val="006C0CBE"/>
    <w:rsid w:val="006C0D07"/>
    <w:rsid w:val="006C131E"/>
    <w:rsid w:val="006C133A"/>
    <w:rsid w:val="006C13D2"/>
    <w:rsid w:val="006C1400"/>
    <w:rsid w:val="006C18F2"/>
    <w:rsid w:val="006C1965"/>
    <w:rsid w:val="006C20AD"/>
    <w:rsid w:val="006C229E"/>
    <w:rsid w:val="006C22C1"/>
    <w:rsid w:val="006C231A"/>
    <w:rsid w:val="006C25A3"/>
    <w:rsid w:val="006C2695"/>
    <w:rsid w:val="006C287D"/>
    <w:rsid w:val="006C2CFD"/>
    <w:rsid w:val="006C2CFE"/>
    <w:rsid w:val="006C2D80"/>
    <w:rsid w:val="006C2EBC"/>
    <w:rsid w:val="006C30AC"/>
    <w:rsid w:val="006C30DC"/>
    <w:rsid w:val="006C32D0"/>
    <w:rsid w:val="006C364A"/>
    <w:rsid w:val="006C3811"/>
    <w:rsid w:val="006C3AE0"/>
    <w:rsid w:val="006C3AE7"/>
    <w:rsid w:val="006C3EF0"/>
    <w:rsid w:val="006C3F0D"/>
    <w:rsid w:val="006C425D"/>
    <w:rsid w:val="006C43E2"/>
    <w:rsid w:val="006C46EF"/>
    <w:rsid w:val="006C4B25"/>
    <w:rsid w:val="006C4C07"/>
    <w:rsid w:val="006C4C1F"/>
    <w:rsid w:val="006C4DFC"/>
    <w:rsid w:val="006C51E6"/>
    <w:rsid w:val="006C5332"/>
    <w:rsid w:val="006C566D"/>
    <w:rsid w:val="006C58FE"/>
    <w:rsid w:val="006C5992"/>
    <w:rsid w:val="006C5BF1"/>
    <w:rsid w:val="006C5FA7"/>
    <w:rsid w:val="006C62F8"/>
    <w:rsid w:val="006C6476"/>
    <w:rsid w:val="006C6637"/>
    <w:rsid w:val="006C66A2"/>
    <w:rsid w:val="006C6753"/>
    <w:rsid w:val="006C68A7"/>
    <w:rsid w:val="006C6B26"/>
    <w:rsid w:val="006C6BF7"/>
    <w:rsid w:val="006C6D3E"/>
    <w:rsid w:val="006C6D62"/>
    <w:rsid w:val="006C6D84"/>
    <w:rsid w:val="006C7067"/>
    <w:rsid w:val="006C71B6"/>
    <w:rsid w:val="006C7475"/>
    <w:rsid w:val="006C750E"/>
    <w:rsid w:val="006C7730"/>
    <w:rsid w:val="006C7984"/>
    <w:rsid w:val="006C7D41"/>
    <w:rsid w:val="006C7DF3"/>
    <w:rsid w:val="006D00D5"/>
    <w:rsid w:val="006D02E4"/>
    <w:rsid w:val="006D03C4"/>
    <w:rsid w:val="006D062C"/>
    <w:rsid w:val="006D075A"/>
    <w:rsid w:val="006D0A63"/>
    <w:rsid w:val="006D0ABE"/>
    <w:rsid w:val="006D0E0B"/>
    <w:rsid w:val="006D0E3E"/>
    <w:rsid w:val="006D0E4D"/>
    <w:rsid w:val="006D10DB"/>
    <w:rsid w:val="006D1184"/>
    <w:rsid w:val="006D15DC"/>
    <w:rsid w:val="006D1AC2"/>
    <w:rsid w:val="006D1B12"/>
    <w:rsid w:val="006D1E51"/>
    <w:rsid w:val="006D2148"/>
    <w:rsid w:val="006D23A2"/>
    <w:rsid w:val="006D25A8"/>
    <w:rsid w:val="006D26DD"/>
    <w:rsid w:val="006D2757"/>
    <w:rsid w:val="006D2779"/>
    <w:rsid w:val="006D27E8"/>
    <w:rsid w:val="006D2836"/>
    <w:rsid w:val="006D2D7F"/>
    <w:rsid w:val="006D331F"/>
    <w:rsid w:val="006D347C"/>
    <w:rsid w:val="006D35AD"/>
    <w:rsid w:val="006D3683"/>
    <w:rsid w:val="006D3755"/>
    <w:rsid w:val="006D3976"/>
    <w:rsid w:val="006D3A2F"/>
    <w:rsid w:val="006D3C3D"/>
    <w:rsid w:val="006D3E27"/>
    <w:rsid w:val="006D3EE9"/>
    <w:rsid w:val="006D417E"/>
    <w:rsid w:val="006D43E2"/>
    <w:rsid w:val="006D4441"/>
    <w:rsid w:val="006D4456"/>
    <w:rsid w:val="006D44D9"/>
    <w:rsid w:val="006D45ED"/>
    <w:rsid w:val="006D4A21"/>
    <w:rsid w:val="006D4F09"/>
    <w:rsid w:val="006D526F"/>
    <w:rsid w:val="006D538B"/>
    <w:rsid w:val="006D5569"/>
    <w:rsid w:val="006D5664"/>
    <w:rsid w:val="006D5AE8"/>
    <w:rsid w:val="006D5B17"/>
    <w:rsid w:val="006D5B46"/>
    <w:rsid w:val="006D5B6B"/>
    <w:rsid w:val="006D5BAC"/>
    <w:rsid w:val="006D5BF2"/>
    <w:rsid w:val="006D5CA6"/>
    <w:rsid w:val="006D6495"/>
    <w:rsid w:val="006D66E5"/>
    <w:rsid w:val="006D68F2"/>
    <w:rsid w:val="006D6CE9"/>
    <w:rsid w:val="006D6D3D"/>
    <w:rsid w:val="006D6D47"/>
    <w:rsid w:val="006D6E25"/>
    <w:rsid w:val="006D6F94"/>
    <w:rsid w:val="006D72A2"/>
    <w:rsid w:val="006D73A5"/>
    <w:rsid w:val="006D7675"/>
    <w:rsid w:val="006D76F8"/>
    <w:rsid w:val="006D7903"/>
    <w:rsid w:val="006D79A6"/>
    <w:rsid w:val="006D7C14"/>
    <w:rsid w:val="006E0130"/>
    <w:rsid w:val="006E01CF"/>
    <w:rsid w:val="006E05B3"/>
    <w:rsid w:val="006E06D6"/>
    <w:rsid w:val="006E08BD"/>
    <w:rsid w:val="006E0F3C"/>
    <w:rsid w:val="006E1125"/>
    <w:rsid w:val="006E12AC"/>
    <w:rsid w:val="006E12DC"/>
    <w:rsid w:val="006E144F"/>
    <w:rsid w:val="006E168F"/>
    <w:rsid w:val="006E1BC2"/>
    <w:rsid w:val="006E1CBA"/>
    <w:rsid w:val="006E1DC9"/>
    <w:rsid w:val="006E1F35"/>
    <w:rsid w:val="006E26FD"/>
    <w:rsid w:val="006E292A"/>
    <w:rsid w:val="006E2968"/>
    <w:rsid w:val="006E2A99"/>
    <w:rsid w:val="006E2AF9"/>
    <w:rsid w:val="006E2C6C"/>
    <w:rsid w:val="006E2EE4"/>
    <w:rsid w:val="006E2FA5"/>
    <w:rsid w:val="006E3173"/>
    <w:rsid w:val="006E32D5"/>
    <w:rsid w:val="006E33B4"/>
    <w:rsid w:val="006E363C"/>
    <w:rsid w:val="006E38EE"/>
    <w:rsid w:val="006E39C7"/>
    <w:rsid w:val="006E3C5B"/>
    <w:rsid w:val="006E3D41"/>
    <w:rsid w:val="006E3E8E"/>
    <w:rsid w:val="006E3E93"/>
    <w:rsid w:val="006E3F93"/>
    <w:rsid w:val="006E419E"/>
    <w:rsid w:val="006E457D"/>
    <w:rsid w:val="006E4744"/>
    <w:rsid w:val="006E49BE"/>
    <w:rsid w:val="006E4B5B"/>
    <w:rsid w:val="006E4D44"/>
    <w:rsid w:val="006E4D85"/>
    <w:rsid w:val="006E4E22"/>
    <w:rsid w:val="006E50D8"/>
    <w:rsid w:val="006E51D0"/>
    <w:rsid w:val="006E527C"/>
    <w:rsid w:val="006E5293"/>
    <w:rsid w:val="006E531B"/>
    <w:rsid w:val="006E53B7"/>
    <w:rsid w:val="006E5484"/>
    <w:rsid w:val="006E551F"/>
    <w:rsid w:val="006E5944"/>
    <w:rsid w:val="006E5C8D"/>
    <w:rsid w:val="006E5F46"/>
    <w:rsid w:val="006E6460"/>
    <w:rsid w:val="006E6756"/>
    <w:rsid w:val="006E6B1C"/>
    <w:rsid w:val="006E6C29"/>
    <w:rsid w:val="006E6D1A"/>
    <w:rsid w:val="006E6D2A"/>
    <w:rsid w:val="006E72F3"/>
    <w:rsid w:val="006E7538"/>
    <w:rsid w:val="006E7A91"/>
    <w:rsid w:val="006E7B5B"/>
    <w:rsid w:val="006E7BF6"/>
    <w:rsid w:val="006E7EE2"/>
    <w:rsid w:val="006F0109"/>
    <w:rsid w:val="006F0215"/>
    <w:rsid w:val="006F028A"/>
    <w:rsid w:val="006F0380"/>
    <w:rsid w:val="006F0384"/>
    <w:rsid w:val="006F0398"/>
    <w:rsid w:val="006F0518"/>
    <w:rsid w:val="006F05E5"/>
    <w:rsid w:val="006F0610"/>
    <w:rsid w:val="006F072D"/>
    <w:rsid w:val="006F0759"/>
    <w:rsid w:val="006F079C"/>
    <w:rsid w:val="006F07A4"/>
    <w:rsid w:val="006F081B"/>
    <w:rsid w:val="006F09E7"/>
    <w:rsid w:val="006F0BC3"/>
    <w:rsid w:val="006F0EA8"/>
    <w:rsid w:val="006F0EEE"/>
    <w:rsid w:val="006F12E1"/>
    <w:rsid w:val="006F13B5"/>
    <w:rsid w:val="006F1497"/>
    <w:rsid w:val="006F14F2"/>
    <w:rsid w:val="006F19BD"/>
    <w:rsid w:val="006F1D3E"/>
    <w:rsid w:val="006F1D4B"/>
    <w:rsid w:val="006F20A5"/>
    <w:rsid w:val="006F2414"/>
    <w:rsid w:val="006F28E2"/>
    <w:rsid w:val="006F2C13"/>
    <w:rsid w:val="006F2CEB"/>
    <w:rsid w:val="006F2DA0"/>
    <w:rsid w:val="006F2DE5"/>
    <w:rsid w:val="006F2ECE"/>
    <w:rsid w:val="006F2FAF"/>
    <w:rsid w:val="006F313E"/>
    <w:rsid w:val="006F3446"/>
    <w:rsid w:val="006F3516"/>
    <w:rsid w:val="006F36FA"/>
    <w:rsid w:val="006F37DF"/>
    <w:rsid w:val="006F38FB"/>
    <w:rsid w:val="006F409A"/>
    <w:rsid w:val="006F442D"/>
    <w:rsid w:val="006F4457"/>
    <w:rsid w:val="006F4488"/>
    <w:rsid w:val="006F4583"/>
    <w:rsid w:val="006F4667"/>
    <w:rsid w:val="006F47A2"/>
    <w:rsid w:val="006F4CC2"/>
    <w:rsid w:val="006F4DFA"/>
    <w:rsid w:val="006F51F0"/>
    <w:rsid w:val="006F5297"/>
    <w:rsid w:val="006F547E"/>
    <w:rsid w:val="006F55A4"/>
    <w:rsid w:val="006F5D47"/>
    <w:rsid w:val="006F5F4B"/>
    <w:rsid w:val="006F6640"/>
    <w:rsid w:val="006F677F"/>
    <w:rsid w:val="006F67AD"/>
    <w:rsid w:val="006F67D9"/>
    <w:rsid w:val="006F683D"/>
    <w:rsid w:val="006F6915"/>
    <w:rsid w:val="006F6B30"/>
    <w:rsid w:val="006F6BD7"/>
    <w:rsid w:val="006F6BF8"/>
    <w:rsid w:val="006F6C3B"/>
    <w:rsid w:val="006F6E31"/>
    <w:rsid w:val="006F6F2D"/>
    <w:rsid w:val="006F72D5"/>
    <w:rsid w:val="006F76BB"/>
    <w:rsid w:val="006F7909"/>
    <w:rsid w:val="006F7D23"/>
    <w:rsid w:val="007002A4"/>
    <w:rsid w:val="00700EC2"/>
    <w:rsid w:val="00700F05"/>
    <w:rsid w:val="00700FD9"/>
    <w:rsid w:val="00701270"/>
    <w:rsid w:val="007013F7"/>
    <w:rsid w:val="0070145D"/>
    <w:rsid w:val="007014DE"/>
    <w:rsid w:val="00701522"/>
    <w:rsid w:val="007015BC"/>
    <w:rsid w:val="00701678"/>
    <w:rsid w:val="00701778"/>
    <w:rsid w:val="00701915"/>
    <w:rsid w:val="00701DB7"/>
    <w:rsid w:val="00702002"/>
    <w:rsid w:val="00702247"/>
    <w:rsid w:val="0070233D"/>
    <w:rsid w:val="0070236F"/>
    <w:rsid w:val="0070238F"/>
    <w:rsid w:val="00702B03"/>
    <w:rsid w:val="0070312F"/>
    <w:rsid w:val="0070328D"/>
    <w:rsid w:val="007032C4"/>
    <w:rsid w:val="0070374D"/>
    <w:rsid w:val="0070376F"/>
    <w:rsid w:val="007038C5"/>
    <w:rsid w:val="00703A36"/>
    <w:rsid w:val="00703B8F"/>
    <w:rsid w:val="00703C9E"/>
    <w:rsid w:val="00703D18"/>
    <w:rsid w:val="00704268"/>
    <w:rsid w:val="00704378"/>
    <w:rsid w:val="007044B6"/>
    <w:rsid w:val="00704705"/>
    <w:rsid w:val="00704B4D"/>
    <w:rsid w:val="00704E8E"/>
    <w:rsid w:val="00704F57"/>
    <w:rsid w:val="00705308"/>
    <w:rsid w:val="00705333"/>
    <w:rsid w:val="007055B3"/>
    <w:rsid w:val="007059D4"/>
    <w:rsid w:val="00705ACB"/>
    <w:rsid w:val="00705B45"/>
    <w:rsid w:val="007061ED"/>
    <w:rsid w:val="007062D7"/>
    <w:rsid w:val="0070632D"/>
    <w:rsid w:val="00706335"/>
    <w:rsid w:val="007063A5"/>
    <w:rsid w:val="0070642A"/>
    <w:rsid w:val="0070643B"/>
    <w:rsid w:val="00706679"/>
    <w:rsid w:val="00706769"/>
    <w:rsid w:val="007067C8"/>
    <w:rsid w:val="00706AB8"/>
    <w:rsid w:val="00706B44"/>
    <w:rsid w:val="00706E56"/>
    <w:rsid w:val="00706F1D"/>
    <w:rsid w:val="00706FEB"/>
    <w:rsid w:val="007074FC"/>
    <w:rsid w:val="00707811"/>
    <w:rsid w:val="00707879"/>
    <w:rsid w:val="0070796A"/>
    <w:rsid w:val="00707A2F"/>
    <w:rsid w:val="00707CB6"/>
    <w:rsid w:val="00707CC3"/>
    <w:rsid w:val="007102C3"/>
    <w:rsid w:val="007103D6"/>
    <w:rsid w:val="0071057E"/>
    <w:rsid w:val="0071062B"/>
    <w:rsid w:val="00710908"/>
    <w:rsid w:val="00710A84"/>
    <w:rsid w:val="00710AD9"/>
    <w:rsid w:val="00710DCD"/>
    <w:rsid w:val="00710E28"/>
    <w:rsid w:val="00710F99"/>
    <w:rsid w:val="00711519"/>
    <w:rsid w:val="00711696"/>
    <w:rsid w:val="0071181B"/>
    <w:rsid w:val="007118BE"/>
    <w:rsid w:val="00711ADF"/>
    <w:rsid w:val="00711E57"/>
    <w:rsid w:val="00711F1A"/>
    <w:rsid w:val="00712028"/>
    <w:rsid w:val="00712137"/>
    <w:rsid w:val="00712450"/>
    <w:rsid w:val="007125DD"/>
    <w:rsid w:val="00712939"/>
    <w:rsid w:val="00712985"/>
    <w:rsid w:val="007129E1"/>
    <w:rsid w:val="00712AF1"/>
    <w:rsid w:val="00712B7A"/>
    <w:rsid w:val="00712BFC"/>
    <w:rsid w:val="00712E6C"/>
    <w:rsid w:val="00712EA7"/>
    <w:rsid w:val="0071325A"/>
    <w:rsid w:val="0071332B"/>
    <w:rsid w:val="007133C3"/>
    <w:rsid w:val="007136B8"/>
    <w:rsid w:val="007138E9"/>
    <w:rsid w:val="007139C7"/>
    <w:rsid w:val="00713CC4"/>
    <w:rsid w:val="00713CDC"/>
    <w:rsid w:val="00713DA3"/>
    <w:rsid w:val="00713E56"/>
    <w:rsid w:val="00714152"/>
    <w:rsid w:val="00714380"/>
    <w:rsid w:val="00714583"/>
    <w:rsid w:val="0071462D"/>
    <w:rsid w:val="0071497C"/>
    <w:rsid w:val="00714B6C"/>
    <w:rsid w:val="00714C7E"/>
    <w:rsid w:val="00714DF4"/>
    <w:rsid w:val="0071514F"/>
    <w:rsid w:val="00715278"/>
    <w:rsid w:val="007152AC"/>
    <w:rsid w:val="00715537"/>
    <w:rsid w:val="00715701"/>
    <w:rsid w:val="00715BEC"/>
    <w:rsid w:val="00715D07"/>
    <w:rsid w:val="00716020"/>
    <w:rsid w:val="00716094"/>
    <w:rsid w:val="00716259"/>
    <w:rsid w:val="007162AE"/>
    <w:rsid w:val="007162C0"/>
    <w:rsid w:val="00716810"/>
    <w:rsid w:val="007169B4"/>
    <w:rsid w:val="00716B0F"/>
    <w:rsid w:val="00716CC2"/>
    <w:rsid w:val="007172E7"/>
    <w:rsid w:val="007172F3"/>
    <w:rsid w:val="007176A2"/>
    <w:rsid w:val="007176AF"/>
    <w:rsid w:val="0071775B"/>
    <w:rsid w:val="00717A8E"/>
    <w:rsid w:val="00717B06"/>
    <w:rsid w:val="007201DF"/>
    <w:rsid w:val="007202F4"/>
    <w:rsid w:val="00720363"/>
    <w:rsid w:val="007204E6"/>
    <w:rsid w:val="00720616"/>
    <w:rsid w:val="00720AC8"/>
    <w:rsid w:val="00720CCD"/>
    <w:rsid w:val="00720F05"/>
    <w:rsid w:val="00720F9B"/>
    <w:rsid w:val="00720FFB"/>
    <w:rsid w:val="0072128F"/>
    <w:rsid w:val="007213D6"/>
    <w:rsid w:val="007215D0"/>
    <w:rsid w:val="007217E1"/>
    <w:rsid w:val="00721907"/>
    <w:rsid w:val="0072190A"/>
    <w:rsid w:val="00721945"/>
    <w:rsid w:val="007219DC"/>
    <w:rsid w:val="00721B12"/>
    <w:rsid w:val="00721C56"/>
    <w:rsid w:val="00721D62"/>
    <w:rsid w:val="00721DA4"/>
    <w:rsid w:val="00722157"/>
    <w:rsid w:val="00722182"/>
    <w:rsid w:val="00722451"/>
    <w:rsid w:val="00722558"/>
    <w:rsid w:val="007225E8"/>
    <w:rsid w:val="0072299F"/>
    <w:rsid w:val="00722B51"/>
    <w:rsid w:val="00722B76"/>
    <w:rsid w:val="00722C2F"/>
    <w:rsid w:val="00722CA2"/>
    <w:rsid w:val="00722FEE"/>
    <w:rsid w:val="0072319E"/>
    <w:rsid w:val="00723224"/>
    <w:rsid w:val="00723526"/>
    <w:rsid w:val="00723ABA"/>
    <w:rsid w:val="00723C3B"/>
    <w:rsid w:val="00723C44"/>
    <w:rsid w:val="00723E8B"/>
    <w:rsid w:val="00723F20"/>
    <w:rsid w:val="007240AF"/>
    <w:rsid w:val="00724376"/>
    <w:rsid w:val="007243A6"/>
    <w:rsid w:val="00724494"/>
    <w:rsid w:val="007248AF"/>
    <w:rsid w:val="00724A49"/>
    <w:rsid w:val="00724D9F"/>
    <w:rsid w:val="00725002"/>
    <w:rsid w:val="00725209"/>
    <w:rsid w:val="007254A8"/>
    <w:rsid w:val="00725BCF"/>
    <w:rsid w:val="00725C2A"/>
    <w:rsid w:val="00725D64"/>
    <w:rsid w:val="00725DFF"/>
    <w:rsid w:val="00725EF8"/>
    <w:rsid w:val="00726305"/>
    <w:rsid w:val="0072641F"/>
    <w:rsid w:val="007264E4"/>
    <w:rsid w:val="00726635"/>
    <w:rsid w:val="007266D4"/>
    <w:rsid w:val="00726709"/>
    <w:rsid w:val="00726977"/>
    <w:rsid w:val="00726BD2"/>
    <w:rsid w:val="00726C37"/>
    <w:rsid w:val="007270A9"/>
    <w:rsid w:val="0072715D"/>
    <w:rsid w:val="0072726A"/>
    <w:rsid w:val="007275C3"/>
    <w:rsid w:val="00727661"/>
    <w:rsid w:val="00727696"/>
    <w:rsid w:val="007277EF"/>
    <w:rsid w:val="0072789B"/>
    <w:rsid w:val="007278B1"/>
    <w:rsid w:val="00727949"/>
    <w:rsid w:val="00727E70"/>
    <w:rsid w:val="00727ECE"/>
    <w:rsid w:val="00727FD5"/>
    <w:rsid w:val="007300A5"/>
    <w:rsid w:val="00730180"/>
    <w:rsid w:val="007301F8"/>
    <w:rsid w:val="007305BB"/>
    <w:rsid w:val="007306BD"/>
    <w:rsid w:val="00730775"/>
    <w:rsid w:val="00730779"/>
    <w:rsid w:val="007308F5"/>
    <w:rsid w:val="00730965"/>
    <w:rsid w:val="007309AA"/>
    <w:rsid w:val="00730B2D"/>
    <w:rsid w:val="00730BBA"/>
    <w:rsid w:val="00730FF5"/>
    <w:rsid w:val="00731009"/>
    <w:rsid w:val="0073109D"/>
    <w:rsid w:val="007313B9"/>
    <w:rsid w:val="00731A1F"/>
    <w:rsid w:val="00731A63"/>
    <w:rsid w:val="00731BB2"/>
    <w:rsid w:val="00731C7A"/>
    <w:rsid w:val="00731D5C"/>
    <w:rsid w:val="00731E99"/>
    <w:rsid w:val="00731EF8"/>
    <w:rsid w:val="00731FF5"/>
    <w:rsid w:val="00732134"/>
    <w:rsid w:val="00732407"/>
    <w:rsid w:val="007324E4"/>
    <w:rsid w:val="0073263E"/>
    <w:rsid w:val="00732840"/>
    <w:rsid w:val="00732AB1"/>
    <w:rsid w:val="00732B1C"/>
    <w:rsid w:val="00732D73"/>
    <w:rsid w:val="00732E70"/>
    <w:rsid w:val="00732E74"/>
    <w:rsid w:val="00732F3F"/>
    <w:rsid w:val="007330A8"/>
    <w:rsid w:val="007331D6"/>
    <w:rsid w:val="00733625"/>
    <w:rsid w:val="007337C9"/>
    <w:rsid w:val="00733948"/>
    <w:rsid w:val="00733962"/>
    <w:rsid w:val="00733AC5"/>
    <w:rsid w:val="00733AF0"/>
    <w:rsid w:val="00733B17"/>
    <w:rsid w:val="00733B36"/>
    <w:rsid w:val="00733E24"/>
    <w:rsid w:val="00733F8C"/>
    <w:rsid w:val="00733FE4"/>
    <w:rsid w:val="0073404A"/>
    <w:rsid w:val="00734193"/>
    <w:rsid w:val="007345FE"/>
    <w:rsid w:val="0073467B"/>
    <w:rsid w:val="00734697"/>
    <w:rsid w:val="00734820"/>
    <w:rsid w:val="0073494A"/>
    <w:rsid w:val="00734AC9"/>
    <w:rsid w:val="00734B78"/>
    <w:rsid w:val="00734C20"/>
    <w:rsid w:val="00734C57"/>
    <w:rsid w:val="00734CA7"/>
    <w:rsid w:val="00734D98"/>
    <w:rsid w:val="00734EDC"/>
    <w:rsid w:val="00734EDD"/>
    <w:rsid w:val="00734F51"/>
    <w:rsid w:val="0073553F"/>
    <w:rsid w:val="007357AE"/>
    <w:rsid w:val="007358B2"/>
    <w:rsid w:val="00735B76"/>
    <w:rsid w:val="00735BA0"/>
    <w:rsid w:val="00735BB7"/>
    <w:rsid w:val="00735CF5"/>
    <w:rsid w:val="00736107"/>
    <w:rsid w:val="0073615F"/>
    <w:rsid w:val="0073685F"/>
    <w:rsid w:val="00736940"/>
    <w:rsid w:val="00736B33"/>
    <w:rsid w:val="00736CA1"/>
    <w:rsid w:val="00736CC8"/>
    <w:rsid w:val="00736CDB"/>
    <w:rsid w:val="00736D5F"/>
    <w:rsid w:val="00736D7B"/>
    <w:rsid w:val="007373B1"/>
    <w:rsid w:val="0073756A"/>
    <w:rsid w:val="007377E1"/>
    <w:rsid w:val="00737940"/>
    <w:rsid w:val="00737B7B"/>
    <w:rsid w:val="00737D5F"/>
    <w:rsid w:val="007400B1"/>
    <w:rsid w:val="007401B5"/>
    <w:rsid w:val="007401B7"/>
    <w:rsid w:val="00740262"/>
    <w:rsid w:val="0074028A"/>
    <w:rsid w:val="00740423"/>
    <w:rsid w:val="007405AD"/>
    <w:rsid w:val="00740CD2"/>
    <w:rsid w:val="00740CEB"/>
    <w:rsid w:val="00740E6C"/>
    <w:rsid w:val="00740ECF"/>
    <w:rsid w:val="00741143"/>
    <w:rsid w:val="00741239"/>
    <w:rsid w:val="0074137F"/>
    <w:rsid w:val="0074145A"/>
    <w:rsid w:val="00741668"/>
    <w:rsid w:val="007417D8"/>
    <w:rsid w:val="00741AE3"/>
    <w:rsid w:val="00741CFE"/>
    <w:rsid w:val="00741D28"/>
    <w:rsid w:val="00741D98"/>
    <w:rsid w:val="00741DFE"/>
    <w:rsid w:val="00741EBD"/>
    <w:rsid w:val="007421EE"/>
    <w:rsid w:val="007423C1"/>
    <w:rsid w:val="00742423"/>
    <w:rsid w:val="0074254B"/>
    <w:rsid w:val="00742614"/>
    <w:rsid w:val="00742C43"/>
    <w:rsid w:val="007434DC"/>
    <w:rsid w:val="0074357E"/>
    <w:rsid w:val="00743744"/>
    <w:rsid w:val="00743802"/>
    <w:rsid w:val="00743B8E"/>
    <w:rsid w:val="0074400C"/>
    <w:rsid w:val="007441A1"/>
    <w:rsid w:val="007441B7"/>
    <w:rsid w:val="00744260"/>
    <w:rsid w:val="0074444B"/>
    <w:rsid w:val="0074467A"/>
    <w:rsid w:val="00744842"/>
    <w:rsid w:val="00744971"/>
    <w:rsid w:val="0074566E"/>
    <w:rsid w:val="007456CE"/>
    <w:rsid w:val="007456F7"/>
    <w:rsid w:val="007457B0"/>
    <w:rsid w:val="007458DF"/>
    <w:rsid w:val="00745B3A"/>
    <w:rsid w:val="00745FE8"/>
    <w:rsid w:val="00746107"/>
    <w:rsid w:val="007468C2"/>
    <w:rsid w:val="0074694E"/>
    <w:rsid w:val="007470C4"/>
    <w:rsid w:val="0074723B"/>
    <w:rsid w:val="0074728F"/>
    <w:rsid w:val="007475D5"/>
    <w:rsid w:val="007476EE"/>
    <w:rsid w:val="00747847"/>
    <w:rsid w:val="00747900"/>
    <w:rsid w:val="00747959"/>
    <w:rsid w:val="007479B6"/>
    <w:rsid w:val="007479F0"/>
    <w:rsid w:val="00747ABE"/>
    <w:rsid w:val="00747E99"/>
    <w:rsid w:val="00750343"/>
    <w:rsid w:val="00750AA7"/>
    <w:rsid w:val="00750C62"/>
    <w:rsid w:val="00750C6B"/>
    <w:rsid w:val="00750C8B"/>
    <w:rsid w:val="00750E09"/>
    <w:rsid w:val="00751141"/>
    <w:rsid w:val="0075155B"/>
    <w:rsid w:val="00751A88"/>
    <w:rsid w:val="00751C61"/>
    <w:rsid w:val="007524CD"/>
    <w:rsid w:val="0075279C"/>
    <w:rsid w:val="00752895"/>
    <w:rsid w:val="00752903"/>
    <w:rsid w:val="00752AFA"/>
    <w:rsid w:val="00752DF0"/>
    <w:rsid w:val="00752F16"/>
    <w:rsid w:val="00753003"/>
    <w:rsid w:val="007537D1"/>
    <w:rsid w:val="00753AEC"/>
    <w:rsid w:val="00753B02"/>
    <w:rsid w:val="00753C6A"/>
    <w:rsid w:val="00753E3A"/>
    <w:rsid w:val="00753E44"/>
    <w:rsid w:val="007540AD"/>
    <w:rsid w:val="007540B2"/>
    <w:rsid w:val="007542F1"/>
    <w:rsid w:val="007545D4"/>
    <w:rsid w:val="00754813"/>
    <w:rsid w:val="0075491E"/>
    <w:rsid w:val="007549EE"/>
    <w:rsid w:val="00754A18"/>
    <w:rsid w:val="00754C3A"/>
    <w:rsid w:val="00754C7E"/>
    <w:rsid w:val="00754D9A"/>
    <w:rsid w:val="00754DEB"/>
    <w:rsid w:val="00754E9D"/>
    <w:rsid w:val="007551A9"/>
    <w:rsid w:val="00755224"/>
    <w:rsid w:val="0075525F"/>
    <w:rsid w:val="007556A9"/>
    <w:rsid w:val="00755738"/>
    <w:rsid w:val="00755740"/>
    <w:rsid w:val="0075575C"/>
    <w:rsid w:val="007559EB"/>
    <w:rsid w:val="00755B71"/>
    <w:rsid w:val="00755B7A"/>
    <w:rsid w:val="007562F0"/>
    <w:rsid w:val="0075630A"/>
    <w:rsid w:val="0075637A"/>
    <w:rsid w:val="0075655D"/>
    <w:rsid w:val="0075678A"/>
    <w:rsid w:val="0075694C"/>
    <w:rsid w:val="00756972"/>
    <w:rsid w:val="00756A93"/>
    <w:rsid w:val="00756C35"/>
    <w:rsid w:val="00756D17"/>
    <w:rsid w:val="00756DC6"/>
    <w:rsid w:val="0075728E"/>
    <w:rsid w:val="00757325"/>
    <w:rsid w:val="007575D1"/>
    <w:rsid w:val="00757617"/>
    <w:rsid w:val="00757910"/>
    <w:rsid w:val="00757962"/>
    <w:rsid w:val="00757F0C"/>
    <w:rsid w:val="00757F89"/>
    <w:rsid w:val="00760432"/>
    <w:rsid w:val="007608B5"/>
    <w:rsid w:val="00760B9D"/>
    <w:rsid w:val="00760F80"/>
    <w:rsid w:val="0076138F"/>
    <w:rsid w:val="00761545"/>
    <w:rsid w:val="0076159E"/>
    <w:rsid w:val="007616B6"/>
    <w:rsid w:val="00761800"/>
    <w:rsid w:val="00761A8B"/>
    <w:rsid w:val="00761BE9"/>
    <w:rsid w:val="00762083"/>
    <w:rsid w:val="007620C8"/>
    <w:rsid w:val="0076225A"/>
    <w:rsid w:val="007623D7"/>
    <w:rsid w:val="007625D3"/>
    <w:rsid w:val="007626DB"/>
    <w:rsid w:val="00762D3A"/>
    <w:rsid w:val="00762D67"/>
    <w:rsid w:val="00762EF1"/>
    <w:rsid w:val="00762F86"/>
    <w:rsid w:val="00762FC0"/>
    <w:rsid w:val="007630EA"/>
    <w:rsid w:val="00763142"/>
    <w:rsid w:val="0076350C"/>
    <w:rsid w:val="00763765"/>
    <w:rsid w:val="00763808"/>
    <w:rsid w:val="00763854"/>
    <w:rsid w:val="00763A40"/>
    <w:rsid w:val="00763BF8"/>
    <w:rsid w:val="00763D2C"/>
    <w:rsid w:val="00763E4D"/>
    <w:rsid w:val="00763EAA"/>
    <w:rsid w:val="00763F97"/>
    <w:rsid w:val="007642FB"/>
    <w:rsid w:val="00764419"/>
    <w:rsid w:val="007648BD"/>
    <w:rsid w:val="007648E5"/>
    <w:rsid w:val="00764991"/>
    <w:rsid w:val="00764E0B"/>
    <w:rsid w:val="00764F49"/>
    <w:rsid w:val="00765013"/>
    <w:rsid w:val="0076502C"/>
    <w:rsid w:val="007650B7"/>
    <w:rsid w:val="007651FE"/>
    <w:rsid w:val="007654E0"/>
    <w:rsid w:val="00765C18"/>
    <w:rsid w:val="00765D68"/>
    <w:rsid w:val="00765E33"/>
    <w:rsid w:val="00765EF4"/>
    <w:rsid w:val="0076608B"/>
    <w:rsid w:val="0076619D"/>
    <w:rsid w:val="007663E0"/>
    <w:rsid w:val="007665E1"/>
    <w:rsid w:val="0076667F"/>
    <w:rsid w:val="00766923"/>
    <w:rsid w:val="007669C3"/>
    <w:rsid w:val="00766B1B"/>
    <w:rsid w:val="00766C6F"/>
    <w:rsid w:val="00767053"/>
    <w:rsid w:val="00767278"/>
    <w:rsid w:val="00767286"/>
    <w:rsid w:val="0076758C"/>
    <w:rsid w:val="0076759F"/>
    <w:rsid w:val="007675D8"/>
    <w:rsid w:val="007675EF"/>
    <w:rsid w:val="00767672"/>
    <w:rsid w:val="00767742"/>
    <w:rsid w:val="00767C9E"/>
    <w:rsid w:val="00767E5F"/>
    <w:rsid w:val="00770611"/>
    <w:rsid w:val="0077061E"/>
    <w:rsid w:val="007706BE"/>
    <w:rsid w:val="0077095D"/>
    <w:rsid w:val="00770A02"/>
    <w:rsid w:val="00770A54"/>
    <w:rsid w:val="00770BD9"/>
    <w:rsid w:val="00770C21"/>
    <w:rsid w:val="00770CD8"/>
    <w:rsid w:val="0077136C"/>
    <w:rsid w:val="0077145E"/>
    <w:rsid w:val="007714DA"/>
    <w:rsid w:val="007719E8"/>
    <w:rsid w:val="00771E8E"/>
    <w:rsid w:val="00771EC7"/>
    <w:rsid w:val="007720E8"/>
    <w:rsid w:val="0077220A"/>
    <w:rsid w:val="007722E9"/>
    <w:rsid w:val="00772524"/>
    <w:rsid w:val="00772583"/>
    <w:rsid w:val="00772724"/>
    <w:rsid w:val="007729AA"/>
    <w:rsid w:val="00772AFD"/>
    <w:rsid w:val="00772B96"/>
    <w:rsid w:val="00772CB9"/>
    <w:rsid w:val="00772D35"/>
    <w:rsid w:val="00772EEF"/>
    <w:rsid w:val="00772F05"/>
    <w:rsid w:val="00772F2C"/>
    <w:rsid w:val="00772FD7"/>
    <w:rsid w:val="00772FE8"/>
    <w:rsid w:val="007733ED"/>
    <w:rsid w:val="00773538"/>
    <w:rsid w:val="007735DD"/>
    <w:rsid w:val="007736F3"/>
    <w:rsid w:val="0077374F"/>
    <w:rsid w:val="00773767"/>
    <w:rsid w:val="00773772"/>
    <w:rsid w:val="007737ED"/>
    <w:rsid w:val="007738C9"/>
    <w:rsid w:val="007738CB"/>
    <w:rsid w:val="00773AD4"/>
    <w:rsid w:val="0077424F"/>
    <w:rsid w:val="0077467C"/>
    <w:rsid w:val="007748E9"/>
    <w:rsid w:val="00774979"/>
    <w:rsid w:val="00774ADF"/>
    <w:rsid w:val="00774B47"/>
    <w:rsid w:val="00774BFF"/>
    <w:rsid w:val="00775700"/>
    <w:rsid w:val="00775785"/>
    <w:rsid w:val="00775A5F"/>
    <w:rsid w:val="00775A62"/>
    <w:rsid w:val="00775A8B"/>
    <w:rsid w:val="00775B98"/>
    <w:rsid w:val="00775CE6"/>
    <w:rsid w:val="00775D41"/>
    <w:rsid w:val="00775E08"/>
    <w:rsid w:val="00775E87"/>
    <w:rsid w:val="00775E90"/>
    <w:rsid w:val="0077612B"/>
    <w:rsid w:val="00776455"/>
    <w:rsid w:val="007766A4"/>
    <w:rsid w:val="0077677F"/>
    <w:rsid w:val="00776945"/>
    <w:rsid w:val="0077696F"/>
    <w:rsid w:val="00776AE5"/>
    <w:rsid w:val="00776DDD"/>
    <w:rsid w:val="00776F9E"/>
    <w:rsid w:val="00777014"/>
    <w:rsid w:val="00777499"/>
    <w:rsid w:val="00777740"/>
    <w:rsid w:val="00777B1F"/>
    <w:rsid w:val="00777DD8"/>
    <w:rsid w:val="00777E3B"/>
    <w:rsid w:val="0078007B"/>
    <w:rsid w:val="007806EA"/>
    <w:rsid w:val="00780785"/>
    <w:rsid w:val="007810B9"/>
    <w:rsid w:val="007813BE"/>
    <w:rsid w:val="0078140D"/>
    <w:rsid w:val="007814FB"/>
    <w:rsid w:val="007816BE"/>
    <w:rsid w:val="0078179B"/>
    <w:rsid w:val="00781870"/>
    <w:rsid w:val="00781922"/>
    <w:rsid w:val="00781B61"/>
    <w:rsid w:val="00781C37"/>
    <w:rsid w:val="00781CE9"/>
    <w:rsid w:val="00781E60"/>
    <w:rsid w:val="00781FE6"/>
    <w:rsid w:val="00782308"/>
    <w:rsid w:val="00782357"/>
    <w:rsid w:val="00782466"/>
    <w:rsid w:val="00782D4E"/>
    <w:rsid w:val="00782E41"/>
    <w:rsid w:val="0078307D"/>
    <w:rsid w:val="007833DB"/>
    <w:rsid w:val="00783453"/>
    <w:rsid w:val="00783651"/>
    <w:rsid w:val="007836D9"/>
    <w:rsid w:val="0078374F"/>
    <w:rsid w:val="007838E8"/>
    <w:rsid w:val="00783907"/>
    <w:rsid w:val="00783F61"/>
    <w:rsid w:val="00784365"/>
    <w:rsid w:val="00784552"/>
    <w:rsid w:val="007845CC"/>
    <w:rsid w:val="007845D6"/>
    <w:rsid w:val="0078485A"/>
    <w:rsid w:val="0078488C"/>
    <w:rsid w:val="0078492F"/>
    <w:rsid w:val="00784A63"/>
    <w:rsid w:val="00784C78"/>
    <w:rsid w:val="00784E8C"/>
    <w:rsid w:val="00784F7E"/>
    <w:rsid w:val="00785186"/>
    <w:rsid w:val="00785299"/>
    <w:rsid w:val="007857DA"/>
    <w:rsid w:val="00785821"/>
    <w:rsid w:val="00785ADE"/>
    <w:rsid w:val="00785B55"/>
    <w:rsid w:val="00785E2C"/>
    <w:rsid w:val="00786009"/>
    <w:rsid w:val="007861B2"/>
    <w:rsid w:val="007863B1"/>
    <w:rsid w:val="00786434"/>
    <w:rsid w:val="00786862"/>
    <w:rsid w:val="0078697B"/>
    <w:rsid w:val="007869C1"/>
    <w:rsid w:val="00786B42"/>
    <w:rsid w:val="00786D56"/>
    <w:rsid w:val="007870E5"/>
    <w:rsid w:val="00787116"/>
    <w:rsid w:val="00787364"/>
    <w:rsid w:val="007876D1"/>
    <w:rsid w:val="00787F77"/>
    <w:rsid w:val="00790085"/>
    <w:rsid w:val="007901A8"/>
    <w:rsid w:val="007902F8"/>
    <w:rsid w:val="00790798"/>
    <w:rsid w:val="007908C1"/>
    <w:rsid w:val="00790A60"/>
    <w:rsid w:val="00790C50"/>
    <w:rsid w:val="00790E9D"/>
    <w:rsid w:val="007911A9"/>
    <w:rsid w:val="00791487"/>
    <w:rsid w:val="007919EF"/>
    <w:rsid w:val="00791B2F"/>
    <w:rsid w:val="00791E63"/>
    <w:rsid w:val="00791F62"/>
    <w:rsid w:val="00791FA0"/>
    <w:rsid w:val="0079209A"/>
    <w:rsid w:val="0079211F"/>
    <w:rsid w:val="007923E8"/>
    <w:rsid w:val="00792642"/>
    <w:rsid w:val="007928A5"/>
    <w:rsid w:val="00792964"/>
    <w:rsid w:val="00792AE3"/>
    <w:rsid w:val="00792FF7"/>
    <w:rsid w:val="00793109"/>
    <w:rsid w:val="0079313D"/>
    <w:rsid w:val="00793370"/>
    <w:rsid w:val="0079344C"/>
    <w:rsid w:val="0079350A"/>
    <w:rsid w:val="007935DE"/>
    <w:rsid w:val="0079380E"/>
    <w:rsid w:val="00793836"/>
    <w:rsid w:val="00793E24"/>
    <w:rsid w:val="00794189"/>
    <w:rsid w:val="007941F2"/>
    <w:rsid w:val="00794223"/>
    <w:rsid w:val="00794531"/>
    <w:rsid w:val="007946B0"/>
    <w:rsid w:val="00794790"/>
    <w:rsid w:val="007948D5"/>
    <w:rsid w:val="00794B21"/>
    <w:rsid w:val="00794EFC"/>
    <w:rsid w:val="00794F6E"/>
    <w:rsid w:val="0079513D"/>
    <w:rsid w:val="007951CD"/>
    <w:rsid w:val="007954C3"/>
    <w:rsid w:val="007956E0"/>
    <w:rsid w:val="00795995"/>
    <w:rsid w:val="007959E8"/>
    <w:rsid w:val="00795AA4"/>
    <w:rsid w:val="00795CBE"/>
    <w:rsid w:val="00795D7B"/>
    <w:rsid w:val="00796156"/>
    <w:rsid w:val="007961B5"/>
    <w:rsid w:val="007962CF"/>
    <w:rsid w:val="0079636A"/>
    <w:rsid w:val="00796388"/>
    <w:rsid w:val="00796530"/>
    <w:rsid w:val="00796579"/>
    <w:rsid w:val="00796748"/>
    <w:rsid w:val="007967D3"/>
    <w:rsid w:val="00796843"/>
    <w:rsid w:val="00796E16"/>
    <w:rsid w:val="0079706F"/>
    <w:rsid w:val="00797B71"/>
    <w:rsid w:val="00797EF2"/>
    <w:rsid w:val="00797F9D"/>
    <w:rsid w:val="007A0080"/>
    <w:rsid w:val="007A0113"/>
    <w:rsid w:val="007A0218"/>
    <w:rsid w:val="007A0221"/>
    <w:rsid w:val="007A0486"/>
    <w:rsid w:val="007A054D"/>
    <w:rsid w:val="007A05CF"/>
    <w:rsid w:val="007A0791"/>
    <w:rsid w:val="007A07AB"/>
    <w:rsid w:val="007A0839"/>
    <w:rsid w:val="007A0910"/>
    <w:rsid w:val="007A09B8"/>
    <w:rsid w:val="007A0BBA"/>
    <w:rsid w:val="007A0BD0"/>
    <w:rsid w:val="007A0D3A"/>
    <w:rsid w:val="007A0D5D"/>
    <w:rsid w:val="007A0F0B"/>
    <w:rsid w:val="007A0FF0"/>
    <w:rsid w:val="007A1053"/>
    <w:rsid w:val="007A1263"/>
    <w:rsid w:val="007A12C6"/>
    <w:rsid w:val="007A13CD"/>
    <w:rsid w:val="007A1487"/>
    <w:rsid w:val="007A154C"/>
    <w:rsid w:val="007A20BD"/>
    <w:rsid w:val="007A2696"/>
    <w:rsid w:val="007A281C"/>
    <w:rsid w:val="007A2F01"/>
    <w:rsid w:val="007A3103"/>
    <w:rsid w:val="007A3141"/>
    <w:rsid w:val="007A3250"/>
    <w:rsid w:val="007A3335"/>
    <w:rsid w:val="007A34A1"/>
    <w:rsid w:val="007A3505"/>
    <w:rsid w:val="007A3542"/>
    <w:rsid w:val="007A35FE"/>
    <w:rsid w:val="007A3A3E"/>
    <w:rsid w:val="007A3D9E"/>
    <w:rsid w:val="007A3E5F"/>
    <w:rsid w:val="007A3E69"/>
    <w:rsid w:val="007A3F59"/>
    <w:rsid w:val="007A3FA5"/>
    <w:rsid w:val="007A40EE"/>
    <w:rsid w:val="007A40F0"/>
    <w:rsid w:val="007A426F"/>
    <w:rsid w:val="007A4295"/>
    <w:rsid w:val="007A44DC"/>
    <w:rsid w:val="007A450A"/>
    <w:rsid w:val="007A454A"/>
    <w:rsid w:val="007A46E4"/>
    <w:rsid w:val="007A478D"/>
    <w:rsid w:val="007A4B9C"/>
    <w:rsid w:val="007A4BAE"/>
    <w:rsid w:val="007A4CD2"/>
    <w:rsid w:val="007A5047"/>
    <w:rsid w:val="007A5145"/>
    <w:rsid w:val="007A51A7"/>
    <w:rsid w:val="007A5247"/>
    <w:rsid w:val="007A5281"/>
    <w:rsid w:val="007A55C4"/>
    <w:rsid w:val="007A56BE"/>
    <w:rsid w:val="007A5752"/>
    <w:rsid w:val="007A5C5C"/>
    <w:rsid w:val="007A6228"/>
    <w:rsid w:val="007A6357"/>
    <w:rsid w:val="007A64F7"/>
    <w:rsid w:val="007A6639"/>
    <w:rsid w:val="007A668A"/>
    <w:rsid w:val="007A66EC"/>
    <w:rsid w:val="007A67CE"/>
    <w:rsid w:val="007A6912"/>
    <w:rsid w:val="007A6960"/>
    <w:rsid w:val="007A6A7D"/>
    <w:rsid w:val="007A6D00"/>
    <w:rsid w:val="007A7005"/>
    <w:rsid w:val="007A7431"/>
    <w:rsid w:val="007A7994"/>
    <w:rsid w:val="007A79F7"/>
    <w:rsid w:val="007A7A4C"/>
    <w:rsid w:val="007A7BA3"/>
    <w:rsid w:val="007A7BBF"/>
    <w:rsid w:val="007A7CD4"/>
    <w:rsid w:val="007A7E0F"/>
    <w:rsid w:val="007A7E6B"/>
    <w:rsid w:val="007A7F3D"/>
    <w:rsid w:val="007A7FB8"/>
    <w:rsid w:val="007B00E2"/>
    <w:rsid w:val="007B00EE"/>
    <w:rsid w:val="007B0197"/>
    <w:rsid w:val="007B04ED"/>
    <w:rsid w:val="007B0783"/>
    <w:rsid w:val="007B0879"/>
    <w:rsid w:val="007B0A48"/>
    <w:rsid w:val="007B0C5C"/>
    <w:rsid w:val="007B0E73"/>
    <w:rsid w:val="007B0F3F"/>
    <w:rsid w:val="007B1389"/>
    <w:rsid w:val="007B13A7"/>
    <w:rsid w:val="007B1460"/>
    <w:rsid w:val="007B1469"/>
    <w:rsid w:val="007B15FD"/>
    <w:rsid w:val="007B184C"/>
    <w:rsid w:val="007B1873"/>
    <w:rsid w:val="007B1925"/>
    <w:rsid w:val="007B1928"/>
    <w:rsid w:val="007B1BFF"/>
    <w:rsid w:val="007B1D0E"/>
    <w:rsid w:val="007B1D57"/>
    <w:rsid w:val="007B1E46"/>
    <w:rsid w:val="007B2343"/>
    <w:rsid w:val="007B2599"/>
    <w:rsid w:val="007B297A"/>
    <w:rsid w:val="007B2987"/>
    <w:rsid w:val="007B2D26"/>
    <w:rsid w:val="007B2EEC"/>
    <w:rsid w:val="007B3280"/>
    <w:rsid w:val="007B3520"/>
    <w:rsid w:val="007B3651"/>
    <w:rsid w:val="007B3673"/>
    <w:rsid w:val="007B37B3"/>
    <w:rsid w:val="007B382C"/>
    <w:rsid w:val="007B385A"/>
    <w:rsid w:val="007B3F05"/>
    <w:rsid w:val="007B4104"/>
    <w:rsid w:val="007B41E1"/>
    <w:rsid w:val="007B4533"/>
    <w:rsid w:val="007B456A"/>
    <w:rsid w:val="007B468C"/>
    <w:rsid w:val="007B46A8"/>
    <w:rsid w:val="007B4704"/>
    <w:rsid w:val="007B476C"/>
    <w:rsid w:val="007B486F"/>
    <w:rsid w:val="007B4874"/>
    <w:rsid w:val="007B48CD"/>
    <w:rsid w:val="007B4A35"/>
    <w:rsid w:val="007B4C78"/>
    <w:rsid w:val="007B4DDB"/>
    <w:rsid w:val="007B4E6B"/>
    <w:rsid w:val="007B5067"/>
    <w:rsid w:val="007B5219"/>
    <w:rsid w:val="007B54C0"/>
    <w:rsid w:val="007B558E"/>
    <w:rsid w:val="007B586D"/>
    <w:rsid w:val="007B59C7"/>
    <w:rsid w:val="007B5C0C"/>
    <w:rsid w:val="007B5D6B"/>
    <w:rsid w:val="007B6189"/>
    <w:rsid w:val="007B65D9"/>
    <w:rsid w:val="007B6680"/>
    <w:rsid w:val="007B67E2"/>
    <w:rsid w:val="007B6824"/>
    <w:rsid w:val="007B689A"/>
    <w:rsid w:val="007B6BF0"/>
    <w:rsid w:val="007B6D1A"/>
    <w:rsid w:val="007B6EA8"/>
    <w:rsid w:val="007B7281"/>
    <w:rsid w:val="007B728F"/>
    <w:rsid w:val="007B732F"/>
    <w:rsid w:val="007B75F0"/>
    <w:rsid w:val="007B76A0"/>
    <w:rsid w:val="007B76FB"/>
    <w:rsid w:val="007B794A"/>
    <w:rsid w:val="007B7F54"/>
    <w:rsid w:val="007C007B"/>
    <w:rsid w:val="007C009D"/>
    <w:rsid w:val="007C00C9"/>
    <w:rsid w:val="007C0447"/>
    <w:rsid w:val="007C07F8"/>
    <w:rsid w:val="007C0A93"/>
    <w:rsid w:val="007C0EF2"/>
    <w:rsid w:val="007C0F6F"/>
    <w:rsid w:val="007C114B"/>
    <w:rsid w:val="007C1270"/>
    <w:rsid w:val="007C1B03"/>
    <w:rsid w:val="007C1E30"/>
    <w:rsid w:val="007C1F03"/>
    <w:rsid w:val="007C1F82"/>
    <w:rsid w:val="007C20BE"/>
    <w:rsid w:val="007C2174"/>
    <w:rsid w:val="007C220B"/>
    <w:rsid w:val="007C222E"/>
    <w:rsid w:val="007C2316"/>
    <w:rsid w:val="007C2634"/>
    <w:rsid w:val="007C273A"/>
    <w:rsid w:val="007C2760"/>
    <w:rsid w:val="007C2762"/>
    <w:rsid w:val="007C28C8"/>
    <w:rsid w:val="007C2905"/>
    <w:rsid w:val="007C2970"/>
    <w:rsid w:val="007C2AB3"/>
    <w:rsid w:val="007C2AE6"/>
    <w:rsid w:val="007C2BAD"/>
    <w:rsid w:val="007C2BFA"/>
    <w:rsid w:val="007C30A1"/>
    <w:rsid w:val="007C3192"/>
    <w:rsid w:val="007C3501"/>
    <w:rsid w:val="007C3917"/>
    <w:rsid w:val="007C3BA0"/>
    <w:rsid w:val="007C3C3E"/>
    <w:rsid w:val="007C3CA1"/>
    <w:rsid w:val="007C3F98"/>
    <w:rsid w:val="007C4160"/>
    <w:rsid w:val="007C4530"/>
    <w:rsid w:val="007C488D"/>
    <w:rsid w:val="007C4CCE"/>
    <w:rsid w:val="007C506F"/>
    <w:rsid w:val="007C50B9"/>
    <w:rsid w:val="007C5320"/>
    <w:rsid w:val="007C54B5"/>
    <w:rsid w:val="007C55CF"/>
    <w:rsid w:val="007C569F"/>
    <w:rsid w:val="007C5AC6"/>
    <w:rsid w:val="007C5CAF"/>
    <w:rsid w:val="007C5D08"/>
    <w:rsid w:val="007C609A"/>
    <w:rsid w:val="007C6154"/>
    <w:rsid w:val="007C6586"/>
    <w:rsid w:val="007C667D"/>
    <w:rsid w:val="007C66E4"/>
    <w:rsid w:val="007C66E5"/>
    <w:rsid w:val="007C69D3"/>
    <w:rsid w:val="007C6B1A"/>
    <w:rsid w:val="007C6C1E"/>
    <w:rsid w:val="007C6C24"/>
    <w:rsid w:val="007C6E21"/>
    <w:rsid w:val="007C6E22"/>
    <w:rsid w:val="007C6E4D"/>
    <w:rsid w:val="007C72BA"/>
    <w:rsid w:val="007C7444"/>
    <w:rsid w:val="007C7694"/>
    <w:rsid w:val="007C7993"/>
    <w:rsid w:val="007C7AD4"/>
    <w:rsid w:val="007C7B03"/>
    <w:rsid w:val="007C7C26"/>
    <w:rsid w:val="007C7C2B"/>
    <w:rsid w:val="007C7C6A"/>
    <w:rsid w:val="007C7CA6"/>
    <w:rsid w:val="007C7CEF"/>
    <w:rsid w:val="007C7F81"/>
    <w:rsid w:val="007C7F9D"/>
    <w:rsid w:val="007D0004"/>
    <w:rsid w:val="007D0064"/>
    <w:rsid w:val="007D0965"/>
    <w:rsid w:val="007D0C97"/>
    <w:rsid w:val="007D0D7A"/>
    <w:rsid w:val="007D0DC9"/>
    <w:rsid w:val="007D11D8"/>
    <w:rsid w:val="007D125F"/>
    <w:rsid w:val="007D12DD"/>
    <w:rsid w:val="007D132B"/>
    <w:rsid w:val="007D1410"/>
    <w:rsid w:val="007D1706"/>
    <w:rsid w:val="007D19BE"/>
    <w:rsid w:val="007D1A77"/>
    <w:rsid w:val="007D1EF9"/>
    <w:rsid w:val="007D1F07"/>
    <w:rsid w:val="007D1F80"/>
    <w:rsid w:val="007D208B"/>
    <w:rsid w:val="007D22C0"/>
    <w:rsid w:val="007D2990"/>
    <w:rsid w:val="007D2B4E"/>
    <w:rsid w:val="007D2C64"/>
    <w:rsid w:val="007D2F5A"/>
    <w:rsid w:val="007D3079"/>
    <w:rsid w:val="007D3114"/>
    <w:rsid w:val="007D3218"/>
    <w:rsid w:val="007D35DC"/>
    <w:rsid w:val="007D39DD"/>
    <w:rsid w:val="007D3AB1"/>
    <w:rsid w:val="007D3CF8"/>
    <w:rsid w:val="007D3D6C"/>
    <w:rsid w:val="007D3DAE"/>
    <w:rsid w:val="007D3EBA"/>
    <w:rsid w:val="007D48AC"/>
    <w:rsid w:val="007D4DC8"/>
    <w:rsid w:val="007D52CE"/>
    <w:rsid w:val="007D5691"/>
    <w:rsid w:val="007D57E4"/>
    <w:rsid w:val="007D5D6F"/>
    <w:rsid w:val="007D603E"/>
    <w:rsid w:val="007D6148"/>
    <w:rsid w:val="007D6311"/>
    <w:rsid w:val="007D6319"/>
    <w:rsid w:val="007D6442"/>
    <w:rsid w:val="007D66E3"/>
    <w:rsid w:val="007D6711"/>
    <w:rsid w:val="007D6840"/>
    <w:rsid w:val="007D6907"/>
    <w:rsid w:val="007D697C"/>
    <w:rsid w:val="007D69F1"/>
    <w:rsid w:val="007D6AC0"/>
    <w:rsid w:val="007D6AC4"/>
    <w:rsid w:val="007D6E80"/>
    <w:rsid w:val="007D713C"/>
    <w:rsid w:val="007D72D4"/>
    <w:rsid w:val="007D749D"/>
    <w:rsid w:val="007D78F6"/>
    <w:rsid w:val="007D794B"/>
    <w:rsid w:val="007D7A9B"/>
    <w:rsid w:val="007D7C7B"/>
    <w:rsid w:val="007D7DD3"/>
    <w:rsid w:val="007D7DF3"/>
    <w:rsid w:val="007D7E60"/>
    <w:rsid w:val="007E007F"/>
    <w:rsid w:val="007E00BB"/>
    <w:rsid w:val="007E012A"/>
    <w:rsid w:val="007E02CC"/>
    <w:rsid w:val="007E03A1"/>
    <w:rsid w:val="007E047C"/>
    <w:rsid w:val="007E05A3"/>
    <w:rsid w:val="007E0611"/>
    <w:rsid w:val="007E067E"/>
    <w:rsid w:val="007E0D86"/>
    <w:rsid w:val="007E0EEF"/>
    <w:rsid w:val="007E1332"/>
    <w:rsid w:val="007E149D"/>
    <w:rsid w:val="007E168F"/>
    <w:rsid w:val="007E19D9"/>
    <w:rsid w:val="007E1B4B"/>
    <w:rsid w:val="007E1E1B"/>
    <w:rsid w:val="007E1F15"/>
    <w:rsid w:val="007E1F37"/>
    <w:rsid w:val="007E21D4"/>
    <w:rsid w:val="007E221B"/>
    <w:rsid w:val="007E2250"/>
    <w:rsid w:val="007E2490"/>
    <w:rsid w:val="007E24EC"/>
    <w:rsid w:val="007E25F4"/>
    <w:rsid w:val="007E2865"/>
    <w:rsid w:val="007E2A60"/>
    <w:rsid w:val="007E2B9E"/>
    <w:rsid w:val="007E2CE9"/>
    <w:rsid w:val="007E312A"/>
    <w:rsid w:val="007E3336"/>
    <w:rsid w:val="007E3418"/>
    <w:rsid w:val="007E34A9"/>
    <w:rsid w:val="007E34CB"/>
    <w:rsid w:val="007E39B3"/>
    <w:rsid w:val="007E3ABF"/>
    <w:rsid w:val="007E41C9"/>
    <w:rsid w:val="007E42CE"/>
    <w:rsid w:val="007E4372"/>
    <w:rsid w:val="007E44FC"/>
    <w:rsid w:val="007E4817"/>
    <w:rsid w:val="007E4CB4"/>
    <w:rsid w:val="007E4DC5"/>
    <w:rsid w:val="007E5313"/>
    <w:rsid w:val="007E552E"/>
    <w:rsid w:val="007E55AE"/>
    <w:rsid w:val="007E562E"/>
    <w:rsid w:val="007E57B2"/>
    <w:rsid w:val="007E57E0"/>
    <w:rsid w:val="007E5E28"/>
    <w:rsid w:val="007E5FE1"/>
    <w:rsid w:val="007E60A4"/>
    <w:rsid w:val="007E64BC"/>
    <w:rsid w:val="007E64E8"/>
    <w:rsid w:val="007E64FF"/>
    <w:rsid w:val="007E6601"/>
    <w:rsid w:val="007E6655"/>
    <w:rsid w:val="007E6790"/>
    <w:rsid w:val="007E6E89"/>
    <w:rsid w:val="007E72A2"/>
    <w:rsid w:val="007E74FA"/>
    <w:rsid w:val="007E774D"/>
    <w:rsid w:val="007E787B"/>
    <w:rsid w:val="007E7A63"/>
    <w:rsid w:val="007E7DEF"/>
    <w:rsid w:val="007E7EF0"/>
    <w:rsid w:val="007F006F"/>
    <w:rsid w:val="007F0256"/>
    <w:rsid w:val="007F094E"/>
    <w:rsid w:val="007F09AE"/>
    <w:rsid w:val="007F09B2"/>
    <w:rsid w:val="007F0CF7"/>
    <w:rsid w:val="007F0E0E"/>
    <w:rsid w:val="007F0FA5"/>
    <w:rsid w:val="007F0FB2"/>
    <w:rsid w:val="007F102C"/>
    <w:rsid w:val="007F11DB"/>
    <w:rsid w:val="007F14F3"/>
    <w:rsid w:val="007F1768"/>
    <w:rsid w:val="007F205E"/>
    <w:rsid w:val="007F2186"/>
    <w:rsid w:val="007F29C4"/>
    <w:rsid w:val="007F2C7B"/>
    <w:rsid w:val="007F2E56"/>
    <w:rsid w:val="007F2EBB"/>
    <w:rsid w:val="007F30A5"/>
    <w:rsid w:val="007F337A"/>
    <w:rsid w:val="007F33C1"/>
    <w:rsid w:val="007F36DE"/>
    <w:rsid w:val="007F383B"/>
    <w:rsid w:val="007F3895"/>
    <w:rsid w:val="007F39B3"/>
    <w:rsid w:val="007F3C4C"/>
    <w:rsid w:val="007F3CDB"/>
    <w:rsid w:val="007F3CEB"/>
    <w:rsid w:val="007F3EA5"/>
    <w:rsid w:val="007F4001"/>
    <w:rsid w:val="007F41F5"/>
    <w:rsid w:val="007F429A"/>
    <w:rsid w:val="007F435D"/>
    <w:rsid w:val="007F4543"/>
    <w:rsid w:val="007F4732"/>
    <w:rsid w:val="007F4774"/>
    <w:rsid w:val="007F49A7"/>
    <w:rsid w:val="007F4A48"/>
    <w:rsid w:val="007F4DE0"/>
    <w:rsid w:val="007F509F"/>
    <w:rsid w:val="007F5742"/>
    <w:rsid w:val="007F5835"/>
    <w:rsid w:val="007F5846"/>
    <w:rsid w:val="007F5910"/>
    <w:rsid w:val="007F5A67"/>
    <w:rsid w:val="007F5C4A"/>
    <w:rsid w:val="007F5F3E"/>
    <w:rsid w:val="007F6A41"/>
    <w:rsid w:val="007F6B88"/>
    <w:rsid w:val="007F6C37"/>
    <w:rsid w:val="007F6CA2"/>
    <w:rsid w:val="007F6D2C"/>
    <w:rsid w:val="007F6E77"/>
    <w:rsid w:val="007F6EE1"/>
    <w:rsid w:val="007F7064"/>
    <w:rsid w:val="007F70A7"/>
    <w:rsid w:val="007F7180"/>
    <w:rsid w:val="007F7183"/>
    <w:rsid w:val="007F72A9"/>
    <w:rsid w:val="007F7475"/>
    <w:rsid w:val="007F77A5"/>
    <w:rsid w:val="007F7A9E"/>
    <w:rsid w:val="00800425"/>
    <w:rsid w:val="00800CE4"/>
    <w:rsid w:val="00800F75"/>
    <w:rsid w:val="00800F91"/>
    <w:rsid w:val="00801101"/>
    <w:rsid w:val="0080113D"/>
    <w:rsid w:val="0080164A"/>
    <w:rsid w:val="0080165F"/>
    <w:rsid w:val="008018D0"/>
    <w:rsid w:val="00801C25"/>
    <w:rsid w:val="00801D28"/>
    <w:rsid w:val="00801D8B"/>
    <w:rsid w:val="00801E83"/>
    <w:rsid w:val="00801FF9"/>
    <w:rsid w:val="008020F2"/>
    <w:rsid w:val="00802157"/>
    <w:rsid w:val="00802209"/>
    <w:rsid w:val="00802AE1"/>
    <w:rsid w:val="00802C41"/>
    <w:rsid w:val="00802F11"/>
    <w:rsid w:val="00802F5D"/>
    <w:rsid w:val="00802F7A"/>
    <w:rsid w:val="00803037"/>
    <w:rsid w:val="00803347"/>
    <w:rsid w:val="008034B1"/>
    <w:rsid w:val="00803681"/>
    <w:rsid w:val="00803714"/>
    <w:rsid w:val="0080374A"/>
    <w:rsid w:val="008037A1"/>
    <w:rsid w:val="00803855"/>
    <w:rsid w:val="00803A90"/>
    <w:rsid w:val="00803B98"/>
    <w:rsid w:val="00803D7D"/>
    <w:rsid w:val="00803E75"/>
    <w:rsid w:val="00803F9B"/>
    <w:rsid w:val="008040A4"/>
    <w:rsid w:val="00804102"/>
    <w:rsid w:val="00804994"/>
    <w:rsid w:val="00804C75"/>
    <w:rsid w:val="00804EE8"/>
    <w:rsid w:val="008052F6"/>
    <w:rsid w:val="008053CF"/>
    <w:rsid w:val="00805C26"/>
    <w:rsid w:val="00805F81"/>
    <w:rsid w:val="0080606D"/>
    <w:rsid w:val="008062B9"/>
    <w:rsid w:val="00806446"/>
    <w:rsid w:val="008064C7"/>
    <w:rsid w:val="008064E5"/>
    <w:rsid w:val="00806815"/>
    <w:rsid w:val="00806BAE"/>
    <w:rsid w:val="00806DFA"/>
    <w:rsid w:val="00806E3F"/>
    <w:rsid w:val="0080712D"/>
    <w:rsid w:val="0080721C"/>
    <w:rsid w:val="00807324"/>
    <w:rsid w:val="0080737B"/>
    <w:rsid w:val="008073E1"/>
    <w:rsid w:val="008074C3"/>
    <w:rsid w:val="008076C3"/>
    <w:rsid w:val="00807729"/>
    <w:rsid w:val="0080773C"/>
    <w:rsid w:val="008100D2"/>
    <w:rsid w:val="0081045D"/>
    <w:rsid w:val="0081046B"/>
    <w:rsid w:val="00810654"/>
    <w:rsid w:val="008108B3"/>
    <w:rsid w:val="00810BC8"/>
    <w:rsid w:val="00810BFD"/>
    <w:rsid w:val="00810C0E"/>
    <w:rsid w:val="00810D30"/>
    <w:rsid w:val="00810D85"/>
    <w:rsid w:val="008111DB"/>
    <w:rsid w:val="0081120C"/>
    <w:rsid w:val="008114BF"/>
    <w:rsid w:val="0081150C"/>
    <w:rsid w:val="00811DA5"/>
    <w:rsid w:val="00812259"/>
    <w:rsid w:val="00812269"/>
    <w:rsid w:val="00812299"/>
    <w:rsid w:val="00812663"/>
    <w:rsid w:val="00812A0F"/>
    <w:rsid w:val="00812BFB"/>
    <w:rsid w:val="00812C39"/>
    <w:rsid w:val="00812C53"/>
    <w:rsid w:val="00812E9E"/>
    <w:rsid w:val="00812F33"/>
    <w:rsid w:val="008131D2"/>
    <w:rsid w:val="0081326D"/>
    <w:rsid w:val="0081329B"/>
    <w:rsid w:val="00813577"/>
    <w:rsid w:val="00813667"/>
    <w:rsid w:val="00813AC4"/>
    <w:rsid w:val="00813E27"/>
    <w:rsid w:val="00813EE2"/>
    <w:rsid w:val="008144C9"/>
    <w:rsid w:val="008144CD"/>
    <w:rsid w:val="00814569"/>
    <w:rsid w:val="008147FC"/>
    <w:rsid w:val="00814897"/>
    <w:rsid w:val="0081490E"/>
    <w:rsid w:val="008149C5"/>
    <w:rsid w:val="00814A18"/>
    <w:rsid w:val="00814CA9"/>
    <w:rsid w:val="00814FDD"/>
    <w:rsid w:val="0081524F"/>
    <w:rsid w:val="00815389"/>
    <w:rsid w:val="008154E6"/>
    <w:rsid w:val="00816022"/>
    <w:rsid w:val="0081611B"/>
    <w:rsid w:val="00816136"/>
    <w:rsid w:val="00816369"/>
    <w:rsid w:val="00816551"/>
    <w:rsid w:val="00816627"/>
    <w:rsid w:val="00816636"/>
    <w:rsid w:val="00816777"/>
    <w:rsid w:val="00816910"/>
    <w:rsid w:val="00816D2A"/>
    <w:rsid w:val="008170AE"/>
    <w:rsid w:val="00817370"/>
    <w:rsid w:val="00817613"/>
    <w:rsid w:val="00817B6B"/>
    <w:rsid w:val="00817BB2"/>
    <w:rsid w:val="00817EBD"/>
    <w:rsid w:val="00817F96"/>
    <w:rsid w:val="00817FC5"/>
    <w:rsid w:val="00820022"/>
    <w:rsid w:val="00820038"/>
    <w:rsid w:val="0082058F"/>
    <w:rsid w:val="008205F5"/>
    <w:rsid w:val="00820605"/>
    <w:rsid w:val="008208D2"/>
    <w:rsid w:val="00820A4D"/>
    <w:rsid w:val="00820AF1"/>
    <w:rsid w:val="00820C2A"/>
    <w:rsid w:val="00820EC2"/>
    <w:rsid w:val="0082110F"/>
    <w:rsid w:val="00821243"/>
    <w:rsid w:val="008213FB"/>
    <w:rsid w:val="008218BA"/>
    <w:rsid w:val="00821D9A"/>
    <w:rsid w:val="00821DB2"/>
    <w:rsid w:val="00822217"/>
    <w:rsid w:val="00822663"/>
    <w:rsid w:val="008228E9"/>
    <w:rsid w:val="008229A7"/>
    <w:rsid w:val="00822BB9"/>
    <w:rsid w:val="00822BE6"/>
    <w:rsid w:val="00822C55"/>
    <w:rsid w:val="008232B8"/>
    <w:rsid w:val="00823355"/>
    <w:rsid w:val="0082348A"/>
    <w:rsid w:val="008236B2"/>
    <w:rsid w:val="008236D3"/>
    <w:rsid w:val="00823F31"/>
    <w:rsid w:val="00823F78"/>
    <w:rsid w:val="00823FE2"/>
    <w:rsid w:val="008240FF"/>
    <w:rsid w:val="00824319"/>
    <w:rsid w:val="0082451A"/>
    <w:rsid w:val="00824563"/>
    <w:rsid w:val="008245BC"/>
    <w:rsid w:val="00824844"/>
    <w:rsid w:val="00824982"/>
    <w:rsid w:val="00824A66"/>
    <w:rsid w:val="00824EBA"/>
    <w:rsid w:val="00824F23"/>
    <w:rsid w:val="008251B2"/>
    <w:rsid w:val="008253C3"/>
    <w:rsid w:val="0082558C"/>
    <w:rsid w:val="00825632"/>
    <w:rsid w:val="0082570C"/>
    <w:rsid w:val="00825954"/>
    <w:rsid w:val="00825DE0"/>
    <w:rsid w:val="00825EF5"/>
    <w:rsid w:val="0082619B"/>
    <w:rsid w:val="00826566"/>
    <w:rsid w:val="00826585"/>
    <w:rsid w:val="00826845"/>
    <w:rsid w:val="00826934"/>
    <w:rsid w:val="00826936"/>
    <w:rsid w:val="00826A1A"/>
    <w:rsid w:val="00826E20"/>
    <w:rsid w:val="00826EC5"/>
    <w:rsid w:val="00827158"/>
    <w:rsid w:val="008272A0"/>
    <w:rsid w:val="00827625"/>
    <w:rsid w:val="00827631"/>
    <w:rsid w:val="00827662"/>
    <w:rsid w:val="00827744"/>
    <w:rsid w:val="00827AC7"/>
    <w:rsid w:val="00827CF0"/>
    <w:rsid w:val="008302DC"/>
    <w:rsid w:val="0083055B"/>
    <w:rsid w:val="00830A2C"/>
    <w:rsid w:val="00830C62"/>
    <w:rsid w:val="00831281"/>
    <w:rsid w:val="008313DB"/>
    <w:rsid w:val="0083171A"/>
    <w:rsid w:val="00831742"/>
    <w:rsid w:val="008317A3"/>
    <w:rsid w:val="00831C3D"/>
    <w:rsid w:val="00831C40"/>
    <w:rsid w:val="00831CE0"/>
    <w:rsid w:val="00832139"/>
    <w:rsid w:val="008322EC"/>
    <w:rsid w:val="008326A6"/>
    <w:rsid w:val="00832710"/>
    <w:rsid w:val="00832797"/>
    <w:rsid w:val="0083279F"/>
    <w:rsid w:val="008328E0"/>
    <w:rsid w:val="008332D0"/>
    <w:rsid w:val="00833481"/>
    <w:rsid w:val="0083370E"/>
    <w:rsid w:val="00833819"/>
    <w:rsid w:val="008338BC"/>
    <w:rsid w:val="00833A0A"/>
    <w:rsid w:val="00833ACA"/>
    <w:rsid w:val="00833DA7"/>
    <w:rsid w:val="00833F19"/>
    <w:rsid w:val="00833FC7"/>
    <w:rsid w:val="00834147"/>
    <w:rsid w:val="00834153"/>
    <w:rsid w:val="00834189"/>
    <w:rsid w:val="008341EB"/>
    <w:rsid w:val="0083428F"/>
    <w:rsid w:val="008342C1"/>
    <w:rsid w:val="00834371"/>
    <w:rsid w:val="00834436"/>
    <w:rsid w:val="0083461C"/>
    <w:rsid w:val="00834735"/>
    <w:rsid w:val="00834921"/>
    <w:rsid w:val="00835051"/>
    <w:rsid w:val="0083536E"/>
    <w:rsid w:val="0083544D"/>
    <w:rsid w:val="00835D2C"/>
    <w:rsid w:val="00835DE3"/>
    <w:rsid w:val="00835EEE"/>
    <w:rsid w:val="00835F15"/>
    <w:rsid w:val="00836054"/>
    <w:rsid w:val="0083606D"/>
    <w:rsid w:val="0083615B"/>
    <w:rsid w:val="00836166"/>
    <w:rsid w:val="00836396"/>
    <w:rsid w:val="008364AC"/>
    <w:rsid w:val="0083691C"/>
    <w:rsid w:val="00836960"/>
    <w:rsid w:val="00836C7B"/>
    <w:rsid w:val="00836CED"/>
    <w:rsid w:val="00836F7B"/>
    <w:rsid w:val="0083723E"/>
    <w:rsid w:val="0083735D"/>
    <w:rsid w:val="00837460"/>
    <w:rsid w:val="008375FE"/>
    <w:rsid w:val="00837629"/>
    <w:rsid w:val="008377AC"/>
    <w:rsid w:val="00837CE5"/>
    <w:rsid w:val="008400DF"/>
    <w:rsid w:val="00840510"/>
    <w:rsid w:val="0084070F"/>
    <w:rsid w:val="00840753"/>
    <w:rsid w:val="0084085A"/>
    <w:rsid w:val="00840E2C"/>
    <w:rsid w:val="00841316"/>
    <w:rsid w:val="00841318"/>
    <w:rsid w:val="00841379"/>
    <w:rsid w:val="00841484"/>
    <w:rsid w:val="0084148B"/>
    <w:rsid w:val="008416B1"/>
    <w:rsid w:val="008419DB"/>
    <w:rsid w:val="00841ABA"/>
    <w:rsid w:val="00841D1A"/>
    <w:rsid w:val="00841E90"/>
    <w:rsid w:val="00841FA5"/>
    <w:rsid w:val="008423CD"/>
    <w:rsid w:val="00842887"/>
    <w:rsid w:val="00842ACD"/>
    <w:rsid w:val="00842DA7"/>
    <w:rsid w:val="00842DD5"/>
    <w:rsid w:val="00842F03"/>
    <w:rsid w:val="00842F05"/>
    <w:rsid w:val="00842F9B"/>
    <w:rsid w:val="00843225"/>
    <w:rsid w:val="008432E3"/>
    <w:rsid w:val="008432F4"/>
    <w:rsid w:val="00843353"/>
    <w:rsid w:val="00843635"/>
    <w:rsid w:val="00843826"/>
    <w:rsid w:val="00843A86"/>
    <w:rsid w:val="00843AD5"/>
    <w:rsid w:val="00843E4B"/>
    <w:rsid w:val="00844137"/>
    <w:rsid w:val="008441B5"/>
    <w:rsid w:val="008441DC"/>
    <w:rsid w:val="008446FF"/>
    <w:rsid w:val="0084481B"/>
    <w:rsid w:val="00844A9B"/>
    <w:rsid w:val="00844B6B"/>
    <w:rsid w:val="00844BB1"/>
    <w:rsid w:val="00844F83"/>
    <w:rsid w:val="00845409"/>
    <w:rsid w:val="008454B7"/>
    <w:rsid w:val="00845B1C"/>
    <w:rsid w:val="00845E8E"/>
    <w:rsid w:val="0084611D"/>
    <w:rsid w:val="00846462"/>
    <w:rsid w:val="008464DF"/>
    <w:rsid w:val="00846542"/>
    <w:rsid w:val="00846608"/>
    <w:rsid w:val="00846E2D"/>
    <w:rsid w:val="0084726F"/>
    <w:rsid w:val="00847347"/>
    <w:rsid w:val="00847600"/>
    <w:rsid w:val="0084782E"/>
    <w:rsid w:val="00847B89"/>
    <w:rsid w:val="00847D4F"/>
    <w:rsid w:val="00847DB9"/>
    <w:rsid w:val="00850235"/>
    <w:rsid w:val="008503AF"/>
    <w:rsid w:val="00850408"/>
    <w:rsid w:val="00850687"/>
    <w:rsid w:val="008507A4"/>
    <w:rsid w:val="00850985"/>
    <w:rsid w:val="00850997"/>
    <w:rsid w:val="00850AC1"/>
    <w:rsid w:val="00850E3A"/>
    <w:rsid w:val="00851118"/>
    <w:rsid w:val="00851531"/>
    <w:rsid w:val="008518F0"/>
    <w:rsid w:val="00851DB4"/>
    <w:rsid w:val="0085218B"/>
    <w:rsid w:val="00852230"/>
    <w:rsid w:val="0085247D"/>
    <w:rsid w:val="008525C6"/>
    <w:rsid w:val="00852665"/>
    <w:rsid w:val="008526C9"/>
    <w:rsid w:val="00852724"/>
    <w:rsid w:val="00852C59"/>
    <w:rsid w:val="00852C7E"/>
    <w:rsid w:val="00852CF9"/>
    <w:rsid w:val="00852FD3"/>
    <w:rsid w:val="008530AB"/>
    <w:rsid w:val="00853666"/>
    <w:rsid w:val="0085378C"/>
    <w:rsid w:val="008538B4"/>
    <w:rsid w:val="0085399B"/>
    <w:rsid w:val="00853BBC"/>
    <w:rsid w:val="00853BC7"/>
    <w:rsid w:val="00853E1C"/>
    <w:rsid w:val="00853E5B"/>
    <w:rsid w:val="00853EE6"/>
    <w:rsid w:val="0085404A"/>
    <w:rsid w:val="0085416C"/>
    <w:rsid w:val="00854364"/>
    <w:rsid w:val="0085440A"/>
    <w:rsid w:val="008546D5"/>
    <w:rsid w:val="00854C56"/>
    <w:rsid w:val="0085536A"/>
    <w:rsid w:val="0085564C"/>
    <w:rsid w:val="00855800"/>
    <w:rsid w:val="00855A7F"/>
    <w:rsid w:val="00855C64"/>
    <w:rsid w:val="00855DE2"/>
    <w:rsid w:val="00855EB2"/>
    <w:rsid w:val="00855FCA"/>
    <w:rsid w:val="008560DC"/>
    <w:rsid w:val="008561B0"/>
    <w:rsid w:val="00856268"/>
    <w:rsid w:val="008563B9"/>
    <w:rsid w:val="00856550"/>
    <w:rsid w:val="00856574"/>
    <w:rsid w:val="0085672B"/>
    <w:rsid w:val="008567BD"/>
    <w:rsid w:val="00856889"/>
    <w:rsid w:val="0085688D"/>
    <w:rsid w:val="008568BB"/>
    <w:rsid w:val="008568D2"/>
    <w:rsid w:val="00856B49"/>
    <w:rsid w:val="00856B4D"/>
    <w:rsid w:val="00856CE3"/>
    <w:rsid w:val="00856D93"/>
    <w:rsid w:val="00856DE7"/>
    <w:rsid w:val="00856EAD"/>
    <w:rsid w:val="00856F5C"/>
    <w:rsid w:val="00857271"/>
    <w:rsid w:val="0085755E"/>
    <w:rsid w:val="008576D0"/>
    <w:rsid w:val="00857A49"/>
    <w:rsid w:val="00857A56"/>
    <w:rsid w:val="00857BE6"/>
    <w:rsid w:val="00857C43"/>
    <w:rsid w:val="00857E3F"/>
    <w:rsid w:val="00857FB1"/>
    <w:rsid w:val="008602D6"/>
    <w:rsid w:val="00860437"/>
    <w:rsid w:val="00860609"/>
    <w:rsid w:val="0086083F"/>
    <w:rsid w:val="0086084F"/>
    <w:rsid w:val="00860908"/>
    <w:rsid w:val="00860910"/>
    <w:rsid w:val="00860DCB"/>
    <w:rsid w:val="00860FDA"/>
    <w:rsid w:val="00861053"/>
    <w:rsid w:val="008614A6"/>
    <w:rsid w:val="008617CD"/>
    <w:rsid w:val="008617E9"/>
    <w:rsid w:val="00861A5E"/>
    <w:rsid w:val="00861AAD"/>
    <w:rsid w:val="00861CA0"/>
    <w:rsid w:val="00861E4F"/>
    <w:rsid w:val="00861E5F"/>
    <w:rsid w:val="00861F20"/>
    <w:rsid w:val="00862118"/>
    <w:rsid w:val="00862371"/>
    <w:rsid w:val="008623FE"/>
    <w:rsid w:val="008624D1"/>
    <w:rsid w:val="008626F1"/>
    <w:rsid w:val="00862833"/>
    <w:rsid w:val="008628EF"/>
    <w:rsid w:val="00862B2A"/>
    <w:rsid w:val="00862E0C"/>
    <w:rsid w:val="00862EE1"/>
    <w:rsid w:val="00862FB7"/>
    <w:rsid w:val="0086308F"/>
    <w:rsid w:val="008631DE"/>
    <w:rsid w:val="00863338"/>
    <w:rsid w:val="0086334B"/>
    <w:rsid w:val="008633B7"/>
    <w:rsid w:val="008633D9"/>
    <w:rsid w:val="008634C1"/>
    <w:rsid w:val="0086394E"/>
    <w:rsid w:val="00863CDF"/>
    <w:rsid w:val="00863F0A"/>
    <w:rsid w:val="00864063"/>
    <w:rsid w:val="008640CF"/>
    <w:rsid w:val="00864301"/>
    <w:rsid w:val="00864535"/>
    <w:rsid w:val="0086454B"/>
    <w:rsid w:val="0086460A"/>
    <w:rsid w:val="00864636"/>
    <w:rsid w:val="00864C50"/>
    <w:rsid w:val="00864EE4"/>
    <w:rsid w:val="00865137"/>
    <w:rsid w:val="00865149"/>
    <w:rsid w:val="0086526D"/>
    <w:rsid w:val="0086537C"/>
    <w:rsid w:val="00865541"/>
    <w:rsid w:val="00865972"/>
    <w:rsid w:val="00865CE8"/>
    <w:rsid w:val="00865E91"/>
    <w:rsid w:val="00865F4E"/>
    <w:rsid w:val="0086662A"/>
    <w:rsid w:val="00866659"/>
    <w:rsid w:val="00866691"/>
    <w:rsid w:val="0086684C"/>
    <w:rsid w:val="008668B3"/>
    <w:rsid w:val="008669F5"/>
    <w:rsid w:val="00866CCF"/>
    <w:rsid w:val="00866D8F"/>
    <w:rsid w:val="00866F17"/>
    <w:rsid w:val="00867486"/>
    <w:rsid w:val="008678E5"/>
    <w:rsid w:val="00867CDF"/>
    <w:rsid w:val="00867EB6"/>
    <w:rsid w:val="00867F04"/>
    <w:rsid w:val="0087014E"/>
    <w:rsid w:val="00870193"/>
    <w:rsid w:val="00870466"/>
    <w:rsid w:val="00870748"/>
    <w:rsid w:val="00870919"/>
    <w:rsid w:val="00870C82"/>
    <w:rsid w:val="00870E99"/>
    <w:rsid w:val="008711DF"/>
    <w:rsid w:val="0087143C"/>
    <w:rsid w:val="00871517"/>
    <w:rsid w:val="00871536"/>
    <w:rsid w:val="00871640"/>
    <w:rsid w:val="00871703"/>
    <w:rsid w:val="00871756"/>
    <w:rsid w:val="008717ED"/>
    <w:rsid w:val="00871812"/>
    <w:rsid w:val="00871C26"/>
    <w:rsid w:val="00871E1E"/>
    <w:rsid w:val="00871E42"/>
    <w:rsid w:val="00872059"/>
    <w:rsid w:val="00872449"/>
    <w:rsid w:val="008724BC"/>
    <w:rsid w:val="008725E2"/>
    <w:rsid w:val="008726C8"/>
    <w:rsid w:val="00872714"/>
    <w:rsid w:val="00872745"/>
    <w:rsid w:val="00872A63"/>
    <w:rsid w:val="00872AB7"/>
    <w:rsid w:val="00873283"/>
    <w:rsid w:val="00873344"/>
    <w:rsid w:val="00873734"/>
    <w:rsid w:val="00873815"/>
    <w:rsid w:val="00873951"/>
    <w:rsid w:val="00873960"/>
    <w:rsid w:val="008739A6"/>
    <w:rsid w:val="008739F3"/>
    <w:rsid w:val="00873BA9"/>
    <w:rsid w:val="00873CB0"/>
    <w:rsid w:val="00873D63"/>
    <w:rsid w:val="00873DAF"/>
    <w:rsid w:val="00873E97"/>
    <w:rsid w:val="00873F8F"/>
    <w:rsid w:val="008743DA"/>
    <w:rsid w:val="00874546"/>
    <w:rsid w:val="0087486B"/>
    <w:rsid w:val="00874A86"/>
    <w:rsid w:val="00874B5B"/>
    <w:rsid w:val="00874CF7"/>
    <w:rsid w:val="00874D98"/>
    <w:rsid w:val="0087503F"/>
    <w:rsid w:val="008750AC"/>
    <w:rsid w:val="008753DB"/>
    <w:rsid w:val="00875918"/>
    <w:rsid w:val="00875C09"/>
    <w:rsid w:val="00875CB2"/>
    <w:rsid w:val="008760E6"/>
    <w:rsid w:val="0087640B"/>
    <w:rsid w:val="00876423"/>
    <w:rsid w:val="008764E1"/>
    <w:rsid w:val="00876944"/>
    <w:rsid w:val="00876BB7"/>
    <w:rsid w:val="00876E34"/>
    <w:rsid w:val="00876E58"/>
    <w:rsid w:val="00876F8A"/>
    <w:rsid w:val="00876FBB"/>
    <w:rsid w:val="00876FE0"/>
    <w:rsid w:val="008770BA"/>
    <w:rsid w:val="008770C3"/>
    <w:rsid w:val="008772F2"/>
    <w:rsid w:val="00877556"/>
    <w:rsid w:val="00877A0F"/>
    <w:rsid w:val="00877AA9"/>
    <w:rsid w:val="00877DDA"/>
    <w:rsid w:val="00877E21"/>
    <w:rsid w:val="00877FA0"/>
    <w:rsid w:val="008801DE"/>
    <w:rsid w:val="008804A3"/>
    <w:rsid w:val="0088059D"/>
    <w:rsid w:val="0088073C"/>
    <w:rsid w:val="00880880"/>
    <w:rsid w:val="00880A2C"/>
    <w:rsid w:val="00880A4A"/>
    <w:rsid w:val="00880ADB"/>
    <w:rsid w:val="00880D0D"/>
    <w:rsid w:val="00880D7E"/>
    <w:rsid w:val="00880DFB"/>
    <w:rsid w:val="0088111B"/>
    <w:rsid w:val="0088114D"/>
    <w:rsid w:val="00881278"/>
    <w:rsid w:val="008813A9"/>
    <w:rsid w:val="008816E8"/>
    <w:rsid w:val="00881856"/>
    <w:rsid w:val="008819BF"/>
    <w:rsid w:val="00881BB8"/>
    <w:rsid w:val="00881C79"/>
    <w:rsid w:val="00881E67"/>
    <w:rsid w:val="00881F05"/>
    <w:rsid w:val="00882045"/>
    <w:rsid w:val="008826F9"/>
    <w:rsid w:val="00882923"/>
    <w:rsid w:val="00882A7A"/>
    <w:rsid w:val="00882AC1"/>
    <w:rsid w:val="00882C0C"/>
    <w:rsid w:val="008831E3"/>
    <w:rsid w:val="00883327"/>
    <w:rsid w:val="008835FA"/>
    <w:rsid w:val="00883AC4"/>
    <w:rsid w:val="00883CC3"/>
    <w:rsid w:val="00883EAF"/>
    <w:rsid w:val="0088480A"/>
    <w:rsid w:val="0088482D"/>
    <w:rsid w:val="00884968"/>
    <w:rsid w:val="00884A51"/>
    <w:rsid w:val="00885002"/>
    <w:rsid w:val="00885007"/>
    <w:rsid w:val="008852C8"/>
    <w:rsid w:val="0088573C"/>
    <w:rsid w:val="00885752"/>
    <w:rsid w:val="0088583F"/>
    <w:rsid w:val="00885971"/>
    <w:rsid w:val="00885ABC"/>
    <w:rsid w:val="00885DA2"/>
    <w:rsid w:val="008861F8"/>
    <w:rsid w:val="008861FA"/>
    <w:rsid w:val="0088620B"/>
    <w:rsid w:val="008867D5"/>
    <w:rsid w:val="00886B32"/>
    <w:rsid w:val="00886C59"/>
    <w:rsid w:val="00886DBB"/>
    <w:rsid w:val="00886E2F"/>
    <w:rsid w:val="00886E76"/>
    <w:rsid w:val="00887084"/>
    <w:rsid w:val="0088736D"/>
    <w:rsid w:val="008874A7"/>
    <w:rsid w:val="008877BE"/>
    <w:rsid w:val="008877FB"/>
    <w:rsid w:val="00887844"/>
    <w:rsid w:val="0088797B"/>
    <w:rsid w:val="008879E7"/>
    <w:rsid w:val="008902B2"/>
    <w:rsid w:val="008902EF"/>
    <w:rsid w:val="008903B8"/>
    <w:rsid w:val="008903F7"/>
    <w:rsid w:val="00890A2D"/>
    <w:rsid w:val="00890B66"/>
    <w:rsid w:val="00890D00"/>
    <w:rsid w:val="0089125D"/>
    <w:rsid w:val="008912AB"/>
    <w:rsid w:val="0089149F"/>
    <w:rsid w:val="0089159A"/>
    <w:rsid w:val="008918C7"/>
    <w:rsid w:val="008919EE"/>
    <w:rsid w:val="00891A80"/>
    <w:rsid w:val="00891D26"/>
    <w:rsid w:val="00891DBF"/>
    <w:rsid w:val="00891E8F"/>
    <w:rsid w:val="00892139"/>
    <w:rsid w:val="00892459"/>
    <w:rsid w:val="00892AED"/>
    <w:rsid w:val="00892B7E"/>
    <w:rsid w:val="00892C4A"/>
    <w:rsid w:val="008930AF"/>
    <w:rsid w:val="0089315E"/>
    <w:rsid w:val="00893160"/>
    <w:rsid w:val="008931D7"/>
    <w:rsid w:val="008934AB"/>
    <w:rsid w:val="00893549"/>
    <w:rsid w:val="00893729"/>
    <w:rsid w:val="0089375B"/>
    <w:rsid w:val="00893804"/>
    <w:rsid w:val="00893996"/>
    <w:rsid w:val="00894035"/>
    <w:rsid w:val="008943BD"/>
    <w:rsid w:val="008943E5"/>
    <w:rsid w:val="00894674"/>
    <w:rsid w:val="0089480C"/>
    <w:rsid w:val="00894C6A"/>
    <w:rsid w:val="00894EF1"/>
    <w:rsid w:val="00895052"/>
    <w:rsid w:val="00895062"/>
    <w:rsid w:val="0089533F"/>
    <w:rsid w:val="008954FF"/>
    <w:rsid w:val="00895536"/>
    <w:rsid w:val="0089583D"/>
    <w:rsid w:val="0089598F"/>
    <w:rsid w:val="00895A50"/>
    <w:rsid w:val="00895B7A"/>
    <w:rsid w:val="00895DDB"/>
    <w:rsid w:val="00895DFB"/>
    <w:rsid w:val="00895F0C"/>
    <w:rsid w:val="00896290"/>
    <w:rsid w:val="0089662B"/>
    <w:rsid w:val="00896941"/>
    <w:rsid w:val="00896D84"/>
    <w:rsid w:val="00897264"/>
    <w:rsid w:val="00897366"/>
    <w:rsid w:val="0089755A"/>
    <w:rsid w:val="0089767A"/>
    <w:rsid w:val="00897770"/>
    <w:rsid w:val="00897849"/>
    <w:rsid w:val="00897996"/>
    <w:rsid w:val="00897A0F"/>
    <w:rsid w:val="00897B5C"/>
    <w:rsid w:val="00897D81"/>
    <w:rsid w:val="00897FEC"/>
    <w:rsid w:val="008A00F7"/>
    <w:rsid w:val="008A0327"/>
    <w:rsid w:val="008A052F"/>
    <w:rsid w:val="008A06E2"/>
    <w:rsid w:val="008A09B6"/>
    <w:rsid w:val="008A0A56"/>
    <w:rsid w:val="008A0DBF"/>
    <w:rsid w:val="008A0E51"/>
    <w:rsid w:val="008A0EAC"/>
    <w:rsid w:val="008A0EC1"/>
    <w:rsid w:val="008A0FC7"/>
    <w:rsid w:val="008A10EE"/>
    <w:rsid w:val="008A124C"/>
    <w:rsid w:val="008A1296"/>
    <w:rsid w:val="008A160B"/>
    <w:rsid w:val="008A18FD"/>
    <w:rsid w:val="008A195E"/>
    <w:rsid w:val="008A1A96"/>
    <w:rsid w:val="008A1CBE"/>
    <w:rsid w:val="008A1DE8"/>
    <w:rsid w:val="008A202F"/>
    <w:rsid w:val="008A20AA"/>
    <w:rsid w:val="008A20B9"/>
    <w:rsid w:val="008A226E"/>
    <w:rsid w:val="008A2375"/>
    <w:rsid w:val="008A27E8"/>
    <w:rsid w:val="008A2870"/>
    <w:rsid w:val="008A2BE9"/>
    <w:rsid w:val="008A2E50"/>
    <w:rsid w:val="008A2F87"/>
    <w:rsid w:val="008A3284"/>
    <w:rsid w:val="008A35A2"/>
    <w:rsid w:val="008A3627"/>
    <w:rsid w:val="008A3644"/>
    <w:rsid w:val="008A3689"/>
    <w:rsid w:val="008A37C5"/>
    <w:rsid w:val="008A397C"/>
    <w:rsid w:val="008A3A54"/>
    <w:rsid w:val="008A3AF5"/>
    <w:rsid w:val="008A3C33"/>
    <w:rsid w:val="008A3DBF"/>
    <w:rsid w:val="008A3F03"/>
    <w:rsid w:val="008A3FA0"/>
    <w:rsid w:val="008A40CD"/>
    <w:rsid w:val="008A4143"/>
    <w:rsid w:val="008A41B5"/>
    <w:rsid w:val="008A448F"/>
    <w:rsid w:val="008A45EA"/>
    <w:rsid w:val="008A46E4"/>
    <w:rsid w:val="008A4833"/>
    <w:rsid w:val="008A4B0E"/>
    <w:rsid w:val="008A4B65"/>
    <w:rsid w:val="008A4B6E"/>
    <w:rsid w:val="008A4EEB"/>
    <w:rsid w:val="008A548F"/>
    <w:rsid w:val="008A5589"/>
    <w:rsid w:val="008A5CE5"/>
    <w:rsid w:val="008A5E31"/>
    <w:rsid w:val="008A5E9A"/>
    <w:rsid w:val="008A5FBA"/>
    <w:rsid w:val="008A6113"/>
    <w:rsid w:val="008A662E"/>
    <w:rsid w:val="008A6763"/>
    <w:rsid w:val="008A67FC"/>
    <w:rsid w:val="008A6AC5"/>
    <w:rsid w:val="008A6F21"/>
    <w:rsid w:val="008A706D"/>
    <w:rsid w:val="008A7411"/>
    <w:rsid w:val="008A7594"/>
    <w:rsid w:val="008A797D"/>
    <w:rsid w:val="008A79A1"/>
    <w:rsid w:val="008A7B96"/>
    <w:rsid w:val="008A7D40"/>
    <w:rsid w:val="008A7D5B"/>
    <w:rsid w:val="008B0133"/>
    <w:rsid w:val="008B02A9"/>
    <w:rsid w:val="008B0317"/>
    <w:rsid w:val="008B035D"/>
    <w:rsid w:val="008B0371"/>
    <w:rsid w:val="008B0550"/>
    <w:rsid w:val="008B05AA"/>
    <w:rsid w:val="008B076D"/>
    <w:rsid w:val="008B08B2"/>
    <w:rsid w:val="008B0B71"/>
    <w:rsid w:val="008B0E07"/>
    <w:rsid w:val="008B0F0B"/>
    <w:rsid w:val="008B104B"/>
    <w:rsid w:val="008B1170"/>
    <w:rsid w:val="008B1271"/>
    <w:rsid w:val="008B12BE"/>
    <w:rsid w:val="008B1390"/>
    <w:rsid w:val="008B13F6"/>
    <w:rsid w:val="008B1464"/>
    <w:rsid w:val="008B150A"/>
    <w:rsid w:val="008B18C1"/>
    <w:rsid w:val="008B1922"/>
    <w:rsid w:val="008B19E5"/>
    <w:rsid w:val="008B1D43"/>
    <w:rsid w:val="008B1D65"/>
    <w:rsid w:val="008B1DBA"/>
    <w:rsid w:val="008B1EA5"/>
    <w:rsid w:val="008B2042"/>
    <w:rsid w:val="008B254B"/>
    <w:rsid w:val="008B26CB"/>
    <w:rsid w:val="008B2711"/>
    <w:rsid w:val="008B28F5"/>
    <w:rsid w:val="008B2B99"/>
    <w:rsid w:val="008B2F39"/>
    <w:rsid w:val="008B327F"/>
    <w:rsid w:val="008B32D7"/>
    <w:rsid w:val="008B340A"/>
    <w:rsid w:val="008B35A4"/>
    <w:rsid w:val="008B384E"/>
    <w:rsid w:val="008B390B"/>
    <w:rsid w:val="008B3DE1"/>
    <w:rsid w:val="008B3E59"/>
    <w:rsid w:val="008B4329"/>
    <w:rsid w:val="008B463D"/>
    <w:rsid w:val="008B470E"/>
    <w:rsid w:val="008B478A"/>
    <w:rsid w:val="008B4886"/>
    <w:rsid w:val="008B4AD1"/>
    <w:rsid w:val="008B509C"/>
    <w:rsid w:val="008B51C0"/>
    <w:rsid w:val="008B5646"/>
    <w:rsid w:val="008B5652"/>
    <w:rsid w:val="008B566C"/>
    <w:rsid w:val="008B57D6"/>
    <w:rsid w:val="008B597C"/>
    <w:rsid w:val="008B5A72"/>
    <w:rsid w:val="008B5FD3"/>
    <w:rsid w:val="008B633C"/>
    <w:rsid w:val="008B66D7"/>
    <w:rsid w:val="008B6926"/>
    <w:rsid w:val="008B6AC6"/>
    <w:rsid w:val="008B6E31"/>
    <w:rsid w:val="008B6E82"/>
    <w:rsid w:val="008B6F98"/>
    <w:rsid w:val="008B7089"/>
    <w:rsid w:val="008B70D2"/>
    <w:rsid w:val="008B7168"/>
    <w:rsid w:val="008B720F"/>
    <w:rsid w:val="008B73F7"/>
    <w:rsid w:val="008B7786"/>
    <w:rsid w:val="008B77E2"/>
    <w:rsid w:val="008B7854"/>
    <w:rsid w:val="008B7A0B"/>
    <w:rsid w:val="008B7D8A"/>
    <w:rsid w:val="008C006F"/>
    <w:rsid w:val="008C00E9"/>
    <w:rsid w:val="008C023C"/>
    <w:rsid w:val="008C0577"/>
    <w:rsid w:val="008C09F6"/>
    <w:rsid w:val="008C0B69"/>
    <w:rsid w:val="008C0D5F"/>
    <w:rsid w:val="008C0F0F"/>
    <w:rsid w:val="008C1220"/>
    <w:rsid w:val="008C132F"/>
    <w:rsid w:val="008C13D8"/>
    <w:rsid w:val="008C16E7"/>
    <w:rsid w:val="008C1A77"/>
    <w:rsid w:val="008C1C9A"/>
    <w:rsid w:val="008C1CE6"/>
    <w:rsid w:val="008C1DB2"/>
    <w:rsid w:val="008C1F76"/>
    <w:rsid w:val="008C1F94"/>
    <w:rsid w:val="008C20EB"/>
    <w:rsid w:val="008C271A"/>
    <w:rsid w:val="008C2732"/>
    <w:rsid w:val="008C2A80"/>
    <w:rsid w:val="008C2B96"/>
    <w:rsid w:val="008C2BD6"/>
    <w:rsid w:val="008C2CEF"/>
    <w:rsid w:val="008C2EAA"/>
    <w:rsid w:val="008C3212"/>
    <w:rsid w:val="008C378E"/>
    <w:rsid w:val="008C37F7"/>
    <w:rsid w:val="008C3B83"/>
    <w:rsid w:val="008C3C08"/>
    <w:rsid w:val="008C4077"/>
    <w:rsid w:val="008C4287"/>
    <w:rsid w:val="008C4919"/>
    <w:rsid w:val="008C497A"/>
    <w:rsid w:val="008C4993"/>
    <w:rsid w:val="008C4D05"/>
    <w:rsid w:val="008C4DAC"/>
    <w:rsid w:val="008C51AD"/>
    <w:rsid w:val="008C5226"/>
    <w:rsid w:val="008C5576"/>
    <w:rsid w:val="008C5682"/>
    <w:rsid w:val="008C590C"/>
    <w:rsid w:val="008C5924"/>
    <w:rsid w:val="008C5982"/>
    <w:rsid w:val="008C5A4A"/>
    <w:rsid w:val="008C5DD7"/>
    <w:rsid w:val="008C5F4A"/>
    <w:rsid w:val="008C61A7"/>
    <w:rsid w:val="008C63BC"/>
    <w:rsid w:val="008C6691"/>
    <w:rsid w:val="008C69E0"/>
    <w:rsid w:val="008C72EC"/>
    <w:rsid w:val="008C752A"/>
    <w:rsid w:val="008C76E6"/>
    <w:rsid w:val="008D0302"/>
    <w:rsid w:val="008D0350"/>
    <w:rsid w:val="008D03FD"/>
    <w:rsid w:val="008D06BA"/>
    <w:rsid w:val="008D07A8"/>
    <w:rsid w:val="008D09A9"/>
    <w:rsid w:val="008D0B00"/>
    <w:rsid w:val="008D0C69"/>
    <w:rsid w:val="008D100B"/>
    <w:rsid w:val="008D1B04"/>
    <w:rsid w:val="008D1C2E"/>
    <w:rsid w:val="008D1C7F"/>
    <w:rsid w:val="008D1E0C"/>
    <w:rsid w:val="008D204D"/>
    <w:rsid w:val="008D20A7"/>
    <w:rsid w:val="008D22AB"/>
    <w:rsid w:val="008D22D8"/>
    <w:rsid w:val="008D23A0"/>
    <w:rsid w:val="008D252B"/>
    <w:rsid w:val="008D2705"/>
    <w:rsid w:val="008D290F"/>
    <w:rsid w:val="008D2C21"/>
    <w:rsid w:val="008D2E24"/>
    <w:rsid w:val="008D2EDE"/>
    <w:rsid w:val="008D2F37"/>
    <w:rsid w:val="008D31D1"/>
    <w:rsid w:val="008D31D4"/>
    <w:rsid w:val="008D322C"/>
    <w:rsid w:val="008D363A"/>
    <w:rsid w:val="008D3775"/>
    <w:rsid w:val="008D382B"/>
    <w:rsid w:val="008D3A35"/>
    <w:rsid w:val="008D3B70"/>
    <w:rsid w:val="008D3F02"/>
    <w:rsid w:val="008D3FE8"/>
    <w:rsid w:val="008D4050"/>
    <w:rsid w:val="008D4212"/>
    <w:rsid w:val="008D42AB"/>
    <w:rsid w:val="008D4548"/>
    <w:rsid w:val="008D4734"/>
    <w:rsid w:val="008D4883"/>
    <w:rsid w:val="008D491F"/>
    <w:rsid w:val="008D4A9F"/>
    <w:rsid w:val="008D4AE4"/>
    <w:rsid w:val="008D4D38"/>
    <w:rsid w:val="008D4E05"/>
    <w:rsid w:val="008D4E86"/>
    <w:rsid w:val="008D5015"/>
    <w:rsid w:val="008D5131"/>
    <w:rsid w:val="008D5223"/>
    <w:rsid w:val="008D5458"/>
    <w:rsid w:val="008D5475"/>
    <w:rsid w:val="008D5A1B"/>
    <w:rsid w:val="008D5BAD"/>
    <w:rsid w:val="008D5C10"/>
    <w:rsid w:val="008D5FD2"/>
    <w:rsid w:val="008D625A"/>
    <w:rsid w:val="008D6401"/>
    <w:rsid w:val="008D66A9"/>
    <w:rsid w:val="008D6997"/>
    <w:rsid w:val="008D6B9E"/>
    <w:rsid w:val="008D6C64"/>
    <w:rsid w:val="008D6F19"/>
    <w:rsid w:val="008D710A"/>
    <w:rsid w:val="008D7154"/>
    <w:rsid w:val="008D71F4"/>
    <w:rsid w:val="008D726B"/>
    <w:rsid w:val="008D74E4"/>
    <w:rsid w:val="008D75DD"/>
    <w:rsid w:val="008D7752"/>
    <w:rsid w:val="008D79D6"/>
    <w:rsid w:val="008D79E6"/>
    <w:rsid w:val="008D7BA5"/>
    <w:rsid w:val="008E0092"/>
    <w:rsid w:val="008E0140"/>
    <w:rsid w:val="008E02A2"/>
    <w:rsid w:val="008E0386"/>
    <w:rsid w:val="008E0436"/>
    <w:rsid w:val="008E06B7"/>
    <w:rsid w:val="008E07C6"/>
    <w:rsid w:val="008E07FB"/>
    <w:rsid w:val="008E09D4"/>
    <w:rsid w:val="008E0A43"/>
    <w:rsid w:val="008E0EC7"/>
    <w:rsid w:val="008E101B"/>
    <w:rsid w:val="008E1575"/>
    <w:rsid w:val="008E19E1"/>
    <w:rsid w:val="008E19E2"/>
    <w:rsid w:val="008E1C5E"/>
    <w:rsid w:val="008E1C98"/>
    <w:rsid w:val="008E1E5D"/>
    <w:rsid w:val="008E2856"/>
    <w:rsid w:val="008E2D7A"/>
    <w:rsid w:val="008E32AE"/>
    <w:rsid w:val="008E348F"/>
    <w:rsid w:val="008E35E1"/>
    <w:rsid w:val="008E38E6"/>
    <w:rsid w:val="008E3ADD"/>
    <w:rsid w:val="008E3B2E"/>
    <w:rsid w:val="008E3D51"/>
    <w:rsid w:val="008E3E04"/>
    <w:rsid w:val="008E3E0B"/>
    <w:rsid w:val="008E4AD1"/>
    <w:rsid w:val="008E4AD4"/>
    <w:rsid w:val="008E4E5A"/>
    <w:rsid w:val="008E50CC"/>
    <w:rsid w:val="008E50E6"/>
    <w:rsid w:val="008E5467"/>
    <w:rsid w:val="008E58CF"/>
    <w:rsid w:val="008E5CA9"/>
    <w:rsid w:val="008E5D62"/>
    <w:rsid w:val="008E5E33"/>
    <w:rsid w:val="008E5EEB"/>
    <w:rsid w:val="008E6161"/>
    <w:rsid w:val="008E61B3"/>
    <w:rsid w:val="008E68EA"/>
    <w:rsid w:val="008E6A37"/>
    <w:rsid w:val="008E6B08"/>
    <w:rsid w:val="008E6DD6"/>
    <w:rsid w:val="008E6E9C"/>
    <w:rsid w:val="008E70D3"/>
    <w:rsid w:val="008E72E8"/>
    <w:rsid w:val="008E7327"/>
    <w:rsid w:val="008E73B5"/>
    <w:rsid w:val="008E7595"/>
    <w:rsid w:val="008E778C"/>
    <w:rsid w:val="008E7B71"/>
    <w:rsid w:val="008E7BBE"/>
    <w:rsid w:val="008E7C5F"/>
    <w:rsid w:val="008E7CD2"/>
    <w:rsid w:val="008E7D81"/>
    <w:rsid w:val="008F00D2"/>
    <w:rsid w:val="008F02B1"/>
    <w:rsid w:val="008F0335"/>
    <w:rsid w:val="008F0392"/>
    <w:rsid w:val="008F0AED"/>
    <w:rsid w:val="008F0E95"/>
    <w:rsid w:val="008F103B"/>
    <w:rsid w:val="008F120B"/>
    <w:rsid w:val="008F1429"/>
    <w:rsid w:val="008F1537"/>
    <w:rsid w:val="008F1ACE"/>
    <w:rsid w:val="008F1AE3"/>
    <w:rsid w:val="008F1C1E"/>
    <w:rsid w:val="008F202A"/>
    <w:rsid w:val="008F2619"/>
    <w:rsid w:val="008F280C"/>
    <w:rsid w:val="008F28ED"/>
    <w:rsid w:val="008F292B"/>
    <w:rsid w:val="008F29A3"/>
    <w:rsid w:val="008F2A23"/>
    <w:rsid w:val="008F2B5E"/>
    <w:rsid w:val="008F2B73"/>
    <w:rsid w:val="008F2E53"/>
    <w:rsid w:val="008F3008"/>
    <w:rsid w:val="008F3207"/>
    <w:rsid w:val="008F3509"/>
    <w:rsid w:val="008F38DE"/>
    <w:rsid w:val="008F394B"/>
    <w:rsid w:val="008F3B8A"/>
    <w:rsid w:val="008F418B"/>
    <w:rsid w:val="008F44EC"/>
    <w:rsid w:val="008F454A"/>
    <w:rsid w:val="008F47CC"/>
    <w:rsid w:val="008F48B9"/>
    <w:rsid w:val="008F4917"/>
    <w:rsid w:val="008F4B9B"/>
    <w:rsid w:val="008F4DD9"/>
    <w:rsid w:val="008F4F0C"/>
    <w:rsid w:val="008F4F2D"/>
    <w:rsid w:val="008F5036"/>
    <w:rsid w:val="008F527E"/>
    <w:rsid w:val="008F584E"/>
    <w:rsid w:val="008F5BA8"/>
    <w:rsid w:val="008F5C9C"/>
    <w:rsid w:val="008F5D3C"/>
    <w:rsid w:val="008F5EBF"/>
    <w:rsid w:val="008F6025"/>
    <w:rsid w:val="008F63CA"/>
    <w:rsid w:val="008F6504"/>
    <w:rsid w:val="008F65DB"/>
    <w:rsid w:val="008F6E4A"/>
    <w:rsid w:val="008F6EB7"/>
    <w:rsid w:val="008F7095"/>
    <w:rsid w:val="008F7199"/>
    <w:rsid w:val="008F7273"/>
    <w:rsid w:val="008F751C"/>
    <w:rsid w:val="008F7816"/>
    <w:rsid w:val="008F7CAB"/>
    <w:rsid w:val="008F7D4F"/>
    <w:rsid w:val="008F7DD5"/>
    <w:rsid w:val="008F7E24"/>
    <w:rsid w:val="009001B5"/>
    <w:rsid w:val="009003D2"/>
    <w:rsid w:val="0090042E"/>
    <w:rsid w:val="009004A4"/>
    <w:rsid w:val="00900607"/>
    <w:rsid w:val="009006BC"/>
    <w:rsid w:val="009009C5"/>
    <w:rsid w:val="00900B0B"/>
    <w:rsid w:val="00900B20"/>
    <w:rsid w:val="00900E49"/>
    <w:rsid w:val="00900F69"/>
    <w:rsid w:val="0090108E"/>
    <w:rsid w:val="00901147"/>
    <w:rsid w:val="009011BA"/>
    <w:rsid w:val="009011FD"/>
    <w:rsid w:val="00901932"/>
    <w:rsid w:val="00901D8C"/>
    <w:rsid w:val="00901F90"/>
    <w:rsid w:val="00902309"/>
    <w:rsid w:val="0090243A"/>
    <w:rsid w:val="009024CD"/>
    <w:rsid w:val="009024DA"/>
    <w:rsid w:val="00902889"/>
    <w:rsid w:val="00902AB9"/>
    <w:rsid w:val="00902B38"/>
    <w:rsid w:val="00902C19"/>
    <w:rsid w:val="00902C59"/>
    <w:rsid w:val="00902CE9"/>
    <w:rsid w:val="0090304E"/>
    <w:rsid w:val="00903385"/>
    <w:rsid w:val="009034EA"/>
    <w:rsid w:val="0090352E"/>
    <w:rsid w:val="009035E2"/>
    <w:rsid w:val="00903915"/>
    <w:rsid w:val="00903D79"/>
    <w:rsid w:val="00903E6E"/>
    <w:rsid w:val="00904062"/>
    <w:rsid w:val="009041EC"/>
    <w:rsid w:val="0090428C"/>
    <w:rsid w:val="00904386"/>
    <w:rsid w:val="009047CD"/>
    <w:rsid w:val="00904B31"/>
    <w:rsid w:val="00904BD6"/>
    <w:rsid w:val="00904C14"/>
    <w:rsid w:val="00904DA8"/>
    <w:rsid w:val="00904DA9"/>
    <w:rsid w:val="0090524F"/>
    <w:rsid w:val="0090529A"/>
    <w:rsid w:val="0090532A"/>
    <w:rsid w:val="00905551"/>
    <w:rsid w:val="009056B2"/>
    <w:rsid w:val="00905E64"/>
    <w:rsid w:val="00905F08"/>
    <w:rsid w:val="00905FAA"/>
    <w:rsid w:val="00906332"/>
    <w:rsid w:val="0090663B"/>
    <w:rsid w:val="00906761"/>
    <w:rsid w:val="009067A0"/>
    <w:rsid w:val="009067AB"/>
    <w:rsid w:val="009067DF"/>
    <w:rsid w:val="009069DB"/>
    <w:rsid w:val="00906AC1"/>
    <w:rsid w:val="00906B58"/>
    <w:rsid w:val="00906EC9"/>
    <w:rsid w:val="00906F75"/>
    <w:rsid w:val="00907118"/>
    <w:rsid w:val="0090724E"/>
    <w:rsid w:val="00907524"/>
    <w:rsid w:val="009075C2"/>
    <w:rsid w:val="00907711"/>
    <w:rsid w:val="0090771F"/>
    <w:rsid w:val="009079D8"/>
    <w:rsid w:val="00907B4D"/>
    <w:rsid w:val="00907E00"/>
    <w:rsid w:val="00910117"/>
    <w:rsid w:val="00910471"/>
    <w:rsid w:val="009107A9"/>
    <w:rsid w:val="00910A60"/>
    <w:rsid w:val="00910B5F"/>
    <w:rsid w:val="00910C77"/>
    <w:rsid w:val="00910CE8"/>
    <w:rsid w:val="00910FC3"/>
    <w:rsid w:val="00910FCF"/>
    <w:rsid w:val="00911008"/>
    <w:rsid w:val="009110DB"/>
    <w:rsid w:val="0091139B"/>
    <w:rsid w:val="0091146C"/>
    <w:rsid w:val="00911D11"/>
    <w:rsid w:val="00911F26"/>
    <w:rsid w:val="009121D8"/>
    <w:rsid w:val="00912221"/>
    <w:rsid w:val="0091255A"/>
    <w:rsid w:val="0091260F"/>
    <w:rsid w:val="00912786"/>
    <w:rsid w:val="00912EDD"/>
    <w:rsid w:val="00912FDD"/>
    <w:rsid w:val="0091346A"/>
    <w:rsid w:val="009135BF"/>
    <w:rsid w:val="009135F2"/>
    <w:rsid w:val="009136B8"/>
    <w:rsid w:val="00913811"/>
    <w:rsid w:val="009139C7"/>
    <w:rsid w:val="009139F2"/>
    <w:rsid w:val="00913B28"/>
    <w:rsid w:val="00913B7A"/>
    <w:rsid w:val="00913BF5"/>
    <w:rsid w:val="00913CCA"/>
    <w:rsid w:val="00913EED"/>
    <w:rsid w:val="0091455F"/>
    <w:rsid w:val="0091475D"/>
    <w:rsid w:val="00914A32"/>
    <w:rsid w:val="00914A6A"/>
    <w:rsid w:val="00914D60"/>
    <w:rsid w:val="00914DB1"/>
    <w:rsid w:val="00914EF3"/>
    <w:rsid w:val="00914FFA"/>
    <w:rsid w:val="0091504F"/>
    <w:rsid w:val="00915291"/>
    <w:rsid w:val="009155B9"/>
    <w:rsid w:val="0091562D"/>
    <w:rsid w:val="00915A5D"/>
    <w:rsid w:val="00915A6D"/>
    <w:rsid w:val="00915B5B"/>
    <w:rsid w:val="00915E26"/>
    <w:rsid w:val="0091626F"/>
    <w:rsid w:val="00916327"/>
    <w:rsid w:val="0091649C"/>
    <w:rsid w:val="009167B5"/>
    <w:rsid w:val="00916842"/>
    <w:rsid w:val="00916877"/>
    <w:rsid w:val="009168E4"/>
    <w:rsid w:val="00916911"/>
    <w:rsid w:val="00916C7A"/>
    <w:rsid w:val="00916C8F"/>
    <w:rsid w:val="00916DE4"/>
    <w:rsid w:val="00916F19"/>
    <w:rsid w:val="00916FF5"/>
    <w:rsid w:val="00917037"/>
    <w:rsid w:val="009172FB"/>
    <w:rsid w:val="009178EF"/>
    <w:rsid w:val="009179B7"/>
    <w:rsid w:val="00917AE5"/>
    <w:rsid w:val="00917B77"/>
    <w:rsid w:val="00917BA0"/>
    <w:rsid w:val="00917CB0"/>
    <w:rsid w:val="00917D53"/>
    <w:rsid w:val="00917E71"/>
    <w:rsid w:val="009201D4"/>
    <w:rsid w:val="009203C3"/>
    <w:rsid w:val="009204CC"/>
    <w:rsid w:val="0092052B"/>
    <w:rsid w:val="00920539"/>
    <w:rsid w:val="009206CC"/>
    <w:rsid w:val="0092071B"/>
    <w:rsid w:val="00920757"/>
    <w:rsid w:val="009208AF"/>
    <w:rsid w:val="0092098F"/>
    <w:rsid w:val="00920BC1"/>
    <w:rsid w:val="00920F1F"/>
    <w:rsid w:val="00921279"/>
    <w:rsid w:val="009213B2"/>
    <w:rsid w:val="009214CE"/>
    <w:rsid w:val="0092157B"/>
    <w:rsid w:val="00921C36"/>
    <w:rsid w:val="00921CD5"/>
    <w:rsid w:val="00921D73"/>
    <w:rsid w:val="00921DFC"/>
    <w:rsid w:val="00921E05"/>
    <w:rsid w:val="009221E5"/>
    <w:rsid w:val="009221E6"/>
    <w:rsid w:val="0092246C"/>
    <w:rsid w:val="00922712"/>
    <w:rsid w:val="00922C2B"/>
    <w:rsid w:val="0092344F"/>
    <w:rsid w:val="0092362E"/>
    <w:rsid w:val="00923657"/>
    <w:rsid w:val="00923AB9"/>
    <w:rsid w:val="00923B23"/>
    <w:rsid w:val="00923D36"/>
    <w:rsid w:val="00923D5D"/>
    <w:rsid w:val="00923EAB"/>
    <w:rsid w:val="00923F14"/>
    <w:rsid w:val="00923FCD"/>
    <w:rsid w:val="0092401C"/>
    <w:rsid w:val="009244FF"/>
    <w:rsid w:val="00924510"/>
    <w:rsid w:val="00924812"/>
    <w:rsid w:val="00924CBA"/>
    <w:rsid w:val="00925367"/>
    <w:rsid w:val="009253CF"/>
    <w:rsid w:val="009254DB"/>
    <w:rsid w:val="0092554A"/>
    <w:rsid w:val="0092556F"/>
    <w:rsid w:val="00925642"/>
    <w:rsid w:val="0092579F"/>
    <w:rsid w:val="00925860"/>
    <w:rsid w:val="0092589F"/>
    <w:rsid w:val="009258DA"/>
    <w:rsid w:val="00925A99"/>
    <w:rsid w:val="00925BA2"/>
    <w:rsid w:val="00925ED3"/>
    <w:rsid w:val="009262A8"/>
    <w:rsid w:val="009262ED"/>
    <w:rsid w:val="00926565"/>
    <w:rsid w:val="00926725"/>
    <w:rsid w:val="00926E08"/>
    <w:rsid w:val="00926E17"/>
    <w:rsid w:val="00926F24"/>
    <w:rsid w:val="009271C9"/>
    <w:rsid w:val="00927691"/>
    <w:rsid w:val="0092772D"/>
    <w:rsid w:val="00927870"/>
    <w:rsid w:val="00927BEB"/>
    <w:rsid w:val="0093001E"/>
    <w:rsid w:val="0093012F"/>
    <w:rsid w:val="009301E9"/>
    <w:rsid w:val="00930318"/>
    <w:rsid w:val="00930456"/>
    <w:rsid w:val="00930488"/>
    <w:rsid w:val="0093073B"/>
    <w:rsid w:val="0093091E"/>
    <w:rsid w:val="00930A9E"/>
    <w:rsid w:val="00931047"/>
    <w:rsid w:val="009310A5"/>
    <w:rsid w:val="00931261"/>
    <w:rsid w:val="00931431"/>
    <w:rsid w:val="00931836"/>
    <w:rsid w:val="00931BE7"/>
    <w:rsid w:val="00931DA7"/>
    <w:rsid w:val="00931F0E"/>
    <w:rsid w:val="00932032"/>
    <w:rsid w:val="00932136"/>
    <w:rsid w:val="009321D0"/>
    <w:rsid w:val="00932230"/>
    <w:rsid w:val="00932452"/>
    <w:rsid w:val="0093257A"/>
    <w:rsid w:val="009325FE"/>
    <w:rsid w:val="009329B8"/>
    <w:rsid w:val="009329F1"/>
    <w:rsid w:val="00932B83"/>
    <w:rsid w:val="00932CBB"/>
    <w:rsid w:val="00932D28"/>
    <w:rsid w:val="00932DAF"/>
    <w:rsid w:val="00932EFD"/>
    <w:rsid w:val="00932F6D"/>
    <w:rsid w:val="0093308B"/>
    <w:rsid w:val="009330A1"/>
    <w:rsid w:val="0093324F"/>
    <w:rsid w:val="0093343E"/>
    <w:rsid w:val="009337BD"/>
    <w:rsid w:val="0093386F"/>
    <w:rsid w:val="00933959"/>
    <w:rsid w:val="00933C9A"/>
    <w:rsid w:val="00933CC4"/>
    <w:rsid w:val="00933CD0"/>
    <w:rsid w:val="00933D66"/>
    <w:rsid w:val="009340C5"/>
    <w:rsid w:val="0093432C"/>
    <w:rsid w:val="0093435A"/>
    <w:rsid w:val="00934361"/>
    <w:rsid w:val="009346E2"/>
    <w:rsid w:val="0093475A"/>
    <w:rsid w:val="009347ED"/>
    <w:rsid w:val="00934876"/>
    <w:rsid w:val="00934B78"/>
    <w:rsid w:val="00934CED"/>
    <w:rsid w:val="00934D0A"/>
    <w:rsid w:val="00934DC5"/>
    <w:rsid w:val="00934E80"/>
    <w:rsid w:val="00935110"/>
    <w:rsid w:val="00935146"/>
    <w:rsid w:val="00935201"/>
    <w:rsid w:val="009353D7"/>
    <w:rsid w:val="009355A0"/>
    <w:rsid w:val="00935B79"/>
    <w:rsid w:val="00935BF1"/>
    <w:rsid w:val="00935CE7"/>
    <w:rsid w:val="00935E37"/>
    <w:rsid w:val="00935F7F"/>
    <w:rsid w:val="00935F83"/>
    <w:rsid w:val="0093617F"/>
    <w:rsid w:val="00936245"/>
    <w:rsid w:val="00936582"/>
    <w:rsid w:val="00936A4F"/>
    <w:rsid w:val="00936A6F"/>
    <w:rsid w:val="00936AF8"/>
    <w:rsid w:val="00936D58"/>
    <w:rsid w:val="00936DE7"/>
    <w:rsid w:val="00936F2E"/>
    <w:rsid w:val="0093704F"/>
    <w:rsid w:val="009370CD"/>
    <w:rsid w:val="009371AD"/>
    <w:rsid w:val="00937257"/>
    <w:rsid w:val="00937414"/>
    <w:rsid w:val="0093743E"/>
    <w:rsid w:val="00937457"/>
    <w:rsid w:val="0093763B"/>
    <w:rsid w:val="00937823"/>
    <w:rsid w:val="00937A19"/>
    <w:rsid w:val="00937B8B"/>
    <w:rsid w:val="0094005A"/>
    <w:rsid w:val="00940329"/>
    <w:rsid w:val="00940563"/>
    <w:rsid w:val="00940650"/>
    <w:rsid w:val="00940896"/>
    <w:rsid w:val="00940A84"/>
    <w:rsid w:val="00940C9E"/>
    <w:rsid w:val="00940D70"/>
    <w:rsid w:val="00940EEF"/>
    <w:rsid w:val="00941357"/>
    <w:rsid w:val="0094140C"/>
    <w:rsid w:val="009415B6"/>
    <w:rsid w:val="00941660"/>
    <w:rsid w:val="00941C0C"/>
    <w:rsid w:val="00941EDF"/>
    <w:rsid w:val="00941F29"/>
    <w:rsid w:val="00942288"/>
    <w:rsid w:val="0094232C"/>
    <w:rsid w:val="00942804"/>
    <w:rsid w:val="00942A83"/>
    <w:rsid w:val="00942B30"/>
    <w:rsid w:val="00942C48"/>
    <w:rsid w:val="00942D72"/>
    <w:rsid w:val="00942EC2"/>
    <w:rsid w:val="009432B8"/>
    <w:rsid w:val="009433DC"/>
    <w:rsid w:val="009434EB"/>
    <w:rsid w:val="00943562"/>
    <w:rsid w:val="009435DE"/>
    <w:rsid w:val="00943633"/>
    <w:rsid w:val="009436DF"/>
    <w:rsid w:val="00943757"/>
    <w:rsid w:val="0094382A"/>
    <w:rsid w:val="00943CBC"/>
    <w:rsid w:val="009445E4"/>
    <w:rsid w:val="0094470F"/>
    <w:rsid w:val="00944910"/>
    <w:rsid w:val="00944919"/>
    <w:rsid w:val="00944947"/>
    <w:rsid w:val="00944AC7"/>
    <w:rsid w:val="00944AE2"/>
    <w:rsid w:val="00944B05"/>
    <w:rsid w:val="00945128"/>
    <w:rsid w:val="009451AB"/>
    <w:rsid w:val="00945251"/>
    <w:rsid w:val="0094526F"/>
    <w:rsid w:val="009453AC"/>
    <w:rsid w:val="00945735"/>
    <w:rsid w:val="0094596B"/>
    <w:rsid w:val="00945B86"/>
    <w:rsid w:val="00945BF5"/>
    <w:rsid w:val="00945E85"/>
    <w:rsid w:val="009462DF"/>
    <w:rsid w:val="00946321"/>
    <w:rsid w:val="00946574"/>
    <w:rsid w:val="00946662"/>
    <w:rsid w:val="009466C4"/>
    <w:rsid w:val="00946B74"/>
    <w:rsid w:val="00946D9D"/>
    <w:rsid w:val="00947120"/>
    <w:rsid w:val="0094726D"/>
    <w:rsid w:val="009472C1"/>
    <w:rsid w:val="0094731B"/>
    <w:rsid w:val="009473D6"/>
    <w:rsid w:val="009475A5"/>
    <w:rsid w:val="009475E3"/>
    <w:rsid w:val="0094765B"/>
    <w:rsid w:val="00947787"/>
    <w:rsid w:val="00947887"/>
    <w:rsid w:val="00947A45"/>
    <w:rsid w:val="00947AE2"/>
    <w:rsid w:val="00947D8B"/>
    <w:rsid w:val="00947E93"/>
    <w:rsid w:val="00947EEC"/>
    <w:rsid w:val="00947FDE"/>
    <w:rsid w:val="00947FE6"/>
    <w:rsid w:val="009504BA"/>
    <w:rsid w:val="0095056F"/>
    <w:rsid w:val="0095075B"/>
    <w:rsid w:val="00950A09"/>
    <w:rsid w:val="00950B81"/>
    <w:rsid w:val="00950D48"/>
    <w:rsid w:val="00951531"/>
    <w:rsid w:val="00951601"/>
    <w:rsid w:val="009518D3"/>
    <w:rsid w:val="00951B29"/>
    <w:rsid w:val="00951DAC"/>
    <w:rsid w:val="00952011"/>
    <w:rsid w:val="0095201A"/>
    <w:rsid w:val="00952299"/>
    <w:rsid w:val="009524F8"/>
    <w:rsid w:val="00952522"/>
    <w:rsid w:val="00952560"/>
    <w:rsid w:val="00952A5B"/>
    <w:rsid w:val="00952A78"/>
    <w:rsid w:val="00952D00"/>
    <w:rsid w:val="00952DC5"/>
    <w:rsid w:val="00952E07"/>
    <w:rsid w:val="00952E70"/>
    <w:rsid w:val="00952EF0"/>
    <w:rsid w:val="00953488"/>
    <w:rsid w:val="00953A85"/>
    <w:rsid w:val="00953B65"/>
    <w:rsid w:val="00954776"/>
    <w:rsid w:val="009547FB"/>
    <w:rsid w:val="00954B0A"/>
    <w:rsid w:val="0095528C"/>
    <w:rsid w:val="00955564"/>
    <w:rsid w:val="00955734"/>
    <w:rsid w:val="009559C4"/>
    <w:rsid w:val="009559FF"/>
    <w:rsid w:val="009562D6"/>
    <w:rsid w:val="00956563"/>
    <w:rsid w:val="0095676D"/>
    <w:rsid w:val="0095699F"/>
    <w:rsid w:val="00956A14"/>
    <w:rsid w:val="00956B46"/>
    <w:rsid w:val="00956BCD"/>
    <w:rsid w:val="00956D7C"/>
    <w:rsid w:val="009574B3"/>
    <w:rsid w:val="00957624"/>
    <w:rsid w:val="009577D6"/>
    <w:rsid w:val="009578BA"/>
    <w:rsid w:val="0095797F"/>
    <w:rsid w:val="00957D08"/>
    <w:rsid w:val="00957EF8"/>
    <w:rsid w:val="009602C1"/>
    <w:rsid w:val="0096031B"/>
    <w:rsid w:val="00960694"/>
    <w:rsid w:val="00960775"/>
    <w:rsid w:val="009607EB"/>
    <w:rsid w:val="00960A0F"/>
    <w:rsid w:val="00960A7A"/>
    <w:rsid w:val="00960BF0"/>
    <w:rsid w:val="00960CCD"/>
    <w:rsid w:val="00960DE1"/>
    <w:rsid w:val="00960E23"/>
    <w:rsid w:val="00960E32"/>
    <w:rsid w:val="00960E95"/>
    <w:rsid w:val="009611B7"/>
    <w:rsid w:val="00961256"/>
    <w:rsid w:val="009613DE"/>
    <w:rsid w:val="0096150E"/>
    <w:rsid w:val="00961525"/>
    <w:rsid w:val="00961737"/>
    <w:rsid w:val="00961A9F"/>
    <w:rsid w:val="00962214"/>
    <w:rsid w:val="00962576"/>
    <w:rsid w:val="0096275C"/>
    <w:rsid w:val="009628B4"/>
    <w:rsid w:val="00962A13"/>
    <w:rsid w:val="009632F7"/>
    <w:rsid w:val="00963503"/>
    <w:rsid w:val="00963746"/>
    <w:rsid w:val="00963B94"/>
    <w:rsid w:val="00963BAC"/>
    <w:rsid w:val="00963C1E"/>
    <w:rsid w:val="00963D5E"/>
    <w:rsid w:val="00963E7E"/>
    <w:rsid w:val="00963EC1"/>
    <w:rsid w:val="0096403B"/>
    <w:rsid w:val="009640B8"/>
    <w:rsid w:val="009640D7"/>
    <w:rsid w:val="0096432B"/>
    <w:rsid w:val="00964E66"/>
    <w:rsid w:val="009650FF"/>
    <w:rsid w:val="00965859"/>
    <w:rsid w:val="00965A7B"/>
    <w:rsid w:val="00965AB7"/>
    <w:rsid w:val="00965C30"/>
    <w:rsid w:val="00965D32"/>
    <w:rsid w:val="00965E62"/>
    <w:rsid w:val="00966117"/>
    <w:rsid w:val="00966156"/>
    <w:rsid w:val="00966441"/>
    <w:rsid w:val="0096651C"/>
    <w:rsid w:val="00966926"/>
    <w:rsid w:val="00966AC8"/>
    <w:rsid w:val="00966DD2"/>
    <w:rsid w:val="0096708F"/>
    <w:rsid w:val="009673B4"/>
    <w:rsid w:val="009675DB"/>
    <w:rsid w:val="00967641"/>
    <w:rsid w:val="009676B8"/>
    <w:rsid w:val="009676BC"/>
    <w:rsid w:val="00967936"/>
    <w:rsid w:val="00967A0E"/>
    <w:rsid w:val="00967A8A"/>
    <w:rsid w:val="00967AF3"/>
    <w:rsid w:val="00967C55"/>
    <w:rsid w:val="009700A9"/>
    <w:rsid w:val="00970108"/>
    <w:rsid w:val="0097039B"/>
    <w:rsid w:val="009704C8"/>
    <w:rsid w:val="009704F5"/>
    <w:rsid w:val="00970655"/>
    <w:rsid w:val="009706A8"/>
    <w:rsid w:val="009707D7"/>
    <w:rsid w:val="00970D38"/>
    <w:rsid w:val="00970E52"/>
    <w:rsid w:val="0097103F"/>
    <w:rsid w:val="0097106E"/>
    <w:rsid w:val="0097123E"/>
    <w:rsid w:val="009712CB"/>
    <w:rsid w:val="00971410"/>
    <w:rsid w:val="009715F4"/>
    <w:rsid w:val="009716FA"/>
    <w:rsid w:val="00971909"/>
    <w:rsid w:val="0097196D"/>
    <w:rsid w:val="00971BBD"/>
    <w:rsid w:val="009720CE"/>
    <w:rsid w:val="009721E9"/>
    <w:rsid w:val="00972312"/>
    <w:rsid w:val="00972407"/>
    <w:rsid w:val="009724B6"/>
    <w:rsid w:val="009724B8"/>
    <w:rsid w:val="0097258E"/>
    <w:rsid w:val="009727B9"/>
    <w:rsid w:val="00972AA1"/>
    <w:rsid w:val="00972D0D"/>
    <w:rsid w:val="00972E23"/>
    <w:rsid w:val="009730AA"/>
    <w:rsid w:val="0097357E"/>
    <w:rsid w:val="0097369A"/>
    <w:rsid w:val="0097371C"/>
    <w:rsid w:val="009738EA"/>
    <w:rsid w:val="00973A04"/>
    <w:rsid w:val="00973B72"/>
    <w:rsid w:val="00973B8A"/>
    <w:rsid w:val="00973C2D"/>
    <w:rsid w:val="00973DC0"/>
    <w:rsid w:val="009743A8"/>
    <w:rsid w:val="00974450"/>
    <w:rsid w:val="00974527"/>
    <w:rsid w:val="0097464D"/>
    <w:rsid w:val="00974A48"/>
    <w:rsid w:val="00974AA0"/>
    <w:rsid w:val="00974CC6"/>
    <w:rsid w:val="00974F57"/>
    <w:rsid w:val="00975001"/>
    <w:rsid w:val="00975075"/>
    <w:rsid w:val="0097533E"/>
    <w:rsid w:val="00975524"/>
    <w:rsid w:val="0097591B"/>
    <w:rsid w:val="0097592F"/>
    <w:rsid w:val="00975AC0"/>
    <w:rsid w:val="00975B01"/>
    <w:rsid w:val="00975D07"/>
    <w:rsid w:val="00975D7C"/>
    <w:rsid w:val="00975EB0"/>
    <w:rsid w:val="00975ED2"/>
    <w:rsid w:val="00976127"/>
    <w:rsid w:val="00976155"/>
    <w:rsid w:val="009767D9"/>
    <w:rsid w:val="009768D6"/>
    <w:rsid w:val="00976A49"/>
    <w:rsid w:val="00976B56"/>
    <w:rsid w:val="00976D6A"/>
    <w:rsid w:val="00976DF0"/>
    <w:rsid w:val="00977085"/>
    <w:rsid w:val="009779B1"/>
    <w:rsid w:val="00977A7F"/>
    <w:rsid w:val="00977B73"/>
    <w:rsid w:val="00980292"/>
    <w:rsid w:val="009802AD"/>
    <w:rsid w:val="009803CB"/>
    <w:rsid w:val="009803DA"/>
    <w:rsid w:val="0098122B"/>
    <w:rsid w:val="009816A2"/>
    <w:rsid w:val="00981AE5"/>
    <w:rsid w:val="00981B12"/>
    <w:rsid w:val="00981B24"/>
    <w:rsid w:val="009820F8"/>
    <w:rsid w:val="009821C6"/>
    <w:rsid w:val="0098223E"/>
    <w:rsid w:val="009824DA"/>
    <w:rsid w:val="009824EA"/>
    <w:rsid w:val="009827AA"/>
    <w:rsid w:val="00982AFC"/>
    <w:rsid w:val="00982C71"/>
    <w:rsid w:val="00982EE3"/>
    <w:rsid w:val="009837D8"/>
    <w:rsid w:val="00983891"/>
    <w:rsid w:val="0098396C"/>
    <w:rsid w:val="00983F98"/>
    <w:rsid w:val="009843C2"/>
    <w:rsid w:val="009845F5"/>
    <w:rsid w:val="00984797"/>
    <w:rsid w:val="009847F7"/>
    <w:rsid w:val="0098493E"/>
    <w:rsid w:val="009849E7"/>
    <w:rsid w:val="00984A0E"/>
    <w:rsid w:val="00984BE6"/>
    <w:rsid w:val="00985198"/>
    <w:rsid w:val="00985220"/>
    <w:rsid w:val="00985267"/>
    <w:rsid w:val="009856E6"/>
    <w:rsid w:val="00985E1A"/>
    <w:rsid w:val="00986286"/>
    <w:rsid w:val="00986308"/>
    <w:rsid w:val="00986358"/>
    <w:rsid w:val="00986416"/>
    <w:rsid w:val="00986522"/>
    <w:rsid w:val="00986C25"/>
    <w:rsid w:val="00987010"/>
    <w:rsid w:val="009870AE"/>
    <w:rsid w:val="00987288"/>
    <w:rsid w:val="00987378"/>
    <w:rsid w:val="00987627"/>
    <w:rsid w:val="0098766F"/>
    <w:rsid w:val="0098768D"/>
    <w:rsid w:val="009876AA"/>
    <w:rsid w:val="00987714"/>
    <w:rsid w:val="00987A69"/>
    <w:rsid w:val="00987B08"/>
    <w:rsid w:val="00987B5F"/>
    <w:rsid w:val="00987D27"/>
    <w:rsid w:val="0099008A"/>
    <w:rsid w:val="009900C2"/>
    <w:rsid w:val="00990201"/>
    <w:rsid w:val="0099027F"/>
    <w:rsid w:val="00990648"/>
    <w:rsid w:val="009907EC"/>
    <w:rsid w:val="00990940"/>
    <w:rsid w:val="00990AB8"/>
    <w:rsid w:val="00990CBC"/>
    <w:rsid w:val="00990CCD"/>
    <w:rsid w:val="00990DBC"/>
    <w:rsid w:val="00991033"/>
    <w:rsid w:val="00991760"/>
    <w:rsid w:val="009917D0"/>
    <w:rsid w:val="00991918"/>
    <w:rsid w:val="00991950"/>
    <w:rsid w:val="009919BD"/>
    <w:rsid w:val="00991B37"/>
    <w:rsid w:val="00991D29"/>
    <w:rsid w:val="00991F7F"/>
    <w:rsid w:val="009922AC"/>
    <w:rsid w:val="0099278B"/>
    <w:rsid w:val="00992993"/>
    <w:rsid w:val="00992B40"/>
    <w:rsid w:val="00992D1B"/>
    <w:rsid w:val="00992F45"/>
    <w:rsid w:val="00993020"/>
    <w:rsid w:val="009934A8"/>
    <w:rsid w:val="00993501"/>
    <w:rsid w:val="00993521"/>
    <w:rsid w:val="00993B9B"/>
    <w:rsid w:val="00993C77"/>
    <w:rsid w:val="00993E4B"/>
    <w:rsid w:val="00993F82"/>
    <w:rsid w:val="00994072"/>
    <w:rsid w:val="009947DA"/>
    <w:rsid w:val="009947F9"/>
    <w:rsid w:val="00994A9B"/>
    <w:rsid w:val="00994B95"/>
    <w:rsid w:val="00994BB6"/>
    <w:rsid w:val="0099510E"/>
    <w:rsid w:val="00995D95"/>
    <w:rsid w:val="009960EB"/>
    <w:rsid w:val="0099610B"/>
    <w:rsid w:val="00996634"/>
    <w:rsid w:val="00996F0F"/>
    <w:rsid w:val="00996F1A"/>
    <w:rsid w:val="009970A4"/>
    <w:rsid w:val="00997538"/>
    <w:rsid w:val="00997AB1"/>
    <w:rsid w:val="00997B0C"/>
    <w:rsid w:val="00997B2B"/>
    <w:rsid w:val="00997FE9"/>
    <w:rsid w:val="009A015B"/>
    <w:rsid w:val="009A035D"/>
    <w:rsid w:val="009A04B5"/>
    <w:rsid w:val="009A05DD"/>
    <w:rsid w:val="009A0A8D"/>
    <w:rsid w:val="009A0AFF"/>
    <w:rsid w:val="009A108E"/>
    <w:rsid w:val="009A1345"/>
    <w:rsid w:val="009A1842"/>
    <w:rsid w:val="009A1C41"/>
    <w:rsid w:val="009A1C98"/>
    <w:rsid w:val="009A1CD9"/>
    <w:rsid w:val="009A1D49"/>
    <w:rsid w:val="009A1E0B"/>
    <w:rsid w:val="009A1E63"/>
    <w:rsid w:val="009A1E97"/>
    <w:rsid w:val="009A1EB2"/>
    <w:rsid w:val="009A1F31"/>
    <w:rsid w:val="009A2025"/>
    <w:rsid w:val="009A2596"/>
    <w:rsid w:val="009A267A"/>
    <w:rsid w:val="009A288C"/>
    <w:rsid w:val="009A2AF6"/>
    <w:rsid w:val="009A2BEE"/>
    <w:rsid w:val="009A2BFF"/>
    <w:rsid w:val="009A2C16"/>
    <w:rsid w:val="009A2D12"/>
    <w:rsid w:val="009A2D9D"/>
    <w:rsid w:val="009A319A"/>
    <w:rsid w:val="009A31DC"/>
    <w:rsid w:val="009A3260"/>
    <w:rsid w:val="009A328E"/>
    <w:rsid w:val="009A3671"/>
    <w:rsid w:val="009A37E1"/>
    <w:rsid w:val="009A39B3"/>
    <w:rsid w:val="009A3B18"/>
    <w:rsid w:val="009A3BCD"/>
    <w:rsid w:val="009A3C9A"/>
    <w:rsid w:val="009A3FF7"/>
    <w:rsid w:val="009A427A"/>
    <w:rsid w:val="009A42E5"/>
    <w:rsid w:val="009A433C"/>
    <w:rsid w:val="009A4495"/>
    <w:rsid w:val="009A4B4B"/>
    <w:rsid w:val="009A4B71"/>
    <w:rsid w:val="009A4C98"/>
    <w:rsid w:val="009A4DCA"/>
    <w:rsid w:val="009A4E49"/>
    <w:rsid w:val="009A5712"/>
    <w:rsid w:val="009A5962"/>
    <w:rsid w:val="009A5A90"/>
    <w:rsid w:val="009A5E44"/>
    <w:rsid w:val="009A5E65"/>
    <w:rsid w:val="009A5EEB"/>
    <w:rsid w:val="009A5FC3"/>
    <w:rsid w:val="009A5FDA"/>
    <w:rsid w:val="009A6072"/>
    <w:rsid w:val="009A6258"/>
    <w:rsid w:val="009A6379"/>
    <w:rsid w:val="009A67C7"/>
    <w:rsid w:val="009A689A"/>
    <w:rsid w:val="009A6FE4"/>
    <w:rsid w:val="009A7302"/>
    <w:rsid w:val="009A73F0"/>
    <w:rsid w:val="009A78C5"/>
    <w:rsid w:val="009A7AE1"/>
    <w:rsid w:val="009A7D82"/>
    <w:rsid w:val="009A7F93"/>
    <w:rsid w:val="009B00C2"/>
    <w:rsid w:val="009B037F"/>
    <w:rsid w:val="009B0381"/>
    <w:rsid w:val="009B03C0"/>
    <w:rsid w:val="009B047B"/>
    <w:rsid w:val="009B05D6"/>
    <w:rsid w:val="009B0852"/>
    <w:rsid w:val="009B0880"/>
    <w:rsid w:val="009B08B2"/>
    <w:rsid w:val="009B08CC"/>
    <w:rsid w:val="009B0CB2"/>
    <w:rsid w:val="009B1073"/>
    <w:rsid w:val="009B10DC"/>
    <w:rsid w:val="009B10E4"/>
    <w:rsid w:val="009B15A7"/>
    <w:rsid w:val="009B16FE"/>
    <w:rsid w:val="009B18CF"/>
    <w:rsid w:val="009B1B63"/>
    <w:rsid w:val="009B1BB4"/>
    <w:rsid w:val="009B1CF1"/>
    <w:rsid w:val="009B1D21"/>
    <w:rsid w:val="009B1DCB"/>
    <w:rsid w:val="009B1DE4"/>
    <w:rsid w:val="009B1DE6"/>
    <w:rsid w:val="009B2215"/>
    <w:rsid w:val="009B2BEF"/>
    <w:rsid w:val="009B2E58"/>
    <w:rsid w:val="009B2F4C"/>
    <w:rsid w:val="009B2FF5"/>
    <w:rsid w:val="009B3193"/>
    <w:rsid w:val="009B3251"/>
    <w:rsid w:val="009B35A8"/>
    <w:rsid w:val="009B3891"/>
    <w:rsid w:val="009B3A80"/>
    <w:rsid w:val="009B3DC0"/>
    <w:rsid w:val="009B3E56"/>
    <w:rsid w:val="009B3EA3"/>
    <w:rsid w:val="009B3EBF"/>
    <w:rsid w:val="009B4039"/>
    <w:rsid w:val="009B43DD"/>
    <w:rsid w:val="009B459A"/>
    <w:rsid w:val="009B4965"/>
    <w:rsid w:val="009B4C6D"/>
    <w:rsid w:val="009B4E7C"/>
    <w:rsid w:val="009B4FC9"/>
    <w:rsid w:val="009B4FF2"/>
    <w:rsid w:val="009B54AE"/>
    <w:rsid w:val="009B5705"/>
    <w:rsid w:val="009B576A"/>
    <w:rsid w:val="009B5B81"/>
    <w:rsid w:val="009B5BB2"/>
    <w:rsid w:val="009B5DA1"/>
    <w:rsid w:val="009B6169"/>
    <w:rsid w:val="009B617B"/>
    <w:rsid w:val="009B6776"/>
    <w:rsid w:val="009B6951"/>
    <w:rsid w:val="009B6A8F"/>
    <w:rsid w:val="009B6B74"/>
    <w:rsid w:val="009B6F71"/>
    <w:rsid w:val="009B6F78"/>
    <w:rsid w:val="009B6FE7"/>
    <w:rsid w:val="009B6FEC"/>
    <w:rsid w:val="009B7092"/>
    <w:rsid w:val="009B70F6"/>
    <w:rsid w:val="009B71D7"/>
    <w:rsid w:val="009B74AD"/>
    <w:rsid w:val="009B74CB"/>
    <w:rsid w:val="009B74D4"/>
    <w:rsid w:val="009B7535"/>
    <w:rsid w:val="009B76A5"/>
    <w:rsid w:val="009B796C"/>
    <w:rsid w:val="009B7BC4"/>
    <w:rsid w:val="009B7DE7"/>
    <w:rsid w:val="009C0079"/>
    <w:rsid w:val="009C0396"/>
    <w:rsid w:val="009C06EE"/>
    <w:rsid w:val="009C081D"/>
    <w:rsid w:val="009C086F"/>
    <w:rsid w:val="009C0969"/>
    <w:rsid w:val="009C0A97"/>
    <w:rsid w:val="009C0B0E"/>
    <w:rsid w:val="009C0D7A"/>
    <w:rsid w:val="009C0EF8"/>
    <w:rsid w:val="009C0EFF"/>
    <w:rsid w:val="009C13D3"/>
    <w:rsid w:val="009C13F9"/>
    <w:rsid w:val="009C1410"/>
    <w:rsid w:val="009C15A9"/>
    <w:rsid w:val="009C1E37"/>
    <w:rsid w:val="009C1F32"/>
    <w:rsid w:val="009C1FA5"/>
    <w:rsid w:val="009C2516"/>
    <w:rsid w:val="009C2771"/>
    <w:rsid w:val="009C27AA"/>
    <w:rsid w:val="009C281F"/>
    <w:rsid w:val="009C29A9"/>
    <w:rsid w:val="009C2F36"/>
    <w:rsid w:val="009C308F"/>
    <w:rsid w:val="009C3482"/>
    <w:rsid w:val="009C35E8"/>
    <w:rsid w:val="009C3709"/>
    <w:rsid w:val="009C375E"/>
    <w:rsid w:val="009C3C45"/>
    <w:rsid w:val="009C3EA0"/>
    <w:rsid w:val="009C3F3E"/>
    <w:rsid w:val="009C41FA"/>
    <w:rsid w:val="009C436C"/>
    <w:rsid w:val="009C44CF"/>
    <w:rsid w:val="009C462C"/>
    <w:rsid w:val="009C463A"/>
    <w:rsid w:val="009C4677"/>
    <w:rsid w:val="009C4936"/>
    <w:rsid w:val="009C4CA0"/>
    <w:rsid w:val="009C4D54"/>
    <w:rsid w:val="009C564F"/>
    <w:rsid w:val="009C5C1C"/>
    <w:rsid w:val="009C5DB3"/>
    <w:rsid w:val="009C5EA6"/>
    <w:rsid w:val="009C5F0F"/>
    <w:rsid w:val="009C5FA7"/>
    <w:rsid w:val="009C60CA"/>
    <w:rsid w:val="009C64A9"/>
    <w:rsid w:val="009C64B4"/>
    <w:rsid w:val="009C650A"/>
    <w:rsid w:val="009C6567"/>
    <w:rsid w:val="009C6623"/>
    <w:rsid w:val="009C6694"/>
    <w:rsid w:val="009C683C"/>
    <w:rsid w:val="009C6849"/>
    <w:rsid w:val="009C6A25"/>
    <w:rsid w:val="009C6CD2"/>
    <w:rsid w:val="009C6CFE"/>
    <w:rsid w:val="009C6D6F"/>
    <w:rsid w:val="009C6DAD"/>
    <w:rsid w:val="009C6E33"/>
    <w:rsid w:val="009C703B"/>
    <w:rsid w:val="009C7041"/>
    <w:rsid w:val="009C7182"/>
    <w:rsid w:val="009C73E7"/>
    <w:rsid w:val="009C7447"/>
    <w:rsid w:val="009C757F"/>
    <w:rsid w:val="009C76A6"/>
    <w:rsid w:val="009C779B"/>
    <w:rsid w:val="009C7977"/>
    <w:rsid w:val="009C7A2A"/>
    <w:rsid w:val="009C7A81"/>
    <w:rsid w:val="009C7B88"/>
    <w:rsid w:val="009C7FF3"/>
    <w:rsid w:val="009D0111"/>
    <w:rsid w:val="009D04AC"/>
    <w:rsid w:val="009D08B1"/>
    <w:rsid w:val="009D0C33"/>
    <w:rsid w:val="009D0C3C"/>
    <w:rsid w:val="009D0E3B"/>
    <w:rsid w:val="009D1002"/>
    <w:rsid w:val="009D10A6"/>
    <w:rsid w:val="009D12E9"/>
    <w:rsid w:val="009D1416"/>
    <w:rsid w:val="009D1792"/>
    <w:rsid w:val="009D1965"/>
    <w:rsid w:val="009D1B38"/>
    <w:rsid w:val="009D1F95"/>
    <w:rsid w:val="009D244F"/>
    <w:rsid w:val="009D2483"/>
    <w:rsid w:val="009D2511"/>
    <w:rsid w:val="009D251C"/>
    <w:rsid w:val="009D267D"/>
    <w:rsid w:val="009D27D8"/>
    <w:rsid w:val="009D290C"/>
    <w:rsid w:val="009D2D76"/>
    <w:rsid w:val="009D2FAA"/>
    <w:rsid w:val="009D309E"/>
    <w:rsid w:val="009D30AF"/>
    <w:rsid w:val="009D31D2"/>
    <w:rsid w:val="009D3202"/>
    <w:rsid w:val="009D32D4"/>
    <w:rsid w:val="009D374C"/>
    <w:rsid w:val="009D378F"/>
    <w:rsid w:val="009D38B2"/>
    <w:rsid w:val="009D3D84"/>
    <w:rsid w:val="009D3DC7"/>
    <w:rsid w:val="009D3FD0"/>
    <w:rsid w:val="009D40B2"/>
    <w:rsid w:val="009D4443"/>
    <w:rsid w:val="009D4473"/>
    <w:rsid w:val="009D448E"/>
    <w:rsid w:val="009D4522"/>
    <w:rsid w:val="009D4604"/>
    <w:rsid w:val="009D4730"/>
    <w:rsid w:val="009D4897"/>
    <w:rsid w:val="009D4B10"/>
    <w:rsid w:val="009D4BD4"/>
    <w:rsid w:val="009D4E4C"/>
    <w:rsid w:val="009D4F74"/>
    <w:rsid w:val="009D4FF9"/>
    <w:rsid w:val="009D58F3"/>
    <w:rsid w:val="009D5AE1"/>
    <w:rsid w:val="009D5C08"/>
    <w:rsid w:val="009D5D9D"/>
    <w:rsid w:val="009D5E41"/>
    <w:rsid w:val="009D5E82"/>
    <w:rsid w:val="009D5F3C"/>
    <w:rsid w:val="009D5F68"/>
    <w:rsid w:val="009D5FD5"/>
    <w:rsid w:val="009D6056"/>
    <w:rsid w:val="009D605E"/>
    <w:rsid w:val="009D6204"/>
    <w:rsid w:val="009D62A4"/>
    <w:rsid w:val="009D6304"/>
    <w:rsid w:val="009D6357"/>
    <w:rsid w:val="009D6411"/>
    <w:rsid w:val="009D650D"/>
    <w:rsid w:val="009D6525"/>
    <w:rsid w:val="009D66A9"/>
    <w:rsid w:val="009D66BC"/>
    <w:rsid w:val="009D6744"/>
    <w:rsid w:val="009D67BC"/>
    <w:rsid w:val="009D67FC"/>
    <w:rsid w:val="009D6FA7"/>
    <w:rsid w:val="009D6FAB"/>
    <w:rsid w:val="009D71F2"/>
    <w:rsid w:val="009D7492"/>
    <w:rsid w:val="009D75FC"/>
    <w:rsid w:val="009D78E2"/>
    <w:rsid w:val="009D7E6B"/>
    <w:rsid w:val="009D7F2E"/>
    <w:rsid w:val="009E02F7"/>
    <w:rsid w:val="009E071E"/>
    <w:rsid w:val="009E078D"/>
    <w:rsid w:val="009E08D3"/>
    <w:rsid w:val="009E09EA"/>
    <w:rsid w:val="009E0C50"/>
    <w:rsid w:val="009E0E64"/>
    <w:rsid w:val="009E1016"/>
    <w:rsid w:val="009E1151"/>
    <w:rsid w:val="009E13A1"/>
    <w:rsid w:val="009E14BC"/>
    <w:rsid w:val="009E1C99"/>
    <w:rsid w:val="009E2204"/>
    <w:rsid w:val="009E24A7"/>
    <w:rsid w:val="009E27AC"/>
    <w:rsid w:val="009E2950"/>
    <w:rsid w:val="009E295F"/>
    <w:rsid w:val="009E2AF4"/>
    <w:rsid w:val="009E2D97"/>
    <w:rsid w:val="009E31BD"/>
    <w:rsid w:val="009E33F4"/>
    <w:rsid w:val="009E371F"/>
    <w:rsid w:val="009E3817"/>
    <w:rsid w:val="009E3878"/>
    <w:rsid w:val="009E39EC"/>
    <w:rsid w:val="009E4160"/>
    <w:rsid w:val="009E4334"/>
    <w:rsid w:val="009E4349"/>
    <w:rsid w:val="009E4579"/>
    <w:rsid w:val="009E4814"/>
    <w:rsid w:val="009E48B6"/>
    <w:rsid w:val="009E4BB6"/>
    <w:rsid w:val="009E4D04"/>
    <w:rsid w:val="009E4DFD"/>
    <w:rsid w:val="009E50A3"/>
    <w:rsid w:val="009E5186"/>
    <w:rsid w:val="009E51D2"/>
    <w:rsid w:val="009E523C"/>
    <w:rsid w:val="009E52EC"/>
    <w:rsid w:val="009E5743"/>
    <w:rsid w:val="009E57D6"/>
    <w:rsid w:val="009E5A4E"/>
    <w:rsid w:val="009E5C3E"/>
    <w:rsid w:val="009E5C94"/>
    <w:rsid w:val="009E5D28"/>
    <w:rsid w:val="009E5D8F"/>
    <w:rsid w:val="009E5F83"/>
    <w:rsid w:val="009E613C"/>
    <w:rsid w:val="009E64AF"/>
    <w:rsid w:val="009E6779"/>
    <w:rsid w:val="009E679B"/>
    <w:rsid w:val="009E6805"/>
    <w:rsid w:val="009E6DB0"/>
    <w:rsid w:val="009E7188"/>
    <w:rsid w:val="009E7192"/>
    <w:rsid w:val="009E7219"/>
    <w:rsid w:val="009E7494"/>
    <w:rsid w:val="009E78A0"/>
    <w:rsid w:val="009E7B64"/>
    <w:rsid w:val="009E7CAD"/>
    <w:rsid w:val="009E7CC9"/>
    <w:rsid w:val="009F0061"/>
    <w:rsid w:val="009F025E"/>
    <w:rsid w:val="009F04F4"/>
    <w:rsid w:val="009F05E2"/>
    <w:rsid w:val="009F0648"/>
    <w:rsid w:val="009F07AD"/>
    <w:rsid w:val="009F0AF5"/>
    <w:rsid w:val="009F0CA6"/>
    <w:rsid w:val="009F0CF1"/>
    <w:rsid w:val="009F1374"/>
    <w:rsid w:val="009F14E0"/>
    <w:rsid w:val="009F19D7"/>
    <w:rsid w:val="009F1E6B"/>
    <w:rsid w:val="009F1F7B"/>
    <w:rsid w:val="009F23B8"/>
    <w:rsid w:val="009F2631"/>
    <w:rsid w:val="009F29A1"/>
    <w:rsid w:val="009F2C17"/>
    <w:rsid w:val="009F2FB1"/>
    <w:rsid w:val="009F3439"/>
    <w:rsid w:val="009F3B7D"/>
    <w:rsid w:val="009F3D95"/>
    <w:rsid w:val="009F3E0F"/>
    <w:rsid w:val="009F3FF0"/>
    <w:rsid w:val="009F42BC"/>
    <w:rsid w:val="009F458B"/>
    <w:rsid w:val="009F471B"/>
    <w:rsid w:val="009F4735"/>
    <w:rsid w:val="009F4844"/>
    <w:rsid w:val="009F48FF"/>
    <w:rsid w:val="009F509B"/>
    <w:rsid w:val="009F52A9"/>
    <w:rsid w:val="009F585A"/>
    <w:rsid w:val="009F5874"/>
    <w:rsid w:val="009F5935"/>
    <w:rsid w:val="009F59E2"/>
    <w:rsid w:val="009F5C28"/>
    <w:rsid w:val="009F5CF0"/>
    <w:rsid w:val="009F5D88"/>
    <w:rsid w:val="009F5E1E"/>
    <w:rsid w:val="009F5F2C"/>
    <w:rsid w:val="009F5F35"/>
    <w:rsid w:val="009F5F7A"/>
    <w:rsid w:val="009F600D"/>
    <w:rsid w:val="009F627A"/>
    <w:rsid w:val="009F642B"/>
    <w:rsid w:val="009F6439"/>
    <w:rsid w:val="009F652D"/>
    <w:rsid w:val="009F6622"/>
    <w:rsid w:val="009F664D"/>
    <w:rsid w:val="009F674D"/>
    <w:rsid w:val="009F69FD"/>
    <w:rsid w:val="009F6A17"/>
    <w:rsid w:val="009F6B50"/>
    <w:rsid w:val="009F6CA5"/>
    <w:rsid w:val="009F6F23"/>
    <w:rsid w:val="009F70C8"/>
    <w:rsid w:val="009F71A9"/>
    <w:rsid w:val="009F71B6"/>
    <w:rsid w:val="009F75C7"/>
    <w:rsid w:val="009F77C8"/>
    <w:rsid w:val="009F7839"/>
    <w:rsid w:val="009F7932"/>
    <w:rsid w:val="009F7AB9"/>
    <w:rsid w:val="009F7B84"/>
    <w:rsid w:val="009F7BE5"/>
    <w:rsid w:val="009F7C73"/>
    <w:rsid w:val="009F7F0A"/>
    <w:rsid w:val="00A000B4"/>
    <w:rsid w:val="00A00453"/>
    <w:rsid w:val="00A0056E"/>
    <w:rsid w:val="00A006C7"/>
    <w:rsid w:val="00A008AE"/>
    <w:rsid w:val="00A00961"/>
    <w:rsid w:val="00A00968"/>
    <w:rsid w:val="00A00D03"/>
    <w:rsid w:val="00A00EC5"/>
    <w:rsid w:val="00A010BE"/>
    <w:rsid w:val="00A01869"/>
    <w:rsid w:val="00A01B56"/>
    <w:rsid w:val="00A0211B"/>
    <w:rsid w:val="00A023D2"/>
    <w:rsid w:val="00A024B1"/>
    <w:rsid w:val="00A0263C"/>
    <w:rsid w:val="00A02667"/>
    <w:rsid w:val="00A027C4"/>
    <w:rsid w:val="00A02934"/>
    <w:rsid w:val="00A02C2B"/>
    <w:rsid w:val="00A02D4C"/>
    <w:rsid w:val="00A02F18"/>
    <w:rsid w:val="00A03087"/>
    <w:rsid w:val="00A03116"/>
    <w:rsid w:val="00A03274"/>
    <w:rsid w:val="00A03366"/>
    <w:rsid w:val="00A0351C"/>
    <w:rsid w:val="00A03716"/>
    <w:rsid w:val="00A03762"/>
    <w:rsid w:val="00A0394D"/>
    <w:rsid w:val="00A039DB"/>
    <w:rsid w:val="00A03A32"/>
    <w:rsid w:val="00A04025"/>
    <w:rsid w:val="00A040DD"/>
    <w:rsid w:val="00A04145"/>
    <w:rsid w:val="00A04390"/>
    <w:rsid w:val="00A046CD"/>
    <w:rsid w:val="00A04714"/>
    <w:rsid w:val="00A04A0F"/>
    <w:rsid w:val="00A04A47"/>
    <w:rsid w:val="00A04E5A"/>
    <w:rsid w:val="00A04EF9"/>
    <w:rsid w:val="00A04F37"/>
    <w:rsid w:val="00A051AC"/>
    <w:rsid w:val="00A054A2"/>
    <w:rsid w:val="00A056F1"/>
    <w:rsid w:val="00A0580E"/>
    <w:rsid w:val="00A05FC4"/>
    <w:rsid w:val="00A06181"/>
    <w:rsid w:val="00A06200"/>
    <w:rsid w:val="00A0668C"/>
    <w:rsid w:val="00A067C4"/>
    <w:rsid w:val="00A067C6"/>
    <w:rsid w:val="00A06938"/>
    <w:rsid w:val="00A06C0A"/>
    <w:rsid w:val="00A06C2B"/>
    <w:rsid w:val="00A06C6A"/>
    <w:rsid w:val="00A06C7E"/>
    <w:rsid w:val="00A06E18"/>
    <w:rsid w:val="00A06F39"/>
    <w:rsid w:val="00A07045"/>
    <w:rsid w:val="00A0707B"/>
    <w:rsid w:val="00A07169"/>
    <w:rsid w:val="00A072D6"/>
    <w:rsid w:val="00A072D7"/>
    <w:rsid w:val="00A07A34"/>
    <w:rsid w:val="00A07A3E"/>
    <w:rsid w:val="00A07CA4"/>
    <w:rsid w:val="00A07E8A"/>
    <w:rsid w:val="00A104E1"/>
    <w:rsid w:val="00A107EC"/>
    <w:rsid w:val="00A107ED"/>
    <w:rsid w:val="00A115C7"/>
    <w:rsid w:val="00A11E61"/>
    <w:rsid w:val="00A12132"/>
    <w:rsid w:val="00A121B8"/>
    <w:rsid w:val="00A1237D"/>
    <w:rsid w:val="00A1259B"/>
    <w:rsid w:val="00A127C6"/>
    <w:rsid w:val="00A128DB"/>
    <w:rsid w:val="00A12A56"/>
    <w:rsid w:val="00A12E1D"/>
    <w:rsid w:val="00A13183"/>
    <w:rsid w:val="00A1338A"/>
    <w:rsid w:val="00A1342B"/>
    <w:rsid w:val="00A135EC"/>
    <w:rsid w:val="00A138E9"/>
    <w:rsid w:val="00A13E02"/>
    <w:rsid w:val="00A14053"/>
    <w:rsid w:val="00A14067"/>
    <w:rsid w:val="00A14351"/>
    <w:rsid w:val="00A14D1D"/>
    <w:rsid w:val="00A14D62"/>
    <w:rsid w:val="00A14E77"/>
    <w:rsid w:val="00A14F52"/>
    <w:rsid w:val="00A152A4"/>
    <w:rsid w:val="00A15322"/>
    <w:rsid w:val="00A1545F"/>
    <w:rsid w:val="00A158BC"/>
    <w:rsid w:val="00A15C1E"/>
    <w:rsid w:val="00A15D8C"/>
    <w:rsid w:val="00A15F03"/>
    <w:rsid w:val="00A15F4E"/>
    <w:rsid w:val="00A1607E"/>
    <w:rsid w:val="00A161A6"/>
    <w:rsid w:val="00A162EC"/>
    <w:rsid w:val="00A168B3"/>
    <w:rsid w:val="00A16DBC"/>
    <w:rsid w:val="00A16DD2"/>
    <w:rsid w:val="00A16F9C"/>
    <w:rsid w:val="00A17023"/>
    <w:rsid w:val="00A171D1"/>
    <w:rsid w:val="00A17235"/>
    <w:rsid w:val="00A172D4"/>
    <w:rsid w:val="00A173C9"/>
    <w:rsid w:val="00A17491"/>
    <w:rsid w:val="00A1767A"/>
    <w:rsid w:val="00A17789"/>
    <w:rsid w:val="00A177B8"/>
    <w:rsid w:val="00A17A37"/>
    <w:rsid w:val="00A17EEC"/>
    <w:rsid w:val="00A200B8"/>
    <w:rsid w:val="00A20108"/>
    <w:rsid w:val="00A202C4"/>
    <w:rsid w:val="00A204A5"/>
    <w:rsid w:val="00A20B46"/>
    <w:rsid w:val="00A20DA6"/>
    <w:rsid w:val="00A21258"/>
    <w:rsid w:val="00A214DF"/>
    <w:rsid w:val="00A21E41"/>
    <w:rsid w:val="00A21E50"/>
    <w:rsid w:val="00A22079"/>
    <w:rsid w:val="00A22136"/>
    <w:rsid w:val="00A2227C"/>
    <w:rsid w:val="00A2276D"/>
    <w:rsid w:val="00A2276E"/>
    <w:rsid w:val="00A22962"/>
    <w:rsid w:val="00A22BEC"/>
    <w:rsid w:val="00A22D44"/>
    <w:rsid w:val="00A22DAC"/>
    <w:rsid w:val="00A22EFE"/>
    <w:rsid w:val="00A232AD"/>
    <w:rsid w:val="00A232CC"/>
    <w:rsid w:val="00A23D69"/>
    <w:rsid w:val="00A23E52"/>
    <w:rsid w:val="00A23FB3"/>
    <w:rsid w:val="00A241AE"/>
    <w:rsid w:val="00A2469E"/>
    <w:rsid w:val="00A24A52"/>
    <w:rsid w:val="00A24BB8"/>
    <w:rsid w:val="00A24C63"/>
    <w:rsid w:val="00A24D3A"/>
    <w:rsid w:val="00A24D57"/>
    <w:rsid w:val="00A24F54"/>
    <w:rsid w:val="00A25273"/>
    <w:rsid w:val="00A25394"/>
    <w:rsid w:val="00A25489"/>
    <w:rsid w:val="00A254BA"/>
    <w:rsid w:val="00A254D8"/>
    <w:rsid w:val="00A25665"/>
    <w:rsid w:val="00A25851"/>
    <w:rsid w:val="00A2598B"/>
    <w:rsid w:val="00A25A1A"/>
    <w:rsid w:val="00A25AEF"/>
    <w:rsid w:val="00A25B11"/>
    <w:rsid w:val="00A25D7B"/>
    <w:rsid w:val="00A2605A"/>
    <w:rsid w:val="00A26068"/>
    <w:rsid w:val="00A2636A"/>
    <w:rsid w:val="00A268C1"/>
    <w:rsid w:val="00A26904"/>
    <w:rsid w:val="00A26A1A"/>
    <w:rsid w:val="00A26A75"/>
    <w:rsid w:val="00A26B40"/>
    <w:rsid w:val="00A26BA4"/>
    <w:rsid w:val="00A26C7C"/>
    <w:rsid w:val="00A26D28"/>
    <w:rsid w:val="00A26EC9"/>
    <w:rsid w:val="00A27188"/>
    <w:rsid w:val="00A27441"/>
    <w:rsid w:val="00A277A3"/>
    <w:rsid w:val="00A277EC"/>
    <w:rsid w:val="00A27842"/>
    <w:rsid w:val="00A2796A"/>
    <w:rsid w:val="00A27985"/>
    <w:rsid w:val="00A2799F"/>
    <w:rsid w:val="00A27C4F"/>
    <w:rsid w:val="00A27F62"/>
    <w:rsid w:val="00A27FD2"/>
    <w:rsid w:val="00A30482"/>
    <w:rsid w:val="00A30494"/>
    <w:rsid w:val="00A305FD"/>
    <w:rsid w:val="00A30629"/>
    <w:rsid w:val="00A308A1"/>
    <w:rsid w:val="00A30912"/>
    <w:rsid w:val="00A30B39"/>
    <w:rsid w:val="00A30B61"/>
    <w:rsid w:val="00A30DFA"/>
    <w:rsid w:val="00A3117A"/>
    <w:rsid w:val="00A315E6"/>
    <w:rsid w:val="00A31615"/>
    <w:rsid w:val="00A31660"/>
    <w:rsid w:val="00A319AF"/>
    <w:rsid w:val="00A31B5D"/>
    <w:rsid w:val="00A31B70"/>
    <w:rsid w:val="00A31B88"/>
    <w:rsid w:val="00A31D52"/>
    <w:rsid w:val="00A32231"/>
    <w:rsid w:val="00A32415"/>
    <w:rsid w:val="00A32846"/>
    <w:rsid w:val="00A328ED"/>
    <w:rsid w:val="00A3297A"/>
    <w:rsid w:val="00A32987"/>
    <w:rsid w:val="00A32B23"/>
    <w:rsid w:val="00A33233"/>
    <w:rsid w:val="00A33676"/>
    <w:rsid w:val="00A336E0"/>
    <w:rsid w:val="00A33A8E"/>
    <w:rsid w:val="00A33C63"/>
    <w:rsid w:val="00A33DC4"/>
    <w:rsid w:val="00A34019"/>
    <w:rsid w:val="00A34188"/>
    <w:rsid w:val="00A342B4"/>
    <w:rsid w:val="00A349FD"/>
    <w:rsid w:val="00A34C3F"/>
    <w:rsid w:val="00A34DDC"/>
    <w:rsid w:val="00A35337"/>
    <w:rsid w:val="00A35390"/>
    <w:rsid w:val="00A3544D"/>
    <w:rsid w:val="00A35642"/>
    <w:rsid w:val="00A35E62"/>
    <w:rsid w:val="00A35F01"/>
    <w:rsid w:val="00A36161"/>
    <w:rsid w:val="00A362EB"/>
    <w:rsid w:val="00A365D5"/>
    <w:rsid w:val="00A3669C"/>
    <w:rsid w:val="00A368B8"/>
    <w:rsid w:val="00A36A71"/>
    <w:rsid w:val="00A36B22"/>
    <w:rsid w:val="00A36D02"/>
    <w:rsid w:val="00A36D69"/>
    <w:rsid w:val="00A36DB1"/>
    <w:rsid w:val="00A375E9"/>
    <w:rsid w:val="00A377C8"/>
    <w:rsid w:val="00A37B37"/>
    <w:rsid w:val="00A37DB6"/>
    <w:rsid w:val="00A37E17"/>
    <w:rsid w:val="00A40468"/>
    <w:rsid w:val="00A4051A"/>
    <w:rsid w:val="00A40645"/>
    <w:rsid w:val="00A407BE"/>
    <w:rsid w:val="00A40862"/>
    <w:rsid w:val="00A4094C"/>
    <w:rsid w:val="00A40DBC"/>
    <w:rsid w:val="00A40F26"/>
    <w:rsid w:val="00A41093"/>
    <w:rsid w:val="00A4119B"/>
    <w:rsid w:val="00A412BE"/>
    <w:rsid w:val="00A41574"/>
    <w:rsid w:val="00A415F1"/>
    <w:rsid w:val="00A418E3"/>
    <w:rsid w:val="00A41922"/>
    <w:rsid w:val="00A4195D"/>
    <w:rsid w:val="00A41D62"/>
    <w:rsid w:val="00A4232B"/>
    <w:rsid w:val="00A423C4"/>
    <w:rsid w:val="00A4252E"/>
    <w:rsid w:val="00A425A1"/>
    <w:rsid w:val="00A42F25"/>
    <w:rsid w:val="00A43078"/>
    <w:rsid w:val="00A4309C"/>
    <w:rsid w:val="00A430B3"/>
    <w:rsid w:val="00A43345"/>
    <w:rsid w:val="00A43447"/>
    <w:rsid w:val="00A437A7"/>
    <w:rsid w:val="00A43A0D"/>
    <w:rsid w:val="00A43BDF"/>
    <w:rsid w:val="00A43C92"/>
    <w:rsid w:val="00A43DE4"/>
    <w:rsid w:val="00A43F11"/>
    <w:rsid w:val="00A43FD1"/>
    <w:rsid w:val="00A44162"/>
    <w:rsid w:val="00A442CB"/>
    <w:rsid w:val="00A448C0"/>
    <w:rsid w:val="00A44A1A"/>
    <w:rsid w:val="00A44A94"/>
    <w:rsid w:val="00A4505C"/>
    <w:rsid w:val="00A45293"/>
    <w:rsid w:val="00A45325"/>
    <w:rsid w:val="00A45704"/>
    <w:rsid w:val="00A4574A"/>
    <w:rsid w:val="00A45845"/>
    <w:rsid w:val="00A458B0"/>
    <w:rsid w:val="00A458EB"/>
    <w:rsid w:val="00A45F5A"/>
    <w:rsid w:val="00A462C4"/>
    <w:rsid w:val="00A4653B"/>
    <w:rsid w:val="00A46A51"/>
    <w:rsid w:val="00A46BFD"/>
    <w:rsid w:val="00A46D42"/>
    <w:rsid w:val="00A46F31"/>
    <w:rsid w:val="00A4759D"/>
    <w:rsid w:val="00A47796"/>
    <w:rsid w:val="00A479C7"/>
    <w:rsid w:val="00A47C65"/>
    <w:rsid w:val="00A47D04"/>
    <w:rsid w:val="00A47D10"/>
    <w:rsid w:val="00A47E3D"/>
    <w:rsid w:val="00A47EB3"/>
    <w:rsid w:val="00A50416"/>
    <w:rsid w:val="00A50959"/>
    <w:rsid w:val="00A50993"/>
    <w:rsid w:val="00A509C0"/>
    <w:rsid w:val="00A50A69"/>
    <w:rsid w:val="00A50D0C"/>
    <w:rsid w:val="00A50D16"/>
    <w:rsid w:val="00A50E0C"/>
    <w:rsid w:val="00A51123"/>
    <w:rsid w:val="00A514C0"/>
    <w:rsid w:val="00A51609"/>
    <w:rsid w:val="00A51907"/>
    <w:rsid w:val="00A51B33"/>
    <w:rsid w:val="00A51BFD"/>
    <w:rsid w:val="00A51D9B"/>
    <w:rsid w:val="00A51E0B"/>
    <w:rsid w:val="00A52056"/>
    <w:rsid w:val="00A5209F"/>
    <w:rsid w:val="00A52256"/>
    <w:rsid w:val="00A52370"/>
    <w:rsid w:val="00A523AF"/>
    <w:rsid w:val="00A52760"/>
    <w:rsid w:val="00A527C6"/>
    <w:rsid w:val="00A527EF"/>
    <w:rsid w:val="00A528E6"/>
    <w:rsid w:val="00A52961"/>
    <w:rsid w:val="00A529FF"/>
    <w:rsid w:val="00A52AF9"/>
    <w:rsid w:val="00A53093"/>
    <w:rsid w:val="00A5313D"/>
    <w:rsid w:val="00A532CC"/>
    <w:rsid w:val="00A53448"/>
    <w:rsid w:val="00A536A5"/>
    <w:rsid w:val="00A53C09"/>
    <w:rsid w:val="00A53E1B"/>
    <w:rsid w:val="00A53F93"/>
    <w:rsid w:val="00A5437C"/>
    <w:rsid w:val="00A5485A"/>
    <w:rsid w:val="00A54994"/>
    <w:rsid w:val="00A54A08"/>
    <w:rsid w:val="00A54BFC"/>
    <w:rsid w:val="00A54D58"/>
    <w:rsid w:val="00A54D66"/>
    <w:rsid w:val="00A54F19"/>
    <w:rsid w:val="00A55064"/>
    <w:rsid w:val="00A5536C"/>
    <w:rsid w:val="00A55498"/>
    <w:rsid w:val="00A55E50"/>
    <w:rsid w:val="00A55EB9"/>
    <w:rsid w:val="00A55ED9"/>
    <w:rsid w:val="00A56400"/>
    <w:rsid w:val="00A56410"/>
    <w:rsid w:val="00A56455"/>
    <w:rsid w:val="00A564BA"/>
    <w:rsid w:val="00A56768"/>
    <w:rsid w:val="00A56ABE"/>
    <w:rsid w:val="00A56D64"/>
    <w:rsid w:val="00A56E2B"/>
    <w:rsid w:val="00A56E32"/>
    <w:rsid w:val="00A56F41"/>
    <w:rsid w:val="00A56F8D"/>
    <w:rsid w:val="00A5706F"/>
    <w:rsid w:val="00A571C1"/>
    <w:rsid w:val="00A57449"/>
    <w:rsid w:val="00A574A9"/>
    <w:rsid w:val="00A575CF"/>
    <w:rsid w:val="00A5777E"/>
    <w:rsid w:val="00A577DC"/>
    <w:rsid w:val="00A57815"/>
    <w:rsid w:val="00A57A3D"/>
    <w:rsid w:val="00A57A57"/>
    <w:rsid w:val="00A57ADE"/>
    <w:rsid w:val="00A57C71"/>
    <w:rsid w:val="00A60147"/>
    <w:rsid w:val="00A601D6"/>
    <w:rsid w:val="00A60666"/>
    <w:rsid w:val="00A606AA"/>
    <w:rsid w:val="00A60A7A"/>
    <w:rsid w:val="00A60C20"/>
    <w:rsid w:val="00A60D13"/>
    <w:rsid w:val="00A610FC"/>
    <w:rsid w:val="00A61310"/>
    <w:rsid w:val="00A6157C"/>
    <w:rsid w:val="00A61610"/>
    <w:rsid w:val="00A61B2B"/>
    <w:rsid w:val="00A61FCA"/>
    <w:rsid w:val="00A62026"/>
    <w:rsid w:val="00A62298"/>
    <w:rsid w:val="00A6235F"/>
    <w:rsid w:val="00A62397"/>
    <w:rsid w:val="00A62413"/>
    <w:rsid w:val="00A6242C"/>
    <w:rsid w:val="00A629B2"/>
    <w:rsid w:val="00A62E7E"/>
    <w:rsid w:val="00A631D0"/>
    <w:rsid w:val="00A6336D"/>
    <w:rsid w:val="00A63D63"/>
    <w:rsid w:val="00A63EB2"/>
    <w:rsid w:val="00A64298"/>
    <w:rsid w:val="00A64683"/>
    <w:rsid w:val="00A64FDB"/>
    <w:rsid w:val="00A6501F"/>
    <w:rsid w:val="00A65182"/>
    <w:rsid w:val="00A651A6"/>
    <w:rsid w:val="00A655B9"/>
    <w:rsid w:val="00A65672"/>
    <w:rsid w:val="00A6579E"/>
    <w:rsid w:val="00A65A68"/>
    <w:rsid w:val="00A65A7E"/>
    <w:rsid w:val="00A65CA1"/>
    <w:rsid w:val="00A661C6"/>
    <w:rsid w:val="00A661DA"/>
    <w:rsid w:val="00A66363"/>
    <w:rsid w:val="00A6642A"/>
    <w:rsid w:val="00A666DA"/>
    <w:rsid w:val="00A6692D"/>
    <w:rsid w:val="00A66BE4"/>
    <w:rsid w:val="00A66C59"/>
    <w:rsid w:val="00A67214"/>
    <w:rsid w:val="00A673FD"/>
    <w:rsid w:val="00A67813"/>
    <w:rsid w:val="00A67923"/>
    <w:rsid w:val="00A679B8"/>
    <w:rsid w:val="00A67A6F"/>
    <w:rsid w:val="00A67BD6"/>
    <w:rsid w:val="00A7001C"/>
    <w:rsid w:val="00A701DF"/>
    <w:rsid w:val="00A70295"/>
    <w:rsid w:val="00A702A2"/>
    <w:rsid w:val="00A70492"/>
    <w:rsid w:val="00A70689"/>
    <w:rsid w:val="00A70829"/>
    <w:rsid w:val="00A70A1C"/>
    <w:rsid w:val="00A70CD3"/>
    <w:rsid w:val="00A70D93"/>
    <w:rsid w:val="00A70E03"/>
    <w:rsid w:val="00A712CD"/>
    <w:rsid w:val="00A716BB"/>
    <w:rsid w:val="00A7199B"/>
    <w:rsid w:val="00A71FB2"/>
    <w:rsid w:val="00A7227F"/>
    <w:rsid w:val="00A722B6"/>
    <w:rsid w:val="00A72317"/>
    <w:rsid w:val="00A72451"/>
    <w:rsid w:val="00A7253A"/>
    <w:rsid w:val="00A725DA"/>
    <w:rsid w:val="00A72B30"/>
    <w:rsid w:val="00A72C11"/>
    <w:rsid w:val="00A72E92"/>
    <w:rsid w:val="00A72EAE"/>
    <w:rsid w:val="00A72F1D"/>
    <w:rsid w:val="00A72F54"/>
    <w:rsid w:val="00A72F82"/>
    <w:rsid w:val="00A72FAB"/>
    <w:rsid w:val="00A732F5"/>
    <w:rsid w:val="00A73311"/>
    <w:rsid w:val="00A7339E"/>
    <w:rsid w:val="00A73728"/>
    <w:rsid w:val="00A73934"/>
    <w:rsid w:val="00A73ED5"/>
    <w:rsid w:val="00A742B2"/>
    <w:rsid w:val="00A74314"/>
    <w:rsid w:val="00A745D8"/>
    <w:rsid w:val="00A74739"/>
    <w:rsid w:val="00A748D8"/>
    <w:rsid w:val="00A74C26"/>
    <w:rsid w:val="00A75023"/>
    <w:rsid w:val="00A7529D"/>
    <w:rsid w:val="00A75B3B"/>
    <w:rsid w:val="00A75F06"/>
    <w:rsid w:val="00A760C6"/>
    <w:rsid w:val="00A76297"/>
    <w:rsid w:val="00A7633E"/>
    <w:rsid w:val="00A76344"/>
    <w:rsid w:val="00A7675A"/>
    <w:rsid w:val="00A76801"/>
    <w:rsid w:val="00A76AEE"/>
    <w:rsid w:val="00A76CB5"/>
    <w:rsid w:val="00A76D6A"/>
    <w:rsid w:val="00A76FE3"/>
    <w:rsid w:val="00A773E2"/>
    <w:rsid w:val="00A776E3"/>
    <w:rsid w:val="00A77835"/>
    <w:rsid w:val="00A77E4C"/>
    <w:rsid w:val="00A77F33"/>
    <w:rsid w:val="00A77FF9"/>
    <w:rsid w:val="00A801AE"/>
    <w:rsid w:val="00A80859"/>
    <w:rsid w:val="00A809B5"/>
    <w:rsid w:val="00A80B3A"/>
    <w:rsid w:val="00A81105"/>
    <w:rsid w:val="00A812F5"/>
    <w:rsid w:val="00A81435"/>
    <w:rsid w:val="00A81547"/>
    <w:rsid w:val="00A816DC"/>
    <w:rsid w:val="00A817B0"/>
    <w:rsid w:val="00A81D79"/>
    <w:rsid w:val="00A81DB3"/>
    <w:rsid w:val="00A81F2B"/>
    <w:rsid w:val="00A82268"/>
    <w:rsid w:val="00A82622"/>
    <w:rsid w:val="00A8294E"/>
    <w:rsid w:val="00A82991"/>
    <w:rsid w:val="00A82CAD"/>
    <w:rsid w:val="00A82D00"/>
    <w:rsid w:val="00A82D7C"/>
    <w:rsid w:val="00A82E00"/>
    <w:rsid w:val="00A82E62"/>
    <w:rsid w:val="00A82FD1"/>
    <w:rsid w:val="00A830B8"/>
    <w:rsid w:val="00A83127"/>
    <w:rsid w:val="00A8319A"/>
    <w:rsid w:val="00A83523"/>
    <w:rsid w:val="00A8365F"/>
    <w:rsid w:val="00A83661"/>
    <w:rsid w:val="00A8375E"/>
    <w:rsid w:val="00A83AEB"/>
    <w:rsid w:val="00A83FF5"/>
    <w:rsid w:val="00A84041"/>
    <w:rsid w:val="00A84293"/>
    <w:rsid w:val="00A844AB"/>
    <w:rsid w:val="00A847F1"/>
    <w:rsid w:val="00A84859"/>
    <w:rsid w:val="00A8495E"/>
    <w:rsid w:val="00A84B9A"/>
    <w:rsid w:val="00A84D1C"/>
    <w:rsid w:val="00A850F6"/>
    <w:rsid w:val="00A851C1"/>
    <w:rsid w:val="00A851E9"/>
    <w:rsid w:val="00A85228"/>
    <w:rsid w:val="00A8547E"/>
    <w:rsid w:val="00A85552"/>
    <w:rsid w:val="00A858E9"/>
    <w:rsid w:val="00A858F4"/>
    <w:rsid w:val="00A8591F"/>
    <w:rsid w:val="00A85F3F"/>
    <w:rsid w:val="00A8614E"/>
    <w:rsid w:val="00A86257"/>
    <w:rsid w:val="00A862A2"/>
    <w:rsid w:val="00A863B1"/>
    <w:rsid w:val="00A866E3"/>
    <w:rsid w:val="00A869B3"/>
    <w:rsid w:val="00A86F0C"/>
    <w:rsid w:val="00A8708D"/>
    <w:rsid w:val="00A872B2"/>
    <w:rsid w:val="00A872DA"/>
    <w:rsid w:val="00A874BB"/>
    <w:rsid w:val="00A874D8"/>
    <w:rsid w:val="00A875AD"/>
    <w:rsid w:val="00A87728"/>
    <w:rsid w:val="00A87838"/>
    <w:rsid w:val="00A879AD"/>
    <w:rsid w:val="00A87D21"/>
    <w:rsid w:val="00A87F2F"/>
    <w:rsid w:val="00A87F37"/>
    <w:rsid w:val="00A87FD5"/>
    <w:rsid w:val="00A90037"/>
    <w:rsid w:val="00A90767"/>
    <w:rsid w:val="00A90862"/>
    <w:rsid w:val="00A909EE"/>
    <w:rsid w:val="00A90BC7"/>
    <w:rsid w:val="00A90CAD"/>
    <w:rsid w:val="00A90D0E"/>
    <w:rsid w:val="00A90E86"/>
    <w:rsid w:val="00A90FC5"/>
    <w:rsid w:val="00A91062"/>
    <w:rsid w:val="00A911A2"/>
    <w:rsid w:val="00A91519"/>
    <w:rsid w:val="00A915C3"/>
    <w:rsid w:val="00A91858"/>
    <w:rsid w:val="00A91C7B"/>
    <w:rsid w:val="00A920D1"/>
    <w:rsid w:val="00A92195"/>
    <w:rsid w:val="00A922B4"/>
    <w:rsid w:val="00A922EC"/>
    <w:rsid w:val="00A92423"/>
    <w:rsid w:val="00A92438"/>
    <w:rsid w:val="00A92777"/>
    <w:rsid w:val="00A928BA"/>
    <w:rsid w:val="00A92914"/>
    <w:rsid w:val="00A92C93"/>
    <w:rsid w:val="00A92F6A"/>
    <w:rsid w:val="00A93279"/>
    <w:rsid w:val="00A932D0"/>
    <w:rsid w:val="00A932DB"/>
    <w:rsid w:val="00A9356E"/>
    <w:rsid w:val="00A9370D"/>
    <w:rsid w:val="00A937B0"/>
    <w:rsid w:val="00A93BF9"/>
    <w:rsid w:val="00A93CE9"/>
    <w:rsid w:val="00A9416E"/>
    <w:rsid w:val="00A942D1"/>
    <w:rsid w:val="00A942D9"/>
    <w:rsid w:val="00A9459C"/>
    <w:rsid w:val="00A947B6"/>
    <w:rsid w:val="00A947EF"/>
    <w:rsid w:val="00A948AD"/>
    <w:rsid w:val="00A949C9"/>
    <w:rsid w:val="00A94F86"/>
    <w:rsid w:val="00A94FA9"/>
    <w:rsid w:val="00A95357"/>
    <w:rsid w:val="00A95462"/>
    <w:rsid w:val="00A956DF"/>
    <w:rsid w:val="00A9593B"/>
    <w:rsid w:val="00A95A53"/>
    <w:rsid w:val="00A95BB0"/>
    <w:rsid w:val="00A95FDD"/>
    <w:rsid w:val="00A96079"/>
    <w:rsid w:val="00A966EB"/>
    <w:rsid w:val="00A966F1"/>
    <w:rsid w:val="00A968AE"/>
    <w:rsid w:val="00A96912"/>
    <w:rsid w:val="00A96D20"/>
    <w:rsid w:val="00A96EDF"/>
    <w:rsid w:val="00A970CB"/>
    <w:rsid w:val="00A9739E"/>
    <w:rsid w:val="00A97543"/>
    <w:rsid w:val="00A975AA"/>
    <w:rsid w:val="00A97659"/>
    <w:rsid w:val="00A9765F"/>
    <w:rsid w:val="00A977C0"/>
    <w:rsid w:val="00A97B28"/>
    <w:rsid w:val="00A97DB3"/>
    <w:rsid w:val="00AA0030"/>
    <w:rsid w:val="00AA02B0"/>
    <w:rsid w:val="00AA031F"/>
    <w:rsid w:val="00AA07BA"/>
    <w:rsid w:val="00AA0827"/>
    <w:rsid w:val="00AA0E49"/>
    <w:rsid w:val="00AA0F91"/>
    <w:rsid w:val="00AA10F0"/>
    <w:rsid w:val="00AA123C"/>
    <w:rsid w:val="00AA1447"/>
    <w:rsid w:val="00AA1530"/>
    <w:rsid w:val="00AA18D0"/>
    <w:rsid w:val="00AA1F91"/>
    <w:rsid w:val="00AA2068"/>
    <w:rsid w:val="00AA20C9"/>
    <w:rsid w:val="00AA2702"/>
    <w:rsid w:val="00AA27D3"/>
    <w:rsid w:val="00AA2905"/>
    <w:rsid w:val="00AA299B"/>
    <w:rsid w:val="00AA2AE2"/>
    <w:rsid w:val="00AA2CAB"/>
    <w:rsid w:val="00AA2FCC"/>
    <w:rsid w:val="00AA3031"/>
    <w:rsid w:val="00AA323F"/>
    <w:rsid w:val="00AA3410"/>
    <w:rsid w:val="00AA3689"/>
    <w:rsid w:val="00AA37F2"/>
    <w:rsid w:val="00AA3835"/>
    <w:rsid w:val="00AA391E"/>
    <w:rsid w:val="00AA4127"/>
    <w:rsid w:val="00AA46FA"/>
    <w:rsid w:val="00AA48AF"/>
    <w:rsid w:val="00AA49EC"/>
    <w:rsid w:val="00AA4A41"/>
    <w:rsid w:val="00AA4ED6"/>
    <w:rsid w:val="00AA5395"/>
    <w:rsid w:val="00AA53A1"/>
    <w:rsid w:val="00AA546B"/>
    <w:rsid w:val="00AA54A9"/>
    <w:rsid w:val="00AA58F3"/>
    <w:rsid w:val="00AA599B"/>
    <w:rsid w:val="00AA5D05"/>
    <w:rsid w:val="00AA5D7A"/>
    <w:rsid w:val="00AA6135"/>
    <w:rsid w:val="00AA6578"/>
    <w:rsid w:val="00AA6614"/>
    <w:rsid w:val="00AA66E3"/>
    <w:rsid w:val="00AA6703"/>
    <w:rsid w:val="00AA6776"/>
    <w:rsid w:val="00AA6871"/>
    <w:rsid w:val="00AA68F9"/>
    <w:rsid w:val="00AA6932"/>
    <w:rsid w:val="00AA69DA"/>
    <w:rsid w:val="00AA6B47"/>
    <w:rsid w:val="00AA6C23"/>
    <w:rsid w:val="00AA7772"/>
    <w:rsid w:val="00AA778F"/>
    <w:rsid w:val="00AA7893"/>
    <w:rsid w:val="00AA7D63"/>
    <w:rsid w:val="00AA7FA2"/>
    <w:rsid w:val="00AA7FAD"/>
    <w:rsid w:val="00AB01A2"/>
    <w:rsid w:val="00AB0275"/>
    <w:rsid w:val="00AB0856"/>
    <w:rsid w:val="00AB09CF"/>
    <w:rsid w:val="00AB0E4C"/>
    <w:rsid w:val="00AB10B5"/>
    <w:rsid w:val="00AB1177"/>
    <w:rsid w:val="00AB1487"/>
    <w:rsid w:val="00AB15DF"/>
    <w:rsid w:val="00AB177C"/>
    <w:rsid w:val="00AB19C2"/>
    <w:rsid w:val="00AB1FDE"/>
    <w:rsid w:val="00AB2073"/>
    <w:rsid w:val="00AB2146"/>
    <w:rsid w:val="00AB2315"/>
    <w:rsid w:val="00AB242A"/>
    <w:rsid w:val="00AB2A8D"/>
    <w:rsid w:val="00AB2DAC"/>
    <w:rsid w:val="00AB2FBC"/>
    <w:rsid w:val="00AB3336"/>
    <w:rsid w:val="00AB33D1"/>
    <w:rsid w:val="00AB3580"/>
    <w:rsid w:val="00AB3582"/>
    <w:rsid w:val="00AB3A13"/>
    <w:rsid w:val="00AB3AB3"/>
    <w:rsid w:val="00AB3FB6"/>
    <w:rsid w:val="00AB45CA"/>
    <w:rsid w:val="00AB45D3"/>
    <w:rsid w:val="00AB47F6"/>
    <w:rsid w:val="00AB4CF2"/>
    <w:rsid w:val="00AB4CF7"/>
    <w:rsid w:val="00AB4D60"/>
    <w:rsid w:val="00AB5719"/>
    <w:rsid w:val="00AB5910"/>
    <w:rsid w:val="00AB5D68"/>
    <w:rsid w:val="00AB5ED6"/>
    <w:rsid w:val="00AB64F3"/>
    <w:rsid w:val="00AB6B00"/>
    <w:rsid w:val="00AB6D5A"/>
    <w:rsid w:val="00AB6D98"/>
    <w:rsid w:val="00AB7504"/>
    <w:rsid w:val="00AB7510"/>
    <w:rsid w:val="00AB77A3"/>
    <w:rsid w:val="00AB77F1"/>
    <w:rsid w:val="00AB792B"/>
    <w:rsid w:val="00AB7BA9"/>
    <w:rsid w:val="00AB7C0D"/>
    <w:rsid w:val="00AB7E21"/>
    <w:rsid w:val="00AB7E7B"/>
    <w:rsid w:val="00AB7E9D"/>
    <w:rsid w:val="00AB7F0B"/>
    <w:rsid w:val="00AC014A"/>
    <w:rsid w:val="00AC0294"/>
    <w:rsid w:val="00AC061F"/>
    <w:rsid w:val="00AC071C"/>
    <w:rsid w:val="00AC0746"/>
    <w:rsid w:val="00AC0F08"/>
    <w:rsid w:val="00AC10BE"/>
    <w:rsid w:val="00AC1203"/>
    <w:rsid w:val="00AC1235"/>
    <w:rsid w:val="00AC13EE"/>
    <w:rsid w:val="00AC144C"/>
    <w:rsid w:val="00AC146E"/>
    <w:rsid w:val="00AC1725"/>
    <w:rsid w:val="00AC17D1"/>
    <w:rsid w:val="00AC1A56"/>
    <w:rsid w:val="00AC2192"/>
    <w:rsid w:val="00AC23CF"/>
    <w:rsid w:val="00AC24FC"/>
    <w:rsid w:val="00AC2A2E"/>
    <w:rsid w:val="00AC2BE0"/>
    <w:rsid w:val="00AC2E0D"/>
    <w:rsid w:val="00AC2E85"/>
    <w:rsid w:val="00AC34B7"/>
    <w:rsid w:val="00AC3665"/>
    <w:rsid w:val="00AC3E88"/>
    <w:rsid w:val="00AC3EC8"/>
    <w:rsid w:val="00AC3F98"/>
    <w:rsid w:val="00AC402C"/>
    <w:rsid w:val="00AC42AB"/>
    <w:rsid w:val="00AC4387"/>
    <w:rsid w:val="00AC447B"/>
    <w:rsid w:val="00AC493B"/>
    <w:rsid w:val="00AC4AC1"/>
    <w:rsid w:val="00AC4B20"/>
    <w:rsid w:val="00AC4CF1"/>
    <w:rsid w:val="00AC4D7B"/>
    <w:rsid w:val="00AC4F89"/>
    <w:rsid w:val="00AC50CB"/>
    <w:rsid w:val="00AC50E0"/>
    <w:rsid w:val="00AC50E1"/>
    <w:rsid w:val="00AC5106"/>
    <w:rsid w:val="00AC511F"/>
    <w:rsid w:val="00AC51BC"/>
    <w:rsid w:val="00AC52C5"/>
    <w:rsid w:val="00AC5395"/>
    <w:rsid w:val="00AC54E7"/>
    <w:rsid w:val="00AC55AC"/>
    <w:rsid w:val="00AC5729"/>
    <w:rsid w:val="00AC5909"/>
    <w:rsid w:val="00AC59ED"/>
    <w:rsid w:val="00AC5ABE"/>
    <w:rsid w:val="00AC5F9A"/>
    <w:rsid w:val="00AC6D24"/>
    <w:rsid w:val="00AC710B"/>
    <w:rsid w:val="00AC718E"/>
    <w:rsid w:val="00AC729D"/>
    <w:rsid w:val="00AC72FB"/>
    <w:rsid w:val="00AC7321"/>
    <w:rsid w:val="00AC7379"/>
    <w:rsid w:val="00AC749C"/>
    <w:rsid w:val="00AC7609"/>
    <w:rsid w:val="00AC76C1"/>
    <w:rsid w:val="00AC77AD"/>
    <w:rsid w:val="00AC78FF"/>
    <w:rsid w:val="00AD0303"/>
    <w:rsid w:val="00AD03C1"/>
    <w:rsid w:val="00AD05E0"/>
    <w:rsid w:val="00AD0DED"/>
    <w:rsid w:val="00AD1018"/>
    <w:rsid w:val="00AD117D"/>
    <w:rsid w:val="00AD14E1"/>
    <w:rsid w:val="00AD1651"/>
    <w:rsid w:val="00AD1932"/>
    <w:rsid w:val="00AD1F3F"/>
    <w:rsid w:val="00AD21AF"/>
    <w:rsid w:val="00AD241A"/>
    <w:rsid w:val="00AD24BA"/>
    <w:rsid w:val="00AD2516"/>
    <w:rsid w:val="00AD2760"/>
    <w:rsid w:val="00AD28B6"/>
    <w:rsid w:val="00AD296F"/>
    <w:rsid w:val="00AD2A29"/>
    <w:rsid w:val="00AD2B27"/>
    <w:rsid w:val="00AD2C0C"/>
    <w:rsid w:val="00AD2E5B"/>
    <w:rsid w:val="00AD310D"/>
    <w:rsid w:val="00AD35A8"/>
    <w:rsid w:val="00AD368A"/>
    <w:rsid w:val="00AD3722"/>
    <w:rsid w:val="00AD38AA"/>
    <w:rsid w:val="00AD3CEC"/>
    <w:rsid w:val="00AD4B41"/>
    <w:rsid w:val="00AD4C23"/>
    <w:rsid w:val="00AD5219"/>
    <w:rsid w:val="00AD5309"/>
    <w:rsid w:val="00AD5410"/>
    <w:rsid w:val="00AD56ED"/>
    <w:rsid w:val="00AD587C"/>
    <w:rsid w:val="00AD5914"/>
    <w:rsid w:val="00AD5CAF"/>
    <w:rsid w:val="00AD60F2"/>
    <w:rsid w:val="00AD63E8"/>
    <w:rsid w:val="00AD63EF"/>
    <w:rsid w:val="00AD697B"/>
    <w:rsid w:val="00AD6A8A"/>
    <w:rsid w:val="00AD710B"/>
    <w:rsid w:val="00AD732F"/>
    <w:rsid w:val="00AD73FA"/>
    <w:rsid w:val="00AD7512"/>
    <w:rsid w:val="00AD75AD"/>
    <w:rsid w:val="00AD762B"/>
    <w:rsid w:val="00AD790A"/>
    <w:rsid w:val="00AD7A4D"/>
    <w:rsid w:val="00AE0024"/>
    <w:rsid w:val="00AE02B9"/>
    <w:rsid w:val="00AE052D"/>
    <w:rsid w:val="00AE05F5"/>
    <w:rsid w:val="00AE074F"/>
    <w:rsid w:val="00AE079A"/>
    <w:rsid w:val="00AE088C"/>
    <w:rsid w:val="00AE0B04"/>
    <w:rsid w:val="00AE0D1A"/>
    <w:rsid w:val="00AE0DDA"/>
    <w:rsid w:val="00AE0E28"/>
    <w:rsid w:val="00AE0EC8"/>
    <w:rsid w:val="00AE0EDF"/>
    <w:rsid w:val="00AE108D"/>
    <w:rsid w:val="00AE1176"/>
    <w:rsid w:val="00AE15B5"/>
    <w:rsid w:val="00AE1810"/>
    <w:rsid w:val="00AE18E3"/>
    <w:rsid w:val="00AE2091"/>
    <w:rsid w:val="00AE20BE"/>
    <w:rsid w:val="00AE246C"/>
    <w:rsid w:val="00AE24F2"/>
    <w:rsid w:val="00AE2538"/>
    <w:rsid w:val="00AE25E6"/>
    <w:rsid w:val="00AE277F"/>
    <w:rsid w:val="00AE2BED"/>
    <w:rsid w:val="00AE306B"/>
    <w:rsid w:val="00AE344A"/>
    <w:rsid w:val="00AE3514"/>
    <w:rsid w:val="00AE3870"/>
    <w:rsid w:val="00AE38C5"/>
    <w:rsid w:val="00AE3B6D"/>
    <w:rsid w:val="00AE3D2E"/>
    <w:rsid w:val="00AE3DA7"/>
    <w:rsid w:val="00AE3E0F"/>
    <w:rsid w:val="00AE3E2B"/>
    <w:rsid w:val="00AE40D7"/>
    <w:rsid w:val="00AE41A1"/>
    <w:rsid w:val="00AE4368"/>
    <w:rsid w:val="00AE4448"/>
    <w:rsid w:val="00AE492F"/>
    <w:rsid w:val="00AE511B"/>
    <w:rsid w:val="00AE518C"/>
    <w:rsid w:val="00AE5258"/>
    <w:rsid w:val="00AE556F"/>
    <w:rsid w:val="00AE56E1"/>
    <w:rsid w:val="00AE5734"/>
    <w:rsid w:val="00AE57A7"/>
    <w:rsid w:val="00AE592C"/>
    <w:rsid w:val="00AE5F97"/>
    <w:rsid w:val="00AE5F9E"/>
    <w:rsid w:val="00AE6038"/>
    <w:rsid w:val="00AE60CF"/>
    <w:rsid w:val="00AE60D5"/>
    <w:rsid w:val="00AE6123"/>
    <w:rsid w:val="00AE620E"/>
    <w:rsid w:val="00AE62CA"/>
    <w:rsid w:val="00AE6428"/>
    <w:rsid w:val="00AE68D4"/>
    <w:rsid w:val="00AE6932"/>
    <w:rsid w:val="00AE6AA1"/>
    <w:rsid w:val="00AE6C73"/>
    <w:rsid w:val="00AE6DA7"/>
    <w:rsid w:val="00AE70F5"/>
    <w:rsid w:val="00AE72BF"/>
    <w:rsid w:val="00AE74BA"/>
    <w:rsid w:val="00AE76C8"/>
    <w:rsid w:val="00AE7956"/>
    <w:rsid w:val="00AE7A1C"/>
    <w:rsid w:val="00AE7D39"/>
    <w:rsid w:val="00AE7E2E"/>
    <w:rsid w:val="00AF00E5"/>
    <w:rsid w:val="00AF00F9"/>
    <w:rsid w:val="00AF0334"/>
    <w:rsid w:val="00AF0471"/>
    <w:rsid w:val="00AF068D"/>
    <w:rsid w:val="00AF06FE"/>
    <w:rsid w:val="00AF0724"/>
    <w:rsid w:val="00AF07B5"/>
    <w:rsid w:val="00AF0816"/>
    <w:rsid w:val="00AF0990"/>
    <w:rsid w:val="00AF0C23"/>
    <w:rsid w:val="00AF0D77"/>
    <w:rsid w:val="00AF0D81"/>
    <w:rsid w:val="00AF116A"/>
    <w:rsid w:val="00AF13DD"/>
    <w:rsid w:val="00AF1666"/>
    <w:rsid w:val="00AF176F"/>
    <w:rsid w:val="00AF1935"/>
    <w:rsid w:val="00AF1B9A"/>
    <w:rsid w:val="00AF1C8E"/>
    <w:rsid w:val="00AF1E8B"/>
    <w:rsid w:val="00AF1F9E"/>
    <w:rsid w:val="00AF20BB"/>
    <w:rsid w:val="00AF2166"/>
    <w:rsid w:val="00AF2599"/>
    <w:rsid w:val="00AF2990"/>
    <w:rsid w:val="00AF2E4B"/>
    <w:rsid w:val="00AF2EE0"/>
    <w:rsid w:val="00AF30E3"/>
    <w:rsid w:val="00AF3243"/>
    <w:rsid w:val="00AF32D9"/>
    <w:rsid w:val="00AF3327"/>
    <w:rsid w:val="00AF36D7"/>
    <w:rsid w:val="00AF3915"/>
    <w:rsid w:val="00AF39BE"/>
    <w:rsid w:val="00AF3A57"/>
    <w:rsid w:val="00AF3B54"/>
    <w:rsid w:val="00AF3CB6"/>
    <w:rsid w:val="00AF43AD"/>
    <w:rsid w:val="00AF43D0"/>
    <w:rsid w:val="00AF4435"/>
    <w:rsid w:val="00AF445E"/>
    <w:rsid w:val="00AF456E"/>
    <w:rsid w:val="00AF459A"/>
    <w:rsid w:val="00AF45BE"/>
    <w:rsid w:val="00AF45EA"/>
    <w:rsid w:val="00AF489A"/>
    <w:rsid w:val="00AF4985"/>
    <w:rsid w:val="00AF4A17"/>
    <w:rsid w:val="00AF4A8C"/>
    <w:rsid w:val="00AF4AB9"/>
    <w:rsid w:val="00AF4BEB"/>
    <w:rsid w:val="00AF4F0D"/>
    <w:rsid w:val="00AF5085"/>
    <w:rsid w:val="00AF541C"/>
    <w:rsid w:val="00AF54E5"/>
    <w:rsid w:val="00AF5CD8"/>
    <w:rsid w:val="00AF5D56"/>
    <w:rsid w:val="00AF60D2"/>
    <w:rsid w:val="00AF6150"/>
    <w:rsid w:val="00AF621B"/>
    <w:rsid w:val="00AF637C"/>
    <w:rsid w:val="00AF63B0"/>
    <w:rsid w:val="00AF66A5"/>
    <w:rsid w:val="00AF66B4"/>
    <w:rsid w:val="00AF69EB"/>
    <w:rsid w:val="00AF6D0B"/>
    <w:rsid w:val="00AF6DB6"/>
    <w:rsid w:val="00AF7119"/>
    <w:rsid w:val="00AF73FC"/>
    <w:rsid w:val="00AF7523"/>
    <w:rsid w:val="00AF755F"/>
    <w:rsid w:val="00AF7DE7"/>
    <w:rsid w:val="00AF7E7B"/>
    <w:rsid w:val="00AF7F0B"/>
    <w:rsid w:val="00B00029"/>
    <w:rsid w:val="00B00405"/>
    <w:rsid w:val="00B004F7"/>
    <w:rsid w:val="00B0072D"/>
    <w:rsid w:val="00B00906"/>
    <w:rsid w:val="00B00B5B"/>
    <w:rsid w:val="00B00C3A"/>
    <w:rsid w:val="00B00DCF"/>
    <w:rsid w:val="00B00F2A"/>
    <w:rsid w:val="00B00FFE"/>
    <w:rsid w:val="00B01452"/>
    <w:rsid w:val="00B014D0"/>
    <w:rsid w:val="00B01843"/>
    <w:rsid w:val="00B019CB"/>
    <w:rsid w:val="00B01B5A"/>
    <w:rsid w:val="00B01C84"/>
    <w:rsid w:val="00B01D77"/>
    <w:rsid w:val="00B02100"/>
    <w:rsid w:val="00B0226F"/>
    <w:rsid w:val="00B0242B"/>
    <w:rsid w:val="00B0250A"/>
    <w:rsid w:val="00B0261F"/>
    <w:rsid w:val="00B0280E"/>
    <w:rsid w:val="00B02833"/>
    <w:rsid w:val="00B028E3"/>
    <w:rsid w:val="00B028F7"/>
    <w:rsid w:val="00B02B8C"/>
    <w:rsid w:val="00B02BBF"/>
    <w:rsid w:val="00B02C4D"/>
    <w:rsid w:val="00B02D52"/>
    <w:rsid w:val="00B02E65"/>
    <w:rsid w:val="00B02E67"/>
    <w:rsid w:val="00B02EB8"/>
    <w:rsid w:val="00B02F8A"/>
    <w:rsid w:val="00B031CD"/>
    <w:rsid w:val="00B03397"/>
    <w:rsid w:val="00B03526"/>
    <w:rsid w:val="00B036FC"/>
    <w:rsid w:val="00B039A5"/>
    <w:rsid w:val="00B039C8"/>
    <w:rsid w:val="00B03BA9"/>
    <w:rsid w:val="00B03F6F"/>
    <w:rsid w:val="00B04469"/>
    <w:rsid w:val="00B0459F"/>
    <w:rsid w:val="00B045E3"/>
    <w:rsid w:val="00B04650"/>
    <w:rsid w:val="00B0466C"/>
    <w:rsid w:val="00B0478B"/>
    <w:rsid w:val="00B0522B"/>
    <w:rsid w:val="00B05302"/>
    <w:rsid w:val="00B0542B"/>
    <w:rsid w:val="00B054C3"/>
    <w:rsid w:val="00B054EF"/>
    <w:rsid w:val="00B055A5"/>
    <w:rsid w:val="00B056C8"/>
    <w:rsid w:val="00B05728"/>
    <w:rsid w:val="00B057AE"/>
    <w:rsid w:val="00B05AD6"/>
    <w:rsid w:val="00B05D1C"/>
    <w:rsid w:val="00B06238"/>
    <w:rsid w:val="00B06277"/>
    <w:rsid w:val="00B06637"/>
    <w:rsid w:val="00B068F3"/>
    <w:rsid w:val="00B06959"/>
    <w:rsid w:val="00B06F15"/>
    <w:rsid w:val="00B07052"/>
    <w:rsid w:val="00B070C6"/>
    <w:rsid w:val="00B07B04"/>
    <w:rsid w:val="00B07DAA"/>
    <w:rsid w:val="00B1010E"/>
    <w:rsid w:val="00B10302"/>
    <w:rsid w:val="00B1065E"/>
    <w:rsid w:val="00B10807"/>
    <w:rsid w:val="00B10B13"/>
    <w:rsid w:val="00B10BF7"/>
    <w:rsid w:val="00B10EF7"/>
    <w:rsid w:val="00B10F14"/>
    <w:rsid w:val="00B111BF"/>
    <w:rsid w:val="00B11353"/>
    <w:rsid w:val="00B11404"/>
    <w:rsid w:val="00B119C0"/>
    <w:rsid w:val="00B119DF"/>
    <w:rsid w:val="00B11DC2"/>
    <w:rsid w:val="00B11E42"/>
    <w:rsid w:val="00B1201A"/>
    <w:rsid w:val="00B12132"/>
    <w:rsid w:val="00B12439"/>
    <w:rsid w:val="00B124AE"/>
    <w:rsid w:val="00B127B1"/>
    <w:rsid w:val="00B1294D"/>
    <w:rsid w:val="00B12D41"/>
    <w:rsid w:val="00B1320C"/>
    <w:rsid w:val="00B1348F"/>
    <w:rsid w:val="00B13492"/>
    <w:rsid w:val="00B136BA"/>
    <w:rsid w:val="00B138F2"/>
    <w:rsid w:val="00B13B22"/>
    <w:rsid w:val="00B13D40"/>
    <w:rsid w:val="00B13E2C"/>
    <w:rsid w:val="00B1401B"/>
    <w:rsid w:val="00B14155"/>
    <w:rsid w:val="00B1415E"/>
    <w:rsid w:val="00B142B4"/>
    <w:rsid w:val="00B148ED"/>
    <w:rsid w:val="00B14A91"/>
    <w:rsid w:val="00B14BC3"/>
    <w:rsid w:val="00B1500A"/>
    <w:rsid w:val="00B151D2"/>
    <w:rsid w:val="00B15672"/>
    <w:rsid w:val="00B159D8"/>
    <w:rsid w:val="00B15A4C"/>
    <w:rsid w:val="00B15A75"/>
    <w:rsid w:val="00B15D68"/>
    <w:rsid w:val="00B16038"/>
    <w:rsid w:val="00B162D7"/>
    <w:rsid w:val="00B163EA"/>
    <w:rsid w:val="00B16462"/>
    <w:rsid w:val="00B165A0"/>
    <w:rsid w:val="00B16DA2"/>
    <w:rsid w:val="00B171AE"/>
    <w:rsid w:val="00B17416"/>
    <w:rsid w:val="00B1742E"/>
    <w:rsid w:val="00B17514"/>
    <w:rsid w:val="00B1784C"/>
    <w:rsid w:val="00B17ACE"/>
    <w:rsid w:val="00B17BF1"/>
    <w:rsid w:val="00B17D78"/>
    <w:rsid w:val="00B17D9F"/>
    <w:rsid w:val="00B17EAC"/>
    <w:rsid w:val="00B20433"/>
    <w:rsid w:val="00B2047C"/>
    <w:rsid w:val="00B20D0F"/>
    <w:rsid w:val="00B20E36"/>
    <w:rsid w:val="00B20E5F"/>
    <w:rsid w:val="00B20F67"/>
    <w:rsid w:val="00B211F8"/>
    <w:rsid w:val="00B212E6"/>
    <w:rsid w:val="00B213C5"/>
    <w:rsid w:val="00B2148F"/>
    <w:rsid w:val="00B214CC"/>
    <w:rsid w:val="00B216D3"/>
    <w:rsid w:val="00B219D3"/>
    <w:rsid w:val="00B21A16"/>
    <w:rsid w:val="00B21C5A"/>
    <w:rsid w:val="00B21D7C"/>
    <w:rsid w:val="00B2204B"/>
    <w:rsid w:val="00B2213A"/>
    <w:rsid w:val="00B223AC"/>
    <w:rsid w:val="00B22445"/>
    <w:rsid w:val="00B2257A"/>
    <w:rsid w:val="00B225E2"/>
    <w:rsid w:val="00B226AE"/>
    <w:rsid w:val="00B22926"/>
    <w:rsid w:val="00B229EC"/>
    <w:rsid w:val="00B22AFC"/>
    <w:rsid w:val="00B22F73"/>
    <w:rsid w:val="00B23150"/>
    <w:rsid w:val="00B23285"/>
    <w:rsid w:val="00B23317"/>
    <w:rsid w:val="00B233AD"/>
    <w:rsid w:val="00B23612"/>
    <w:rsid w:val="00B237CA"/>
    <w:rsid w:val="00B23A6A"/>
    <w:rsid w:val="00B23CAA"/>
    <w:rsid w:val="00B23DC7"/>
    <w:rsid w:val="00B240ED"/>
    <w:rsid w:val="00B24337"/>
    <w:rsid w:val="00B24359"/>
    <w:rsid w:val="00B2439D"/>
    <w:rsid w:val="00B2465E"/>
    <w:rsid w:val="00B2483A"/>
    <w:rsid w:val="00B24C6B"/>
    <w:rsid w:val="00B25101"/>
    <w:rsid w:val="00B25126"/>
    <w:rsid w:val="00B255D3"/>
    <w:rsid w:val="00B255F8"/>
    <w:rsid w:val="00B2568F"/>
    <w:rsid w:val="00B256CA"/>
    <w:rsid w:val="00B25967"/>
    <w:rsid w:val="00B259D3"/>
    <w:rsid w:val="00B25B4B"/>
    <w:rsid w:val="00B25DED"/>
    <w:rsid w:val="00B25F5F"/>
    <w:rsid w:val="00B260A6"/>
    <w:rsid w:val="00B26200"/>
    <w:rsid w:val="00B26576"/>
    <w:rsid w:val="00B26721"/>
    <w:rsid w:val="00B2692E"/>
    <w:rsid w:val="00B26BC5"/>
    <w:rsid w:val="00B26D01"/>
    <w:rsid w:val="00B26D80"/>
    <w:rsid w:val="00B26DDD"/>
    <w:rsid w:val="00B27191"/>
    <w:rsid w:val="00B272D6"/>
    <w:rsid w:val="00B272FB"/>
    <w:rsid w:val="00B273A5"/>
    <w:rsid w:val="00B2779B"/>
    <w:rsid w:val="00B27966"/>
    <w:rsid w:val="00B279A5"/>
    <w:rsid w:val="00B27BE5"/>
    <w:rsid w:val="00B27CCB"/>
    <w:rsid w:val="00B27F29"/>
    <w:rsid w:val="00B27F2B"/>
    <w:rsid w:val="00B30059"/>
    <w:rsid w:val="00B30527"/>
    <w:rsid w:val="00B30706"/>
    <w:rsid w:val="00B307BB"/>
    <w:rsid w:val="00B30B33"/>
    <w:rsid w:val="00B30B86"/>
    <w:rsid w:val="00B30B98"/>
    <w:rsid w:val="00B30CA9"/>
    <w:rsid w:val="00B30CDB"/>
    <w:rsid w:val="00B310F1"/>
    <w:rsid w:val="00B313D8"/>
    <w:rsid w:val="00B313E7"/>
    <w:rsid w:val="00B314C3"/>
    <w:rsid w:val="00B31917"/>
    <w:rsid w:val="00B31BC5"/>
    <w:rsid w:val="00B31C22"/>
    <w:rsid w:val="00B31DEA"/>
    <w:rsid w:val="00B31E42"/>
    <w:rsid w:val="00B3217F"/>
    <w:rsid w:val="00B324EB"/>
    <w:rsid w:val="00B32A52"/>
    <w:rsid w:val="00B32B76"/>
    <w:rsid w:val="00B32C58"/>
    <w:rsid w:val="00B32E8C"/>
    <w:rsid w:val="00B3307D"/>
    <w:rsid w:val="00B33632"/>
    <w:rsid w:val="00B337C8"/>
    <w:rsid w:val="00B33825"/>
    <w:rsid w:val="00B3382B"/>
    <w:rsid w:val="00B3383A"/>
    <w:rsid w:val="00B339E6"/>
    <w:rsid w:val="00B33A76"/>
    <w:rsid w:val="00B33A77"/>
    <w:rsid w:val="00B33BC5"/>
    <w:rsid w:val="00B33D76"/>
    <w:rsid w:val="00B33DCC"/>
    <w:rsid w:val="00B33E4E"/>
    <w:rsid w:val="00B340A0"/>
    <w:rsid w:val="00B340C5"/>
    <w:rsid w:val="00B341A9"/>
    <w:rsid w:val="00B342A1"/>
    <w:rsid w:val="00B344A0"/>
    <w:rsid w:val="00B34D0E"/>
    <w:rsid w:val="00B34D42"/>
    <w:rsid w:val="00B34E11"/>
    <w:rsid w:val="00B351B3"/>
    <w:rsid w:val="00B35282"/>
    <w:rsid w:val="00B35299"/>
    <w:rsid w:val="00B3592A"/>
    <w:rsid w:val="00B35C8E"/>
    <w:rsid w:val="00B35CF8"/>
    <w:rsid w:val="00B35E69"/>
    <w:rsid w:val="00B35F8B"/>
    <w:rsid w:val="00B36427"/>
    <w:rsid w:val="00B36743"/>
    <w:rsid w:val="00B36759"/>
    <w:rsid w:val="00B369BE"/>
    <w:rsid w:val="00B36C04"/>
    <w:rsid w:val="00B36D2C"/>
    <w:rsid w:val="00B36DEF"/>
    <w:rsid w:val="00B36E46"/>
    <w:rsid w:val="00B373A4"/>
    <w:rsid w:val="00B3764A"/>
    <w:rsid w:val="00B3779B"/>
    <w:rsid w:val="00B37ACD"/>
    <w:rsid w:val="00B37B06"/>
    <w:rsid w:val="00B37C41"/>
    <w:rsid w:val="00B37C92"/>
    <w:rsid w:val="00B37CFF"/>
    <w:rsid w:val="00B37D02"/>
    <w:rsid w:val="00B37E05"/>
    <w:rsid w:val="00B4000A"/>
    <w:rsid w:val="00B402C5"/>
    <w:rsid w:val="00B4040C"/>
    <w:rsid w:val="00B4074C"/>
    <w:rsid w:val="00B40764"/>
    <w:rsid w:val="00B40C07"/>
    <w:rsid w:val="00B40D33"/>
    <w:rsid w:val="00B40E1F"/>
    <w:rsid w:val="00B4143C"/>
    <w:rsid w:val="00B414C5"/>
    <w:rsid w:val="00B414F0"/>
    <w:rsid w:val="00B41597"/>
    <w:rsid w:val="00B415F5"/>
    <w:rsid w:val="00B42388"/>
    <w:rsid w:val="00B424AB"/>
    <w:rsid w:val="00B4272D"/>
    <w:rsid w:val="00B42B6A"/>
    <w:rsid w:val="00B43059"/>
    <w:rsid w:val="00B43298"/>
    <w:rsid w:val="00B43770"/>
    <w:rsid w:val="00B437F1"/>
    <w:rsid w:val="00B43847"/>
    <w:rsid w:val="00B438E3"/>
    <w:rsid w:val="00B43926"/>
    <w:rsid w:val="00B43BC7"/>
    <w:rsid w:val="00B43F92"/>
    <w:rsid w:val="00B4469B"/>
    <w:rsid w:val="00B446A0"/>
    <w:rsid w:val="00B44C0E"/>
    <w:rsid w:val="00B44C78"/>
    <w:rsid w:val="00B4504A"/>
    <w:rsid w:val="00B45194"/>
    <w:rsid w:val="00B4524B"/>
    <w:rsid w:val="00B45393"/>
    <w:rsid w:val="00B453B3"/>
    <w:rsid w:val="00B454CD"/>
    <w:rsid w:val="00B4579D"/>
    <w:rsid w:val="00B45865"/>
    <w:rsid w:val="00B45F13"/>
    <w:rsid w:val="00B46192"/>
    <w:rsid w:val="00B46348"/>
    <w:rsid w:val="00B46434"/>
    <w:rsid w:val="00B46443"/>
    <w:rsid w:val="00B466BA"/>
    <w:rsid w:val="00B466BF"/>
    <w:rsid w:val="00B46745"/>
    <w:rsid w:val="00B46BBD"/>
    <w:rsid w:val="00B46D10"/>
    <w:rsid w:val="00B474AD"/>
    <w:rsid w:val="00B474BB"/>
    <w:rsid w:val="00B47627"/>
    <w:rsid w:val="00B47656"/>
    <w:rsid w:val="00B47A0A"/>
    <w:rsid w:val="00B47BAF"/>
    <w:rsid w:val="00B500EB"/>
    <w:rsid w:val="00B5019C"/>
    <w:rsid w:val="00B5034F"/>
    <w:rsid w:val="00B503A1"/>
    <w:rsid w:val="00B50660"/>
    <w:rsid w:val="00B50755"/>
    <w:rsid w:val="00B50775"/>
    <w:rsid w:val="00B50CD2"/>
    <w:rsid w:val="00B50FDB"/>
    <w:rsid w:val="00B5132E"/>
    <w:rsid w:val="00B51527"/>
    <w:rsid w:val="00B51F9B"/>
    <w:rsid w:val="00B51FC1"/>
    <w:rsid w:val="00B52274"/>
    <w:rsid w:val="00B5233D"/>
    <w:rsid w:val="00B52367"/>
    <w:rsid w:val="00B52528"/>
    <w:rsid w:val="00B5255A"/>
    <w:rsid w:val="00B525A9"/>
    <w:rsid w:val="00B52732"/>
    <w:rsid w:val="00B528BA"/>
    <w:rsid w:val="00B5296E"/>
    <w:rsid w:val="00B52A00"/>
    <w:rsid w:val="00B52AF3"/>
    <w:rsid w:val="00B52B83"/>
    <w:rsid w:val="00B52DDA"/>
    <w:rsid w:val="00B52DEA"/>
    <w:rsid w:val="00B53055"/>
    <w:rsid w:val="00B53110"/>
    <w:rsid w:val="00B532FF"/>
    <w:rsid w:val="00B53484"/>
    <w:rsid w:val="00B5378C"/>
    <w:rsid w:val="00B5393F"/>
    <w:rsid w:val="00B53A9C"/>
    <w:rsid w:val="00B53D0C"/>
    <w:rsid w:val="00B53F43"/>
    <w:rsid w:val="00B54002"/>
    <w:rsid w:val="00B54025"/>
    <w:rsid w:val="00B543F9"/>
    <w:rsid w:val="00B5441C"/>
    <w:rsid w:val="00B54447"/>
    <w:rsid w:val="00B5450A"/>
    <w:rsid w:val="00B548A0"/>
    <w:rsid w:val="00B549F2"/>
    <w:rsid w:val="00B54ADF"/>
    <w:rsid w:val="00B54D72"/>
    <w:rsid w:val="00B54E5A"/>
    <w:rsid w:val="00B54EC7"/>
    <w:rsid w:val="00B5517F"/>
    <w:rsid w:val="00B553D6"/>
    <w:rsid w:val="00B5544A"/>
    <w:rsid w:val="00B5566E"/>
    <w:rsid w:val="00B55694"/>
    <w:rsid w:val="00B559D9"/>
    <w:rsid w:val="00B55D3D"/>
    <w:rsid w:val="00B55E80"/>
    <w:rsid w:val="00B56117"/>
    <w:rsid w:val="00B56750"/>
    <w:rsid w:val="00B5693F"/>
    <w:rsid w:val="00B56E7F"/>
    <w:rsid w:val="00B56EB0"/>
    <w:rsid w:val="00B571C1"/>
    <w:rsid w:val="00B5729B"/>
    <w:rsid w:val="00B57894"/>
    <w:rsid w:val="00B57BF2"/>
    <w:rsid w:val="00B57C61"/>
    <w:rsid w:val="00B57C79"/>
    <w:rsid w:val="00B57EB3"/>
    <w:rsid w:val="00B57EB6"/>
    <w:rsid w:val="00B604A3"/>
    <w:rsid w:val="00B6074B"/>
    <w:rsid w:val="00B60846"/>
    <w:rsid w:val="00B609FB"/>
    <w:rsid w:val="00B60AA6"/>
    <w:rsid w:val="00B60BAC"/>
    <w:rsid w:val="00B60D5F"/>
    <w:rsid w:val="00B60EF0"/>
    <w:rsid w:val="00B61120"/>
    <w:rsid w:val="00B615F8"/>
    <w:rsid w:val="00B61612"/>
    <w:rsid w:val="00B6180B"/>
    <w:rsid w:val="00B6195D"/>
    <w:rsid w:val="00B61D87"/>
    <w:rsid w:val="00B62306"/>
    <w:rsid w:val="00B62571"/>
    <w:rsid w:val="00B627D9"/>
    <w:rsid w:val="00B6283F"/>
    <w:rsid w:val="00B628D6"/>
    <w:rsid w:val="00B6292E"/>
    <w:rsid w:val="00B62AF8"/>
    <w:rsid w:val="00B62EE6"/>
    <w:rsid w:val="00B63136"/>
    <w:rsid w:val="00B6350C"/>
    <w:rsid w:val="00B63551"/>
    <w:rsid w:val="00B6375B"/>
    <w:rsid w:val="00B639EA"/>
    <w:rsid w:val="00B639FB"/>
    <w:rsid w:val="00B63A1C"/>
    <w:rsid w:val="00B63B84"/>
    <w:rsid w:val="00B63FF4"/>
    <w:rsid w:val="00B64379"/>
    <w:rsid w:val="00B64429"/>
    <w:rsid w:val="00B6442E"/>
    <w:rsid w:val="00B6481F"/>
    <w:rsid w:val="00B64B1D"/>
    <w:rsid w:val="00B64B7F"/>
    <w:rsid w:val="00B64D69"/>
    <w:rsid w:val="00B64EFB"/>
    <w:rsid w:val="00B64FB5"/>
    <w:rsid w:val="00B6504C"/>
    <w:rsid w:val="00B6504F"/>
    <w:rsid w:val="00B65395"/>
    <w:rsid w:val="00B655B1"/>
    <w:rsid w:val="00B6564D"/>
    <w:rsid w:val="00B65700"/>
    <w:rsid w:val="00B65A5F"/>
    <w:rsid w:val="00B65D14"/>
    <w:rsid w:val="00B65DFF"/>
    <w:rsid w:val="00B65E93"/>
    <w:rsid w:val="00B6613D"/>
    <w:rsid w:val="00B6618B"/>
    <w:rsid w:val="00B66271"/>
    <w:rsid w:val="00B66391"/>
    <w:rsid w:val="00B664BE"/>
    <w:rsid w:val="00B66535"/>
    <w:rsid w:val="00B66544"/>
    <w:rsid w:val="00B66554"/>
    <w:rsid w:val="00B666DB"/>
    <w:rsid w:val="00B66878"/>
    <w:rsid w:val="00B669BA"/>
    <w:rsid w:val="00B66AF1"/>
    <w:rsid w:val="00B66B16"/>
    <w:rsid w:val="00B66BA9"/>
    <w:rsid w:val="00B66C39"/>
    <w:rsid w:val="00B66C67"/>
    <w:rsid w:val="00B66CA4"/>
    <w:rsid w:val="00B66E0B"/>
    <w:rsid w:val="00B66FDA"/>
    <w:rsid w:val="00B6702F"/>
    <w:rsid w:val="00B67045"/>
    <w:rsid w:val="00B67151"/>
    <w:rsid w:val="00B672FC"/>
    <w:rsid w:val="00B67368"/>
    <w:rsid w:val="00B6742E"/>
    <w:rsid w:val="00B6759B"/>
    <w:rsid w:val="00B67854"/>
    <w:rsid w:val="00B679A0"/>
    <w:rsid w:val="00B67AAE"/>
    <w:rsid w:val="00B67AFB"/>
    <w:rsid w:val="00B67D4F"/>
    <w:rsid w:val="00B7032D"/>
    <w:rsid w:val="00B703B1"/>
    <w:rsid w:val="00B70592"/>
    <w:rsid w:val="00B70710"/>
    <w:rsid w:val="00B707F4"/>
    <w:rsid w:val="00B70C3E"/>
    <w:rsid w:val="00B70D0C"/>
    <w:rsid w:val="00B70DED"/>
    <w:rsid w:val="00B70EE8"/>
    <w:rsid w:val="00B70F24"/>
    <w:rsid w:val="00B70F99"/>
    <w:rsid w:val="00B71252"/>
    <w:rsid w:val="00B7126C"/>
    <w:rsid w:val="00B71391"/>
    <w:rsid w:val="00B715F5"/>
    <w:rsid w:val="00B71699"/>
    <w:rsid w:val="00B717BF"/>
    <w:rsid w:val="00B718AD"/>
    <w:rsid w:val="00B71CD5"/>
    <w:rsid w:val="00B71CFD"/>
    <w:rsid w:val="00B71DDA"/>
    <w:rsid w:val="00B721AB"/>
    <w:rsid w:val="00B7241D"/>
    <w:rsid w:val="00B7241E"/>
    <w:rsid w:val="00B725B3"/>
    <w:rsid w:val="00B72622"/>
    <w:rsid w:val="00B72BB3"/>
    <w:rsid w:val="00B72BEE"/>
    <w:rsid w:val="00B72BFA"/>
    <w:rsid w:val="00B72C90"/>
    <w:rsid w:val="00B73059"/>
    <w:rsid w:val="00B730EE"/>
    <w:rsid w:val="00B733A9"/>
    <w:rsid w:val="00B735DF"/>
    <w:rsid w:val="00B738CD"/>
    <w:rsid w:val="00B73923"/>
    <w:rsid w:val="00B739ED"/>
    <w:rsid w:val="00B73C69"/>
    <w:rsid w:val="00B74052"/>
    <w:rsid w:val="00B74083"/>
    <w:rsid w:val="00B74234"/>
    <w:rsid w:val="00B745FB"/>
    <w:rsid w:val="00B74D1F"/>
    <w:rsid w:val="00B750A1"/>
    <w:rsid w:val="00B755DD"/>
    <w:rsid w:val="00B758F3"/>
    <w:rsid w:val="00B75942"/>
    <w:rsid w:val="00B75AAE"/>
    <w:rsid w:val="00B75BEF"/>
    <w:rsid w:val="00B75C68"/>
    <w:rsid w:val="00B75D22"/>
    <w:rsid w:val="00B75DDD"/>
    <w:rsid w:val="00B76195"/>
    <w:rsid w:val="00B761DB"/>
    <w:rsid w:val="00B765DB"/>
    <w:rsid w:val="00B7660E"/>
    <w:rsid w:val="00B76862"/>
    <w:rsid w:val="00B76A5D"/>
    <w:rsid w:val="00B76BC2"/>
    <w:rsid w:val="00B76D15"/>
    <w:rsid w:val="00B76DE5"/>
    <w:rsid w:val="00B76EF3"/>
    <w:rsid w:val="00B772EF"/>
    <w:rsid w:val="00B77349"/>
    <w:rsid w:val="00B77831"/>
    <w:rsid w:val="00B778E7"/>
    <w:rsid w:val="00B7792C"/>
    <w:rsid w:val="00B77B82"/>
    <w:rsid w:val="00B77CC5"/>
    <w:rsid w:val="00B8049E"/>
    <w:rsid w:val="00B80515"/>
    <w:rsid w:val="00B80601"/>
    <w:rsid w:val="00B806D8"/>
    <w:rsid w:val="00B80732"/>
    <w:rsid w:val="00B809D2"/>
    <w:rsid w:val="00B80A45"/>
    <w:rsid w:val="00B80ED4"/>
    <w:rsid w:val="00B80EFC"/>
    <w:rsid w:val="00B80FAA"/>
    <w:rsid w:val="00B80FAF"/>
    <w:rsid w:val="00B81031"/>
    <w:rsid w:val="00B8107C"/>
    <w:rsid w:val="00B812F0"/>
    <w:rsid w:val="00B816A4"/>
    <w:rsid w:val="00B81B4E"/>
    <w:rsid w:val="00B81D28"/>
    <w:rsid w:val="00B81D99"/>
    <w:rsid w:val="00B81DAD"/>
    <w:rsid w:val="00B81E07"/>
    <w:rsid w:val="00B81F6D"/>
    <w:rsid w:val="00B828BA"/>
    <w:rsid w:val="00B82930"/>
    <w:rsid w:val="00B82942"/>
    <w:rsid w:val="00B82C32"/>
    <w:rsid w:val="00B82E5A"/>
    <w:rsid w:val="00B82EF6"/>
    <w:rsid w:val="00B8321E"/>
    <w:rsid w:val="00B8381C"/>
    <w:rsid w:val="00B83A28"/>
    <w:rsid w:val="00B83AE2"/>
    <w:rsid w:val="00B83E1C"/>
    <w:rsid w:val="00B84117"/>
    <w:rsid w:val="00B84302"/>
    <w:rsid w:val="00B8451D"/>
    <w:rsid w:val="00B84A72"/>
    <w:rsid w:val="00B84BCF"/>
    <w:rsid w:val="00B84EDF"/>
    <w:rsid w:val="00B84F29"/>
    <w:rsid w:val="00B8531E"/>
    <w:rsid w:val="00B853B8"/>
    <w:rsid w:val="00B855AA"/>
    <w:rsid w:val="00B857B3"/>
    <w:rsid w:val="00B85843"/>
    <w:rsid w:val="00B8587F"/>
    <w:rsid w:val="00B85D44"/>
    <w:rsid w:val="00B86001"/>
    <w:rsid w:val="00B86195"/>
    <w:rsid w:val="00B86207"/>
    <w:rsid w:val="00B863F5"/>
    <w:rsid w:val="00B86627"/>
    <w:rsid w:val="00B866EC"/>
    <w:rsid w:val="00B8676A"/>
    <w:rsid w:val="00B869FF"/>
    <w:rsid w:val="00B86E47"/>
    <w:rsid w:val="00B86EAC"/>
    <w:rsid w:val="00B86F77"/>
    <w:rsid w:val="00B8713D"/>
    <w:rsid w:val="00B8733A"/>
    <w:rsid w:val="00B87553"/>
    <w:rsid w:val="00B878AE"/>
    <w:rsid w:val="00B87B10"/>
    <w:rsid w:val="00B87C5E"/>
    <w:rsid w:val="00B90000"/>
    <w:rsid w:val="00B9002D"/>
    <w:rsid w:val="00B90179"/>
    <w:rsid w:val="00B90378"/>
    <w:rsid w:val="00B903C4"/>
    <w:rsid w:val="00B904DD"/>
    <w:rsid w:val="00B90700"/>
    <w:rsid w:val="00B90B52"/>
    <w:rsid w:val="00B90C79"/>
    <w:rsid w:val="00B90CF0"/>
    <w:rsid w:val="00B90F14"/>
    <w:rsid w:val="00B910E0"/>
    <w:rsid w:val="00B912DB"/>
    <w:rsid w:val="00B91497"/>
    <w:rsid w:val="00B9187D"/>
    <w:rsid w:val="00B918F5"/>
    <w:rsid w:val="00B91A81"/>
    <w:rsid w:val="00B91BD1"/>
    <w:rsid w:val="00B91D91"/>
    <w:rsid w:val="00B9230D"/>
    <w:rsid w:val="00B9270C"/>
    <w:rsid w:val="00B92811"/>
    <w:rsid w:val="00B92C5B"/>
    <w:rsid w:val="00B92D4E"/>
    <w:rsid w:val="00B92DC7"/>
    <w:rsid w:val="00B92E38"/>
    <w:rsid w:val="00B9306F"/>
    <w:rsid w:val="00B93203"/>
    <w:rsid w:val="00B935B2"/>
    <w:rsid w:val="00B93945"/>
    <w:rsid w:val="00B93983"/>
    <w:rsid w:val="00B939BE"/>
    <w:rsid w:val="00B93A1C"/>
    <w:rsid w:val="00B93BC5"/>
    <w:rsid w:val="00B93ECC"/>
    <w:rsid w:val="00B9401D"/>
    <w:rsid w:val="00B941CA"/>
    <w:rsid w:val="00B94343"/>
    <w:rsid w:val="00B944CF"/>
    <w:rsid w:val="00B94742"/>
    <w:rsid w:val="00B94994"/>
    <w:rsid w:val="00B94AC5"/>
    <w:rsid w:val="00B94DAC"/>
    <w:rsid w:val="00B94FF7"/>
    <w:rsid w:val="00B952F9"/>
    <w:rsid w:val="00B95666"/>
    <w:rsid w:val="00B95863"/>
    <w:rsid w:val="00B9599E"/>
    <w:rsid w:val="00B95F78"/>
    <w:rsid w:val="00B95F84"/>
    <w:rsid w:val="00B960D3"/>
    <w:rsid w:val="00B960E0"/>
    <w:rsid w:val="00B963F3"/>
    <w:rsid w:val="00B9653A"/>
    <w:rsid w:val="00B96599"/>
    <w:rsid w:val="00B9692E"/>
    <w:rsid w:val="00B96BEC"/>
    <w:rsid w:val="00B96E61"/>
    <w:rsid w:val="00B96FDF"/>
    <w:rsid w:val="00B97485"/>
    <w:rsid w:val="00B978A5"/>
    <w:rsid w:val="00B97C5F"/>
    <w:rsid w:val="00B97E27"/>
    <w:rsid w:val="00B97EC5"/>
    <w:rsid w:val="00B97F07"/>
    <w:rsid w:val="00B97F11"/>
    <w:rsid w:val="00BA01ED"/>
    <w:rsid w:val="00BA026A"/>
    <w:rsid w:val="00BA036F"/>
    <w:rsid w:val="00BA04E8"/>
    <w:rsid w:val="00BA07B2"/>
    <w:rsid w:val="00BA0926"/>
    <w:rsid w:val="00BA098C"/>
    <w:rsid w:val="00BA09E1"/>
    <w:rsid w:val="00BA0AD0"/>
    <w:rsid w:val="00BA0B07"/>
    <w:rsid w:val="00BA0D56"/>
    <w:rsid w:val="00BA0EE4"/>
    <w:rsid w:val="00BA1207"/>
    <w:rsid w:val="00BA147A"/>
    <w:rsid w:val="00BA14B7"/>
    <w:rsid w:val="00BA159F"/>
    <w:rsid w:val="00BA1731"/>
    <w:rsid w:val="00BA17AF"/>
    <w:rsid w:val="00BA1A96"/>
    <w:rsid w:val="00BA1C0D"/>
    <w:rsid w:val="00BA1C28"/>
    <w:rsid w:val="00BA1C2C"/>
    <w:rsid w:val="00BA2173"/>
    <w:rsid w:val="00BA21D9"/>
    <w:rsid w:val="00BA226F"/>
    <w:rsid w:val="00BA255C"/>
    <w:rsid w:val="00BA2AF4"/>
    <w:rsid w:val="00BA2E3F"/>
    <w:rsid w:val="00BA2FC6"/>
    <w:rsid w:val="00BA3004"/>
    <w:rsid w:val="00BA3144"/>
    <w:rsid w:val="00BA3365"/>
    <w:rsid w:val="00BA3464"/>
    <w:rsid w:val="00BA35DB"/>
    <w:rsid w:val="00BA3AAD"/>
    <w:rsid w:val="00BA3BBB"/>
    <w:rsid w:val="00BA3DB6"/>
    <w:rsid w:val="00BA407E"/>
    <w:rsid w:val="00BA409A"/>
    <w:rsid w:val="00BA42B3"/>
    <w:rsid w:val="00BA4425"/>
    <w:rsid w:val="00BA46A7"/>
    <w:rsid w:val="00BA46F3"/>
    <w:rsid w:val="00BA473D"/>
    <w:rsid w:val="00BA47A3"/>
    <w:rsid w:val="00BA48F9"/>
    <w:rsid w:val="00BA49E6"/>
    <w:rsid w:val="00BA4A7D"/>
    <w:rsid w:val="00BA4E9E"/>
    <w:rsid w:val="00BA519A"/>
    <w:rsid w:val="00BA51EE"/>
    <w:rsid w:val="00BA526A"/>
    <w:rsid w:val="00BA5276"/>
    <w:rsid w:val="00BA5321"/>
    <w:rsid w:val="00BA5425"/>
    <w:rsid w:val="00BA56B7"/>
    <w:rsid w:val="00BA57A5"/>
    <w:rsid w:val="00BA5889"/>
    <w:rsid w:val="00BA5950"/>
    <w:rsid w:val="00BA5A33"/>
    <w:rsid w:val="00BA5AA2"/>
    <w:rsid w:val="00BA5BDA"/>
    <w:rsid w:val="00BA5CA8"/>
    <w:rsid w:val="00BA5E1A"/>
    <w:rsid w:val="00BA6061"/>
    <w:rsid w:val="00BA637E"/>
    <w:rsid w:val="00BA640A"/>
    <w:rsid w:val="00BA65F0"/>
    <w:rsid w:val="00BA665D"/>
    <w:rsid w:val="00BA68CD"/>
    <w:rsid w:val="00BA6A68"/>
    <w:rsid w:val="00BA6AAB"/>
    <w:rsid w:val="00BA6E00"/>
    <w:rsid w:val="00BA714B"/>
    <w:rsid w:val="00BA71E0"/>
    <w:rsid w:val="00BA74C0"/>
    <w:rsid w:val="00BA775B"/>
    <w:rsid w:val="00BA7860"/>
    <w:rsid w:val="00BA7D65"/>
    <w:rsid w:val="00BB0129"/>
    <w:rsid w:val="00BB01F3"/>
    <w:rsid w:val="00BB023E"/>
    <w:rsid w:val="00BB0420"/>
    <w:rsid w:val="00BB0448"/>
    <w:rsid w:val="00BB0565"/>
    <w:rsid w:val="00BB05BB"/>
    <w:rsid w:val="00BB0768"/>
    <w:rsid w:val="00BB09D9"/>
    <w:rsid w:val="00BB0B3F"/>
    <w:rsid w:val="00BB0D7D"/>
    <w:rsid w:val="00BB0F5C"/>
    <w:rsid w:val="00BB10DC"/>
    <w:rsid w:val="00BB126B"/>
    <w:rsid w:val="00BB1591"/>
    <w:rsid w:val="00BB1770"/>
    <w:rsid w:val="00BB1812"/>
    <w:rsid w:val="00BB1819"/>
    <w:rsid w:val="00BB193E"/>
    <w:rsid w:val="00BB1957"/>
    <w:rsid w:val="00BB1C27"/>
    <w:rsid w:val="00BB1D13"/>
    <w:rsid w:val="00BB1D4B"/>
    <w:rsid w:val="00BB207B"/>
    <w:rsid w:val="00BB20EF"/>
    <w:rsid w:val="00BB21F9"/>
    <w:rsid w:val="00BB2464"/>
    <w:rsid w:val="00BB2686"/>
    <w:rsid w:val="00BB290A"/>
    <w:rsid w:val="00BB2A42"/>
    <w:rsid w:val="00BB2AFC"/>
    <w:rsid w:val="00BB2C59"/>
    <w:rsid w:val="00BB2D4D"/>
    <w:rsid w:val="00BB2E99"/>
    <w:rsid w:val="00BB2EA5"/>
    <w:rsid w:val="00BB2F02"/>
    <w:rsid w:val="00BB2F08"/>
    <w:rsid w:val="00BB3121"/>
    <w:rsid w:val="00BB314A"/>
    <w:rsid w:val="00BB33AA"/>
    <w:rsid w:val="00BB347F"/>
    <w:rsid w:val="00BB3601"/>
    <w:rsid w:val="00BB36E4"/>
    <w:rsid w:val="00BB3707"/>
    <w:rsid w:val="00BB3A39"/>
    <w:rsid w:val="00BB3AA4"/>
    <w:rsid w:val="00BB3F3F"/>
    <w:rsid w:val="00BB4006"/>
    <w:rsid w:val="00BB425B"/>
    <w:rsid w:val="00BB4847"/>
    <w:rsid w:val="00BB4CBD"/>
    <w:rsid w:val="00BB4D63"/>
    <w:rsid w:val="00BB4E1B"/>
    <w:rsid w:val="00BB4F66"/>
    <w:rsid w:val="00BB5171"/>
    <w:rsid w:val="00BB5243"/>
    <w:rsid w:val="00BB5487"/>
    <w:rsid w:val="00BB54E8"/>
    <w:rsid w:val="00BB5734"/>
    <w:rsid w:val="00BB58C0"/>
    <w:rsid w:val="00BB5B99"/>
    <w:rsid w:val="00BB5D41"/>
    <w:rsid w:val="00BB5E2B"/>
    <w:rsid w:val="00BB6443"/>
    <w:rsid w:val="00BB6623"/>
    <w:rsid w:val="00BB67EC"/>
    <w:rsid w:val="00BB67EE"/>
    <w:rsid w:val="00BB696F"/>
    <w:rsid w:val="00BB69FC"/>
    <w:rsid w:val="00BB6A5D"/>
    <w:rsid w:val="00BB6AFF"/>
    <w:rsid w:val="00BB6B44"/>
    <w:rsid w:val="00BB6C2D"/>
    <w:rsid w:val="00BB6D02"/>
    <w:rsid w:val="00BB6FDC"/>
    <w:rsid w:val="00BB700B"/>
    <w:rsid w:val="00BB73A1"/>
    <w:rsid w:val="00BB74A8"/>
    <w:rsid w:val="00BB7595"/>
    <w:rsid w:val="00BB7708"/>
    <w:rsid w:val="00BB7764"/>
    <w:rsid w:val="00BB77DD"/>
    <w:rsid w:val="00BB7945"/>
    <w:rsid w:val="00BB7ABF"/>
    <w:rsid w:val="00BB7DE2"/>
    <w:rsid w:val="00BB7F95"/>
    <w:rsid w:val="00BC0018"/>
    <w:rsid w:val="00BC0550"/>
    <w:rsid w:val="00BC0788"/>
    <w:rsid w:val="00BC07C0"/>
    <w:rsid w:val="00BC09A3"/>
    <w:rsid w:val="00BC09A4"/>
    <w:rsid w:val="00BC0B2D"/>
    <w:rsid w:val="00BC0C7A"/>
    <w:rsid w:val="00BC0CF2"/>
    <w:rsid w:val="00BC1120"/>
    <w:rsid w:val="00BC1411"/>
    <w:rsid w:val="00BC18A9"/>
    <w:rsid w:val="00BC1AD6"/>
    <w:rsid w:val="00BC1B2B"/>
    <w:rsid w:val="00BC216A"/>
    <w:rsid w:val="00BC2BC3"/>
    <w:rsid w:val="00BC2BC6"/>
    <w:rsid w:val="00BC3037"/>
    <w:rsid w:val="00BC3243"/>
    <w:rsid w:val="00BC3317"/>
    <w:rsid w:val="00BC34DB"/>
    <w:rsid w:val="00BC355E"/>
    <w:rsid w:val="00BC3A6B"/>
    <w:rsid w:val="00BC3CE4"/>
    <w:rsid w:val="00BC3DC0"/>
    <w:rsid w:val="00BC3E90"/>
    <w:rsid w:val="00BC4176"/>
    <w:rsid w:val="00BC4561"/>
    <w:rsid w:val="00BC48E3"/>
    <w:rsid w:val="00BC4A0A"/>
    <w:rsid w:val="00BC4A6A"/>
    <w:rsid w:val="00BC4B46"/>
    <w:rsid w:val="00BC4CD6"/>
    <w:rsid w:val="00BC4E55"/>
    <w:rsid w:val="00BC4FC6"/>
    <w:rsid w:val="00BC5121"/>
    <w:rsid w:val="00BC5209"/>
    <w:rsid w:val="00BC5211"/>
    <w:rsid w:val="00BC5498"/>
    <w:rsid w:val="00BC550F"/>
    <w:rsid w:val="00BC5663"/>
    <w:rsid w:val="00BC57C1"/>
    <w:rsid w:val="00BC5AA2"/>
    <w:rsid w:val="00BC5B49"/>
    <w:rsid w:val="00BC5EE7"/>
    <w:rsid w:val="00BC5F1D"/>
    <w:rsid w:val="00BC6256"/>
    <w:rsid w:val="00BC6921"/>
    <w:rsid w:val="00BC69CB"/>
    <w:rsid w:val="00BC69DB"/>
    <w:rsid w:val="00BC6ADE"/>
    <w:rsid w:val="00BC6C0F"/>
    <w:rsid w:val="00BC6D2D"/>
    <w:rsid w:val="00BC6D5C"/>
    <w:rsid w:val="00BC6F6A"/>
    <w:rsid w:val="00BC6FDB"/>
    <w:rsid w:val="00BC7067"/>
    <w:rsid w:val="00BC71D7"/>
    <w:rsid w:val="00BC72EB"/>
    <w:rsid w:val="00BC7766"/>
    <w:rsid w:val="00BC7AC5"/>
    <w:rsid w:val="00BC7E18"/>
    <w:rsid w:val="00BD0079"/>
    <w:rsid w:val="00BD0130"/>
    <w:rsid w:val="00BD0426"/>
    <w:rsid w:val="00BD0712"/>
    <w:rsid w:val="00BD080C"/>
    <w:rsid w:val="00BD08F4"/>
    <w:rsid w:val="00BD0988"/>
    <w:rsid w:val="00BD0A88"/>
    <w:rsid w:val="00BD0B06"/>
    <w:rsid w:val="00BD0BBB"/>
    <w:rsid w:val="00BD0DDC"/>
    <w:rsid w:val="00BD0E20"/>
    <w:rsid w:val="00BD0F02"/>
    <w:rsid w:val="00BD1113"/>
    <w:rsid w:val="00BD122F"/>
    <w:rsid w:val="00BD12B7"/>
    <w:rsid w:val="00BD1329"/>
    <w:rsid w:val="00BD138B"/>
    <w:rsid w:val="00BD13DB"/>
    <w:rsid w:val="00BD13E3"/>
    <w:rsid w:val="00BD1409"/>
    <w:rsid w:val="00BD1647"/>
    <w:rsid w:val="00BD1723"/>
    <w:rsid w:val="00BD1B29"/>
    <w:rsid w:val="00BD1CB6"/>
    <w:rsid w:val="00BD1D64"/>
    <w:rsid w:val="00BD1E61"/>
    <w:rsid w:val="00BD1EF4"/>
    <w:rsid w:val="00BD2116"/>
    <w:rsid w:val="00BD217B"/>
    <w:rsid w:val="00BD21AB"/>
    <w:rsid w:val="00BD2212"/>
    <w:rsid w:val="00BD22CC"/>
    <w:rsid w:val="00BD25FA"/>
    <w:rsid w:val="00BD2B3D"/>
    <w:rsid w:val="00BD2D21"/>
    <w:rsid w:val="00BD2DCB"/>
    <w:rsid w:val="00BD3241"/>
    <w:rsid w:val="00BD326D"/>
    <w:rsid w:val="00BD3375"/>
    <w:rsid w:val="00BD347E"/>
    <w:rsid w:val="00BD38B1"/>
    <w:rsid w:val="00BD38E8"/>
    <w:rsid w:val="00BD39A7"/>
    <w:rsid w:val="00BD3AF2"/>
    <w:rsid w:val="00BD3C32"/>
    <w:rsid w:val="00BD3CE1"/>
    <w:rsid w:val="00BD3E1C"/>
    <w:rsid w:val="00BD3E64"/>
    <w:rsid w:val="00BD3FB0"/>
    <w:rsid w:val="00BD459B"/>
    <w:rsid w:val="00BD4837"/>
    <w:rsid w:val="00BD492E"/>
    <w:rsid w:val="00BD4A14"/>
    <w:rsid w:val="00BD4C8C"/>
    <w:rsid w:val="00BD4DC0"/>
    <w:rsid w:val="00BD5075"/>
    <w:rsid w:val="00BD50B6"/>
    <w:rsid w:val="00BD5104"/>
    <w:rsid w:val="00BD5193"/>
    <w:rsid w:val="00BD5254"/>
    <w:rsid w:val="00BD54E2"/>
    <w:rsid w:val="00BD5857"/>
    <w:rsid w:val="00BD5A2E"/>
    <w:rsid w:val="00BD5AB5"/>
    <w:rsid w:val="00BD5C96"/>
    <w:rsid w:val="00BD5CDD"/>
    <w:rsid w:val="00BD6121"/>
    <w:rsid w:val="00BD613F"/>
    <w:rsid w:val="00BD6828"/>
    <w:rsid w:val="00BD688B"/>
    <w:rsid w:val="00BD6BFB"/>
    <w:rsid w:val="00BD6DEA"/>
    <w:rsid w:val="00BD6EF1"/>
    <w:rsid w:val="00BD6F68"/>
    <w:rsid w:val="00BD721B"/>
    <w:rsid w:val="00BD723F"/>
    <w:rsid w:val="00BD72CC"/>
    <w:rsid w:val="00BD736D"/>
    <w:rsid w:val="00BD73A1"/>
    <w:rsid w:val="00BD7419"/>
    <w:rsid w:val="00BD7568"/>
    <w:rsid w:val="00BD7657"/>
    <w:rsid w:val="00BD7763"/>
    <w:rsid w:val="00BD796A"/>
    <w:rsid w:val="00BD7A62"/>
    <w:rsid w:val="00BD7AA1"/>
    <w:rsid w:val="00BD7C44"/>
    <w:rsid w:val="00BD7DCA"/>
    <w:rsid w:val="00BE0183"/>
    <w:rsid w:val="00BE023D"/>
    <w:rsid w:val="00BE02A4"/>
    <w:rsid w:val="00BE0321"/>
    <w:rsid w:val="00BE063F"/>
    <w:rsid w:val="00BE0822"/>
    <w:rsid w:val="00BE0854"/>
    <w:rsid w:val="00BE0908"/>
    <w:rsid w:val="00BE0939"/>
    <w:rsid w:val="00BE0AD0"/>
    <w:rsid w:val="00BE0AF8"/>
    <w:rsid w:val="00BE0D51"/>
    <w:rsid w:val="00BE11A3"/>
    <w:rsid w:val="00BE1577"/>
    <w:rsid w:val="00BE16DE"/>
    <w:rsid w:val="00BE16F7"/>
    <w:rsid w:val="00BE1A59"/>
    <w:rsid w:val="00BE1B34"/>
    <w:rsid w:val="00BE2308"/>
    <w:rsid w:val="00BE23B5"/>
    <w:rsid w:val="00BE23D3"/>
    <w:rsid w:val="00BE27AD"/>
    <w:rsid w:val="00BE2842"/>
    <w:rsid w:val="00BE284A"/>
    <w:rsid w:val="00BE2B04"/>
    <w:rsid w:val="00BE2C10"/>
    <w:rsid w:val="00BE2CC9"/>
    <w:rsid w:val="00BE2D5A"/>
    <w:rsid w:val="00BE2DF6"/>
    <w:rsid w:val="00BE31E8"/>
    <w:rsid w:val="00BE322C"/>
    <w:rsid w:val="00BE3519"/>
    <w:rsid w:val="00BE36B0"/>
    <w:rsid w:val="00BE3C8A"/>
    <w:rsid w:val="00BE3D82"/>
    <w:rsid w:val="00BE3DC8"/>
    <w:rsid w:val="00BE3F2F"/>
    <w:rsid w:val="00BE4199"/>
    <w:rsid w:val="00BE4236"/>
    <w:rsid w:val="00BE433D"/>
    <w:rsid w:val="00BE43A4"/>
    <w:rsid w:val="00BE479C"/>
    <w:rsid w:val="00BE48C9"/>
    <w:rsid w:val="00BE4921"/>
    <w:rsid w:val="00BE54FC"/>
    <w:rsid w:val="00BE55DA"/>
    <w:rsid w:val="00BE5968"/>
    <w:rsid w:val="00BE5A40"/>
    <w:rsid w:val="00BE6001"/>
    <w:rsid w:val="00BE61C6"/>
    <w:rsid w:val="00BE6CDE"/>
    <w:rsid w:val="00BE6E16"/>
    <w:rsid w:val="00BE6EEC"/>
    <w:rsid w:val="00BE700D"/>
    <w:rsid w:val="00BE704B"/>
    <w:rsid w:val="00BE723F"/>
    <w:rsid w:val="00BE72D2"/>
    <w:rsid w:val="00BE73B4"/>
    <w:rsid w:val="00BE7415"/>
    <w:rsid w:val="00BE754C"/>
    <w:rsid w:val="00BE75CB"/>
    <w:rsid w:val="00BE789A"/>
    <w:rsid w:val="00BE7A1E"/>
    <w:rsid w:val="00BE7D9E"/>
    <w:rsid w:val="00BE7E1B"/>
    <w:rsid w:val="00BE7E43"/>
    <w:rsid w:val="00BE7F9E"/>
    <w:rsid w:val="00BF0234"/>
    <w:rsid w:val="00BF032D"/>
    <w:rsid w:val="00BF0793"/>
    <w:rsid w:val="00BF07B6"/>
    <w:rsid w:val="00BF0889"/>
    <w:rsid w:val="00BF0B12"/>
    <w:rsid w:val="00BF0C8F"/>
    <w:rsid w:val="00BF0CA5"/>
    <w:rsid w:val="00BF0D3E"/>
    <w:rsid w:val="00BF0DAA"/>
    <w:rsid w:val="00BF0F28"/>
    <w:rsid w:val="00BF1095"/>
    <w:rsid w:val="00BF11D6"/>
    <w:rsid w:val="00BF166B"/>
    <w:rsid w:val="00BF16D9"/>
    <w:rsid w:val="00BF1811"/>
    <w:rsid w:val="00BF1A1D"/>
    <w:rsid w:val="00BF1A28"/>
    <w:rsid w:val="00BF1B09"/>
    <w:rsid w:val="00BF1B1F"/>
    <w:rsid w:val="00BF1C84"/>
    <w:rsid w:val="00BF213F"/>
    <w:rsid w:val="00BF21E2"/>
    <w:rsid w:val="00BF2253"/>
    <w:rsid w:val="00BF2878"/>
    <w:rsid w:val="00BF288B"/>
    <w:rsid w:val="00BF2A12"/>
    <w:rsid w:val="00BF2B01"/>
    <w:rsid w:val="00BF2BE9"/>
    <w:rsid w:val="00BF32E4"/>
    <w:rsid w:val="00BF34B5"/>
    <w:rsid w:val="00BF35AC"/>
    <w:rsid w:val="00BF3634"/>
    <w:rsid w:val="00BF38F6"/>
    <w:rsid w:val="00BF38FE"/>
    <w:rsid w:val="00BF3B18"/>
    <w:rsid w:val="00BF3B47"/>
    <w:rsid w:val="00BF3E61"/>
    <w:rsid w:val="00BF40CE"/>
    <w:rsid w:val="00BF4277"/>
    <w:rsid w:val="00BF44E6"/>
    <w:rsid w:val="00BF459B"/>
    <w:rsid w:val="00BF45A1"/>
    <w:rsid w:val="00BF48F0"/>
    <w:rsid w:val="00BF48F9"/>
    <w:rsid w:val="00BF49A2"/>
    <w:rsid w:val="00BF49E3"/>
    <w:rsid w:val="00BF4BE9"/>
    <w:rsid w:val="00BF4C96"/>
    <w:rsid w:val="00BF4CC9"/>
    <w:rsid w:val="00BF4D2F"/>
    <w:rsid w:val="00BF4DAF"/>
    <w:rsid w:val="00BF4DE3"/>
    <w:rsid w:val="00BF5274"/>
    <w:rsid w:val="00BF53D0"/>
    <w:rsid w:val="00BF5473"/>
    <w:rsid w:val="00BF5592"/>
    <w:rsid w:val="00BF5A68"/>
    <w:rsid w:val="00BF5AE2"/>
    <w:rsid w:val="00BF5B08"/>
    <w:rsid w:val="00BF5BDD"/>
    <w:rsid w:val="00BF5E35"/>
    <w:rsid w:val="00BF5E45"/>
    <w:rsid w:val="00BF5F6A"/>
    <w:rsid w:val="00BF6366"/>
    <w:rsid w:val="00BF6382"/>
    <w:rsid w:val="00BF6495"/>
    <w:rsid w:val="00BF665E"/>
    <w:rsid w:val="00BF6A01"/>
    <w:rsid w:val="00BF6A87"/>
    <w:rsid w:val="00BF6B17"/>
    <w:rsid w:val="00BF6D49"/>
    <w:rsid w:val="00BF6E19"/>
    <w:rsid w:val="00BF7182"/>
    <w:rsid w:val="00BF7426"/>
    <w:rsid w:val="00BF765A"/>
    <w:rsid w:val="00BF7A8B"/>
    <w:rsid w:val="00BF7D91"/>
    <w:rsid w:val="00C00381"/>
    <w:rsid w:val="00C00445"/>
    <w:rsid w:val="00C0072B"/>
    <w:rsid w:val="00C009B0"/>
    <w:rsid w:val="00C00D76"/>
    <w:rsid w:val="00C00E24"/>
    <w:rsid w:val="00C00FD3"/>
    <w:rsid w:val="00C01533"/>
    <w:rsid w:val="00C01A54"/>
    <w:rsid w:val="00C01B6C"/>
    <w:rsid w:val="00C01D2F"/>
    <w:rsid w:val="00C0278B"/>
    <w:rsid w:val="00C02B5C"/>
    <w:rsid w:val="00C02BB3"/>
    <w:rsid w:val="00C02C76"/>
    <w:rsid w:val="00C034FB"/>
    <w:rsid w:val="00C03577"/>
    <w:rsid w:val="00C03658"/>
    <w:rsid w:val="00C03AC2"/>
    <w:rsid w:val="00C03D85"/>
    <w:rsid w:val="00C03E5D"/>
    <w:rsid w:val="00C03F9D"/>
    <w:rsid w:val="00C0400C"/>
    <w:rsid w:val="00C0407B"/>
    <w:rsid w:val="00C040EC"/>
    <w:rsid w:val="00C047F6"/>
    <w:rsid w:val="00C04D94"/>
    <w:rsid w:val="00C04E5A"/>
    <w:rsid w:val="00C04F3A"/>
    <w:rsid w:val="00C04F93"/>
    <w:rsid w:val="00C052B4"/>
    <w:rsid w:val="00C05451"/>
    <w:rsid w:val="00C0555E"/>
    <w:rsid w:val="00C05C41"/>
    <w:rsid w:val="00C05D0D"/>
    <w:rsid w:val="00C0601B"/>
    <w:rsid w:val="00C06302"/>
    <w:rsid w:val="00C06E1B"/>
    <w:rsid w:val="00C06E98"/>
    <w:rsid w:val="00C070F9"/>
    <w:rsid w:val="00C07221"/>
    <w:rsid w:val="00C07341"/>
    <w:rsid w:val="00C075B9"/>
    <w:rsid w:val="00C0784A"/>
    <w:rsid w:val="00C07A45"/>
    <w:rsid w:val="00C07A96"/>
    <w:rsid w:val="00C07C08"/>
    <w:rsid w:val="00C07C82"/>
    <w:rsid w:val="00C07E30"/>
    <w:rsid w:val="00C07EF2"/>
    <w:rsid w:val="00C07F04"/>
    <w:rsid w:val="00C07FF1"/>
    <w:rsid w:val="00C10057"/>
    <w:rsid w:val="00C10085"/>
    <w:rsid w:val="00C10475"/>
    <w:rsid w:val="00C1052A"/>
    <w:rsid w:val="00C107D9"/>
    <w:rsid w:val="00C10981"/>
    <w:rsid w:val="00C10A9F"/>
    <w:rsid w:val="00C10C34"/>
    <w:rsid w:val="00C10CD4"/>
    <w:rsid w:val="00C10DD4"/>
    <w:rsid w:val="00C10EF0"/>
    <w:rsid w:val="00C11257"/>
    <w:rsid w:val="00C1138D"/>
    <w:rsid w:val="00C11782"/>
    <w:rsid w:val="00C11931"/>
    <w:rsid w:val="00C11981"/>
    <w:rsid w:val="00C11A99"/>
    <w:rsid w:val="00C11C03"/>
    <w:rsid w:val="00C11D2C"/>
    <w:rsid w:val="00C12033"/>
    <w:rsid w:val="00C120DE"/>
    <w:rsid w:val="00C121E4"/>
    <w:rsid w:val="00C122E7"/>
    <w:rsid w:val="00C12321"/>
    <w:rsid w:val="00C12897"/>
    <w:rsid w:val="00C12AF5"/>
    <w:rsid w:val="00C12B7E"/>
    <w:rsid w:val="00C12D1E"/>
    <w:rsid w:val="00C13078"/>
    <w:rsid w:val="00C1313D"/>
    <w:rsid w:val="00C13219"/>
    <w:rsid w:val="00C13320"/>
    <w:rsid w:val="00C13847"/>
    <w:rsid w:val="00C13B1B"/>
    <w:rsid w:val="00C13E1F"/>
    <w:rsid w:val="00C13ED0"/>
    <w:rsid w:val="00C140C2"/>
    <w:rsid w:val="00C14218"/>
    <w:rsid w:val="00C14376"/>
    <w:rsid w:val="00C1473A"/>
    <w:rsid w:val="00C14B21"/>
    <w:rsid w:val="00C14C8E"/>
    <w:rsid w:val="00C14C9C"/>
    <w:rsid w:val="00C14DAD"/>
    <w:rsid w:val="00C14FE1"/>
    <w:rsid w:val="00C151E6"/>
    <w:rsid w:val="00C15261"/>
    <w:rsid w:val="00C15551"/>
    <w:rsid w:val="00C15743"/>
    <w:rsid w:val="00C158E8"/>
    <w:rsid w:val="00C15DFC"/>
    <w:rsid w:val="00C15FE6"/>
    <w:rsid w:val="00C16289"/>
    <w:rsid w:val="00C163E5"/>
    <w:rsid w:val="00C16E8A"/>
    <w:rsid w:val="00C171B5"/>
    <w:rsid w:val="00C17534"/>
    <w:rsid w:val="00C1760D"/>
    <w:rsid w:val="00C1772F"/>
    <w:rsid w:val="00C17980"/>
    <w:rsid w:val="00C17A7B"/>
    <w:rsid w:val="00C17B68"/>
    <w:rsid w:val="00C17BC8"/>
    <w:rsid w:val="00C17F72"/>
    <w:rsid w:val="00C2001E"/>
    <w:rsid w:val="00C20203"/>
    <w:rsid w:val="00C2042D"/>
    <w:rsid w:val="00C20620"/>
    <w:rsid w:val="00C2065F"/>
    <w:rsid w:val="00C2096B"/>
    <w:rsid w:val="00C20B86"/>
    <w:rsid w:val="00C20C3B"/>
    <w:rsid w:val="00C20C73"/>
    <w:rsid w:val="00C20C93"/>
    <w:rsid w:val="00C20D08"/>
    <w:rsid w:val="00C20D34"/>
    <w:rsid w:val="00C20E65"/>
    <w:rsid w:val="00C21508"/>
    <w:rsid w:val="00C2150D"/>
    <w:rsid w:val="00C21853"/>
    <w:rsid w:val="00C21A77"/>
    <w:rsid w:val="00C21B38"/>
    <w:rsid w:val="00C21B87"/>
    <w:rsid w:val="00C21CD9"/>
    <w:rsid w:val="00C21E83"/>
    <w:rsid w:val="00C21F28"/>
    <w:rsid w:val="00C221AA"/>
    <w:rsid w:val="00C22313"/>
    <w:rsid w:val="00C2246C"/>
    <w:rsid w:val="00C22557"/>
    <w:rsid w:val="00C22865"/>
    <w:rsid w:val="00C22FA5"/>
    <w:rsid w:val="00C22FFA"/>
    <w:rsid w:val="00C2309A"/>
    <w:rsid w:val="00C230EB"/>
    <w:rsid w:val="00C23178"/>
    <w:rsid w:val="00C23687"/>
    <w:rsid w:val="00C23950"/>
    <w:rsid w:val="00C23B4E"/>
    <w:rsid w:val="00C23BFA"/>
    <w:rsid w:val="00C23E44"/>
    <w:rsid w:val="00C23E93"/>
    <w:rsid w:val="00C23F02"/>
    <w:rsid w:val="00C23F69"/>
    <w:rsid w:val="00C24335"/>
    <w:rsid w:val="00C243DE"/>
    <w:rsid w:val="00C2454F"/>
    <w:rsid w:val="00C2456D"/>
    <w:rsid w:val="00C24CA6"/>
    <w:rsid w:val="00C24F90"/>
    <w:rsid w:val="00C2519B"/>
    <w:rsid w:val="00C252A8"/>
    <w:rsid w:val="00C258F6"/>
    <w:rsid w:val="00C25B1E"/>
    <w:rsid w:val="00C25F20"/>
    <w:rsid w:val="00C26146"/>
    <w:rsid w:val="00C262EA"/>
    <w:rsid w:val="00C263D4"/>
    <w:rsid w:val="00C2686B"/>
    <w:rsid w:val="00C26DFC"/>
    <w:rsid w:val="00C26F10"/>
    <w:rsid w:val="00C271E9"/>
    <w:rsid w:val="00C27207"/>
    <w:rsid w:val="00C2727F"/>
    <w:rsid w:val="00C27359"/>
    <w:rsid w:val="00C275E0"/>
    <w:rsid w:val="00C2796D"/>
    <w:rsid w:val="00C27B51"/>
    <w:rsid w:val="00C27C3B"/>
    <w:rsid w:val="00C27DAF"/>
    <w:rsid w:val="00C27EDA"/>
    <w:rsid w:val="00C27F85"/>
    <w:rsid w:val="00C30536"/>
    <w:rsid w:val="00C30E3F"/>
    <w:rsid w:val="00C313FB"/>
    <w:rsid w:val="00C31AE9"/>
    <w:rsid w:val="00C31B7E"/>
    <w:rsid w:val="00C31B9D"/>
    <w:rsid w:val="00C31BB3"/>
    <w:rsid w:val="00C31D2A"/>
    <w:rsid w:val="00C31EFE"/>
    <w:rsid w:val="00C320CE"/>
    <w:rsid w:val="00C32345"/>
    <w:rsid w:val="00C323F1"/>
    <w:rsid w:val="00C324C5"/>
    <w:rsid w:val="00C326E8"/>
    <w:rsid w:val="00C3275E"/>
    <w:rsid w:val="00C327F4"/>
    <w:rsid w:val="00C327F6"/>
    <w:rsid w:val="00C328E2"/>
    <w:rsid w:val="00C32958"/>
    <w:rsid w:val="00C32A43"/>
    <w:rsid w:val="00C32B7E"/>
    <w:rsid w:val="00C32D63"/>
    <w:rsid w:val="00C32DB2"/>
    <w:rsid w:val="00C32EB6"/>
    <w:rsid w:val="00C32FC6"/>
    <w:rsid w:val="00C3331B"/>
    <w:rsid w:val="00C3361F"/>
    <w:rsid w:val="00C33732"/>
    <w:rsid w:val="00C33897"/>
    <w:rsid w:val="00C33B03"/>
    <w:rsid w:val="00C33EAA"/>
    <w:rsid w:val="00C33FBA"/>
    <w:rsid w:val="00C33FFE"/>
    <w:rsid w:val="00C3401E"/>
    <w:rsid w:val="00C34336"/>
    <w:rsid w:val="00C343FD"/>
    <w:rsid w:val="00C34420"/>
    <w:rsid w:val="00C34508"/>
    <w:rsid w:val="00C34546"/>
    <w:rsid w:val="00C345B1"/>
    <w:rsid w:val="00C34706"/>
    <w:rsid w:val="00C34A2C"/>
    <w:rsid w:val="00C34A8E"/>
    <w:rsid w:val="00C34BA8"/>
    <w:rsid w:val="00C34BE3"/>
    <w:rsid w:val="00C34CCA"/>
    <w:rsid w:val="00C34DAE"/>
    <w:rsid w:val="00C34E62"/>
    <w:rsid w:val="00C34F7F"/>
    <w:rsid w:val="00C353CD"/>
    <w:rsid w:val="00C35439"/>
    <w:rsid w:val="00C356E9"/>
    <w:rsid w:val="00C35F01"/>
    <w:rsid w:val="00C35F0C"/>
    <w:rsid w:val="00C361CF"/>
    <w:rsid w:val="00C3664F"/>
    <w:rsid w:val="00C3671A"/>
    <w:rsid w:val="00C36941"/>
    <w:rsid w:val="00C36C2B"/>
    <w:rsid w:val="00C36CD4"/>
    <w:rsid w:val="00C370A1"/>
    <w:rsid w:val="00C37142"/>
    <w:rsid w:val="00C3724C"/>
    <w:rsid w:val="00C372A3"/>
    <w:rsid w:val="00C37348"/>
    <w:rsid w:val="00C374AF"/>
    <w:rsid w:val="00C37957"/>
    <w:rsid w:val="00C379CD"/>
    <w:rsid w:val="00C37A75"/>
    <w:rsid w:val="00C37B52"/>
    <w:rsid w:val="00C37BB5"/>
    <w:rsid w:val="00C37C09"/>
    <w:rsid w:val="00C40060"/>
    <w:rsid w:val="00C400E8"/>
    <w:rsid w:val="00C40149"/>
    <w:rsid w:val="00C401FE"/>
    <w:rsid w:val="00C40298"/>
    <w:rsid w:val="00C40794"/>
    <w:rsid w:val="00C407F8"/>
    <w:rsid w:val="00C4093F"/>
    <w:rsid w:val="00C40B7A"/>
    <w:rsid w:val="00C40BDB"/>
    <w:rsid w:val="00C40C56"/>
    <w:rsid w:val="00C40D11"/>
    <w:rsid w:val="00C41371"/>
    <w:rsid w:val="00C415AD"/>
    <w:rsid w:val="00C41669"/>
    <w:rsid w:val="00C416E8"/>
    <w:rsid w:val="00C41B3F"/>
    <w:rsid w:val="00C4207C"/>
    <w:rsid w:val="00C4239C"/>
    <w:rsid w:val="00C42487"/>
    <w:rsid w:val="00C42663"/>
    <w:rsid w:val="00C4293D"/>
    <w:rsid w:val="00C42ADA"/>
    <w:rsid w:val="00C42BF1"/>
    <w:rsid w:val="00C42F47"/>
    <w:rsid w:val="00C4300B"/>
    <w:rsid w:val="00C4341B"/>
    <w:rsid w:val="00C4365F"/>
    <w:rsid w:val="00C4369F"/>
    <w:rsid w:val="00C43854"/>
    <w:rsid w:val="00C43A5D"/>
    <w:rsid w:val="00C43A68"/>
    <w:rsid w:val="00C43B43"/>
    <w:rsid w:val="00C43BAC"/>
    <w:rsid w:val="00C43FE2"/>
    <w:rsid w:val="00C44103"/>
    <w:rsid w:val="00C44167"/>
    <w:rsid w:val="00C442CE"/>
    <w:rsid w:val="00C445F7"/>
    <w:rsid w:val="00C446D9"/>
    <w:rsid w:val="00C44718"/>
    <w:rsid w:val="00C44801"/>
    <w:rsid w:val="00C44A2F"/>
    <w:rsid w:val="00C44B30"/>
    <w:rsid w:val="00C44F90"/>
    <w:rsid w:val="00C45148"/>
    <w:rsid w:val="00C451FA"/>
    <w:rsid w:val="00C45248"/>
    <w:rsid w:val="00C45A90"/>
    <w:rsid w:val="00C45A94"/>
    <w:rsid w:val="00C45DC4"/>
    <w:rsid w:val="00C46560"/>
    <w:rsid w:val="00C46B15"/>
    <w:rsid w:val="00C46B4C"/>
    <w:rsid w:val="00C46D52"/>
    <w:rsid w:val="00C47176"/>
    <w:rsid w:val="00C47183"/>
    <w:rsid w:val="00C4725C"/>
    <w:rsid w:val="00C47625"/>
    <w:rsid w:val="00C47647"/>
    <w:rsid w:val="00C47670"/>
    <w:rsid w:val="00C476E1"/>
    <w:rsid w:val="00C476F4"/>
    <w:rsid w:val="00C47819"/>
    <w:rsid w:val="00C47A8A"/>
    <w:rsid w:val="00C47AC5"/>
    <w:rsid w:val="00C47B31"/>
    <w:rsid w:val="00C47BBA"/>
    <w:rsid w:val="00C47C4F"/>
    <w:rsid w:val="00C47F4B"/>
    <w:rsid w:val="00C50242"/>
    <w:rsid w:val="00C5038A"/>
    <w:rsid w:val="00C5038D"/>
    <w:rsid w:val="00C50544"/>
    <w:rsid w:val="00C50740"/>
    <w:rsid w:val="00C50999"/>
    <w:rsid w:val="00C50D38"/>
    <w:rsid w:val="00C50D8C"/>
    <w:rsid w:val="00C50F48"/>
    <w:rsid w:val="00C51471"/>
    <w:rsid w:val="00C5187E"/>
    <w:rsid w:val="00C51CFC"/>
    <w:rsid w:val="00C51DCE"/>
    <w:rsid w:val="00C51EEE"/>
    <w:rsid w:val="00C51FED"/>
    <w:rsid w:val="00C525D3"/>
    <w:rsid w:val="00C52D85"/>
    <w:rsid w:val="00C52E9E"/>
    <w:rsid w:val="00C52F2A"/>
    <w:rsid w:val="00C52F66"/>
    <w:rsid w:val="00C53272"/>
    <w:rsid w:val="00C534DF"/>
    <w:rsid w:val="00C53502"/>
    <w:rsid w:val="00C53507"/>
    <w:rsid w:val="00C5373E"/>
    <w:rsid w:val="00C537EF"/>
    <w:rsid w:val="00C53C96"/>
    <w:rsid w:val="00C54091"/>
    <w:rsid w:val="00C545FE"/>
    <w:rsid w:val="00C547A8"/>
    <w:rsid w:val="00C549CD"/>
    <w:rsid w:val="00C549D2"/>
    <w:rsid w:val="00C54CA2"/>
    <w:rsid w:val="00C54E30"/>
    <w:rsid w:val="00C55231"/>
    <w:rsid w:val="00C552D0"/>
    <w:rsid w:val="00C55372"/>
    <w:rsid w:val="00C55592"/>
    <w:rsid w:val="00C557F9"/>
    <w:rsid w:val="00C5596F"/>
    <w:rsid w:val="00C55AAF"/>
    <w:rsid w:val="00C55D98"/>
    <w:rsid w:val="00C55E54"/>
    <w:rsid w:val="00C55EDF"/>
    <w:rsid w:val="00C56036"/>
    <w:rsid w:val="00C56219"/>
    <w:rsid w:val="00C5631E"/>
    <w:rsid w:val="00C563A2"/>
    <w:rsid w:val="00C5670C"/>
    <w:rsid w:val="00C567BB"/>
    <w:rsid w:val="00C56C26"/>
    <w:rsid w:val="00C570F2"/>
    <w:rsid w:val="00C571C0"/>
    <w:rsid w:val="00C57237"/>
    <w:rsid w:val="00C5740E"/>
    <w:rsid w:val="00C57424"/>
    <w:rsid w:val="00C575DD"/>
    <w:rsid w:val="00C57B10"/>
    <w:rsid w:val="00C57B25"/>
    <w:rsid w:val="00C60023"/>
    <w:rsid w:val="00C60162"/>
    <w:rsid w:val="00C60347"/>
    <w:rsid w:val="00C60570"/>
    <w:rsid w:val="00C605C2"/>
    <w:rsid w:val="00C606EF"/>
    <w:rsid w:val="00C60866"/>
    <w:rsid w:val="00C608A2"/>
    <w:rsid w:val="00C60CB7"/>
    <w:rsid w:val="00C60F7F"/>
    <w:rsid w:val="00C610A6"/>
    <w:rsid w:val="00C610E8"/>
    <w:rsid w:val="00C613A3"/>
    <w:rsid w:val="00C61529"/>
    <w:rsid w:val="00C6168B"/>
    <w:rsid w:val="00C617B1"/>
    <w:rsid w:val="00C61BD7"/>
    <w:rsid w:val="00C61FF9"/>
    <w:rsid w:val="00C62070"/>
    <w:rsid w:val="00C620FD"/>
    <w:rsid w:val="00C623BD"/>
    <w:rsid w:val="00C6244D"/>
    <w:rsid w:val="00C624F7"/>
    <w:rsid w:val="00C6257A"/>
    <w:rsid w:val="00C629B6"/>
    <w:rsid w:val="00C62A72"/>
    <w:rsid w:val="00C62B44"/>
    <w:rsid w:val="00C62B8C"/>
    <w:rsid w:val="00C62C4A"/>
    <w:rsid w:val="00C62C50"/>
    <w:rsid w:val="00C62E00"/>
    <w:rsid w:val="00C62FEB"/>
    <w:rsid w:val="00C630E2"/>
    <w:rsid w:val="00C63248"/>
    <w:rsid w:val="00C6326D"/>
    <w:rsid w:val="00C6364B"/>
    <w:rsid w:val="00C6393E"/>
    <w:rsid w:val="00C63A44"/>
    <w:rsid w:val="00C63A5C"/>
    <w:rsid w:val="00C63A71"/>
    <w:rsid w:val="00C63CA7"/>
    <w:rsid w:val="00C63D7D"/>
    <w:rsid w:val="00C6400C"/>
    <w:rsid w:val="00C6402A"/>
    <w:rsid w:val="00C64073"/>
    <w:rsid w:val="00C647C6"/>
    <w:rsid w:val="00C647D1"/>
    <w:rsid w:val="00C64957"/>
    <w:rsid w:val="00C64A43"/>
    <w:rsid w:val="00C64AFB"/>
    <w:rsid w:val="00C64B68"/>
    <w:rsid w:val="00C64CF1"/>
    <w:rsid w:val="00C64D94"/>
    <w:rsid w:val="00C64DCF"/>
    <w:rsid w:val="00C6512B"/>
    <w:rsid w:val="00C65430"/>
    <w:rsid w:val="00C659FB"/>
    <w:rsid w:val="00C65AA2"/>
    <w:rsid w:val="00C660F9"/>
    <w:rsid w:val="00C661BC"/>
    <w:rsid w:val="00C6644A"/>
    <w:rsid w:val="00C664AC"/>
    <w:rsid w:val="00C665E7"/>
    <w:rsid w:val="00C66665"/>
    <w:rsid w:val="00C66938"/>
    <w:rsid w:val="00C6697A"/>
    <w:rsid w:val="00C67111"/>
    <w:rsid w:val="00C675CA"/>
    <w:rsid w:val="00C6784F"/>
    <w:rsid w:val="00C6799D"/>
    <w:rsid w:val="00C67C7D"/>
    <w:rsid w:val="00C67FE5"/>
    <w:rsid w:val="00C700D2"/>
    <w:rsid w:val="00C70256"/>
    <w:rsid w:val="00C7030B"/>
    <w:rsid w:val="00C703A8"/>
    <w:rsid w:val="00C704C7"/>
    <w:rsid w:val="00C706AA"/>
    <w:rsid w:val="00C706E1"/>
    <w:rsid w:val="00C70724"/>
    <w:rsid w:val="00C70934"/>
    <w:rsid w:val="00C70A38"/>
    <w:rsid w:val="00C70DB2"/>
    <w:rsid w:val="00C70DC1"/>
    <w:rsid w:val="00C70E56"/>
    <w:rsid w:val="00C70E6A"/>
    <w:rsid w:val="00C70EA2"/>
    <w:rsid w:val="00C70FE3"/>
    <w:rsid w:val="00C71281"/>
    <w:rsid w:val="00C717D6"/>
    <w:rsid w:val="00C71841"/>
    <w:rsid w:val="00C718D2"/>
    <w:rsid w:val="00C719E6"/>
    <w:rsid w:val="00C71D84"/>
    <w:rsid w:val="00C71DF4"/>
    <w:rsid w:val="00C71F6A"/>
    <w:rsid w:val="00C720CA"/>
    <w:rsid w:val="00C721A1"/>
    <w:rsid w:val="00C722F8"/>
    <w:rsid w:val="00C72418"/>
    <w:rsid w:val="00C72785"/>
    <w:rsid w:val="00C727D4"/>
    <w:rsid w:val="00C72814"/>
    <w:rsid w:val="00C72951"/>
    <w:rsid w:val="00C72A21"/>
    <w:rsid w:val="00C72AB8"/>
    <w:rsid w:val="00C72E49"/>
    <w:rsid w:val="00C7305C"/>
    <w:rsid w:val="00C732A9"/>
    <w:rsid w:val="00C7382E"/>
    <w:rsid w:val="00C73A50"/>
    <w:rsid w:val="00C7485D"/>
    <w:rsid w:val="00C749F4"/>
    <w:rsid w:val="00C74C94"/>
    <w:rsid w:val="00C7519A"/>
    <w:rsid w:val="00C75218"/>
    <w:rsid w:val="00C752A8"/>
    <w:rsid w:val="00C752CF"/>
    <w:rsid w:val="00C7565F"/>
    <w:rsid w:val="00C75C48"/>
    <w:rsid w:val="00C75D18"/>
    <w:rsid w:val="00C76024"/>
    <w:rsid w:val="00C7623E"/>
    <w:rsid w:val="00C7658A"/>
    <w:rsid w:val="00C7686F"/>
    <w:rsid w:val="00C76A07"/>
    <w:rsid w:val="00C76A52"/>
    <w:rsid w:val="00C76A8F"/>
    <w:rsid w:val="00C76CD0"/>
    <w:rsid w:val="00C77050"/>
    <w:rsid w:val="00C770D6"/>
    <w:rsid w:val="00C7711F"/>
    <w:rsid w:val="00C77202"/>
    <w:rsid w:val="00C77589"/>
    <w:rsid w:val="00C775DF"/>
    <w:rsid w:val="00C7769C"/>
    <w:rsid w:val="00C776D1"/>
    <w:rsid w:val="00C802E6"/>
    <w:rsid w:val="00C804FD"/>
    <w:rsid w:val="00C80632"/>
    <w:rsid w:val="00C80644"/>
    <w:rsid w:val="00C80734"/>
    <w:rsid w:val="00C80953"/>
    <w:rsid w:val="00C80993"/>
    <w:rsid w:val="00C80CDF"/>
    <w:rsid w:val="00C80E03"/>
    <w:rsid w:val="00C811E9"/>
    <w:rsid w:val="00C81395"/>
    <w:rsid w:val="00C813F9"/>
    <w:rsid w:val="00C815FE"/>
    <w:rsid w:val="00C8164D"/>
    <w:rsid w:val="00C817A5"/>
    <w:rsid w:val="00C817DB"/>
    <w:rsid w:val="00C81927"/>
    <w:rsid w:val="00C81B4C"/>
    <w:rsid w:val="00C82282"/>
    <w:rsid w:val="00C822EB"/>
    <w:rsid w:val="00C829D3"/>
    <w:rsid w:val="00C82A02"/>
    <w:rsid w:val="00C82DAA"/>
    <w:rsid w:val="00C831FC"/>
    <w:rsid w:val="00C83356"/>
    <w:rsid w:val="00C833A6"/>
    <w:rsid w:val="00C83C35"/>
    <w:rsid w:val="00C83CA1"/>
    <w:rsid w:val="00C83E31"/>
    <w:rsid w:val="00C84025"/>
    <w:rsid w:val="00C8435A"/>
    <w:rsid w:val="00C8448F"/>
    <w:rsid w:val="00C8454B"/>
    <w:rsid w:val="00C84577"/>
    <w:rsid w:val="00C845CF"/>
    <w:rsid w:val="00C845F9"/>
    <w:rsid w:val="00C846ED"/>
    <w:rsid w:val="00C847C4"/>
    <w:rsid w:val="00C84876"/>
    <w:rsid w:val="00C84950"/>
    <w:rsid w:val="00C84B08"/>
    <w:rsid w:val="00C84B9B"/>
    <w:rsid w:val="00C84BC9"/>
    <w:rsid w:val="00C84C5B"/>
    <w:rsid w:val="00C84EDE"/>
    <w:rsid w:val="00C84F52"/>
    <w:rsid w:val="00C851C9"/>
    <w:rsid w:val="00C85286"/>
    <w:rsid w:val="00C855DF"/>
    <w:rsid w:val="00C857EE"/>
    <w:rsid w:val="00C859B3"/>
    <w:rsid w:val="00C85A14"/>
    <w:rsid w:val="00C8603A"/>
    <w:rsid w:val="00C8614B"/>
    <w:rsid w:val="00C8615F"/>
    <w:rsid w:val="00C863CD"/>
    <w:rsid w:val="00C86589"/>
    <w:rsid w:val="00C86694"/>
    <w:rsid w:val="00C8675F"/>
    <w:rsid w:val="00C86A06"/>
    <w:rsid w:val="00C86C0F"/>
    <w:rsid w:val="00C86E09"/>
    <w:rsid w:val="00C86EAD"/>
    <w:rsid w:val="00C872B0"/>
    <w:rsid w:val="00C87363"/>
    <w:rsid w:val="00C873D0"/>
    <w:rsid w:val="00C873E1"/>
    <w:rsid w:val="00C87489"/>
    <w:rsid w:val="00C87773"/>
    <w:rsid w:val="00C87AC8"/>
    <w:rsid w:val="00C87B50"/>
    <w:rsid w:val="00C87EFC"/>
    <w:rsid w:val="00C87F3C"/>
    <w:rsid w:val="00C87FF0"/>
    <w:rsid w:val="00C90104"/>
    <w:rsid w:val="00C903AD"/>
    <w:rsid w:val="00C90898"/>
    <w:rsid w:val="00C90A2C"/>
    <w:rsid w:val="00C90CA8"/>
    <w:rsid w:val="00C91450"/>
    <w:rsid w:val="00C915E5"/>
    <w:rsid w:val="00C91673"/>
    <w:rsid w:val="00C91776"/>
    <w:rsid w:val="00C91777"/>
    <w:rsid w:val="00C919EE"/>
    <w:rsid w:val="00C919FF"/>
    <w:rsid w:val="00C91E76"/>
    <w:rsid w:val="00C91F02"/>
    <w:rsid w:val="00C91F8F"/>
    <w:rsid w:val="00C92064"/>
    <w:rsid w:val="00C92338"/>
    <w:rsid w:val="00C92406"/>
    <w:rsid w:val="00C9271C"/>
    <w:rsid w:val="00C927B2"/>
    <w:rsid w:val="00C928B1"/>
    <w:rsid w:val="00C928CD"/>
    <w:rsid w:val="00C92FFD"/>
    <w:rsid w:val="00C93077"/>
    <w:rsid w:val="00C93269"/>
    <w:rsid w:val="00C93457"/>
    <w:rsid w:val="00C934E4"/>
    <w:rsid w:val="00C935B7"/>
    <w:rsid w:val="00C937AE"/>
    <w:rsid w:val="00C937C7"/>
    <w:rsid w:val="00C939CD"/>
    <w:rsid w:val="00C939FF"/>
    <w:rsid w:val="00C93A57"/>
    <w:rsid w:val="00C93A96"/>
    <w:rsid w:val="00C93CA3"/>
    <w:rsid w:val="00C93DD8"/>
    <w:rsid w:val="00C93E13"/>
    <w:rsid w:val="00C93EE1"/>
    <w:rsid w:val="00C93F45"/>
    <w:rsid w:val="00C93F5D"/>
    <w:rsid w:val="00C93FD4"/>
    <w:rsid w:val="00C94196"/>
    <w:rsid w:val="00C942CC"/>
    <w:rsid w:val="00C943A0"/>
    <w:rsid w:val="00C94807"/>
    <w:rsid w:val="00C94B11"/>
    <w:rsid w:val="00C94E16"/>
    <w:rsid w:val="00C9527A"/>
    <w:rsid w:val="00C9531E"/>
    <w:rsid w:val="00C953AF"/>
    <w:rsid w:val="00C9555A"/>
    <w:rsid w:val="00C95783"/>
    <w:rsid w:val="00C9579A"/>
    <w:rsid w:val="00C957AF"/>
    <w:rsid w:val="00C95A74"/>
    <w:rsid w:val="00C95B52"/>
    <w:rsid w:val="00C95BF9"/>
    <w:rsid w:val="00C96065"/>
    <w:rsid w:val="00C96793"/>
    <w:rsid w:val="00C96901"/>
    <w:rsid w:val="00C96A29"/>
    <w:rsid w:val="00C96A5D"/>
    <w:rsid w:val="00C96AD1"/>
    <w:rsid w:val="00C96C6B"/>
    <w:rsid w:val="00C96E3C"/>
    <w:rsid w:val="00C96F50"/>
    <w:rsid w:val="00C97029"/>
    <w:rsid w:val="00C97044"/>
    <w:rsid w:val="00C9706A"/>
    <w:rsid w:val="00C973C5"/>
    <w:rsid w:val="00C973D1"/>
    <w:rsid w:val="00C975F7"/>
    <w:rsid w:val="00C97658"/>
    <w:rsid w:val="00C976A6"/>
    <w:rsid w:val="00C97779"/>
    <w:rsid w:val="00C977E8"/>
    <w:rsid w:val="00C97955"/>
    <w:rsid w:val="00C97974"/>
    <w:rsid w:val="00C97A84"/>
    <w:rsid w:val="00C97BA3"/>
    <w:rsid w:val="00C97C10"/>
    <w:rsid w:val="00CA0137"/>
    <w:rsid w:val="00CA03B8"/>
    <w:rsid w:val="00CA10C8"/>
    <w:rsid w:val="00CA1161"/>
    <w:rsid w:val="00CA119C"/>
    <w:rsid w:val="00CA17D5"/>
    <w:rsid w:val="00CA17F2"/>
    <w:rsid w:val="00CA17F7"/>
    <w:rsid w:val="00CA1813"/>
    <w:rsid w:val="00CA1943"/>
    <w:rsid w:val="00CA1A84"/>
    <w:rsid w:val="00CA1C5F"/>
    <w:rsid w:val="00CA1F26"/>
    <w:rsid w:val="00CA203A"/>
    <w:rsid w:val="00CA21F6"/>
    <w:rsid w:val="00CA2257"/>
    <w:rsid w:val="00CA230F"/>
    <w:rsid w:val="00CA23A4"/>
    <w:rsid w:val="00CA240F"/>
    <w:rsid w:val="00CA2720"/>
    <w:rsid w:val="00CA2E06"/>
    <w:rsid w:val="00CA2E59"/>
    <w:rsid w:val="00CA30B1"/>
    <w:rsid w:val="00CA3762"/>
    <w:rsid w:val="00CA39A8"/>
    <w:rsid w:val="00CA3AB4"/>
    <w:rsid w:val="00CA3BA1"/>
    <w:rsid w:val="00CA3BBC"/>
    <w:rsid w:val="00CA3C39"/>
    <w:rsid w:val="00CA3D2C"/>
    <w:rsid w:val="00CA4231"/>
    <w:rsid w:val="00CA43ED"/>
    <w:rsid w:val="00CA467C"/>
    <w:rsid w:val="00CA47A6"/>
    <w:rsid w:val="00CA49B3"/>
    <w:rsid w:val="00CA5201"/>
    <w:rsid w:val="00CA5226"/>
    <w:rsid w:val="00CA551B"/>
    <w:rsid w:val="00CA596C"/>
    <w:rsid w:val="00CA5B39"/>
    <w:rsid w:val="00CA5C9B"/>
    <w:rsid w:val="00CA60D2"/>
    <w:rsid w:val="00CA61C4"/>
    <w:rsid w:val="00CA62E3"/>
    <w:rsid w:val="00CA6386"/>
    <w:rsid w:val="00CA6641"/>
    <w:rsid w:val="00CA6A73"/>
    <w:rsid w:val="00CA6B3A"/>
    <w:rsid w:val="00CA6CA8"/>
    <w:rsid w:val="00CA7162"/>
    <w:rsid w:val="00CA72F9"/>
    <w:rsid w:val="00CA7392"/>
    <w:rsid w:val="00CA73E7"/>
    <w:rsid w:val="00CA74E2"/>
    <w:rsid w:val="00CA77A9"/>
    <w:rsid w:val="00CA77BE"/>
    <w:rsid w:val="00CA78DC"/>
    <w:rsid w:val="00CA7A2D"/>
    <w:rsid w:val="00CA7BE0"/>
    <w:rsid w:val="00CA7C6C"/>
    <w:rsid w:val="00CA7D8E"/>
    <w:rsid w:val="00CA7DCA"/>
    <w:rsid w:val="00CA7FA1"/>
    <w:rsid w:val="00CB008E"/>
    <w:rsid w:val="00CB01B5"/>
    <w:rsid w:val="00CB026C"/>
    <w:rsid w:val="00CB02CD"/>
    <w:rsid w:val="00CB0516"/>
    <w:rsid w:val="00CB0551"/>
    <w:rsid w:val="00CB0634"/>
    <w:rsid w:val="00CB0652"/>
    <w:rsid w:val="00CB0852"/>
    <w:rsid w:val="00CB09FB"/>
    <w:rsid w:val="00CB09FF"/>
    <w:rsid w:val="00CB0D65"/>
    <w:rsid w:val="00CB0E14"/>
    <w:rsid w:val="00CB0F2B"/>
    <w:rsid w:val="00CB0FAC"/>
    <w:rsid w:val="00CB1172"/>
    <w:rsid w:val="00CB136F"/>
    <w:rsid w:val="00CB1488"/>
    <w:rsid w:val="00CB151F"/>
    <w:rsid w:val="00CB15F9"/>
    <w:rsid w:val="00CB16F1"/>
    <w:rsid w:val="00CB1778"/>
    <w:rsid w:val="00CB1B3B"/>
    <w:rsid w:val="00CB1CFE"/>
    <w:rsid w:val="00CB1E65"/>
    <w:rsid w:val="00CB1ED9"/>
    <w:rsid w:val="00CB20A0"/>
    <w:rsid w:val="00CB20D2"/>
    <w:rsid w:val="00CB21B2"/>
    <w:rsid w:val="00CB2443"/>
    <w:rsid w:val="00CB2551"/>
    <w:rsid w:val="00CB2625"/>
    <w:rsid w:val="00CB264E"/>
    <w:rsid w:val="00CB2666"/>
    <w:rsid w:val="00CB26F6"/>
    <w:rsid w:val="00CB2939"/>
    <w:rsid w:val="00CB294B"/>
    <w:rsid w:val="00CB2A0A"/>
    <w:rsid w:val="00CB2B49"/>
    <w:rsid w:val="00CB2C30"/>
    <w:rsid w:val="00CB2F54"/>
    <w:rsid w:val="00CB2F76"/>
    <w:rsid w:val="00CB3350"/>
    <w:rsid w:val="00CB3530"/>
    <w:rsid w:val="00CB3785"/>
    <w:rsid w:val="00CB388B"/>
    <w:rsid w:val="00CB3A0E"/>
    <w:rsid w:val="00CB3BED"/>
    <w:rsid w:val="00CB3CF0"/>
    <w:rsid w:val="00CB490F"/>
    <w:rsid w:val="00CB4928"/>
    <w:rsid w:val="00CB4B7A"/>
    <w:rsid w:val="00CB4C53"/>
    <w:rsid w:val="00CB4EFB"/>
    <w:rsid w:val="00CB4FC2"/>
    <w:rsid w:val="00CB51A6"/>
    <w:rsid w:val="00CB56AC"/>
    <w:rsid w:val="00CB5B82"/>
    <w:rsid w:val="00CB5C72"/>
    <w:rsid w:val="00CB5D1C"/>
    <w:rsid w:val="00CB5F6C"/>
    <w:rsid w:val="00CB6005"/>
    <w:rsid w:val="00CB65E9"/>
    <w:rsid w:val="00CB6E8F"/>
    <w:rsid w:val="00CB6F34"/>
    <w:rsid w:val="00CB6F7A"/>
    <w:rsid w:val="00CB7156"/>
    <w:rsid w:val="00CB7157"/>
    <w:rsid w:val="00CB7245"/>
    <w:rsid w:val="00CB724F"/>
    <w:rsid w:val="00CB7414"/>
    <w:rsid w:val="00CB7715"/>
    <w:rsid w:val="00CB77A1"/>
    <w:rsid w:val="00CB795A"/>
    <w:rsid w:val="00CB796B"/>
    <w:rsid w:val="00CB7A57"/>
    <w:rsid w:val="00CB7B9B"/>
    <w:rsid w:val="00CB7CFD"/>
    <w:rsid w:val="00CC036F"/>
    <w:rsid w:val="00CC03BD"/>
    <w:rsid w:val="00CC043F"/>
    <w:rsid w:val="00CC0475"/>
    <w:rsid w:val="00CC04D2"/>
    <w:rsid w:val="00CC0998"/>
    <w:rsid w:val="00CC0A58"/>
    <w:rsid w:val="00CC0AF8"/>
    <w:rsid w:val="00CC0BAE"/>
    <w:rsid w:val="00CC0D09"/>
    <w:rsid w:val="00CC1115"/>
    <w:rsid w:val="00CC1540"/>
    <w:rsid w:val="00CC17B1"/>
    <w:rsid w:val="00CC1856"/>
    <w:rsid w:val="00CC1A77"/>
    <w:rsid w:val="00CC1BCE"/>
    <w:rsid w:val="00CC1BF2"/>
    <w:rsid w:val="00CC1D7F"/>
    <w:rsid w:val="00CC213A"/>
    <w:rsid w:val="00CC213C"/>
    <w:rsid w:val="00CC235C"/>
    <w:rsid w:val="00CC2468"/>
    <w:rsid w:val="00CC25E1"/>
    <w:rsid w:val="00CC264B"/>
    <w:rsid w:val="00CC27DC"/>
    <w:rsid w:val="00CC2C17"/>
    <w:rsid w:val="00CC2E94"/>
    <w:rsid w:val="00CC2FFA"/>
    <w:rsid w:val="00CC31E9"/>
    <w:rsid w:val="00CC3436"/>
    <w:rsid w:val="00CC365B"/>
    <w:rsid w:val="00CC3677"/>
    <w:rsid w:val="00CC3744"/>
    <w:rsid w:val="00CC39FD"/>
    <w:rsid w:val="00CC3C71"/>
    <w:rsid w:val="00CC3ED8"/>
    <w:rsid w:val="00CC416E"/>
    <w:rsid w:val="00CC478E"/>
    <w:rsid w:val="00CC47D7"/>
    <w:rsid w:val="00CC489F"/>
    <w:rsid w:val="00CC4934"/>
    <w:rsid w:val="00CC4E35"/>
    <w:rsid w:val="00CC53AC"/>
    <w:rsid w:val="00CC53B5"/>
    <w:rsid w:val="00CC5411"/>
    <w:rsid w:val="00CC5526"/>
    <w:rsid w:val="00CC562F"/>
    <w:rsid w:val="00CC56B2"/>
    <w:rsid w:val="00CC593D"/>
    <w:rsid w:val="00CC5D9C"/>
    <w:rsid w:val="00CC5DD9"/>
    <w:rsid w:val="00CC5F39"/>
    <w:rsid w:val="00CC5F4F"/>
    <w:rsid w:val="00CC6085"/>
    <w:rsid w:val="00CC612A"/>
    <w:rsid w:val="00CC627B"/>
    <w:rsid w:val="00CC62CD"/>
    <w:rsid w:val="00CC6642"/>
    <w:rsid w:val="00CC66ED"/>
    <w:rsid w:val="00CC6AB0"/>
    <w:rsid w:val="00CC6AC0"/>
    <w:rsid w:val="00CC6ACC"/>
    <w:rsid w:val="00CC6CDA"/>
    <w:rsid w:val="00CC6FB3"/>
    <w:rsid w:val="00CC7308"/>
    <w:rsid w:val="00CC73BD"/>
    <w:rsid w:val="00CC7407"/>
    <w:rsid w:val="00CC7815"/>
    <w:rsid w:val="00CC7A02"/>
    <w:rsid w:val="00CC7A04"/>
    <w:rsid w:val="00CC7A99"/>
    <w:rsid w:val="00CC7BF1"/>
    <w:rsid w:val="00CC7C68"/>
    <w:rsid w:val="00CC7D48"/>
    <w:rsid w:val="00CC7D71"/>
    <w:rsid w:val="00CC7E75"/>
    <w:rsid w:val="00CD01B1"/>
    <w:rsid w:val="00CD022F"/>
    <w:rsid w:val="00CD0399"/>
    <w:rsid w:val="00CD0644"/>
    <w:rsid w:val="00CD06E2"/>
    <w:rsid w:val="00CD0721"/>
    <w:rsid w:val="00CD0781"/>
    <w:rsid w:val="00CD0956"/>
    <w:rsid w:val="00CD0A84"/>
    <w:rsid w:val="00CD0CD5"/>
    <w:rsid w:val="00CD0EE6"/>
    <w:rsid w:val="00CD0F11"/>
    <w:rsid w:val="00CD10D8"/>
    <w:rsid w:val="00CD1273"/>
    <w:rsid w:val="00CD12E2"/>
    <w:rsid w:val="00CD15F0"/>
    <w:rsid w:val="00CD16FC"/>
    <w:rsid w:val="00CD17AB"/>
    <w:rsid w:val="00CD18F7"/>
    <w:rsid w:val="00CD193C"/>
    <w:rsid w:val="00CD19FC"/>
    <w:rsid w:val="00CD1A09"/>
    <w:rsid w:val="00CD1B0C"/>
    <w:rsid w:val="00CD1CC4"/>
    <w:rsid w:val="00CD1E44"/>
    <w:rsid w:val="00CD2247"/>
    <w:rsid w:val="00CD312C"/>
    <w:rsid w:val="00CD31C2"/>
    <w:rsid w:val="00CD3434"/>
    <w:rsid w:val="00CD3721"/>
    <w:rsid w:val="00CD376B"/>
    <w:rsid w:val="00CD37BD"/>
    <w:rsid w:val="00CD3AF8"/>
    <w:rsid w:val="00CD4080"/>
    <w:rsid w:val="00CD40F2"/>
    <w:rsid w:val="00CD410A"/>
    <w:rsid w:val="00CD44FF"/>
    <w:rsid w:val="00CD4AED"/>
    <w:rsid w:val="00CD4CAA"/>
    <w:rsid w:val="00CD4DC4"/>
    <w:rsid w:val="00CD4E61"/>
    <w:rsid w:val="00CD516C"/>
    <w:rsid w:val="00CD5216"/>
    <w:rsid w:val="00CD5276"/>
    <w:rsid w:val="00CD5660"/>
    <w:rsid w:val="00CD59E4"/>
    <w:rsid w:val="00CD5B2E"/>
    <w:rsid w:val="00CD5C45"/>
    <w:rsid w:val="00CD5D5B"/>
    <w:rsid w:val="00CD5F9C"/>
    <w:rsid w:val="00CD6625"/>
    <w:rsid w:val="00CD6919"/>
    <w:rsid w:val="00CD6BD0"/>
    <w:rsid w:val="00CD6E11"/>
    <w:rsid w:val="00CD6E54"/>
    <w:rsid w:val="00CD70C7"/>
    <w:rsid w:val="00CD7734"/>
    <w:rsid w:val="00CD7F45"/>
    <w:rsid w:val="00CE01B5"/>
    <w:rsid w:val="00CE0233"/>
    <w:rsid w:val="00CE02E7"/>
    <w:rsid w:val="00CE05FC"/>
    <w:rsid w:val="00CE07A9"/>
    <w:rsid w:val="00CE0AC5"/>
    <w:rsid w:val="00CE128C"/>
    <w:rsid w:val="00CE142B"/>
    <w:rsid w:val="00CE16DC"/>
    <w:rsid w:val="00CE1BF1"/>
    <w:rsid w:val="00CE1CA5"/>
    <w:rsid w:val="00CE1DAF"/>
    <w:rsid w:val="00CE1F48"/>
    <w:rsid w:val="00CE25E3"/>
    <w:rsid w:val="00CE266B"/>
    <w:rsid w:val="00CE276B"/>
    <w:rsid w:val="00CE2A75"/>
    <w:rsid w:val="00CE2E42"/>
    <w:rsid w:val="00CE30B0"/>
    <w:rsid w:val="00CE313D"/>
    <w:rsid w:val="00CE33D5"/>
    <w:rsid w:val="00CE37BD"/>
    <w:rsid w:val="00CE3D00"/>
    <w:rsid w:val="00CE3D4F"/>
    <w:rsid w:val="00CE3DD0"/>
    <w:rsid w:val="00CE4140"/>
    <w:rsid w:val="00CE43CC"/>
    <w:rsid w:val="00CE4432"/>
    <w:rsid w:val="00CE45D7"/>
    <w:rsid w:val="00CE4962"/>
    <w:rsid w:val="00CE4BAD"/>
    <w:rsid w:val="00CE4C5D"/>
    <w:rsid w:val="00CE4E42"/>
    <w:rsid w:val="00CE4E85"/>
    <w:rsid w:val="00CE4F0F"/>
    <w:rsid w:val="00CE519C"/>
    <w:rsid w:val="00CE52D5"/>
    <w:rsid w:val="00CE5532"/>
    <w:rsid w:val="00CE5A92"/>
    <w:rsid w:val="00CE5DEA"/>
    <w:rsid w:val="00CE6469"/>
    <w:rsid w:val="00CE6737"/>
    <w:rsid w:val="00CE6765"/>
    <w:rsid w:val="00CE687C"/>
    <w:rsid w:val="00CE6A51"/>
    <w:rsid w:val="00CE6AD2"/>
    <w:rsid w:val="00CE6BBE"/>
    <w:rsid w:val="00CE6D00"/>
    <w:rsid w:val="00CE6E64"/>
    <w:rsid w:val="00CE7003"/>
    <w:rsid w:val="00CE731F"/>
    <w:rsid w:val="00CE7408"/>
    <w:rsid w:val="00CE7537"/>
    <w:rsid w:val="00CE7550"/>
    <w:rsid w:val="00CE76DC"/>
    <w:rsid w:val="00CE770B"/>
    <w:rsid w:val="00CE772A"/>
    <w:rsid w:val="00CE774D"/>
    <w:rsid w:val="00CE7929"/>
    <w:rsid w:val="00CE7AED"/>
    <w:rsid w:val="00CE7AF1"/>
    <w:rsid w:val="00CE7C29"/>
    <w:rsid w:val="00CF0551"/>
    <w:rsid w:val="00CF07DE"/>
    <w:rsid w:val="00CF088C"/>
    <w:rsid w:val="00CF0A6C"/>
    <w:rsid w:val="00CF0D13"/>
    <w:rsid w:val="00CF102D"/>
    <w:rsid w:val="00CF115D"/>
    <w:rsid w:val="00CF13FA"/>
    <w:rsid w:val="00CF16CE"/>
    <w:rsid w:val="00CF1988"/>
    <w:rsid w:val="00CF1A7C"/>
    <w:rsid w:val="00CF1B3C"/>
    <w:rsid w:val="00CF1B80"/>
    <w:rsid w:val="00CF1C4F"/>
    <w:rsid w:val="00CF1DA3"/>
    <w:rsid w:val="00CF1E20"/>
    <w:rsid w:val="00CF1E79"/>
    <w:rsid w:val="00CF2183"/>
    <w:rsid w:val="00CF22AE"/>
    <w:rsid w:val="00CF2367"/>
    <w:rsid w:val="00CF240F"/>
    <w:rsid w:val="00CF26C4"/>
    <w:rsid w:val="00CF28C2"/>
    <w:rsid w:val="00CF2905"/>
    <w:rsid w:val="00CF2CC0"/>
    <w:rsid w:val="00CF2DC3"/>
    <w:rsid w:val="00CF2E07"/>
    <w:rsid w:val="00CF3162"/>
    <w:rsid w:val="00CF33DF"/>
    <w:rsid w:val="00CF354E"/>
    <w:rsid w:val="00CF3725"/>
    <w:rsid w:val="00CF3DC0"/>
    <w:rsid w:val="00CF3F3D"/>
    <w:rsid w:val="00CF42F5"/>
    <w:rsid w:val="00CF43B9"/>
    <w:rsid w:val="00CF4515"/>
    <w:rsid w:val="00CF453A"/>
    <w:rsid w:val="00CF4693"/>
    <w:rsid w:val="00CF4850"/>
    <w:rsid w:val="00CF4903"/>
    <w:rsid w:val="00CF4A02"/>
    <w:rsid w:val="00CF4A51"/>
    <w:rsid w:val="00CF4D2F"/>
    <w:rsid w:val="00CF4E5E"/>
    <w:rsid w:val="00CF509C"/>
    <w:rsid w:val="00CF50AA"/>
    <w:rsid w:val="00CF529E"/>
    <w:rsid w:val="00CF53D6"/>
    <w:rsid w:val="00CF540A"/>
    <w:rsid w:val="00CF55BD"/>
    <w:rsid w:val="00CF5A04"/>
    <w:rsid w:val="00CF5AD7"/>
    <w:rsid w:val="00CF5C8C"/>
    <w:rsid w:val="00CF5E72"/>
    <w:rsid w:val="00CF5EA6"/>
    <w:rsid w:val="00CF64FF"/>
    <w:rsid w:val="00CF668E"/>
    <w:rsid w:val="00CF66A3"/>
    <w:rsid w:val="00CF6946"/>
    <w:rsid w:val="00CF69B7"/>
    <w:rsid w:val="00CF69EC"/>
    <w:rsid w:val="00CF6A0C"/>
    <w:rsid w:val="00CF6BB2"/>
    <w:rsid w:val="00CF6D4B"/>
    <w:rsid w:val="00CF6F74"/>
    <w:rsid w:val="00CF70B1"/>
    <w:rsid w:val="00CF719B"/>
    <w:rsid w:val="00CF72CB"/>
    <w:rsid w:val="00CF72E4"/>
    <w:rsid w:val="00CF7711"/>
    <w:rsid w:val="00CF7847"/>
    <w:rsid w:val="00CF7A10"/>
    <w:rsid w:val="00CF7B97"/>
    <w:rsid w:val="00CF7BE8"/>
    <w:rsid w:val="00CF7E89"/>
    <w:rsid w:val="00D004B8"/>
    <w:rsid w:val="00D0060F"/>
    <w:rsid w:val="00D00644"/>
    <w:rsid w:val="00D0073C"/>
    <w:rsid w:val="00D00998"/>
    <w:rsid w:val="00D00D0D"/>
    <w:rsid w:val="00D00DE8"/>
    <w:rsid w:val="00D00FC4"/>
    <w:rsid w:val="00D016B1"/>
    <w:rsid w:val="00D016CE"/>
    <w:rsid w:val="00D01873"/>
    <w:rsid w:val="00D01A88"/>
    <w:rsid w:val="00D01B7A"/>
    <w:rsid w:val="00D01BAC"/>
    <w:rsid w:val="00D01D13"/>
    <w:rsid w:val="00D0244F"/>
    <w:rsid w:val="00D02454"/>
    <w:rsid w:val="00D024A5"/>
    <w:rsid w:val="00D02657"/>
    <w:rsid w:val="00D029BF"/>
    <w:rsid w:val="00D02B69"/>
    <w:rsid w:val="00D02E5F"/>
    <w:rsid w:val="00D0303A"/>
    <w:rsid w:val="00D032A4"/>
    <w:rsid w:val="00D03304"/>
    <w:rsid w:val="00D034FF"/>
    <w:rsid w:val="00D037B8"/>
    <w:rsid w:val="00D03885"/>
    <w:rsid w:val="00D03E25"/>
    <w:rsid w:val="00D03E9E"/>
    <w:rsid w:val="00D04185"/>
    <w:rsid w:val="00D041C8"/>
    <w:rsid w:val="00D04303"/>
    <w:rsid w:val="00D0440A"/>
    <w:rsid w:val="00D0444E"/>
    <w:rsid w:val="00D048EE"/>
    <w:rsid w:val="00D04BBC"/>
    <w:rsid w:val="00D04EE6"/>
    <w:rsid w:val="00D04FFB"/>
    <w:rsid w:val="00D05034"/>
    <w:rsid w:val="00D05270"/>
    <w:rsid w:val="00D053C6"/>
    <w:rsid w:val="00D0574B"/>
    <w:rsid w:val="00D0581C"/>
    <w:rsid w:val="00D05AFD"/>
    <w:rsid w:val="00D05B50"/>
    <w:rsid w:val="00D05BFB"/>
    <w:rsid w:val="00D05DCC"/>
    <w:rsid w:val="00D0604A"/>
    <w:rsid w:val="00D06215"/>
    <w:rsid w:val="00D062E6"/>
    <w:rsid w:val="00D06427"/>
    <w:rsid w:val="00D065C2"/>
    <w:rsid w:val="00D0683E"/>
    <w:rsid w:val="00D068B1"/>
    <w:rsid w:val="00D069E6"/>
    <w:rsid w:val="00D06CB6"/>
    <w:rsid w:val="00D06D8B"/>
    <w:rsid w:val="00D07254"/>
    <w:rsid w:val="00D0741E"/>
    <w:rsid w:val="00D074DC"/>
    <w:rsid w:val="00D07734"/>
    <w:rsid w:val="00D07739"/>
    <w:rsid w:val="00D07780"/>
    <w:rsid w:val="00D077A9"/>
    <w:rsid w:val="00D078C7"/>
    <w:rsid w:val="00D079AB"/>
    <w:rsid w:val="00D07A3E"/>
    <w:rsid w:val="00D07BF5"/>
    <w:rsid w:val="00D07FED"/>
    <w:rsid w:val="00D100E4"/>
    <w:rsid w:val="00D10159"/>
    <w:rsid w:val="00D10882"/>
    <w:rsid w:val="00D10C95"/>
    <w:rsid w:val="00D10CD5"/>
    <w:rsid w:val="00D10D63"/>
    <w:rsid w:val="00D10D78"/>
    <w:rsid w:val="00D10EB9"/>
    <w:rsid w:val="00D10EF1"/>
    <w:rsid w:val="00D10F06"/>
    <w:rsid w:val="00D110BF"/>
    <w:rsid w:val="00D110E1"/>
    <w:rsid w:val="00D1146E"/>
    <w:rsid w:val="00D118A3"/>
    <w:rsid w:val="00D11E85"/>
    <w:rsid w:val="00D120AE"/>
    <w:rsid w:val="00D120DF"/>
    <w:rsid w:val="00D12124"/>
    <w:rsid w:val="00D123EF"/>
    <w:rsid w:val="00D127B3"/>
    <w:rsid w:val="00D12C88"/>
    <w:rsid w:val="00D12DF9"/>
    <w:rsid w:val="00D12E67"/>
    <w:rsid w:val="00D13023"/>
    <w:rsid w:val="00D1309A"/>
    <w:rsid w:val="00D130CA"/>
    <w:rsid w:val="00D1336F"/>
    <w:rsid w:val="00D134A0"/>
    <w:rsid w:val="00D1378D"/>
    <w:rsid w:val="00D138AF"/>
    <w:rsid w:val="00D13964"/>
    <w:rsid w:val="00D13A6E"/>
    <w:rsid w:val="00D13CD8"/>
    <w:rsid w:val="00D13DBA"/>
    <w:rsid w:val="00D13E67"/>
    <w:rsid w:val="00D13FD6"/>
    <w:rsid w:val="00D140F5"/>
    <w:rsid w:val="00D1451C"/>
    <w:rsid w:val="00D146AC"/>
    <w:rsid w:val="00D146F9"/>
    <w:rsid w:val="00D14D60"/>
    <w:rsid w:val="00D14D9C"/>
    <w:rsid w:val="00D14F1B"/>
    <w:rsid w:val="00D15431"/>
    <w:rsid w:val="00D15610"/>
    <w:rsid w:val="00D15A8F"/>
    <w:rsid w:val="00D15DFA"/>
    <w:rsid w:val="00D1600C"/>
    <w:rsid w:val="00D160F3"/>
    <w:rsid w:val="00D16240"/>
    <w:rsid w:val="00D16278"/>
    <w:rsid w:val="00D1662D"/>
    <w:rsid w:val="00D167E8"/>
    <w:rsid w:val="00D168AE"/>
    <w:rsid w:val="00D16AE6"/>
    <w:rsid w:val="00D16C8C"/>
    <w:rsid w:val="00D16CD5"/>
    <w:rsid w:val="00D16D2F"/>
    <w:rsid w:val="00D1712C"/>
    <w:rsid w:val="00D17279"/>
    <w:rsid w:val="00D172AA"/>
    <w:rsid w:val="00D17332"/>
    <w:rsid w:val="00D17574"/>
    <w:rsid w:val="00D17894"/>
    <w:rsid w:val="00D17E3D"/>
    <w:rsid w:val="00D2005B"/>
    <w:rsid w:val="00D201F3"/>
    <w:rsid w:val="00D20333"/>
    <w:rsid w:val="00D2056C"/>
    <w:rsid w:val="00D205DC"/>
    <w:rsid w:val="00D206B7"/>
    <w:rsid w:val="00D20711"/>
    <w:rsid w:val="00D20973"/>
    <w:rsid w:val="00D20B50"/>
    <w:rsid w:val="00D20B71"/>
    <w:rsid w:val="00D20C93"/>
    <w:rsid w:val="00D20DA4"/>
    <w:rsid w:val="00D20F4B"/>
    <w:rsid w:val="00D214AF"/>
    <w:rsid w:val="00D21645"/>
    <w:rsid w:val="00D216B6"/>
    <w:rsid w:val="00D217AE"/>
    <w:rsid w:val="00D21BF9"/>
    <w:rsid w:val="00D21E31"/>
    <w:rsid w:val="00D21E6B"/>
    <w:rsid w:val="00D21EDA"/>
    <w:rsid w:val="00D2211A"/>
    <w:rsid w:val="00D223A6"/>
    <w:rsid w:val="00D223FF"/>
    <w:rsid w:val="00D22784"/>
    <w:rsid w:val="00D227E7"/>
    <w:rsid w:val="00D22905"/>
    <w:rsid w:val="00D2294D"/>
    <w:rsid w:val="00D22A2D"/>
    <w:rsid w:val="00D22A2F"/>
    <w:rsid w:val="00D22B47"/>
    <w:rsid w:val="00D22B88"/>
    <w:rsid w:val="00D23628"/>
    <w:rsid w:val="00D23EE7"/>
    <w:rsid w:val="00D241E7"/>
    <w:rsid w:val="00D24277"/>
    <w:rsid w:val="00D244F9"/>
    <w:rsid w:val="00D24766"/>
    <w:rsid w:val="00D247B6"/>
    <w:rsid w:val="00D248D1"/>
    <w:rsid w:val="00D24980"/>
    <w:rsid w:val="00D24A1F"/>
    <w:rsid w:val="00D24B28"/>
    <w:rsid w:val="00D24BD1"/>
    <w:rsid w:val="00D24D08"/>
    <w:rsid w:val="00D250B1"/>
    <w:rsid w:val="00D25329"/>
    <w:rsid w:val="00D2537D"/>
    <w:rsid w:val="00D253A3"/>
    <w:rsid w:val="00D259FA"/>
    <w:rsid w:val="00D25DF4"/>
    <w:rsid w:val="00D26703"/>
    <w:rsid w:val="00D26A4A"/>
    <w:rsid w:val="00D26A71"/>
    <w:rsid w:val="00D26C5D"/>
    <w:rsid w:val="00D27442"/>
    <w:rsid w:val="00D275F3"/>
    <w:rsid w:val="00D2764A"/>
    <w:rsid w:val="00D2765E"/>
    <w:rsid w:val="00D276CA"/>
    <w:rsid w:val="00D27997"/>
    <w:rsid w:val="00D279CF"/>
    <w:rsid w:val="00D27AEC"/>
    <w:rsid w:val="00D27B3F"/>
    <w:rsid w:val="00D27B5C"/>
    <w:rsid w:val="00D27BE1"/>
    <w:rsid w:val="00D27C9D"/>
    <w:rsid w:val="00D27CDD"/>
    <w:rsid w:val="00D27E7D"/>
    <w:rsid w:val="00D30061"/>
    <w:rsid w:val="00D300E1"/>
    <w:rsid w:val="00D301DF"/>
    <w:rsid w:val="00D303F5"/>
    <w:rsid w:val="00D30708"/>
    <w:rsid w:val="00D30723"/>
    <w:rsid w:val="00D308D5"/>
    <w:rsid w:val="00D30E96"/>
    <w:rsid w:val="00D30E98"/>
    <w:rsid w:val="00D30F17"/>
    <w:rsid w:val="00D30FE1"/>
    <w:rsid w:val="00D310E9"/>
    <w:rsid w:val="00D31147"/>
    <w:rsid w:val="00D31422"/>
    <w:rsid w:val="00D315BA"/>
    <w:rsid w:val="00D31648"/>
    <w:rsid w:val="00D31713"/>
    <w:rsid w:val="00D31D62"/>
    <w:rsid w:val="00D31EDB"/>
    <w:rsid w:val="00D3237F"/>
    <w:rsid w:val="00D3279A"/>
    <w:rsid w:val="00D327CF"/>
    <w:rsid w:val="00D3292C"/>
    <w:rsid w:val="00D32A1E"/>
    <w:rsid w:val="00D32EA7"/>
    <w:rsid w:val="00D33212"/>
    <w:rsid w:val="00D334F6"/>
    <w:rsid w:val="00D33512"/>
    <w:rsid w:val="00D33BB5"/>
    <w:rsid w:val="00D34034"/>
    <w:rsid w:val="00D34286"/>
    <w:rsid w:val="00D343CB"/>
    <w:rsid w:val="00D349D6"/>
    <w:rsid w:val="00D34AAB"/>
    <w:rsid w:val="00D34C21"/>
    <w:rsid w:val="00D34C98"/>
    <w:rsid w:val="00D35014"/>
    <w:rsid w:val="00D350E1"/>
    <w:rsid w:val="00D3553F"/>
    <w:rsid w:val="00D35704"/>
    <w:rsid w:val="00D3585F"/>
    <w:rsid w:val="00D35942"/>
    <w:rsid w:val="00D35A06"/>
    <w:rsid w:val="00D35C17"/>
    <w:rsid w:val="00D35DD5"/>
    <w:rsid w:val="00D35E50"/>
    <w:rsid w:val="00D35FBD"/>
    <w:rsid w:val="00D3622E"/>
    <w:rsid w:val="00D36264"/>
    <w:rsid w:val="00D3660C"/>
    <w:rsid w:val="00D367ED"/>
    <w:rsid w:val="00D369A5"/>
    <w:rsid w:val="00D36D86"/>
    <w:rsid w:val="00D36EB0"/>
    <w:rsid w:val="00D37379"/>
    <w:rsid w:val="00D373A6"/>
    <w:rsid w:val="00D374A7"/>
    <w:rsid w:val="00D374FB"/>
    <w:rsid w:val="00D37903"/>
    <w:rsid w:val="00D37B64"/>
    <w:rsid w:val="00D40102"/>
    <w:rsid w:val="00D403BD"/>
    <w:rsid w:val="00D40414"/>
    <w:rsid w:val="00D4046F"/>
    <w:rsid w:val="00D407E4"/>
    <w:rsid w:val="00D40869"/>
    <w:rsid w:val="00D409E6"/>
    <w:rsid w:val="00D40A45"/>
    <w:rsid w:val="00D40B17"/>
    <w:rsid w:val="00D40C0A"/>
    <w:rsid w:val="00D4106F"/>
    <w:rsid w:val="00D4109C"/>
    <w:rsid w:val="00D414AF"/>
    <w:rsid w:val="00D415F4"/>
    <w:rsid w:val="00D4172A"/>
    <w:rsid w:val="00D4172D"/>
    <w:rsid w:val="00D423AD"/>
    <w:rsid w:val="00D42663"/>
    <w:rsid w:val="00D42897"/>
    <w:rsid w:val="00D42932"/>
    <w:rsid w:val="00D42BB9"/>
    <w:rsid w:val="00D42E97"/>
    <w:rsid w:val="00D430CA"/>
    <w:rsid w:val="00D430DF"/>
    <w:rsid w:val="00D430E5"/>
    <w:rsid w:val="00D432FC"/>
    <w:rsid w:val="00D4359D"/>
    <w:rsid w:val="00D437A9"/>
    <w:rsid w:val="00D43B70"/>
    <w:rsid w:val="00D43C24"/>
    <w:rsid w:val="00D4416C"/>
    <w:rsid w:val="00D444A3"/>
    <w:rsid w:val="00D4450E"/>
    <w:rsid w:val="00D44522"/>
    <w:rsid w:val="00D44556"/>
    <w:rsid w:val="00D44565"/>
    <w:rsid w:val="00D44A43"/>
    <w:rsid w:val="00D44F10"/>
    <w:rsid w:val="00D44FA5"/>
    <w:rsid w:val="00D45320"/>
    <w:rsid w:val="00D453D9"/>
    <w:rsid w:val="00D4556D"/>
    <w:rsid w:val="00D4569E"/>
    <w:rsid w:val="00D457F8"/>
    <w:rsid w:val="00D4593E"/>
    <w:rsid w:val="00D45C78"/>
    <w:rsid w:val="00D45CDE"/>
    <w:rsid w:val="00D45E39"/>
    <w:rsid w:val="00D45ECA"/>
    <w:rsid w:val="00D45F27"/>
    <w:rsid w:val="00D460B1"/>
    <w:rsid w:val="00D465B0"/>
    <w:rsid w:val="00D46A20"/>
    <w:rsid w:val="00D46E8A"/>
    <w:rsid w:val="00D46F33"/>
    <w:rsid w:val="00D475D8"/>
    <w:rsid w:val="00D47678"/>
    <w:rsid w:val="00D4794F"/>
    <w:rsid w:val="00D5045F"/>
    <w:rsid w:val="00D506BF"/>
    <w:rsid w:val="00D506C0"/>
    <w:rsid w:val="00D506EA"/>
    <w:rsid w:val="00D50760"/>
    <w:rsid w:val="00D50994"/>
    <w:rsid w:val="00D509F4"/>
    <w:rsid w:val="00D509FE"/>
    <w:rsid w:val="00D50A09"/>
    <w:rsid w:val="00D50B54"/>
    <w:rsid w:val="00D51197"/>
    <w:rsid w:val="00D51224"/>
    <w:rsid w:val="00D514A3"/>
    <w:rsid w:val="00D51669"/>
    <w:rsid w:val="00D516B0"/>
    <w:rsid w:val="00D51911"/>
    <w:rsid w:val="00D519BE"/>
    <w:rsid w:val="00D51B30"/>
    <w:rsid w:val="00D51D3C"/>
    <w:rsid w:val="00D51DEA"/>
    <w:rsid w:val="00D520EB"/>
    <w:rsid w:val="00D52201"/>
    <w:rsid w:val="00D5221B"/>
    <w:rsid w:val="00D523F2"/>
    <w:rsid w:val="00D5246E"/>
    <w:rsid w:val="00D52657"/>
    <w:rsid w:val="00D528F0"/>
    <w:rsid w:val="00D52B05"/>
    <w:rsid w:val="00D52C4E"/>
    <w:rsid w:val="00D52C5F"/>
    <w:rsid w:val="00D52D39"/>
    <w:rsid w:val="00D52E48"/>
    <w:rsid w:val="00D52EC7"/>
    <w:rsid w:val="00D53055"/>
    <w:rsid w:val="00D5314B"/>
    <w:rsid w:val="00D531A9"/>
    <w:rsid w:val="00D532C4"/>
    <w:rsid w:val="00D53680"/>
    <w:rsid w:val="00D53842"/>
    <w:rsid w:val="00D53A2B"/>
    <w:rsid w:val="00D53C07"/>
    <w:rsid w:val="00D53C42"/>
    <w:rsid w:val="00D53FEC"/>
    <w:rsid w:val="00D54066"/>
    <w:rsid w:val="00D54073"/>
    <w:rsid w:val="00D541C0"/>
    <w:rsid w:val="00D5427A"/>
    <w:rsid w:val="00D544DC"/>
    <w:rsid w:val="00D54564"/>
    <w:rsid w:val="00D54760"/>
    <w:rsid w:val="00D54839"/>
    <w:rsid w:val="00D54D92"/>
    <w:rsid w:val="00D5516B"/>
    <w:rsid w:val="00D55391"/>
    <w:rsid w:val="00D5539B"/>
    <w:rsid w:val="00D5548E"/>
    <w:rsid w:val="00D554A1"/>
    <w:rsid w:val="00D55536"/>
    <w:rsid w:val="00D558B3"/>
    <w:rsid w:val="00D55A1D"/>
    <w:rsid w:val="00D55A38"/>
    <w:rsid w:val="00D55A97"/>
    <w:rsid w:val="00D55B12"/>
    <w:rsid w:val="00D55BFE"/>
    <w:rsid w:val="00D55C05"/>
    <w:rsid w:val="00D55CF7"/>
    <w:rsid w:val="00D56228"/>
    <w:rsid w:val="00D5627E"/>
    <w:rsid w:val="00D562BF"/>
    <w:rsid w:val="00D563E2"/>
    <w:rsid w:val="00D5669B"/>
    <w:rsid w:val="00D5688D"/>
    <w:rsid w:val="00D56F92"/>
    <w:rsid w:val="00D570C8"/>
    <w:rsid w:val="00D572FE"/>
    <w:rsid w:val="00D574FB"/>
    <w:rsid w:val="00D576E1"/>
    <w:rsid w:val="00D577CE"/>
    <w:rsid w:val="00D5781F"/>
    <w:rsid w:val="00D578B8"/>
    <w:rsid w:val="00D578EB"/>
    <w:rsid w:val="00D578F8"/>
    <w:rsid w:val="00D57B77"/>
    <w:rsid w:val="00D57D6F"/>
    <w:rsid w:val="00D57DAF"/>
    <w:rsid w:val="00D57E43"/>
    <w:rsid w:val="00D57E52"/>
    <w:rsid w:val="00D57EE2"/>
    <w:rsid w:val="00D601A4"/>
    <w:rsid w:val="00D60404"/>
    <w:rsid w:val="00D6069B"/>
    <w:rsid w:val="00D608C7"/>
    <w:rsid w:val="00D608DB"/>
    <w:rsid w:val="00D609F9"/>
    <w:rsid w:val="00D60A1B"/>
    <w:rsid w:val="00D60F46"/>
    <w:rsid w:val="00D60F7D"/>
    <w:rsid w:val="00D61034"/>
    <w:rsid w:val="00D613C2"/>
    <w:rsid w:val="00D6162C"/>
    <w:rsid w:val="00D61771"/>
    <w:rsid w:val="00D6199B"/>
    <w:rsid w:val="00D61A0B"/>
    <w:rsid w:val="00D61A38"/>
    <w:rsid w:val="00D61CA8"/>
    <w:rsid w:val="00D61D50"/>
    <w:rsid w:val="00D61E73"/>
    <w:rsid w:val="00D62377"/>
    <w:rsid w:val="00D623FC"/>
    <w:rsid w:val="00D62984"/>
    <w:rsid w:val="00D62A60"/>
    <w:rsid w:val="00D62C26"/>
    <w:rsid w:val="00D62C8B"/>
    <w:rsid w:val="00D62F7D"/>
    <w:rsid w:val="00D6305C"/>
    <w:rsid w:val="00D6314F"/>
    <w:rsid w:val="00D6334F"/>
    <w:rsid w:val="00D63373"/>
    <w:rsid w:val="00D6355E"/>
    <w:rsid w:val="00D63673"/>
    <w:rsid w:val="00D63737"/>
    <w:rsid w:val="00D63D8D"/>
    <w:rsid w:val="00D63DC9"/>
    <w:rsid w:val="00D63EE0"/>
    <w:rsid w:val="00D63FCF"/>
    <w:rsid w:val="00D64124"/>
    <w:rsid w:val="00D64132"/>
    <w:rsid w:val="00D644DE"/>
    <w:rsid w:val="00D64673"/>
    <w:rsid w:val="00D6471E"/>
    <w:rsid w:val="00D649CB"/>
    <w:rsid w:val="00D64BA8"/>
    <w:rsid w:val="00D64BEC"/>
    <w:rsid w:val="00D64BFE"/>
    <w:rsid w:val="00D64E65"/>
    <w:rsid w:val="00D6550F"/>
    <w:rsid w:val="00D656BE"/>
    <w:rsid w:val="00D65794"/>
    <w:rsid w:val="00D6591D"/>
    <w:rsid w:val="00D659D9"/>
    <w:rsid w:val="00D65A26"/>
    <w:rsid w:val="00D65D1D"/>
    <w:rsid w:val="00D65F4C"/>
    <w:rsid w:val="00D66531"/>
    <w:rsid w:val="00D66737"/>
    <w:rsid w:val="00D66B5A"/>
    <w:rsid w:val="00D66BB6"/>
    <w:rsid w:val="00D66C5F"/>
    <w:rsid w:val="00D66C6A"/>
    <w:rsid w:val="00D67687"/>
    <w:rsid w:val="00D67710"/>
    <w:rsid w:val="00D678C1"/>
    <w:rsid w:val="00D67961"/>
    <w:rsid w:val="00D67B8C"/>
    <w:rsid w:val="00D67BEB"/>
    <w:rsid w:val="00D67F76"/>
    <w:rsid w:val="00D701C4"/>
    <w:rsid w:val="00D70428"/>
    <w:rsid w:val="00D70973"/>
    <w:rsid w:val="00D70D03"/>
    <w:rsid w:val="00D70FBF"/>
    <w:rsid w:val="00D71191"/>
    <w:rsid w:val="00D71319"/>
    <w:rsid w:val="00D713DC"/>
    <w:rsid w:val="00D7151D"/>
    <w:rsid w:val="00D71A7A"/>
    <w:rsid w:val="00D71D55"/>
    <w:rsid w:val="00D71F1F"/>
    <w:rsid w:val="00D72296"/>
    <w:rsid w:val="00D72473"/>
    <w:rsid w:val="00D727FA"/>
    <w:rsid w:val="00D72AF6"/>
    <w:rsid w:val="00D72BFA"/>
    <w:rsid w:val="00D72D35"/>
    <w:rsid w:val="00D73138"/>
    <w:rsid w:val="00D73227"/>
    <w:rsid w:val="00D7331B"/>
    <w:rsid w:val="00D73381"/>
    <w:rsid w:val="00D735C9"/>
    <w:rsid w:val="00D737C2"/>
    <w:rsid w:val="00D7384C"/>
    <w:rsid w:val="00D73B7F"/>
    <w:rsid w:val="00D73D81"/>
    <w:rsid w:val="00D73DB4"/>
    <w:rsid w:val="00D73DBE"/>
    <w:rsid w:val="00D7424D"/>
    <w:rsid w:val="00D742A1"/>
    <w:rsid w:val="00D742CD"/>
    <w:rsid w:val="00D747E6"/>
    <w:rsid w:val="00D7485F"/>
    <w:rsid w:val="00D748D7"/>
    <w:rsid w:val="00D74991"/>
    <w:rsid w:val="00D7536C"/>
    <w:rsid w:val="00D75435"/>
    <w:rsid w:val="00D75B13"/>
    <w:rsid w:val="00D75EA5"/>
    <w:rsid w:val="00D75F9A"/>
    <w:rsid w:val="00D76177"/>
    <w:rsid w:val="00D76462"/>
    <w:rsid w:val="00D7658D"/>
    <w:rsid w:val="00D76B1C"/>
    <w:rsid w:val="00D76D7A"/>
    <w:rsid w:val="00D76D9E"/>
    <w:rsid w:val="00D76DC9"/>
    <w:rsid w:val="00D76DE5"/>
    <w:rsid w:val="00D7707B"/>
    <w:rsid w:val="00D770C2"/>
    <w:rsid w:val="00D771C9"/>
    <w:rsid w:val="00D7721A"/>
    <w:rsid w:val="00D7725D"/>
    <w:rsid w:val="00D776AB"/>
    <w:rsid w:val="00D77746"/>
    <w:rsid w:val="00D777F5"/>
    <w:rsid w:val="00D77D19"/>
    <w:rsid w:val="00D80168"/>
    <w:rsid w:val="00D801FD"/>
    <w:rsid w:val="00D80564"/>
    <w:rsid w:val="00D8059B"/>
    <w:rsid w:val="00D806EC"/>
    <w:rsid w:val="00D80788"/>
    <w:rsid w:val="00D807C0"/>
    <w:rsid w:val="00D808CF"/>
    <w:rsid w:val="00D80902"/>
    <w:rsid w:val="00D80A24"/>
    <w:rsid w:val="00D80DA5"/>
    <w:rsid w:val="00D80DE7"/>
    <w:rsid w:val="00D80E63"/>
    <w:rsid w:val="00D80E74"/>
    <w:rsid w:val="00D80FF3"/>
    <w:rsid w:val="00D81018"/>
    <w:rsid w:val="00D810F5"/>
    <w:rsid w:val="00D8113F"/>
    <w:rsid w:val="00D81632"/>
    <w:rsid w:val="00D82030"/>
    <w:rsid w:val="00D82294"/>
    <w:rsid w:val="00D8239E"/>
    <w:rsid w:val="00D8288D"/>
    <w:rsid w:val="00D829EC"/>
    <w:rsid w:val="00D829F0"/>
    <w:rsid w:val="00D829F3"/>
    <w:rsid w:val="00D82C99"/>
    <w:rsid w:val="00D82EC6"/>
    <w:rsid w:val="00D83114"/>
    <w:rsid w:val="00D83222"/>
    <w:rsid w:val="00D83569"/>
    <w:rsid w:val="00D836DE"/>
    <w:rsid w:val="00D8379C"/>
    <w:rsid w:val="00D83999"/>
    <w:rsid w:val="00D83A93"/>
    <w:rsid w:val="00D83AEA"/>
    <w:rsid w:val="00D83B35"/>
    <w:rsid w:val="00D83BC4"/>
    <w:rsid w:val="00D83C18"/>
    <w:rsid w:val="00D83D1C"/>
    <w:rsid w:val="00D841A3"/>
    <w:rsid w:val="00D843F0"/>
    <w:rsid w:val="00D84470"/>
    <w:rsid w:val="00D84579"/>
    <w:rsid w:val="00D84853"/>
    <w:rsid w:val="00D84B93"/>
    <w:rsid w:val="00D84C53"/>
    <w:rsid w:val="00D84E2A"/>
    <w:rsid w:val="00D85266"/>
    <w:rsid w:val="00D852F2"/>
    <w:rsid w:val="00D85361"/>
    <w:rsid w:val="00D85447"/>
    <w:rsid w:val="00D854ED"/>
    <w:rsid w:val="00D8587B"/>
    <w:rsid w:val="00D859C3"/>
    <w:rsid w:val="00D85C2A"/>
    <w:rsid w:val="00D85C5F"/>
    <w:rsid w:val="00D85F0B"/>
    <w:rsid w:val="00D8613C"/>
    <w:rsid w:val="00D861D0"/>
    <w:rsid w:val="00D86424"/>
    <w:rsid w:val="00D86573"/>
    <w:rsid w:val="00D86869"/>
    <w:rsid w:val="00D86B69"/>
    <w:rsid w:val="00D86C84"/>
    <w:rsid w:val="00D86D88"/>
    <w:rsid w:val="00D86FBB"/>
    <w:rsid w:val="00D8703F"/>
    <w:rsid w:val="00D871DB"/>
    <w:rsid w:val="00D87206"/>
    <w:rsid w:val="00D874CE"/>
    <w:rsid w:val="00D877FD"/>
    <w:rsid w:val="00D87928"/>
    <w:rsid w:val="00D87985"/>
    <w:rsid w:val="00D87BDB"/>
    <w:rsid w:val="00D87E07"/>
    <w:rsid w:val="00D87E6C"/>
    <w:rsid w:val="00D900F6"/>
    <w:rsid w:val="00D90199"/>
    <w:rsid w:val="00D903FE"/>
    <w:rsid w:val="00D905DE"/>
    <w:rsid w:val="00D90A28"/>
    <w:rsid w:val="00D90A5E"/>
    <w:rsid w:val="00D90B02"/>
    <w:rsid w:val="00D90BF3"/>
    <w:rsid w:val="00D90C60"/>
    <w:rsid w:val="00D90D6F"/>
    <w:rsid w:val="00D90E5B"/>
    <w:rsid w:val="00D9119B"/>
    <w:rsid w:val="00D91351"/>
    <w:rsid w:val="00D91E03"/>
    <w:rsid w:val="00D922B7"/>
    <w:rsid w:val="00D92839"/>
    <w:rsid w:val="00D92A2A"/>
    <w:rsid w:val="00D92B34"/>
    <w:rsid w:val="00D92C29"/>
    <w:rsid w:val="00D92C4D"/>
    <w:rsid w:val="00D92C85"/>
    <w:rsid w:val="00D92C86"/>
    <w:rsid w:val="00D92EC6"/>
    <w:rsid w:val="00D92EEC"/>
    <w:rsid w:val="00D92F1F"/>
    <w:rsid w:val="00D934CD"/>
    <w:rsid w:val="00D93813"/>
    <w:rsid w:val="00D93E30"/>
    <w:rsid w:val="00D940C8"/>
    <w:rsid w:val="00D94371"/>
    <w:rsid w:val="00D94415"/>
    <w:rsid w:val="00D94432"/>
    <w:rsid w:val="00D944E9"/>
    <w:rsid w:val="00D94735"/>
    <w:rsid w:val="00D94747"/>
    <w:rsid w:val="00D94801"/>
    <w:rsid w:val="00D949B8"/>
    <w:rsid w:val="00D94BF5"/>
    <w:rsid w:val="00D94C9C"/>
    <w:rsid w:val="00D94CC9"/>
    <w:rsid w:val="00D94E09"/>
    <w:rsid w:val="00D94E1A"/>
    <w:rsid w:val="00D95110"/>
    <w:rsid w:val="00D95535"/>
    <w:rsid w:val="00D95A25"/>
    <w:rsid w:val="00D95A63"/>
    <w:rsid w:val="00D95B23"/>
    <w:rsid w:val="00D95BDB"/>
    <w:rsid w:val="00D95F1D"/>
    <w:rsid w:val="00D9636F"/>
    <w:rsid w:val="00D966C2"/>
    <w:rsid w:val="00D972A3"/>
    <w:rsid w:val="00D972FF"/>
    <w:rsid w:val="00D977CB"/>
    <w:rsid w:val="00DA006C"/>
    <w:rsid w:val="00DA0235"/>
    <w:rsid w:val="00DA02A5"/>
    <w:rsid w:val="00DA033F"/>
    <w:rsid w:val="00DA083B"/>
    <w:rsid w:val="00DA0921"/>
    <w:rsid w:val="00DA0A64"/>
    <w:rsid w:val="00DA0BA2"/>
    <w:rsid w:val="00DA0BFA"/>
    <w:rsid w:val="00DA0E3D"/>
    <w:rsid w:val="00DA1095"/>
    <w:rsid w:val="00DA10B5"/>
    <w:rsid w:val="00DA1127"/>
    <w:rsid w:val="00DA117D"/>
    <w:rsid w:val="00DA11F5"/>
    <w:rsid w:val="00DA1278"/>
    <w:rsid w:val="00DA17F6"/>
    <w:rsid w:val="00DA1BB8"/>
    <w:rsid w:val="00DA2117"/>
    <w:rsid w:val="00DA2550"/>
    <w:rsid w:val="00DA2E8C"/>
    <w:rsid w:val="00DA3085"/>
    <w:rsid w:val="00DA34A1"/>
    <w:rsid w:val="00DA34CC"/>
    <w:rsid w:val="00DA356E"/>
    <w:rsid w:val="00DA3779"/>
    <w:rsid w:val="00DA37EB"/>
    <w:rsid w:val="00DA3992"/>
    <w:rsid w:val="00DA3A5F"/>
    <w:rsid w:val="00DA3B43"/>
    <w:rsid w:val="00DA3B8A"/>
    <w:rsid w:val="00DA3C06"/>
    <w:rsid w:val="00DA3DBB"/>
    <w:rsid w:val="00DA455E"/>
    <w:rsid w:val="00DA4631"/>
    <w:rsid w:val="00DA4875"/>
    <w:rsid w:val="00DA4B63"/>
    <w:rsid w:val="00DA4B7D"/>
    <w:rsid w:val="00DA4D31"/>
    <w:rsid w:val="00DA4E7D"/>
    <w:rsid w:val="00DA5082"/>
    <w:rsid w:val="00DA51DB"/>
    <w:rsid w:val="00DA54C0"/>
    <w:rsid w:val="00DA56CD"/>
    <w:rsid w:val="00DA5805"/>
    <w:rsid w:val="00DA5C51"/>
    <w:rsid w:val="00DA5FF3"/>
    <w:rsid w:val="00DA6481"/>
    <w:rsid w:val="00DA6A03"/>
    <w:rsid w:val="00DA6A3F"/>
    <w:rsid w:val="00DA6CD1"/>
    <w:rsid w:val="00DA6FC2"/>
    <w:rsid w:val="00DA7088"/>
    <w:rsid w:val="00DA709E"/>
    <w:rsid w:val="00DA77B5"/>
    <w:rsid w:val="00DA7AFA"/>
    <w:rsid w:val="00DA7CC3"/>
    <w:rsid w:val="00DA7F28"/>
    <w:rsid w:val="00DA7F8D"/>
    <w:rsid w:val="00DA7FE8"/>
    <w:rsid w:val="00DB0071"/>
    <w:rsid w:val="00DB02FF"/>
    <w:rsid w:val="00DB0362"/>
    <w:rsid w:val="00DB03F6"/>
    <w:rsid w:val="00DB073D"/>
    <w:rsid w:val="00DB07BF"/>
    <w:rsid w:val="00DB0988"/>
    <w:rsid w:val="00DB0A48"/>
    <w:rsid w:val="00DB0BD7"/>
    <w:rsid w:val="00DB0C96"/>
    <w:rsid w:val="00DB0D9A"/>
    <w:rsid w:val="00DB0D9E"/>
    <w:rsid w:val="00DB10CB"/>
    <w:rsid w:val="00DB171F"/>
    <w:rsid w:val="00DB17C0"/>
    <w:rsid w:val="00DB1872"/>
    <w:rsid w:val="00DB1926"/>
    <w:rsid w:val="00DB1DB3"/>
    <w:rsid w:val="00DB1FA1"/>
    <w:rsid w:val="00DB209C"/>
    <w:rsid w:val="00DB20DC"/>
    <w:rsid w:val="00DB2327"/>
    <w:rsid w:val="00DB2958"/>
    <w:rsid w:val="00DB2A11"/>
    <w:rsid w:val="00DB2A46"/>
    <w:rsid w:val="00DB2E5E"/>
    <w:rsid w:val="00DB2EFC"/>
    <w:rsid w:val="00DB2F3C"/>
    <w:rsid w:val="00DB3159"/>
    <w:rsid w:val="00DB370D"/>
    <w:rsid w:val="00DB3930"/>
    <w:rsid w:val="00DB397C"/>
    <w:rsid w:val="00DB3A50"/>
    <w:rsid w:val="00DB3B0A"/>
    <w:rsid w:val="00DB3D42"/>
    <w:rsid w:val="00DB3E48"/>
    <w:rsid w:val="00DB3EF2"/>
    <w:rsid w:val="00DB40DB"/>
    <w:rsid w:val="00DB4741"/>
    <w:rsid w:val="00DB4814"/>
    <w:rsid w:val="00DB4C82"/>
    <w:rsid w:val="00DB50EF"/>
    <w:rsid w:val="00DB5116"/>
    <w:rsid w:val="00DB5119"/>
    <w:rsid w:val="00DB52F2"/>
    <w:rsid w:val="00DB5572"/>
    <w:rsid w:val="00DB561F"/>
    <w:rsid w:val="00DB5703"/>
    <w:rsid w:val="00DB57D8"/>
    <w:rsid w:val="00DB57E7"/>
    <w:rsid w:val="00DB57FA"/>
    <w:rsid w:val="00DB58C4"/>
    <w:rsid w:val="00DB5C59"/>
    <w:rsid w:val="00DB5FFB"/>
    <w:rsid w:val="00DB6605"/>
    <w:rsid w:val="00DB677F"/>
    <w:rsid w:val="00DB6785"/>
    <w:rsid w:val="00DB68A6"/>
    <w:rsid w:val="00DB6A15"/>
    <w:rsid w:val="00DB6B52"/>
    <w:rsid w:val="00DB6DE9"/>
    <w:rsid w:val="00DB6F33"/>
    <w:rsid w:val="00DB6FC0"/>
    <w:rsid w:val="00DB7533"/>
    <w:rsid w:val="00DB7582"/>
    <w:rsid w:val="00DB758F"/>
    <w:rsid w:val="00DB79D8"/>
    <w:rsid w:val="00DB7D70"/>
    <w:rsid w:val="00DB7E1E"/>
    <w:rsid w:val="00DB7E90"/>
    <w:rsid w:val="00DB7E9A"/>
    <w:rsid w:val="00DC00A4"/>
    <w:rsid w:val="00DC0176"/>
    <w:rsid w:val="00DC026E"/>
    <w:rsid w:val="00DC026F"/>
    <w:rsid w:val="00DC0372"/>
    <w:rsid w:val="00DC03AF"/>
    <w:rsid w:val="00DC07AB"/>
    <w:rsid w:val="00DC0A27"/>
    <w:rsid w:val="00DC0CCF"/>
    <w:rsid w:val="00DC1068"/>
    <w:rsid w:val="00DC1397"/>
    <w:rsid w:val="00DC17C6"/>
    <w:rsid w:val="00DC1A3E"/>
    <w:rsid w:val="00DC1A81"/>
    <w:rsid w:val="00DC1AEA"/>
    <w:rsid w:val="00DC1B29"/>
    <w:rsid w:val="00DC1EFE"/>
    <w:rsid w:val="00DC2036"/>
    <w:rsid w:val="00DC2282"/>
    <w:rsid w:val="00DC24E5"/>
    <w:rsid w:val="00DC2563"/>
    <w:rsid w:val="00DC29ED"/>
    <w:rsid w:val="00DC2A8D"/>
    <w:rsid w:val="00DC2C30"/>
    <w:rsid w:val="00DC2D2D"/>
    <w:rsid w:val="00DC2E49"/>
    <w:rsid w:val="00DC2F2C"/>
    <w:rsid w:val="00DC340A"/>
    <w:rsid w:val="00DC346C"/>
    <w:rsid w:val="00DC3502"/>
    <w:rsid w:val="00DC35AE"/>
    <w:rsid w:val="00DC3669"/>
    <w:rsid w:val="00DC3925"/>
    <w:rsid w:val="00DC3AF8"/>
    <w:rsid w:val="00DC3BAD"/>
    <w:rsid w:val="00DC3E5B"/>
    <w:rsid w:val="00DC3F84"/>
    <w:rsid w:val="00DC402B"/>
    <w:rsid w:val="00DC40BC"/>
    <w:rsid w:val="00DC45B3"/>
    <w:rsid w:val="00DC480D"/>
    <w:rsid w:val="00DC4ABE"/>
    <w:rsid w:val="00DC4B16"/>
    <w:rsid w:val="00DC4D81"/>
    <w:rsid w:val="00DC4E6E"/>
    <w:rsid w:val="00DC4E7F"/>
    <w:rsid w:val="00DC4FD8"/>
    <w:rsid w:val="00DC4FDC"/>
    <w:rsid w:val="00DC50FD"/>
    <w:rsid w:val="00DC510A"/>
    <w:rsid w:val="00DC5137"/>
    <w:rsid w:val="00DC5150"/>
    <w:rsid w:val="00DC52EF"/>
    <w:rsid w:val="00DC5437"/>
    <w:rsid w:val="00DC553A"/>
    <w:rsid w:val="00DC571D"/>
    <w:rsid w:val="00DC576A"/>
    <w:rsid w:val="00DC61EA"/>
    <w:rsid w:val="00DC62C3"/>
    <w:rsid w:val="00DC646B"/>
    <w:rsid w:val="00DC66CA"/>
    <w:rsid w:val="00DC67EA"/>
    <w:rsid w:val="00DC6812"/>
    <w:rsid w:val="00DC69E5"/>
    <w:rsid w:val="00DC6B27"/>
    <w:rsid w:val="00DC6DB4"/>
    <w:rsid w:val="00DC6DEC"/>
    <w:rsid w:val="00DC7178"/>
    <w:rsid w:val="00DC727F"/>
    <w:rsid w:val="00DC798D"/>
    <w:rsid w:val="00DC7F4F"/>
    <w:rsid w:val="00DD019A"/>
    <w:rsid w:val="00DD022A"/>
    <w:rsid w:val="00DD0230"/>
    <w:rsid w:val="00DD049A"/>
    <w:rsid w:val="00DD053F"/>
    <w:rsid w:val="00DD06DC"/>
    <w:rsid w:val="00DD08FD"/>
    <w:rsid w:val="00DD0945"/>
    <w:rsid w:val="00DD09F2"/>
    <w:rsid w:val="00DD0A4C"/>
    <w:rsid w:val="00DD0F51"/>
    <w:rsid w:val="00DD1012"/>
    <w:rsid w:val="00DD17BA"/>
    <w:rsid w:val="00DD17DB"/>
    <w:rsid w:val="00DD190C"/>
    <w:rsid w:val="00DD1A2A"/>
    <w:rsid w:val="00DD1AA9"/>
    <w:rsid w:val="00DD1BE3"/>
    <w:rsid w:val="00DD1D47"/>
    <w:rsid w:val="00DD2221"/>
    <w:rsid w:val="00DD23ED"/>
    <w:rsid w:val="00DD2723"/>
    <w:rsid w:val="00DD28BC"/>
    <w:rsid w:val="00DD2ACE"/>
    <w:rsid w:val="00DD2DFF"/>
    <w:rsid w:val="00DD2EBA"/>
    <w:rsid w:val="00DD2FE4"/>
    <w:rsid w:val="00DD30AB"/>
    <w:rsid w:val="00DD31B8"/>
    <w:rsid w:val="00DD32D1"/>
    <w:rsid w:val="00DD3325"/>
    <w:rsid w:val="00DD33E6"/>
    <w:rsid w:val="00DD35BA"/>
    <w:rsid w:val="00DD35CB"/>
    <w:rsid w:val="00DD3620"/>
    <w:rsid w:val="00DD3648"/>
    <w:rsid w:val="00DD3778"/>
    <w:rsid w:val="00DD37F3"/>
    <w:rsid w:val="00DD3BA8"/>
    <w:rsid w:val="00DD3CD1"/>
    <w:rsid w:val="00DD3D57"/>
    <w:rsid w:val="00DD3F47"/>
    <w:rsid w:val="00DD4995"/>
    <w:rsid w:val="00DD4CC9"/>
    <w:rsid w:val="00DD4D62"/>
    <w:rsid w:val="00DD4FBA"/>
    <w:rsid w:val="00DD505A"/>
    <w:rsid w:val="00DD50B5"/>
    <w:rsid w:val="00DD54C2"/>
    <w:rsid w:val="00DD555F"/>
    <w:rsid w:val="00DD578A"/>
    <w:rsid w:val="00DD59EA"/>
    <w:rsid w:val="00DD5B02"/>
    <w:rsid w:val="00DD6271"/>
    <w:rsid w:val="00DD62D8"/>
    <w:rsid w:val="00DD6641"/>
    <w:rsid w:val="00DD6835"/>
    <w:rsid w:val="00DD6899"/>
    <w:rsid w:val="00DD68EC"/>
    <w:rsid w:val="00DD6A80"/>
    <w:rsid w:val="00DD6E22"/>
    <w:rsid w:val="00DD7230"/>
    <w:rsid w:val="00DD7391"/>
    <w:rsid w:val="00DD7398"/>
    <w:rsid w:val="00DD758E"/>
    <w:rsid w:val="00DD75C9"/>
    <w:rsid w:val="00DD764C"/>
    <w:rsid w:val="00DD7DF4"/>
    <w:rsid w:val="00DE0234"/>
    <w:rsid w:val="00DE03D1"/>
    <w:rsid w:val="00DE09AF"/>
    <w:rsid w:val="00DE0D08"/>
    <w:rsid w:val="00DE0EA4"/>
    <w:rsid w:val="00DE0F11"/>
    <w:rsid w:val="00DE10CC"/>
    <w:rsid w:val="00DE146C"/>
    <w:rsid w:val="00DE14F0"/>
    <w:rsid w:val="00DE15F9"/>
    <w:rsid w:val="00DE1698"/>
    <w:rsid w:val="00DE17A1"/>
    <w:rsid w:val="00DE18B0"/>
    <w:rsid w:val="00DE1A3B"/>
    <w:rsid w:val="00DE1F0C"/>
    <w:rsid w:val="00DE212F"/>
    <w:rsid w:val="00DE21EA"/>
    <w:rsid w:val="00DE22B0"/>
    <w:rsid w:val="00DE25CF"/>
    <w:rsid w:val="00DE27CD"/>
    <w:rsid w:val="00DE2A53"/>
    <w:rsid w:val="00DE2EF1"/>
    <w:rsid w:val="00DE3068"/>
    <w:rsid w:val="00DE362E"/>
    <w:rsid w:val="00DE37A1"/>
    <w:rsid w:val="00DE38B5"/>
    <w:rsid w:val="00DE397E"/>
    <w:rsid w:val="00DE399E"/>
    <w:rsid w:val="00DE3A27"/>
    <w:rsid w:val="00DE3B2A"/>
    <w:rsid w:val="00DE3C36"/>
    <w:rsid w:val="00DE40E7"/>
    <w:rsid w:val="00DE4727"/>
    <w:rsid w:val="00DE4929"/>
    <w:rsid w:val="00DE4CA3"/>
    <w:rsid w:val="00DE4CAF"/>
    <w:rsid w:val="00DE5185"/>
    <w:rsid w:val="00DE532F"/>
    <w:rsid w:val="00DE534B"/>
    <w:rsid w:val="00DE53C4"/>
    <w:rsid w:val="00DE53F9"/>
    <w:rsid w:val="00DE54C0"/>
    <w:rsid w:val="00DE55E1"/>
    <w:rsid w:val="00DE56E7"/>
    <w:rsid w:val="00DE576C"/>
    <w:rsid w:val="00DE579E"/>
    <w:rsid w:val="00DE5863"/>
    <w:rsid w:val="00DE58D5"/>
    <w:rsid w:val="00DE59C2"/>
    <w:rsid w:val="00DE5D1B"/>
    <w:rsid w:val="00DE5DF6"/>
    <w:rsid w:val="00DE5F27"/>
    <w:rsid w:val="00DE5F3C"/>
    <w:rsid w:val="00DE6067"/>
    <w:rsid w:val="00DE60CA"/>
    <w:rsid w:val="00DE631C"/>
    <w:rsid w:val="00DE63FA"/>
    <w:rsid w:val="00DE6779"/>
    <w:rsid w:val="00DE6DB8"/>
    <w:rsid w:val="00DE734C"/>
    <w:rsid w:val="00DE73BA"/>
    <w:rsid w:val="00DE761A"/>
    <w:rsid w:val="00DE768D"/>
    <w:rsid w:val="00DE778D"/>
    <w:rsid w:val="00DE7821"/>
    <w:rsid w:val="00DE7AA1"/>
    <w:rsid w:val="00DE7AF4"/>
    <w:rsid w:val="00DE7B82"/>
    <w:rsid w:val="00DE7D0E"/>
    <w:rsid w:val="00DE7D29"/>
    <w:rsid w:val="00DE7D2E"/>
    <w:rsid w:val="00DF0484"/>
    <w:rsid w:val="00DF0558"/>
    <w:rsid w:val="00DF0574"/>
    <w:rsid w:val="00DF0A77"/>
    <w:rsid w:val="00DF0A8E"/>
    <w:rsid w:val="00DF0BEB"/>
    <w:rsid w:val="00DF0E98"/>
    <w:rsid w:val="00DF0EA8"/>
    <w:rsid w:val="00DF0F73"/>
    <w:rsid w:val="00DF1011"/>
    <w:rsid w:val="00DF1254"/>
    <w:rsid w:val="00DF1345"/>
    <w:rsid w:val="00DF14B0"/>
    <w:rsid w:val="00DF173C"/>
    <w:rsid w:val="00DF1A60"/>
    <w:rsid w:val="00DF1A98"/>
    <w:rsid w:val="00DF1DBE"/>
    <w:rsid w:val="00DF1DF1"/>
    <w:rsid w:val="00DF20C3"/>
    <w:rsid w:val="00DF22F5"/>
    <w:rsid w:val="00DF239E"/>
    <w:rsid w:val="00DF241D"/>
    <w:rsid w:val="00DF245E"/>
    <w:rsid w:val="00DF247F"/>
    <w:rsid w:val="00DF2511"/>
    <w:rsid w:val="00DF2AF4"/>
    <w:rsid w:val="00DF2B68"/>
    <w:rsid w:val="00DF2D30"/>
    <w:rsid w:val="00DF2D8C"/>
    <w:rsid w:val="00DF2DB3"/>
    <w:rsid w:val="00DF2E5D"/>
    <w:rsid w:val="00DF2F86"/>
    <w:rsid w:val="00DF33DE"/>
    <w:rsid w:val="00DF34EF"/>
    <w:rsid w:val="00DF3506"/>
    <w:rsid w:val="00DF36D6"/>
    <w:rsid w:val="00DF3933"/>
    <w:rsid w:val="00DF3A68"/>
    <w:rsid w:val="00DF3AF6"/>
    <w:rsid w:val="00DF3C0A"/>
    <w:rsid w:val="00DF3C72"/>
    <w:rsid w:val="00DF3C98"/>
    <w:rsid w:val="00DF40E9"/>
    <w:rsid w:val="00DF4115"/>
    <w:rsid w:val="00DF4498"/>
    <w:rsid w:val="00DF44AF"/>
    <w:rsid w:val="00DF47AD"/>
    <w:rsid w:val="00DF484E"/>
    <w:rsid w:val="00DF5331"/>
    <w:rsid w:val="00DF5400"/>
    <w:rsid w:val="00DF5443"/>
    <w:rsid w:val="00DF5466"/>
    <w:rsid w:val="00DF55A3"/>
    <w:rsid w:val="00DF5631"/>
    <w:rsid w:val="00DF5AFA"/>
    <w:rsid w:val="00DF6038"/>
    <w:rsid w:val="00DF6050"/>
    <w:rsid w:val="00DF61B7"/>
    <w:rsid w:val="00DF69BA"/>
    <w:rsid w:val="00DF6A35"/>
    <w:rsid w:val="00DF6B86"/>
    <w:rsid w:val="00DF6B91"/>
    <w:rsid w:val="00DF6F9F"/>
    <w:rsid w:val="00DF7028"/>
    <w:rsid w:val="00DF705B"/>
    <w:rsid w:val="00DF71CA"/>
    <w:rsid w:val="00DF7493"/>
    <w:rsid w:val="00DF7863"/>
    <w:rsid w:val="00DF7B2F"/>
    <w:rsid w:val="00DF7CB2"/>
    <w:rsid w:val="00E0058C"/>
    <w:rsid w:val="00E007FB"/>
    <w:rsid w:val="00E00C6B"/>
    <w:rsid w:val="00E00CD8"/>
    <w:rsid w:val="00E01066"/>
    <w:rsid w:val="00E0134B"/>
    <w:rsid w:val="00E014E9"/>
    <w:rsid w:val="00E0156A"/>
    <w:rsid w:val="00E01597"/>
    <w:rsid w:val="00E01685"/>
    <w:rsid w:val="00E01B10"/>
    <w:rsid w:val="00E01CD5"/>
    <w:rsid w:val="00E02AA4"/>
    <w:rsid w:val="00E02B19"/>
    <w:rsid w:val="00E02EEE"/>
    <w:rsid w:val="00E03291"/>
    <w:rsid w:val="00E03589"/>
    <w:rsid w:val="00E03621"/>
    <w:rsid w:val="00E038CA"/>
    <w:rsid w:val="00E03B95"/>
    <w:rsid w:val="00E03CFD"/>
    <w:rsid w:val="00E03DF1"/>
    <w:rsid w:val="00E03E3E"/>
    <w:rsid w:val="00E03FB9"/>
    <w:rsid w:val="00E0401A"/>
    <w:rsid w:val="00E04639"/>
    <w:rsid w:val="00E04644"/>
    <w:rsid w:val="00E047E0"/>
    <w:rsid w:val="00E04876"/>
    <w:rsid w:val="00E04956"/>
    <w:rsid w:val="00E04B6B"/>
    <w:rsid w:val="00E04BC4"/>
    <w:rsid w:val="00E04BE8"/>
    <w:rsid w:val="00E04C89"/>
    <w:rsid w:val="00E04EEB"/>
    <w:rsid w:val="00E04F40"/>
    <w:rsid w:val="00E05199"/>
    <w:rsid w:val="00E052AB"/>
    <w:rsid w:val="00E052BF"/>
    <w:rsid w:val="00E055E6"/>
    <w:rsid w:val="00E05896"/>
    <w:rsid w:val="00E05C12"/>
    <w:rsid w:val="00E05C8F"/>
    <w:rsid w:val="00E05D2A"/>
    <w:rsid w:val="00E05D63"/>
    <w:rsid w:val="00E05F2C"/>
    <w:rsid w:val="00E0607A"/>
    <w:rsid w:val="00E066FA"/>
    <w:rsid w:val="00E06A14"/>
    <w:rsid w:val="00E072E9"/>
    <w:rsid w:val="00E07363"/>
    <w:rsid w:val="00E073EF"/>
    <w:rsid w:val="00E0746C"/>
    <w:rsid w:val="00E07652"/>
    <w:rsid w:val="00E0790D"/>
    <w:rsid w:val="00E07985"/>
    <w:rsid w:val="00E07D07"/>
    <w:rsid w:val="00E1004B"/>
    <w:rsid w:val="00E1009D"/>
    <w:rsid w:val="00E1023B"/>
    <w:rsid w:val="00E109DC"/>
    <w:rsid w:val="00E10A18"/>
    <w:rsid w:val="00E10A6E"/>
    <w:rsid w:val="00E10CCD"/>
    <w:rsid w:val="00E10D8B"/>
    <w:rsid w:val="00E10DB0"/>
    <w:rsid w:val="00E10E7D"/>
    <w:rsid w:val="00E1134A"/>
    <w:rsid w:val="00E11784"/>
    <w:rsid w:val="00E1189D"/>
    <w:rsid w:val="00E118CB"/>
    <w:rsid w:val="00E11CF8"/>
    <w:rsid w:val="00E11FA1"/>
    <w:rsid w:val="00E1242D"/>
    <w:rsid w:val="00E1245C"/>
    <w:rsid w:val="00E124CA"/>
    <w:rsid w:val="00E127B6"/>
    <w:rsid w:val="00E128A8"/>
    <w:rsid w:val="00E12A01"/>
    <w:rsid w:val="00E12A06"/>
    <w:rsid w:val="00E12E83"/>
    <w:rsid w:val="00E12F43"/>
    <w:rsid w:val="00E12FE2"/>
    <w:rsid w:val="00E12FF2"/>
    <w:rsid w:val="00E130D3"/>
    <w:rsid w:val="00E1314A"/>
    <w:rsid w:val="00E13269"/>
    <w:rsid w:val="00E13270"/>
    <w:rsid w:val="00E132F0"/>
    <w:rsid w:val="00E1365C"/>
    <w:rsid w:val="00E142AA"/>
    <w:rsid w:val="00E143E2"/>
    <w:rsid w:val="00E14425"/>
    <w:rsid w:val="00E14508"/>
    <w:rsid w:val="00E14611"/>
    <w:rsid w:val="00E14661"/>
    <w:rsid w:val="00E1467F"/>
    <w:rsid w:val="00E14904"/>
    <w:rsid w:val="00E14958"/>
    <w:rsid w:val="00E14976"/>
    <w:rsid w:val="00E14DE4"/>
    <w:rsid w:val="00E150B6"/>
    <w:rsid w:val="00E1530E"/>
    <w:rsid w:val="00E154A3"/>
    <w:rsid w:val="00E156B4"/>
    <w:rsid w:val="00E156F1"/>
    <w:rsid w:val="00E157BF"/>
    <w:rsid w:val="00E157C7"/>
    <w:rsid w:val="00E157D8"/>
    <w:rsid w:val="00E15839"/>
    <w:rsid w:val="00E15C19"/>
    <w:rsid w:val="00E15C4D"/>
    <w:rsid w:val="00E15ECC"/>
    <w:rsid w:val="00E160FF"/>
    <w:rsid w:val="00E16203"/>
    <w:rsid w:val="00E1630F"/>
    <w:rsid w:val="00E1692B"/>
    <w:rsid w:val="00E16A76"/>
    <w:rsid w:val="00E16ADA"/>
    <w:rsid w:val="00E16B0F"/>
    <w:rsid w:val="00E16BB0"/>
    <w:rsid w:val="00E16CD1"/>
    <w:rsid w:val="00E16D49"/>
    <w:rsid w:val="00E16E43"/>
    <w:rsid w:val="00E16E4E"/>
    <w:rsid w:val="00E17113"/>
    <w:rsid w:val="00E1785E"/>
    <w:rsid w:val="00E17995"/>
    <w:rsid w:val="00E179C0"/>
    <w:rsid w:val="00E17A16"/>
    <w:rsid w:val="00E17A6F"/>
    <w:rsid w:val="00E17B44"/>
    <w:rsid w:val="00E17BAB"/>
    <w:rsid w:val="00E17FBA"/>
    <w:rsid w:val="00E17FDD"/>
    <w:rsid w:val="00E20232"/>
    <w:rsid w:val="00E20BD7"/>
    <w:rsid w:val="00E20BF6"/>
    <w:rsid w:val="00E21044"/>
    <w:rsid w:val="00E2133E"/>
    <w:rsid w:val="00E21359"/>
    <w:rsid w:val="00E214C9"/>
    <w:rsid w:val="00E215E1"/>
    <w:rsid w:val="00E216B4"/>
    <w:rsid w:val="00E21923"/>
    <w:rsid w:val="00E219B3"/>
    <w:rsid w:val="00E21DF2"/>
    <w:rsid w:val="00E21E4B"/>
    <w:rsid w:val="00E227B0"/>
    <w:rsid w:val="00E22A9A"/>
    <w:rsid w:val="00E22B82"/>
    <w:rsid w:val="00E22C9D"/>
    <w:rsid w:val="00E22E01"/>
    <w:rsid w:val="00E22E60"/>
    <w:rsid w:val="00E2304F"/>
    <w:rsid w:val="00E238F1"/>
    <w:rsid w:val="00E2398C"/>
    <w:rsid w:val="00E23C4F"/>
    <w:rsid w:val="00E23C81"/>
    <w:rsid w:val="00E23CFC"/>
    <w:rsid w:val="00E23E12"/>
    <w:rsid w:val="00E24073"/>
    <w:rsid w:val="00E24147"/>
    <w:rsid w:val="00E241B4"/>
    <w:rsid w:val="00E241B7"/>
    <w:rsid w:val="00E2422C"/>
    <w:rsid w:val="00E24266"/>
    <w:rsid w:val="00E24320"/>
    <w:rsid w:val="00E243B3"/>
    <w:rsid w:val="00E244F9"/>
    <w:rsid w:val="00E24908"/>
    <w:rsid w:val="00E24E1B"/>
    <w:rsid w:val="00E2514C"/>
    <w:rsid w:val="00E2539D"/>
    <w:rsid w:val="00E259D6"/>
    <w:rsid w:val="00E25A00"/>
    <w:rsid w:val="00E25C99"/>
    <w:rsid w:val="00E25CD8"/>
    <w:rsid w:val="00E25D65"/>
    <w:rsid w:val="00E25F29"/>
    <w:rsid w:val="00E26327"/>
    <w:rsid w:val="00E26515"/>
    <w:rsid w:val="00E2653D"/>
    <w:rsid w:val="00E269F2"/>
    <w:rsid w:val="00E26BDF"/>
    <w:rsid w:val="00E26E1A"/>
    <w:rsid w:val="00E26E22"/>
    <w:rsid w:val="00E26ED5"/>
    <w:rsid w:val="00E2732B"/>
    <w:rsid w:val="00E2734B"/>
    <w:rsid w:val="00E27485"/>
    <w:rsid w:val="00E27920"/>
    <w:rsid w:val="00E27A34"/>
    <w:rsid w:val="00E27B36"/>
    <w:rsid w:val="00E27E52"/>
    <w:rsid w:val="00E27F98"/>
    <w:rsid w:val="00E27FBF"/>
    <w:rsid w:val="00E30075"/>
    <w:rsid w:val="00E30161"/>
    <w:rsid w:val="00E301D6"/>
    <w:rsid w:val="00E30586"/>
    <w:rsid w:val="00E3064F"/>
    <w:rsid w:val="00E306FD"/>
    <w:rsid w:val="00E308D4"/>
    <w:rsid w:val="00E30C34"/>
    <w:rsid w:val="00E30D5A"/>
    <w:rsid w:val="00E30DC0"/>
    <w:rsid w:val="00E30E53"/>
    <w:rsid w:val="00E31787"/>
    <w:rsid w:val="00E31800"/>
    <w:rsid w:val="00E31BD8"/>
    <w:rsid w:val="00E31C6A"/>
    <w:rsid w:val="00E32310"/>
    <w:rsid w:val="00E327FF"/>
    <w:rsid w:val="00E32A9F"/>
    <w:rsid w:val="00E32D53"/>
    <w:rsid w:val="00E32EA4"/>
    <w:rsid w:val="00E32ECD"/>
    <w:rsid w:val="00E32F99"/>
    <w:rsid w:val="00E33019"/>
    <w:rsid w:val="00E33021"/>
    <w:rsid w:val="00E3333A"/>
    <w:rsid w:val="00E333B2"/>
    <w:rsid w:val="00E334A4"/>
    <w:rsid w:val="00E3354B"/>
    <w:rsid w:val="00E33830"/>
    <w:rsid w:val="00E33873"/>
    <w:rsid w:val="00E33E42"/>
    <w:rsid w:val="00E34070"/>
    <w:rsid w:val="00E34222"/>
    <w:rsid w:val="00E34425"/>
    <w:rsid w:val="00E344FE"/>
    <w:rsid w:val="00E34729"/>
    <w:rsid w:val="00E3498C"/>
    <w:rsid w:val="00E34C41"/>
    <w:rsid w:val="00E34D11"/>
    <w:rsid w:val="00E34D16"/>
    <w:rsid w:val="00E34E13"/>
    <w:rsid w:val="00E34E18"/>
    <w:rsid w:val="00E34ED7"/>
    <w:rsid w:val="00E35180"/>
    <w:rsid w:val="00E3552E"/>
    <w:rsid w:val="00E3586A"/>
    <w:rsid w:val="00E35875"/>
    <w:rsid w:val="00E35CD4"/>
    <w:rsid w:val="00E35E73"/>
    <w:rsid w:val="00E35EC0"/>
    <w:rsid w:val="00E35F3B"/>
    <w:rsid w:val="00E36038"/>
    <w:rsid w:val="00E3622C"/>
    <w:rsid w:val="00E36328"/>
    <w:rsid w:val="00E36792"/>
    <w:rsid w:val="00E367A1"/>
    <w:rsid w:val="00E36B99"/>
    <w:rsid w:val="00E36C9A"/>
    <w:rsid w:val="00E36D23"/>
    <w:rsid w:val="00E36E30"/>
    <w:rsid w:val="00E373C2"/>
    <w:rsid w:val="00E378C2"/>
    <w:rsid w:val="00E37A19"/>
    <w:rsid w:val="00E37A8C"/>
    <w:rsid w:val="00E37D9F"/>
    <w:rsid w:val="00E4007E"/>
    <w:rsid w:val="00E4027F"/>
    <w:rsid w:val="00E403C8"/>
    <w:rsid w:val="00E4060F"/>
    <w:rsid w:val="00E40622"/>
    <w:rsid w:val="00E4095F"/>
    <w:rsid w:val="00E40AD6"/>
    <w:rsid w:val="00E40CD7"/>
    <w:rsid w:val="00E41496"/>
    <w:rsid w:val="00E41563"/>
    <w:rsid w:val="00E415F8"/>
    <w:rsid w:val="00E417DC"/>
    <w:rsid w:val="00E417E1"/>
    <w:rsid w:val="00E41AAB"/>
    <w:rsid w:val="00E41D1C"/>
    <w:rsid w:val="00E41FF8"/>
    <w:rsid w:val="00E42A5F"/>
    <w:rsid w:val="00E42B92"/>
    <w:rsid w:val="00E42C14"/>
    <w:rsid w:val="00E42CA9"/>
    <w:rsid w:val="00E42CEE"/>
    <w:rsid w:val="00E42FE8"/>
    <w:rsid w:val="00E43197"/>
    <w:rsid w:val="00E431C1"/>
    <w:rsid w:val="00E43265"/>
    <w:rsid w:val="00E43348"/>
    <w:rsid w:val="00E43396"/>
    <w:rsid w:val="00E433C9"/>
    <w:rsid w:val="00E43A1A"/>
    <w:rsid w:val="00E43CD3"/>
    <w:rsid w:val="00E43DA2"/>
    <w:rsid w:val="00E43E61"/>
    <w:rsid w:val="00E440D3"/>
    <w:rsid w:val="00E4441D"/>
    <w:rsid w:val="00E44484"/>
    <w:rsid w:val="00E444D0"/>
    <w:rsid w:val="00E4480F"/>
    <w:rsid w:val="00E449C9"/>
    <w:rsid w:val="00E44A8A"/>
    <w:rsid w:val="00E45056"/>
    <w:rsid w:val="00E45764"/>
    <w:rsid w:val="00E458D5"/>
    <w:rsid w:val="00E45C08"/>
    <w:rsid w:val="00E45D89"/>
    <w:rsid w:val="00E45DE9"/>
    <w:rsid w:val="00E46209"/>
    <w:rsid w:val="00E46390"/>
    <w:rsid w:val="00E46460"/>
    <w:rsid w:val="00E464D0"/>
    <w:rsid w:val="00E4653D"/>
    <w:rsid w:val="00E466A6"/>
    <w:rsid w:val="00E46877"/>
    <w:rsid w:val="00E4691B"/>
    <w:rsid w:val="00E46931"/>
    <w:rsid w:val="00E46B8D"/>
    <w:rsid w:val="00E46F1A"/>
    <w:rsid w:val="00E46F46"/>
    <w:rsid w:val="00E473BB"/>
    <w:rsid w:val="00E47429"/>
    <w:rsid w:val="00E47553"/>
    <w:rsid w:val="00E47626"/>
    <w:rsid w:val="00E4765B"/>
    <w:rsid w:val="00E476A7"/>
    <w:rsid w:val="00E4777E"/>
    <w:rsid w:val="00E478B9"/>
    <w:rsid w:val="00E47913"/>
    <w:rsid w:val="00E47A89"/>
    <w:rsid w:val="00E47BB7"/>
    <w:rsid w:val="00E47BF3"/>
    <w:rsid w:val="00E47E5F"/>
    <w:rsid w:val="00E50190"/>
    <w:rsid w:val="00E501BE"/>
    <w:rsid w:val="00E50435"/>
    <w:rsid w:val="00E504B5"/>
    <w:rsid w:val="00E50A2D"/>
    <w:rsid w:val="00E50A65"/>
    <w:rsid w:val="00E50EA3"/>
    <w:rsid w:val="00E50FAC"/>
    <w:rsid w:val="00E51072"/>
    <w:rsid w:val="00E51911"/>
    <w:rsid w:val="00E51B0F"/>
    <w:rsid w:val="00E51ED0"/>
    <w:rsid w:val="00E51FC2"/>
    <w:rsid w:val="00E52252"/>
    <w:rsid w:val="00E52503"/>
    <w:rsid w:val="00E525D8"/>
    <w:rsid w:val="00E526B5"/>
    <w:rsid w:val="00E52C05"/>
    <w:rsid w:val="00E52EF1"/>
    <w:rsid w:val="00E5301F"/>
    <w:rsid w:val="00E53280"/>
    <w:rsid w:val="00E534AA"/>
    <w:rsid w:val="00E53951"/>
    <w:rsid w:val="00E53959"/>
    <w:rsid w:val="00E53960"/>
    <w:rsid w:val="00E539E7"/>
    <w:rsid w:val="00E54048"/>
    <w:rsid w:val="00E54191"/>
    <w:rsid w:val="00E546CE"/>
    <w:rsid w:val="00E548B7"/>
    <w:rsid w:val="00E548BF"/>
    <w:rsid w:val="00E549E6"/>
    <w:rsid w:val="00E54C87"/>
    <w:rsid w:val="00E54C8A"/>
    <w:rsid w:val="00E5501E"/>
    <w:rsid w:val="00E554D1"/>
    <w:rsid w:val="00E5558E"/>
    <w:rsid w:val="00E55670"/>
    <w:rsid w:val="00E55956"/>
    <w:rsid w:val="00E55E1F"/>
    <w:rsid w:val="00E55E42"/>
    <w:rsid w:val="00E55E43"/>
    <w:rsid w:val="00E560FF"/>
    <w:rsid w:val="00E56172"/>
    <w:rsid w:val="00E56A6A"/>
    <w:rsid w:val="00E56AC6"/>
    <w:rsid w:val="00E56BA7"/>
    <w:rsid w:val="00E56C42"/>
    <w:rsid w:val="00E56E2F"/>
    <w:rsid w:val="00E572E3"/>
    <w:rsid w:val="00E57367"/>
    <w:rsid w:val="00E574A7"/>
    <w:rsid w:val="00E57621"/>
    <w:rsid w:val="00E57671"/>
    <w:rsid w:val="00E576EC"/>
    <w:rsid w:val="00E579B9"/>
    <w:rsid w:val="00E57A0B"/>
    <w:rsid w:val="00E57B40"/>
    <w:rsid w:val="00E57C2B"/>
    <w:rsid w:val="00E57C2F"/>
    <w:rsid w:val="00E57CC7"/>
    <w:rsid w:val="00E57F87"/>
    <w:rsid w:val="00E601BD"/>
    <w:rsid w:val="00E602E0"/>
    <w:rsid w:val="00E6038D"/>
    <w:rsid w:val="00E603A4"/>
    <w:rsid w:val="00E603E9"/>
    <w:rsid w:val="00E6045B"/>
    <w:rsid w:val="00E6047C"/>
    <w:rsid w:val="00E6047D"/>
    <w:rsid w:val="00E60651"/>
    <w:rsid w:val="00E608AB"/>
    <w:rsid w:val="00E60905"/>
    <w:rsid w:val="00E6092E"/>
    <w:rsid w:val="00E60B09"/>
    <w:rsid w:val="00E60E3F"/>
    <w:rsid w:val="00E60EFB"/>
    <w:rsid w:val="00E6106D"/>
    <w:rsid w:val="00E61196"/>
    <w:rsid w:val="00E6129C"/>
    <w:rsid w:val="00E61598"/>
    <w:rsid w:val="00E616E6"/>
    <w:rsid w:val="00E61B6D"/>
    <w:rsid w:val="00E61B70"/>
    <w:rsid w:val="00E61F1D"/>
    <w:rsid w:val="00E620EF"/>
    <w:rsid w:val="00E621BF"/>
    <w:rsid w:val="00E621C6"/>
    <w:rsid w:val="00E62218"/>
    <w:rsid w:val="00E623F0"/>
    <w:rsid w:val="00E626D0"/>
    <w:rsid w:val="00E627D4"/>
    <w:rsid w:val="00E62932"/>
    <w:rsid w:val="00E62A3F"/>
    <w:rsid w:val="00E62A48"/>
    <w:rsid w:val="00E62B5C"/>
    <w:rsid w:val="00E62B7C"/>
    <w:rsid w:val="00E6305A"/>
    <w:rsid w:val="00E63410"/>
    <w:rsid w:val="00E635B8"/>
    <w:rsid w:val="00E63648"/>
    <w:rsid w:val="00E63655"/>
    <w:rsid w:val="00E63748"/>
    <w:rsid w:val="00E63803"/>
    <w:rsid w:val="00E63A9F"/>
    <w:rsid w:val="00E641E3"/>
    <w:rsid w:val="00E643C4"/>
    <w:rsid w:val="00E643F6"/>
    <w:rsid w:val="00E645DE"/>
    <w:rsid w:val="00E6463B"/>
    <w:rsid w:val="00E6484C"/>
    <w:rsid w:val="00E64892"/>
    <w:rsid w:val="00E64913"/>
    <w:rsid w:val="00E64D1D"/>
    <w:rsid w:val="00E64EFE"/>
    <w:rsid w:val="00E653C8"/>
    <w:rsid w:val="00E6549B"/>
    <w:rsid w:val="00E656DA"/>
    <w:rsid w:val="00E65809"/>
    <w:rsid w:val="00E65A56"/>
    <w:rsid w:val="00E65C59"/>
    <w:rsid w:val="00E65D8A"/>
    <w:rsid w:val="00E65EF8"/>
    <w:rsid w:val="00E6601D"/>
    <w:rsid w:val="00E66093"/>
    <w:rsid w:val="00E66446"/>
    <w:rsid w:val="00E66543"/>
    <w:rsid w:val="00E66619"/>
    <w:rsid w:val="00E6686C"/>
    <w:rsid w:val="00E66E69"/>
    <w:rsid w:val="00E66F40"/>
    <w:rsid w:val="00E671D0"/>
    <w:rsid w:val="00E6724B"/>
    <w:rsid w:val="00E67595"/>
    <w:rsid w:val="00E67A3B"/>
    <w:rsid w:val="00E67D83"/>
    <w:rsid w:val="00E7001F"/>
    <w:rsid w:val="00E70302"/>
    <w:rsid w:val="00E70335"/>
    <w:rsid w:val="00E70779"/>
    <w:rsid w:val="00E70C4F"/>
    <w:rsid w:val="00E70EDC"/>
    <w:rsid w:val="00E70F38"/>
    <w:rsid w:val="00E70F57"/>
    <w:rsid w:val="00E71070"/>
    <w:rsid w:val="00E710BE"/>
    <w:rsid w:val="00E7110D"/>
    <w:rsid w:val="00E7114F"/>
    <w:rsid w:val="00E71187"/>
    <w:rsid w:val="00E711E7"/>
    <w:rsid w:val="00E7161C"/>
    <w:rsid w:val="00E716FF"/>
    <w:rsid w:val="00E71755"/>
    <w:rsid w:val="00E717D5"/>
    <w:rsid w:val="00E7195D"/>
    <w:rsid w:val="00E71BA5"/>
    <w:rsid w:val="00E71C0B"/>
    <w:rsid w:val="00E71D46"/>
    <w:rsid w:val="00E71D9B"/>
    <w:rsid w:val="00E71F32"/>
    <w:rsid w:val="00E71FB2"/>
    <w:rsid w:val="00E72096"/>
    <w:rsid w:val="00E72481"/>
    <w:rsid w:val="00E725EA"/>
    <w:rsid w:val="00E7269D"/>
    <w:rsid w:val="00E7273B"/>
    <w:rsid w:val="00E729F1"/>
    <w:rsid w:val="00E72D4C"/>
    <w:rsid w:val="00E72EA9"/>
    <w:rsid w:val="00E72F5D"/>
    <w:rsid w:val="00E730ED"/>
    <w:rsid w:val="00E732CA"/>
    <w:rsid w:val="00E734FF"/>
    <w:rsid w:val="00E7362B"/>
    <w:rsid w:val="00E7365D"/>
    <w:rsid w:val="00E739E7"/>
    <w:rsid w:val="00E73A2D"/>
    <w:rsid w:val="00E73E1D"/>
    <w:rsid w:val="00E7434E"/>
    <w:rsid w:val="00E7576E"/>
    <w:rsid w:val="00E75873"/>
    <w:rsid w:val="00E75AFA"/>
    <w:rsid w:val="00E75CE8"/>
    <w:rsid w:val="00E75D9F"/>
    <w:rsid w:val="00E75F83"/>
    <w:rsid w:val="00E75F95"/>
    <w:rsid w:val="00E76217"/>
    <w:rsid w:val="00E7647D"/>
    <w:rsid w:val="00E76495"/>
    <w:rsid w:val="00E7677E"/>
    <w:rsid w:val="00E76814"/>
    <w:rsid w:val="00E76B26"/>
    <w:rsid w:val="00E76D15"/>
    <w:rsid w:val="00E7727C"/>
    <w:rsid w:val="00E774B0"/>
    <w:rsid w:val="00E778A8"/>
    <w:rsid w:val="00E77AA0"/>
    <w:rsid w:val="00E77B7D"/>
    <w:rsid w:val="00E77E2B"/>
    <w:rsid w:val="00E77F9D"/>
    <w:rsid w:val="00E77FD6"/>
    <w:rsid w:val="00E800BB"/>
    <w:rsid w:val="00E800CD"/>
    <w:rsid w:val="00E80142"/>
    <w:rsid w:val="00E801F9"/>
    <w:rsid w:val="00E80292"/>
    <w:rsid w:val="00E802CE"/>
    <w:rsid w:val="00E803E5"/>
    <w:rsid w:val="00E804F7"/>
    <w:rsid w:val="00E80DEF"/>
    <w:rsid w:val="00E80E23"/>
    <w:rsid w:val="00E80E5A"/>
    <w:rsid w:val="00E81142"/>
    <w:rsid w:val="00E811DB"/>
    <w:rsid w:val="00E814C2"/>
    <w:rsid w:val="00E8186F"/>
    <w:rsid w:val="00E81AB8"/>
    <w:rsid w:val="00E81E63"/>
    <w:rsid w:val="00E820BF"/>
    <w:rsid w:val="00E825E7"/>
    <w:rsid w:val="00E826C8"/>
    <w:rsid w:val="00E82712"/>
    <w:rsid w:val="00E8281E"/>
    <w:rsid w:val="00E82835"/>
    <w:rsid w:val="00E82919"/>
    <w:rsid w:val="00E829A5"/>
    <w:rsid w:val="00E829DF"/>
    <w:rsid w:val="00E82C98"/>
    <w:rsid w:val="00E82E48"/>
    <w:rsid w:val="00E82EBB"/>
    <w:rsid w:val="00E82FF5"/>
    <w:rsid w:val="00E83424"/>
    <w:rsid w:val="00E834C3"/>
    <w:rsid w:val="00E83651"/>
    <w:rsid w:val="00E8379F"/>
    <w:rsid w:val="00E838F5"/>
    <w:rsid w:val="00E83A12"/>
    <w:rsid w:val="00E83B15"/>
    <w:rsid w:val="00E83C49"/>
    <w:rsid w:val="00E83D29"/>
    <w:rsid w:val="00E83D56"/>
    <w:rsid w:val="00E83E52"/>
    <w:rsid w:val="00E83F18"/>
    <w:rsid w:val="00E83F9E"/>
    <w:rsid w:val="00E8409E"/>
    <w:rsid w:val="00E84150"/>
    <w:rsid w:val="00E841FC"/>
    <w:rsid w:val="00E8430C"/>
    <w:rsid w:val="00E84517"/>
    <w:rsid w:val="00E8456A"/>
    <w:rsid w:val="00E8457F"/>
    <w:rsid w:val="00E84BA7"/>
    <w:rsid w:val="00E84BB3"/>
    <w:rsid w:val="00E84F63"/>
    <w:rsid w:val="00E85201"/>
    <w:rsid w:val="00E854C6"/>
    <w:rsid w:val="00E856F0"/>
    <w:rsid w:val="00E858B9"/>
    <w:rsid w:val="00E85E4D"/>
    <w:rsid w:val="00E8633F"/>
    <w:rsid w:val="00E863E8"/>
    <w:rsid w:val="00E8640F"/>
    <w:rsid w:val="00E8644A"/>
    <w:rsid w:val="00E866D9"/>
    <w:rsid w:val="00E86702"/>
    <w:rsid w:val="00E86787"/>
    <w:rsid w:val="00E867D3"/>
    <w:rsid w:val="00E8698E"/>
    <w:rsid w:val="00E86C1A"/>
    <w:rsid w:val="00E86C8D"/>
    <w:rsid w:val="00E86E09"/>
    <w:rsid w:val="00E86F55"/>
    <w:rsid w:val="00E87020"/>
    <w:rsid w:val="00E8708D"/>
    <w:rsid w:val="00E8713B"/>
    <w:rsid w:val="00E871D6"/>
    <w:rsid w:val="00E87299"/>
    <w:rsid w:val="00E87400"/>
    <w:rsid w:val="00E87524"/>
    <w:rsid w:val="00E875EF"/>
    <w:rsid w:val="00E87650"/>
    <w:rsid w:val="00E87E68"/>
    <w:rsid w:val="00E87E79"/>
    <w:rsid w:val="00E87EF6"/>
    <w:rsid w:val="00E87F1C"/>
    <w:rsid w:val="00E90067"/>
    <w:rsid w:val="00E90409"/>
    <w:rsid w:val="00E9057D"/>
    <w:rsid w:val="00E90C81"/>
    <w:rsid w:val="00E90D3F"/>
    <w:rsid w:val="00E90E30"/>
    <w:rsid w:val="00E91262"/>
    <w:rsid w:val="00E91268"/>
    <w:rsid w:val="00E916F3"/>
    <w:rsid w:val="00E917E6"/>
    <w:rsid w:val="00E91A32"/>
    <w:rsid w:val="00E91B6A"/>
    <w:rsid w:val="00E91BEA"/>
    <w:rsid w:val="00E91F43"/>
    <w:rsid w:val="00E91F57"/>
    <w:rsid w:val="00E91F8A"/>
    <w:rsid w:val="00E924ED"/>
    <w:rsid w:val="00E92580"/>
    <w:rsid w:val="00E92877"/>
    <w:rsid w:val="00E92988"/>
    <w:rsid w:val="00E92AC5"/>
    <w:rsid w:val="00E92AFE"/>
    <w:rsid w:val="00E92B4E"/>
    <w:rsid w:val="00E92C4A"/>
    <w:rsid w:val="00E93021"/>
    <w:rsid w:val="00E93081"/>
    <w:rsid w:val="00E93095"/>
    <w:rsid w:val="00E931F1"/>
    <w:rsid w:val="00E93296"/>
    <w:rsid w:val="00E93789"/>
    <w:rsid w:val="00E93B09"/>
    <w:rsid w:val="00E93EA7"/>
    <w:rsid w:val="00E9423D"/>
    <w:rsid w:val="00E945F2"/>
    <w:rsid w:val="00E94938"/>
    <w:rsid w:val="00E94B52"/>
    <w:rsid w:val="00E94C15"/>
    <w:rsid w:val="00E94E41"/>
    <w:rsid w:val="00E94E7D"/>
    <w:rsid w:val="00E94F40"/>
    <w:rsid w:val="00E9519D"/>
    <w:rsid w:val="00E9568F"/>
    <w:rsid w:val="00E957F7"/>
    <w:rsid w:val="00E95A31"/>
    <w:rsid w:val="00E95A79"/>
    <w:rsid w:val="00E95F69"/>
    <w:rsid w:val="00E95FFF"/>
    <w:rsid w:val="00E96027"/>
    <w:rsid w:val="00E96067"/>
    <w:rsid w:val="00E960C4"/>
    <w:rsid w:val="00E96BFC"/>
    <w:rsid w:val="00E9716A"/>
    <w:rsid w:val="00E97302"/>
    <w:rsid w:val="00E978B1"/>
    <w:rsid w:val="00E97982"/>
    <w:rsid w:val="00E97A2F"/>
    <w:rsid w:val="00E97C1C"/>
    <w:rsid w:val="00E97CCF"/>
    <w:rsid w:val="00E97E68"/>
    <w:rsid w:val="00EA00DA"/>
    <w:rsid w:val="00EA01B5"/>
    <w:rsid w:val="00EA050C"/>
    <w:rsid w:val="00EA08C7"/>
    <w:rsid w:val="00EA091E"/>
    <w:rsid w:val="00EA0B44"/>
    <w:rsid w:val="00EA0E19"/>
    <w:rsid w:val="00EA0EDD"/>
    <w:rsid w:val="00EA0FFD"/>
    <w:rsid w:val="00EA1136"/>
    <w:rsid w:val="00EA12F5"/>
    <w:rsid w:val="00EA12FE"/>
    <w:rsid w:val="00EA134F"/>
    <w:rsid w:val="00EA15F4"/>
    <w:rsid w:val="00EA177F"/>
    <w:rsid w:val="00EA1D14"/>
    <w:rsid w:val="00EA204A"/>
    <w:rsid w:val="00EA21D5"/>
    <w:rsid w:val="00EA22F1"/>
    <w:rsid w:val="00EA2367"/>
    <w:rsid w:val="00EA236B"/>
    <w:rsid w:val="00EA23A8"/>
    <w:rsid w:val="00EA2407"/>
    <w:rsid w:val="00EA242D"/>
    <w:rsid w:val="00EA251A"/>
    <w:rsid w:val="00EA2536"/>
    <w:rsid w:val="00EA2563"/>
    <w:rsid w:val="00EA26DA"/>
    <w:rsid w:val="00EA2738"/>
    <w:rsid w:val="00EA2AB4"/>
    <w:rsid w:val="00EA307D"/>
    <w:rsid w:val="00EA3251"/>
    <w:rsid w:val="00EA3636"/>
    <w:rsid w:val="00EA37D4"/>
    <w:rsid w:val="00EA3912"/>
    <w:rsid w:val="00EA3961"/>
    <w:rsid w:val="00EA3BB8"/>
    <w:rsid w:val="00EA3F08"/>
    <w:rsid w:val="00EA3F56"/>
    <w:rsid w:val="00EA469B"/>
    <w:rsid w:val="00EA494E"/>
    <w:rsid w:val="00EA4993"/>
    <w:rsid w:val="00EA4A88"/>
    <w:rsid w:val="00EA4C2B"/>
    <w:rsid w:val="00EA4EA5"/>
    <w:rsid w:val="00EA4FC3"/>
    <w:rsid w:val="00EA5426"/>
    <w:rsid w:val="00EA5602"/>
    <w:rsid w:val="00EA5A82"/>
    <w:rsid w:val="00EA5B04"/>
    <w:rsid w:val="00EA5BA9"/>
    <w:rsid w:val="00EA5E43"/>
    <w:rsid w:val="00EA5F15"/>
    <w:rsid w:val="00EA61CA"/>
    <w:rsid w:val="00EA62F9"/>
    <w:rsid w:val="00EA652F"/>
    <w:rsid w:val="00EA6594"/>
    <w:rsid w:val="00EA676F"/>
    <w:rsid w:val="00EA6879"/>
    <w:rsid w:val="00EA6929"/>
    <w:rsid w:val="00EA7029"/>
    <w:rsid w:val="00EA71FF"/>
    <w:rsid w:val="00EA7369"/>
    <w:rsid w:val="00EA7BD5"/>
    <w:rsid w:val="00EA7C32"/>
    <w:rsid w:val="00EA7E49"/>
    <w:rsid w:val="00EA7E74"/>
    <w:rsid w:val="00EA7F58"/>
    <w:rsid w:val="00EB0143"/>
    <w:rsid w:val="00EB0182"/>
    <w:rsid w:val="00EB0224"/>
    <w:rsid w:val="00EB0401"/>
    <w:rsid w:val="00EB06C9"/>
    <w:rsid w:val="00EB0799"/>
    <w:rsid w:val="00EB0885"/>
    <w:rsid w:val="00EB0A7B"/>
    <w:rsid w:val="00EB0CFD"/>
    <w:rsid w:val="00EB10A0"/>
    <w:rsid w:val="00EB1122"/>
    <w:rsid w:val="00EB1256"/>
    <w:rsid w:val="00EB1352"/>
    <w:rsid w:val="00EB1462"/>
    <w:rsid w:val="00EB14CC"/>
    <w:rsid w:val="00EB1A72"/>
    <w:rsid w:val="00EB1B85"/>
    <w:rsid w:val="00EB1C9C"/>
    <w:rsid w:val="00EB1D44"/>
    <w:rsid w:val="00EB2200"/>
    <w:rsid w:val="00EB242F"/>
    <w:rsid w:val="00EB25C0"/>
    <w:rsid w:val="00EB2608"/>
    <w:rsid w:val="00EB267C"/>
    <w:rsid w:val="00EB2683"/>
    <w:rsid w:val="00EB2948"/>
    <w:rsid w:val="00EB2BC7"/>
    <w:rsid w:val="00EB2D0C"/>
    <w:rsid w:val="00EB2E60"/>
    <w:rsid w:val="00EB3086"/>
    <w:rsid w:val="00EB35B2"/>
    <w:rsid w:val="00EB3667"/>
    <w:rsid w:val="00EB3701"/>
    <w:rsid w:val="00EB373B"/>
    <w:rsid w:val="00EB37EE"/>
    <w:rsid w:val="00EB3A22"/>
    <w:rsid w:val="00EB3A55"/>
    <w:rsid w:val="00EB3ABE"/>
    <w:rsid w:val="00EB3D24"/>
    <w:rsid w:val="00EB3FFC"/>
    <w:rsid w:val="00EB41A7"/>
    <w:rsid w:val="00EB4477"/>
    <w:rsid w:val="00EB44F7"/>
    <w:rsid w:val="00EB459F"/>
    <w:rsid w:val="00EB45E0"/>
    <w:rsid w:val="00EB4817"/>
    <w:rsid w:val="00EB4939"/>
    <w:rsid w:val="00EB49A8"/>
    <w:rsid w:val="00EB49BE"/>
    <w:rsid w:val="00EB4AD1"/>
    <w:rsid w:val="00EB4B2A"/>
    <w:rsid w:val="00EB4B8F"/>
    <w:rsid w:val="00EB4C40"/>
    <w:rsid w:val="00EB4EE7"/>
    <w:rsid w:val="00EB509B"/>
    <w:rsid w:val="00EB50F5"/>
    <w:rsid w:val="00EB5642"/>
    <w:rsid w:val="00EB5A75"/>
    <w:rsid w:val="00EB5AB4"/>
    <w:rsid w:val="00EB5F05"/>
    <w:rsid w:val="00EB62A8"/>
    <w:rsid w:val="00EB65E4"/>
    <w:rsid w:val="00EB66BF"/>
    <w:rsid w:val="00EB6946"/>
    <w:rsid w:val="00EB69BD"/>
    <w:rsid w:val="00EB6DA4"/>
    <w:rsid w:val="00EB6DAA"/>
    <w:rsid w:val="00EB75DE"/>
    <w:rsid w:val="00EB797F"/>
    <w:rsid w:val="00EB7B21"/>
    <w:rsid w:val="00EB7DB3"/>
    <w:rsid w:val="00EB7DC3"/>
    <w:rsid w:val="00EB7E25"/>
    <w:rsid w:val="00EB7F42"/>
    <w:rsid w:val="00EC036C"/>
    <w:rsid w:val="00EC0737"/>
    <w:rsid w:val="00EC0E9E"/>
    <w:rsid w:val="00EC0F25"/>
    <w:rsid w:val="00EC107A"/>
    <w:rsid w:val="00EC1116"/>
    <w:rsid w:val="00EC121B"/>
    <w:rsid w:val="00EC15AA"/>
    <w:rsid w:val="00EC18A5"/>
    <w:rsid w:val="00EC19DE"/>
    <w:rsid w:val="00EC1A91"/>
    <w:rsid w:val="00EC2070"/>
    <w:rsid w:val="00EC21BA"/>
    <w:rsid w:val="00EC2366"/>
    <w:rsid w:val="00EC252B"/>
    <w:rsid w:val="00EC2865"/>
    <w:rsid w:val="00EC2CDE"/>
    <w:rsid w:val="00EC2F7D"/>
    <w:rsid w:val="00EC33F2"/>
    <w:rsid w:val="00EC372A"/>
    <w:rsid w:val="00EC38D9"/>
    <w:rsid w:val="00EC3AB9"/>
    <w:rsid w:val="00EC3EA4"/>
    <w:rsid w:val="00EC3EF7"/>
    <w:rsid w:val="00EC4177"/>
    <w:rsid w:val="00EC41D6"/>
    <w:rsid w:val="00EC428E"/>
    <w:rsid w:val="00EC44FC"/>
    <w:rsid w:val="00EC4813"/>
    <w:rsid w:val="00EC4A0E"/>
    <w:rsid w:val="00EC4BB6"/>
    <w:rsid w:val="00EC4DAF"/>
    <w:rsid w:val="00EC4ED7"/>
    <w:rsid w:val="00EC4EDD"/>
    <w:rsid w:val="00EC4F56"/>
    <w:rsid w:val="00EC50DB"/>
    <w:rsid w:val="00EC544B"/>
    <w:rsid w:val="00EC5614"/>
    <w:rsid w:val="00EC56C2"/>
    <w:rsid w:val="00EC56DC"/>
    <w:rsid w:val="00EC5724"/>
    <w:rsid w:val="00EC59C7"/>
    <w:rsid w:val="00EC5C4D"/>
    <w:rsid w:val="00EC5DC8"/>
    <w:rsid w:val="00EC60DD"/>
    <w:rsid w:val="00EC6145"/>
    <w:rsid w:val="00EC6203"/>
    <w:rsid w:val="00EC6227"/>
    <w:rsid w:val="00EC63A6"/>
    <w:rsid w:val="00EC6519"/>
    <w:rsid w:val="00EC65A0"/>
    <w:rsid w:val="00EC6680"/>
    <w:rsid w:val="00EC6796"/>
    <w:rsid w:val="00EC699C"/>
    <w:rsid w:val="00EC6B41"/>
    <w:rsid w:val="00EC6BE4"/>
    <w:rsid w:val="00EC6E41"/>
    <w:rsid w:val="00EC6F8F"/>
    <w:rsid w:val="00EC6FB9"/>
    <w:rsid w:val="00EC71A8"/>
    <w:rsid w:val="00EC71B5"/>
    <w:rsid w:val="00EC74AB"/>
    <w:rsid w:val="00EC764A"/>
    <w:rsid w:val="00EC773D"/>
    <w:rsid w:val="00EC77C5"/>
    <w:rsid w:val="00EC7BB7"/>
    <w:rsid w:val="00EC7D00"/>
    <w:rsid w:val="00EC7FBD"/>
    <w:rsid w:val="00EC7FD1"/>
    <w:rsid w:val="00ED0044"/>
    <w:rsid w:val="00ED01D1"/>
    <w:rsid w:val="00ED02EF"/>
    <w:rsid w:val="00ED0755"/>
    <w:rsid w:val="00ED0A85"/>
    <w:rsid w:val="00ED0D23"/>
    <w:rsid w:val="00ED0E6E"/>
    <w:rsid w:val="00ED0F8F"/>
    <w:rsid w:val="00ED1190"/>
    <w:rsid w:val="00ED143B"/>
    <w:rsid w:val="00ED14FD"/>
    <w:rsid w:val="00ED177A"/>
    <w:rsid w:val="00ED18C7"/>
    <w:rsid w:val="00ED18EC"/>
    <w:rsid w:val="00ED1993"/>
    <w:rsid w:val="00ED19D3"/>
    <w:rsid w:val="00ED22ED"/>
    <w:rsid w:val="00ED2853"/>
    <w:rsid w:val="00ED2991"/>
    <w:rsid w:val="00ED2AF7"/>
    <w:rsid w:val="00ED2FAE"/>
    <w:rsid w:val="00ED300E"/>
    <w:rsid w:val="00ED3059"/>
    <w:rsid w:val="00ED31C1"/>
    <w:rsid w:val="00ED333E"/>
    <w:rsid w:val="00ED35AA"/>
    <w:rsid w:val="00ED3825"/>
    <w:rsid w:val="00ED3974"/>
    <w:rsid w:val="00ED398D"/>
    <w:rsid w:val="00ED3D09"/>
    <w:rsid w:val="00ED3D5F"/>
    <w:rsid w:val="00ED3F5D"/>
    <w:rsid w:val="00ED4186"/>
    <w:rsid w:val="00ED421A"/>
    <w:rsid w:val="00ED45FC"/>
    <w:rsid w:val="00ED48C5"/>
    <w:rsid w:val="00ED496C"/>
    <w:rsid w:val="00ED4983"/>
    <w:rsid w:val="00ED4A07"/>
    <w:rsid w:val="00ED50DE"/>
    <w:rsid w:val="00ED553C"/>
    <w:rsid w:val="00ED56AE"/>
    <w:rsid w:val="00ED597A"/>
    <w:rsid w:val="00ED59C1"/>
    <w:rsid w:val="00ED5A07"/>
    <w:rsid w:val="00ED5ADA"/>
    <w:rsid w:val="00ED5D4E"/>
    <w:rsid w:val="00ED5DBD"/>
    <w:rsid w:val="00ED5E6A"/>
    <w:rsid w:val="00ED5F99"/>
    <w:rsid w:val="00ED6209"/>
    <w:rsid w:val="00ED62E6"/>
    <w:rsid w:val="00ED6324"/>
    <w:rsid w:val="00ED6423"/>
    <w:rsid w:val="00ED6A2A"/>
    <w:rsid w:val="00ED6AF6"/>
    <w:rsid w:val="00ED6D30"/>
    <w:rsid w:val="00ED6DDE"/>
    <w:rsid w:val="00ED6F84"/>
    <w:rsid w:val="00ED7117"/>
    <w:rsid w:val="00ED743D"/>
    <w:rsid w:val="00ED7531"/>
    <w:rsid w:val="00ED7AB5"/>
    <w:rsid w:val="00ED7B64"/>
    <w:rsid w:val="00ED7B96"/>
    <w:rsid w:val="00EE0035"/>
    <w:rsid w:val="00EE0357"/>
    <w:rsid w:val="00EE06B6"/>
    <w:rsid w:val="00EE07BF"/>
    <w:rsid w:val="00EE0816"/>
    <w:rsid w:val="00EE0AA5"/>
    <w:rsid w:val="00EE0B78"/>
    <w:rsid w:val="00EE0BCF"/>
    <w:rsid w:val="00EE120A"/>
    <w:rsid w:val="00EE1561"/>
    <w:rsid w:val="00EE1592"/>
    <w:rsid w:val="00EE1CEA"/>
    <w:rsid w:val="00EE1DBE"/>
    <w:rsid w:val="00EE206A"/>
    <w:rsid w:val="00EE2164"/>
    <w:rsid w:val="00EE2717"/>
    <w:rsid w:val="00EE299D"/>
    <w:rsid w:val="00EE2FC1"/>
    <w:rsid w:val="00EE2FF5"/>
    <w:rsid w:val="00EE3786"/>
    <w:rsid w:val="00EE3CA4"/>
    <w:rsid w:val="00EE3D12"/>
    <w:rsid w:val="00EE3E2B"/>
    <w:rsid w:val="00EE4352"/>
    <w:rsid w:val="00EE4996"/>
    <w:rsid w:val="00EE4B49"/>
    <w:rsid w:val="00EE4C5D"/>
    <w:rsid w:val="00EE4CEB"/>
    <w:rsid w:val="00EE4CF8"/>
    <w:rsid w:val="00EE4D64"/>
    <w:rsid w:val="00EE53AA"/>
    <w:rsid w:val="00EE55DB"/>
    <w:rsid w:val="00EE5899"/>
    <w:rsid w:val="00EE593A"/>
    <w:rsid w:val="00EE5B97"/>
    <w:rsid w:val="00EE64CA"/>
    <w:rsid w:val="00EE6783"/>
    <w:rsid w:val="00EE694A"/>
    <w:rsid w:val="00EE6A93"/>
    <w:rsid w:val="00EE6BEC"/>
    <w:rsid w:val="00EE6DF2"/>
    <w:rsid w:val="00EE71B9"/>
    <w:rsid w:val="00EE727B"/>
    <w:rsid w:val="00EE7377"/>
    <w:rsid w:val="00EE7580"/>
    <w:rsid w:val="00EE76EF"/>
    <w:rsid w:val="00EE78C2"/>
    <w:rsid w:val="00EE7A5E"/>
    <w:rsid w:val="00EE7A64"/>
    <w:rsid w:val="00EE7B6A"/>
    <w:rsid w:val="00EE7D64"/>
    <w:rsid w:val="00EE7F4C"/>
    <w:rsid w:val="00EE7FA0"/>
    <w:rsid w:val="00EF0011"/>
    <w:rsid w:val="00EF0231"/>
    <w:rsid w:val="00EF054B"/>
    <w:rsid w:val="00EF0686"/>
    <w:rsid w:val="00EF0B36"/>
    <w:rsid w:val="00EF0CE1"/>
    <w:rsid w:val="00EF0DF6"/>
    <w:rsid w:val="00EF0E0D"/>
    <w:rsid w:val="00EF13E4"/>
    <w:rsid w:val="00EF1532"/>
    <w:rsid w:val="00EF190D"/>
    <w:rsid w:val="00EF1D10"/>
    <w:rsid w:val="00EF1D1B"/>
    <w:rsid w:val="00EF1D8F"/>
    <w:rsid w:val="00EF1F2B"/>
    <w:rsid w:val="00EF21D7"/>
    <w:rsid w:val="00EF2242"/>
    <w:rsid w:val="00EF262A"/>
    <w:rsid w:val="00EF2724"/>
    <w:rsid w:val="00EF278B"/>
    <w:rsid w:val="00EF27F8"/>
    <w:rsid w:val="00EF2857"/>
    <w:rsid w:val="00EF2910"/>
    <w:rsid w:val="00EF3005"/>
    <w:rsid w:val="00EF304F"/>
    <w:rsid w:val="00EF3170"/>
    <w:rsid w:val="00EF31FF"/>
    <w:rsid w:val="00EF3682"/>
    <w:rsid w:val="00EF37CE"/>
    <w:rsid w:val="00EF3DF7"/>
    <w:rsid w:val="00EF3EA9"/>
    <w:rsid w:val="00EF3F6C"/>
    <w:rsid w:val="00EF429F"/>
    <w:rsid w:val="00EF4374"/>
    <w:rsid w:val="00EF4495"/>
    <w:rsid w:val="00EF457D"/>
    <w:rsid w:val="00EF473F"/>
    <w:rsid w:val="00EF48B5"/>
    <w:rsid w:val="00EF48D6"/>
    <w:rsid w:val="00EF49B5"/>
    <w:rsid w:val="00EF4DB2"/>
    <w:rsid w:val="00EF4F94"/>
    <w:rsid w:val="00EF50B5"/>
    <w:rsid w:val="00EF5225"/>
    <w:rsid w:val="00EF54FB"/>
    <w:rsid w:val="00EF550B"/>
    <w:rsid w:val="00EF5796"/>
    <w:rsid w:val="00EF5A5C"/>
    <w:rsid w:val="00EF5D8F"/>
    <w:rsid w:val="00EF60AD"/>
    <w:rsid w:val="00EF6224"/>
    <w:rsid w:val="00EF631B"/>
    <w:rsid w:val="00EF6424"/>
    <w:rsid w:val="00EF68B1"/>
    <w:rsid w:val="00EF6988"/>
    <w:rsid w:val="00EF69C1"/>
    <w:rsid w:val="00EF6E9F"/>
    <w:rsid w:val="00EF7106"/>
    <w:rsid w:val="00EF721C"/>
    <w:rsid w:val="00EF72A6"/>
    <w:rsid w:val="00EF73BC"/>
    <w:rsid w:val="00EF7444"/>
    <w:rsid w:val="00EF74AE"/>
    <w:rsid w:val="00EF76DB"/>
    <w:rsid w:val="00EF7750"/>
    <w:rsid w:val="00EF77F3"/>
    <w:rsid w:val="00EF780D"/>
    <w:rsid w:val="00EF7851"/>
    <w:rsid w:val="00EF785B"/>
    <w:rsid w:val="00EF785C"/>
    <w:rsid w:val="00EF787B"/>
    <w:rsid w:val="00EF7B31"/>
    <w:rsid w:val="00EF7C61"/>
    <w:rsid w:val="00EF7EC8"/>
    <w:rsid w:val="00EF7EED"/>
    <w:rsid w:val="00EF7FC5"/>
    <w:rsid w:val="00F002EC"/>
    <w:rsid w:val="00F006D4"/>
    <w:rsid w:val="00F00712"/>
    <w:rsid w:val="00F009EE"/>
    <w:rsid w:val="00F00A86"/>
    <w:rsid w:val="00F00CA0"/>
    <w:rsid w:val="00F00D5C"/>
    <w:rsid w:val="00F00E18"/>
    <w:rsid w:val="00F010A1"/>
    <w:rsid w:val="00F012E9"/>
    <w:rsid w:val="00F01370"/>
    <w:rsid w:val="00F013C6"/>
    <w:rsid w:val="00F01437"/>
    <w:rsid w:val="00F018C9"/>
    <w:rsid w:val="00F019EC"/>
    <w:rsid w:val="00F019ED"/>
    <w:rsid w:val="00F01C5C"/>
    <w:rsid w:val="00F022C7"/>
    <w:rsid w:val="00F02600"/>
    <w:rsid w:val="00F02A08"/>
    <w:rsid w:val="00F02A38"/>
    <w:rsid w:val="00F02A8E"/>
    <w:rsid w:val="00F02AA3"/>
    <w:rsid w:val="00F02B0B"/>
    <w:rsid w:val="00F02C7E"/>
    <w:rsid w:val="00F02EA5"/>
    <w:rsid w:val="00F02FD3"/>
    <w:rsid w:val="00F033B2"/>
    <w:rsid w:val="00F0348A"/>
    <w:rsid w:val="00F0358D"/>
    <w:rsid w:val="00F036B2"/>
    <w:rsid w:val="00F039FC"/>
    <w:rsid w:val="00F03A44"/>
    <w:rsid w:val="00F03ABD"/>
    <w:rsid w:val="00F03E3C"/>
    <w:rsid w:val="00F03F1C"/>
    <w:rsid w:val="00F0414A"/>
    <w:rsid w:val="00F041B3"/>
    <w:rsid w:val="00F04351"/>
    <w:rsid w:val="00F046E5"/>
    <w:rsid w:val="00F04886"/>
    <w:rsid w:val="00F0488D"/>
    <w:rsid w:val="00F049E1"/>
    <w:rsid w:val="00F04C9A"/>
    <w:rsid w:val="00F052D0"/>
    <w:rsid w:val="00F05418"/>
    <w:rsid w:val="00F054CB"/>
    <w:rsid w:val="00F056CE"/>
    <w:rsid w:val="00F05B03"/>
    <w:rsid w:val="00F05B07"/>
    <w:rsid w:val="00F05DFE"/>
    <w:rsid w:val="00F065D5"/>
    <w:rsid w:val="00F06864"/>
    <w:rsid w:val="00F06A3A"/>
    <w:rsid w:val="00F06B8D"/>
    <w:rsid w:val="00F06D18"/>
    <w:rsid w:val="00F06D2F"/>
    <w:rsid w:val="00F07268"/>
    <w:rsid w:val="00F07511"/>
    <w:rsid w:val="00F0798A"/>
    <w:rsid w:val="00F07BB8"/>
    <w:rsid w:val="00F07BD5"/>
    <w:rsid w:val="00F07C8B"/>
    <w:rsid w:val="00F07FEE"/>
    <w:rsid w:val="00F100B9"/>
    <w:rsid w:val="00F102EC"/>
    <w:rsid w:val="00F104F0"/>
    <w:rsid w:val="00F10A66"/>
    <w:rsid w:val="00F10B49"/>
    <w:rsid w:val="00F10BE2"/>
    <w:rsid w:val="00F10CC0"/>
    <w:rsid w:val="00F10E2D"/>
    <w:rsid w:val="00F10F56"/>
    <w:rsid w:val="00F11A51"/>
    <w:rsid w:val="00F11B35"/>
    <w:rsid w:val="00F11B4F"/>
    <w:rsid w:val="00F11F3E"/>
    <w:rsid w:val="00F11FC4"/>
    <w:rsid w:val="00F12039"/>
    <w:rsid w:val="00F12151"/>
    <w:rsid w:val="00F121F9"/>
    <w:rsid w:val="00F12254"/>
    <w:rsid w:val="00F124A9"/>
    <w:rsid w:val="00F1251D"/>
    <w:rsid w:val="00F1252B"/>
    <w:rsid w:val="00F12699"/>
    <w:rsid w:val="00F1287E"/>
    <w:rsid w:val="00F12A95"/>
    <w:rsid w:val="00F12AC9"/>
    <w:rsid w:val="00F12B38"/>
    <w:rsid w:val="00F12D59"/>
    <w:rsid w:val="00F131CC"/>
    <w:rsid w:val="00F1377D"/>
    <w:rsid w:val="00F13782"/>
    <w:rsid w:val="00F1385F"/>
    <w:rsid w:val="00F13C05"/>
    <w:rsid w:val="00F13D60"/>
    <w:rsid w:val="00F13EEF"/>
    <w:rsid w:val="00F140EA"/>
    <w:rsid w:val="00F143AA"/>
    <w:rsid w:val="00F1463D"/>
    <w:rsid w:val="00F147F2"/>
    <w:rsid w:val="00F14EC6"/>
    <w:rsid w:val="00F150CD"/>
    <w:rsid w:val="00F1575B"/>
    <w:rsid w:val="00F1598A"/>
    <w:rsid w:val="00F15C5A"/>
    <w:rsid w:val="00F15ED8"/>
    <w:rsid w:val="00F1604E"/>
    <w:rsid w:val="00F160E4"/>
    <w:rsid w:val="00F161F0"/>
    <w:rsid w:val="00F16229"/>
    <w:rsid w:val="00F165C0"/>
    <w:rsid w:val="00F1660F"/>
    <w:rsid w:val="00F16613"/>
    <w:rsid w:val="00F16685"/>
    <w:rsid w:val="00F1688B"/>
    <w:rsid w:val="00F1709F"/>
    <w:rsid w:val="00F1712C"/>
    <w:rsid w:val="00F1749C"/>
    <w:rsid w:val="00F175FD"/>
    <w:rsid w:val="00F177B0"/>
    <w:rsid w:val="00F17A93"/>
    <w:rsid w:val="00F17A98"/>
    <w:rsid w:val="00F17C1A"/>
    <w:rsid w:val="00F17DD5"/>
    <w:rsid w:val="00F17F07"/>
    <w:rsid w:val="00F20002"/>
    <w:rsid w:val="00F20112"/>
    <w:rsid w:val="00F2024A"/>
    <w:rsid w:val="00F20831"/>
    <w:rsid w:val="00F208AE"/>
    <w:rsid w:val="00F20A1F"/>
    <w:rsid w:val="00F20CA2"/>
    <w:rsid w:val="00F20F35"/>
    <w:rsid w:val="00F21127"/>
    <w:rsid w:val="00F215EF"/>
    <w:rsid w:val="00F216AE"/>
    <w:rsid w:val="00F2186E"/>
    <w:rsid w:val="00F2192C"/>
    <w:rsid w:val="00F21E0F"/>
    <w:rsid w:val="00F22155"/>
    <w:rsid w:val="00F223AD"/>
    <w:rsid w:val="00F22432"/>
    <w:rsid w:val="00F224F1"/>
    <w:rsid w:val="00F22A8C"/>
    <w:rsid w:val="00F22AA0"/>
    <w:rsid w:val="00F231EC"/>
    <w:rsid w:val="00F23724"/>
    <w:rsid w:val="00F23DA1"/>
    <w:rsid w:val="00F23DE5"/>
    <w:rsid w:val="00F240E5"/>
    <w:rsid w:val="00F244A3"/>
    <w:rsid w:val="00F248B2"/>
    <w:rsid w:val="00F248EA"/>
    <w:rsid w:val="00F24B17"/>
    <w:rsid w:val="00F24E6C"/>
    <w:rsid w:val="00F24F79"/>
    <w:rsid w:val="00F25076"/>
    <w:rsid w:val="00F25090"/>
    <w:rsid w:val="00F250A9"/>
    <w:rsid w:val="00F25631"/>
    <w:rsid w:val="00F258E0"/>
    <w:rsid w:val="00F25B5E"/>
    <w:rsid w:val="00F25BC4"/>
    <w:rsid w:val="00F25C0B"/>
    <w:rsid w:val="00F25C1B"/>
    <w:rsid w:val="00F25C2E"/>
    <w:rsid w:val="00F25D79"/>
    <w:rsid w:val="00F25FD8"/>
    <w:rsid w:val="00F26064"/>
    <w:rsid w:val="00F261DC"/>
    <w:rsid w:val="00F265A2"/>
    <w:rsid w:val="00F26629"/>
    <w:rsid w:val="00F2682E"/>
    <w:rsid w:val="00F268A8"/>
    <w:rsid w:val="00F268D1"/>
    <w:rsid w:val="00F26950"/>
    <w:rsid w:val="00F26C7E"/>
    <w:rsid w:val="00F270F9"/>
    <w:rsid w:val="00F27123"/>
    <w:rsid w:val="00F2717D"/>
    <w:rsid w:val="00F27257"/>
    <w:rsid w:val="00F27442"/>
    <w:rsid w:val="00F2746B"/>
    <w:rsid w:val="00F276DA"/>
    <w:rsid w:val="00F27795"/>
    <w:rsid w:val="00F27F5B"/>
    <w:rsid w:val="00F27F5F"/>
    <w:rsid w:val="00F30030"/>
    <w:rsid w:val="00F30264"/>
    <w:rsid w:val="00F304A3"/>
    <w:rsid w:val="00F304AA"/>
    <w:rsid w:val="00F30914"/>
    <w:rsid w:val="00F30A11"/>
    <w:rsid w:val="00F30C98"/>
    <w:rsid w:val="00F30E88"/>
    <w:rsid w:val="00F30F41"/>
    <w:rsid w:val="00F31055"/>
    <w:rsid w:val="00F3117B"/>
    <w:rsid w:val="00F311D3"/>
    <w:rsid w:val="00F31256"/>
    <w:rsid w:val="00F312DD"/>
    <w:rsid w:val="00F3142C"/>
    <w:rsid w:val="00F31505"/>
    <w:rsid w:val="00F317CE"/>
    <w:rsid w:val="00F3182E"/>
    <w:rsid w:val="00F318BB"/>
    <w:rsid w:val="00F31BD0"/>
    <w:rsid w:val="00F31C0D"/>
    <w:rsid w:val="00F31C55"/>
    <w:rsid w:val="00F31CC2"/>
    <w:rsid w:val="00F31F12"/>
    <w:rsid w:val="00F31FAB"/>
    <w:rsid w:val="00F3236D"/>
    <w:rsid w:val="00F3248F"/>
    <w:rsid w:val="00F3265F"/>
    <w:rsid w:val="00F32981"/>
    <w:rsid w:val="00F32D94"/>
    <w:rsid w:val="00F32E28"/>
    <w:rsid w:val="00F32EE1"/>
    <w:rsid w:val="00F32F21"/>
    <w:rsid w:val="00F331B9"/>
    <w:rsid w:val="00F335AD"/>
    <w:rsid w:val="00F33781"/>
    <w:rsid w:val="00F3387B"/>
    <w:rsid w:val="00F33BFE"/>
    <w:rsid w:val="00F33C4E"/>
    <w:rsid w:val="00F34108"/>
    <w:rsid w:val="00F3419A"/>
    <w:rsid w:val="00F34232"/>
    <w:rsid w:val="00F3431B"/>
    <w:rsid w:val="00F34530"/>
    <w:rsid w:val="00F345E5"/>
    <w:rsid w:val="00F34699"/>
    <w:rsid w:val="00F34A2C"/>
    <w:rsid w:val="00F34B8A"/>
    <w:rsid w:val="00F34C2A"/>
    <w:rsid w:val="00F34C4D"/>
    <w:rsid w:val="00F34D17"/>
    <w:rsid w:val="00F34E27"/>
    <w:rsid w:val="00F3506A"/>
    <w:rsid w:val="00F351BA"/>
    <w:rsid w:val="00F353D9"/>
    <w:rsid w:val="00F3552C"/>
    <w:rsid w:val="00F35B58"/>
    <w:rsid w:val="00F35BD2"/>
    <w:rsid w:val="00F35D69"/>
    <w:rsid w:val="00F35EF7"/>
    <w:rsid w:val="00F36027"/>
    <w:rsid w:val="00F3622E"/>
    <w:rsid w:val="00F3674B"/>
    <w:rsid w:val="00F36844"/>
    <w:rsid w:val="00F369F4"/>
    <w:rsid w:val="00F36A73"/>
    <w:rsid w:val="00F36B60"/>
    <w:rsid w:val="00F36BD1"/>
    <w:rsid w:val="00F36DC3"/>
    <w:rsid w:val="00F36E4E"/>
    <w:rsid w:val="00F37073"/>
    <w:rsid w:val="00F3717E"/>
    <w:rsid w:val="00F37445"/>
    <w:rsid w:val="00F374C0"/>
    <w:rsid w:val="00F37750"/>
    <w:rsid w:val="00F37A7C"/>
    <w:rsid w:val="00F37FB5"/>
    <w:rsid w:val="00F404ED"/>
    <w:rsid w:val="00F408C3"/>
    <w:rsid w:val="00F40A34"/>
    <w:rsid w:val="00F40E21"/>
    <w:rsid w:val="00F40FEC"/>
    <w:rsid w:val="00F411A1"/>
    <w:rsid w:val="00F41421"/>
    <w:rsid w:val="00F41608"/>
    <w:rsid w:val="00F41983"/>
    <w:rsid w:val="00F41C63"/>
    <w:rsid w:val="00F41E5A"/>
    <w:rsid w:val="00F42177"/>
    <w:rsid w:val="00F4238F"/>
    <w:rsid w:val="00F4246F"/>
    <w:rsid w:val="00F4256F"/>
    <w:rsid w:val="00F425F6"/>
    <w:rsid w:val="00F426D3"/>
    <w:rsid w:val="00F4271B"/>
    <w:rsid w:val="00F428E9"/>
    <w:rsid w:val="00F42931"/>
    <w:rsid w:val="00F42BFB"/>
    <w:rsid w:val="00F42C17"/>
    <w:rsid w:val="00F42E9A"/>
    <w:rsid w:val="00F42EB4"/>
    <w:rsid w:val="00F433FC"/>
    <w:rsid w:val="00F4363E"/>
    <w:rsid w:val="00F436C3"/>
    <w:rsid w:val="00F4370C"/>
    <w:rsid w:val="00F437C4"/>
    <w:rsid w:val="00F439D7"/>
    <w:rsid w:val="00F43D43"/>
    <w:rsid w:val="00F44296"/>
    <w:rsid w:val="00F4464A"/>
    <w:rsid w:val="00F44B53"/>
    <w:rsid w:val="00F44DE4"/>
    <w:rsid w:val="00F44E48"/>
    <w:rsid w:val="00F44E7A"/>
    <w:rsid w:val="00F44ED0"/>
    <w:rsid w:val="00F44FB5"/>
    <w:rsid w:val="00F450DC"/>
    <w:rsid w:val="00F452B9"/>
    <w:rsid w:val="00F453B2"/>
    <w:rsid w:val="00F454C7"/>
    <w:rsid w:val="00F45539"/>
    <w:rsid w:val="00F45579"/>
    <w:rsid w:val="00F4574C"/>
    <w:rsid w:val="00F45AFF"/>
    <w:rsid w:val="00F45D4D"/>
    <w:rsid w:val="00F45E77"/>
    <w:rsid w:val="00F45E9F"/>
    <w:rsid w:val="00F45F3B"/>
    <w:rsid w:val="00F4682A"/>
    <w:rsid w:val="00F46881"/>
    <w:rsid w:val="00F46A9C"/>
    <w:rsid w:val="00F46BCB"/>
    <w:rsid w:val="00F46CED"/>
    <w:rsid w:val="00F46D11"/>
    <w:rsid w:val="00F46F8D"/>
    <w:rsid w:val="00F471DD"/>
    <w:rsid w:val="00F473F2"/>
    <w:rsid w:val="00F474C2"/>
    <w:rsid w:val="00F4750D"/>
    <w:rsid w:val="00F47685"/>
    <w:rsid w:val="00F47693"/>
    <w:rsid w:val="00F477A5"/>
    <w:rsid w:val="00F477FB"/>
    <w:rsid w:val="00F479AD"/>
    <w:rsid w:val="00F47A13"/>
    <w:rsid w:val="00F47A7B"/>
    <w:rsid w:val="00F47ACF"/>
    <w:rsid w:val="00F47E01"/>
    <w:rsid w:val="00F50041"/>
    <w:rsid w:val="00F504F5"/>
    <w:rsid w:val="00F50520"/>
    <w:rsid w:val="00F5099A"/>
    <w:rsid w:val="00F50A5C"/>
    <w:rsid w:val="00F50F3A"/>
    <w:rsid w:val="00F51174"/>
    <w:rsid w:val="00F511B0"/>
    <w:rsid w:val="00F511CF"/>
    <w:rsid w:val="00F51336"/>
    <w:rsid w:val="00F51386"/>
    <w:rsid w:val="00F514CD"/>
    <w:rsid w:val="00F5158C"/>
    <w:rsid w:val="00F51776"/>
    <w:rsid w:val="00F518AF"/>
    <w:rsid w:val="00F5197D"/>
    <w:rsid w:val="00F51ABE"/>
    <w:rsid w:val="00F51B99"/>
    <w:rsid w:val="00F51EA7"/>
    <w:rsid w:val="00F52453"/>
    <w:rsid w:val="00F5247C"/>
    <w:rsid w:val="00F52A2B"/>
    <w:rsid w:val="00F52B5E"/>
    <w:rsid w:val="00F52BD6"/>
    <w:rsid w:val="00F52BE1"/>
    <w:rsid w:val="00F52BEA"/>
    <w:rsid w:val="00F52D32"/>
    <w:rsid w:val="00F531F2"/>
    <w:rsid w:val="00F532EF"/>
    <w:rsid w:val="00F53303"/>
    <w:rsid w:val="00F53653"/>
    <w:rsid w:val="00F536D4"/>
    <w:rsid w:val="00F5374B"/>
    <w:rsid w:val="00F53A23"/>
    <w:rsid w:val="00F53B17"/>
    <w:rsid w:val="00F53B98"/>
    <w:rsid w:val="00F53E0A"/>
    <w:rsid w:val="00F53F15"/>
    <w:rsid w:val="00F544D4"/>
    <w:rsid w:val="00F546C2"/>
    <w:rsid w:val="00F54769"/>
    <w:rsid w:val="00F548AE"/>
    <w:rsid w:val="00F54A81"/>
    <w:rsid w:val="00F54B8D"/>
    <w:rsid w:val="00F54F00"/>
    <w:rsid w:val="00F5511C"/>
    <w:rsid w:val="00F555CC"/>
    <w:rsid w:val="00F55609"/>
    <w:rsid w:val="00F556C9"/>
    <w:rsid w:val="00F55995"/>
    <w:rsid w:val="00F55A67"/>
    <w:rsid w:val="00F55AC3"/>
    <w:rsid w:val="00F55AE8"/>
    <w:rsid w:val="00F55B3D"/>
    <w:rsid w:val="00F55E1C"/>
    <w:rsid w:val="00F5601E"/>
    <w:rsid w:val="00F56054"/>
    <w:rsid w:val="00F562D4"/>
    <w:rsid w:val="00F563D3"/>
    <w:rsid w:val="00F56423"/>
    <w:rsid w:val="00F56A0C"/>
    <w:rsid w:val="00F56B6D"/>
    <w:rsid w:val="00F571A5"/>
    <w:rsid w:val="00F571CA"/>
    <w:rsid w:val="00F57204"/>
    <w:rsid w:val="00F57440"/>
    <w:rsid w:val="00F5745B"/>
    <w:rsid w:val="00F5774D"/>
    <w:rsid w:val="00F57B8A"/>
    <w:rsid w:val="00F57C6F"/>
    <w:rsid w:val="00F57EE6"/>
    <w:rsid w:val="00F60109"/>
    <w:rsid w:val="00F601F5"/>
    <w:rsid w:val="00F6020D"/>
    <w:rsid w:val="00F60385"/>
    <w:rsid w:val="00F60D41"/>
    <w:rsid w:val="00F60DBB"/>
    <w:rsid w:val="00F60DEA"/>
    <w:rsid w:val="00F61107"/>
    <w:rsid w:val="00F61219"/>
    <w:rsid w:val="00F612F5"/>
    <w:rsid w:val="00F614B1"/>
    <w:rsid w:val="00F614D7"/>
    <w:rsid w:val="00F61528"/>
    <w:rsid w:val="00F6194C"/>
    <w:rsid w:val="00F61F25"/>
    <w:rsid w:val="00F61F81"/>
    <w:rsid w:val="00F61FD4"/>
    <w:rsid w:val="00F61FE0"/>
    <w:rsid w:val="00F62022"/>
    <w:rsid w:val="00F62074"/>
    <w:rsid w:val="00F621AE"/>
    <w:rsid w:val="00F62225"/>
    <w:rsid w:val="00F623CF"/>
    <w:rsid w:val="00F62623"/>
    <w:rsid w:val="00F626FC"/>
    <w:rsid w:val="00F62B84"/>
    <w:rsid w:val="00F62E0F"/>
    <w:rsid w:val="00F62FA0"/>
    <w:rsid w:val="00F63362"/>
    <w:rsid w:val="00F63C02"/>
    <w:rsid w:val="00F63C2A"/>
    <w:rsid w:val="00F644A3"/>
    <w:rsid w:val="00F64864"/>
    <w:rsid w:val="00F64DDE"/>
    <w:rsid w:val="00F64E0E"/>
    <w:rsid w:val="00F64FBB"/>
    <w:rsid w:val="00F64FF0"/>
    <w:rsid w:val="00F650C3"/>
    <w:rsid w:val="00F65276"/>
    <w:rsid w:val="00F6560E"/>
    <w:rsid w:val="00F65862"/>
    <w:rsid w:val="00F65863"/>
    <w:rsid w:val="00F6586D"/>
    <w:rsid w:val="00F65896"/>
    <w:rsid w:val="00F658E8"/>
    <w:rsid w:val="00F65904"/>
    <w:rsid w:val="00F65A48"/>
    <w:rsid w:val="00F65D29"/>
    <w:rsid w:val="00F65F4C"/>
    <w:rsid w:val="00F65FA5"/>
    <w:rsid w:val="00F661E7"/>
    <w:rsid w:val="00F662A7"/>
    <w:rsid w:val="00F6638B"/>
    <w:rsid w:val="00F663F8"/>
    <w:rsid w:val="00F664B9"/>
    <w:rsid w:val="00F664E2"/>
    <w:rsid w:val="00F664F8"/>
    <w:rsid w:val="00F66526"/>
    <w:rsid w:val="00F6665B"/>
    <w:rsid w:val="00F66756"/>
    <w:rsid w:val="00F66807"/>
    <w:rsid w:val="00F66895"/>
    <w:rsid w:val="00F668D7"/>
    <w:rsid w:val="00F669E5"/>
    <w:rsid w:val="00F66CEE"/>
    <w:rsid w:val="00F66DE9"/>
    <w:rsid w:val="00F66E0F"/>
    <w:rsid w:val="00F67015"/>
    <w:rsid w:val="00F67039"/>
    <w:rsid w:val="00F670F4"/>
    <w:rsid w:val="00F67107"/>
    <w:rsid w:val="00F67220"/>
    <w:rsid w:val="00F6723F"/>
    <w:rsid w:val="00F67675"/>
    <w:rsid w:val="00F6771E"/>
    <w:rsid w:val="00F6772B"/>
    <w:rsid w:val="00F67EC6"/>
    <w:rsid w:val="00F67FC8"/>
    <w:rsid w:val="00F7067E"/>
    <w:rsid w:val="00F706B2"/>
    <w:rsid w:val="00F707E3"/>
    <w:rsid w:val="00F70973"/>
    <w:rsid w:val="00F70A5D"/>
    <w:rsid w:val="00F70AA8"/>
    <w:rsid w:val="00F70D03"/>
    <w:rsid w:val="00F70D29"/>
    <w:rsid w:val="00F70FDD"/>
    <w:rsid w:val="00F710EC"/>
    <w:rsid w:val="00F7113C"/>
    <w:rsid w:val="00F711BF"/>
    <w:rsid w:val="00F71492"/>
    <w:rsid w:val="00F71963"/>
    <w:rsid w:val="00F71F8B"/>
    <w:rsid w:val="00F72017"/>
    <w:rsid w:val="00F720C1"/>
    <w:rsid w:val="00F720C7"/>
    <w:rsid w:val="00F7218A"/>
    <w:rsid w:val="00F72199"/>
    <w:rsid w:val="00F721BD"/>
    <w:rsid w:val="00F72208"/>
    <w:rsid w:val="00F72516"/>
    <w:rsid w:val="00F72896"/>
    <w:rsid w:val="00F72D00"/>
    <w:rsid w:val="00F72DA9"/>
    <w:rsid w:val="00F72DE4"/>
    <w:rsid w:val="00F72EF2"/>
    <w:rsid w:val="00F731ED"/>
    <w:rsid w:val="00F73463"/>
    <w:rsid w:val="00F736F1"/>
    <w:rsid w:val="00F73A11"/>
    <w:rsid w:val="00F73A2D"/>
    <w:rsid w:val="00F73A8B"/>
    <w:rsid w:val="00F7403C"/>
    <w:rsid w:val="00F74060"/>
    <w:rsid w:val="00F743DE"/>
    <w:rsid w:val="00F746E7"/>
    <w:rsid w:val="00F74787"/>
    <w:rsid w:val="00F74844"/>
    <w:rsid w:val="00F7490A"/>
    <w:rsid w:val="00F749CD"/>
    <w:rsid w:val="00F74A29"/>
    <w:rsid w:val="00F74B44"/>
    <w:rsid w:val="00F74D3A"/>
    <w:rsid w:val="00F74DE4"/>
    <w:rsid w:val="00F75401"/>
    <w:rsid w:val="00F75422"/>
    <w:rsid w:val="00F75513"/>
    <w:rsid w:val="00F75527"/>
    <w:rsid w:val="00F75657"/>
    <w:rsid w:val="00F75ACE"/>
    <w:rsid w:val="00F75B38"/>
    <w:rsid w:val="00F75B47"/>
    <w:rsid w:val="00F75B4B"/>
    <w:rsid w:val="00F75B6F"/>
    <w:rsid w:val="00F75D05"/>
    <w:rsid w:val="00F75D47"/>
    <w:rsid w:val="00F75EB3"/>
    <w:rsid w:val="00F75FE9"/>
    <w:rsid w:val="00F7616F"/>
    <w:rsid w:val="00F7662E"/>
    <w:rsid w:val="00F76941"/>
    <w:rsid w:val="00F769BA"/>
    <w:rsid w:val="00F76A2D"/>
    <w:rsid w:val="00F76BC1"/>
    <w:rsid w:val="00F76C0C"/>
    <w:rsid w:val="00F76D4F"/>
    <w:rsid w:val="00F775D3"/>
    <w:rsid w:val="00F77798"/>
    <w:rsid w:val="00F778A9"/>
    <w:rsid w:val="00F77B27"/>
    <w:rsid w:val="00F77BC0"/>
    <w:rsid w:val="00F77D0B"/>
    <w:rsid w:val="00F77D4B"/>
    <w:rsid w:val="00F803B9"/>
    <w:rsid w:val="00F8079D"/>
    <w:rsid w:val="00F809DC"/>
    <w:rsid w:val="00F80DAC"/>
    <w:rsid w:val="00F80E6B"/>
    <w:rsid w:val="00F80F51"/>
    <w:rsid w:val="00F80F6C"/>
    <w:rsid w:val="00F81565"/>
    <w:rsid w:val="00F81646"/>
    <w:rsid w:val="00F816F0"/>
    <w:rsid w:val="00F818F6"/>
    <w:rsid w:val="00F81916"/>
    <w:rsid w:val="00F81A6E"/>
    <w:rsid w:val="00F81CCC"/>
    <w:rsid w:val="00F81D7E"/>
    <w:rsid w:val="00F81D89"/>
    <w:rsid w:val="00F81E5B"/>
    <w:rsid w:val="00F81FE7"/>
    <w:rsid w:val="00F8205D"/>
    <w:rsid w:val="00F820D3"/>
    <w:rsid w:val="00F82202"/>
    <w:rsid w:val="00F823DD"/>
    <w:rsid w:val="00F8244F"/>
    <w:rsid w:val="00F8263A"/>
    <w:rsid w:val="00F827E2"/>
    <w:rsid w:val="00F8286A"/>
    <w:rsid w:val="00F82B05"/>
    <w:rsid w:val="00F82B7A"/>
    <w:rsid w:val="00F82F27"/>
    <w:rsid w:val="00F82FD3"/>
    <w:rsid w:val="00F8336F"/>
    <w:rsid w:val="00F83491"/>
    <w:rsid w:val="00F8369E"/>
    <w:rsid w:val="00F83A41"/>
    <w:rsid w:val="00F83B29"/>
    <w:rsid w:val="00F83B3F"/>
    <w:rsid w:val="00F83C07"/>
    <w:rsid w:val="00F83C9C"/>
    <w:rsid w:val="00F83CAE"/>
    <w:rsid w:val="00F83CDA"/>
    <w:rsid w:val="00F83E9B"/>
    <w:rsid w:val="00F84038"/>
    <w:rsid w:val="00F8412F"/>
    <w:rsid w:val="00F8439E"/>
    <w:rsid w:val="00F8467B"/>
    <w:rsid w:val="00F8476C"/>
    <w:rsid w:val="00F8478C"/>
    <w:rsid w:val="00F8498D"/>
    <w:rsid w:val="00F84A21"/>
    <w:rsid w:val="00F84C55"/>
    <w:rsid w:val="00F84C7D"/>
    <w:rsid w:val="00F84C9D"/>
    <w:rsid w:val="00F84CD5"/>
    <w:rsid w:val="00F84D41"/>
    <w:rsid w:val="00F85016"/>
    <w:rsid w:val="00F85059"/>
    <w:rsid w:val="00F8535A"/>
    <w:rsid w:val="00F85778"/>
    <w:rsid w:val="00F85823"/>
    <w:rsid w:val="00F85A49"/>
    <w:rsid w:val="00F85B95"/>
    <w:rsid w:val="00F85C9A"/>
    <w:rsid w:val="00F85CE3"/>
    <w:rsid w:val="00F85D2C"/>
    <w:rsid w:val="00F85DBE"/>
    <w:rsid w:val="00F85E8F"/>
    <w:rsid w:val="00F85F41"/>
    <w:rsid w:val="00F86023"/>
    <w:rsid w:val="00F868F2"/>
    <w:rsid w:val="00F86DB5"/>
    <w:rsid w:val="00F86E1A"/>
    <w:rsid w:val="00F86E51"/>
    <w:rsid w:val="00F86EB0"/>
    <w:rsid w:val="00F86EBE"/>
    <w:rsid w:val="00F87069"/>
    <w:rsid w:val="00F872EF"/>
    <w:rsid w:val="00F873EB"/>
    <w:rsid w:val="00F8784B"/>
    <w:rsid w:val="00F87AA2"/>
    <w:rsid w:val="00F87C14"/>
    <w:rsid w:val="00F87CF6"/>
    <w:rsid w:val="00F90158"/>
    <w:rsid w:val="00F9046C"/>
    <w:rsid w:val="00F913CC"/>
    <w:rsid w:val="00F91763"/>
    <w:rsid w:val="00F91A8A"/>
    <w:rsid w:val="00F91B85"/>
    <w:rsid w:val="00F91C57"/>
    <w:rsid w:val="00F91C79"/>
    <w:rsid w:val="00F91CA6"/>
    <w:rsid w:val="00F91D1D"/>
    <w:rsid w:val="00F91F05"/>
    <w:rsid w:val="00F92168"/>
    <w:rsid w:val="00F9221E"/>
    <w:rsid w:val="00F9251C"/>
    <w:rsid w:val="00F92E62"/>
    <w:rsid w:val="00F93034"/>
    <w:rsid w:val="00F9342E"/>
    <w:rsid w:val="00F93D48"/>
    <w:rsid w:val="00F94158"/>
    <w:rsid w:val="00F941FD"/>
    <w:rsid w:val="00F942B1"/>
    <w:rsid w:val="00F94644"/>
    <w:rsid w:val="00F9475E"/>
    <w:rsid w:val="00F949CB"/>
    <w:rsid w:val="00F94AF7"/>
    <w:rsid w:val="00F94D39"/>
    <w:rsid w:val="00F960F4"/>
    <w:rsid w:val="00F96340"/>
    <w:rsid w:val="00F9642D"/>
    <w:rsid w:val="00F96471"/>
    <w:rsid w:val="00F96BFE"/>
    <w:rsid w:val="00F96C5F"/>
    <w:rsid w:val="00F96C66"/>
    <w:rsid w:val="00F96E4B"/>
    <w:rsid w:val="00F97053"/>
    <w:rsid w:val="00F97461"/>
    <w:rsid w:val="00F97622"/>
    <w:rsid w:val="00F976D3"/>
    <w:rsid w:val="00F9774A"/>
    <w:rsid w:val="00F9786E"/>
    <w:rsid w:val="00F978EE"/>
    <w:rsid w:val="00F97D2B"/>
    <w:rsid w:val="00FA03F2"/>
    <w:rsid w:val="00FA0682"/>
    <w:rsid w:val="00FA090E"/>
    <w:rsid w:val="00FA0B1D"/>
    <w:rsid w:val="00FA0E7C"/>
    <w:rsid w:val="00FA1139"/>
    <w:rsid w:val="00FA133B"/>
    <w:rsid w:val="00FA13C7"/>
    <w:rsid w:val="00FA1507"/>
    <w:rsid w:val="00FA18D8"/>
    <w:rsid w:val="00FA1A71"/>
    <w:rsid w:val="00FA1B15"/>
    <w:rsid w:val="00FA1CC1"/>
    <w:rsid w:val="00FA1FE6"/>
    <w:rsid w:val="00FA2044"/>
    <w:rsid w:val="00FA2300"/>
    <w:rsid w:val="00FA2321"/>
    <w:rsid w:val="00FA232F"/>
    <w:rsid w:val="00FA2332"/>
    <w:rsid w:val="00FA2346"/>
    <w:rsid w:val="00FA2547"/>
    <w:rsid w:val="00FA269A"/>
    <w:rsid w:val="00FA27F3"/>
    <w:rsid w:val="00FA28DB"/>
    <w:rsid w:val="00FA2924"/>
    <w:rsid w:val="00FA296B"/>
    <w:rsid w:val="00FA2FAB"/>
    <w:rsid w:val="00FA301B"/>
    <w:rsid w:val="00FA3145"/>
    <w:rsid w:val="00FA3164"/>
    <w:rsid w:val="00FA3579"/>
    <w:rsid w:val="00FA38E6"/>
    <w:rsid w:val="00FA3C91"/>
    <w:rsid w:val="00FA3D12"/>
    <w:rsid w:val="00FA3D3C"/>
    <w:rsid w:val="00FA3F6F"/>
    <w:rsid w:val="00FA4192"/>
    <w:rsid w:val="00FA420C"/>
    <w:rsid w:val="00FA4615"/>
    <w:rsid w:val="00FA4644"/>
    <w:rsid w:val="00FA46E7"/>
    <w:rsid w:val="00FA48F8"/>
    <w:rsid w:val="00FA4B2B"/>
    <w:rsid w:val="00FA4C1A"/>
    <w:rsid w:val="00FA4CBF"/>
    <w:rsid w:val="00FA522B"/>
    <w:rsid w:val="00FA5281"/>
    <w:rsid w:val="00FA5436"/>
    <w:rsid w:val="00FA5711"/>
    <w:rsid w:val="00FA5789"/>
    <w:rsid w:val="00FA58D2"/>
    <w:rsid w:val="00FA5AA1"/>
    <w:rsid w:val="00FA5FE7"/>
    <w:rsid w:val="00FA60AA"/>
    <w:rsid w:val="00FA60D5"/>
    <w:rsid w:val="00FA6599"/>
    <w:rsid w:val="00FA67EA"/>
    <w:rsid w:val="00FA6C75"/>
    <w:rsid w:val="00FA6E14"/>
    <w:rsid w:val="00FA6FA6"/>
    <w:rsid w:val="00FA708B"/>
    <w:rsid w:val="00FA70FD"/>
    <w:rsid w:val="00FA723F"/>
    <w:rsid w:val="00FA7389"/>
    <w:rsid w:val="00FA76AD"/>
    <w:rsid w:val="00FA76DB"/>
    <w:rsid w:val="00FA7A12"/>
    <w:rsid w:val="00FA7C9A"/>
    <w:rsid w:val="00FA7CD4"/>
    <w:rsid w:val="00FB00D2"/>
    <w:rsid w:val="00FB0243"/>
    <w:rsid w:val="00FB0300"/>
    <w:rsid w:val="00FB043A"/>
    <w:rsid w:val="00FB069E"/>
    <w:rsid w:val="00FB0EA5"/>
    <w:rsid w:val="00FB0F72"/>
    <w:rsid w:val="00FB102A"/>
    <w:rsid w:val="00FB117A"/>
    <w:rsid w:val="00FB119E"/>
    <w:rsid w:val="00FB1242"/>
    <w:rsid w:val="00FB1266"/>
    <w:rsid w:val="00FB1274"/>
    <w:rsid w:val="00FB13D8"/>
    <w:rsid w:val="00FB15F1"/>
    <w:rsid w:val="00FB1684"/>
    <w:rsid w:val="00FB1833"/>
    <w:rsid w:val="00FB1AC6"/>
    <w:rsid w:val="00FB1D5C"/>
    <w:rsid w:val="00FB1E6C"/>
    <w:rsid w:val="00FB2119"/>
    <w:rsid w:val="00FB22EB"/>
    <w:rsid w:val="00FB234C"/>
    <w:rsid w:val="00FB24F9"/>
    <w:rsid w:val="00FB2541"/>
    <w:rsid w:val="00FB261A"/>
    <w:rsid w:val="00FB2625"/>
    <w:rsid w:val="00FB2AAD"/>
    <w:rsid w:val="00FB2AC8"/>
    <w:rsid w:val="00FB2B8D"/>
    <w:rsid w:val="00FB3393"/>
    <w:rsid w:val="00FB3394"/>
    <w:rsid w:val="00FB3BCB"/>
    <w:rsid w:val="00FB3DF0"/>
    <w:rsid w:val="00FB3F7D"/>
    <w:rsid w:val="00FB4044"/>
    <w:rsid w:val="00FB40EE"/>
    <w:rsid w:val="00FB4112"/>
    <w:rsid w:val="00FB4513"/>
    <w:rsid w:val="00FB4595"/>
    <w:rsid w:val="00FB487A"/>
    <w:rsid w:val="00FB48A0"/>
    <w:rsid w:val="00FB4BA8"/>
    <w:rsid w:val="00FB4BC8"/>
    <w:rsid w:val="00FB5528"/>
    <w:rsid w:val="00FB5538"/>
    <w:rsid w:val="00FB56CD"/>
    <w:rsid w:val="00FB5705"/>
    <w:rsid w:val="00FB5908"/>
    <w:rsid w:val="00FB5A14"/>
    <w:rsid w:val="00FB5A9D"/>
    <w:rsid w:val="00FB5EF7"/>
    <w:rsid w:val="00FB62CF"/>
    <w:rsid w:val="00FB642F"/>
    <w:rsid w:val="00FB66BB"/>
    <w:rsid w:val="00FB694A"/>
    <w:rsid w:val="00FB699F"/>
    <w:rsid w:val="00FB6CEA"/>
    <w:rsid w:val="00FB6D6E"/>
    <w:rsid w:val="00FB6E84"/>
    <w:rsid w:val="00FB6E9C"/>
    <w:rsid w:val="00FB7536"/>
    <w:rsid w:val="00FB7C72"/>
    <w:rsid w:val="00FC0164"/>
    <w:rsid w:val="00FC0383"/>
    <w:rsid w:val="00FC073A"/>
    <w:rsid w:val="00FC076A"/>
    <w:rsid w:val="00FC0871"/>
    <w:rsid w:val="00FC08A6"/>
    <w:rsid w:val="00FC08FC"/>
    <w:rsid w:val="00FC0C9A"/>
    <w:rsid w:val="00FC0D28"/>
    <w:rsid w:val="00FC0E5C"/>
    <w:rsid w:val="00FC0E9D"/>
    <w:rsid w:val="00FC1327"/>
    <w:rsid w:val="00FC13FA"/>
    <w:rsid w:val="00FC148B"/>
    <w:rsid w:val="00FC15FC"/>
    <w:rsid w:val="00FC16C3"/>
    <w:rsid w:val="00FC16DE"/>
    <w:rsid w:val="00FC1A8E"/>
    <w:rsid w:val="00FC1B75"/>
    <w:rsid w:val="00FC1B7E"/>
    <w:rsid w:val="00FC1DAC"/>
    <w:rsid w:val="00FC1E1E"/>
    <w:rsid w:val="00FC1FD7"/>
    <w:rsid w:val="00FC2036"/>
    <w:rsid w:val="00FC210A"/>
    <w:rsid w:val="00FC22BD"/>
    <w:rsid w:val="00FC235D"/>
    <w:rsid w:val="00FC23BF"/>
    <w:rsid w:val="00FC23E6"/>
    <w:rsid w:val="00FC247C"/>
    <w:rsid w:val="00FC25EA"/>
    <w:rsid w:val="00FC2738"/>
    <w:rsid w:val="00FC2AF9"/>
    <w:rsid w:val="00FC2B5D"/>
    <w:rsid w:val="00FC2CE3"/>
    <w:rsid w:val="00FC2FD4"/>
    <w:rsid w:val="00FC31E0"/>
    <w:rsid w:val="00FC322E"/>
    <w:rsid w:val="00FC34F5"/>
    <w:rsid w:val="00FC354E"/>
    <w:rsid w:val="00FC3863"/>
    <w:rsid w:val="00FC39E4"/>
    <w:rsid w:val="00FC3A04"/>
    <w:rsid w:val="00FC3ABA"/>
    <w:rsid w:val="00FC3EA2"/>
    <w:rsid w:val="00FC448C"/>
    <w:rsid w:val="00FC4499"/>
    <w:rsid w:val="00FC4515"/>
    <w:rsid w:val="00FC47FD"/>
    <w:rsid w:val="00FC4A06"/>
    <w:rsid w:val="00FC4BC5"/>
    <w:rsid w:val="00FC4D46"/>
    <w:rsid w:val="00FC4F03"/>
    <w:rsid w:val="00FC4F56"/>
    <w:rsid w:val="00FC500C"/>
    <w:rsid w:val="00FC529E"/>
    <w:rsid w:val="00FC5489"/>
    <w:rsid w:val="00FC55DF"/>
    <w:rsid w:val="00FC56A3"/>
    <w:rsid w:val="00FC5945"/>
    <w:rsid w:val="00FC5CA7"/>
    <w:rsid w:val="00FC5F36"/>
    <w:rsid w:val="00FC60DA"/>
    <w:rsid w:val="00FC60F6"/>
    <w:rsid w:val="00FC61BE"/>
    <w:rsid w:val="00FC63E4"/>
    <w:rsid w:val="00FC641B"/>
    <w:rsid w:val="00FC65E7"/>
    <w:rsid w:val="00FC6691"/>
    <w:rsid w:val="00FC6803"/>
    <w:rsid w:val="00FC685F"/>
    <w:rsid w:val="00FC6B37"/>
    <w:rsid w:val="00FC6C7E"/>
    <w:rsid w:val="00FC6DBB"/>
    <w:rsid w:val="00FC6FA8"/>
    <w:rsid w:val="00FC6FAF"/>
    <w:rsid w:val="00FC7067"/>
    <w:rsid w:val="00FC70FE"/>
    <w:rsid w:val="00FC711F"/>
    <w:rsid w:val="00FC77A4"/>
    <w:rsid w:val="00FC7B03"/>
    <w:rsid w:val="00FC7E63"/>
    <w:rsid w:val="00FC7F9A"/>
    <w:rsid w:val="00FC7FA8"/>
    <w:rsid w:val="00FD000C"/>
    <w:rsid w:val="00FD00D5"/>
    <w:rsid w:val="00FD05BF"/>
    <w:rsid w:val="00FD06BC"/>
    <w:rsid w:val="00FD08D8"/>
    <w:rsid w:val="00FD0B22"/>
    <w:rsid w:val="00FD0C83"/>
    <w:rsid w:val="00FD0ED4"/>
    <w:rsid w:val="00FD1256"/>
    <w:rsid w:val="00FD12FE"/>
    <w:rsid w:val="00FD153D"/>
    <w:rsid w:val="00FD16B2"/>
    <w:rsid w:val="00FD1C36"/>
    <w:rsid w:val="00FD1C98"/>
    <w:rsid w:val="00FD1F95"/>
    <w:rsid w:val="00FD2D3F"/>
    <w:rsid w:val="00FD2EF1"/>
    <w:rsid w:val="00FD2FC0"/>
    <w:rsid w:val="00FD2FF0"/>
    <w:rsid w:val="00FD31AC"/>
    <w:rsid w:val="00FD335A"/>
    <w:rsid w:val="00FD3B16"/>
    <w:rsid w:val="00FD3C0E"/>
    <w:rsid w:val="00FD3C2F"/>
    <w:rsid w:val="00FD3CB9"/>
    <w:rsid w:val="00FD3E38"/>
    <w:rsid w:val="00FD42BF"/>
    <w:rsid w:val="00FD4380"/>
    <w:rsid w:val="00FD44A7"/>
    <w:rsid w:val="00FD44B4"/>
    <w:rsid w:val="00FD460E"/>
    <w:rsid w:val="00FD4707"/>
    <w:rsid w:val="00FD49A9"/>
    <w:rsid w:val="00FD49AC"/>
    <w:rsid w:val="00FD4D59"/>
    <w:rsid w:val="00FD5112"/>
    <w:rsid w:val="00FD5319"/>
    <w:rsid w:val="00FD5628"/>
    <w:rsid w:val="00FD5921"/>
    <w:rsid w:val="00FD5B1A"/>
    <w:rsid w:val="00FD5C3D"/>
    <w:rsid w:val="00FD5CC6"/>
    <w:rsid w:val="00FD5CE3"/>
    <w:rsid w:val="00FD5E71"/>
    <w:rsid w:val="00FD61AA"/>
    <w:rsid w:val="00FD61C7"/>
    <w:rsid w:val="00FD63F5"/>
    <w:rsid w:val="00FD6413"/>
    <w:rsid w:val="00FD658E"/>
    <w:rsid w:val="00FD6AE7"/>
    <w:rsid w:val="00FD6D0F"/>
    <w:rsid w:val="00FD6DEF"/>
    <w:rsid w:val="00FD6EC4"/>
    <w:rsid w:val="00FD6F23"/>
    <w:rsid w:val="00FD7299"/>
    <w:rsid w:val="00FD7391"/>
    <w:rsid w:val="00FD77BC"/>
    <w:rsid w:val="00FD7E98"/>
    <w:rsid w:val="00FD7FCB"/>
    <w:rsid w:val="00FE0031"/>
    <w:rsid w:val="00FE0076"/>
    <w:rsid w:val="00FE031B"/>
    <w:rsid w:val="00FE03C9"/>
    <w:rsid w:val="00FE0416"/>
    <w:rsid w:val="00FE0426"/>
    <w:rsid w:val="00FE0B44"/>
    <w:rsid w:val="00FE0C8A"/>
    <w:rsid w:val="00FE0CB8"/>
    <w:rsid w:val="00FE0D1A"/>
    <w:rsid w:val="00FE0DFB"/>
    <w:rsid w:val="00FE122B"/>
    <w:rsid w:val="00FE1303"/>
    <w:rsid w:val="00FE13F1"/>
    <w:rsid w:val="00FE18AC"/>
    <w:rsid w:val="00FE1AF6"/>
    <w:rsid w:val="00FE1B64"/>
    <w:rsid w:val="00FE1CC1"/>
    <w:rsid w:val="00FE1D65"/>
    <w:rsid w:val="00FE26D1"/>
    <w:rsid w:val="00FE2778"/>
    <w:rsid w:val="00FE292F"/>
    <w:rsid w:val="00FE2964"/>
    <w:rsid w:val="00FE29B0"/>
    <w:rsid w:val="00FE2BCE"/>
    <w:rsid w:val="00FE2DD9"/>
    <w:rsid w:val="00FE2EA5"/>
    <w:rsid w:val="00FE31C4"/>
    <w:rsid w:val="00FE334E"/>
    <w:rsid w:val="00FE35C8"/>
    <w:rsid w:val="00FE3657"/>
    <w:rsid w:val="00FE3668"/>
    <w:rsid w:val="00FE36A6"/>
    <w:rsid w:val="00FE3840"/>
    <w:rsid w:val="00FE39C6"/>
    <w:rsid w:val="00FE39CD"/>
    <w:rsid w:val="00FE3FE4"/>
    <w:rsid w:val="00FE4131"/>
    <w:rsid w:val="00FE4264"/>
    <w:rsid w:val="00FE4466"/>
    <w:rsid w:val="00FE455D"/>
    <w:rsid w:val="00FE4685"/>
    <w:rsid w:val="00FE4742"/>
    <w:rsid w:val="00FE4C38"/>
    <w:rsid w:val="00FE4CDC"/>
    <w:rsid w:val="00FE4D2B"/>
    <w:rsid w:val="00FE4E08"/>
    <w:rsid w:val="00FE4F02"/>
    <w:rsid w:val="00FE5168"/>
    <w:rsid w:val="00FE52B9"/>
    <w:rsid w:val="00FE599D"/>
    <w:rsid w:val="00FE5DC1"/>
    <w:rsid w:val="00FE5EB8"/>
    <w:rsid w:val="00FE5EFB"/>
    <w:rsid w:val="00FE5F05"/>
    <w:rsid w:val="00FE60AD"/>
    <w:rsid w:val="00FE618C"/>
    <w:rsid w:val="00FE6565"/>
    <w:rsid w:val="00FE673B"/>
    <w:rsid w:val="00FE6AC3"/>
    <w:rsid w:val="00FE6BDD"/>
    <w:rsid w:val="00FE6E3E"/>
    <w:rsid w:val="00FE6E4D"/>
    <w:rsid w:val="00FE6FD0"/>
    <w:rsid w:val="00FE7038"/>
    <w:rsid w:val="00FE70B9"/>
    <w:rsid w:val="00FE70D2"/>
    <w:rsid w:val="00FE713D"/>
    <w:rsid w:val="00FE7246"/>
    <w:rsid w:val="00FE74B6"/>
    <w:rsid w:val="00FE753D"/>
    <w:rsid w:val="00FE75D2"/>
    <w:rsid w:val="00FE7649"/>
    <w:rsid w:val="00FE764F"/>
    <w:rsid w:val="00FE7957"/>
    <w:rsid w:val="00FE79D4"/>
    <w:rsid w:val="00FE7B0A"/>
    <w:rsid w:val="00FE7B7C"/>
    <w:rsid w:val="00FE7E5C"/>
    <w:rsid w:val="00FF01BC"/>
    <w:rsid w:val="00FF07A9"/>
    <w:rsid w:val="00FF07EC"/>
    <w:rsid w:val="00FF0C23"/>
    <w:rsid w:val="00FF0DDD"/>
    <w:rsid w:val="00FF0F78"/>
    <w:rsid w:val="00FF1C3D"/>
    <w:rsid w:val="00FF1C81"/>
    <w:rsid w:val="00FF1EB9"/>
    <w:rsid w:val="00FF1F86"/>
    <w:rsid w:val="00FF2183"/>
    <w:rsid w:val="00FF23E5"/>
    <w:rsid w:val="00FF240F"/>
    <w:rsid w:val="00FF2578"/>
    <w:rsid w:val="00FF2DF5"/>
    <w:rsid w:val="00FF2FEB"/>
    <w:rsid w:val="00FF3228"/>
    <w:rsid w:val="00FF344A"/>
    <w:rsid w:val="00FF3607"/>
    <w:rsid w:val="00FF368E"/>
    <w:rsid w:val="00FF3829"/>
    <w:rsid w:val="00FF3947"/>
    <w:rsid w:val="00FF3AD7"/>
    <w:rsid w:val="00FF3AFF"/>
    <w:rsid w:val="00FF4187"/>
    <w:rsid w:val="00FF4266"/>
    <w:rsid w:val="00FF439B"/>
    <w:rsid w:val="00FF4792"/>
    <w:rsid w:val="00FF48F8"/>
    <w:rsid w:val="00FF4A1D"/>
    <w:rsid w:val="00FF4BD8"/>
    <w:rsid w:val="00FF4D2A"/>
    <w:rsid w:val="00FF4DA7"/>
    <w:rsid w:val="00FF4F2C"/>
    <w:rsid w:val="00FF55FD"/>
    <w:rsid w:val="00FF582B"/>
    <w:rsid w:val="00FF5B6A"/>
    <w:rsid w:val="00FF5B7F"/>
    <w:rsid w:val="00FF5D7E"/>
    <w:rsid w:val="00FF5E57"/>
    <w:rsid w:val="00FF64F6"/>
    <w:rsid w:val="00FF682F"/>
    <w:rsid w:val="00FF68D9"/>
    <w:rsid w:val="00FF6D45"/>
    <w:rsid w:val="00FF6E09"/>
    <w:rsid w:val="00FF6E1A"/>
    <w:rsid w:val="00FF6E32"/>
    <w:rsid w:val="00FF6F48"/>
    <w:rsid w:val="00FF714A"/>
    <w:rsid w:val="00FF75D0"/>
    <w:rsid w:val="00FF773C"/>
    <w:rsid w:val="00FF7A90"/>
    <w:rsid w:val="00FF7ACE"/>
    <w:rsid w:val="00FF7C00"/>
    <w:rsid w:val="00FF7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7E97A5AE-3A00-4CEC-B14C-2EA03803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6CD"/>
    <w:pPr>
      <w:autoSpaceDE w:val="0"/>
      <w:autoSpaceDN w:val="0"/>
    </w:pPr>
    <w:rPr>
      <w:sz w:val="28"/>
      <w:szCs w:val="28"/>
    </w:rPr>
  </w:style>
  <w:style w:type="paragraph" w:styleId="1">
    <w:name w:val="heading 1"/>
    <w:basedOn w:val="a"/>
    <w:next w:val="a"/>
    <w:link w:val="10"/>
    <w:uiPriority w:val="99"/>
    <w:qFormat/>
    <w:rsid w:val="00A046CD"/>
    <w:pPr>
      <w:keepNext/>
      <w:jc w:val="center"/>
      <w:outlineLvl w:val="0"/>
    </w:pPr>
    <w:rPr>
      <w:b/>
      <w:bCs/>
      <w:color w:val="000000"/>
      <w:sz w:val="20"/>
      <w:szCs w:val="20"/>
      <w:u w:val="single"/>
    </w:rPr>
  </w:style>
  <w:style w:type="paragraph" w:styleId="2">
    <w:name w:val="heading 2"/>
    <w:basedOn w:val="a"/>
    <w:next w:val="a"/>
    <w:link w:val="20"/>
    <w:uiPriority w:val="99"/>
    <w:qFormat/>
    <w:rsid w:val="00A046CD"/>
    <w:pPr>
      <w:keepNext/>
      <w:ind w:left="5387"/>
      <w:jc w:val="both"/>
      <w:outlineLvl w:val="1"/>
    </w:pPr>
    <w:rPr>
      <w:b/>
      <w:bCs/>
      <w:i/>
      <w:iCs/>
    </w:rPr>
  </w:style>
  <w:style w:type="paragraph" w:styleId="3">
    <w:name w:val="heading 3"/>
    <w:basedOn w:val="a"/>
    <w:next w:val="a"/>
    <w:link w:val="30"/>
    <w:uiPriority w:val="99"/>
    <w:qFormat/>
    <w:rsid w:val="00A046CD"/>
    <w:pPr>
      <w:keepNext/>
      <w:autoSpaceDE/>
      <w:autoSpaceDN/>
      <w:jc w:val="center"/>
      <w:outlineLvl w:val="2"/>
    </w:pPr>
    <w:rPr>
      <w:b/>
      <w:bCs/>
      <w:caps/>
      <w:color w:val="000000"/>
      <w:sz w:val="24"/>
      <w:szCs w:val="24"/>
    </w:rPr>
  </w:style>
  <w:style w:type="paragraph" w:styleId="4">
    <w:name w:val="heading 4"/>
    <w:basedOn w:val="a"/>
    <w:next w:val="a"/>
    <w:link w:val="40"/>
    <w:uiPriority w:val="99"/>
    <w:qFormat/>
    <w:rsid w:val="0021594E"/>
    <w:pPr>
      <w:keepNext/>
      <w:autoSpaceDE/>
      <w:autoSpaceDN/>
      <w:outlineLvl w:val="3"/>
    </w:pPr>
    <w:rPr>
      <w:b/>
      <w:bCs/>
      <w:i/>
      <w:iCs/>
      <w:sz w:val="16"/>
      <w:szCs w:val="20"/>
    </w:rPr>
  </w:style>
  <w:style w:type="paragraph" w:styleId="5">
    <w:name w:val="heading 5"/>
    <w:basedOn w:val="a"/>
    <w:next w:val="a"/>
    <w:link w:val="50"/>
    <w:uiPriority w:val="99"/>
    <w:qFormat/>
    <w:rsid w:val="0021594E"/>
    <w:pPr>
      <w:spacing w:before="240" w:after="60"/>
      <w:outlineLvl w:val="4"/>
    </w:pPr>
    <w:rPr>
      <w:b/>
      <w:bCs/>
      <w:i/>
      <w:iCs/>
      <w:sz w:val="26"/>
      <w:szCs w:val="26"/>
    </w:rPr>
  </w:style>
  <w:style w:type="paragraph" w:styleId="6">
    <w:name w:val="heading 6"/>
    <w:basedOn w:val="a"/>
    <w:next w:val="a"/>
    <w:link w:val="60"/>
    <w:uiPriority w:val="99"/>
    <w:qFormat/>
    <w:rsid w:val="0021594E"/>
    <w:pPr>
      <w:keepNext/>
      <w:autoSpaceDE/>
      <w:autoSpaceDN/>
      <w:jc w:val="right"/>
      <w:outlineLvl w:val="5"/>
    </w:pPr>
    <w:rPr>
      <w:rFonts w:ascii="Arial" w:hAnsi="Arial"/>
      <w:sz w:val="18"/>
      <w:szCs w:val="20"/>
    </w:rPr>
  </w:style>
  <w:style w:type="paragraph" w:styleId="7">
    <w:name w:val="heading 7"/>
    <w:basedOn w:val="a"/>
    <w:next w:val="a"/>
    <w:link w:val="70"/>
    <w:uiPriority w:val="99"/>
    <w:qFormat/>
    <w:rsid w:val="0021594E"/>
    <w:pPr>
      <w:keepNext/>
      <w:autoSpaceDE/>
      <w:autoSpaceDN/>
      <w:jc w:val="center"/>
      <w:outlineLvl w:val="6"/>
    </w:pPr>
    <w:rPr>
      <w:rFonts w:ascii="Arial" w:hAnsi="Arial" w:cs="Arial"/>
      <w:b/>
      <w:bCs/>
      <w:sz w:val="22"/>
      <w:szCs w:val="20"/>
    </w:rPr>
  </w:style>
  <w:style w:type="paragraph" w:styleId="8">
    <w:name w:val="heading 8"/>
    <w:basedOn w:val="a"/>
    <w:next w:val="a"/>
    <w:link w:val="80"/>
    <w:uiPriority w:val="99"/>
    <w:qFormat/>
    <w:rsid w:val="006D7C14"/>
    <w:pPr>
      <w:spacing w:before="240" w:after="60"/>
      <w:outlineLvl w:val="7"/>
    </w:pPr>
    <w:rPr>
      <w:i/>
      <w:iCs/>
      <w:sz w:val="24"/>
      <w:szCs w:val="24"/>
    </w:rPr>
  </w:style>
  <w:style w:type="paragraph" w:styleId="9">
    <w:name w:val="heading 9"/>
    <w:basedOn w:val="a"/>
    <w:next w:val="a"/>
    <w:link w:val="90"/>
    <w:unhideWhenUsed/>
    <w:qFormat/>
    <w:rsid w:val="00BD5A2E"/>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046CD"/>
    <w:pPr>
      <w:jc w:val="center"/>
    </w:pPr>
    <w:rPr>
      <w:b/>
      <w:bCs/>
      <w:caps/>
      <w:color w:val="000000"/>
      <w:sz w:val="20"/>
      <w:szCs w:val="20"/>
    </w:rPr>
  </w:style>
  <w:style w:type="paragraph" w:styleId="a5">
    <w:name w:val="Body Text Indent"/>
    <w:basedOn w:val="a"/>
    <w:link w:val="a6"/>
    <w:rsid w:val="00A046CD"/>
    <w:pPr>
      <w:jc w:val="both"/>
    </w:pPr>
    <w:rPr>
      <w:rFonts w:ascii="Arial" w:hAnsi="Arial" w:cs="Arial"/>
      <w:sz w:val="24"/>
      <w:szCs w:val="24"/>
    </w:rPr>
  </w:style>
  <w:style w:type="paragraph" w:styleId="21">
    <w:name w:val="Body Text Indent 2"/>
    <w:basedOn w:val="a"/>
    <w:link w:val="22"/>
    <w:uiPriority w:val="99"/>
    <w:rsid w:val="00A046CD"/>
    <w:pPr>
      <w:ind w:left="5245"/>
      <w:jc w:val="center"/>
    </w:pPr>
    <w:rPr>
      <w:b/>
      <w:bCs/>
    </w:rPr>
  </w:style>
  <w:style w:type="paragraph" w:styleId="31">
    <w:name w:val="Body Text Indent 3"/>
    <w:basedOn w:val="a"/>
    <w:link w:val="32"/>
    <w:uiPriority w:val="99"/>
    <w:rsid w:val="00A046CD"/>
    <w:pPr>
      <w:ind w:left="5245"/>
      <w:jc w:val="both"/>
    </w:pPr>
  </w:style>
  <w:style w:type="paragraph" w:styleId="a7">
    <w:name w:val="header"/>
    <w:basedOn w:val="a"/>
    <w:link w:val="a8"/>
    <w:rsid w:val="00A046CD"/>
    <w:pPr>
      <w:tabs>
        <w:tab w:val="center" w:pos="4153"/>
        <w:tab w:val="right" w:pos="8306"/>
      </w:tabs>
      <w:autoSpaceDE/>
      <w:autoSpaceDN/>
    </w:pPr>
  </w:style>
  <w:style w:type="paragraph" w:styleId="a9">
    <w:name w:val="Title"/>
    <w:basedOn w:val="a"/>
    <w:link w:val="aa"/>
    <w:uiPriority w:val="99"/>
    <w:qFormat/>
    <w:rsid w:val="0021594E"/>
    <w:pPr>
      <w:autoSpaceDE/>
      <w:autoSpaceDN/>
      <w:jc w:val="center"/>
    </w:pPr>
    <w:rPr>
      <w:b/>
      <w:caps/>
      <w:szCs w:val="20"/>
    </w:rPr>
  </w:style>
  <w:style w:type="paragraph" w:customStyle="1" w:styleId="ConsNormal">
    <w:name w:val="ConsNormal"/>
    <w:uiPriority w:val="99"/>
    <w:rsid w:val="0021594E"/>
    <w:pPr>
      <w:widowControl w:val="0"/>
      <w:ind w:firstLine="720"/>
    </w:pPr>
    <w:rPr>
      <w:rFonts w:ascii="Arial" w:hAnsi="Arial"/>
      <w:snapToGrid w:val="0"/>
    </w:rPr>
  </w:style>
  <w:style w:type="paragraph" w:customStyle="1" w:styleId="ConsNonformat">
    <w:name w:val="ConsNonformat"/>
    <w:uiPriority w:val="99"/>
    <w:rsid w:val="0021594E"/>
    <w:pPr>
      <w:widowControl w:val="0"/>
    </w:pPr>
    <w:rPr>
      <w:rFonts w:ascii="Courier New" w:hAnsi="Courier New"/>
      <w:snapToGrid w:val="0"/>
    </w:rPr>
  </w:style>
  <w:style w:type="paragraph" w:customStyle="1" w:styleId="ConsTitle">
    <w:name w:val="ConsTitle"/>
    <w:uiPriority w:val="99"/>
    <w:rsid w:val="0021594E"/>
    <w:pPr>
      <w:widowControl w:val="0"/>
    </w:pPr>
    <w:rPr>
      <w:rFonts w:ascii="Arial" w:hAnsi="Arial"/>
      <w:b/>
      <w:snapToGrid w:val="0"/>
      <w:sz w:val="16"/>
    </w:rPr>
  </w:style>
  <w:style w:type="paragraph" w:styleId="ab">
    <w:name w:val="footer"/>
    <w:basedOn w:val="a"/>
    <w:link w:val="ac"/>
    <w:uiPriority w:val="99"/>
    <w:rsid w:val="0021594E"/>
    <w:pPr>
      <w:tabs>
        <w:tab w:val="center" w:pos="4677"/>
        <w:tab w:val="right" w:pos="9355"/>
      </w:tabs>
      <w:autoSpaceDE/>
      <w:autoSpaceDN/>
    </w:pPr>
    <w:rPr>
      <w:sz w:val="24"/>
      <w:szCs w:val="20"/>
    </w:rPr>
  </w:style>
  <w:style w:type="paragraph" w:styleId="ad">
    <w:name w:val="Block Text"/>
    <w:basedOn w:val="a"/>
    <w:uiPriority w:val="99"/>
    <w:rsid w:val="0021594E"/>
    <w:pPr>
      <w:autoSpaceDE/>
      <w:autoSpaceDN/>
      <w:ind w:left="-85" w:right="-108"/>
      <w:jc w:val="center"/>
    </w:pPr>
    <w:rPr>
      <w:rFonts w:ascii="Arial" w:hAnsi="Arial"/>
      <w:sz w:val="12"/>
      <w:szCs w:val="20"/>
    </w:rPr>
  </w:style>
  <w:style w:type="paragraph" w:styleId="23">
    <w:name w:val="Body Text 2"/>
    <w:basedOn w:val="a"/>
    <w:link w:val="24"/>
    <w:rsid w:val="00E67A3B"/>
    <w:pPr>
      <w:spacing w:after="120" w:line="480" w:lineRule="auto"/>
    </w:pPr>
  </w:style>
  <w:style w:type="paragraph" w:styleId="ae">
    <w:name w:val="Normal (Web)"/>
    <w:basedOn w:val="a"/>
    <w:rsid w:val="00E67A3B"/>
    <w:pPr>
      <w:autoSpaceDE/>
      <w:autoSpaceDN/>
    </w:pPr>
    <w:rPr>
      <w:rFonts w:ascii="Arial" w:hAnsi="Arial" w:cs="Arial"/>
      <w:color w:val="0000A0"/>
      <w:sz w:val="22"/>
      <w:szCs w:val="22"/>
    </w:rPr>
  </w:style>
  <w:style w:type="paragraph" w:styleId="af">
    <w:name w:val="Balloon Text"/>
    <w:basedOn w:val="a"/>
    <w:link w:val="af0"/>
    <w:uiPriority w:val="99"/>
    <w:semiHidden/>
    <w:rsid w:val="00B414F0"/>
    <w:rPr>
      <w:rFonts w:ascii="Tahoma" w:hAnsi="Tahoma" w:cs="Tahoma"/>
      <w:sz w:val="16"/>
      <w:szCs w:val="16"/>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4C6142"/>
    <w:pPr>
      <w:widowControl w:val="0"/>
      <w:autoSpaceDE/>
      <w:autoSpaceDN/>
      <w:adjustRightInd w:val="0"/>
      <w:spacing w:after="160" w:line="240" w:lineRule="exact"/>
      <w:jc w:val="right"/>
    </w:pPr>
    <w:rPr>
      <w:sz w:val="20"/>
      <w:szCs w:val="20"/>
      <w:lang w:val="en-GB" w:eastAsia="en-US"/>
    </w:rPr>
  </w:style>
  <w:style w:type="paragraph" w:customStyle="1" w:styleId="12">
    <w:name w:val="Обычный1"/>
    <w:rsid w:val="00C87B50"/>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87B50"/>
    <w:pPr>
      <w:widowControl w:val="0"/>
      <w:autoSpaceDE/>
      <w:autoSpaceDN/>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w:basedOn w:val="a"/>
    <w:uiPriority w:val="99"/>
    <w:rsid w:val="00A9739E"/>
    <w:pPr>
      <w:widowControl w:val="0"/>
      <w:autoSpaceDE/>
      <w:autoSpaceDN/>
      <w:adjustRightInd w:val="0"/>
      <w:spacing w:after="160" w:line="240" w:lineRule="exact"/>
      <w:jc w:val="right"/>
    </w:pPr>
    <w:rPr>
      <w:sz w:val="20"/>
      <w:szCs w:val="20"/>
      <w:lang w:val="en-GB" w:eastAsia="en-US"/>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27555F"/>
    <w:pPr>
      <w:widowControl w:val="0"/>
      <w:autoSpaceDE/>
      <w:autoSpaceDN/>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w:basedOn w:val="a"/>
    <w:rsid w:val="00C21F28"/>
    <w:pPr>
      <w:widowControl w:val="0"/>
      <w:autoSpaceDE/>
      <w:autoSpaceDN/>
      <w:adjustRightInd w:val="0"/>
      <w:spacing w:after="160" w:line="240" w:lineRule="exact"/>
      <w:jc w:val="right"/>
    </w:pPr>
    <w:rPr>
      <w:sz w:val="20"/>
      <w:szCs w:val="20"/>
      <w:lang w:val="en-GB" w:eastAsia="en-US"/>
    </w:rPr>
  </w:style>
  <w:style w:type="paragraph" w:customStyle="1" w:styleId="111">
    <w:name w:val="Знак1 Знак Знак Знак Знак Знак1 Знак Знак Знак Знак Знак Знак Знак Знак"/>
    <w:basedOn w:val="a"/>
    <w:uiPriority w:val="99"/>
    <w:rsid w:val="00E83D56"/>
    <w:pPr>
      <w:widowControl w:val="0"/>
      <w:autoSpaceDE/>
      <w:autoSpaceDN/>
      <w:adjustRightInd w:val="0"/>
      <w:spacing w:after="160" w:line="240" w:lineRule="exact"/>
      <w:jc w:val="right"/>
    </w:pPr>
    <w:rPr>
      <w:sz w:val="24"/>
      <w:szCs w:val="24"/>
      <w:lang w:val="en-GB" w:eastAsia="en-US"/>
    </w:rPr>
  </w:style>
  <w:style w:type="table" w:styleId="af3">
    <w:name w:val="Table Grid"/>
    <w:basedOn w:val="a1"/>
    <w:uiPriority w:val="99"/>
    <w:rsid w:val="001F3BC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99"/>
    <w:qFormat/>
    <w:rsid w:val="004E46E6"/>
    <w:rPr>
      <w:b/>
      <w:bCs/>
    </w:rPr>
  </w:style>
  <w:style w:type="character" w:customStyle="1" w:styleId="30">
    <w:name w:val="Заголовок 3 Знак"/>
    <w:basedOn w:val="a0"/>
    <w:link w:val="3"/>
    <w:uiPriority w:val="99"/>
    <w:rsid w:val="003004D8"/>
    <w:rPr>
      <w:b/>
      <w:bCs/>
      <w:caps/>
      <w:color w:val="000000"/>
      <w:sz w:val="24"/>
      <w:szCs w:val="24"/>
      <w:lang w:val="ru-RU" w:eastAsia="ru-RU" w:bidi="ar-SA"/>
    </w:rPr>
  </w:style>
  <w:style w:type="paragraph" w:customStyle="1" w:styleId="Normal2">
    <w:name w:val="Normal2"/>
    <w:uiPriority w:val="99"/>
    <w:rsid w:val="003004D8"/>
  </w:style>
  <w:style w:type="paragraph" w:customStyle="1" w:styleId="af5">
    <w:name w:val="Знак"/>
    <w:basedOn w:val="a"/>
    <w:rsid w:val="00B855AA"/>
    <w:pPr>
      <w:widowControl w:val="0"/>
      <w:autoSpaceDE/>
      <w:autoSpaceDN/>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1F083B"/>
    <w:pPr>
      <w:autoSpaceDE/>
      <w:autoSpaceDN/>
      <w:spacing w:after="160" w:line="240" w:lineRule="exact"/>
    </w:pPr>
    <w:rPr>
      <w:rFonts w:ascii="Verdana" w:hAnsi="Verdana" w:cs="Verdana"/>
      <w:sz w:val="20"/>
      <w:szCs w:val="20"/>
      <w:lang w:val="en-US" w:eastAsia="en-US"/>
    </w:rPr>
  </w:style>
  <w:style w:type="paragraph" w:customStyle="1" w:styleId="BodyText22">
    <w:name w:val="Body Text 22"/>
    <w:basedOn w:val="a"/>
    <w:link w:val="BodyText2"/>
    <w:rsid w:val="0075155B"/>
    <w:pPr>
      <w:widowControl w:val="0"/>
      <w:overflowPunct w:val="0"/>
      <w:adjustRightInd w:val="0"/>
      <w:jc w:val="both"/>
      <w:textAlignment w:val="baseline"/>
    </w:pPr>
    <w:rPr>
      <w:sz w:val="24"/>
      <w:szCs w:val="24"/>
    </w:rPr>
  </w:style>
  <w:style w:type="character" w:customStyle="1" w:styleId="BodyText2">
    <w:name w:val="Body Text 2 Знак"/>
    <w:basedOn w:val="a0"/>
    <w:link w:val="BodyText22"/>
    <w:rsid w:val="0075155B"/>
    <w:rPr>
      <w:sz w:val="24"/>
      <w:szCs w:val="24"/>
      <w:lang w:val="ru-RU" w:eastAsia="ru-RU" w:bidi="ar-SA"/>
    </w:rPr>
  </w:style>
  <w:style w:type="paragraph" w:customStyle="1" w:styleId="af7">
    <w:name w:val="Знак Знак Знак Знак Знак Знак Знак"/>
    <w:basedOn w:val="a"/>
    <w:rsid w:val="008B4886"/>
    <w:pPr>
      <w:widowControl w:val="0"/>
      <w:autoSpaceDE/>
      <w:autoSpaceDN/>
      <w:adjustRightInd w:val="0"/>
      <w:spacing w:after="160" w:line="240" w:lineRule="exact"/>
      <w:jc w:val="right"/>
    </w:pPr>
    <w:rPr>
      <w:sz w:val="20"/>
      <w:szCs w:val="20"/>
      <w:lang w:val="en-GB" w:eastAsia="en-US"/>
    </w:rPr>
  </w:style>
  <w:style w:type="character" w:styleId="af8">
    <w:name w:val="Hyperlink"/>
    <w:basedOn w:val="a0"/>
    <w:uiPriority w:val="99"/>
    <w:rsid w:val="001B76CD"/>
    <w:rPr>
      <w:color w:val="0000FF"/>
      <w:u w:val="single"/>
    </w:rPr>
  </w:style>
  <w:style w:type="paragraph" w:customStyle="1" w:styleId="af9">
    <w:name w:val="Содержимое таблицы"/>
    <w:basedOn w:val="a"/>
    <w:uiPriority w:val="99"/>
    <w:rsid w:val="00541CF3"/>
    <w:pPr>
      <w:widowControl w:val="0"/>
      <w:suppressLineNumbers/>
      <w:suppressAutoHyphens/>
      <w:autoSpaceDE/>
      <w:autoSpaceDN/>
    </w:pPr>
    <w:rPr>
      <w:rFonts w:ascii="Arial" w:eastAsia="Lucida Sans Unicode" w:hAnsi="Arial"/>
      <w:sz w:val="24"/>
      <w:szCs w:val="24"/>
    </w:rPr>
  </w:style>
  <w:style w:type="character" w:customStyle="1" w:styleId="aa">
    <w:name w:val="Название Знак"/>
    <w:basedOn w:val="a0"/>
    <w:link w:val="a9"/>
    <w:uiPriority w:val="99"/>
    <w:locked/>
    <w:rsid w:val="007002A4"/>
    <w:rPr>
      <w:b/>
      <w:caps/>
      <w:sz w:val="28"/>
      <w:lang w:val="ru-RU" w:eastAsia="ru-RU" w:bidi="ar-SA"/>
    </w:rPr>
  </w:style>
  <w:style w:type="paragraph" w:customStyle="1" w:styleId="25">
    <w:name w:val="Знак2"/>
    <w:basedOn w:val="a"/>
    <w:uiPriority w:val="99"/>
    <w:rsid w:val="008E07C6"/>
    <w:pPr>
      <w:widowControl w:val="0"/>
      <w:autoSpaceDE/>
      <w:autoSpaceDN/>
      <w:adjustRightInd w:val="0"/>
      <w:spacing w:after="160" w:line="240" w:lineRule="exact"/>
      <w:jc w:val="right"/>
    </w:pPr>
    <w:rPr>
      <w:sz w:val="20"/>
      <w:szCs w:val="20"/>
      <w:lang w:val="en-GB" w:eastAsia="en-US"/>
    </w:rPr>
  </w:style>
  <w:style w:type="paragraph" w:customStyle="1" w:styleId="afa">
    <w:name w:val="Знак Знак Знак Знак Знак Знак Знак Знак Знак Знак Знак Знак Знак Знак Знак"/>
    <w:basedOn w:val="a"/>
    <w:rsid w:val="006A6244"/>
    <w:pPr>
      <w:widowControl w:val="0"/>
      <w:autoSpaceDE/>
      <w:autoSpaceDN/>
      <w:adjustRightInd w:val="0"/>
      <w:spacing w:after="160" w:line="240" w:lineRule="exact"/>
      <w:jc w:val="right"/>
    </w:pPr>
    <w:rPr>
      <w:sz w:val="20"/>
      <w:szCs w:val="20"/>
      <w:lang w:val="en-GB" w:eastAsia="en-US"/>
    </w:rPr>
  </w:style>
  <w:style w:type="character" w:customStyle="1" w:styleId="a6">
    <w:name w:val="Основной текст с отступом Знак"/>
    <w:basedOn w:val="a0"/>
    <w:link w:val="a5"/>
    <w:rsid w:val="0031794A"/>
    <w:rPr>
      <w:rFonts w:ascii="Arial" w:hAnsi="Arial" w:cs="Arial"/>
      <w:sz w:val="24"/>
      <w:szCs w:val="24"/>
      <w:lang w:val="ru-RU" w:eastAsia="ru-RU" w:bidi="ar-SA"/>
    </w:rPr>
  </w:style>
  <w:style w:type="character" w:customStyle="1" w:styleId="71">
    <w:name w:val="Знак Знак7"/>
    <w:basedOn w:val="a0"/>
    <w:uiPriority w:val="99"/>
    <w:locked/>
    <w:rsid w:val="001379E7"/>
    <w:rPr>
      <w:rFonts w:ascii="Arial" w:hAnsi="Arial" w:cs="Arial"/>
      <w:sz w:val="24"/>
      <w:szCs w:val="24"/>
      <w:lang w:val="ru-RU" w:eastAsia="ru-RU" w:bidi="ar-SA"/>
    </w:rPr>
  </w:style>
  <w:style w:type="paragraph" w:customStyle="1" w:styleId="normal20">
    <w:name w:val="normal2"/>
    <w:basedOn w:val="a"/>
    <w:rsid w:val="00074A83"/>
    <w:pPr>
      <w:autoSpaceDE/>
      <w:autoSpaceDN/>
      <w:spacing w:before="100" w:beforeAutospacing="1" w:after="100" w:afterAutospacing="1"/>
    </w:pPr>
    <w:rPr>
      <w:sz w:val="24"/>
      <w:szCs w:val="24"/>
    </w:rPr>
  </w:style>
  <w:style w:type="character" w:customStyle="1" w:styleId="13">
    <w:name w:val="Знак Знак1"/>
    <w:basedOn w:val="a0"/>
    <w:rsid w:val="00F22155"/>
    <w:rPr>
      <w:rFonts w:ascii="Arial" w:hAnsi="Arial" w:cs="Arial"/>
      <w:sz w:val="24"/>
      <w:szCs w:val="24"/>
      <w:lang w:val="ru-RU" w:eastAsia="ru-RU" w:bidi="ar-SA"/>
    </w:rPr>
  </w:style>
  <w:style w:type="character" w:customStyle="1" w:styleId="72">
    <w:name w:val="Знак Знак72"/>
    <w:basedOn w:val="a0"/>
    <w:rsid w:val="004507A1"/>
    <w:rPr>
      <w:rFonts w:ascii="Arial" w:hAnsi="Arial" w:cs="Arial"/>
      <w:sz w:val="24"/>
      <w:szCs w:val="24"/>
      <w:lang w:val="ru-RU" w:eastAsia="ru-RU" w:bidi="ar-SA"/>
    </w:rPr>
  </w:style>
  <w:style w:type="character" w:customStyle="1" w:styleId="apple-style-span">
    <w:name w:val="apple-style-span"/>
    <w:basedOn w:val="a0"/>
    <w:uiPriority w:val="99"/>
    <w:rsid w:val="001B4522"/>
  </w:style>
  <w:style w:type="character" w:styleId="afb">
    <w:name w:val="Emphasis"/>
    <w:basedOn w:val="a0"/>
    <w:uiPriority w:val="99"/>
    <w:qFormat/>
    <w:rsid w:val="00047B14"/>
    <w:rPr>
      <w:i/>
      <w:iCs/>
    </w:rPr>
  </w:style>
  <w:style w:type="character" w:customStyle="1" w:styleId="61">
    <w:name w:val="Знак Знак6"/>
    <w:basedOn w:val="a0"/>
    <w:locked/>
    <w:rsid w:val="00E04644"/>
    <w:rPr>
      <w:b/>
      <w:bCs/>
      <w:sz w:val="28"/>
      <w:szCs w:val="28"/>
      <w:lang w:val="ru-RU" w:eastAsia="ru-RU" w:bidi="ar-SA"/>
    </w:rPr>
  </w:style>
  <w:style w:type="character" w:styleId="afc">
    <w:name w:val="FollowedHyperlink"/>
    <w:basedOn w:val="a0"/>
    <w:rsid w:val="005E777D"/>
    <w:rPr>
      <w:color w:val="800080"/>
      <w:u w:val="single"/>
    </w:rPr>
  </w:style>
  <w:style w:type="character" w:customStyle="1" w:styleId="26">
    <w:name w:val="Знак Знак2"/>
    <w:basedOn w:val="a0"/>
    <w:locked/>
    <w:rsid w:val="005E777D"/>
    <w:rPr>
      <w:b/>
      <w:bCs/>
      <w:caps/>
      <w:color w:val="000000"/>
      <w:sz w:val="24"/>
      <w:szCs w:val="24"/>
      <w:lang w:val="ru-RU" w:eastAsia="ru-RU" w:bidi="ar-SA"/>
    </w:rPr>
  </w:style>
  <w:style w:type="character" w:customStyle="1" w:styleId="afd">
    <w:name w:val="Знак Знак"/>
    <w:basedOn w:val="a0"/>
    <w:locked/>
    <w:rsid w:val="005E777D"/>
    <w:rPr>
      <w:b/>
      <w:caps/>
      <w:sz w:val="28"/>
      <w:lang w:val="ru-RU" w:eastAsia="ru-RU" w:bidi="ar-SA"/>
    </w:rPr>
  </w:style>
  <w:style w:type="character" w:customStyle="1" w:styleId="112">
    <w:name w:val="Знак Знак11"/>
    <w:basedOn w:val="a0"/>
    <w:uiPriority w:val="99"/>
    <w:locked/>
    <w:rsid w:val="005E777D"/>
    <w:rPr>
      <w:rFonts w:ascii="Arial" w:hAnsi="Arial" w:cs="Arial"/>
      <w:sz w:val="24"/>
      <w:szCs w:val="24"/>
      <w:lang w:val="ru-RU" w:eastAsia="ru-RU" w:bidi="ar-SA"/>
    </w:rPr>
  </w:style>
  <w:style w:type="paragraph" w:customStyle="1" w:styleId="1110">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
    <w:uiPriority w:val="99"/>
    <w:rsid w:val="005E777D"/>
    <w:pPr>
      <w:widowControl w:val="0"/>
      <w:autoSpaceDE/>
      <w:autoSpaceDN/>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 Знак1"/>
    <w:basedOn w:val="a"/>
    <w:uiPriority w:val="99"/>
    <w:rsid w:val="005E777D"/>
    <w:pPr>
      <w:widowControl w:val="0"/>
      <w:autoSpaceDE/>
      <w:autoSpaceDN/>
      <w:adjustRightInd w:val="0"/>
      <w:spacing w:after="160" w:line="240" w:lineRule="exact"/>
      <w:jc w:val="right"/>
    </w:pPr>
    <w:rPr>
      <w:sz w:val="20"/>
      <w:szCs w:val="20"/>
      <w:lang w:val="en-GB" w:eastAsia="en-US"/>
    </w:rPr>
  </w:style>
  <w:style w:type="paragraph" w:customStyle="1" w:styleId="15">
    <w:name w:val="Знак Знак Знак Знак Знак Знак Знак1"/>
    <w:basedOn w:val="a"/>
    <w:uiPriority w:val="99"/>
    <w:rsid w:val="005E777D"/>
    <w:pPr>
      <w:widowControl w:val="0"/>
      <w:autoSpaceDE/>
      <w:autoSpaceDN/>
      <w:adjustRightInd w:val="0"/>
      <w:spacing w:after="160" w:line="240" w:lineRule="exact"/>
      <w:jc w:val="right"/>
    </w:pPr>
    <w:rPr>
      <w:sz w:val="20"/>
      <w:szCs w:val="20"/>
      <w:lang w:val="en-GB" w:eastAsia="en-US"/>
    </w:rPr>
  </w:style>
  <w:style w:type="paragraph" w:customStyle="1" w:styleId="16">
    <w:name w:val="Знак Знак Знак Знак Знак Знак Знак Знак Знак Знак Знак Знак Знак Знак Знак1"/>
    <w:basedOn w:val="a"/>
    <w:uiPriority w:val="99"/>
    <w:rsid w:val="005E777D"/>
    <w:pPr>
      <w:widowControl w:val="0"/>
      <w:autoSpaceDE/>
      <w:autoSpaceDN/>
      <w:adjustRightInd w:val="0"/>
      <w:spacing w:after="160" w:line="240" w:lineRule="exact"/>
      <w:jc w:val="right"/>
    </w:pPr>
    <w:rPr>
      <w:sz w:val="20"/>
      <w:szCs w:val="20"/>
      <w:lang w:val="en-GB" w:eastAsia="en-US"/>
    </w:rPr>
  </w:style>
  <w:style w:type="character" w:customStyle="1" w:styleId="610">
    <w:name w:val="Знак Знак61"/>
    <w:basedOn w:val="a0"/>
    <w:uiPriority w:val="99"/>
    <w:locked/>
    <w:rsid w:val="005E777D"/>
    <w:rPr>
      <w:b/>
      <w:bCs/>
      <w:sz w:val="28"/>
      <w:szCs w:val="28"/>
      <w:lang w:val="ru-RU" w:eastAsia="ru-RU" w:bidi="ar-SA"/>
    </w:rPr>
  </w:style>
  <w:style w:type="character" w:customStyle="1" w:styleId="a4">
    <w:name w:val="Основной текст Знак"/>
    <w:basedOn w:val="a0"/>
    <w:link w:val="a3"/>
    <w:locked/>
    <w:rsid w:val="00FC1A8E"/>
    <w:rPr>
      <w:b/>
      <w:bCs/>
      <w:caps/>
      <w:color w:val="000000"/>
      <w:lang w:val="ru-RU" w:eastAsia="ru-RU" w:bidi="ar-SA"/>
    </w:rPr>
  </w:style>
  <w:style w:type="character" w:customStyle="1" w:styleId="a8">
    <w:name w:val="Верхний колонтитул Знак"/>
    <w:basedOn w:val="a0"/>
    <w:link w:val="a7"/>
    <w:rsid w:val="004A0309"/>
    <w:rPr>
      <w:sz w:val="28"/>
      <w:szCs w:val="28"/>
    </w:rPr>
  </w:style>
  <w:style w:type="character" w:customStyle="1" w:styleId="24">
    <w:name w:val="Основной текст 2 Знак"/>
    <w:basedOn w:val="a0"/>
    <w:link w:val="23"/>
    <w:uiPriority w:val="99"/>
    <w:rsid w:val="004A0309"/>
    <w:rPr>
      <w:sz w:val="28"/>
      <w:szCs w:val="28"/>
    </w:rPr>
  </w:style>
  <w:style w:type="paragraph" w:customStyle="1" w:styleId="17">
    <w:name w:val="Без интервала1"/>
    <w:rsid w:val="00EF0686"/>
    <w:rPr>
      <w:rFonts w:ascii="Calibri" w:eastAsia="Calibri" w:hAnsi="Calibri"/>
      <w:sz w:val="22"/>
      <w:szCs w:val="22"/>
    </w:rPr>
  </w:style>
  <w:style w:type="paragraph" w:styleId="afe">
    <w:name w:val="No Spacing"/>
    <w:uiPriority w:val="1"/>
    <w:qFormat/>
    <w:rsid w:val="0010434F"/>
    <w:rPr>
      <w:sz w:val="24"/>
      <w:szCs w:val="24"/>
    </w:rPr>
  </w:style>
  <w:style w:type="paragraph" w:customStyle="1" w:styleId="18">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10434F"/>
    <w:pPr>
      <w:autoSpaceDE/>
      <w:autoSpaceDN/>
      <w:spacing w:after="160" w:line="240" w:lineRule="exact"/>
    </w:pPr>
    <w:rPr>
      <w:rFonts w:ascii="Verdana" w:hAnsi="Verdana"/>
      <w:sz w:val="20"/>
      <w:szCs w:val="20"/>
      <w:lang w:val="en-US" w:eastAsia="en-US"/>
    </w:rPr>
  </w:style>
  <w:style w:type="character" w:styleId="aff">
    <w:name w:val="annotation reference"/>
    <w:basedOn w:val="a0"/>
    <w:uiPriority w:val="99"/>
    <w:rsid w:val="0010434F"/>
    <w:rPr>
      <w:sz w:val="16"/>
      <w:szCs w:val="16"/>
    </w:rPr>
  </w:style>
  <w:style w:type="paragraph" w:styleId="aff0">
    <w:name w:val="annotation text"/>
    <w:basedOn w:val="a"/>
    <w:link w:val="aff1"/>
    <w:uiPriority w:val="99"/>
    <w:rsid w:val="0010434F"/>
    <w:rPr>
      <w:sz w:val="20"/>
      <w:szCs w:val="20"/>
    </w:rPr>
  </w:style>
  <w:style w:type="character" w:customStyle="1" w:styleId="aff1">
    <w:name w:val="Текст примечания Знак"/>
    <w:basedOn w:val="a0"/>
    <w:link w:val="aff0"/>
    <w:uiPriority w:val="99"/>
    <w:rsid w:val="0010434F"/>
  </w:style>
  <w:style w:type="paragraph" w:styleId="aff2">
    <w:name w:val="annotation subject"/>
    <w:basedOn w:val="aff0"/>
    <w:next w:val="aff0"/>
    <w:link w:val="aff3"/>
    <w:uiPriority w:val="99"/>
    <w:rsid w:val="0010434F"/>
    <w:rPr>
      <w:b/>
      <w:bCs/>
    </w:rPr>
  </w:style>
  <w:style w:type="character" w:customStyle="1" w:styleId="aff3">
    <w:name w:val="Тема примечания Знак"/>
    <w:basedOn w:val="aff1"/>
    <w:link w:val="aff2"/>
    <w:uiPriority w:val="99"/>
    <w:rsid w:val="0010434F"/>
    <w:rPr>
      <w:b/>
      <w:bCs/>
    </w:rPr>
  </w:style>
  <w:style w:type="character" w:customStyle="1" w:styleId="TitleChar">
    <w:name w:val="Title Char"/>
    <w:basedOn w:val="a0"/>
    <w:uiPriority w:val="99"/>
    <w:locked/>
    <w:rsid w:val="0010434F"/>
    <w:rPr>
      <w:rFonts w:cs="Times New Roman"/>
      <w:b/>
      <w:bCs/>
      <w:sz w:val="28"/>
      <w:szCs w:val="28"/>
      <w:lang w:val="ru-RU" w:eastAsia="ru-RU"/>
    </w:rPr>
  </w:style>
  <w:style w:type="character" w:customStyle="1" w:styleId="10">
    <w:name w:val="Заголовок 1 Знак"/>
    <w:basedOn w:val="a0"/>
    <w:link w:val="1"/>
    <w:uiPriority w:val="99"/>
    <w:rsid w:val="00302526"/>
    <w:rPr>
      <w:b/>
      <w:bCs/>
      <w:color w:val="000000"/>
      <w:u w:val="single"/>
    </w:rPr>
  </w:style>
  <w:style w:type="character" w:customStyle="1" w:styleId="20">
    <w:name w:val="Заголовок 2 Знак"/>
    <w:basedOn w:val="a0"/>
    <w:link w:val="2"/>
    <w:uiPriority w:val="99"/>
    <w:rsid w:val="00302526"/>
    <w:rPr>
      <w:b/>
      <w:bCs/>
      <w:i/>
      <w:iCs/>
      <w:sz w:val="28"/>
      <w:szCs w:val="28"/>
    </w:rPr>
  </w:style>
  <w:style w:type="character" w:customStyle="1" w:styleId="40">
    <w:name w:val="Заголовок 4 Знак"/>
    <w:basedOn w:val="a0"/>
    <w:link w:val="4"/>
    <w:uiPriority w:val="99"/>
    <w:rsid w:val="00302526"/>
    <w:rPr>
      <w:b/>
      <w:bCs/>
      <w:i/>
      <w:iCs/>
      <w:sz w:val="16"/>
    </w:rPr>
  </w:style>
  <w:style w:type="character" w:customStyle="1" w:styleId="50">
    <w:name w:val="Заголовок 5 Знак"/>
    <w:basedOn w:val="a0"/>
    <w:link w:val="5"/>
    <w:uiPriority w:val="99"/>
    <w:rsid w:val="00302526"/>
    <w:rPr>
      <w:b/>
      <w:bCs/>
      <w:i/>
      <w:iCs/>
      <w:sz w:val="26"/>
      <w:szCs w:val="26"/>
    </w:rPr>
  </w:style>
  <w:style w:type="character" w:customStyle="1" w:styleId="60">
    <w:name w:val="Заголовок 6 Знак"/>
    <w:basedOn w:val="a0"/>
    <w:link w:val="6"/>
    <w:uiPriority w:val="99"/>
    <w:rsid w:val="00302526"/>
    <w:rPr>
      <w:rFonts w:ascii="Arial" w:hAnsi="Arial"/>
      <w:sz w:val="18"/>
    </w:rPr>
  </w:style>
  <w:style w:type="character" w:customStyle="1" w:styleId="70">
    <w:name w:val="Заголовок 7 Знак"/>
    <w:basedOn w:val="a0"/>
    <w:link w:val="7"/>
    <w:uiPriority w:val="99"/>
    <w:rsid w:val="00302526"/>
    <w:rPr>
      <w:rFonts w:ascii="Arial" w:hAnsi="Arial" w:cs="Arial"/>
      <w:b/>
      <w:bCs/>
      <w:sz w:val="22"/>
    </w:rPr>
  </w:style>
  <w:style w:type="character" w:customStyle="1" w:styleId="80">
    <w:name w:val="Заголовок 8 Знак"/>
    <w:basedOn w:val="a0"/>
    <w:link w:val="8"/>
    <w:uiPriority w:val="99"/>
    <w:rsid w:val="00302526"/>
    <w:rPr>
      <w:i/>
      <w:iCs/>
      <w:sz w:val="24"/>
      <w:szCs w:val="24"/>
    </w:rPr>
  </w:style>
  <w:style w:type="character" w:customStyle="1" w:styleId="22">
    <w:name w:val="Основной текст с отступом 2 Знак"/>
    <w:basedOn w:val="a0"/>
    <w:link w:val="21"/>
    <w:uiPriority w:val="99"/>
    <w:rsid w:val="00302526"/>
    <w:rPr>
      <w:b/>
      <w:bCs/>
      <w:sz w:val="28"/>
      <w:szCs w:val="28"/>
    </w:rPr>
  </w:style>
  <w:style w:type="character" w:customStyle="1" w:styleId="32">
    <w:name w:val="Основной текст с отступом 3 Знак"/>
    <w:basedOn w:val="a0"/>
    <w:link w:val="31"/>
    <w:uiPriority w:val="99"/>
    <w:rsid w:val="00302526"/>
    <w:rPr>
      <w:sz w:val="28"/>
      <w:szCs w:val="28"/>
    </w:rPr>
  </w:style>
  <w:style w:type="character" w:customStyle="1" w:styleId="ac">
    <w:name w:val="Нижний колонтитул Знак"/>
    <w:basedOn w:val="a0"/>
    <w:link w:val="ab"/>
    <w:uiPriority w:val="99"/>
    <w:rsid w:val="00302526"/>
    <w:rPr>
      <w:sz w:val="24"/>
    </w:rPr>
  </w:style>
  <w:style w:type="character" w:customStyle="1" w:styleId="af0">
    <w:name w:val="Текст выноски Знак"/>
    <w:basedOn w:val="a0"/>
    <w:link w:val="af"/>
    <w:uiPriority w:val="99"/>
    <w:semiHidden/>
    <w:rsid w:val="00302526"/>
    <w:rPr>
      <w:rFonts w:ascii="Tahoma" w:hAnsi="Tahoma" w:cs="Tahoma"/>
      <w:sz w:val="16"/>
      <w:szCs w:val="16"/>
    </w:rPr>
  </w:style>
  <w:style w:type="character" w:customStyle="1" w:styleId="BodyTextChar">
    <w:name w:val="Body Text Char"/>
    <w:basedOn w:val="a0"/>
    <w:semiHidden/>
    <w:locked/>
    <w:rsid w:val="009321D0"/>
    <w:rPr>
      <w:rFonts w:cs="Times New Roman"/>
      <w:b/>
      <w:bCs/>
      <w:caps/>
      <w:color w:val="000000"/>
      <w:lang w:val="ru-RU" w:eastAsia="ru-RU"/>
    </w:rPr>
  </w:style>
  <w:style w:type="character" w:customStyle="1" w:styleId="HeaderChar">
    <w:name w:val="Header Char"/>
    <w:basedOn w:val="a0"/>
    <w:semiHidden/>
    <w:locked/>
    <w:rsid w:val="009321D0"/>
    <w:rPr>
      <w:rFonts w:cs="Times New Roman"/>
      <w:sz w:val="28"/>
      <w:szCs w:val="28"/>
    </w:rPr>
  </w:style>
  <w:style w:type="character" w:customStyle="1" w:styleId="BodyText2Char">
    <w:name w:val="Body Text 2 Char"/>
    <w:basedOn w:val="a0"/>
    <w:semiHidden/>
    <w:locked/>
    <w:rsid w:val="009321D0"/>
    <w:rPr>
      <w:rFonts w:cs="Times New Roman"/>
      <w:sz w:val="28"/>
      <w:szCs w:val="28"/>
    </w:rPr>
  </w:style>
  <w:style w:type="character" w:customStyle="1" w:styleId="BodyTextIndentChar">
    <w:name w:val="Body Text Indent Char"/>
    <w:basedOn w:val="a0"/>
    <w:locked/>
    <w:rsid w:val="00635EA0"/>
    <w:rPr>
      <w:rFonts w:ascii="Arial" w:hAnsi="Arial" w:cs="Arial"/>
      <w:sz w:val="24"/>
      <w:szCs w:val="24"/>
      <w:lang w:val="ru-RU" w:eastAsia="ru-RU" w:bidi="ar-SA"/>
    </w:rPr>
  </w:style>
  <w:style w:type="paragraph" w:customStyle="1" w:styleId="Default">
    <w:name w:val="Default"/>
    <w:rsid w:val="001A34BA"/>
    <w:pPr>
      <w:autoSpaceDE w:val="0"/>
      <w:autoSpaceDN w:val="0"/>
      <w:adjustRightInd w:val="0"/>
    </w:pPr>
    <w:rPr>
      <w:color w:val="000000"/>
      <w:sz w:val="24"/>
      <w:szCs w:val="24"/>
    </w:rPr>
  </w:style>
  <w:style w:type="paragraph" w:customStyle="1" w:styleId="19">
    <w:name w:val="Абзац списка1"/>
    <w:basedOn w:val="a"/>
    <w:uiPriority w:val="99"/>
    <w:rsid w:val="000B229B"/>
    <w:pPr>
      <w:autoSpaceDE/>
      <w:autoSpaceDN/>
      <w:ind w:left="720"/>
    </w:pPr>
    <w:rPr>
      <w:sz w:val="20"/>
      <w:szCs w:val="20"/>
    </w:rPr>
  </w:style>
  <w:style w:type="character" w:customStyle="1" w:styleId="Heading2Char">
    <w:name w:val="Heading 2 Char"/>
    <w:basedOn w:val="a0"/>
    <w:semiHidden/>
    <w:locked/>
    <w:rsid w:val="00BE48C9"/>
    <w:rPr>
      <w:rFonts w:ascii="Cambria" w:hAnsi="Cambria" w:cs="Cambria"/>
      <w:b/>
      <w:bCs/>
      <w:i/>
      <w:iCs/>
      <w:sz w:val="28"/>
      <w:szCs w:val="28"/>
    </w:rPr>
  </w:style>
  <w:style w:type="paragraph" w:styleId="aff4">
    <w:name w:val="List Paragraph"/>
    <w:basedOn w:val="a"/>
    <w:uiPriority w:val="99"/>
    <w:qFormat/>
    <w:rsid w:val="001701FE"/>
    <w:pPr>
      <w:autoSpaceDE/>
      <w:autoSpaceDN/>
      <w:ind w:left="720"/>
    </w:pPr>
    <w:rPr>
      <w:sz w:val="24"/>
      <w:szCs w:val="24"/>
    </w:rPr>
  </w:style>
  <w:style w:type="character" w:customStyle="1" w:styleId="90">
    <w:name w:val="Заголовок 9 Знак"/>
    <w:basedOn w:val="a0"/>
    <w:link w:val="9"/>
    <w:rsid w:val="00BD5A2E"/>
    <w:rPr>
      <w:rFonts w:ascii="Cambria" w:hAnsi="Cambria"/>
      <w:sz w:val="22"/>
      <w:szCs w:val="22"/>
    </w:rPr>
  </w:style>
  <w:style w:type="paragraph" w:customStyle="1" w:styleId="Normal1">
    <w:name w:val="Normal1"/>
    <w:uiPriority w:val="99"/>
    <w:rsid w:val="00BD5A2E"/>
  </w:style>
  <w:style w:type="paragraph" w:customStyle="1" w:styleId="113">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BD5A2E"/>
    <w:pPr>
      <w:widowControl w:val="0"/>
      <w:autoSpaceDE/>
      <w:autoSpaceDN/>
      <w:adjustRightInd w:val="0"/>
      <w:spacing w:after="160" w:line="240" w:lineRule="exact"/>
      <w:jc w:val="right"/>
    </w:pPr>
    <w:rPr>
      <w:sz w:val="20"/>
      <w:szCs w:val="20"/>
      <w:lang w:val="en-GB" w:eastAsia="en-US"/>
    </w:rPr>
  </w:style>
  <w:style w:type="paragraph" w:customStyle="1" w:styleId="1a">
    <w:name w:val="Знак1"/>
    <w:basedOn w:val="a"/>
    <w:uiPriority w:val="99"/>
    <w:rsid w:val="00BD5A2E"/>
    <w:pPr>
      <w:widowControl w:val="0"/>
      <w:autoSpaceDE/>
      <w:autoSpaceDN/>
      <w:adjustRightInd w:val="0"/>
      <w:spacing w:after="160" w:line="240" w:lineRule="exact"/>
      <w:jc w:val="right"/>
    </w:pPr>
    <w:rPr>
      <w:sz w:val="20"/>
      <w:szCs w:val="20"/>
      <w:lang w:val="en-GB" w:eastAsia="en-US"/>
    </w:rPr>
  </w:style>
  <w:style w:type="character" w:customStyle="1" w:styleId="710">
    <w:name w:val="Знак Знак71"/>
    <w:basedOn w:val="a0"/>
    <w:uiPriority w:val="99"/>
    <w:rsid w:val="00BD5A2E"/>
    <w:rPr>
      <w:rFonts w:ascii="Arial" w:hAnsi="Arial" w:cs="Arial"/>
      <w:sz w:val="24"/>
      <w:szCs w:val="24"/>
      <w:lang w:val="ru-RU" w:eastAsia="ru-RU"/>
    </w:rPr>
  </w:style>
  <w:style w:type="paragraph" w:customStyle="1" w:styleId="114">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
    <w:uiPriority w:val="99"/>
    <w:rsid w:val="00BD5A2E"/>
    <w:pPr>
      <w:autoSpaceDE/>
      <w:autoSpaceDN/>
      <w:spacing w:after="160" w:line="240" w:lineRule="exact"/>
    </w:pPr>
    <w:rPr>
      <w:rFonts w:ascii="Verdana" w:hAnsi="Verdana" w:cs="Verdana"/>
      <w:sz w:val="20"/>
      <w:szCs w:val="20"/>
      <w:lang w:val="en-US" w:eastAsia="en-US"/>
    </w:rPr>
  </w:style>
  <w:style w:type="paragraph" w:customStyle="1" w:styleId="NoSpacing1">
    <w:name w:val="No Spacing1"/>
    <w:uiPriority w:val="99"/>
    <w:rsid w:val="00BD5A2E"/>
    <w:rPr>
      <w:rFonts w:ascii="Calibri" w:hAnsi="Calibri" w:cs="Calibri"/>
      <w:sz w:val="22"/>
      <w:szCs w:val="22"/>
    </w:rPr>
  </w:style>
  <w:style w:type="character" w:customStyle="1" w:styleId="130">
    <w:name w:val="Знак Знак13"/>
    <w:basedOn w:val="a0"/>
    <w:uiPriority w:val="99"/>
    <w:locked/>
    <w:rsid w:val="00BD5A2E"/>
    <w:rPr>
      <w:b/>
      <w:bCs/>
      <w:caps/>
      <w:color w:val="000000"/>
      <w:lang w:val="ru-RU" w:eastAsia="ru-RU"/>
    </w:rPr>
  </w:style>
  <w:style w:type="character" w:customStyle="1" w:styleId="91">
    <w:name w:val="Знак Знак9"/>
    <w:basedOn w:val="a0"/>
    <w:uiPriority w:val="99"/>
    <w:rsid w:val="00BD5A2E"/>
    <w:rPr>
      <w:sz w:val="28"/>
      <w:szCs w:val="28"/>
    </w:rPr>
  </w:style>
  <w:style w:type="character" w:customStyle="1" w:styleId="41">
    <w:name w:val="Знак Знак4"/>
    <w:basedOn w:val="a0"/>
    <w:uiPriority w:val="99"/>
    <w:rsid w:val="00BD5A2E"/>
    <w:rPr>
      <w:sz w:val="28"/>
      <w:szCs w:val="28"/>
    </w:rPr>
  </w:style>
  <w:style w:type="paragraph" w:styleId="aff5">
    <w:name w:val="Subtitle"/>
    <w:basedOn w:val="a"/>
    <w:next w:val="a"/>
    <w:link w:val="aff6"/>
    <w:qFormat/>
    <w:rsid w:val="00BD5A2E"/>
    <w:pPr>
      <w:spacing w:after="60"/>
      <w:jc w:val="center"/>
      <w:outlineLvl w:val="1"/>
    </w:pPr>
    <w:rPr>
      <w:rFonts w:ascii="Cambria" w:hAnsi="Cambria"/>
      <w:sz w:val="24"/>
      <w:szCs w:val="24"/>
    </w:rPr>
  </w:style>
  <w:style w:type="character" w:customStyle="1" w:styleId="aff6">
    <w:name w:val="Подзаголовок Знак"/>
    <w:basedOn w:val="a0"/>
    <w:link w:val="aff5"/>
    <w:rsid w:val="00BD5A2E"/>
    <w:rPr>
      <w:rFonts w:ascii="Cambria" w:hAnsi="Cambria"/>
      <w:sz w:val="24"/>
      <w:szCs w:val="24"/>
    </w:rPr>
  </w:style>
  <w:style w:type="character" w:styleId="aff7">
    <w:name w:val="Subtle Emphasis"/>
    <w:basedOn w:val="a0"/>
    <w:uiPriority w:val="19"/>
    <w:qFormat/>
    <w:rsid w:val="00BD5A2E"/>
    <w:rPr>
      <w:i/>
      <w:iCs/>
      <w:color w:val="808080"/>
    </w:rPr>
  </w:style>
  <w:style w:type="character" w:styleId="aff8">
    <w:name w:val="Intense Emphasis"/>
    <w:basedOn w:val="a0"/>
    <w:uiPriority w:val="21"/>
    <w:qFormat/>
    <w:rsid w:val="00BD5A2E"/>
    <w:rPr>
      <w:b/>
      <w:bCs/>
      <w:i/>
      <w:iCs/>
      <w:color w:val="4F81BD"/>
    </w:rPr>
  </w:style>
  <w:style w:type="paragraph" w:styleId="27">
    <w:name w:val="Quote"/>
    <w:basedOn w:val="a"/>
    <w:next w:val="a"/>
    <w:link w:val="28"/>
    <w:uiPriority w:val="29"/>
    <w:qFormat/>
    <w:rsid w:val="00BD5A2E"/>
    <w:rPr>
      <w:i/>
      <w:iCs/>
      <w:color w:val="000000"/>
    </w:rPr>
  </w:style>
  <w:style w:type="character" w:customStyle="1" w:styleId="28">
    <w:name w:val="Цитата 2 Знак"/>
    <w:basedOn w:val="a0"/>
    <w:link w:val="27"/>
    <w:uiPriority w:val="29"/>
    <w:rsid w:val="00BD5A2E"/>
    <w:rPr>
      <w:i/>
      <w:iCs/>
      <w:color w:val="000000"/>
      <w:sz w:val="28"/>
      <w:szCs w:val="28"/>
    </w:rPr>
  </w:style>
  <w:style w:type="paragraph" w:styleId="aff9">
    <w:name w:val="Intense Quote"/>
    <w:basedOn w:val="a"/>
    <w:next w:val="a"/>
    <w:link w:val="affa"/>
    <w:uiPriority w:val="30"/>
    <w:qFormat/>
    <w:rsid w:val="00BD5A2E"/>
    <w:pPr>
      <w:pBdr>
        <w:bottom w:val="single" w:sz="4" w:space="4" w:color="4F81BD"/>
      </w:pBdr>
      <w:spacing w:before="200" w:after="280"/>
      <w:ind w:left="936" w:right="936"/>
    </w:pPr>
    <w:rPr>
      <w:b/>
      <w:bCs/>
      <w:i/>
      <w:iCs/>
      <w:color w:val="4F81BD"/>
    </w:rPr>
  </w:style>
  <w:style w:type="character" w:customStyle="1" w:styleId="affa">
    <w:name w:val="Выделенная цитата Знак"/>
    <w:basedOn w:val="a0"/>
    <w:link w:val="aff9"/>
    <w:uiPriority w:val="30"/>
    <w:rsid w:val="00BD5A2E"/>
    <w:rPr>
      <w:b/>
      <w:bCs/>
      <w:i/>
      <w:iCs/>
      <w:color w:val="4F81BD"/>
      <w:sz w:val="28"/>
      <w:szCs w:val="28"/>
    </w:rPr>
  </w:style>
  <w:style w:type="character" w:styleId="affb">
    <w:name w:val="Subtle Reference"/>
    <w:basedOn w:val="a0"/>
    <w:uiPriority w:val="31"/>
    <w:qFormat/>
    <w:rsid w:val="00BD5A2E"/>
    <w:rPr>
      <w:smallCaps/>
      <w:color w:val="C0504D"/>
      <w:u w:val="single"/>
    </w:rPr>
  </w:style>
  <w:style w:type="character" w:styleId="affc">
    <w:name w:val="Intense Reference"/>
    <w:basedOn w:val="a0"/>
    <w:uiPriority w:val="32"/>
    <w:qFormat/>
    <w:rsid w:val="00BD5A2E"/>
    <w:rPr>
      <w:b/>
      <w:bCs/>
      <w:smallCaps/>
      <w:color w:val="C0504D"/>
      <w:spacing w:val="5"/>
      <w:u w:val="single"/>
    </w:rPr>
  </w:style>
  <w:style w:type="character" w:styleId="affd">
    <w:name w:val="Book Title"/>
    <w:basedOn w:val="a0"/>
    <w:uiPriority w:val="33"/>
    <w:qFormat/>
    <w:rsid w:val="00BD5A2E"/>
    <w:rPr>
      <w:b/>
      <w:bCs/>
      <w:smallCaps/>
      <w:spacing w:val="5"/>
    </w:rPr>
  </w:style>
  <w:style w:type="paragraph" w:customStyle="1" w:styleId="92">
    <w:name w:val="Абзац списка9"/>
    <w:basedOn w:val="a"/>
    <w:rsid w:val="00861E5F"/>
    <w:pPr>
      <w:autoSpaceDE/>
      <w:autoSpaceDN/>
      <w:ind w:left="720"/>
      <w:contextualSpacing/>
    </w:pPr>
    <w:rPr>
      <w:sz w:val="20"/>
      <w:szCs w:val="20"/>
    </w:rPr>
  </w:style>
  <w:style w:type="paragraph" w:customStyle="1" w:styleId="100">
    <w:name w:val="Абзац списка10"/>
    <w:basedOn w:val="a"/>
    <w:rsid w:val="0085404A"/>
    <w:pPr>
      <w:autoSpaceDE/>
      <w:autoSpaceDN/>
      <w:ind w:left="720"/>
      <w:contextualSpacing/>
    </w:pPr>
    <w:rPr>
      <w:sz w:val="20"/>
      <w:szCs w:val="20"/>
    </w:rPr>
  </w:style>
  <w:style w:type="paragraph" w:customStyle="1" w:styleId="115">
    <w:name w:val="Абзац списка11"/>
    <w:basedOn w:val="a"/>
    <w:rsid w:val="00EA3912"/>
    <w:pPr>
      <w:autoSpaceDE/>
      <w:autoSpaceDN/>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440">
      <w:bodyDiv w:val="1"/>
      <w:marLeft w:val="0"/>
      <w:marRight w:val="0"/>
      <w:marTop w:val="0"/>
      <w:marBottom w:val="0"/>
      <w:divBdr>
        <w:top w:val="none" w:sz="0" w:space="0" w:color="auto"/>
        <w:left w:val="none" w:sz="0" w:space="0" w:color="auto"/>
        <w:bottom w:val="none" w:sz="0" w:space="0" w:color="auto"/>
        <w:right w:val="none" w:sz="0" w:space="0" w:color="auto"/>
      </w:divBdr>
    </w:div>
    <w:div w:id="24061568">
      <w:bodyDiv w:val="1"/>
      <w:marLeft w:val="0"/>
      <w:marRight w:val="0"/>
      <w:marTop w:val="0"/>
      <w:marBottom w:val="0"/>
      <w:divBdr>
        <w:top w:val="none" w:sz="0" w:space="0" w:color="auto"/>
        <w:left w:val="none" w:sz="0" w:space="0" w:color="auto"/>
        <w:bottom w:val="none" w:sz="0" w:space="0" w:color="auto"/>
        <w:right w:val="none" w:sz="0" w:space="0" w:color="auto"/>
      </w:divBdr>
      <w:divsChild>
        <w:div w:id="1863469785">
          <w:marLeft w:val="0"/>
          <w:marRight w:val="0"/>
          <w:marTop w:val="0"/>
          <w:marBottom w:val="0"/>
          <w:divBdr>
            <w:top w:val="none" w:sz="0" w:space="0" w:color="auto"/>
            <w:left w:val="none" w:sz="0" w:space="0" w:color="auto"/>
            <w:bottom w:val="none" w:sz="0" w:space="0" w:color="auto"/>
            <w:right w:val="none" w:sz="0" w:space="0" w:color="auto"/>
          </w:divBdr>
        </w:div>
      </w:divsChild>
    </w:div>
    <w:div w:id="35393965">
      <w:bodyDiv w:val="1"/>
      <w:marLeft w:val="0"/>
      <w:marRight w:val="0"/>
      <w:marTop w:val="0"/>
      <w:marBottom w:val="0"/>
      <w:divBdr>
        <w:top w:val="none" w:sz="0" w:space="0" w:color="auto"/>
        <w:left w:val="none" w:sz="0" w:space="0" w:color="auto"/>
        <w:bottom w:val="none" w:sz="0" w:space="0" w:color="auto"/>
        <w:right w:val="none" w:sz="0" w:space="0" w:color="auto"/>
      </w:divBdr>
      <w:divsChild>
        <w:div w:id="302976928">
          <w:marLeft w:val="0"/>
          <w:marRight w:val="0"/>
          <w:marTop w:val="0"/>
          <w:marBottom w:val="0"/>
          <w:divBdr>
            <w:top w:val="none" w:sz="0" w:space="0" w:color="auto"/>
            <w:left w:val="none" w:sz="0" w:space="0" w:color="auto"/>
            <w:bottom w:val="none" w:sz="0" w:space="0" w:color="auto"/>
            <w:right w:val="none" w:sz="0" w:space="0" w:color="auto"/>
          </w:divBdr>
        </w:div>
      </w:divsChild>
    </w:div>
    <w:div w:id="76678671">
      <w:bodyDiv w:val="1"/>
      <w:marLeft w:val="0"/>
      <w:marRight w:val="0"/>
      <w:marTop w:val="0"/>
      <w:marBottom w:val="0"/>
      <w:divBdr>
        <w:top w:val="none" w:sz="0" w:space="0" w:color="auto"/>
        <w:left w:val="none" w:sz="0" w:space="0" w:color="auto"/>
        <w:bottom w:val="none" w:sz="0" w:space="0" w:color="auto"/>
        <w:right w:val="none" w:sz="0" w:space="0" w:color="auto"/>
      </w:divBdr>
      <w:divsChild>
        <w:div w:id="555698705">
          <w:marLeft w:val="0"/>
          <w:marRight w:val="0"/>
          <w:marTop w:val="0"/>
          <w:marBottom w:val="0"/>
          <w:divBdr>
            <w:top w:val="none" w:sz="0" w:space="0" w:color="auto"/>
            <w:left w:val="none" w:sz="0" w:space="0" w:color="auto"/>
            <w:bottom w:val="none" w:sz="0" w:space="0" w:color="auto"/>
            <w:right w:val="none" w:sz="0" w:space="0" w:color="auto"/>
          </w:divBdr>
        </w:div>
      </w:divsChild>
    </w:div>
    <w:div w:id="129592435">
      <w:bodyDiv w:val="1"/>
      <w:marLeft w:val="0"/>
      <w:marRight w:val="0"/>
      <w:marTop w:val="0"/>
      <w:marBottom w:val="0"/>
      <w:divBdr>
        <w:top w:val="none" w:sz="0" w:space="0" w:color="auto"/>
        <w:left w:val="none" w:sz="0" w:space="0" w:color="auto"/>
        <w:bottom w:val="none" w:sz="0" w:space="0" w:color="auto"/>
        <w:right w:val="none" w:sz="0" w:space="0" w:color="auto"/>
      </w:divBdr>
      <w:divsChild>
        <w:div w:id="912665376">
          <w:marLeft w:val="0"/>
          <w:marRight w:val="0"/>
          <w:marTop w:val="0"/>
          <w:marBottom w:val="0"/>
          <w:divBdr>
            <w:top w:val="none" w:sz="0" w:space="0" w:color="auto"/>
            <w:left w:val="none" w:sz="0" w:space="0" w:color="auto"/>
            <w:bottom w:val="none" w:sz="0" w:space="0" w:color="auto"/>
            <w:right w:val="none" w:sz="0" w:space="0" w:color="auto"/>
          </w:divBdr>
        </w:div>
      </w:divsChild>
    </w:div>
    <w:div w:id="213662943">
      <w:bodyDiv w:val="1"/>
      <w:marLeft w:val="0"/>
      <w:marRight w:val="0"/>
      <w:marTop w:val="0"/>
      <w:marBottom w:val="0"/>
      <w:divBdr>
        <w:top w:val="none" w:sz="0" w:space="0" w:color="auto"/>
        <w:left w:val="none" w:sz="0" w:space="0" w:color="auto"/>
        <w:bottom w:val="none" w:sz="0" w:space="0" w:color="auto"/>
        <w:right w:val="none" w:sz="0" w:space="0" w:color="auto"/>
      </w:divBdr>
      <w:divsChild>
        <w:div w:id="523830683">
          <w:marLeft w:val="0"/>
          <w:marRight w:val="0"/>
          <w:marTop w:val="0"/>
          <w:marBottom w:val="0"/>
          <w:divBdr>
            <w:top w:val="none" w:sz="0" w:space="0" w:color="auto"/>
            <w:left w:val="none" w:sz="0" w:space="0" w:color="auto"/>
            <w:bottom w:val="none" w:sz="0" w:space="0" w:color="auto"/>
            <w:right w:val="none" w:sz="0" w:space="0" w:color="auto"/>
          </w:divBdr>
        </w:div>
      </w:divsChild>
    </w:div>
    <w:div w:id="275988390">
      <w:bodyDiv w:val="1"/>
      <w:marLeft w:val="0"/>
      <w:marRight w:val="0"/>
      <w:marTop w:val="0"/>
      <w:marBottom w:val="0"/>
      <w:divBdr>
        <w:top w:val="none" w:sz="0" w:space="0" w:color="auto"/>
        <w:left w:val="none" w:sz="0" w:space="0" w:color="auto"/>
        <w:bottom w:val="none" w:sz="0" w:space="0" w:color="auto"/>
        <w:right w:val="none" w:sz="0" w:space="0" w:color="auto"/>
      </w:divBdr>
      <w:divsChild>
        <w:div w:id="576597926">
          <w:marLeft w:val="0"/>
          <w:marRight w:val="0"/>
          <w:marTop w:val="0"/>
          <w:marBottom w:val="0"/>
          <w:divBdr>
            <w:top w:val="none" w:sz="0" w:space="0" w:color="auto"/>
            <w:left w:val="none" w:sz="0" w:space="0" w:color="auto"/>
            <w:bottom w:val="none" w:sz="0" w:space="0" w:color="auto"/>
            <w:right w:val="none" w:sz="0" w:space="0" w:color="auto"/>
          </w:divBdr>
        </w:div>
      </w:divsChild>
    </w:div>
    <w:div w:id="289635716">
      <w:bodyDiv w:val="1"/>
      <w:marLeft w:val="0"/>
      <w:marRight w:val="0"/>
      <w:marTop w:val="0"/>
      <w:marBottom w:val="0"/>
      <w:divBdr>
        <w:top w:val="none" w:sz="0" w:space="0" w:color="auto"/>
        <w:left w:val="none" w:sz="0" w:space="0" w:color="auto"/>
        <w:bottom w:val="none" w:sz="0" w:space="0" w:color="auto"/>
        <w:right w:val="none" w:sz="0" w:space="0" w:color="auto"/>
      </w:divBdr>
    </w:div>
    <w:div w:id="290014258">
      <w:bodyDiv w:val="1"/>
      <w:marLeft w:val="0"/>
      <w:marRight w:val="0"/>
      <w:marTop w:val="0"/>
      <w:marBottom w:val="0"/>
      <w:divBdr>
        <w:top w:val="none" w:sz="0" w:space="0" w:color="auto"/>
        <w:left w:val="none" w:sz="0" w:space="0" w:color="auto"/>
        <w:bottom w:val="none" w:sz="0" w:space="0" w:color="auto"/>
        <w:right w:val="none" w:sz="0" w:space="0" w:color="auto"/>
      </w:divBdr>
    </w:div>
    <w:div w:id="290408954">
      <w:bodyDiv w:val="1"/>
      <w:marLeft w:val="0"/>
      <w:marRight w:val="0"/>
      <w:marTop w:val="0"/>
      <w:marBottom w:val="0"/>
      <w:divBdr>
        <w:top w:val="none" w:sz="0" w:space="0" w:color="auto"/>
        <w:left w:val="none" w:sz="0" w:space="0" w:color="auto"/>
        <w:bottom w:val="none" w:sz="0" w:space="0" w:color="auto"/>
        <w:right w:val="none" w:sz="0" w:space="0" w:color="auto"/>
      </w:divBdr>
      <w:divsChild>
        <w:div w:id="358245140">
          <w:marLeft w:val="0"/>
          <w:marRight w:val="0"/>
          <w:marTop w:val="0"/>
          <w:marBottom w:val="0"/>
          <w:divBdr>
            <w:top w:val="none" w:sz="0" w:space="0" w:color="auto"/>
            <w:left w:val="none" w:sz="0" w:space="0" w:color="auto"/>
            <w:bottom w:val="none" w:sz="0" w:space="0" w:color="auto"/>
            <w:right w:val="none" w:sz="0" w:space="0" w:color="auto"/>
          </w:divBdr>
        </w:div>
      </w:divsChild>
    </w:div>
    <w:div w:id="310065156">
      <w:bodyDiv w:val="1"/>
      <w:marLeft w:val="0"/>
      <w:marRight w:val="0"/>
      <w:marTop w:val="0"/>
      <w:marBottom w:val="0"/>
      <w:divBdr>
        <w:top w:val="none" w:sz="0" w:space="0" w:color="auto"/>
        <w:left w:val="none" w:sz="0" w:space="0" w:color="auto"/>
        <w:bottom w:val="none" w:sz="0" w:space="0" w:color="auto"/>
        <w:right w:val="none" w:sz="0" w:space="0" w:color="auto"/>
      </w:divBdr>
      <w:divsChild>
        <w:div w:id="2108383760">
          <w:marLeft w:val="0"/>
          <w:marRight w:val="0"/>
          <w:marTop w:val="0"/>
          <w:marBottom w:val="0"/>
          <w:divBdr>
            <w:top w:val="none" w:sz="0" w:space="0" w:color="auto"/>
            <w:left w:val="none" w:sz="0" w:space="0" w:color="auto"/>
            <w:bottom w:val="none" w:sz="0" w:space="0" w:color="auto"/>
            <w:right w:val="none" w:sz="0" w:space="0" w:color="auto"/>
          </w:divBdr>
        </w:div>
      </w:divsChild>
    </w:div>
    <w:div w:id="316423137">
      <w:bodyDiv w:val="1"/>
      <w:marLeft w:val="0"/>
      <w:marRight w:val="0"/>
      <w:marTop w:val="0"/>
      <w:marBottom w:val="0"/>
      <w:divBdr>
        <w:top w:val="none" w:sz="0" w:space="0" w:color="auto"/>
        <w:left w:val="none" w:sz="0" w:space="0" w:color="auto"/>
        <w:bottom w:val="none" w:sz="0" w:space="0" w:color="auto"/>
        <w:right w:val="none" w:sz="0" w:space="0" w:color="auto"/>
      </w:divBdr>
      <w:divsChild>
        <w:div w:id="254939715">
          <w:marLeft w:val="0"/>
          <w:marRight w:val="0"/>
          <w:marTop w:val="0"/>
          <w:marBottom w:val="0"/>
          <w:divBdr>
            <w:top w:val="none" w:sz="0" w:space="0" w:color="auto"/>
            <w:left w:val="none" w:sz="0" w:space="0" w:color="auto"/>
            <w:bottom w:val="none" w:sz="0" w:space="0" w:color="auto"/>
            <w:right w:val="none" w:sz="0" w:space="0" w:color="auto"/>
          </w:divBdr>
        </w:div>
      </w:divsChild>
    </w:div>
    <w:div w:id="355350030">
      <w:bodyDiv w:val="1"/>
      <w:marLeft w:val="0"/>
      <w:marRight w:val="0"/>
      <w:marTop w:val="0"/>
      <w:marBottom w:val="0"/>
      <w:divBdr>
        <w:top w:val="none" w:sz="0" w:space="0" w:color="auto"/>
        <w:left w:val="none" w:sz="0" w:space="0" w:color="auto"/>
        <w:bottom w:val="none" w:sz="0" w:space="0" w:color="auto"/>
        <w:right w:val="none" w:sz="0" w:space="0" w:color="auto"/>
      </w:divBdr>
    </w:div>
    <w:div w:id="408577493">
      <w:bodyDiv w:val="1"/>
      <w:marLeft w:val="0"/>
      <w:marRight w:val="0"/>
      <w:marTop w:val="0"/>
      <w:marBottom w:val="0"/>
      <w:divBdr>
        <w:top w:val="none" w:sz="0" w:space="0" w:color="auto"/>
        <w:left w:val="none" w:sz="0" w:space="0" w:color="auto"/>
        <w:bottom w:val="none" w:sz="0" w:space="0" w:color="auto"/>
        <w:right w:val="none" w:sz="0" w:space="0" w:color="auto"/>
      </w:divBdr>
    </w:div>
    <w:div w:id="411438750">
      <w:bodyDiv w:val="1"/>
      <w:marLeft w:val="0"/>
      <w:marRight w:val="0"/>
      <w:marTop w:val="0"/>
      <w:marBottom w:val="0"/>
      <w:divBdr>
        <w:top w:val="none" w:sz="0" w:space="0" w:color="auto"/>
        <w:left w:val="none" w:sz="0" w:space="0" w:color="auto"/>
        <w:bottom w:val="none" w:sz="0" w:space="0" w:color="auto"/>
        <w:right w:val="none" w:sz="0" w:space="0" w:color="auto"/>
      </w:divBdr>
    </w:div>
    <w:div w:id="421799461">
      <w:bodyDiv w:val="1"/>
      <w:marLeft w:val="0"/>
      <w:marRight w:val="0"/>
      <w:marTop w:val="0"/>
      <w:marBottom w:val="0"/>
      <w:divBdr>
        <w:top w:val="none" w:sz="0" w:space="0" w:color="auto"/>
        <w:left w:val="none" w:sz="0" w:space="0" w:color="auto"/>
        <w:bottom w:val="none" w:sz="0" w:space="0" w:color="auto"/>
        <w:right w:val="none" w:sz="0" w:space="0" w:color="auto"/>
      </w:divBdr>
    </w:div>
    <w:div w:id="443813735">
      <w:bodyDiv w:val="1"/>
      <w:marLeft w:val="0"/>
      <w:marRight w:val="0"/>
      <w:marTop w:val="0"/>
      <w:marBottom w:val="0"/>
      <w:divBdr>
        <w:top w:val="none" w:sz="0" w:space="0" w:color="auto"/>
        <w:left w:val="none" w:sz="0" w:space="0" w:color="auto"/>
        <w:bottom w:val="none" w:sz="0" w:space="0" w:color="auto"/>
        <w:right w:val="none" w:sz="0" w:space="0" w:color="auto"/>
      </w:divBdr>
      <w:divsChild>
        <w:div w:id="1256553341">
          <w:marLeft w:val="0"/>
          <w:marRight w:val="0"/>
          <w:marTop w:val="0"/>
          <w:marBottom w:val="0"/>
          <w:divBdr>
            <w:top w:val="none" w:sz="0" w:space="0" w:color="auto"/>
            <w:left w:val="none" w:sz="0" w:space="0" w:color="auto"/>
            <w:bottom w:val="none" w:sz="0" w:space="0" w:color="auto"/>
            <w:right w:val="none" w:sz="0" w:space="0" w:color="auto"/>
          </w:divBdr>
        </w:div>
      </w:divsChild>
    </w:div>
    <w:div w:id="474376489">
      <w:bodyDiv w:val="1"/>
      <w:marLeft w:val="0"/>
      <w:marRight w:val="0"/>
      <w:marTop w:val="0"/>
      <w:marBottom w:val="0"/>
      <w:divBdr>
        <w:top w:val="none" w:sz="0" w:space="0" w:color="auto"/>
        <w:left w:val="none" w:sz="0" w:space="0" w:color="auto"/>
        <w:bottom w:val="none" w:sz="0" w:space="0" w:color="auto"/>
        <w:right w:val="none" w:sz="0" w:space="0" w:color="auto"/>
      </w:divBdr>
    </w:div>
    <w:div w:id="495925659">
      <w:bodyDiv w:val="1"/>
      <w:marLeft w:val="0"/>
      <w:marRight w:val="0"/>
      <w:marTop w:val="0"/>
      <w:marBottom w:val="0"/>
      <w:divBdr>
        <w:top w:val="none" w:sz="0" w:space="0" w:color="auto"/>
        <w:left w:val="none" w:sz="0" w:space="0" w:color="auto"/>
        <w:bottom w:val="none" w:sz="0" w:space="0" w:color="auto"/>
        <w:right w:val="none" w:sz="0" w:space="0" w:color="auto"/>
      </w:divBdr>
      <w:divsChild>
        <w:div w:id="1540587199">
          <w:marLeft w:val="0"/>
          <w:marRight w:val="0"/>
          <w:marTop w:val="0"/>
          <w:marBottom w:val="0"/>
          <w:divBdr>
            <w:top w:val="none" w:sz="0" w:space="0" w:color="auto"/>
            <w:left w:val="none" w:sz="0" w:space="0" w:color="auto"/>
            <w:bottom w:val="none" w:sz="0" w:space="0" w:color="auto"/>
            <w:right w:val="none" w:sz="0" w:space="0" w:color="auto"/>
          </w:divBdr>
        </w:div>
      </w:divsChild>
    </w:div>
    <w:div w:id="501165276">
      <w:bodyDiv w:val="1"/>
      <w:marLeft w:val="0"/>
      <w:marRight w:val="0"/>
      <w:marTop w:val="0"/>
      <w:marBottom w:val="0"/>
      <w:divBdr>
        <w:top w:val="none" w:sz="0" w:space="0" w:color="auto"/>
        <w:left w:val="none" w:sz="0" w:space="0" w:color="auto"/>
        <w:bottom w:val="none" w:sz="0" w:space="0" w:color="auto"/>
        <w:right w:val="none" w:sz="0" w:space="0" w:color="auto"/>
      </w:divBdr>
      <w:divsChild>
        <w:div w:id="1263758654">
          <w:marLeft w:val="0"/>
          <w:marRight w:val="0"/>
          <w:marTop w:val="0"/>
          <w:marBottom w:val="0"/>
          <w:divBdr>
            <w:top w:val="none" w:sz="0" w:space="0" w:color="auto"/>
            <w:left w:val="none" w:sz="0" w:space="0" w:color="auto"/>
            <w:bottom w:val="none" w:sz="0" w:space="0" w:color="auto"/>
            <w:right w:val="none" w:sz="0" w:space="0" w:color="auto"/>
          </w:divBdr>
        </w:div>
      </w:divsChild>
    </w:div>
    <w:div w:id="518932255">
      <w:bodyDiv w:val="1"/>
      <w:marLeft w:val="0"/>
      <w:marRight w:val="0"/>
      <w:marTop w:val="0"/>
      <w:marBottom w:val="0"/>
      <w:divBdr>
        <w:top w:val="none" w:sz="0" w:space="0" w:color="auto"/>
        <w:left w:val="none" w:sz="0" w:space="0" w:color="auto"/>
        <w:bottom w:val="none" w:sz="0" w:space="0" w:color="auto"/>
        <w:right w:val="none" w:sz="0" w:space="0" w:color="auto"/>
      </w:divBdr>
      <w:divsChild>
        <w:div w:id="2018996703">
          <w:marLeft w:val="0"/>
          <w:marRight w:val="0"/>
          <w:marTop w:val="0"/>
          <w:marBottom w:val="0"/>
          <w:divBdr>
            <w:top w:val="none" w:sz="0" w:space="0" w:color="auto"/>
            <w:left w:val="none" w:sz="0" w:space="0" w:color="auto"/>
            <w:bottom w:val="none" w:sz="0" w:space="0" w:color="auto"/>
            <w:right w:val="none" w:sz="0" w:space="0" w:color="auto"/>
          </w:divBdr>
        </w:div>
      </w:divsChild>
    </w:div>
    <w:div w:id="538669912">
      <w:bodyDiv w:val="1"/>
      <w:marLeft w:val="0"/>
      <w:marRight w:val="0"/>
      <w:marTop w:val="0"/>
      <w:marBottom w:val="0"/>
      <w:divBdr>
        <w:top w:val="none" w:sz="0" w:space="0" w:color="auto"/>
        <w:left w:val="none" w:sz="0" w:space="0" w:color="auto"/>
        <w:bottom w:val="none" w:sz="0" w:space="0" w:color="auto"/>
        <w:right w:val="none" w:sz="0" w:space="0" w:color="auto"/>
      </w:divBdr>
    </w:div>
    <w:div w:id="573782444">
      <w:bodyDiv w:val="1"/>
      <w:marLeft w:val="0"/>
      <w:marRight w:val="0"/>
      <w:marTop w:val="0"/>
      <w:marBottom w:val="0"/>
      <w:divBdr>
        <w:top w:val="none" w:sz="0" w:space="0" w:color="auto"/>
        <w:left w:val="none" w:sz="0" w:space="0" w:color="auto"/>
        <w:bottom w:val="none" w:sz="0" w:space="0" w:color="auto"/>
        <w:right w:val="none" w:sz="0" w:space="0" w:color="auto"/>
      </w:divBdr>
    </w:div>
    <w:div w:id="646282850">
      <w:bodyDiv w:val="1"/>
      <w:marLeft w:val="0"/>
      <w:marRight w:val="0"/>
      <w:marTop w:val="0"/>
      <w:marBottom w:val="0"/>
      <w:divBdr>
        <w:top w:val="none" w:sz="0" w:space="0" w:color="auto"/>
        <w:left w:val="none" w:sz="0" w:space="0" w:color="auto"/>
        <w:bottom w:val="none" w:sz="0" w:space="0" w:color="auto"/>
        <w:right w:val="none" w:sz="0" w:space="0" w:color="auto"/>
      </w:divBdr>
      <w:divsChild>
        <w:div w:id="859391068">
          <w:marLeft w:val="0"/>
          <w:marRight w:val="0"/>
          <w:marTop w:val="0"/>
          <w:marBottom w:val="0"/>
          <w:divBdr>
            <w:top w:val="none" w:sz="0" w:space="0" w:color="auto"/>
            <w:left w:val="none" w:sz="0" w:space="0" w:color="auto"/>
            <w:bottom w:val="none" w:sz="0" w:space="0" w:color="auto"/>
            <w:right w:val="none" w:sz="0" w:space="0" w:color="auto"/>
          </w:divBdr>
        </w:div>
      </w:divsChild>
    </w:div>
    <w:div w:id="650212742">
      <w:bodyDiv w:val="1"/>
      <w:marLeft w:val="0"/>
      <w:marRight w:val="0"/>
      <w:marTop w:val="0"/>
      <w:marBottom w:val="0"/>
      <w:divBdr>
        <w:top w:val="none" w:sz="0" w:space="0" w:color="auto"/>
        <w:left w:val="none" w:sz="0" w:space="0" w:color="auto"/>
        <w:bottom w:val="none" w:sz="0" w:space="0" w:color="auto"/>
        <w:right w:val="none" w:sz="0" w:space="0" w:color="auto"/>
      </w:divBdr>
    </w:div>
    <w:div w:id="653220945">
      <w:bodyDiv w:val="1"/>
      <w:marLeft w:val="0"/>
      <w:marRight w:val="0"/>
      <w:marTop w:val="0"/>
      <w:marBottom w:val="0"/>
      <w:divBdr>
        <w:top w:val="none" w:sz="0" w:space="0" w:color="auto"/>
        <w:left w:val="none" w:sz="0" w:space="0" w:color="auto"/>
        <w:bottom w:val="none" w:sz="0" w:space="0" w:color="auto"/>
        <w:right w:val="none" w:sz="0" w:space="0" w:color="auto"/>
      </w:divBdr>
    </w:div>
    <w:div w:id="671102559">
      <w:bodyDiv w:val="1"/>
      <w:marLeft w:val="0"/>
      <w:marRight w:val="0"/>
      <w:marTop w:val="0"/>
      <w:marBottom w:val="0"/>
      <w:divBdr>
        <w:top w:val="none" w:sz="0" w:space="0" w:color="auto"/>
        <w:left w:val="none" w:sz="0" w:space="0" w:color="auto"/>
        <w:bottom w:val="none" w:sz="0" w:space="0" w:color="auto"/>
        <w:right w:val="none" w:sz="0" w:space="0" w:color="auto"/>
      </w:divBdr>
      <w:divsChild>
        <w:div w:id="372268360">
          <w:marLeft w:val="0"/>
          <w:marRight w:val="0"/>
          <w:marTop w:val="0"/>
          <w:marBottom w:val="0"/>
          <w:divBdr>
            <w:top w:val="none" w:sz="0" w:space="0" w:color="auto"/>
            <w:left w:val="none" w:sz="0" w:space="0" w:color="auto"/>
            <w:bottom w:val="none" w:sz="0" w:space="0" w:color="auto"/>
            <w:right w:val="none" w:sz="0" w:space="0" w:color="auto"/>
          </w:divBdr>
        </w:div>
      </w:divsChild>
    </w:div>
    <w:div w:id="726342485">
      <w:bodyDiv w:val="1"/>
      <w:marLeft w:val="0"/>
      <w:marRight w:val="0"/>
      <w:marTop w:val="0"/>
      <w:marBottom w:val="0"/>
      <w:divBdr>
        <w:top w:val="none" w:sz="0" w:space="0" w:color="auto"/>
        <w:left w:val="none" w:sz="0" w:space="0" w:color="auto"/>
        <w:bottom w:val="none" w:sz="0" w:space="0" w:color="auto"/>
        <w:right w:val="none" w:sz="0" w:space="0" w:color="auto"/>
      </w:divBdr>
    </w:div>
    <w:div w:id="777719211">
      <w:bodyDiv w:val="1"/>
      <w:marLeft w:val="0"/>
      <w:marRight w:val="0"/>
      <w:marTop w:val="0"/>
      <w:marBottom w:val="0"/>
      <w:divBdr>
        <w:top w:val="none" w:sz="0" w:space="0" w:color="auto"/>
        <w:left w:val="none" w:sz="0" w:space="0" w:color="auto"/>
        <w:bottom w:val="none" w:sz="0" w:space="0" w:color="auto"/>
        <w:right w:val="none" w:sz="0" w:space="0" w:color="auto"/>
      </w:divBdr>
      <w:divsChild>
        <w:div w:id="1072389168">
          <w:marLeft w:val="0"/>
          <w:marRight w:val="0"/>
          <w:marTop w:val="0"/>
          <w:marBottom w:val="0"/>
          <w:divBdr>
            <w:top w:val="none" w:sz="0" w:space="0" w:color="auto"/>
            <w:left w:val="none" w:sz="0" w:space="0" w:color="auto"/>
            <w:bottom w:val="none" w:sz="0" w:space="0" w:color="auto"/>
            <w:right w:val="none" w:sz="0" w:space="0" w:color="auto"/>
          </w:divBdr>
        </w:div>
      </w:divsChild>
    </w:div>
    <w:div w:id="782462290">
      <w:bodyDiv w:val="1"/>
      <w:marLeft w:val="0"/>
      <w:marRight w:val="0"/>
      <w:marTop w:val="0"/>
      <w:marBottom w:val="0"/>
      <w:divBdr>
        <w:top w:val="none" w:sz="0" w:space="0" w:color="auto"/>
        <w:left w:val="none" w:sz="0" w:space="0" w:color="auto"/>
        <w:bottom w:val="none" w:sz="0" w:space="0" w:color="auto"/>
        <w:right w:val="none" w:sz="0" w:space="0" w:color="auto"/>
      </w:divBdr>
    </w:div>
    <w:div w:id="789973558">
      <w:bodyDiv w:val="1"/>
      <w:marLeft w:val="0"/>
      <w:marRight w:val="0"/>
      <w:marTop w:val="0"/>
      <w:marBottom w:val="0"/>
      <w:divBdr>
        <w:top w:val="none" w:sz="0" w:space="0" w:color="auto"/>
        <w:left w:val="none" w:sz="0" w:space="0" w:color="auto"/>
        <w:bottom w:val="none" w:sz="0" w:space="0" w:color="auto"/>
        <w:right w:val="none" w:sz="0" w:space="0" w:color="auto"/>
      </w:divBdr>
      <w:divsChild>
        <w:div w:id="1254362995">
          <w:marLeft w:val="0"/>
          <w:marRight w:val="0"/>
          <w:marTop w:val="0"/>
          <w:marBottom w:val="0"/>
          <w:divBdr>
            <w:top w:val="none" w:sz="0" w:space="0" w:color="auto"/>
            <w:left w:val="none" w:sz="0" w:space="0" w:color="auto"/>
            <w:bottom w:val="none" w:sz="0" w:space="0" w:color="auto"/>
            <w:right w:val="none" w:sz="0" w:space="0" w:color="auto"/>
          </w:divBdr>
        </w:div>
      </w:divsChild>
    </w:div>
    <w:div w:id="812061187">
      <w:bodyDiv w:val="1"/>
      <w:marLeft w:val="0"/>
      <w:marRight w:val="0"/>
      <w:marTop w:val="0"/>
      <w:marBottom w:val="0"/>
      <w:divBdr>
        <w:top w:val="none" w:sz="0" w:space="0" w:color="auto"/>
        <w:left w:val="none" w:sz="0" w:space="0" w:color="auto"/>
        <w:bottom w:val="none" w:sz="0" w:space="0" w:color="auto"/>
        <w:right w:val="none" w:sz="0" w:space="0" w:color="auto"/>
      </w:divBdr>
      <w:divsChild>
        <w:div w:id="2083528300">
          <w:marLeft w:val="0"/>
          <w:marRight w:val="0"/>
          <w:marTop w:val="0"/>
          <w:marBottom w:val="0"/>
          <w:divBdr>
            <w:top w:val="none" w:sz="0" w:space="0" w:color="auto"/>
            <w:left w:val="none" w:sz="0" w:space="0" w:color="auto"/>
            <w:bottom w:val="none" w:sz="0" w:space="0" w:color="auto"/>
            <w:right w:val="none" w:sz="0" w:space="0" w:color="auto"/>
          </w:divBdr>
          <w:divsChild>
            <w:div w:id="571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6833">
      <w:bodyDiv w:val="1"/>
      <w:marLeft w:val="0"/>
      <w:marRight w:val="0"/>
      <w:marTop w:val="0"/>
      <w:marBottom w:val="0"/>
      <w:divBdr>
        <w:top w:val="none" w:sz="0" w:space="0" w:color="auto"/>
        <w:left w:val="none" w:sz="0" w:space="0" w:color="auto"/>
        <w:bottom w:val="none" w:sz="0" w:space="0" w:color="auto"/>
        <w:right w:val="none" w:sz="0" w:space="0" w:color="auto"/>
      </w:divBdr>
      <w:divsChild>
        <w:div w:id="777599198">
          <w:marLeft w:val="0"/>
          <w:marRight w:val="0"/>
          <w:marTop w:val="0"/>
          <w:marBottom w:val="0"/>
          <w:divBdr>
            <w:top w:val="none" w:sz="0" w:space="0" w:color="auto"/>
            <w:left w:val="none" w:sz="0" w:space="0" w:color="auto"/>
            <w:bottom w:val="none" w:sz="0" w:space="0" w:color="auto"/>
            <w:right w:val="none" w:sz="0" w:space="0" w:color="auto"/>
          </w:divBdr>
        </w:div>
      </w:divsChild>
    </w:div>
    <w:div w:id="824005547">
      <w:bodyDiv w:val="1"/>
      <w:marLeft w:val="0"/>
      <w:marRight w:val="0"/>
      <w:marTop w:val="0"/>
      <w:marBottom w:val="0"/>
      <w:divBdr>
        <w:top w:val="none" w:sz="0" w:space="0" w:color="auto"/>
        <w:left w:val="none" w:sz="0" w:space="0" w:color="auto"/>
        <w:bottom w:val="none" w:sz="0" w:space="0" w:color="auto"/>
        <w:right w:val="none" w:sz="0" w:space="0" w:color="auto"/>
      </w:divBdr>
    </w:div>
    <w:div w:id="826284686">
      <w:bodyDiv w:val="1"/>
      <w:marLeft w:val="0"/>
      <w:marRight w:val="0"/>
      <w:marTop w:val="0"/>
      <w:marBottom w:val="0"/>
      <w:divBdr>
        <w:top w:val="none" w:sz="0" w:space="0" w:color="auto"/>
        <w:left w:val="none" w:sz="0" w:space="0" w:color="auto"/>
        <w:bottom w:val="none" w:sz="0" w:space="0" w:color="auto"/>
        <w:right w:val="none" w:sz="0" w:space="0" w:color="auto"/>
      </w:divBdr>
    </w:div>
    <w:div w:id="839197930">
      <w:bodyDiv w:val="1"/>
      <w:marLeft w:val="0"/>
      <w:marRight w:val="0"/>
      <w:marTop w:val="0"/>
      <w:marBottom w:val="0"/>
      <w:divBdr>
        <w:top w:val="none" w:sz="0" w:space="0" w:color="auto"/>
        <w:left w:val="none" w:sz="0" w:space="0" w:color="auto"/>
        <w:bottom w:val="none" w:sz="0" w:space="0" w:color="auto"/>
        <w:right w:val="none" w:sz="0" w:space="0" w:color="auto"/>
      </w:divBdr>
    </w:div>
    <w:div w:id="848985003">
      <w:bodyDiv w:val="1"/>
      <w:marLeft w:val="0"/>
      <w:marRight w:val="0"/>
      <w:marTop w:val="0"/>
      <w:marBottom w:val="0"/>
      <w:divBdr>
        <w:top w:val="none" w:sz="0" w:space="0" w:color="auto"/>
        <w:left w:val="none" w:sz="0" w:space="0" w:color="auto"/>
        <w:bottom w:val="none" w:sz="0" w:space="0" w:color="auto"/>
        <w:right w:val="none" w:sz="0" w:space="0" w:color="auto"/>
      </w:divBdr>
    </w:div>
    <w:div w:id="855849415">
      <w:bodyDiv w:val="1"/>
      <w:marLeft w:val="0"/>
      <w:marRight w:val="0"/>
      <w:marTop w:val="0"/>
      <w:marBottom w:val="0"/>
      <w:divBdr>
        <w:top w:val="none" w:sz="0" w:space="0" w:color="auto"/>
        <w:left w:val="none" w:sz="0" w:space="0" w:color="auto"/>
        <w:bottom w:val="none" w:sz="0" w:space="0" w:color="auto"/>
        <w:right w:val="none" w:sz="0" w:space="0" w:color="auto"/>
      </w:divBdr>
      <w:divsChild>
        <w:div w:id="132019570">
          <w:marLeft w:val="0"/>
          <w:marRight w:val="0"/>
          <w:marTop w:val="0"/>
          <w:marBottom w:val="0"/>
          <w:divBdr>
            <w:top w:val="none" w:sz="0" w:space="0" w:color="auto"/>
            <w:left w:val="none" w:sz="0" w:space="0" w:color="auto"/>
            <w:bottom w:val="none" w:sz="0" w:space="0" w:color="auto"/>
            <w:right w:val="none" w:sz="0" w:space="0" w:color="auto"/>
          </w:divBdr>
        </w:div>
      </w:divsChild>
    </w:div>
    <w:div w:id="889077748">
      <w:bodyDiv w:val="1"/>
      <w:marLeft w:val="0"/>
      <w:marRight w:val="0"/>
      <w:marTop w:val="0"/>
      <w:marBottom w:val="0"/>
      <w:divBdr>
        <w:top w:val="none" w:sz="0" w:space="0" w:color="auto"/>
        <w:left w:val="none" w:sz="0" w:space="0" w:color="auto"/>
        <w:bottom w:val="none" w:sz="0" w:space="0" w:color="auto"/>
        <w:right w:val="none" w:sz="0" w:space="0" w:color="auto"/>
      </w:divBdr>
      <w:divsChild>
        <w:div w:id="1658531581">
          <w:marLeft w:val="0"/>
          <w:marRight w:val="0"/>
          <w:marTop w:val="0"/>
          <w:marBottom w:val="0"/>
          <w:divBdr>
            <w:top w:val="none" w:sz="0" w:space="0" w:color="auto"/>
            <w:left w:val="none" w:sz="0" w:space="0" w:color="auto"/>
            <w:bottom w:val="none" w:sz="0" w:space="0" w:color="auto"/>
            <w:right w:val="none" w:sz="0" w:space="0" w:color="auto"/>
          </w:divBdr>
        </w:div>
      </w:divsChild>
    </w:div>
    <w:div w:id="897014446">
      <w:bodyDiv w:val="1"/>
      <w:marLeft w:val="0"/>
      <w:marRight w:val="0"/>
      <w:marTop w:val="0"/>
      <w:marBottom w:val="0"/>
      <w:divBdr>
        <w:top w:val="none" w:sz="0" w:space="0" w:color="auto"/>
        <w:left w:val="none" w:sz="0" w:space="0" w:color="auto"/>
        <w:bottom w:val="none" w:sz="0" w:space="0" w:color="auto"/>
        <w:right w:val="none" w:sz="0" w:space="0" w:color="auto"/>
      </w:divBdr>
      <w:divsChild>
        <w:div w:id="731736476">
          <w:marLeft w:val="0"/>
          <w:marRight w:val="0"/>
          <w:marTop w:val="0"/>
          <w:marBottom w:val="0"/>
          <w:divBdr>
            <w:top w:val="none" w:sz="0" w:space="0" w:color="auto"/>
            <w:left w:val="none" w:sz="0" w:space="0" w:color="auto"/>
            <w:bottom w:val="none" w:sz="0" w:space="0" w:color="auto"/>
            <w:right w:val="none" w:sz="0" w:space="0" w:color="auto"/>
          </w:divBdr>
        </w:div>
      </w:divsChild>
    </w:div>
    <w:div w:id="916479867">
      <w:bodyDiv w:val="1"/>
      <w:marLeft w:val="0"/>
      <w:marRight w:val="0"/>
      <w:marTop w:val="0"/>
      <w:marBottom w:val="0"/>
      <w:divBdr>
        <w:top w:val="none" w:sz="0" w:space="0" w:color="auto"/>
        <w:left w:val="none" w:sz="0" w:space="0" w:color="auto"/>
        <w:bottom w:val="none" w:sz="0" w:space="0" w:color="auto"/>
        <w:right w:val="none" w:sz="0" w:space="0" w:color="auto"/>
      </w:divBdr>
      <w:divsChild>
        <w:div w:id="998145888">
          <w:marLeft w:val="0"/>
          <w:marRight w:val="0"/>
          <w:marTop w:val="0"/>
          <w:marBottom w:val="0"/>
          <w:divBdr>
            <w:top w:val="none" w:sz="0" w:space="0" w:color="auto"/>
            <w:left w:val="none" w:sz="0" w:space="0" w:color="auto"/>
            <w:bottom w:val="none" w:sz="0" w:space="0" w:color="auto"/>
            <w:right w:val="none" w:sz="0" w:space="0" w:color="auto"/>
          </w:divBdr>
        </w:div>
      </w:divsChild>
    </w:div>
    <w:div w:id="924847361">
      <w:bodyDiv w:val="1"/>
      <w:marLeft w:val="0"/>
      <w:marRight w:val="0"/>
      <w:marTop w:val="0"/>
      <w:marBottom w:val="0"/>
      <w:divBdr>
        <w:top w:val="none" w:sz="0" w:space="0" w:color="auto"/>
        <w:left w:val="none" w:sz="0" w:space="0" w:color="auto"/>
        <w:bottom w:val="none" w:sz="0" w:space="0" w:color="auto"/>
        <w:right w:val="none" w:sz="0" w:space="0" w:color="auto"/>
      </w:divBdr>
    </w:div>
    <w:div w:id="957370786">
      <w:bodyDiv w:val="1"/>
      <w:marLeft w:val="0"/>
      <w:marRight w:val="0"/>
      <w:marTop w:val="0"/>
      <w:marBottom w:val="0"/>
      <w:divBdr>
        <w:top w:val="none" w:sz="0" w:space="0" w:color="auto"/>
        <w:left w:val="none" w:sz="0" w:space="0" w:color="auto"/>
        <w:bottom w:val="none" w:sz="0" w:space="0" w:color="auto"/>
        <w:right w:val="none" w:sz="0" w:space="0" w:color="auto"/>
      </w:divBdr>
    </w:div>
    <w:div w:id="995452248">
      <w:bodyDiv w:val="1"/>
      <w:marLeft w:val="0"/>
      <w:marRight w:val="0"/>
      <w:marTop w:val="0"/>
      <w:marBottom w:val="0"/>
      <w:divBdr>
        <w:top w:val="none" w:sz="0" w:space="0" w:color="auto"/>
        <w:left w:val="none" w:sz="0" w:space="0" w:color="auto"/>
        <w:bottom w:val="none" w:sz="0" w:space="0" w:color="auto"/>
        <w:right w:val="none" w:sz="0" w:space="0" w:color="auto"/>
      </w:divBdr>
      <w:divsChild>
        <w:div w:id="1057826290">
          <w:marLeft w:val="0"/>
          <w:marRight w:val="0"/>
          <w:marTop w:val="0"/>
          <w:marBottom w:val="0"/>
          <w:divBdr>
            <w:top w:val="none" w:sz="0" w:space="0" w:color="auto"/>
            <w:left w:val="none" w:sz="0" w:space="0" w:color="auto"/>
            <w:bottom w:val="none" w:sz="0" w:space="0" w:color="auto"/>
            <w:right w:val="none" w:sz="0" w:space="0" w:color="auto"/>
          </w:divBdr>
        </w:div>
      </w:divsChild>
    </w:div>
    <w:div w:id="1000154226">
      <w:bodyDiv w:val="1"/>
      <w:marLeft w:val="0"/>
      <w:marRight w:val="0"/>
      <w:marTop w:val="0"/>
      <w:marBottom w:val="0"/>
      <w:divBdr>
        <w:top w:val="none" w:sz="0" w:space="0" w:color="auto"/>
        <w:left w:val="none" w:sz="0" w:space="0" w:color="auto"/>
        <w:bottom w:val="none" w:sz="0" w:space="0" w:color="auto"/>
        <w:right w:val="none" w:sz="0" w:space="0" w:color="auto"/>
      </w:divBdr>
    </w:div>
    <w:div w:id="1000281203">
      <w:bodyDiv w:val="1"/>
      <w:marLeft w:val="0"/>
      <w:marRight w:val="0"/>
      <w:marTop w:val="0"/>
      <w:marBottom w:val="0"/>
      <w:divBdr>
        <w:top w:val="none" w:sz="0" w:space="0" w:color="auto"/>
        <w:left w:val="none" w:sz="0" w:space="0" w:color="auto"/>
        <w:bottom w:val="none" w:sz="0" w:space="0" w:color="auto"/>
        <w:right w:val="none" w:sz="0" w:space="0" w:color="auto"/>
      </w:divBdr>
      <w:divsChild>
        <w:div w:id="1873496494">
          <w:marLeft w:val="0"/>
          <w:marRight w:val="0"/>
          <w:marTop w:val="0"/>
          <w:marBottom w:val="0"/>
          <w:divBdr>
            <w:top w:val="none" w:sz="0" w:space="0" w:color="auto"/>
            <w:left w:val="none" w:sz="0" w:space="0" w:color="auto"/>
            <w:bottom w:val="none" w:sz="0" w:space="0" w:color="auto"/>
            <w:right w:val="none" w:sz="0" w:space="0" w:color="auto"/>
          </w:divBdr>
        </w:div>
      </w:divsChild>
    </w:div>
    <w:div w:id="1003702496">
      <w:bodyDiv w:val="1"/>
      <w:marLeft w:val="0"/>
      <w:marRight w:val="0"/>
      <w:marTop w:val="0"/>
      <w:marBottom w:val="0"/>
      <w:divBdr>
        <w:top w:val="none" w:sz="0" w:space="0" w:color="auto"/>
        <w:left w:val="none" w:sz="0" w:space="0" w:color="auto"/>
        <w:bottom w:val="none" w:sz="0" w:space="0" w:color="auto"/>
        <w:right w:val="none" w:sz="0" w:space="0" w:color="auto"/>
      </w:divBdr>
      <w:divsChild>
        <w:div w:id="1419672736">
          <w:marLeft w:val="0"/>
          <w:marRight w:val="0"/>
          <w:marTop w:val="0"/>
          <w:marBottom w:val="0"/>
          <w:divBdr>
            <w:top w:val="none" w:sz="0" w:space="0" w:color="auto"/>
            <w:left w:val="none" w:sz="0" w:space="0" w:color="auto"/>
            <w:bottom w:val="none" w:sz="0" w:space="0" w:color="auto"/>
            <w:right w:val="none" w:sz="0" w:space="0" w:color="auto"/>
          </w:divBdr>
        </w:div>
      </w:divsChild>
    </w:div>
    <w:div w:id="1027411877">
      <w:bodyDiv w:val="1"/>
      <w:marLeft w:val="0"/>
      <w:marRight w:val="0"/>
      <w:marTop w:val="0"/>
      <w:marBottom w:val="0"/>
      <w:divBdr>
        <w:top w:val="none" w:sz="0" w:space="0" w:color="auto"/>
        <w:left w:val="none" w:sz="0" w:space="0" w:color="auto"/>
        <w:bottom w:val="none" w:sz="0" w:space="0" w:color="auto"/>
        <w:right w:val="none" w:sz="0" w:space="0" w:color="auto"/>
      </w:divBdr>
      <w:divsChild>
        <w:div w:id="546839392">
          <w:marLeft w:val="0"/>
          <w:marRight w:val="0"/>
          <w:marTop w:val="0"/>
          <w:marBottom w:val="0"/>
          <w:divBdr>
            <w:top w:val="none" w:sz="0" w:space="0" w:color="auto"/>
            <w:left w:val="none" w:sz="0" w:space="0" w:color="auto"/>
            <w:bottom w:val="none" w:sz="0" w:space="0" w:color="auto"/>
            <w:right w:val="none" w:sz="0" w:space="0" w:color="auto"/>
          </w:divBdr>
        </w:div>
      </w:divsChild>
    </w:div>
    <w:div w:id="1037124850">
      <w:bodyDiv w:val="1"/>
      <w:marLeft w:val="0"/>
      <w:marRight w:val="0"/>
      <w:marTop w:val="0"/>
      <w:marBottom w:val="0"/>
      <w:divBdr>
        <w:top w:val="none" w:sz="0" w:space="0" w:color="auto"/>
        <w:left w:val="none" w:sz="0" w:space="0" w:color="auto"/>
        <w:bottom w:val="none" w:sz="0" w:space="0" w:color="auto"/>
        <w:right w:val="none" w:sz="0" w:space="0" w:color="auto"/>
      </w:divBdr>
    </w:div>
    <w:div w:id="1037437998">
      <w:bodyDiv w:val="1"/>
      <w:marLeft w:val="0"/>
      <w:marRight w:val="0"/>
      <w:marTop w:val="0"/>
      <w:marBottom w:val="0"/>
      <w:divBdr>
        <w:top w:val="none" w:sz="0" w:space="0" w:color="auto"/>
        <w:left w:val="none" w:sz="0" w:space="0" w:color="auto"/>
        <w:bottom w:val="none" w:sz="0" w:space="0" w:color="auto"/>
        <w:right w:val="none" w:sz="0" w:space="0" w:color="auto"/>
      </w:divBdr>
    </w:div>
    <w:div w:id="1040589763">
      <w:bodyDiv w:val="1"/>
      <w:marLeft w:val="0"/>
      <w:marRight w:val="0"/>
      <w:marTop w:val="0"/>
      <w:marBottom w:val="0"/>
      <w:divBdr>
        <w:top w:val="none" w:sz="0" w:space="0" w:color="auto"/>
        <w:left w:val="none" w:sz="0" w:space="0" w:color="auto"/>
        <w:bottom w:val="none" w:sz="0" w:space="0" w:color="auto"/>
        <w:right w:val="none" w:sz="0" w:space="0" w:color="auto"/>
      </w:divBdr>
      <w:divsChild>
        <w:div w:id="1076514142">
          <w:marLeft w:val="0"/>
          <w:marRight w:val="0"/>
          <w:marTop w:val="0"/>
          <w:marBottom w:val="0"/>
          <w:divBdr>
            <w:top w:val="none" w:sz="0" w:space="0" w:color="auto"/>
            <w:left w:val="none" w:sz="0" w:space="0" w:color="auto"/>
            <w:bottom w:val="none" w:sz="0" w:space="0" w:color="auto"/>
            <w:right w:val="none" w:sz="0" w:space="0" w:color="auto"/>
          </w:divBdr>
        </w:div>
      </w:divsChild>
    </w:div>
    <w:div w:id="1059396815">
      <w:bodyDiv w:val="1"/>
      <w:marLeft w:val="0"/>
      <w:marRight w:val="0"/>
      <w:marTop w:val="0"/>
      <w:marBottom w:val="0"/>
      <w:divBdr>
        <w:top w:val="none" w:sz="0" w:space="0" w:color="auto"/>
        <w:left w:val="none" w:sz="0" w:space="0" w:color="auto"/>
        <w:bottom w:val="none" w:sz="0" w:space="0" w:color="auto"/>
        <w:right w:val="none" w:sz="0" w:space="0" w:color="auto"/>
      </w:divBdr>
    </w:div>
    <w:div w:id="1088886865">
      <w:bodyDiv w:val="1"/>
      <w:marLeft w:val="0"/>
      <w:marRight w:val="0"/>
      <w:marTop w:val="0"/>
      <w:marBottom w:val="0"/>
      <w:divBdr>
        <w:top w:val="none" w:sz="0" w:space="0" w:color="auto"/>
        <w:left w:val="none" w:sz="0" w:space="0" w:color="auto"/>
        <w:bottom w:val="none" w:sz="0" w:space="0" w:color="auto"/>
        <w:right w:val="none" w:sz="0" w:space="0" w:color="auto"/>
      </w:divBdr>
    </w:div>
    <w:div w:id="1094517173">
      <w:bodyDiv w:val="1"/>
      <w:marLeft w:val="0"/>
      <w:marRight w:val="0"/>
      <w:marTop w:val="0"/>
      <w:marBottom w:val="0"/>
      <w:divBdr>
        <w:top w:val="none" w:sz="0" w:space="0" w:color="auto"/>
        <w:left w:val="none" w:sz="0" w:space="0" w:color="auto"/>
        <w:bottom w:val="none" w:sz="0" w:space="0" w:color="auto"/>
        <w:right w:val="none" w:sz="0" w:space="0" w:color="auto"/>
      </w:divBdr>
    </w:div>
    <w:div w:id="1104493840">
      <w:bodyDiv w:val="1"/>
      <w:marLeft w:val="0"/>
      <w:marRight w:val="0"/>
      <w:marTop w:val="0"/>
      <w:marBottom w:val="0"/>
      <w:divBdr>
        <w:top w:val="none" w:sz="0" w:space="0" w:color="auto"/>
        <w:left w:val="none" w:sz="0" w:space="0" w:color="auto"/>
        <w:bottom w:val="none" w:sz="0" w:space="0" w:color="auto"/>
        <w:right w:val="none" w:sz="0" w:space="0" w:color="auto"/>
      </w:divBdr>
    </w:div>
    <w:div w:id="1122500799">
      <w:bodyDiv w:val="1"/>
      <w:marLeft w:val="0"/>
      <w:marRight w:val="0"/>
      <w:marTop w:val="0"/>
      <w:marBottom w:val="0"/>
      <w:divBdr>
        <w:top w:val="none" w:sz="0" w:space="0" w:color="auto"/>
        <w:left w:val="none" w:sz="0" w:space="0" w:color="auto"/>
        <w:bottom w:val="none" w:sz="0" w:space="0" w:color="auto"/>
        <w:right w:val="none" w:sz="0" w:space="0" w:color="auto"/>
      </w:divBdr>
      <w:divsChild>
        <w:div w:id="284317877">
          <w:marLeft w:val="0"/>
          <w:marRight w:val="0"/>
          <w:marTop w:val="0"/>
          <w:marBottom w:val="0"/>
          <w:divBdr>
            <w:top w:val="none" w:sz="0" w:space="0" w:color="auto"/>
            <w:left w:val="none" w:sz="0" w:space="0" w:color="auto"/>
            <w:bottom w:val="none" w:sz="0" w:space="0" w:color="auto"/>
            <w:right w:val="none" w:sz="0" w:space="0" w:color="auto"/>
          </w:divBdr>
        </w:div>
      </w:divsChild>
    </w:div>
    <w:div w:id="1124346175">
      <w:bodyDiv w:val="1"/>
      <w:marLeft w:val="0"/>
      <w:marRight w:val="0"/>
      <w:marTop w:val="0"/>
      <w:marBottom w:val="0"/>
      <w:divBdr>
        <w:top w:val="none" w:sz="0" w:space="0" w:color="auto"/>
        <w:left w:val="none" w:sz="0" w:space="0" w:color="auto"/>
        <w:bottom w:val="none" w:sz="0" w:space="0" w:color="auto"/>
        <w:right w:val="none" w:sz="0" w:space="0" w:color="auto"/>
      </w:divBdr>
    </w:div>
    <w:div w:id="1150486179">
      <w:bodyDiv w:val="1"/>
      <w:marLeft w:val="0"/>
      <w:marRight w:val="0"/>
      <w:marTop w:val="0"/>
      <w:marBottom w:val="0"/>
      <w:divBdr>
        <w:top w:val="none" w:sz="0" w:space="0" w:color="auto"/>
        <w:left w:val="none" w:sz="0" w:space="0" w:color="auto"/>
        <w:bottom w:val="none" w:sz="0" w:space="0" w:color="auto"/>
        <w:right w:val="none" w:sz="0" w:space="0" w:color="auto"/>
      </w:divBdr>
      <w:divsChild>
        <w:div w:id="1247306470">
          <w:marLeft w:val="0"/>
          <w:marRight w:val="0"/>
          <w:marTop w:val="0"/>
          <w:marBottom w:val="0"/>
          <w:divBdr>
            <w:top w:val="none" w:sz="0" w:space="0" w:color="auto"/>
            <w:left w:val="none" w:sz="0" w:space="0" w:color="auto"/>
            <w:bottom w:val="none" w:sz="0" w:space="0" w:color="auto"/>
            <w:right w:val="none" w:sz="0" w:space="0" w:color="auto"/>
          </w:divBdr>
        </w:div>
      </w:divsChild>
    </w:div>
    <w:div w:id="1160266399">
      <w:bodyDiv w:val="1"/>
      <w:marLeft w:val="0"/>
      <w:marRight w:val="0"/>
      <w:marTop w:val="0"/>
      <w:marBottom w:val="0"/>
      <w:divBdr>
        <w:top w:val="none" w:sz="0" w:space="0" w:color="auto"/>
        <w:left w:val="none" w:sz="0" w:space="0" w:color="auto"/>
        <w:bottom w:val="none" w:sz="0" w:space="0" w:color="auto"/>
        <w:right w:val="none" w:sz="0" w:space="0" w:color="auto"/>
      </w:divBdr>
      <w:divsChild>
        <w:div w:id="1798449617">
          <w:marLeft w:val="0"/>
          <w:marRight w:val="0"/>
          <w:marTop w:val="0"/>
          <w:marBottom w:val="0"/>
          <w:divBdr>
            <w:top w:val="none" w:sz="0" w:space="0" w:color="auto"/>
            <w:left w:val="none" w:sz="0" w:space="0" w:color="auto"/>
            <w:bottom w:val="none" w:sz="0" w:space="0" w:color="auto"/>
            <w:right w:val="none" w:sz="0" w:space="0" w:color="auto"/>
          </w:divBdr>
        </w:div>
      </w:divsChild>
    </w:div>
    <w:div w:id="1181433946">
      <w:bodyDiv w:val="1"/>
      <w:marLeft w:val="0"/>
      <w:marRight w:val="0"/>
      <w:marTop w:val="0"/>
      <w:marBottom w:val="0"/>
      <w:divBdr>
        <w:top w:val="none" w:sz="0" w:space="0" w:color="auto"/>
        <w:left w:val="none" w:sz="0" w:space="0" w:color="auto"/>
        <w:bottom w:val="none" w:sz="0" w:space="0" w:color="auto"/>
        <w:right w:val="none" w:sz="0" w:space="0" w:color="auto"/>
      </w:divBdr>
      <w:divsChild>
        <w:div w:id="91317167">
          <w:marLeft w:val="0"/>
          <w:marRight w:val="0"/>
          <w:marTop w:val="0"/>
          <w:marBottom w:val="0"/>
          <w:divBdr>
            <w:top w:val="none" w:sz="0" w:space="0" w:color="auto"/>
            <w:left w:val="none" w:sz="0" w:space="0" w:color="auto"/>
            <w:bottom w:val="none" w:sz="0" w:space="0" w:color="auto"/>
            <w:right w:val="none" w:sz="0" w:space="0" w:color="auto"/>
          </w:divBdr>
        </w:div>
      </w:divsChild>
    </w:div>
    <w:div w:id="1208642584">
      <w:bodyDiv w:val="1"/>
      <w:marLeft w:val="0"/>
      <w:marRight w:val="0"/>
      <w:marTop w:val="0"/>
      <w:marBottom w:val="0"/>
      <w:divBdr>
        <w:top w:val="none" w:sz="0" w:space="0" w:color="auto"/>
        <w:left w:val="none" w:sz="0" w:space="0" w:color="auto"/>
        <w:bottom w:val="none" w:sz="0" w:space="0" w:color="auto"/>
        <w:right w:val="none" w:sz="0" w:space="0" w:color="auto"/>
      </w:divBdr>
    </w:div>
    <w:div w:id="1232078748">
      <w:bodyDiv w:val="1"/>
      <w:marLeft w:val="0"/>
      <w:marRight w:val="0"/>
      <w:marTop w:val="0"/>
      <w:marBottom w:val="0"/>
      <w:divBdr>
        <w:top w:val="none" w:sz="0" w:space="0" w:color="auto"/>
        <w:left w:val="none" w:sz="0" w:space="0" w:color="auto"/>
        <w:bottom w:val="none" w:sz="0" w:space="0" w:color="auto"/>
        <w:right w:val="none" w:sz="0" w:space="0" w:color="auto"/>
      </w:divBdr>
    </w:div>
    <w:div w:id="1240212721">
      <w:bodyDiv w:val="1"/>
      <w:marLeft w:val="0"/>
      <w:marRight w:val="0"/>
      <w:marTop w:val="0"/>
      <w:marBottom w:val="0"/>
      <w:divBdr>
        <w:top w:val="none" w:sz="0" w:space="0" w:color="auto"/>
        <w:left w:val="none" w:sz="0" w:space="0" w:color="auto"/>
        <w:bottom w:val="none" w:sz="0" w:space="0" w:color="auto"/>
        <w:right w:val="none" w:sz="0" w:space="0" w:color="auto"/>
      </w:divBdr>
    </w:div>
    <w:div w:id="1256550406">
      <w:bodyDiv w:val="1"/>
      <w:marLeft w:val="0"/>
      <w:marRight w:val="0"/>
      <w:marTop w:val="0"/>
      <w:marBottom w:val="0"/>
      <w:divBdr>
        <w:top w:val="none" w:sz="0" w:space="0" w:color="auto"/>
        <w:left w:val="none" w:sz="0" w:space="0" w:color="auto"/>
        <w:bottom w:val="none" w:sz="0" w:space="0" w:color="auto"/>
        <w:right w:val="none" w:sz="0" w:space="0" w:color="auto"/>
      </w:divBdr>
      <w:divsChild>
        <w:div w:id="1077216135">
          <w:marLeft w:val="0"/>
          <w:marRight w:val="0"/>
          <w:marTop w:val="0"/>
          <w:marBottom w:val="0"/>
          <w:divBdr>
            <w:top w:val="none" w:sz="0" w:space="0" w:color="auto"/>
            <w:left w:val="none" w:sz="0" w:space="0" w:color="auto"/>
            <w:bottom w:val="none" w:sz="0" w:space="0" w:color="auto"/>
            <w:right w:val="none" w:sz="0" w:space="0" w:color="auto"/>
          </w:divBdr>
        </w:div>
      </w:divsChild>
    </w:div>
    <w:div w:id="1257984572">
      <w:bodyDiv w:val="1"/>
      <w:marLeft w:val="0"/>
      <w:marRight w:val="0"/>
      <w:marTop w:val="0"/>
      <w:marBottom w:val="0"/>
      <w:divBdr>
        <w:top w:val="none" w:sz="0" w:space="0" w:color="auto"/>
        <w:left w:val="none" w:sz="0" w:space="0" w:color="auto"/>
        <w:bottom w:val="none" w:sz="0" w:space="0" w:color="auto"/>
        <w:right w:val="none" w:sz="0" w:space="0" w:color="auto"/>
      </w:divBdr>
      <w:divsChild>
        <w:div w:id="365910514">
          <w:marLeft w:val="0"/>
          <w:marRight w:val="0"/>
          <w:marTop w:val="0"/>
          <w:marBottom w:val="0"/>
          <w:divBdr>
            <w:top w:val="none" w:sz="0" w:space="0" w:color="auto"/>
            <w:left w:val="none" w:sz="0" w:space="0" w:color="auto"/>
            <w:bottom w:val="none" w:sz="0" w:space="0" w:color="auto"/>
            <w:right w:val="none" w:sz="0" w:space="0" w:color="auto"/>
          </w:divBdr>
        </w:div>
      </w:divsChild>
    </w:div>
    <w:div w:id="1320815876">
      <w:bodyDiv w:val="1"/>
      <w:marLeft w:val="0"/>
      <w:marRight w:val="0"/>
      <w:marTop w:val="0"/>
      <w:marBottom w:val="0"/>
      <w:divBdr>
        <w:top w:val="none" w:sz="0" w:space="0" w:color="auto"/>
        <w:left w:val="none" w:sz="0" w:space="0" w:color="auto"/>
        <w:bottom w:val="none" w:sz="0" w:space="0" w:color="auto"/>
        <w:right w:val="none" w:sz="0" w:space="0" w:color="auto"/>
      </w:divBdr>
    </w:div>
    <w:div w:id="1347367231">
      <w:bodyDiv w:val="1"/>
      <w:marLeft w:val="0"/>
      <w:marRight w:val="0"/>
      <w:marTop w:val="0"/>
      <w:marBottom w:val="0"/>
      <w:divBdr>
        <w:top w:val="none" w:sz="0" w:space="0" w:color="auto"/>
        <w:left w:val="none" w:sz="0" w:space="0" w:color="auto"/>
        <w:bottom w:val="none" w:sz="0" w:space="0" w:color="auto"/>
        <w:right w:val="none" w:sz="0" w:space="0" w:color="auto"/>
      </w:divBdr>
    </w:div>
    <w:div w:id="1349483689">
      <w:bodyDiv w:val="1"/>
      <w:marLeft w:val="0"/>
      <w:marRight w:val="0"/>
      <w:marTop w:val="0"/>
      <w:marBottom w:val="0"/>
      <w:divBdr>
        <w:top w:val="none" w:sz="0" w:space="0" w:color="auto"/>
        <w:left w:val="none" w:sz="0" w:space="0" w:color="auto"/>
        <w:bottom w:val="none" w:sz="0" w:space="0" w:color="auto"/>
        <w:right w:val="none" w:sz="0" w:space="0" w:color="auto"/>
      </w:divBdr>
    </w:div>
    <w:div w:id="1351834221">
      <w:bodyDiv w:val="1"/>
      <w:marLeft w:val="0"/>
      <w:marRight w:val="0"/>
      <w:marTop w:val="0"/>
      <w:marBottom w:val="0"/>
      <w:divBdr>
        <w:top w:val="none" w:sz="0" w:space="0" w:color="auto"/>
        <w:left w:val="none" w:sz="0" w:space="0" w:color="auto"/>
        <w:bottom w:val="none" w:sz="0" w:space="0" w:color="auto"/>
        <w:right w:val="none" w:sz="0" w:space="0" w:color="auto"/>
      </w:divBdr>
      <w:divsChild>
        <w:div w:id="724723211">
          <w:marLeft w:val="0"/>
          <w:marRight w:val="0"/>
          <w:marTop w:val="0"/>
          <w:marBottom w:val="0"/>
          <w:divBdr>
            <w:top w:val="none" w:sz="0" w:space="0" w:color="auto"/>
            <w:left w:val="none" w:sz="0" w:space="0" w:color="auto"/>
            <w:bottom w:val="none" w:sz="0" w:space="0" w:color="auto"/>
            <w:right w:val="none" w:sz="0" w:space="0" w:color="auto"/>
          </w:divBdr>
        </w:div>
      </w:divsChild>
    </w:div>
    <w:div w:id="1369187419">
      <w:bodyDiv w:val="1"/>
      <w:marLeft w:val="0"/>
      <w:marRight w:val="0"/>
      <w:marTop w:val="0"/>
      <w:marBottom w:val="0"/>
      <w:divBdr>
        <w:top w:val="none" w:sz="0" w:space="0" w:color="auto"/>
        <w:left w:val="none" w:sz="0" w:space="0" w:color="auto"/>
        <w:bottom w:val="none" w:sz="0" w:space="0" w:color="auto"/>
        <w:right w:val="none" w:sz="0" w:space="0" w:color="auto"/>
      </w:divBdr>
    </w:div>
    <w:div w:id="1371496864">
      <w:bodyDiv w:val="1"/>
      <w:marLeft w:val="0"/>
      <w:marRight w:val="0"/>
      <w:marTop w:val="0"/>
      <w:marBottom w:val="0"/>
      <w:divBdr>
        <w:top w:val="none" w:sz="0" w:space="0" w:color="auto"/>
        <w:left w:val="none" w:sz="0" w:space="0" w:color="auto"/>
        <w:bottom w:val="none" w:sz="0" w:space="0" w:color="auto"/>
        <w:right w:val="none" w:sz="0" w:space="0" w:color="auto"/>
      </w:divBdr>
      <w:divsChild>
        <w:div w:id="1203710667">
          <w:marLeft w:val="0"/>
          <w:marRight w:val="0"/>
          <w:marTop w:val="0"/>
          <w:marBottom w:val="0"/>
          <w:divBdr>
            <w:top w:val="none" w:sz="0" w:space="0" w:color="auto"/>
            <w:left w:val="none" w:sz="0" w:space="0" w:color="auto"/>
            <w:bottom w:val="none" w:sz="0" w:space="0" w:color="auto"/>
            <w:right w:val="none" w:sz="0" w:space="0" w:color="auto"/>
          </w:divBdr>
        </w:div>
      </w:divsChild>
    </w:div>
    <w:div w:id="1450508679">
      <w:bodyDiv w:val="1"/>
      <w:marLeft w:val="0"/>
      <w:marRight w:val="0"/>
      <w:marTop w:val="0"/>
      <w:marBottom w:val="0"/>
      <w:divBdr>
        <w:top w:val="none" w:sz="0" w:space="0" w:color="auto"/>
        <w:left w:val="none" w:sz="0" w:space="0" w:color="auto"/>
        <w:bottom w:val="none" w:sz="0" w:space="0" w:color="auto"/>
        <w:right w:val="none" w:sz="0" w:space="0" w:color="auto"/>
      </w:divBdr>
      <w:divsChild>
        <w:div w:id="335695513">
          <w:marLeft w:val="0"/>
          <w:marRight w:val="0"/>
          <w:marTop w:val="0"/>
          <w:marBottom w:val="0"/>
          <w:divBdr>
            <w:top w:val="none" w:sz="0" w:space="0" w:color="auto"/>
            <w:left w:val="none" w:sz="0" w:space="0" w:color="auto"/>
            <w:bottom w:val="none" w:sz="0" w:space="0" w:color="auto"/>
            <w:right w:val="none" w:sz="0" w:space="0" w:color="auto"/>
          </w:divBdr>
        </w:div>
      </w:divsChild>
    </w:div>
    <w:div w:id="1461797715">
      <w:bodyDiv w:val="1"/>
      <w:marLeft w:val="0"/>
      <w:marRight w:val="0"/>
      <w:marTop w:val="0"/>
      <w:marBottom w:val="0"/>
      <w:divBdr>
        <w:top w:val="none" w:sz="0" w:space="0" w:color="auto"/>
        <w:left w:val="none" w:sz="0" w:space="0" w:color="auto"/>
        <w:bottom w:val="none" w:sz="0" w:space="0" w:color="auto"/>
        <w:right w:val="none" w:sz="0" w:space="0" w:color="auto"/>
      </w:divBdr>
      <w:divsChild>
        <w:div w:id="29497571">
          <w:marLeft w:val="0"/>
          <w:marRight w:val="0"/>
          <w:marTop w:val="0"/>
          <w:marBottom w:val="0"/>
          <w:divBdr>
            <w:top w:val="none" w:sz="0" w:space="0" w:color="auto"/>
            <w:left w:val="none" w:sz="0" w:space="0" w:color="auto"/>
            <w:bottom w:val="none" w:sz="0" w:space="0" w:color="auto"/>
            <w:right w:val="none" w:sz="0" w:space="0" w:color="auto"/>
          </w:divBdr>
        </w:div>
      </w:divsChild>
    </w:div>
    <w:div w:id="1478065401">
      <w:bodyDiv w:val="1"/>
      <w:marLeft w:val="0"/>
      <w:marRight w:val="0"/>
      <w:marTop w:val="0"/>
      <w:marBottom w:val="0"/>
      <w:divBdr>
        <w:top w:val="none" w:sz="0" w:space="0" w:color="auto"/>
        <w:left w:val="none" w:sz="0" w:space="0" w:color="auto"/>
        <w:bottom w:val="none" w:sz="0" w:space="0" w:color="auto"/>
        <w:right w:val="none" w:sz="0" w:space="0" w:color="auto"/>
      </w:divBdr>
      <w:divsChild>
        <w:div w:id="1794011880">
          <w:marLeft w:val="0"/>
          <w:marRight w:val="0"/>
          <w:marTop w:val="0"/>
          <w:marBottom w:val="0"/>
          <w:divBdr>
            <w:top w:val="none" w:sz="0" w:space="0" w:color="auto"/>
            <w:left w:val="none" w:sz="0" w:space="0" w:color="auto"/>
            <w:bottom w:val="none" w:sz="0" w:space="0" w:color="auto"/>
            <w:right w:val="none" w:sz="0" w:space="0" w:color="auto"/>
          </w:divBdr>
        </w:div>
      </w:divsChild>
    </w:div>
    <w:div w:id="1501777829">
      <w:bodyDiv w:val="1"/>
      <w:marLeft w:val="0"/>
      <w:marRight w:val="0"/>
      <w:marTop w:val="0"/>
      <w:marBottom w:val="0"/>
      <w:divBdr>
        <w:top w:val="none" w:sz="0" w:space="0" w:color="auto"/>
        <w:left w:val="none" w:sz="0" w:space="0" w:color="auto"/>
        <w:bottom w:val="none" w:sz="0" w:space="0" w:color="auto"/>
        <w:right w:val="none" w:sz="0" w:space="0" w:color="auto"/>
      </w:divBdr>
      <w:divsChild>
        <w:div w:id="302780186">
          <w:marLeft w:val="0"/>
          <w:marRight w:val="0"/>
          <w:marTop w:val="0"/>
          <w:marBottom w:val="0"/>
          <w:divBdr>
            <w:top w:val="none" w:sz="0" w:space="0" w:color="auto"/>
            <w:left w:val="none" w:sz="0" w:space="0" w:color="auto"/>
            <w:bottom w:val="none" w:sz="0" w:space="0" w:color="auto"/>
            <w:right w:val="none" w:sz="0" w:space="0" w:color="auto"/>
          </w:divBdr>
        </w:div>
      </w:divsChild>
    </w:div>
    <w:div w:id="1513497021">
      <w:bodyDiv w:val="1"/>
      <w:marLeft w:val="0"/>
      <w:marRight w:val="0"/>
      <w:marTop w:val="0"/>
      <w:marBottom w:val="0"/>
      <w:divBdr>
        <w:top w:val="none" w:sz="0" w:space="0" w:color="auto"/>
        <w:left w:val="none" w:sz="0" w:space="0" w:color="auto"/>
        <w:bottom w:val="none" w:sz="0" w:space="0" w:color="auto"/>
        <w:right w:val="none" w:sz="0" w:space="0" w:color="auto"/>
      </w:divBdr>
    </w:div>
    <w:div w:id="1546722041">
      <w:bodyDiv w:val="1"/>
      <w:marLeft w:val="0"/>
      <w:marRight w:val="0"/>
      <w:marTop w:val="0"/>
      <w:marBottom w:val="0"/>
      <w:divBdr>
        <w:top w:val="none" w:sz="0" w:space="0" w:color="auto"/>
        <w:left w:val="none" w:sz="0" w:space="0" w:color="auto"/>
        <w:bottom w:val="none" w:sz="0" w:space="0" w:color="auto"/>
        <w:right w:val="none" w:sz="0" w:space="0" w:color="auto"/>
      </w:divBdr>
      <w:divsChild>
        <w:div w:id="877738254">
          <w:marLeft w:val="0"/>
          <w:marRight w:val="0"/>
          <w:marTop w:val="0"/>
          <w:marBottom w:val="0"/>
          <w:divBdr>
            <w:top w:val="none" w:sz="0" w:space="0" w:color="auto"/>
            <w:left w:val="none" w:sz="0" w:space="0" w:color="auto"/>
            <w:bottom w:val="none" w:sz="0" w:space="0" w:color="auto"/>
            <w:right w:val="none" w:sz="0" w:space="0" w:color="auto"/>
          </w:divBdr>
        </w:div>
      </w:divsChild>
    </w:div>
    <w:div w:id="1551190433">
      <w:bodyDiv w:val="1"/>
      <w:marLeft w:val="0"/>
      <w:marRight w:val="0"/>
      <w:marTop w:val="0"/>
      <w:marBottom w:val="0"/>
      <w:divBdr>
        <w:top w:val="none" w:sz="0" w:space="0" w:color="auto"/>
        <w:left w:val="none" w:sz="0" w:space="0" w:color="auto"/>
        <w:bottom w:val="none" w:sz="0" w:space="0" w:color="auto"/>
        <w:right w:val="none" w:sz="0" w:space="0" w:color="auto"/>
      </w:divBdr>
    </w:div>
    <w:div w:id="1561749106">
      <w:bodyDiv w:val="1"/>
      <w:marLeft w:val="0"/>
      <w:marRight w:val="0"/>
      <w:marTop w:val="0"/>
      <w:marBottom w:val="0"/>
      <w:divBdr>
        <w:top w:val="none" w:sz="0" w:space="0" w:color="auto"/>
        <w:left w:val="none" w:sz="0" w:space="0" w:color="auto"/>
        <w:bottom w:val="none" w:sz="0" w:space="0" w:color="auto"/>
        <w:right w:val="none" w:sz="0" w:space="0" w:color="auto"/>
      </w:divBdr>
    </w:div>
    <w:div w:id="1582714597">
      <w:bodyDiv w:val="1"/>
      <w:marLeft w:val="0"/>
      <w:marRight w:val="0"/>
      <w:marTop w:val="0"/>
      <w:marBottom w:val="0"/>
      <w:divBdr>
        <w:top w:val="none" w:sz="0" w:space="0" w:color="auto"/>
        <w:left w:val="none" w:sz="0" w:space="0" w:color="auto"/>
        <w:bottom w:val="none" w:sz="0" w:space="0" w:color="auto"/>
        <w:right w:val="none" w:sz="0" w:space="0" w:color="auto"/>
      </w:divBdr>
    </w:div>
    <w:div w:id="1584410972">
      <w:bodyDiv w:val="1"/>
      <w:marLeft w:val="0"/>
      <w:marRight w:val="0"/>
      <w:marTop w:val="0"/>
      <w:marBottom w:val="0"/>
      <w:divBdr>
        <w:top w:val="none" w:sz="0" w:space="0" w:color="auto"/>
        <w:left w:val="none" w:sz="0" w:space="0" w:color="auto"/>
        <w:bottom w:val="none" w:sz="0" w:space="0" w:color="auto"/>
        <w:right w:val="none" w:sz="0" w:space="0" w:color="auto"/>
      </w:divBdr>
    </w:div>
    <w:div w:id="1616056278">
      <w:bodyDiv w:val="1"/>
      <w:marLeft w:val="0"/>
      <w:marRight w:val="0"/>
      <w:marTop w:val="0"/>
      <w:marBottom w:val="0"/>
      <w:divBdr>
        <w:top w:val="none" w:sz="0" w:space="0" w:color="auto"/>
        <w:left w:val="none" w:sz="0" w:space="0" w:color="auto"/>
        <w:bottom w:val="none" w:sz="0" w:space="0" w:color="auto"/>
        <w:right w:val="none" w:sz="0" w:space="0" w:color="auto"/>
      </w:divBdr>
      <w:divsChild>
        <w:div w:id="1491866247">
          <w:marLeft w:val="0"/>
          <w:marRight w:val="0"/>
          <w:marTop w:val="0"/>
          <w:marBottom w:val="0"/>
          <w:divBdr>
            <w:top w:val="none" w:sz="0" w:space="0" w:color="auto"/>
            <w:left w:val="none" w:sz="0" w:space="0" w:color="auto"/>
            <w:bottom w:val="none" w:sz="0" w:space="0" w:color="auto"/>
            <w:right w:val="none" w:sz="0" w:space="0" w:color="auto"/>
          </w:divBdr>
        </w:div>
      </w:divsChild>
    </w:div>
    <w:div w:id="1621765303">
      <w:bodyDiv w:val="1"/>
      <w:marLeft w:val="0"/>
      <w:marRight w:val="0"/>
      <w:marTop w:val="0"/>
      <w:marBottom w:val="0"/>
      <w:divBdr>
        <w:top w:val="none" w:sz="0" w:space="0" w:color="auto"/>
        <w:left w:val="none" w:sz="0" w:space="0" w:color="auto"/>
        <w:bottom w:val="none" w:sz="0" w:space="0" w:color="auto"/>
        <w:right w:val="none" w:sz="0" w:space="0" w:color="auto"/>
      </w:divBdr>
    </w:div>
    <w:div w:id="1629118102">
      <w:bodyDiv w:val="1"/>
      <w:marLeft w:val="0"/>
      <w:marRight w:val="0"/>
      <w:marTop w:val="0"/>
      <w:marBottom w:val="0"/>
      <w:divBdr>
        <w:top w:val="none" w:sz="0" w:space="0" w:color="auto"/>
        <w:left w:val="none" w:sz="0" w:space="0" w:color="auto"/>
        <w:bottom w:val="none" w:sz="0" w:space="0" w:color="auto"/>
        <w:right w:val="none" w:sz="0" w:space="0" w:color="auto"/>
      </w:divBdr>
      <w:divsChild>
        <w:div w:id="1231236302">
          <w:marLeft w:val="0"/>
          <w:marRight w:val="0"/>
          <w:marTop w:val="0"/>
          <w:marBottom w:val="0"/>
          <w:divBdr>
            <w:top w:val="none" w:sz="0" w:space="0" w:color="auto"/>
            <w:left w:val="none" w:sz="0" w:space="0" w:color="auto"/>
            <w:bottom w:val="none" w:sz="0" w:space="0" w:color="auto"/>
            <w:right w:val="none" w:sz="0" w:space="0" w:color="auto"/>
          </w:divBdr>
          <w:divsChild>
            <w:div w:id="1018889075">
              <w:marLeft w:val="0"/>
              <w:marRight w:val="0"/>
              <w:marTop w:val="0"/>
              <w:marBottom w:val="0"/>
              <w:divBdr>
                <w:top w:val="none" w:sz="0" w:space="0" w:color="auto"/>
                <w:left w:val="none" w:sz="0" w:space="0" w:color="auto"/>
                <w:bottom w:val="none" w:sz="0" w:space="0" w:color="auto"/>
                <w:right w:val="none" w:sz="0" w:space="0" w:color="auto"/>
              </w:divBdr>
            </w:div>
            <w:div w:id="1114862696">
              <w:marLeft w:val="0"/>
              <w:marRight w:val="0"/>
              <w:marTop w:val="0"/>
              <w:marBottom w:val="0"/>
              <w:divBdr>
                <w:top w:val="none" w:sz="0" w:space="0" w:color="auto"/>
                <w:left w:val="none" w:sz="0" w:space="0" w:color="auto"/>
                <w:bottom w:val="none" w:sz="0" w:space="0" w:color="auto"/>
                <w:right w:val="none" w:sz="0" w:space="0" w:color="auto"/>
              </w:divBdr>
            </w:div>
            <w:div w:id="1635259552">
              <w:marLeft w:val="0"/>
              <w:marRight w:val="0"/>
              <w:marTop w:val="0"/>
              <w:marBottom w:val="0"/>
              <w:divBdr>
                <w:top w:val="none" w:sz="0" w:space="0" w:color="auto"/>
                <w:left w:val="none" w:sz="0" w:space="0" w:color="auto"/>
                <w:bottom w:val="none" w:sz="0" w:space="0" w:color="auto"/>
                <w:right w:val="none" w:sz="0" w:space="0" w:color="auto"/>
              </w:divBdr>
            </w:div>
            <w:div w:id="1695887954">
              <w:marLeft w:val="0"/>
              <w:marRight w:val="0"/>
              <w:marTop w:val="0"/>
              <w:marBottom w:val="0"/>
              <w:divBdr>
                <w:top w:val="none" w:sz="0" w:space="0" w:color="auto"/>
                <w:left w:val="none" w:sz="0" w:space="0" w:color="auto"/>
                <w:bottom w:val="none" w:sz="0" w:space="0" w:color="auto"/>
                <w:right w:val="none" w:sz="0" w:space="0" w:color="auto"/>
              </w:divBdr>
            </w:div>
            <w:div w:id="1837185367">
              <w:marLeft w:val="0"/>
              <w:marRight w:val="0"/>
              <w:marTop w:val="0"/>
              <w:marBottom w:val="0"/>
              <w:divBdr>
                <w:top w:val="none" w:sz="0" w:space="0" w:color="auto"/>
                <w:left w:val="none" w:sz="0" w:space="0" w:color="auto"/>
                <w:bottom w:val="none" w:sz="0" w:space="0" w:color="auto"/>
                <w:right w:val="none" w:sz="0" w:space="0" w:color="auto"/>
              </w:divBdr>
            </w:div>
            <w:div w:id="2022050243">
              <w:marLeft w:val="0"/>
              <w:marRight w:val="0"/>
              <w:marTop w:val="0"/>
              <w:marBottom w:val="0"/>
              <w:divBdr>
                <w:top w:val="none" w:sz="0" w:space="0" w:color="auto"/>
                <w:left w:val="none" w:sz="0" w:space="0" w:color="auto"/>
                <w:bottom w:val="none" w:sz="0" w:space="0" w:color="auto"/>
                <w:right w:val="none" w:sz="0" w:space="0" w:color="auto"/>
              </w:divBdr>
            </w:div>
            <w:div w:id="20845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006">
      <w:bodyDiv w:val="1"/>
      <w:marLeft w:val="0"/>
      <w:marRight w:val="0"/>
      <w:marTop w:val="0"/>
      <w:marBottom w:val="0"/>
      <w:divBdr>
        <w:top w:val="none" w:sz="0" w:space="0" w:color="auto"/>
        <w:left w:val="none" w:sz="0" w:space="0" w:color="auto"/>
        <w:bottom w:val="none" w:sz="0" w:space="0" w:color="auto"/>
        <w:right w:val="none" w:sz="0" w:space="0" w:color="auto"/>
      </w:divBdr>
    </w:div>
    <w:div w:id="1649430514">
      <w:bodyDiv w:val="1"/>
      <w:marLeft w:val="0"/>
      <w:marRight w:val="0"/>
      <w:marTop w:val="0"/>
      <w:marBottom w:val="0"/>
      <w:divBdr>
        <w:top w:val="none" w:sz="0" w:space="0" w:color="auto"/>
        <w:left w:val="none" w:sz="0" w:space="0" w:color="auto"/>
        <w:bottom w:val="none" w:sz="0" w:space="0" w:color="auto"/>
        <w:right w:val="none" w:sz="0" w:space="0" w:color="auto"/>
      </w:divBdr>
    </w:div>
    <w:div w:id="1651246326">
      <w:bodyDiv w:val="1"/>
      <w:marLeft w:val="0"/>
      <w:marRight w:val="0"/>
      <w:marTop w:val="0"/>
      <w:marBottom w:val="0"/>
      <w:divBdr>
        <w:top w:val="none" w:sz="0" w:space="0" w:color="auto"/>
        <w:left w:val="none" w:sz="0" w:space="0" w:color="auto"/>
        <w:bottom w:val="none" w:sz="0" w:space="0" w:color="auto"/>
        <w:right w:val="none" w:sz="0" w:space="0" w:color="auto"/>
      </w:divBdr>
    </w:div>
    <w:div w:id="1687563775">
      <w:bodyDiv w:val="1"/>
      <w:marLeft w:val="0"/>
      <w:marRight w:val="0"/>
      <w:marTop w:val="0"/>
      <w:marBottom w:val="0"/>
      <w:divBdr>
        <w:top w:val="none" w:sz="0" w:space="0" w:color="auto"/>
        <w:left w:val="none" w:sz="0" w:space="0" w:color="auto"/>
        <w:bottom w:val="none" w:sz="0" w:space="0" w:color="auto"/>
        <w:right w:val="none" w:sz="0" w:space="0" w:color="auto"/>
      </w:divBdr>
      <w:divsChild>
        <w:div w:id="1125660078">
          <w:marLeft w:val="0"/>
          <w:marRight w:val="0"/>
          <w:marTop w:val="0"/>
          <w:marBottom w:val="0"/>
          <w:divBdr>
            <w:top w:val="none" w:sz="0" w:space="0" w:color="auto"/>
            <w:left w:val="none" w:sz="0" w:space="0" w:color="auto"/>
            <w:bottom w:val="none" w:sz="0" w:space="0" w:color="auto"/>
            <w:right w:val="none" w:sz="0" w:space="0" w:color="auto"/>
          </w:divBdr>
        </w:div>
      </w:divsChild>
    </w:div>
    <w:div w:id="1700466455">
      <w:bodyDiv w:val="1"/>
      <w:marLeft w:val="0"/>
      <w:marRight w:val="0"/>
      <w:marTop w:val="0"/>
      <w:marBottom w:val="0"/>
      <w:divBdr>
        <w:top w:val="none" w:sz="0" w:space="0" w:color="auto"/>
        <w:left w:val="none" w:sz="0" w:space="0" w:color="auto"/>
        <w:bottom w:val="none" w:sz="0" w:space="0" w:color="auto"/>
        <w:right w:val="none" w:sz="0" w:space="0" w:color="auto"/>
      </w:divBdr>
    </w:div>
    <w:div w:id="1700543239">
      <w:bodyDiv w:val="1"/>
      <w:marLeft w:val="0"/>
      <w:marRight w:val="0"/>
      <w:marTop w:val="0"/>
      <w:marBottom w:val="0"/>
      <w:divBdr>
        <w:top w:val="none" w:sz="0" w:space="0" w:color="auto"/>
        <w:left w:val="none" w:sz="0" w:space="0" w:color="auto"/>
        <w:bottom w:val="none" w:sz="0" w:space="0" w:color="auto"/>
        <w:right w:val="none" w:sz="0" w:space="0" w:color="auto"/>
      </w:divBdr>
      <w:divsChild>
        <w:div w:id="1298758334">
          <w:marLeft w:val="0"/>
          <w:marRight w:val="0"/>
          <w:marTop w:val="0"/>
          <w:marBottom w:val="0"/>
          <w:divBdr>
            <w:top w:val="none" w:sz="0" w:space="0" w:color="auto"/>
            <w:left w:val="none" w:sz="0" w:space="0" w:color="auto"/>
            <w:bottom w:val="none" w:sz="0" w:space="0" w:color="auto"/>
            <w:right w:val="none" w:sz="0" w:space="0" w:color="auto"/>
          </w:divBdr>
        </w:div>
      </w:divsChild>
    </w:div>
    <w:div w:id="1701205750">
      <w:bodyDiv w:val="1"/>
      <w:marLeft w:val="0"/>
      <w:marRight w:val="0"/>
      <w:marTop w:val="0"/>
      <w:marBottom w:val="0"/>
      <w:divBdr>
        <w:top w:val="none" w:sz="0" w:space="0" w:color="auto"/>
        <w:left w:val="none" w:sz="0" w:space="0" w:color="auto"/>
        <w:bottom w:val="none" w:sz="0" w:space="0" w:color="auto"/>
        <w:right w:val="none" w:sz="0" w:space="0" w:color="auto"/>
      </w:divBdr>
      <w:divsChild>
        <w:div w:id="332222512">
          <w:marLeft w:val="0"/>
          <w:marRight w:val="0"/>
          <w:marTop w:val="0"/>
          <w:marBottom w:val="0"/>
          <w:divBdr>
            <w:top w:val="none" w:sz="0" w:space="0" w:color="auto"/>
            <w:left w:val="none" w:sz="0" w:space="0" w:color="auto"/>
            <w:bottom w:val="none" w:sz="0" w:space="0" w:color="auto"/>
            <w:right w:val="none" w:sz="0" w:space="0" w:color="auto"/>
          </w:divBdr>
        </w:div>
      </w:divsChild>
    </w:div>
    <w:div w:id="1707826892">
      <w:bodyDiv w:val="1"/>
      <w:marLeft w:val="0"/>
      <w:marRight w:val="0"/>
      <w:marTop w:val="0"/>
      <w:marBottom w:val="0"/>
      <w:divBdr>
        <w:top w:val="none" w:sz="0" w:space="0" w:color="auto"/>
        <w:left w:val="none" w:sz="0" w:space="0" w:color="auto"/>
        <w:bottom w:val="none" w:sz="0" w:space="0" w:color="auto"/>
        <w:right w:val="none" w:sz="0" w:space="0" w:color="auto"/>
      </w:divBdr>
      <w:divsChild>
        <w:div w:id="1444112564">
          <w:marLeft w:val="0"/>
          <w:marRight w:val="0"/>
          <w:marTop w:val="0"/>
          <w:marBottom w:val="0"/>
          <w:divBdr>
            <w:top w:val="none" w:sz="0" w:space="0" w:color="auto"/>
            <w:left w:val="none" w:sz="0" w:space="0" w:color="auto"/>
            <w:bottom w:val="none" w:sz="0" w:space="0" w:color="auto"/>
            <w:right w:val="none" w:sz="0" w:space="0" w:color="auto"/>
          </w:divBdr>
        </w:div>
      </w:divsChild>
    </w:div>
    <w:div w:id="1718436233">
      <w:bodyDiv w:val="1"/>
      <w:marLeft w:val="0"/>
      <w:marRight w:val="0"/>
      <w:marTop w:val="0"/>
      <w:marBottom w:val="0"/>
      <w:divBdr>
        <w:top w:val="none" w:sz="0" w:space="0" w:color="auto"/>
        <w:left w:val="none" w:sz="0" w:space="0" w:color="auto"/>
        <w:bottom w:val="none" w:sz="0" w:space="0" w:color="auto"/>
        <w:right w:val="none" w:sz="0" w:space="0" w:color="auto"/>
      </w:divBdr>
      <w:divsChild>
        <w:div w:id="1133332828">
          <w:marLeft w:val="0"/>
          <w:marRight w:val="0"/>
          <w:marTop w:val="0"/>
          <w:marBottom w:val="0"/>
          <w:divBdr>
            <w:top w:val="none" w:sz="0" w:space="0" w:color="auto"/>
            <w:left w:val="none" w:sz="0" w:space="0" w:color="auto"/>
            <w:bottom w:val="none" w:sz="0" w:space="0" w:color="auto"/>
            <w:right w:val="none" w:sz="0" w:space="0" w:color="auto"/>
          </w:divBdr>
        </w:div>
      </w:divsChild>
    </w:div>
    <w:div w:id="1723480119">
      <w:bodyDiv w:val="1"/>
      <w:marLeft w:val="0"/>
      <w:marRight w:val="0"/>
      <w:marTop w:val="0"/>
      <w:marBottom w:val="0"/>
      <w:divBdr>
        <w:top w:val="none" w:sz="0" w:space="0" w:color="auto"/>
        <w:left w:val="none" w:sz="0" w:space="0" w:color="auto"/>
        <w:bottom w:val="none" w:sz="0" w:space="0" w:color="auto"/>
        <w:right w:val="none" w:sz="0" w:space="0" w:color="auto"/>
      </w:divBdr>
      <w:divsChild>
        <w:div w:id="983584272">
          <w:marLeft w:val="0"/>
          <w:marRight w:val="0"/>
          <w:marTop w:val="0"/>
          <w:marBottom w:val="0"/>
          <w:divBdr>
            <w:top w:val="none" w:sz="0" w:space="0" w:color="auto"/>
            <w:left w:val="none" w:sz="0" w:space="0" w:color="auto"/>
            <w:bottom w:val="none" w:sz="0" w:space="0" w:color="auto"/>
            <w:right w:val="none" w:sz="0" w:space="0" w:color="auto"/>
          </w:divBdr>
        </w:div>
      </w:divsChild>
    </w:div>
    <w:div w:id="1737892000">
      <w:bodyDiv w:val="1"/>
      <w:marLeft w:val="0"/>
      <w:marRight w:val="0"/>
      <w:marTop w:val="0"/>
      <w:marBottom w:val="0"/>
      <w:divBdr>
        <w:top w:val="none" w:sz="0" w:space="0" w:color="auto"/>
        <w:left w:val="none" w:sz="0" w:space="0" w:color="auto"/>
        <w:bottom w:val="none" w:sz="0" w:space="0" w:color="auto"/>
        <w:right w:val="none" w:sz="0" w:space="0" w:color="auto"/>
      </w:divBdr>
      <w:divsChild>
        <w:div w:id="1249729615">
          <w:marLeft w:val="0"/>
          <w:marRight w:val="0"/>
          <w:marTop w:val="0"/>
          <w:marBottom w:val="0"/>
          <w:divBdr>
            <w:top w:val="none" w:sz="0" w:space="0" w:color="auto"/>
            <w:left w:val="none" w:sz="0" w:space="0" w:color="auto"/>
            <w:bottom w:val="none" w:sz="0" w:space="0" w:color="auto"/>
            <w:right w:val="none" w:sz="0" w:space="0" w:color="auto"/>
          </w:divBdr>
        </w:div>
      </w:divsChild>
    </w:div>
    <w:div w:id="1760710010">
      <w:bodyDiv w:val="1"/>
      <w:marLeft w:val="0"/>
      <w:marRight w:val="0"/>
      <w:marTop w:val="0"/>
      <w:marBottom w:val="0"/>
      <w:divBdr>
        <w:top w:val="none" w:sz="0" w:space="0" w:color="auto"/>
        <w:left w:val="none" w:sz="0" w:space="0" w:color="auto"/>
        <w:bottom w:val="none" w:sz="0" w:space="0" w:color="auto"/>
        <w:right w:val="none" w:sz="0" w:space="0" w:color="auto"/>
      </w:divBdr>
    </w:div>
    <w:div w:id="1782719208">
      <w:bodyDiv w:val="1"/>
      <w:marLeft w:val="0"/>
      <w:marRight w:val="0"/>
      <w:marTop w:val="0"/>
      <w:marBottom w:val="0"/>
      <w:divBdr>
        <w:top w:val="none" w:sz="0" w:space="0" w:color="auto"/>
        <w:left w:val="none" w:sz="0" w:space="0" w:color="auto"/>
        <w:bottom w:val="none" w:sz="0" w:space="0" w:color="auto"/>
        <w:right w:val="none" w:sz="0" w:space="0" w:color="auto"/>
      </w:divBdr>
    </w:div>
    <w:div w:id="1789078279">
      <w:bodyDiv w:val="1"/>
      <w:marLeft w:val="0"/>
      <w:marRight w:val="0"/>
      <w:marTop w:val="0"/>
      <w:marBottom w:val="0"/>
      <w:divBdr>
        <w:top w:val="none" w:sz="0" w:space="0" w:color="auto"/>
        <w:left w:val="none" w:sz="0" w:space="0" w:color="auto"/>
        <w:bottom w:val="none" w:sz="0" w:space="0" w:color="auto"/>
        <w:right w:val="none" w:sz="0" w:space="0" w:color="auto"/>
      </w:divBdr>
    </w:div>
    <w:div w:id="1793597911">
      <w:bodyDiv w:val="1"/>
      <w:marLeft w:val="0"/>
      <w:marRight w:val="0"/>
      <w:marTop w:val="0"/>
      <w:marBottom w:val="0"/>
      <w:divBdr>
        <w:top w:val="none" w:sz="0" w:space="0" w:color="auto"/>
        <w:left w:val="none" w:sz="0" w:space="0" w:color="auto"/>
        <w:bottom w:val="none" w:sz="0" w:space="0" w:color="auto"/>
        <w:right w:val="none" w:sz="0" w:space="0" w:color="auto"/>
      </w:divBdr>
      <w:divsChild>
        <w:div w:id="719981274">
          <w:marLeft w:val="0"/>
          <w:marRight w:val="0"/>
          <w:marTop w:val="0"/>
          <w:marBottom w:val="0"/>
          <w:divBdr>
            <w:top w:val="none" w:sz="0" w:space="0" w:color="auto"/>
            <w:left w:val="none" w:sz="0" w:space="0" w:color="auto"/>
            <w:bottom w:val="none" w:sz="0" w:space="0" w:color="auto"/>
            <w:right w:val="none" w:sz="0" w:space="0" w:color="auto"/>
          </w:divBdr>
        </w:div>
      </w:divsChild>
    </w:div>
    <w:div w:id="1813524749">
      <w:bodyDiv w:val="1"/>
      <w:marLeft w:val="0"/>
      <w:marRight w:val="0"/>
      <w:marTop w:val="0"/>
      <w:marBottom w:val="0"/>
      <w:divBdr>
        <w:top w:val="none" w:sz="0" w:space="0" w:color="auto"/>
        <w:left w:val="none" w:sz="0" w:space="0" w:color="auto"/>
        <w:bottom w:val="none" w:sz="0" w:space="0" w:color="auto"/>
        <w:right w:val="none" w:sz="0" w:space="0" w:color="auto"/>
      </w:divBdr>
    </w:div>
    <w:div w:id="1820222550">
      <w:bodyDiv w:val="1"/>
      <w:marLeft w:val="0"/>
      <w:marRight w:val="0"/>
      <w:marTop w:val="0"/>
      <w:marBottom w:val="0"/>
      <w:divBdr>
        <w:top w:val="none" w:sz="0" w:space="0" w:color="auto"/>
        <w:left w:val="none" w:sz="0" w:space="0" w:color="auto"/>
        <w:bottom w:val="none" w:sz="0" w:space="0" w:color="auto"/>
        <w:right w:val="none" w:sz="0" w:space="0" w:color="auto"/>
      </w:divBdr>
    </w:div>
    <w:div w:id="1859076773">
      <w:bodyDiv w:val="1"/>
      <w:marLeft w:val="0"/>
      <w:marRight w:val="0"/>
      <w:marTop w:val="0"/>
      <w:marBottom w:val="0"/>
      <w:divBdr>
        <w:top w:val="none" w:sz="0" w:space="0" w:color="auto"/>
        <w:left w:val="none" w:sz="0" w:space="0" w:color="auto"/>
        <w:bottom w:val="none" w:sz="0" w:space="0" w:color="auto"/>
        <w:right w:val="none" w:sz="0" w:space="0" w:color="auto"/>
      </w:divBdr>
      <w:divsChild>
        <w:div w:id="2047944793">
          <w:marLeft w:val="0"/>
          <w:marRight w:val="0"/>
          <w:marTop w:val="0"/>
          <w:marBottom w:val="0"/>
          <w:divBdr>
            <w:top w:val="none" w:sz="0" w:space="0" w:color="auto"/>
            <w:left w:val="none" w:sz="0" w:space="0" w:color="auto"/>
            <w:bottom w:val="none" w:sz="0" w:space="0" w:color="auto"/>
            <w:right w:val="none" w:sz="0" w:space="0" w:color="auto"/>
          </w:divBdr>
        </w:div>
      </w:divsChild>
    </w:div>
    <w:div w:id="1863351740">
      <w:bodyDiv w:val="1"/>
      <w:marLeft w:val="0"/>
      <w:marRight w:val="0"/>
      <w:marTop w:val="0"/>
      <w:marBottom w:val="0"/>
      <w:divBdr>
        <w:top w:val="none" w:sz="0" w:space="0" w:color="auto"/>
        <w:left w:val="none" w:sz="0" w:space="0" w:color="auto"/>
        <w:bottom w:val="none" w:sz="0" w:space="0" w:color="auto"/>
        <w:right w:val="none" w:sz="0" w:space="0" w:color="auto"/>
      </w:divBdr>
      <w:divsChild>
        <w:div w:id="129790093">
          <w:marLeft w:val="0"/>
          <w:marRight w:val="0"/>
          <w:marTop w:val="0"/>
          <w:marBottom w:val="0"/>
          <w:divBdr>
            <w:top w:val="none" w:sz="0" w:space="0" w:color="auto"/>
            <w:left w:val="none" w:sz="0" w:space="0" w:color="auto"/>
            <w:bottom w:val="none" w:sz="0" w:space="0" w:color="auto"/>
            <w:right w:val="none" w:sz="0" w:space="0" w:color="auto"/>
          </w:divBdr>
        </w:div>
      </w:divsChild>
    </w:div>
    <w:div w:id="1880509766">
      <w:bodyDiv w:val="1"/>
      <w:marLeft w:val="0"/>
      <w:marRight w:val="0"/>
      <w:marTop w:val="0"/>
      <w:marBottom w:val="0"/>
      <w:divBdr>
        <w:top w:val="none" w:sz="0" w:space="0" w:color="auto"/>
        <w:left w:val="none" w:sz="0" w:space="0" w:color="auto"/>
        <w:bottom w:val="none" w:sz="0" w:space="0" w:color="auto"/>
        <w:right w:val="none" w:sz="0" w:space="0" w:color="auto"/>
      </w:divBdr>
      <w:divsChild>
        <w:div w:id="399720475">
          <w:marLeft w:val="0"/>
          <w:marRight w:val="0"/>
          <w:marTop w:val="0"/>
          <w:marBottom w:val="0"/>
          <w:divBdr>
            <w:top w:val="none" w:sz="0" w:space="0" w:color="auto"/>
            <w:left w:val="none" w:sz="0" w:space="0" w:color="auto"/>
            <w:bottom w:val="none" w:sz="0" w:space="0" w:color="auto"/>
            <w:right w:val="none" w:sz="0" w:space="0" w:color="auto"/>
          </w:divBdr>
        </w:div>
      </w:divsChild>
    </w:div>
    <w:div w:id="1904947865">
      <w:bodyDiv w:val="1"/>
      <w:marLeft w:val="0"/>
      <w:marRight w:val="0"/>
      <w:marTop w:val="0"/>
      <w:marBottom w:val="0"/>
      <w:divBdr>
        <w:top w:val="none" w:sz="0" w:space="0" w:color="auto"/>
        <w:left w:val="none" w:sz="0" w:space="0" w:color="auto"/>
        <w:bottom w:val="none" w:sz="0" w:space="0" w:color="auto"/>
        <w:right w:val="none" w:sz="0" w:space="0" w:color="auto"/>
      </w:divBdr>
    </w:div>
    <w:div w:id="1907832719">
      <w:bodyDiv w:val="1"/>
      <w:marLeft w:val="0"/>
      <w:marRight w:val="0"/>
      <w:marTop w:val="0"/>
      <w:marBottom w:val="0"/>
      <w:divBdr>
        <w:top w:val="none" w:sz="0" w:space="0" w:color="auto"/>
        <w:left w:val="none" w:sz="0" w:space="0" w:color="auto"/>
        <w:bottom w:val="none" w:sz="0" w:space="0" w:color="auto"/>
        <w:right w:val="none" w:sz="0" w:space="0" w:color="auto"/>
      </w:divBdr>
    </w:div>
    <w:div w:id="1912883072">
      <w:bodyDiv w:val="1"/>
      <w:marLeft w:val="0"/>
      <w:marRight w:val="0"/>
      <w:marTop w:val="0"/>
      <w:marBottom w:val="0"/>
      <w:divBdr>
        <w:top w:val="none" w:sz="0" w:space="0" w:color="auto"/>
        <w:left w:val="none" w:sz="0" w:space="0" w:color="auto"/>
        <w:bottom w:val="none" w:sz="0" w:space="0" w:color="auto"/>
        <w:right w:val="none" w:sz="0" w:space="0" w:color="auto"/>
      </w:divBdr>
      <w:divsChild>
        <w:div w:id="275675981">
          <w:marLeft w:val="0"/>
          <w:marRight w:val="0"/>
          <w:marTop w:val="0"/>
          <w:marBottom w:val="0"/>
          <w:divBdr>
            <w:top w:val="none" w:sz="0" w:space="0" w:color="auto"/>
            <w:left w:val="none" w:sz="0" w:space="0" w:color="auto"/>
            <w:bottom w:val="none" w:sz="0" w:space="0" w:color="auto"/>
            <w:right w:val="none" w:sz="0" w:space="0" w:color="auto"/>
          </w:divBdr>
        </w:div>
      </w:divsChild>
    </w:div>
    <w:div w:id="1921137925">
      <w:bodyDiv w:val="1"/>
      <w:marLeft w:val="0"/>
      <w:marRight w:val="0"/>
      <w:marTop w:val="0"/>
      <w:marBottom w:val="0"/>
      <w:divBdr>
        <w:top w:val="none" w:sz="0" w:space="0" w:color="auto"/>
        <w:left w:val="none" w:sz="0" w:space="0" w:color="auto"/>
        <w:bottom w:val="none" w:sz="0" w:space="0" w:color="auto"/>
        <w:right w:val="none" w:sz="0" w:space="0" w:color="auto"/>
      </w:divBdr>
      <w:divsChild>
        <w:div w:id="67268051">
          <w:marLeft w:val="0"/>
          <w:marRight w:val="0"/>
          <w:marTop w:val="0"/>
          <w:marBottom w:val="0"/>
          <w:divBdr>
            <w:top w:val="none" w:sz="0" w:space="0" w:color="auto"/>
            <w:left w:val="none" w:sz="0" w:space="0" w:color="auto"/>
            <w:bottom w:val="none" w:sz="0" w:space="0" w:color="auto"/>
            <w:right w:val="none" w:sz="0" w:space="0" w:color="auto"/>
          </w:divBdr>
        </w:div>
      </w:divsChild>
    </w:div>
    <w:div w:id="1924610217">
      <w:bodyDiv w:val="1"/>
      <w:marLeft w:val="0"/>
      <w:marRight w:val="0"/>
      <w:marTop w:val="0"/>
      <w:marBottom w:val="0"/>
      <w:divBdr>
        <w:top w:val="none" w:sz="0" w:space="0" w:color="auto"/>
        <w:left w:val="none" w:sz="0" w:space="0" w:color="auto"/>
        <w:bottom w:val="none" w:sz="0" w:space="0" w:color="auto"/>
        <w:right w:val="none" w:sz="0" w:space="0" w:color="auto"/>
      </w:divBdr>
      <w:divsChild>
        <w:div w:id="1149712905">
          <w:marLeft w:val="0"/>
          <w:marRight w:val="0"/>
          <w:marTop w:val="0"/>
          <w:marBottom w:val="0"/>
          <w:divBdr>
            <w:top w:val="none" w:sz="0" w:space="0" w:color="auto"/>
            <w:left w:val="none" w:sz="0" w:space="0" w:color="auto"/>
            <w:bottom w:val="none" w:sz="0" w:space="0" w:color="auto"/>
            <w:right w:val="none" w:sz="0" w:space="0" w:color="auto"/>
          </w:divBdr>
        </w:div>
      </w:divsChild>
    </w:div>
    <w:div w:id="1928151183">
      <w:bodyDiv w:val="1"/>
      <w:marLeft w:val="0"/>
      <w:marRight w:val="0"/>
      <w:marTop w:val="0"/>
      <w:marBottom w:val="0"/>
      <w:divBdr>
        <w:top w:val="none" w:sz="0" w:space="0" w:color="auto"/>
        <w:left w:val="none" w:sz="0" w:space="0" w:color="auto"/>
        <w:bottom w:val="none" w:sz="0" w:space="0" w:color="auto"/>
        <w:right w:val="none" w:sz="0" w:space="0" w:color="auto"/>
      </w:divBdr>
      <w:divsChild>
        <w:div w:id="563028510">
          <w:marLeft w:val="0"/>
          <w:marRight w:val="0"/>
          <w:marTop w:val="0"/>
          <w:marBottom w:val="0"/>
          <w:divBdr>
            <w:top w:val="none" w:sz="0" w:space="0" w:color="auto"/>
            <w:left w:val="none" w:sz="0" w:space="0" w:color="auto"/>
            <w:bottom w:val="none" w:sz="0" w:space="0" w:color="auto"/>
            <w:right w:val="none" w:sz="0" w:space="0" w:color="auto"/>
          </w:divBdr>
        </w:div>
      </w:divsChild>
    </w:div>
    <w:div w:id="1950090161">
      <w:bodyDiv w:val="1"/>
      <w:marLeft w:val="0"/>
      <w:marRight w:val="0"/>
      <w:marTop w:val="0"/>
      <w:marBottom w:val="0"/>
      <w:divBdr>
        <w:top w:val="none" w:sz="0" w:space="0" w:color="auto"/>
        <w:left w:val="none" w:sz="0" w:space="0" w:color="auto"/>
        <w:bottom w:val="none" w:sz="0" w:space="0" w:color="auto"/>
        <w:right w:val="none" w:sz="0" w:space="0" w:color="auto"/>
      </w:divBdr>
    </w:div>
    <w:div w:id="1951156247">
      <w:bodyDiv w:val="1"/>
      <w:marLeft w:val="0"/>
      <w:marRight w:val="0"/>
      <w:marTop w:val="0"/>
      <w:marBottom w:val="0"/>
      <w:divBdr>
        <w:top w:val="none" w:sz="0" w:space="0" w:color="auto"/>
        <w:left w:val="none" w:sz="0" w:space="0" w:color="auto"/>
        <w:bottom w:val="none" w:sz="0" w:space="0" w:color="auto"/>
        <w:right w:val="none" w:sz="0" w:space="0" w:color="auto"/>
      </w:divBdr>
    </w:div>
    <w:div w:id="1959754257">
      <w:bodyDiv w:val="1"/>
      <w:marLeft w:val="0"/>
      <w:marRight w:val="0"/>
      <w:marTop w:val="0"/>
      <w:marBottom w:val="0"/>
      <w:divBdr>
        <w:top w:val="none" w:sz="0" w:space="0" w:color="auto"/>
        <w:left w:val="none" w:sz="0" w:space="0" w:color="auto"/>
        <w:bottom w:val="none" w:sz="0" w:space="0" w:color="auto"/>
        <w:right w:val="none" w:sz="0" w:space="0" w:color="auto"/>
      </w:divBdr>
    </w:div>
    <w:div w:id="1973554070">
      <w:bodyDiv w:val="1"/>
      <w:marLeft w:val="0"/>
      <w:marRight w:val="0"/>
      <w:marTop w:val="0"/>
      <w:marBottom w:val="0"/>
      <w:divBdr>
        <w:top w:val="none" w:sz="0" w:space="0" w:color="auto"/>
        <w:left w:val="none" w:sz="0" w:space="0" w:color="auto"/>
        <w:bottom w:val="none" w:sz="0" w:space="0" w:color="auto"/>
        <w:right w:val="none" w:sz="0" w:space="0" w:color="auto"/>
      </w:divBdr>
      <w:divsChild>
        <w:div w:id="1024819018">
          <w:marLeft w:val="0"/>
          <w:marRight w:val="0"/>
          <w:marTop w:val="0"/>
          <w:marBottom w:val="0"/>
          <w:divBdr>
            <w:top w:val="none" w:sz="0" w:space="0" w:color="auto"/>
            <w:left w:val="none" w:sz="0" w:space="0" w:color="auto"/>
            <w:bottom w:val="none" w:sz="0" w:space="0" w:color="auto"/>
            <w:right w:val="none" w:sz="0" w:space="0" w:color="auto"/>
          </w:divBdr>
        </w:div>
      </w:divsChild>
    </w:div>
    <w:div w:id="2000576037">
      <w:bodyDiv w:val="1"/>
      <w:marLeft w:val="0"/>
      <w:marRight w:val="0"/>
      <w:marTop w:val="0"/>
      <w:marBottom w:val="0"/>
      <w:divBdr>
        <w:top w:val="none" w:sz="0" w:space="0" w:color="auto"/>
        <w:left w:val="none" w:sz="0" w:space="0" w:color="auto"/>
        <w:bottom w:val="none" w:sz="0" w:space="0" w:color="auto"/>
        <w:right w:val="none" w:sz="0" w:space="0" w:color="auto"/>
      </w:divBdr>
    </w:div>
    <w:div w:id="2028363783">
      <w:bodyDiv w:val="1"/>
      <w:marLeft w:val="0"/>
      <w:marRight w:val="0"/>
      <w:marTop w:val="0"/>
      <w:marBottom w:val="0"/>
      <w:divBdr>
        <w:top w:val="none" w:sz="0" w:space="0" w:color="auto"/>
        <w:left w:val="none" w:sz="0" w:space="0" w:color="auto"/>
        <w:bottom w:val="none" w:sz="0" w:space="0" w:color="auto"/>
        <w:right w:val="none" w:sz="0" w:space="0" w:color="auto"/>
      </w:divBdr>
    </w:div>
    <w:div w:id="2038965540">
      <w:bodyDiv w:val="1"/>
      <w:marLeft w:val="0"/>
      <w:marRight w:val="0"/>
      <w:marTop w:val="0"/>
      <w:marBottom w:val="0"/>
      <w:divBdr>
        <w:top w:val="none" w:sz="0" w:space="0" w:color="auto"/>
        <w:left w:val="none" w:sz="0" w:space="0" w:color="auto"/>
        <w:bottom w:val="none" w:sz="0" w:space="0" w:color="auto"/>
        <w:right w:val="none" w:sz="0" w:space="0" w:color="auto"/>
      </w:divBdr>
      <w:divsChild>
        <w:div w:id="1910994018">
          <w:marLeft w:val="0"/>
          <w:marRight w:val="0"/>
          <w:marTop w:val="0"/>
          <w:marBottom w:val="0"/>
          <w:divBdr>
            <w:top w:val="none" w:sz="0" w:space="0" w:color="auto"/>
            <w:left w:val="none" w:sz="0" w:space="0" w:color="auto"/>
            <w:bottom w:val="none" w:sz="0" w:space="0" w:color="auto"/>
            <w:right w:val="none" w:sz="0" w:space="0" w:color="auto"/>
          </w:divBdr>
        </w:div>
      </w:divsChild>
    </w:div>
    <w:div w:id="2041390244">
      <w:bodyDiv w:val="1"/>
      <w:marLeft w:val="0"/>
      <w:marRight w:val="0"/>
      <w:marTop w:val="0"/>
      <w:marBottom w:val="0"/>
      <w:divBdr>
        <w:top w:val="none" w:sz="0" w:space="0" w:color="auto"/>
        <w:left w:val="none" w:sz="0" w:space="0" w:color="auto"/>
        <w:bottom w:val="none" w:sz="0" w:space="0" w:color="auto"/>
        <w:right w:val="none" w:sz="0" w:space="0" w:color="auto"/>
      </w:divBdr>
    </w:div>
    <w:div w:id="2052800026">
      <w:bodyDiv w:val="1"/>
      <w:marLeft w:val="0"/>
      <w:marRight w:val="0"/>
      <w:marTop w:val="0"/>
      <w:marBottom w:val="0"/>
      <w:divBdr>
        <w:top w:val="none" w:sz="0" w:space="0" w:color="auto"/>
        <w:left w:val="none" w:sz="0" w:space="0" w:color="auto"/>
        <w:bottom w:val="none" w:sz="0" w:space="0" w:color="auto"/>
        <w:right w:val="none" w:sz="0" w:space="0" w:color="auto"/>
      </w:divBdr>
    </w:div>
    <w:div w:id="2054226622">
      <w:bodyDiv w:val="1"/>
      <w:marLeft w:val="0"/>
      <w:marRight w:val="0"/>
      <w:marTop w:val="0"/>
      <w:marBottom w:val="0"/>
      <w:divBdr>
        <w:top w:val="none" w:sz="0" w:space="0" w:color="auto"/>
        <w:left w:val="none" w:sz="0" w:space="0" w:color="auto"/>
        <w:bottom w:val="none" w:sz="0" w:space="0" w:color="auto"/>
        <w:right w:val="none" w:sz="0" w:space="0" w:color="auto"/>
      </w:divBdr>
      <w:divsChild>
        <w:div w:id="597255859">
          <w:marLeft w:val="0"/>
          <w:marRight w:val="0"/>
          <w:marTop w:val="0"/>
          <w:marBottom w:val="0"/>
          <w:divBdr>
            <w:top w:val="none" w:sz="0" w:space="0" w:color="auto"/>
            <w:left w:val="none" w:sz="0" w:space="0" w:color="auto"/>
            <w:bottom w:val="none" w:sz="0" w:space="0" w:color="auto"/>
            <w:right w:val="none" w:sz="0" w:space="0" w:color="auto"/>
          </w:divBdr>
        </w:div>
      </w:divsChild>
    </w:div>
    <w:div w:id="2087611117">
      <w:bodyDiv w:val="1"/>
      <w:marLeft w:val="0"/>
      <w:marRight w:val="0"/>
      <w:marTop w:val="0"/>
      <w:marBottom w:val="0"/>
      <w:divBdr>
        <w:top w:val="none" w:sz="0" w:space="0" w:color="auto"/>
        <w:left w:val="none" w:sz="0" w:space="0" w:color="auto"/>
        <w:bottom w:val="none" w:sz="0" w:space="0" w:color="auto"/>
        <w:right w:val="none" w:sz="0" w:space="0" w:color="auto"/>
      </w:divBdr>
      <w:divsChild>
        <w:div w:id="582908636">
          <w:marLeft w:val="0"/>
          <w:marRight w:val="0"/>
          <w:marTop w:val="0"/>
          <w:marBottom w:val="0"/>
          <w:divBdr>
            <w:top w:val="none" w:sz="0" w:space="0" w:color="auto"/>
            <w:left w:val="none" w:sz="0" w:space="0" w:color="auto"/>
            <w:bottom w:val="none" w:sz="0" w:space="0" w:color="auto"/>
            <w:right w:val="none" w:sz="0" w:space="0" w:color="auto"/>
          </w:divBdr>
        </w:div>
      </w:divsChild>
    </w:div>
    <w:div w:id="2092894573">
      <w:bodyDiv w:val="1"/>
      <w:marLeft w:val="0"/>
      <w:marRight w:val="0"/>
      <w:marTop w:val="0"/>
      <w:marBottom w:val="0"/>
      <w:divBdr>
        <w:top w:val="none" w:sz="0" w:space="0" w:color="auto"/>
        <w:left w:val="none" w:sz="0" w:space="0" w:color="auto"/>
        <w:bottom w:val="none" w:sz="0" w:space="0" w:color="auto"/>
        <w:right w:val="none" w:sz="0" w:space="0" w:color="auto"/>
      </w:divBdr>
    </w:div>
    <w:div w:id="2111391629">
      <w:bodyDiv w:val="1"/>
      <w:marLeft w:val="0"/>
      <w:marRight w:val="0"/>
      <w:marTop w:val="0"/>
      <w:marBottom w:val="0"/>
      <w:divBdr>
        <w:top w:val="none" w:sz="0" w:space="0" w:color="auto"/>
        <w:left w:val="none" w:sz="0" w:space="0" w:color="auto"/>
        <w:bottom w:val="none" w:sz="0" w:space="0" w:color="auto"/>
        <w:right w:val="none" w:sz="0" w:space="0" w:color="auto"/>
      </w:divBdr>
      <w:divsChild>
        <w:div w:id="752360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B1412-EACC-4863-BAB1-58E06E91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2280</Words>
  <Characters>1300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9</vt:lpstr>
    </vt:vector>
  </TitlesOfParts>
  <Company>Emercom</Company>
  <LinksUpToDate>false</LinksUpToDate>
  <CharactersWithSpaces>1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creator>Буняк Оксана Петровна</dc:creator>
  <cp:lastModifiedBy>Мониторинг</cp:lastModifiedBy>
  <cp:revision>46</cp:revision>
  <cp:lastPrinted>2015-09-10T09:51:00Z</cp:lastPrinted>
  <dcterms:created xsi:type="dcterms:W3CDTF">2015-09-11T05:25:00Z</dcterms:created>
  <dcterms:modified xsi:type="dcterms:W3CDTF">2015-10-09T08:50:00Z</dcterms:modified>
</cp:coreProperties>
</file>